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B61833" w14:textId="77777777" w:rsidR="009B2668" w:rsidRPr="003B0210" w:rsidRDefault="00316C84" w:rsidP="00316C84">
      <w:pPr>
        <w:spacing w:line="360" w:lineRule="auto"/>
        <w:jc w:val="center"/>
        <w:rPr>
          <w:rFonts w:cs="Times New Roman"/>
          <w:b/>
          <w:bCs/>
          <w:sz w:val="28"/>
          <w:szCs w:val="28"/>
        </w:rPr>
      </w:pPr>
      <w:r w:rsidRPr="003B0210">
        <w:rPr>
          <w:rFonts w:cs="Times New Roman"/>
          <w:b/>
          <w:bCs/>
          <w:sz w:val="28"/>
          <w:szCs w:val="28"/>
        </w:rPr>
        <w:t>Kathmandu University</w:t>
      </w:r>
    </w:p>
    <w:p w14:paraId="45CB5131" w14:textId="77777777" w:rsidR="002F2C78" w:rsidRPr="003B0210" w:rsidRDefault="002F2C78" w:rsidP="00316C84">
      <w:pPr>
        <w:spacing w:line="360" w:lineRule="auto"/>
        <w:jc w:val="center"/>
        <w:rPr>
          <w:rFonts w:cs="Times New Roman"/>
          <w:b/>
          <w:bCs/>
          <w:sz w:val="28"/>
          <w:szCs w:val="28"/>
        </w:rPr>
      </w:pPr>
      <w:r w:rsidRPr="003B0210">
        <w:rPr>
          <w:rFonts w:cs="Times New Roman"/>
          <w:b/>
          <w:bCs/>
          <w:sz w:val="28"/>
          <w:szCs w:val="28"/>
        </w:rPr>
        <w:t>Department of Computer Science and Engineering</w:t>
      </w:r>
    </w:p>
    <w:p w14:paraId="23F69786" w14:textId="77777777" w:rsidR="00C154E3" w:rsidRPr="003B0210" w:rsidRDefault="00E90D60" w:rsidP="00316C84">
      <w:pPr>
        <w:spacing w:line="360" w:lineRule="auto"/>
        <w:jc w:val="center"/>
        <w:rPr>
          <w:rFonts w:cs="Times New Roman"/>
          <w:b/>
          <w:bCs/>
          <w:sz w:val="28"/>
          <w:szCs w:val="28"/>
        </w:rPr>
      </w:pPr>
      <w:r w:rsidRPr="003B0210">
        <w:rPr>
          <w:rFonts w:cs="Times New Roman"/>
          <w:b/>
          <w:bCs/>
          <w:sz w:val="28"/>
          <w:szCs w:val="28"/>
        </w:rPr>
        <w:t>Dhulikhel, Kavre</w:t>
      </w:r>
    </w:p>
    <w:p w14:paraId="461FB789" w14:textId="77777777" w:rsidR="00E90D60" w:rsidRPr="003B0210" w:rsidRDefault="00C154E3" w:rsidP="00316C84">
      <w:pPr>
        <w:spacing w:line="360" w:lineRule="auto"/>
        <w:jc w:val="center"/>
        <w:rPr>
          <w:rFonts w:cs="Times New Roman"/>
          <w:b/>
          <w:bCs/>
          <w:sz w:val="28"/>
          <w:szCs w:val="28"/>
        </w:rPr>
      </w:pPr>
      <w:r w:rsidRPr="003B0210">
        <w:rPr>
          <w:rFonts w:cs="Times New Roman"/>
          <w:noProof/>
        </w:rPr>
        <w:drawing>
          <wp:inline distT="0" distB="0" distL="0" distR="0" wp14:anchorId="3C95AED2" wp14:editId="55608069">
            <wp:extent cx="1047750" cy="1047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p w14:paraId="49D0E407" w14:textId="77777777" w:rsidR="00EC6DD9" w:rsidRPr="003B0210" w:rsidRDefault="00EC6DD9" w:rsidP="00E55FC8">
      <w:pPr>
        <w:spacing w:line="276" w:lineRule="auto"/>
        <w:jc w:val="center"/>
        <w:rPr>
          <w:rFonts w:cs="Times New Roman"/>
          <w:b/>
          <w:bCs/>
          <w:sz w:val="28"/>
          <w:szCs w:val="28"/>
        </w:rPr>
      </w:pPr>
      <w:r w:rsidRPr="003B0210">
        <w:rPr>
          <w:rFonts w:cs="Times New Roman"/>
          <w:b/>
          <w:bCs/>
          <w:sz w:val="28"/>
          <w:szCs w:val="28"/>
        </w:rPr>
        <w:t xml:space="preserve">A </w:t>
      </w:r>
      <w:r w:rsidR="00827E33" w:rsidRPr="003B0210">
        <w:rPr>
          <w:rFonts w:cs="Times New Roman"/>
          <w:b/>
          <w:bCs/>
          <w:sz w:val="28"/>
          <w:szCs w:val="28"/>
        </w:rPr>
        <w:t>P</w:t>
      </w:r>
      <w:r w:rsidRPr="003B0210">
        <w:rPr>
          <w:rFonts w:cs="Times New Roman"/>
          <w:b/>
          <w:bCs/>
          <w:sz w:val="28"/>
          <w:szCs w:val="28"/>
        </w:rPr>
        <w:t xml:space="preserve">roject </w:t>
      </w:r>
      <w:r w:rsidR="00827E33" w:rsidRPr="003B0210">
        <w:rPr>
          <w:rFonts w:cs="Times New Roman"/>
          <w:b/>
          <w:bCs/>
          <w:sz w:val="28"/>
          <w:szCs w:val="28"/>
        </w:rPr>
        <w:t>R</w:t>
      </w:r>
      <w:r w:rsidRPr="003B0210">
        <w:rPr>
          <w:rFonts w:cs="Times New Roman"/>
          <w:b/>
          <w:bCs/>
          <w:sz w:val="28"/>
          <w:szCs w:val="28"/>
        </w:rPr>
        <w:t>eport</w:t>
      </w:r>
    </w:p>
    <w:p w14:paraId="6DC8B18A" w14:textId="77777777" w:rsidR="005D7CFE" w:rsidRPr="003B0210" w:rsidRDefault="000744E1" w:rsidP="00E55FC8">
      <w:pPr>
        <w:spacing w:line="276" w:lineRule="auto"/>
        <w:jc w:val="center"/>
        <w:rPr>
          <w:rFonts w:cs="Times New Roman"/>
          <w:b/>
          <w:bCs/>
          <w:sz w:val="28"/>
          <w:szCs w:val="28"/>
        </w:rPr>
      </w:pPr>
      <w:r w:rsidRPr="003B0210">
        <w:rPr>
          <w:rFonts w:cs="Times New Roman"/>
          <w:b/>
          <w:bCs/>
          <w:sz w:val="28"/>
          <w:szCs w:val="28"/>
        </w:rPr>
        <w:t>on</w:t>
      </w:r>
    </w:p>
    <w:p w14:paraId="474FE289" w14:textId="4351C14E" w:rsidR="000744E1" w:rsidRPr="003B0210" w:rsidRDefault="00DF5513" w:rsidP="00E55FC8">
      <w:pPr>
        <w:spacing w:line="276" w:lineRule="auto"/>
        <w:jc w:val="center"/>
        <w:rPr>
          <w:rFonts w:cs="Times New Roman"/>
          <w:b/>
          <w:bCs/>
          <w:sz w:val="28"/>
          <w:szCs w:val="28"/>
        </w:rPr>
      </w:pPr>
      <w:r w:rsidRPr="003B0210">
        <w:rPr>
          <w:rFonts w:cs="Times New Roman"/>
          <w:b/>
          <w:bCs/>
          <w:sz w:val="28"/>
          <w:szCs w:val="28"/>
        </w:rPr>
        <w:t>“</w:t>
      </w:r>
      <w:r w:rsidR="004657E3" w:rsidRPr="003B0210">
        <w:rPr>
          <w:rFonts w:cs="Times New Roman"/>
          <w:b/>
          <w:bCs/>
          <w:sz w:val="28"/>
          <w:szCs w:val="28"/>
        </w:rPr>
        <w:t>RESTAURANT DBMS</w:t>
      </w:r>
      <w:r w:rsidRPr="003B0210">
        <w:rPr>
          <w:rFonts w:cs="Times New Roman"/>
          <w:b/>
          <w:bCs/>
          <w:sz w:val="28"/>
          <w:szCs w:val="28"/>
        </w:rPr>
        <w:t>”</w:t>
      </w:r>
    </w:p>
    <w:p w14:paraId="5EB26EB8" w14:textId="2123B95C" w:rsidR="00C1088D" w:rsidRPr="003B0210" w:rsidRDefault="00DB31B3" w:rsidP="00E55FC8">
      <w:pPr>
        <w:spacing w:line="276" w:lineRule="auto"/>
        <w:jc w:val="center"/>
        <w:rPr>
          <w:rFonts w:cs="Times New Roman"/>
          <w:b/>
          <w:bCs/>
          <w:sz w:val="28"/>
          <w:szCs w:val="28"/>
        </w:rPr>
      </w:pPr>
      <w:r w:rsidRPr="003B0210">
        <w:rPr>
          <w:rFonts w:cs="Times New Roman"/>
          <w:b/>
          <w:bCs/>
          <w:sz w:val="28"/>
          <w:szCs w:val="28"/>
        </w:rPr>
        <w:t>[</w:t>
      </w:r>
      <w:r w:rsidR="003A7512" w:rsidRPr="003B0210">
        <w:rPr>
          <w:rFonts w:cs="Times New Roman"/>
          <w:b/>
          <w:bCs/>
          <w:sz w:val="28"/>
          <w:szCs w:val="28"/>
        </w:rPr>
        <w:t>Course Code</w:t>
      </w:r>
      <w:r w:rsidRPr="003B0210">
        <w:rPr>
          <w:rFonts w:cs="Times New Roman"/>
          <w:b/>
          <w:bCs/>
          <w:sz w:val="28"/>
          <w:szCs w:val="28"/>
        </w:rPr>
        <w:t>:</w:t>
      </w:r>
      <w:r w:rsidR="00DA558F" w:rsidRPr="003B0210">
        <w:rPr>
          <w:rFonts w:cs="Times New Roman"/>
          <w:b/>
          <w:bCs/>
          <w:sz w:val="28"/>
          <w:szCs w:val="28"/>
        </w:rPr>
        <w:t xml:space="preserve"> </w:t>
      </w:r>
      <w:r w:rsidR="004657E3" w:rsidRPr="003B0210">
        <w:rPr>
          <w:rFonts w:cs="Times New Roman"/>
          <w:b/>
          <w:bCs/>
          <w:sz w:val="28"/>
          <w:szCs w:val="28"/>
        </w:rPr>
        <w:t>COMP232</w:t>
      </w:r>
      <w:r w:rsidRPr="003B0210">
        <w:rPr>
          <w:rFonts w:cs="Times New Roman"/>
          <w:b/>
          <w:bCs/>
          <w:sz w:val="28"/>
          <w:szCs w:val="28"/>
        </w:rPr>
        <w:t>]</w:t>
      </w:r>
    </w:p>
    <w:p w14:paraId="7E4E7796" w14:textId="39994EB3" w:rsidR="00FF4B90" w:rsidRPr="003B0210" w:rsidRDefault="00195D3D" w:rsidP="00E55FC8">
      <w:pPr>
        <w:spacing w:line="276" w:lineRule="auto"/>
        <w:jc w:val="center"/>
        <w:rPr>
          <w:rFonts w:cs="Times New Roman"/>
          <w:b/>
          <w:bCs/>
          <w:sz w:val="28"/>
          <w:szCs w:val="28"/>
        </w:rPr>
      </w:pPr>
      <w:r w:rsidRPr="003B0210">
        <w:rPr>
          <w:rFonts w:cs="Times New Roman"/>
          <w:b/>
          <w:bCs/>
          <w:sz w:val="28"/>
          <w:szCs w:val="28"/>
        </w:rPr>
        <w:t xml:space="preserve">(For partial fulfillment of </w:t>
      </w:r>
      <w:r w:rsidR="004657E3" w:rsidRPr="003B0210">
        <w:rPr>
          <w:rFonts w:cs="Times New Roman"/>
          <w:b/>
          <w:bCs/>
          <w:sz w:val="28"/>
          <w:szCs w:val="28"/>
        </w:rPr>
        <w:t>II</w:t>
      </w:r>
      <w:r w:rsidR="005F2F09" w:rsidRPr="003B0210">
        <w:rPr>
          <w:rFonts w:cs="Times New Roman"/>
          <w:b/>
          <w:bCs/>
          <w:sz w:val="28"/>
          <w:szCs w:val="28"/>
        </w:rPr>
        <w:t xml:space="preserve"> Year/ II Semester in Computer </w:t>
      </w:r>
      <w:r w:rsidR="004657E3" w:rsidRPr="003B0210">
        <w:rPr>
          <w:rFonts w:cs="Times New Roman"/>
          <w:b/>
          <w:bCs/>
          <w:sz w:val="28"/>
          <w:szCs w:val="28"/>
        </w:rPr>
        <w:t>Engineering</w:t>
      </w:r>
      <w:r w:rsidRPr="003B0210">
        <w:rPr>
          <w:rFonts w:cs="Times New Roman"/>
          <w:b/>
          <w:bCs/>
          <w:sz w:val="28"/>
          <w:szCs w:val="28"/>
        </w:rPr>
        <w:t>)</w:t>
      </w:r>
    </w:p>
    <w:p w14:paraId="234EA12B" w14:textId="36821BD0" w:rsidR="00AF4A26" w:rsidRPr="003B0210" w:rsidRDefault="00016020" w:rsidP="00316C84">
      <w:pPr>
        <w:spacing w:line="360" w:lineRule="auto"/>
        <w:jc w:val="center"/>
        <w:rPr>
          <w:rFonts w:cs="Times New Roman"/>
          <w:b/>
          <w:bCs/>
          <w:sz w:val="28"/>
          <w:szCs w:val="28"/>
        </w:rPr>
      </w:pPr>
      <w:r w:rsidRPr="003B0210">
        <w:rPr>
          <w:rFonts w:cs="Times New Roman"/>
          <w:b/>
          <w:bCs/>
          <w:sz w:val="28"/>
          <w:szCs w:val="28"/>
        </w:rPr>
        <w:t>Submitted B</w:t>
      </w:r>
      <w:r w:rsidR="003E49E1" w:rsidRPr="003B0210">
        <w:rPr>
          <w:rFonts w:cs="Times New Roman"/>
          <w:b/>
          <w:bCs/>
          <w:sz w:val="28"/>
          <w:szCs w:val="28"/>
        </w:rPr>
        <w:t>y</w:t>
      </w:r>
    </w:p>
    <w:p w14:paraId="3871BF93" w14:textId="28D1184A" w:rsidR="00580155" w:rsidRPr="003B0210" w:rsidRDefault="00580155" w:rsidP="00702A68">
      <w:pPr>
        <w:jc w:val="center"/>
        <w:rPr>
          <w:rFonts w:cs="Times New Roman"/>
          <w:szCs w:val="24"/>
        </w:rPr>
      </w:pPr>
      <w:r w:rsidRPr="003B0210">
        <w:rPr>
          <w:rFonts w:cs="Times New Roman"/>
          <w:szCs w:val="24"/>
        </w:rPr>
        <w:t>Sailesh Dahal (10)</w:t>
      </w:r>
    </w:p>
    <w:p w14:paraId="789DA57F" w14:textId="63728E45" w:rsidR="00580155" w:rsidRPr="003B0210" w:rsidRDefault="00580155" w:rsidP="00702A68">
      <w:pPr>
        <w:jc w:val="center"/>
        <w:rPr>
          <w:rFonts w:cs="Times New Roman"/>
          <w:szCs w:val="24"/>
        </w:rPr>
      </w:pPr>
      <w:r w:rsidRPr="003B0210">
        <w:rPr>
          <w:rFonts w:cs="Times New Roman"/>
          <w:szCs w:val="24"/>
        </w:rPr>
        <w:t>Sarayu Gautam (14)</w:t>
      </w:r>
    </w:p>
    <w:p w14:paraId="3CC8D059" w14:textId="478F4453" w:rsidR="00580155" w:rsidRPr="003B0210" w:rsidRDefault="00580155" w:rsidP="00702A68">
      <w:pPr>
        <w:jc w:val="center"/>
        <w:rPr>
          <w:rFonts w:cs="Times New Roman"/>
          <w:szCs w:val="24"/>
        </w:rPr>
      </w:pPr>
      <w:r w:rsidRPr="003B0210">
        <w:rPr>
          <w:rFonts w:cs="Times New Roman"/>
          <w:szCs w:val="24"/>
        </w:rPr>
        <w:t>Awan Shrestha (45)</w:t>
      </w:r>
    </w:p>
    <w:p w14:paraId="4B447AA4" w14:textId="3D47C665" w:rsidR="00702A68" w:rsidRPr="003B0210" w:rsidRDefault="00580155" w:rsidP="00B918D1">
      <w:pPr>
        <w:jc w:val="center"/>
        <w:rPr>
          <w:rFonts w:cs="Times New Roman"/>
          <w:szCs w:val="24"/>
        </w:rPr>
      </w:pPr>
      <w:r w:rsidRPr="003B0210">
        <w:rPr>
          <w:rFonts w:cs="Times New Roman"/>
          <w:szCs w:val="24"/>
        </w:rPr>
        <w:t>Sabil Shrestha (51)</w:t>
      </w:r>
    </w:p>
    <w:p w14:paraId="1A89A2D9" w14:textId="3E6FDB54" w:rsidR="00067983" w:rsidRPr="003B0210" w:rsidRDefault="00067983" w:rsidP="00316C84">
      <w:pPr>
        <w:spacing w:line="360" w:lineRule="auto"/>
        <w:jc w:val="center"/>
        <w:rPr>
          <w:rFonts w:cs="Times New Roman"/>
          <w:b/>
          <w:bCs/>
          <w:sz w:val="28"/>
          <w:szCs w:val="28"/>
        </w:rPr>
      </w:pPr>
      <w:r w:rsidRPr="003B0210">
        <w:rPr>
          <w:rFonts w:cs="Times New Roman"/>
          <w:b/>
          <w:bCs/>
          <w:sz w:val="28"/>
          <w:szCs w:val="28"/>
        </w:rPr>
        <w:t>Submitted To</w:t>
      </w:r>
    </w:p>
    <w:p w14:paraId="643DF71C" w14:textId="33E48665" w:rsidR="00580155" w:rsidRPr="003B0210" w:rsidRDefault="00580155" w:rsidP="00E55FC8">
      <w:pPr>
        <w:spacing w:line="276" w:lineRule="auto"/>
        <w:jc w:val="center"/>
        <w:rPr>
          <w:rFonts w:cs="Times New Roman"/>
          <w:b/>
          <w:bCs/>
          <w:sz w:val="26"/>
          <w:szCs w:val="26"/>
        </w:rPr>
      </w:pPr>
      <w:r w:rsidRPr="003B0210">
        <w:rPr>
          <w:rFonts w:cs="Times New Roman"/>
          <w:b/>
          <w:bCs/>
          <w:sz w:val="26"/>
          <w:szCs w:val="26"/>
        </w:rPr>
        <w:t>Mr. Santosh Khanal</w:t>
      </w:r>
    </w:p>
    <w:p w14:paraId="61049D0B" w14:textId="0702F403" w:rsidR="00580155" w:rsidRPr="003B0210" w:rsidRDefault="00580155" w:rsidP="00E55FC8">
      <w:pPr>
        <w:spacing w:line="276" w:lineRule="auto"/>
        <w:jc w:val="center"/>
        <w:rPr>
          <w:rFonts w:cs="Times New Roman"/>
        </w:rPr>
      </w:pPr>
      <w:r w:rsidRPr="003B0210">
        <w:rPr>
          <w:rFonts w:cs="Times New Roman"/>
        </w:rPr>
        <w:t xml:space="preserve">Assistant </w:t>
      </w:r>
      <w:r w:rsidR="00B918D1" w:rsidRPr="003B0210">
        <w:rPr>
          <w:rFonts w:cs="Times New Roman"/>
        </w:rPr>
        <w:t>Professor</w:t>
      </w:r>
    </w:p>
    <w:p w14:paraId="1757BE21" w14:textId="79CDF3A0" w:rsidR="00E55FC8" w:rsidRPr="003B0210" w:rsidRDefault="00E55FC8" w:rsidP="00E55FC8">
      <w:pPr>
        <w:spacing w:line="276" w:lineRule="auto"/>
        <w:jc w:val="center"/>
        <w:rPr>
          <w:rFonts w:cs="Times New Roman"/>
          <w:b/>
          <w:bCs/>
        </w:rPr>
      </w:pPr>
      <w:r w:rsidRPr="003B0210">
        <w:rPr>
          <w:rFonts w:cs="Times New Roman"/>
          <w:b/>
          <w:bCs/>
        </w:rPr>
        <w:t>Department of Computer Science and Engineering</w:t>
      </w:r>
    </w:p>
    <w:p w14:paraId="5BC4634F" w14:textId="77777777" w:rsidR="00B918D1" w:rsidRPr="003B0210" w:rsidRDefault="001B18D1" w:rsidP="00E55FC8">
      <w:pPr>
        <w:pStyle w:val="NoSpacing"/>
        <w:spacing w:line="276" w:lineRule="auto"/>
        <w:jc w:val="center"/>
        <w:rPr>
          <w:rFonts w:cs="Times New Roman"/>
          <w:b/>
          <w:bCs/>
          <w:sz w:val="28"/>
          <w:szCs w:val="22"/>
        </w:rPr>
      </w:pPr>
      <w:r w:rsidRPr="003B0210">
        <w:rPr>
          <w:rFonts w:cs="Times New Roman"/>
          <w:b/>
          <w:bCs/>
          <w:sz w:val="28"/>
          <w:szCs w:val="22"/>
        </w:rPr>
        <w:t>Submission Date</w:t>
      </w:r>
    </w:p>
    <w:p w14:paraId="092E7EAB" w14:textId="77777777" w:rsidR="00BF7328" w:rsidRPr="003B0210" w:rsidRDefault="006C50B1" w:rsidP="00696070">
      <w:pPr>
        <w:spacing w:line="276" w:lineRule="auto"/>
        <w:jc w:val="center"/>
        <w:rPr>
          <w:rFonts w:cs="Times New Roman"/>
          <w:szCs w:val="24"/>
        </w:rPr>
      </w:pPr>
      <w:r w:rsidRPr="003B0210">
        <w:rPr>
          <w:rFonts w:cs="Times New Roman"/>
          <w:szCs w:val="24"/>
        </w:rPr>
        <w:t>22</w:t>
      </w:r>
      <w:r w:rsidRPr="003B0210">
        <w:rPr>
          <w:rFonts w:cs="Times New Roman"/>
          <w:szCs w:val="24"/>
          <w:vertAlign w:val="superscript"/>
        </w:rPr>
        <w:t>nd</w:t>
      </w:r>
      <w:r w:rsidRPr="003B0210">
        <w:rPr>
          <w:rFonts w:cs="Times New Roman"/>
          <w:szCs w:val="24"/>
        </w:rPr>
        <w:t xml:space="preserve"> July</w:t>
      </w:r>
      <w:r w:rsidR="008651E7" w:rsidRPr="003B0210">
        <w:rPr>
          <w:rFonts w:cs="Times New Roman"/>
          <w:szCs w:val="24"/>
        </w:rPr>
        <w:t>, 201</w:t>
      </w:r>
      <w:r w:rsidR="00696070" w:rsidRPr="003B0210">
        <w:rPr>
          <w:rFonts w:cs="Times New Roman"/>
          <w:szCs w:val="24"/>
        </w:rPr>
        <w:t>9</w:t>
      </w:r>
    </w:p>
    <w:p w14:paraId="049AB1CB" w14:textId="6DB43638" w:rsidR="00936A09" w:rsidRPr="003B0210" w:rsidRDefault="00936A09" w:rsidP="00936A09">
      <w:pPr>
        <w:pStyle w:val="Heading1"/>
        <w:rPr>
          <w:rFonts w:cs="Times New Roman"/>
        </w:rPr>
      </w:pPr>
      <w:bookmarkStart w:id="0" w:name="_Toc14726495"/>
      <w:bookmarkStart w:id="1" w:name="_Toc14765549"/>
      <w:r w:rsidRPr="003B0210">
        <w:rPr>
          <w:rFonts w:cs="Times New Roman"/>
        </w:rPr>
        <w:lastRenderedPageBreak/>
        <w:t>List of figures</w:t>
      </w:r>
      <w:bookmarkEnd w:id="0"/>
      <w:bookmarkEnd w:id="1"/>
    </w:p>
    <w:p w14:paraId="3590FCA1" w14:textId="77777777" w:rsidR="006C2BF7" w:rsidRPr="003B0210" w:rsidRDefault="006C2BF7" w:rsidP="006C2BF7">
      <w:pPr>
        <w:rPr>
          <w:rFonts w:cs="Times New Roman"/>
        </w:rPr>
      </w:pPr>
    </w:p>
    <w:p w14:paraId="1BC052C4" w14:textId="4D27196E" w:rsidR="00212A81" w:rsidRDefault="00311514">
      <w:pPr>
        <w:pStyle w:val="TableofFigures"/>
        <w:tabs>
          <w:tab w:val="right" w:leader="dot" w:pos="8270"/>
        </w:tabs>
        <w:rPr>
          <w:rFonts w:asciiTheme="minorHAnsi" w:eastAsiaTheme="minorEastAsia" w:hAnsiTheme="minorHAnsi"/>
          <w:noProof/>
          <w:sz w:val="22"/>
          <w:szCs w:val="22"/>
          <w:lang w:bidi="ar-SA"/>
        </w:rPr>
      </w:pPr>
      <w:r w:rsidRPr="003B0210">
        <w:rPr>
          <w:rFonts w:cs="Times New Roman"/>
        </w:rPr>
        <w:fldChar w:fldCharType="begin"/>
      </w:r>
      <w:r w:rsidRPr="003B0210">
        <w:rPr>
          <w:rFonts w:cs="Times New Roman"/>
        </w:rPr>
        <w:instrText xml:space="preserve"> TOC \h \z \c "Figure" </w:instrText>
      </w:r>
      <w:r w:rsidRPr="003B0210">
        <w:rPr>
          <w:rFonts w:cs="Times New Roman"/>
        </w:rPr>
        <w:fldChar w:fldCharType="separate"/>
      </w:r>
      <w:hyperlink r:id="rId9" w:anchor="_Toc14762901" w:history="1">
        <w:r w:rsidR="00212A81" w:rsidRPr="00533098">
          <w:rPr>
            <w:rStyle w:val="Hyperlink"/>
            <w:noProof/>
          </w:rPr>
          <w:t>Figure 1: Cart</w:t>
        </w:r>
        <w:r w:rsidR="00212A81">
          <w:rPr>
            <w:noProof/>
            <w:webHidden/>
          </w:rPr>
          <w:tab/>
        </w:r>
        <w:r w:rsidR="00212A81">
          <w:rPr>
            <w:noProof/>
            <w:webHidden/>
          </w:rPr>
          <w:fldChar w:fldCharType="begin"/>
        </w:r>
        <w:r w:rsidR="00212A81">
          <w:rPr>
            <w:noProof/>
            <w:webHidden/>
          </w:rPr>
          <w:instrText xml:space="preserve"> PAGEREF _Toc14762901 \h </w:instrText>
        </w:r>
        <w:r w:rsidR="00212A81">
          <w:rPr>
            <w:noProof/>
            <w:webHidden/>
          </w:rPr>
        </w:r>
        <w:r w:rsidR="00212A81">
          <w:rPr>
            <w:noProof/>
            <w:webHidden/>
          </w:rPr>
          <w:fldChar w:fldCharType="separate"/>
        </w:r>
        <w:r w:rsidR="00212A81">
          <w:rPr>
            <w:noProof/>
            <w:webHidden/>
          </w:rPr>
          <w:t>36</w:t>
        </w:r>
        <w:r w:rsidR="00212A81">
          <w:rPr>
            <w:noProof/>
            <w:webHidden/>
          </w:rPr>
          <w:fldChar w:fldCharType="end"/>
        </w:r>
      </w:hyperlink>
    </w:p>
    <w:p w14:paraId="3C33F781" w14:textId="42C02730" w:rsidR="00212A81" w:rsidRDefault="00BF2D8D">
      <w:pPr>
        <w:pStyle w:val="TableofFigures"/>
        <w:tabs>
          <w:tab w:val="right" w:leader="dot" w:pos="8270"/>
        </w:tabs>
        <w:rPr>
          <w:rFonts w:asciiTheme="minorHAnsi" w:eastAsiaTheme="minorEastAsia" w:hAnsiTheme="minorHAnsi"/>
          <w:noProof/>
          <w:sz w:val="22"/>
          <w:szCs w:val="22"/>
          <w:lang w:bidi="ar-SA"/>
        </w:rPr>
      </w:pPr>
      <w:hyperlink r:id="rId10" w:anchor="_Toc14762902" w:history="1">
        <w:r w:rsidR="00212A81" w:rsidRPr="00533098">
          <w:rPr>
            <w:rStyle w:val="Hyperlink"/>
            <w:noProof/>
          </w:rPr>
          <w:t>Figure 2: Menu</w:t>
        </w:r>
        <w:r w:rsidR="00212A81">
          <w:rPr>
            <w:noProof/>
            <w:webHidden/>
          </w:rPr>
          <w:tab/>
        </w:r>
        <w:r w:rsidR="00212A81">
          <w:rPr>
            <w:noProof/>
            <w:webHidden/>
          </w:rPr>
          <w:fldChar w:fldCharType="begin"/>
        </w:r>
        <w:r w:rsidR="00212A81">
          <w:rPr>
            <w:noProof/>
            <w:webHidden/>
          </w:rPr>
          <w:instrText xml:space="preserve"> PAGEREF _Toc14762902 \h </w:instrText>
        </w:r>
        <w:r w:rsidR="00212A81">
          <w:rPr>
            <w:noProof/>
            <w:webHidden/>
          </w:rPr>
        </w:r>
        <w:r w:rsidR="00212A81">
          <w:rPr>
            <w:noProof/>
            <w:webHidden/>
          </w:rPr>
          <w:fldChar w:fldCharType="separate"/>
        </w:r>
        <w:r w:rsidR="00212A81">
          <w:rPr>
            <w:noProof/>
            <w:webHidden/>
          </w:rPr>
          <w:t>36</w:t>
        </w:r>
        <w:r w:rsidR="00212A81">
          <w:rPr>
            <w:noProof/>
            <w:webHidden/>
          </w:rPr>
          <w:fldChar w:fldCharType="end"/>
        </w:r>
      </w:hyperlink>
    </w:p>
    <w:p w14:paraId="30AAE296" w14:textId="2B5B955D" w:rsidR="00212A81" w:rsidRDefault="00BF2D8D">
      <w:pPr>
        <w:pStyle w:val="TableofFigures"/>
        <w:tabs>
          <w:tab w:val="right" w:leader="dot" w:pos="8270"/>
        </w:tabs>
        <w:rPr>
          <w:rFonts w:asciiTheme="minorHAnsi" w:eastAsiaTheme="minorEastAsia" w:hAnsiTheme="minorHAnsi"/>
          <w:noProof/>
          <w:sz w:val="22"/>
          <w:szCs w:val="22"/>
          <w:lang w:bidi="ar-SA"/>
        </w:rPr>
      </w:pPr>
      <w:hyperlink r:id="rId11" w:anchor="_Toc14762903" w:history="1">
        <w:r w:rsidR="00212A81" w:rsidRPr="00533098">
          <w:rPr>
            <w:rStyle w:val="Hyperlink"/>
            <w:noProof/>
          </w:rPr>
          <w:t>Figure 3: Signup page</w:t>
        </w:r>
        <w:r w:rsidR="00212A81">
          <w:rPr>
            <w:noProof/>
            <w:webHidden/>
          </w:rPr>
          <w:tab/>
        </w:r>
        <w:r w:rsidR="00212A81">
          <w:rPr>
            <w:noProof/>
            <w:webHidden/>
          </w:rPr>
          <w:fldChar w:fldCharType="begin"/>
        </w:r>
        <w:r w:rsidR="00212A81">
          <w:rPr>
            <w:noProof/>
            <w:webHidden/>
          </w:rPr>
          <w:instrText xml:space="preserve"> PAGEREF _Toc14762903 \h </w:instrText>
        </w:r>
        <w:r w:rsidR="00212A81">
          <w:rPr>
            <w:noProof/>
            <w:webHidden/>
          </w:rPr>
        </w:r>
        <w:r w:rsidR="00212A81">
          <w:rPr>
            <w:noProof/>
            <w:webHidden/>
          </w:rPr>
          <w:fldChar w:fldCharType="separate"/>
        </w:r>
        <w:r w:rsidR="00212A81">
          <w:rPr>
            <w:noProof/>
            <w:webHidden/>
          </w:rPr>
          <w:t>37</w:t>
        </w:r>
        <w:r w:rsidR="00212A81">
          <w:rPr>
            <w:noProof/>
            <w:webHidden/>
          </w:rPr>
          <w:fldChar w:fldCharType="end"/>
        </w:r>
      </w:hyperlink>
    </w:p>
    <w:p w14:paraId="26C35C5A" w14:textId="682EFB0F" w:rsidR="00212A81" w:rsidRDefault="00BF2D8D">
      <w:pPr>
        <w:pStyle w:val="TableofFigures"/>
        <w:tabs>
          <w:tab w:val="right" w:leader="dot" w:pos="8270"/>
        </w:tabs>
        <w:rPr>
          <w:rFonts w:asciiTheme="minorHAnsi" w:eastAsiaTheme="minorEastAsia" w:hAnsiTheme="minorHAnsi"/>
          <w:noProof/>
          <w:sz w:val="22"/>
          <w:szCs w:val="22"/>
          <w:lang w:bidi="ar-SA"/>
        </w:rPr>
      </w:pPr>
      <w:hyperlink r:id="rId12" w:anchor="_Toc14762904" w:history="1">
        <w:r w:rsidR="00212A81" w:rsidRPr="00533098">
          <w:rPr>
            <w:rStyle w:val="Hyperlink"/>
            <w:noProof/>
          </w:rPr>
          <w:t>Figure 4: Signup page</w:t>
        </w:r>
        <w:r w:rsidR="00212A81">
          <w:rPr>
            <w:noProof/>
            <w:webHidden/>
          </w:rPr>
          <w:tab/>
        </w:r>
        <w:r w:rsidR="00212A81">
          <w:rPr>
            <w:noProof/>
            <w:webHidden/>
          </w:rPr>
          <w:fldChar w:fldCharType="begin"/>
        </w:r>
        <w:r w:rsidR="00212A81">
          <w:rPr>
            <w:noProof/>
            <w:webHidden/>
          </w:rPr>
          <w:instrText xml:space="preserve"> PAGEREF _Toc14762904 \h </w:instrText>
        </w:r>
        <w:r w:rsidR="00212A81">
          <w:rPr>
            <w:noProof/>
            <w:webHidden/>
          </w:rPr>
        </w:r>
        <w:r w:rsidR="00212A81">
          <w:rPr>
            <w:noProof/>
            <w:webHidden/>
          </w:rPr>
          <w:fldChar w:fldCharType="separate"/>
        </w:r>
        <w:r w:rsidR="00212A81">
          <w:rPr>
            <w:noProof/>
            <w:webHidden/>
          </w:rPr>
          <w:t>37</w:t>
        </w:r>
        <w:r w:rsidR="00212A81">
          <w:rPr>
            <w:noProof/>
            <w:webHidden/>
          </w:rPr>
          <w:fldChar w:fldCharType="end"/>
        </w:r>
      </w:hyperlink>
    </w:p>
    <w:p w14:paraId="2FBAA397" w14:textId="13779D70" w:rsidR="00212A81" w:rsidRDefault="00BF2D8D">
      <w:pPr>
        <w:pStyle w:val="TableofFigures"/>
        <w:tabs>
          <w:tab w:val="right" w:leader="dot" w:pos="8270"/>
        </w:tabs>
        <w:rPr>
          <w:rFonts w:asciiTheme="minorHAnsi" w:eastAsiaTheme="minorEastAsia" w:hAnsiTheme="minorHAnsi"/>
          <w:noProof/>
          <w:sz w:val="22"/>
          <w:szCs w:val="22"/>
          <w:lang w:bidi="ar-SA"/>
        </w:rPr>
      </w:pPr>
      <w:hyperlink r:id="rId13" w:anchor="_Toc14762905" w:history="1">
        <w:r w:rsidR="00212A81" w:rsidRPr="00533098">
          <w:rPr>
            <w:rStyle w:val="Hyperlink"/>
            <w:noProof/>
          </w:rPr>
          <w:t>Figure 5: orders page</w:t>
        </w:r>
        <w:r w:rsidR="00212A81">
          <w:rPr>
            <w:noProof/>
            <w:webHidden/>
          </w:rPr>
          <w:tab/>
        </w:r>
        <w:r w:rsidR="00212A81">
          <w:rPr>
            <w:noProof/>
            <w:webHidden/>
          </w:rPr>
          <w:fldChar w:fldCharType="begin"/>
        </w:r>
        <w:r w:rsidR="00212A81">
          <w:rPr>
            <w:noProof/>
            <w:webHidden/>
          </w:rPr>
          <w:instrText xml:space="preserve"> PAGEREF _Toc14762905 \h </w:instrText>
        </w:r>
        <w:r w:rsidR="00212A81">
          <w:rPr>
            <w:noProof/>
            <w:webHidden/>
          </w:rPr>
        </w:r>
        <w:r w:rsidR="00212A81">
          <w:rPr>
            <w:noProof/>
            <w:webHidden/>
          </w:rPr>
          <w:fldChar w:fldCharType="separate"/>
        </w:r>
        <w:r w:rsidR="00212A81">
          <w:rPr>
            <w:noProof/>
            <w:webHidden/>
          </w:rPr>
          <w:t>38</w:t>
        </w:r>
        <w:r w:rsidR="00212A81">
          <w:rPr>
            <w:noProof/>
            <w:webHidden/>
          </w:rPr>
          <w:fldChar w:fldCharType="end"/>
        </w:r>
      </w:hyperlink>
    </w:p>
    <w:p w14:paraId="2622A8DB" w14:textId="3104E0AB" w:rsidR="00212A81" w:rsidRDefault="00BF2D8D">
      <w:pPr>
        <w:pStyle w:val="TableofFigures"/>
        <w:tabs>
          <w:tab w:val="right" w:leader="dot" w:pos="8270"/>
        </w:tabs>
        <w:rPr>
          <w:rFonts w:asciiTheme="minorHAnsi" w:eastAsiaTheme="minorEastAsia" w:hAnsiTheme="minorHAnsi"/>
          <w:noProof/>
          <w:sz w:val="22"/>
          <w:szCs w:val="22"/>
          <w:lang w:bidi="ar-SA"/>
        </w:rPr>
      </w:pPr>
      <w:hyperlink r:id="rId14" w:anchor="_Toc14762906" w:history="1">
        <w:r w:rsidR="00212A81" w:rsidRPr="00533098">
          <w:rPr>
            <w:rStyle w:val="Hyperlink"/>
            <w:noProof/>
          </w:rPr>
          <w:t>Figure 6: Tables before normalization</w:t>
        </w:r>
        <w:r w:rsidR="00212A81">
          <w:rPr>
            <w:noProof/>
            <w:webHidden/>
          </w:rPr>
          <w:tab/>
        </w:r>
        <w:r w:rsidR="00212A81">
          <w:rPr>
            <w:noProof/>
            <w:webHidden/>
          </w:rPr>
          <w:fldChar w:fldCharType="begin"/>
        </w:r>
        <w:r w:rsidR="00212A81">
          <w:rPr>
            <w:noProof/>
            <w:webHidden/>
          </w:rPr>
          <w:instrText xml:space="preserve"> PAGEREF _Toc14762906 \h </w:instrText>
        </w:r>
        <w:r w:rsidR="00212A81">
          <w:rPr>
            <w:noProof/>
            <w:webHidden/>
          </w:rPr>
        </w:r>
        <w:r w:rsidR="00212A81">
          <w:rPr>
            <w:noProof/>
            <w:webHidden/>
          </w:rPr>
          <w:fldChar w:fldCharType="separate"/>
        </w:r>
        <w:r w:rsidR="00212A81">
          <w:rPr>
            <w:noProof/>
            <w:webHidden/>
          </w:rPr>
          <w:t>38</w:t>
        </w:r>
        <w:r w:rsidR="00212A81">
          <w:rPr>
            <w:noProof/>
            <w:webHidden/>
          </w:rPr>
          <w:fldChar w:fldCharType="end"/>
        </w:r>
      </w:hyperlink>
    </w:p>
    <w:p w14:paraId="1AB49A99" w14:textId="129C8393" w:rsidR="00212A81" w:rsidRDefault="00BF2D8D">
      <w:pPr>
        <w:pStyle w:val="TableofFigures"/>
        <w:tabs>
          <w:tab w:val="right" w:leader="dot" w:pos="8270"/>
        </w:tabs>
        <w:rPr>
          <w:rFonts w:asciiTheme="minorHAnsi" w:eastAsiaTheme="minorEastAsia" w:hAnsiTheme="minorHAnsi"/>
          <w:noProof/>
          <w:sz w:val="22"/>
          <w:szCs w:val="22"/>
          <w:lang w:bidi="ar-SA"/>
        </w:rPr>
      </w:pPr>
      <w:hyperlink r:id="rId15" w:anchor="_Toc14762907" w:history="1">
        <w:r w:rsidR="00212A81" w:rsidRPr="00533098">
          <w:rPr>
            <w:rStyle w:val="Hyperlink"/>
            <w:noProof/>
          </w:rPr>
          <w:t>Figure 7: Tables after normalization</w:t>
        </w:r>
        <w:r w:rsidR="00212A81">
          <w:rPr>
            <w:noProof/>
            <w:webHidden/>
          </w:rPr>
          <w:tab/>
        </w:r>
        <w:r w:rsidR="00212A81">
          <w:rPr>
            <w:noProof/>
            <w:webHidden/>
          </w:rPr>
          <w:fldChar w:fldCharType="begin"/>
        </w:r>
        <w:r w:rsidR="00212A81">
          <w:rPr>
            <w:noProof/>
            <w:webHidden/>
          </w:rPr>
          <w:instrText xml:space="preserve"> PAGEREF _Toc14762907 \h </w:instrText>
        </w:r>
        <w:r w:rsidR="00212A81">
          <w:rPr>
            <w:noProof/>
            <w:webHidden/>
          </w:rPr>
        </w:r>
        <w:r w:rsidR="00212A81">
          <w:rPr>
            <w:noProof/>
            <w:webHidden/>
          </w:rPr>
          <w:fldChar w:fldCharType="separate"/>
        </w:r>
        <w:r w:rsidR="00212A81">
          <w:rPr>
            <w:noProof/>
            <w:webHidden/>
          </w:rPr>
          <w:t>39</w:t>
        </w:r>
        <w:r w:rsidR="00212A81">
          <w:rPr>
            <w:noProof/>
            <w:webHidden/>
          </w:rPr>
          <w:fldChar w:fldCharType="end"/>
        </w:r>
      </w:hyperlink>
    </w:p>
    <w:p w14:paraId="1D9BAC89" w14:textId="37D540F5" w:rsidR="00212A81" w:rsidRDefault="00BF2D8D">
      <w:pPr>
        <w:pStyle w:val="TableofFigures"/>
        <w:tabs>
          <w:tab w:val="right" w:leader="dot" w:pos="8270"/>
        </w:tabs>
        <w:rPr>
          <w:rFonts w:asciiTheme="minorHAnsi" w:eastAsiaTheme="minorEastAsia" w:hAnsiTheme="minorHAnsi"/>
          <w:noProof/>
          <w:sz w:val="22"/>
          <w:szCs w:val="22"/>
          <w:lang w:bidi="ar-SA"/>
        </w:rPr>
      </w:pPr>
      <w:hyperlink w:anchor="_Toc14762908" w:history="1">
        <w:r w:rsidR="00212A81" w:rsidRPr="00533098">
          <w:rPr>
            <w:rStyle w:val="Hyperlink"/>
            <w:noProof/>
          </w:rPr>
          <w:t>Figure 8: ER Diagram before normalization</w:t>
        </w:r>
        <w:r w:rsidR="00212A81">
          <w:rPr>
            <w:noProof/>
            <w:webHidden/>
          </w:rPr>
          <w:tab/>
        </w:r>
        <w:r w:rsidR="00212A81">
          <w:rPr>
            <w:noProof/>
            <w:webHidden/>
          </w:rPr>
          <w:fldChar w:fldCharType="begin"/>
        </w:r>
        <w:r w:rsidR="00212A81">
          <w:rPr>
            <w:noProof/>
            <w:webHidden/>
          </w:rPr>
          <w:instrText xml:space="preserve"> PAGEREF _Toc14762908 \h </w:instrText>
        </w:r>
        <w:r w:rsidR="00212A81">
          <w:rPr>
            <w:noProof/>
            <w:webHidden/>
          </w:rPr>
        </w:r>
        <w:r w:rsidR="00212A81">
          <w:rPr>
            <w:noProof/>
            <w:webHidden/>
          </w:rPr>
          <w:fldChar w:fldCharType="separate"/>
        </w:r>
        <w:r w:rsidR="00212A81">
          <w:rPr>
            <w:noProof/>
            <w:webHidden/>
          </w:rPr>
          <w:t>40</w:t>
        </w:r>
        <w:r w:rsidR="00212A81">
          <w:rPr>
            <w:noProof/>
            <w:webHidden/>
          </w:rPr>
          <w:fldChar w:fldCharType="end"/>
        </w:r>
      </w:hyperlink>
    </w:p>
    <w:p w14:paraId="7836CC26" w14:textId="66D069C4" w:rsidR="00212A81" w:rsidRDefault="00BF2D8D">
      <w:pPr>
        <w:pStyle w:val="TableofFigures"/>
        <w:tabs>
          <w:tab w:val="right" w:leader="dot" w:pos="8270"/>
        </w:tabs>
        <w:rPr>
          <w:rFonts w:asciiTheme="minorHAnsi" w:eastAsiaTheme="minorEastAsia" w:hAnsiTheme="minorHAnsi"/>
          <w:noProof/>
          <w:sz w:val="22"/>
          <w:szCs w:val="22"/>
          <w:lang w:bidi="ar-SA"/>
        </w:rPr>
      </w:pPr>
      <w:hyperlink r:id="rId16" w:anchor="_Toc14762909" w:history="1">
        <w:r w:rsidR="00212A81" w:rsidRPr="00533098">
          <w:rPr>
            <w:rStyle w:val="Hyperlink"/>
            <w:noProof/>
          </w:rPr>
          <w:t>Figure 9: ER Diagram after normalization</w:t>
        </w:r>
        <w:r w:rsidR="00212A81">
          <w:rPr>
            <w:noProof/>
            <w:webHidden/>
          </w:rPr>
          <w:tab/>
        </w:r>
        <w:r w:rsidR="00212A81">
          <w:rPr>
            <w:noProof/>
            <w:webHidden/>
          </w:rPr>
          <w:fldChar w:fldCharType="begin"/>
        </w:r>
        <w:r w:rsidR="00212A81">
          <w:rPr>
            <w:noProof/>
            <w:webHidden/>
          </w:rPr>
          <w:instrText xml:space="preserve"> PAGEREF _Toc14762909 \h </w:instrText>
        </w:r>
        <w:r w:rsidR="00212A81">
          <w:rPr>
            <w:noProof/>
            <w:webHidden/>
          </w:rPr>
        </w:r>
        <w:r w:rsidR="00212A81">
          <w:rPr>
            <w:noProof/>
            <w:webHidden/>
          </w:rPr>
          <w:fldChar w:fldCharType="separate"/>
        </w:r>
        <w:r w:rsidR="00212A81">
          <w:rPr>
            <w:noProof/>
            <w:webHidden/>
          </w:rPr>
          <w:t>41</w:t>
        </w:r>
        <w:r w:rsidR="00212A81">
          <w:rPr>
            <w:noProof/>
            <w:webHidden/>
          </w:rPr>
          <w:fldChar w:fldCharType="end"/>
        </w:r>
      </w:hyperlink>
    </w:p>
    <w:p w14:paraId="6CC0B269" w14:textId="0C14F9D0" w:rsidR="00696070" w:rsidRPr="003B0210" w:rsidRDefault="00311514" w:rsidP="00311514">
      <w:pPr>
        <w:rPr>
          <w:rFonts w:cs="Times New Roman"/>
          <w:szCs w:val="24"/>
        </w:rPr>
        <w:sectPr w:rsidR="00696070" w:rsidRPr="003B0210" w:rsidSect="00187CF1">
          <w:pgSz w:w="12240" w:h="15840" w:code="1"/>
          <w:pgMar w:top="1800" w:right="1800" w:bottom="1800" w:left="2160" w:header="720" w:footer="720" w:gutter="0"/>
          <w:pgNumType w:fmt="lowerRoman"/>
          <w:cols w:space="720"/>
          <w:docGrid w:linePitch="360"/>
        </w:sectPr>
      </w:pPr>
      <w:r w:rsidRPr="003B0210">
        <w:rPr>
          <w:rFonts w:cs="Times New Roman"/>
        </w:rPr>
        <w:fldChar w:fldCharType="end"/>
      </w:r>
    </w:p>
    <w:p w14:paraId="0B5E48FC" w14:textId="77777777" w:rsidR="001B696D" w:rsidRPr="003B0210" w:rsidRDefault="001B696D" w:rsidP="001B696D">
      <w:pPr>
        <w:pStyle w:val="Heading1"/>
        <w:numPr>
          <w:ilvl w:val="0"/>
          <w:numId w:val="3"/>
        </w:numPr>
        <w:jc w:val="both"/>
        <w:rPr>
          <w:rFonts w:cs="Times New Roman"/>
        </w:rPr>
      </w:pPr>
      <w:bookmarkStart w:id="2" w:name="_Toc14765550"/>
      <w:r w:rsidRPr="003B0210">
        <w:rPr>
          <w:rFonts w:cs="Times New Roman"/>
        </w:rPr>
        <w:lastRenderedPageBreak/>
        <w:t>Introduction</w:t>
      </w:r>
      <w:bookmarkEnd w:id="2"/>
    </w:p>
    <w:p w14:paraId="3B229D3A" w14:textId="77777777" w:rsidR="001B696D" w:rsidRPr="003B0210" w:rsidRDefault="001B696D" w:rsidP="001B696D">
      <w:pPr>
        <w:rPr>
          <w:rFonts w:cs="Times New Roman"/>
        </w:rPr>
      </w:pPr>
    </w:p>
    <w:p w14:paraId="39F67DF5" w14:textId="77777777" w:rsidR="001B696D" w:rsidRPr="003B0210" w:rsidRDefault="001B696D" w:rsidP="001B696D">
      <w:pPr>
        <w:pStyle w:val="Heading2"/>
        <w:numPr>
          <w:ilvl w:val="1"/>
          <w:numId w:val="3"/>
        </w:numPr>
        <w:jc w:val="both"/>
        <w:rPr>
          <w:rFonts w:cs="Times New Roman"/>
        </w:rPr>
      </w:pPr>
      <w:bookmarkStart w:id="3" w:name="_Toc506448002"/>
      <w:bookmarkStart w:id="4" w:name="_Toc14765551"/>
      <w:r w:rsidRPr="003B0210">
        <w:rPr>
          <w:rFonts w:cs="Times New Roman"/>
        </w:rPr>
        <w:t>Background</w:t>
      </w:r>
      <w:bookmarkEnd w:id="3"/>
      <w:bookmarkEnd w:id="4"/>
    </w:p>
    <w:p w14:paraId="404AE936" w14:textId="77777777" w:rsidR="001B696D" w:rsidRPr="003B0210" w:rsidRDefault="001B696D" w:rsidP="001B696D">
      <w:pPr>
        <w:ind w:left="360"/>
        <w:jc w:val="both"/>
        <w:rPr>
          <w:rFonts w:cs="Times New Roman"/>
        </w:rPr>
      </w:pPr>
      <w:r w:rsidRPr="003B0210">
        <w:rPr>
          <w:rFonts w:cs="Times New Roman"/>
        </w:rPr>
        <w:t>This project is a web-based Restaurant Database Management System which is built using MySQL and Node.js. This project mainly focuses on handling various data related to restaurant management. These include user data, import data, data related to food order, menu contents, restaurant data, data related to reservation and home delivery, and financial data of restaurant.</w:t>
      </w:r>
    </w:p>
    <w:p w14:paraId="14E181DB" w14:textId="77777777" w:rsidR="001B696D" w:rsidRPr="003B0210" w:rsidRDefault="001B696D" w:rsidP="001B696D">
      <w:pPr>
        <w:ind w:left="360"/>
        <w:jc w:val="both"/>
        <w:rPr>
          <w:rFonts w:cs="Times New Roman"/>
        </w:rPr>
      </w:pPr>
      <w:r w:rsidRPr="003B0210">
        <w:rPr>
          <w:rFonts w:cs="Times New Roman"/>
        </w:rPr>
        <w:t>This project was built with a concept to enhance and digitalize restaurant management so that the data is stored in efficient format which preserves all the data that are generated in the restaurant in comparison to the old traditional way when data used to be stored manually in file system or paper note books.</w:t>
      </w:r>
    </w:p>
    <w:p w14:paraId="2A3F5BBE" w14:textId="77777777" w:rsidR="001B696D" w:rsidRPr="003B0210" w:rsidRDefault="001B696D" w:rsidP="001B696D">
      <w:pPr>
        <w:ind w:left="360"/>
        <w:jc w:val="both"/>
        <w:rPr>
          <w:rFonts w:cs="Times New Roman"/>
        </w:rPr>
      </w:pPr>
    </w:p>
    <w:p w14:paraId="5BAF4FCE" w14:textId="77777777" w:rsidR="001B696D" w:rsidRPr="003B0210" w:rsidRDefault="001B696D" w:rsidP="001B696D">
      <w:pPr>
        <w:pStyle w:val="Heading2"/>
        <w:numPr>
          <w:ilvl w:val="1"/>
          <w:numId w:val="3"/>
        </w:numPr>
        <w:jc w:val="both"/>
        <w:rPr>
          <w:rFonts w:cs="Times New Roman"/>
        </w:rPr>
      </w:pPr>
      <w:bookmarkStart w:id="5" w:name="_Toc506448003"/>
      <w:bookmarkStart w:id="6" w:name="_Toc14765552"/>
      <w:r w:rsidRPr="003B0210">
        <w:rPr>
          <w:rFonts w:cs="Times New Roman"/>
        </w:rPr>
        <w:t>Objectives</w:t>
      </w:r>
      <w:bookmarkEnd w:id="5"/>
      <w:bookmarkEnd w:id="6"/>
    </w:p>
    <w:p w14:paraId="6F956C1F" w14:textId="77777777" w:rsidR="001B696D" w:rsidRPr="003B0210" w:rsidRDefault="001B696D" w:rsidP="001B696D">
      <w:pPr>
        <w:pStyle w:val="ListParagraph"/>
        <w:numPr>
          <w:ilvl w:val="0"/>
          <w:numId w:val="31"/>
        </w:numPr>
        <w:rPr>
          <w:rFonts w:cs="Times New Roman"/>
        </w:rPr>
      </w:pPr>
      <w:r w:rsidRPr="003B0210">
        <w:rPr>
          <w:rFonts w:cs="Times New Roman"/>
        </w:rPr>
        <w:t>To understand the concept of database management system.</w:t>
      </w:r>
    </w:p>
    <w:p w14:paraId="5261DCBE" w14:textId="77777777" w:rsidR="001B696D" w:rsidRPr="003B0210" w:rsidRDefault="001B696D" w:rsidP="001B696D">
      <w:pPr>
        <w:pStyle w:val="ListParagraph"/>
        <w:numPr>
          <w:ilvl w:val="0"/>
          <w:numId w:val="31"/>
        </w:numPr>
        <w:rPr>
          <w:rFonts w:cs="Times New Roman"/>
        </w:rPr>
      </w:pPr>
      <w:r w:rsidRPr="003B0210">
        <w:rPr>
          <w:rFonts w:cs="Times New Roman"/>
        </w:rPr>
        <w:t>To enhance our skill on database management system.</w:t>
      </w:r>
    </w:p>
    <w:p w14:paraId="0F5E4C0E" w14:textId="77777777" w:rsidR="001B696D" w:rsidRPr="003B0210" w:rsidRDefault="001B696D" w:rsidP="001B696D">
      <w:pPr>
        <w:pStyle w:val="ListParagraph"/>
        <w:numPr>
          <w:ilvl w:val="0"/>
          <w:numId w:val="31"/>
        </w:numPr>
        <w:rPr>
          <w:rFonts w:cs="Times New Roman"/>
        </w:rPr>
      </w:pPr>
      <w:r w:rsidRPr="003B0210">
        <w:rPr>
          <w:rFonts w:cs="Times New Roman"/>
        </w:rPr>
        <w:t>To create a database management system to manage a restaurant and its internal affairs.</w:t>
      </w:r>
    </w:p>
    <w:p w14:paraId="2F985F32" w14:textId="77777777" w:rsidR="001B696D" w:rsidRPr="003B0210" w:rsidRDefault="001B696D" w:rsidP="001B696D">
      <w:pPr>
        <w:pStyle w:val="ListParagraph"/>
        <w:numPr>
          <w:ilvl w:val="0"/>
          <w:numId w:val="31"/>
        </w:numPr>
        <w:rPr>
          <w:rFonts w:cs="Times New Roman"/>
        </w:rPr>
      </w:pPr>
      <w:r w:rsidRPr="003B0210">
        <w:rPr>
          <w:rFonts w:cs="Times New Roman"/>
        </w:rPr>
        <w:t>To create a simple web application to perform and demonstrate the basic operations on the database including create, read, update and delete.</w:t>
      </w:r>
      <w:r w:rsidRPr="003B0210">
        <w:rPr>
          <w:rFonts w:cs="Times New Roman"/>
        </w:rPr>
        <w:br w:type="page"/>
      </w:r>
    </w:p>
    <w:p w14:paraId="0388DE27" w14:textId="77777777" w:rsidR="001B696D" w:rsidRPr="003B0210" w:rsidRDefault="001B696D" w:rsidP="001B696D">
      <w:pPr>
        <w:pStyle w:val="Heading1"/>
        <w:numPr>
          <w:ilvl w:val="0"/>
          <w:numId w:val="3"/>
        </w:numPr>
        <w:jc w:val="both"/>
        <w:rPr>
          <w:rFonts w:cs="Times New Roman"/>
        </w:rPr>
      </w:pPr>
      <w:bookmarkStart w:id="7" w:name="_Toc14765553"/>
      <w:r w:rsidRPr="003B0210">
        <w:rPr>
          <w:rFonts w:cs="Times New Roman"/>
        </w:rPr>
        <w:lastRenderedPageBreak/>
        <w:t>Synopsis</w:t>
      </w:r>
      <w:bookmarkEnd w:id="7"/>
    </w:p>
    <w:p w14:paraId="34BF419B" w14:textId="77777777" w:rsidR="001B696D" w:rsidRPr="003B0210" w:rsidRDefault="001B696D" w:rsidP="001B696D">
      <w:pPr>
        <w:rPr>
          <w:rFonts w:cs="Times New Roman"/>
        </w:rPr>
      </w:pPr>
    </w:p>
    <w:p w14:paraId="28449D12" w14:textId="77777777" w:rsidR="001B696D" w:rsidRPr="003B0210" w:rsidRDefault="001B696D" w:rsidP="001B696D">
      <w:pPr>
        <w:ind w:left="360"/>
        <w:jc w:val="both"/>
        <w:rPr>
          <w:rFonts w:cs="Times New Roman"/>
        </w:rPr>
      </w:pPr>
      <w:r w:rsidRPr="003B0210">
        <w:rPr>
          <w:rFonts w:cs="Times New Roman"/>
        </w:rPr>
        <w:t xml:space="preserve">The database represents a Restaurant that has tables, staffs, stock, import, menu, system of home delivery and reservation, and food order. There are total 24 tables among which 21 are entity tables and 3 are relationship tables. This project contains two types of users: Restaurant staff and customer. </w:t>
      </w:r>
    </w:p>
    <w:p w14:paraId="6B4A7322" w14:textId="77777777" w:rsidR="001B696D" w:rsidRPr="003B0210" w:rsidRDefault="001B696D" w:rsidP="001B696D">
      <w:pPr>
        <w:ind w:left="360"/>
        <w:jc w:val="both"/>
        <w:rPr>
          <w:rFonts w:cs="Times New Roman"/>
        </w:rPr>
      </w:pPr>
      <w:r w:rsidRPr="003B0210">
        <w:rPr>
          <w:rFonts w:cs="Times New Roman"/>
        </w:rPr>
        <w:t>The restaurant staffs belong to different category as per their role such as “Manager”, “Chef”, “Waiter”. The manager of the restaurant acts as the head of the restaurant who manages other staffs, decides menu of the restaurant, can update food items and their price, manages imports, issues bill for orders, handle reservations and homedelivery. The kitchen staffs can read orders and prepare order accordingly. They can also view current pantry status, and manage the imported goods. The serving staffs such as “Waiter” can take orders and insert them into the system so that kitchen staffs can view those orders.</w:t>
      </w:r>
    </w:p>
    <w:p w14:paraId="222FD704" w14:textId="77777777" w:rsidR="001B696D" w:rsidRPr="003B0210" w:rsidRDefault="001B696D" w:rsidP="001B696D">
      <w:pPr>
        <w:ind w:left="360"/>
        <w:jc w:val="both"/>
        <w:rPr>
          <w:rFonts w:cs="Times New Roman"/>
        </w:rPr>
      </w:pPr>
      <w:r w:rsidRPr="003B0210">
        <w:rPr>
          <w:rFonts w:cs="Times New Roman"/>
        </w:rPr>
        <w:t>The customers are those who can request for a reservation or place a home delivery request. In both cases, the customers must be logged in to the system providing their basic information. While making a reservation, the customer must provide date and time on which date they want to reserve a table in the restaurant. They should also specify the number of persons they are reserving for. While placing a home delivery request, a customer selects food items with their quantity and places the order.</w:t>
      </w:r>
    </w:p>
    <w:p w14:paraId="20586B14" w14:textId="77777777" w:rsidR="001B696D" w:rsidRPr="003B0210" w:rsidRDefault="001B696D" w:rsidP="001B696D">
      <w:pPr>
        <w:ind w:left="360"/>
        <w:jc w:val="both"/>
        <w:rPr>
          <w:rFonts w:cs="Times New Roman"/>
        </w:rPr>
      </w:pPr>
      <w:r w:rsidRPr="003B0210">
        <w:rPr>
          <w:rFonts w:cs="Times New Roman"/>
        </w:rPr>
        <w:t>A particular import is made from a particular company whose contact information is stored in the system. An import may contain many items that are stored as import details. Each import detail fills the stock of the same name with updated date of the import.</w:t>
      </w:r>
    </w:p>
    <w:p w14:paraId="7B10A1B3" w14:textId="77777777" w:rsidR="001B696D" w:rsidRPr="003B0210" w:rsidRDefault="001B696D" w:rsidP="001B696D">
      <w:pPr>
        <w:ind w:left="360"/>
        <w:jc w:val="both"/>
        <w:rPr>
          <w:rFonts w:cs="Times New Roman"/>
        </w:rPr>
      </w:pPr>
      <w:r w:rsidRPr="003B0210">
        <w:rPr>
          <w:rFonts w:cs="Times New Roman"/>
        </w:rPr>
        <w:t xml:space="preserve">A menu has its start date and its name. Only a particular menu can be activated at a time. A menu can be discarded for a time and can be re activated as per the seasonal or any other requirements. A menu represents collection of food items which are sorted according to their category. A food item may or may not be available at a time. </w:t>
      </w:r>
    </w:p>
    <w:p w14:paraId="48183C26" w14:textId="77777777" w:rsidR="001B696D" w:rsidRPr="003B0210" w:rsidRDefault="001B696D" w:rsidP="001B696D">
      <w:pPr>
        <w:ind w:left="360"/>
        <w:jc w:val="both"/>
        <w:rPr>
          <w:rFonts w:cs="Times New Roman"/>
        </w:rPr>
      </w:pPr>
    </w:p>
    <w:p w14:paraId="64C85BD6" w14:textId="77777777" w:rsidR="001B696D" w:rsidRPr="003B0210" w:rsidRDefault="001B696D" w:rsidP="001B696D">
      <w:pPr>
        <w:jc w:val="both"/>
        <w:rPr>
          <w:rFonts w:cs="Times New Roman"/>
        </w:rPr>
      </w:pPr>
      <w:r w:rsidRPr="003B0210">
        <w:rPr>
          <w:rFonts w:cs="Times New Roman"/>
        </w:rPr>
        <w:br w:type="page"/>
      </w:r>
    </w:p>
    <w:p w14:paraId="75781F5E" w14:textId="77777777" w:rsidR="001B696D" w:rsidRPr="003B0210" w:rsidRDefault="001B696D" w:rsidP="001B696D">
      <w:pPr>
        <w:pStyle w:val="Heading1"/>
        <w:numPr>
          <w:ilvl w:val="0"/>
          <w:numId w:val="3"/>
        </w:numPr>
        <w:jc w:val="both"/>
        <w:rPr>
          <w:rFonts w:cs="Times New Roman"/>
        </w:rPr>
      </w:pPr>
      <w:bookmarkStart w:id="8" w:name="_Toc506448006"/>
      <w:bookmarkStart w:id="9" w:name="_Toc14765554"/>
      <w:r w:rsidRPr="003B0210">
        <w:rPr>
          <w:rFonts w:cs="Times New Roman"/>
        </w:rPr>
        <w:lastRenderedPageBreak/>
        <w:t>Design and Implementation</w:t>
      </w:r>
      <w:bookmarkEnd w:id="8"/>
      <w:bookmarkEnd w:id="9"/>
    </w:p>
    <w:p w14:paraId="1C58584E" w14:textId="77777777" w:rsidR="001B696D" w:rsidRPr="003B0210" w:rsidRDefault="001B696D" w:rsidP="001B696D">
      <w:pPr>
        <w:rPr>
          <w:rFonts w:cs="Times New Roman"/>
        </w:rPr>
      </w:pPr>
    </w:p>
    <w:p w14:paraId="04406542" w14:textId="77777777" w:rsidR="001B696D" w:rsidRPr="003B0210" w:rsidRDefault="001B696D" w:rsidP="001B696D">
      <w:pPr>
        <w:pStyle w:val="Heading2"/>
        <w:numPr>
          <w:ilvl w:val="1"/>
          <w:numId w:val="3"/>
        </w:numPr>
        <w:jc w:val="both"/>
        <w:rPr>
          <w:rFonts w:cs="Times New Roman"/>
        </w:rPr>
      </w:pPr>
      <w:bookmarkStart w:id="10" w:name="_Toc506448007"/>
      <w:bookmarkStart w:id="11" w:name="_Toc14765555"/>
      <w:r w:rsidRPr="003B0210">
        <w:rPr>
          <w:rFonts w:cs="Times New Roman"/>
        </w:rPr>
        <w:t>System Requirement Specification</w:t>
      </w:r>
      <w:bookmarkEnd w:id="10"/>
      <w:bookmarkEnd w:id="11"/>
    </w:p>
    <w:p w14:paraId="35793BF1" w14:textId="77777777" w:rsidR="001B696D" w:rsidRPr="003B0210" w:rsidRDefault="001B696D" w:rsidP="001B696D">
      <w:pPr>
        <w:pStyle w:val="ListParagraph"/>
        <w:numPr>
          <w:ilvl w:val="0"/>
          <w:numId w:val="35"/>
        </w:numPr>
        <w:rPr>
          <w:rFonts w:cs="Times New Roman"/>
        </w:rPr>
      </w:pPr>
      <w:r w:rsidRPr="003B0210">
        <w:rPr>
          <w:rFonts w:cs="Times New Roman"/>
          <w:b/>
          <w:bCs/>
        </w:rPr>
        <w:t>Programming Language</w:t>
      </w:r>
      <w:r w:rsidRPr="003B0210">
        <w:rPr>
          <w:rFonts w:cs="Times New Roman"/>
        </w:rPr>
        <w:t>: JavaScript</w:t>
      </w:r>
    </w:p>
    <w:p w14:paraId="06FD516A" w14:textId="77777777" w:rsidR="001B696D" w:rsidRPr="003B0210" w:rsidRDefault="001B696D" w:rsidP="001B696D">
      <w:pPr>
        <w:pStyle w:val="ListParagraph"/>
        <w:numPr>
          <w:ilvl w:val="0"/>
          <w:numId w:val="35"/>
        </w:numPr>
        <w:rPr>
          <w:rFonts w:cs="Times New Roman"/>
        </w:rPr>
      </w:pPr>
      <w:r w:rsidRPr="003B0210">
        <w:rPr>
          <w:rFonts w:cs="Times New Roman"/>
          <w:b/>
          <w:bCs/>
        </w:rPr>
        <w:t>Framework</w:t>
      </w:r>
      <w:r w:rsidRPr="003B0210">
        <w:rPr>
          <w:rFonts w:cs="Times New Roman"/>
        </w:rPr>
        <w:t>: Node.js</w:t>
      </w:r>
    </w:p>
    <w:p w14:paraId="3F290036" w14:textId="77777777" w:rsidR="001B696D" w:rsidRPr="003B0210" w:rsidRDefault="001B696D" w:rsidP="001B696D">
      <w:pPr>
        <w:pStyle w:val="ListParagraph"/>
        <w:numPr>
          <w:ilvl w:val="0"/>
          <w:numId w:val="35"/>
        </w:numPr>
        <w:rPr>
          <w:rFonts w:cs="Times New Roman"/>
        </w:rPr>
      </w:pPr>
      <w:r w:rsidRPr="003B0210">
        <w:rPr>
          <w:rFonts w:cs="Times New Roman"/>
          <w:b/>
          <w:bCs/>
        </w:rPr>
        <w:t>Database Management System</w:t>
      </w:r>
      <w:r w:rsidRPr="003B0210">
        <w:rPr>
          <w:rFonts w:cs="Times New Roman"/>
        </w:rPr>
        <w:t>: MySQL</w:t>
      </w:r>
    </w:p>
    <w:p w14:paraId="22F9F402" w14:textId="77777777" w:rsidR="001B696D" w:rsidRPr="003B0210" w:rsidRDefault="001B696D" w:rsidP="001B696D">
      <w:pPr>
        <w:pStyle w:val="ListParagraph"/>
        <w:numPr>
          <w:ilvl w:val="0"/>
          <w:numId w:val="35"/>
        </w:numPr>
        <w:rPr>
          <w:rFonts w:cs="Times New Roman"/>
        </w:rPr>
      </w:pPr>
      <w:r w:rsidRPr="003B0210">
        <w:rPr>
          <w:rFonts w:cs="Times New Roman"/>
          <w:b/>
          <w:bCs/>
        </w:rPr>
        <w:t>Tools Used</w:t>
      </w:r>
      <w:r w:rsidRPr="003B0210">
        <w:rPr>
          <w:rFonts w:cs="Times New Roman"/>
        </w:rPr>
        <w:t>: phpMyAdmin, MySQL Workbench, Visual Studio Code</w:t>
      </w:r>
    </w:p>
    <w:p w14:paraId="6A12A2C7" w14:textId="77777777" w:rsidR="001B696D" w:rsidRPr="003B0210" w:rsidRDefault="001B696D" w:rsidP="001B696D">
      <w:pPr>
        <w:pStyle w:val="ListParagraph"/>
        <w:ind w:left="1080"/>
        <w:rPr>
          <w:rFonts w:cs="Times New Roman"/>
        </w:rPr>
      </w:pPr>
    </w:p>
    <w:p w14:paraId="67FB9304" w14:textId="77777777" w:rsidR="001B696D" w:rsidRPr="003B0210" w:rsidRDefault="001B696D" w:rsidP="001B696D">
      <w:pPr>
        <w:pStyle w:val="ListParagraph"/>
        <w:ind w:left="1080"/>
        <w:rPr>
          <w:rFonts w:cs="Times New Roman"/>
        </w:rPr>
      </w:pPr>
    </w:p>
    <w:p w14:paraId="394401C8" w14:textId="77777777" w:rsidR="001B696D" w:rsidRPr="003B0210" w:rsidRDefault="001B696D" w:rsidP="001B696D">
      <w:pPr>
        <w:pStyle w:val="Heading2"/>
        <w:numPr>
          <w:ilvl w:val="1"/>
          <w:numId w:val="3"/>
        </w:numPr>
        <w:rPr>
          <w:rFonts w:cs="Times New Roman"/>
        </w:rPr>
      </w:pPr>
      <w:bookmarkStart w:id="12" w:name="_Toc14765556"/>
      <w:r w:rsidRPr="003B0210">
        <w:rPr>
          <w:rFonts w:cs="Times New Roman"/>
        </w:rPr>
        <w:t>List of Entities with justification</w:t>
      </w:r>
      <w:bookmarkEnd w:id="12"/>
    </w:p>
    <w:p w14:paraId="01051CC4" w14:textId="77777777" w:rsidR="001B696D" w:rsidRPr="003B0210" w:rsidRDefault="001B696D" w:rsidP="001B696D">
      <w:pPr>
        <w:pStyle w:val="ListParagraph"/>
        <w:numPr>
          <w:ilvl w:val="0"/>
          <w:numId w:val="34"/>
        </w:numPr>
        <w:rPr>
          <w:rFonts w:cs="Times New Roman"/>
          <w:b/>
        </w:rPr>
      </w:pPr>
      <w:r w:rsidRPr="003B0210">
        <w:rPr>
          <w:rFonts w:cs="Times New Roman"/>
          <w:b/>
        </w:rPr>
        <w:t>contact_info</w:t>
      </w:r>
    </w:p>
    <w:p w14:paraId="3C2D4D24" w14:textId="77777777" w:rsidR="001B696D" w:rsidRPr="003B0210" w:rsidRDefault="001B696D" w:rsidP="001B696D">
      <w:pPr>
        <w:pStyle w:val="ListParagraph"/>
        <w:ind w:left="1080"/>
        <w:rPr>
          <w:rFonts w:cs="Times New Roman"/>
          <w:bCs/>
        </w:rPr>
      </w:pPr>
      <w:r w:rsidRPr="003B0210">
        <w:rPr>
          <w:rFonts w:cs="Times New Roman"/>
          <w:bCs/>
        </w:rPr>
        <w:t xml:space="preserve">This entity stores the contact information of users, restaurant and import company so as to avoid redundancy caused due to the repetition of similar type of information in multiple tables. </w:t>
      </w:r>
    </w:p>
    <w:p w14:paraId="30F531ED" w14:textId="77777777" w:rsidR="001B696D" w:rsidRPr="003B0210" w:rsidRDefault="001B696D" w:rsidP="001B696D">
      <w:pPr>
        <w:pStyle w:val="ListParagraph"/>
        <w:ind w:left="1080"/>
        <w:rPr>
          <w:rFonts w:cs="Times New Roman"/>
          <w:bCs/>
        </w:rPr>
      </w:pPr>
    </w:p>
    <w:p w14:paraId="498919DA" w14:textId="77777777" w:rsidR="001B696D" w:rsidRPr="003B0210" w:rsidRDefault="001B696D" w:rsidP="001B696D">
      <w:pPr>
        <w:pStyle w:val="ListParagraph"/>
        <w:numPr>
          <w:ilvl w:val="0"/>
          <w:numId w:val="34"/>
        </w:numPr>
        <w:rPr>
          <w:rFonts w:cs="Times New Roman"/>
          <w:bCs/>
        </w:rPr>
      </w:pPr>
      <w:r w:rsidRPr="003B0210">
        <w:rPr>
          <w:rFonts w:cs="Times New Roman"/>
          <w:b/>
        </w:rPr>
        <w:t>users</w:t>
      </w:r>
    </w:p>
    <w:p w14:paraId="2BB1A859" w14:textId="77777777" w:rsidR="001B696D" w:rsidRPr="003B0210" w:rsidRDefault="001B696D" w:rsidP="001B696D">
      <w:pPr>
        <w:pStyle w:val="ListParagraph"/>
        <w:ind w:left="1080"/>
        <w:rPr>
          <w:rFonts w:cs="Times New Roman"/>
          <w:bCs/>
        </w:rPr>
      </w:pPr>
      <w:r w:rsidRPr="003B0210">
        <w:rPr>
          <w:rFonts w:cs="Times New Roman"/>
          <w:bCs/>
        </w:rPr>
        <w:t>This entity stores the information regarding the authentication credentials of the different type of users who need to sign in and signup in the system for different purposes.</w:t>
      </w:r>
    </w:p>
    <w:p w14:paraId="5994243D" w14:textId="77777777" w:rsidR="001B696D" w:rsidRPr="003B0210" w:rsidRDefault="001B696D" w:rsidP="001B696D">
      <w:pPr>
        <w:pStyle w:val="ListParagraph"/>
        <w:ind w:left="1080"/>
        <w:rPr>
          <w:rFonts w:cs="Times New Roman"/>
          <w:bCs/>
        </w:rPr>
      </w:pPr>
    </w:p>
    <w:p w14:paraId="233F240F" w14:textId="77777777" w:rsidR="001B696D" w:rsidRPr="003B0210" w:rsidRDefault="001B696D" w:rsidP="001B696D">
      <w:pPr>
        <w:pStyle w:val="ListParagraph"/>
        <w:numPr>
          <w:ilvl w:val="0"/>
          <w:numId w:val="34"/>
        </w:numPr>
        <w:rPr>
          <w:rFonts w:cs="Times New Roman"/>
          <w:b/>
        </w:rPr>
      </w:pPr>
      <w:r w:rsidRPr="003B0210">
        <w:rPr>
          <w:rFonts w:cs="Times New Roman"/>
          <w:b/>
        </w:rPr>
        <w:t>staff</w:t>
      </w:r>
    </w:p>
    <w:p w14:paraId="48571C81" w14:textId="77777777" w:rsidR="001B696D" w:rsidRPr="003B0210" w:rsidRDefault="001B696D" w:rsidP="001B696D">
      <w:pPr>
        <w:pStyle w:val="ListParagraph"/>
        <w:ind w:left="1080"/>
        <w:rPr>
          <w:rFonts w:cs="Times New Roman"/>
          <w:bCs/>
        </w:rPr>
      </w:pPr>
      <w:r w:rsidRPr="003B0210">
        <w:rPr>
          <w:rFonts w:cs="Times New Roman"/>
          <w:bCs/>
        </w:rPr>
        <w:t>This entity is a child of user entity that stores information particularly about staffs working in the restaurant.</w:t>
      </w:r>
    </w:p>
    <w:p w14:paraId="50ED5E86" w14:textId="77777777" w:rsidR="001B696D" w:rsidRPr="003B0210" w:rsidRDefault="001B696D" w:rsidP="001B696D">
      <w:pPr>
        <w:pStyle w:val="ListParagraph"/>
        <w:ind w:left="1080"/>
        <w:rPr>
          <w:rFonts w:cs="Times New Roman"/>
          <w:bCs/>
        </w:rPr>
      </w:pPr>
    </w:p>
    <w:p w14:paraId="3D501678" w14:textId="77777777" w:rsidR="001B696D" w:rsidRPr="003B0210" w:rsidRDefault="001B696D" w:rsidP="001B696D">
      <w:pPr>
        <w:pStyle w:val="ListParagraph"/>
        <w:numPr>
          <w:ilvl w:val="0"/>
          <w:numId w:val="34"/>
        </w:numPr>
        <w:rPr>
          <w:rFonts w:cs="Times New Roman"/>
          <w:b/>
        </w:rPr>
      </w:pPr>
      <w:r w:rsidRPr="003B0210">
        <w:rPr>
          <w:rFonts w:cs="Times New Roman"/>
          <w:b/>
        </w:rPr>
        <w:t>staff_category</w:t>
      </w:r>
    </w:p>
    <w:p w14:paraId="447AC0A0" w14:textId="77777777" w:rsidR="001B696D" w:rsidRPr="003B0210" w:rsidRDefault="001B696D" w:rsidP="001B696D">
      <w:pPr>
        <w:pStyle w:val="ListParagraph"/>
        <w:ind w:left="1080"/>
        <w:rPr>
          <w:rFonts w:cs="Times New Roman"/>
          <w:bCs/>
        </w:rPr>
      </w:pPr>
      <w:r w:rsidRPr="003B0210">
        <w:rPr>
          <w:rFonts w:cs="Times New Roman"/>
          <w:bCs/>
        </w:rPr>
        <w:t>This entity is for categorizing staffs based on their role and salary. No staffs with a category not stored in the system can exist.</w:t>
      </w:r>
    </w:p>
    <w:p w14:paraId="343C9B75" w14:textId="77777777" w:rsidR="001B696D" w:rsidRPr="003B0210" w:rsidRDefault="001B696D" w:rsidP="001B696D">
      <w:pPr>
        <w:pStyle w:val="ListParagraph"/>
        <w:ind w:left="1080"/>
        <w:rPr>
          <w:rFonts w:cs="Times New Roman"/>
          <w:bCs/>
        </w:rPr>
      </w:pPr>
    </w:p>
    <w:p w14:paraId="1424AF79" w14:textId="77777777" w:rsidR="001B696D" w:rsidRPr="003B0210" w:rsidRDefault="001B696D" w:rsidP="001B696D">
      <w:pPr>
        <w:pStyle w:val="ListParagraph"/>
        <w:numPr>
          <w:ilvl w:val="0"/>
          <w:numId w:val="34"/>
        </w:numPr>
        <w:rPr>
          <w:rFonts w:cs="Times New Roman"/>
          <w:bCs/>
        </w:rPr>
      </w:pPr>
      <w:r w:rsidRPr="003B0210">
        <w:rPr>
          <w:rFonts w:cs="Times New Roman"/>
          <w:b/>
        </w:rPr>
        <w:t>customer</w:t>
      </w:r>
    </w:p>
    <w:p w14:paraId="5E6C71DF" w14:textId="77777777" w:rsidR="001B696D" w:rsidRPr="003B0210" w:rsidRDefault="001B696D" w:rsidP="001B696D">
      <w:pPr>
        <w:pStyle w:val="ListParagraph"/>
        <w:ind w:left="1080"/>
        <w:rPr>
          <w:rFonts w:cs="Times New Roman"/>
          <w:bCs/>
        </w:rPr>
      </w:pPr>
      <w:r w:rsidRPr="003B0210">
        <w:rPr>
          <w:rFonts w:cs="Times New Roman"/>
          <w:bCs/>
        </w:rPr>
        <w:t>This entity is the child of user entity for representing a customer. This customer can make a reservation or request for a home delivery.</w:t>
      </w:r>
    </w:p>
    <w:p w14:paraId="01596BB5" w14:textId="77777777" w:rsidR="001B696D" w:rsidRPr="003B0210" w:rsidRDefault="001B696D" w:rsidP="001B696D">
      <w:pPr>
        <w:pStyle w:val="ListParagraph"/>
        <w:ind w:left="1080"/>
        <w:rPr>
          <w:rFonts w:cs="Times New Roman"/>
          <w:bCs/>
        </w:rPr>
      </w:pPr>
    </w:p>
    <w:p w14:paraId="5E859D40" w14:textId="77777777" w:rsidR="001B696D" w:rsidRPr="003B0210" w:rsidRDefault="001B696D" w:rsidP="001B696D">
      <w:pPr>
        <w:pStyle w:val="ListParagraph"/>
        <w:numPr>
          <w:ilvl w:val="0"/>
          <w:numId w:val="34"/>
        </w:numPr>
        <w:rPr>
          <w:rFonts w:cs="Times New Roman"/>
          <w:b/>
        </w:rPr>
      </w:pPr>
      <w:r w:rsidRPr="003B0210">
        <w:rPr>
          <w:rFonts w:cs="Times New Roman"/>
          <w:b/>
        </w:rPr>
        <w:t>restaurant</w:t>
      </w:r>
    </w:p>
    <w:p w14:paraId="46EE7751" w14:textId="77777777" w:rsidR="001B696D" w:rsidRPr="003B0210" w:rsidRDefault="001B696D" w:rsidP="001B696D">
      <w:pPr>
        <w:pStyle w:val="ListParagraph"/>
        <w:ind w:left="1080"/>
        <w:rPr>
          <w:rFonts w:cs="Times New Roman"/>
          <w:bCs/>
        </w:rPr>
      </w:pPr>
      <w:r w:rsidRPr="003B0210">
        <w:rPr>
          <w:rFonts w:cs="Times New Roman"/>
          <w:bCs/>
        </w:rPr>
        <w:t>This entity represents the restaurant and provides information about total number of staffs and tables present in the restaurant along with its capacity.</w:t>
      </w:r>
    </w:p>
    <w:p w14:paraId="45644647" w14:textId="77777777" w:rsidR="001B696D" w:rsidRPr="003B0210" w:rsidRDefault="001B696D" w:rsidP="001B696D">
      <w:pPr>
        <w:pStyle w:val="ListParagraph"/>
        <w:ind w:left="1080"/>
        <w:rPr>
          <w:rFonts w:cs="Times New Roman"/>
          <w:bCs/>
        </w:rPr>
      </w:pPr>
    </w:p>
    <w:p w14:paraId="32E8E231" w14:textId="77777777" w:rsidR="001B696D" w:rsidRPr="003B0210" w:rsidRDefault="001B696D" w:rsidP="001B696D">
      <w:pPr>
        <w:pStyle w:val="ListParagraph"/>
        <w:ind w:left="1080"/>
        <w:rPr>
          <w:rFonts w:cs="Times New Roman"/>
          <w:bCs/>
        </w:rPr>
      </w:pPr>
    </w:p>
    <w:p w14:paraId="2B3A47D2" w14:textId="77777777" w:rsidR="001B696D" w:rsidRPr="003B0210" w:rsidRDefault="001B696D" w:rsidP="001B696D">
      <w:pPr>
        <w:pStyle w:val="ListParagraph"/>
        <w:ind w:left="1080"/>
        <w:rPr>
          <w:rFonts w:cs="Times New Roman"/>
          <w:bCs/>
        </w:rPr>
      </w:pPr>
    </w:p>
    <w:p w14:paraId="75E20AD8" w14:textId="77777777" w:rsidR="001B696D" w:rsidRPr="003B0210" w:rsidRDefault="001B696D" w:rsidP="001B696D">
      <w:pPr>
        <w:pStyle w:val="ListParagraph"/>
        <w:numPr>
          <w:ilvl w:val="0"/>
          <w:numId w:val="34"/>
        </w:numPr>
        <w:rPr>
          <w:rFonts w:cs="Times New Roman"/>
          <w:b/>
        </w:rPr>
      </w:pPr>
      <w:r w:rsidRPr="003B0210">
        <w:rPr>
          <w:rFonts w:cs="Times New Roman"/>
          <w:b/>
        </w:rPr>
        <w:lastRenderedPageBreak/>
        <w:t>import_company</w:t>
      </w:r>
    </w:p>
    <w:p w14:paraId="7BC6EC36" w14:textId="77777777" w:rsidR="001B696D" w:rsidRPr="003B0210" w:rsidRDefault="001B696D" w:rsidP="001B696D">
      <w:pPr>
        <w:pStyle w:val="ListParagraph"/>
        <w:ind w:left="1080"/>
        <w:rPr>
          <w:rFonts w:cs="Times New Roman"/>
          <w:bCs/>
        </w:rPr>
      </w:pPr>
      <w:r w:rsidRPr="003B0210">
        <w:rPr>
          <w:rFonts w:cs="Times New Roman"/>
          <w:bCs/>
        </w:rPr>
        <w:t>This entity represents the company from which imports to the restaurant is made. Total transaction and remaining transaction to that company is stored.</w:t>
      </w:r>
    </w:p>
    <w:p w14:paraId="1960DB9D" w14:textId="77777777" w:rsidR="001B696D" w:rsidRPr="003B0210" w:rsidRDefault="001B696D" w:rsidP="001B696D">
      <w:pPr>
        <w:pStyle w:val="ListParagraph"/>
        <w:ind w:left="1080"/>
        <w:rPr>
          <w:rFonts w:cs="Times New Roman"/>
          <w:bCs/>
        </w:rPr>
      </w:pPr>
    </w:p>
    <w:p w14:paraId="33D5E396" w14:textId="77777777" w:rsidR="001B696D" w:rsidRPr="003B0210" w:rsidRDefault="001B696D" w:rsidP="001B696D">
      <w:pPr>
        <w:pStyle w:val="ListParagraph"/>
        <w:numPr>
          <w:ilvl w:val="0"/>
          <w:numId w:val="34"/>
        </w:numPr>
        <w:rPr>
          <w:rFonts w:cs="Times New Roman"/>
          <w:bCs/>
        </w:rPr>
      </w:pPr>
      <w:r w:rsidRPr="003B0210">
        <w:rPr>
          <w:rFonts w:cs="Times New Roman"/>
          <w:b/>
        </w:rPr>
        <w:t>import</w:t>
      </w:r>
    </w:p>
    <w:p w14:paraId="2F88CB42" w14:textId="77777777" w:rsidR="001B696D" w:rsidRPr="003B0210" w:rsidRDefault="001B696D" w:rsidP="001B696D">
      <w:pPr>
        <w:pStyle w:val="ListParagraph"/>
        <w:ind w:left="1080"/>
        <w:rPr>
          <w:rFonts w:cs="Times New Roman"/>
          <w:bCs/>
        </w:rPr>
      </w:pPr>
      <w:r w:rsidRPr="003B0210">
        <w:rPr>
          <w:rFonts w:cs="Times New Roman"/>
          <w:bCs/>
        </w:rPr>
        <w:t>This entity represents an import made at a particular date from a company which is identified by its unique bill number.</w:t>
      </w:r>
    </w:p>
    <w:p w14:paraId="2DEA6DAE" w14:textId="77777777" w:rsidR="001B696D" w:rsidRPr="003B0210" w:rsidRDefault="001B696D" w:rsidP="001B696D">
      <w:pPr>
        <w:pStyle w:val="ListParagraph"/>
        <w:ind w:left="1080"/>
        <w:rPr>
          <w:rFonts w:cs="Times New Roman"/>
          <w:bCs/>
        </w:rPr>
      </w:pPr>
    </w:p>
    <w:p w14:paraId="157E89B9" w14:textId="77777777" w:rsidR="001B696D" w:rsidRPr="003B0210" w:rsidRDefault="001B696D" w:rsidP="001B696D">
      <w:pPr>
        <w:pStyle w:val="ListParagraph"/>
        <w:numPr>
          <w:ilvl w:val="0"/>
          <w:numId w:val="34"/>
        </w:numPr>
        <w:rPr>
          <w:rFonts w:cs="Times New Roman"/>
          <w:b/>
        </w:rPr>
      </w:pPr>
      <w:r w:rsidRPr="003B0210">
        <w:rPr>
          <w:rFonts w:cs="Times New Roman"/>
          <w:b/>
        </w:rPr>
        <w:t>import_detail</w:t>
      </w:r>
    </w:p>
    <w:p w14:paraId="32764C0F" w14:textId="77777777" w:rsidR="001B696D" w:rsidRPr="003B0210" w:rsidRDefault="001B696D" w:rsidP="001B696D">
      <w:pPr>
        <w:pStyle w:val="ListParagraph"/>
        <w:ind w:left="1080"/>
        <w:rPr>
          <w:rFonts w:cs="Times New Roman"/>
          <w:bCs/>
        </w:rPr>
      </w:pPr>
      <w:r w:rsidRPr="003B0210">
        <w:rPr>
          <w:rFonts w:cs="Times New Roman"/>
          <w:bCs/>
        </w:rPr>
        <w:t>This is a weak entity of parent entity import. This entity is responsible for storing details of goods imported in a particular import.</w:t>
      </w:r>
    </w:p>
    <w:p w14:paraId="7F50AAB8" w14:textId="77777777" w:rsidR="001B696D" w:rsidRPr="003B0210" w:rsidRDefault="001B696D" w:rsidP="001B696D">
      <w:pPr>
        <w:pStyle w:val="ListParagraph"/>
        <w:ind w:left="1080"/>
        <w:rPr>
          <w:rFonts w:cs="Times New Roman"/>
          <w:b/>
        </w:rPr>
      </w:pPr>
    </w:p>
    <w:p w14:paraId="54B25BCA" w14:textId="77777777" w:rsidR="001B696D" w:rsidRPr="003B0210" w:rsidRDefault="001B696D" w:rsidP="001B696D">
      <w:pPr>
        <w:pStyle w:val="ListParagraph"/>
        <w:numPr>
          <w:ilvl w:val="0"/>
          <w:numId w:val="34"/>
        </w:numPr>
        <w:rPr>
          <w:rFonts w:cs="Times New Roman"/>
          <w:b/>
          <w:bCs/>
        </w:rPr>
      </w:pPr>
      <w:r w:rsidRPr="003B0210">
        <w:rPr>
          <w:rFonts w:cs="Times New Roman"/>
          <w:b/>
          <w:bCs/>
        </w:rPr>
        <w:t>import_type</w:t>
      </w:r>
    </w:p>
    <w:p w14:paraId="59783377" w14:textId="77777777" w:rsidR="001B696D" w:rsidRPr="003B0210" w:rsidRDefault="001B696D" w:rsidP="001B696D">
      <w:pPr>
        <w:pStyle w:val="ListParagraph"/>
        <w:ind w:left="1080"/>
        <w:rPr>
          <w:rFonts w:cs="Times New Roman"/>
        </w:rPr>
      </w:pPr>
      <w:r w:rsidRPr="003B0210">
        <w:rPr>
          <w:rFonts w:cs="Times New Roman"/>
        </w:rPr>
        <w:t>This entity categorizes the imported goods into different type on the basis of their storage and use. This entity also has a measuring unit for a type of import.</w:t>
      </w:r>
    </w:p>
    <w:p w14:paraId="735B4953" w14:textId="77777777" w:rsidR="001B696D" w:rsidRPr="003B0210" w:rsidRDefault="001B696D" w:rsidP="001B696D">
      <w:pPr>
        <w:pStyle w:val="ListParagraph"/>
        <w:ind w:left="1080"/>
        <w:rPr>
          <w:rFonts w:cs="Times New Roman"/>
          <w:b/>
          <w:bCs/>
        </w:rPr>
      </w:pPr>
    </w:p>
    <w:p w14:paraId="1018E0FA" w14:textId="77777777" w:rsidR="001B696D" w:rsidRPr="003B0210" w:rsidRDefault="001B696D" w:rsidP="001B696D">
      <w:pPr>
        <w:pStyle w:val="ListParagraph"/>
        <w:numPr>
          <w:ilvl w:val="0"/>
          <w:numId w:val="34"/>
        </w:numPr>
        <w:rPr>
          <w:rFonts w:cs="Times New Roman"/>
          <w:b/>
          <w:bCs/>
        </w:rPr>
      </w:pPr>
      <w:r w:rsidRPr="003B0210">
        <w:rPr>
          <w:rFonts w:cs="Times New Roman"/>
          <w:b/>
          <w:bCs/>
        </w:rPr>
        <w:t>stock</w:t>
      </w:r>
    </w:p>
    <w:p w14:paraId="257B98FC" w14:textId="77777777" w:rsidR="001B696D" w:rsidRPr="003B0210" w:rsidRDefault="001B696D" w:rsidP="001B696D">
      <w:pPr>
        <w:pStyle w:val="ListParagraph"/>
        <w:ind w:left="1080"/>
        <w:rPr>
          <w:rFonts w:cs="Times New Roman"/>
        </w:rPr>
      </w:pPr>
      <w:r w:rsidRPr="003B0210">
        <w:rPr>
          <w:rFonts w:cs="Times New Roman"/>
        </w:rPr>
        <w:t>This entity represents the stock of a particular good present in the restaurant. The stock is filled whenever an import is made.</w:t>
      </w:r>
    </w:p>
    <w:p w14:paraId="11A8BDF0" w14:textId="77777777" w:rsidR="001B696D" w:rsidRPr="003B0210" w:rsidRDefault="001B696D" w:rsidP="001B696D">
      <w:pPr>
        <w:pStyle w:val="ListParagraph"/>
        <w:ind w:left="1080"/>
        <w:rPr>
          <w:rFonts w:cs="Times New Roman"/>
          <w:b/>
          <w:bCs/>
        </w:rPr>
      </w:pPr>
    </w:p>
    <w:p w14:paraId="118B511E" w14:textId="77777777" w:rsidR="001B696D" w:rsidRPr="003B0210" w:rsidRDefault="001B696D" w:rsidP="001B696D">
      <w:pPr>
        <w:pStyle w:val="ListParagraph"/>
        <w:numPr>
          <w:ilvl w:val="0"/>
          <w:numId w:val="34"/>
        </w:numPr>
        <w:rPr>
          <w:rFonts w:cs="Times New Roman"/>
        </w:rPr>
      </w:pPr>
      <w:r w:rsidRPr="003B0210">
        <w:rPr>
          <w:rFonts w:cs="Times New Roman"/>
          <w:b/>
          <w:bCs/>
        </w:rPr>
        <w:t>food_category</w:t>
      </w:r>
    </w:p>
    <w:p w14:paraId="28B3B6D4" w14:textId="77777777" w:rsidR="001B696D" w:rsidRPr="003B0210" w:rsidRDefault="001B696D" w:rsidP="001B696D">
      <w:pPr>
        <w:pStyle w:val="ListParagraph"/>
        <w:ind w:left="1080"/>
        <w:rPr>
          <w:rFonts w:cs="Times New Roman"/>
        </w:rPr>
      </w:pPr>
      <w:r w:rsidRPr="003B0210">
        <w:rPr>
          <w:rFonts w:cs="Times New Roman"/>
        </w:rPr>
        <w:t>This entity categorizes food item prepared in the restaurant.</w:t>
      </w:r>
    </w:p>
    <w:p w14:paraId="1179AF12" w14:textId="77777777" w:rsidR="001B696D" w:rsidRPr="003B0210" w:rsidRDefault="001B696D" w:rsidP="001B696D">
      <w:pPr>
        <w:pStyle w:val="ListParagraph"/>
        <w:ind w:left="1080"/>
        <w:rPr>
          <w:rFonts w:cs="Times New Roman"/>
        </w:rPr>
      </w:pPr>
    </w:p>
    <w:p w14:paraId="043E0708" w14:textId="77777777" w:rsidR="001B696D" w:rsidRPr="003B0210" w:rsidRDefault="001B696D" w:rsidP="001B696D">
      <w:pPr>
        <w:pStyle w:val="ListParagraph"/>
        <w:numPr>
          <w:ilvl w:val="0"/>
          <w:numId w:val="34"/>
        </w:numPr>
        <w:rPr>
          <w:rFonts w:cs="Times New Roman"/>
          <w:b/>
          <w:bCs/>
        </w:rPr>
      </w:pPr>
      <w:r w:rsidRPr="003B0210">
        <w:rPr>
          <w:rFonts w:cs="Times New Roman"/>
          <w:b/>
          <w:bCs/>
        </w:rPr>
        <w:t>food_item</w:t>
      </w:r>
    </w:p>
    <w:p w14:paraId="5AA067F1" w14:textId="77777777" w:rsidR="001B696D" w:rsidRPr="003B0210" w:rsidRDefault="001B696D" w:rsidP="001B696D">
      <w:pPr>
        <w:pStyle w:val="ListParagraph"/>
        <w:ind w:left="1080"/>
        <w:rPr>
          <w:rFonts w:cs="Times New Roman"/>
          <w:b/>
          <w:bCs/>
        </w:rPr>
      </w:pPr>
      <w:r w:rsidRPr="003B0210">
        <w:rPr>
          <w:rFonts w:cs="Times New Roman"/>
        </w:rPr>
        <w:t>This entity represents a particular food item that is prepared in the restaurant. It has its price and belongs to a food category.</w:t>
      </w:r>
    </w:p>
    <w:p w14:paraId="56C05E91" w14:textId="77777777" w:rsidR="001B696D" w:rsidRPr="003B0210" w:rsidRDefault="001B696D" w:rsidP="001B696D">
      <w:pPr>
        <w:pStyle w:val="ListParagraph"/>
        <w:ind w:left="1080"/>
        <w:rPr>
          <w:rFonts w:cs="Times New Roman"/>
        </w:rPr>
      </w:pPr>
    </w:p>
    <w:p w14:paraId="2CF8CE99" w14:textId="77777777" w:rsidR="001B696D" w:rsidRPr="003B0210" w:rsidRDefault="001B696D" w:rsidP="001B696D">
      <w:pPr>
        <w:pStyle w:val="ListParagraph"/>
        <w:numPr>
          <w:ilvl w:val="0"/>
          <w:numId w:val="34"/>
        </w:numPr>
        <w:rPr>
          <w:rFonts w:cs="Times New Roman"/>
        </w:rPr>
      </w:pPr>
      <w:r w:rsidRPr="003B0210">
        <w:rPr>
          <w:rFonts w:cs="Times New Roman"/>
          <w:b/>
          <w:bCs/>
        </w:rPr>
        <w:t>menu</w:t>
      </w:r>
    </w:p>
    <w:p w14:paraId="601A88F7" w14:textId="77777777" w:rsidR="001B696D" w:rsidRPr="003B0210" w:rsidRDefault="001B696D" w:rsidP="001B696D">
      <w:pPr>
        <w:pStyle w:val="ListParagraph"/>
        <w:ind w:left="1080"/>
        <w:rPr>
          <w:rFonts w:cs="Times New Roman"/>
        </w:rPr>
      </w:pPr>
      <w:r w:rsidRPr="003B0210">
        <w:rPr>
          <w:rFonts w:cs="Times New Roman"/>
        </w:rPr>
        <w:t>This entity represents the restaurant menu which is currently active.</w:t>
      </w:r>
    </w:p>
    <w:p w14:paraId="75054D36" w14:textId="77777777" w:rsidR="001B696D" w:rsidRPr="003B0210" w:rsidRDefault="001B696D" w:rsidP="001B696D">
      <w:pPr>
        <w:pStyle w:val="ListParagraph"/>
        <w:ind w:left="1080"/>
        <w:rPr>
          <w:rFonts w:cs="Times New Roman"/>
        </w:rPr>
      </w:pPr>
    </w:p>
    <w:p w14:paraId="676FF685" w14:textId="77777777" w:rsidR="001B696D" w:rsidRPr="003B0210" w:rsidRDefault="001B696D" w:rsidP="001B696D">
      <w:pPr>
        <w:pStyle w:val="ListParagraph"/>
        <w:numPr>
          <w:ilvl w:val="0"/>
          <w:numId w:val="34"/>
        </w:numPr>
        <w:rPr>
          <w:rFonts w:cs="Times New Roman"/>
          <w:b/>
          <w:bCs/>
        </w:rPr>
      </w:pPr>
      <w:r w:rsidRPr="003B0210">
        <w:rPr>
          <w:rFonts w:cs="Times New Roman"/>
          <w:b/>
          <w:bCs/>
        </w:rPr>
        <w:t>menu_content</w:t>
      </w:r>
    </w:p>
    <w:p w14:paraId="4D51275B" w14:textId="77777777" w:rsidR="001B696D" w:rsidRPr="003B0210" w:rsidRDefault="001B696D" w:rsidP="001B696D">
      <w:pPr>
        <w:pStyle w:val="ListParagraph"/>
        <w:ind w:left="1080"/>
        <w:rPr>
          <w:rFonts w:cs="Times New Roman"/>
        </w:rPr>
      </w:pPr>
      <w:r w:rsidRPr="003B0210">
        <w:rPr>
          <w:rFonts w:cs="Times New Roman"/>
        </w:rPr>
        <w:t>This entity is a weak entity of menu, which represents the food item present in the menu and its availability.</w:t>
      </w:r>
    </w:p>
    <w:p w14:paraId="3D5F9C22" w14:textId="77777777" w:rsidR="001B696D" w:rsidRPr="003B0210" w:rsidRDefault="001B696D" w:rsidP="001B696D">
      <w:pPr>
        <w:pStyle w:val="ListParagraph"/>
        <w:ind w:left="1080"/>
        <w:rPr>
          <w:rFonts w:cs="Times New Roman"/>
          <w:b/>
          <w:bCs/>
        </w:rPr>
      </w:pPr>
    </w:p>
    <w:p w14:paraId="17F5A889" w14:textId="77777777" w:rsidR="001B696D" w:rsidRPr="003B0210" w:rsidRDefault="001B696D" w:rsidP="001B696D">
      <w:pPr>
        <w:pStyle w:val="ListParagraph"/>
        <w:numPr>
          <w:ilvl w:val="0"/>
          <w:numId w:val="34"/>
        </w:numPr>
        <w:rPr>
          <w:rFonts w:cs="Times New Roman"/>
          <w:b/>
          <w:bCs/>
        </w:rPr>
      </w:pPr>
      <w:r w:rsidRPr="003B0210">
        <w:rPr>
          <w:rFonts w:cs="Times New Roman"/>
          <w:b/>
          <w:bCs/>
        </w:rPr>
        <w:t>restaurant_table</w:t>
      </w:r>
    </w:p>
    <w:p w14:paraId="464F3DA0" w14:textId="77777777" w:rsidR="001B696D" w:rsidRPr="003B0210" w:rsidRDefault="001B696D" w:rsidP="001B696D">
      <w:pPr>
        <w:pStyle w:val="ListParagraph"/>
        <w:ind w:left="1080"/>
        <w:rPr>
          <w:rFonts w:cs="Times New Roman"/>
        </w:rPr>
      </w:pPr>
      <w:r w:rsidRPr="003B0210">
        <w:rPr>
          <w:rFonts w:cs="Times New Roman"/>
        </w:rPr>
        <w:t>This entity stores the number and vacancy of a particular table in the restaurant.</w:t>
      </w:r>
    </w:p>
    <w:p w14:paraId="68FC0341" w14:textId="77777777" w:rsidR="001B696D" w:rsidRPr="003B0210" w:rsidRDefault="001B696D" w:rsidP="001B696D">
      <w:pPr>
        <w:pStyle w:val="ListParagraph"/>
        <w:ind w:left="1080"/>
        <w:rPr>
          <w:rFonts w:cs="Times New Roman"/>
          <w:b/>
          <w:bCs/>
        </w:rPr>
      </w:pPr>
    </w:p>
    <w:p w14:paraId="2715D68A" w14:textId="77777777" w:rsidR="001B696D" w:rsidRPr="003B0210" w:rsidRDefault="001B696D" w:rsidP="001B696D">
      <w:pPr>
        <w:pStyle w:val="ListParagraph"/>
        <w:ind w:left="1080"/>
        <w:rPr>
          <w:rFonts w:cs="Times New Roman"/>
          <w:b/>
          <w:bCs/>
        </w:rPr>
      </w:pPr>
    </w:p>
    <w:p w14:paraId="0BD444A0" w14:textId="77777777" w:rsidR="001B696D" w:rsidRPr="003B0210" w:rsidRDefault="001B696D" w:rsidP="001B696D">
      <w:pPr>
        <w:pStyle w:val="ListParagraph"/>
        <w:numPr>
          <w:ilvl w:val="0"/>
          <w:numId w:val="34"/>
        </w:numPr>
        <w:rPr>
          <w:rFonts w:cs="Times New Roman"/>
          <w:b/>
          <w:bCs/>
        </w:rPr>
      </w:pPr>
      <w:r w:rsidRPr="003B0210">
        <w:rPr>
          <w:rFonts w:cs="Times New Roman"/>
          <w:b/>
          <w:bCs/>
        </w:rPr>
        <w:lastRenderedPageBreak/>
        <w:t>reservation</w:t>
      </w:r>
    </w:p>
    <w:p w14:paraId="69597574" w14:textId="77777777" w:rsidR="001B696D" w:rsidRPr="003B0210" w:rsidRDefault="001B696D" w:rsidP="001B696D">
      <w:pPr>
        <w:pStyle w:val="ListParagraph"/>
        <w:ind w:left="1080"/>
        <w:rPr>
          <w:rFonts w:cs="Times New Roman"/>
        </w:rPr>
      </w:pPr>
      <w:r w:rsidRPr="003B0210">
        <w:rPr>
          <w:rFonts w:cs="Times New Roman"/>
        </w:rPr>
        <w:t>This entity represents a table reservation made by a customer for a certain date and time for given number of persons.</w:t>
      </w:r>
    </w:p>
    <w:p w14:paraId="27FBE059" w14:textId="77777777" w:rsidR="001B696D" w:rsidRPr="003B0210" w:rsidRDefault="001B696D" w:rsidP="001B696D">
      <w:pPr>
        <w:pStyle w:val="ListParagraph"/>
        <w:ind w:left="1080"/>
        <w:rPr>
          <w:rFonts w:cs="Times New Roman"/>
        </w:rPr>
      </w:pPr>
    </w:p>
    <w:p w14:paraId="04DA7DD1" w14:textId="77777777" w:rsidR="001B696D" w:rsidRPr="003B0210" w:rsidRDefault="001B696D" w:rsidP="001B696D">
      <w:pPr>
        <w:pStyle w:val="ListParagraph"/>
        <w:numPr>
          <w:ilvl w:val="0"/>
          <w:numId w:val="34"/>
        </w:numPr>
        <w:rPr>
          <w:rFonts w:cs="Times New Roman"/>
          <w:b/>
          <w:bCs/>
        </w:rPr>
      </w:pPr>
      <w:r w:rsidRPr="003B0210">
        <w:rPr>
          <w:rFonts w:cs="Times New Roman"/>
          <w:b/>
          <w:bCs/>
        </w:rPr>
        <w:t>home_delivery</w:t>
      </w:r>
    </w:p>
    <w:p w14:paraId="4D197957" w14:textId="77777777" w:rsidR="001B696D" w:rsidRPr="003B0210" w:rsidRDefault="001B696D" w:rsidP="001B696D">
      <w:pPr>
        <w:pStyle w:val="ListParagraph"/>
        <w:ind w:left="1080"/>
        <w:rPr>
          <w:rFonts w:cs="Times New Roman"/>
        </w:rPr>
      </w:pPr>
      <w:r w:rsidRPr="003B0210">
        <w:rPr>
          <w:rFonts w:cs="Times New Roman"/>
        </w:rPr>
        <w:t>This entity represents a particular home delivery made by a customer.</w:t>
      </w:r>
    </w:p>
    <w:p w14:paraId="6550E435" w14:textId="77777777" w:rsidR="001B696D" w:rsidRPr="003B0210" w:rsidRDefault="001B696D" w:rsidP="001B696D">
      <w:pPr>
        <w:pStyle w:val="ListParagraph"/>
        <w:ind w:left="1080"/>
        <w:rPr>
          <w:rFonts w:cs="Times New Roman"/>
        </w:rPr>
      </w:pPr>
    </w:p>
    <w:p w14:paraId="6B4FAAC8" w14:textId="77777777" w:rsidR="001B696D" w:rsidRPr="003B0210" w:rsidRDefault="001B696D" w:rsidP="001B696D">
      <w:pPr>
        <w:pStyle w:val="ListParagraph"/>
        <w:numPr>
          <w:ilvl w:val="0"/>
          <w:numId w:val="34"/>
        </w:numPr>
        <w:rPr>
          <w:rFonts w:cs="Times New Roman"/>
          <w:b/>
          <w:bCs/>
        </w:rPr>
      </w:pPr>
      <w:r w:rsidRPr="003B0210">
        <w:rPr>
          <w:rFonts w:cs="Times New Roman"/>
          <w:b/>
          <w:bCs/>
        </w:rPr>
        <w:t>food_order</w:t>
      </w:r>
    </w:p>
    <w:p w14:paraId="6A579937" w14:textId="77777777" w:rsidR="001B696D" w:rsidRPr="003B0210" w:rsidRDefault="001B696D" w:rsidP="001B696D">
      <w:pPr>
        <w:pStyle w:val="ListParagraph"/>
        <w:ind w:left="1080"/>
        <w:rPr>
          <w:rFonts w:cs="Times New Roman"/>
        </w:rPr>
      </w:pPr>
      <w:r w:rsidRPr="003B0210">
        <w:rPr>
          <w:rFonts w:cs="Times New Roman"/>
        </w:rPr>
        <w:t>This entity represents a particular food order placed whether by a homedelivery of by a waiter.</w:t>
      </w:r>
    </w:p>
    <w:p w14:paraId="3D9DB5D0" w14:textId="77777777" w:rsidR="001B696D" w:rsidRPr="003B0210" w:rsidRDefault="001B696D" w:rsidP="001B696D">
      <w:pPr>
        <w:pStyle w:val="ListParagraph"/>
        <w:ind w:left="1080"/>
        <w:rPr>
          <w:rFonts w:cs="Times New Roman"/>
        </w:rPr>
      </w:pPr>
    </w:p>
    <w:p w14:paraId="6654B671" w14:textId="77777777" w:rsidR="001B696D" w:rsidRPr="003B0210" w:rsidRDefault="001B696D" w:rsidP="001B696D">
      <w:pPr>
        <w:pStyle w:val="ListParagraph"/>
        <w:numPr>
          <w:ilvl w:val="0"/>
          <w:numId w:val="34"/>
        </w:numPr>
        <w:rPr>
          <w:rFonts w:cs="Times New Roman"/>
        </w:rPr>
      </w:pPr>
      <w:r w:rsidRPr="003B0210">
        <w:rPr>
          <w:rFonts w:cs="Times New Roman"/>
          <w:b/>
          <w:bCs/>
        </w:rPr>
        <w:t>order_item</w:t>
      </w:r>
    </w:p>
    <w:p w14:paraId="5AE7EAA3" w14:textId="77777777" w:rsidR="001B696D" w:rsidRPr="003B0210" w:rsidRDefault="001B696D" w:rsidP="001B696D">
      <w:pPr>
        <w:pStyle w:val="ListParagraph"/>
        <w:ind w:left="1080"/>
        <w:rPr>
          <w:rFonts w:cs="Times New Roman"/>
        </w:rPr>
      </w:pPr>
      <w:r w:rsidRPr="003B0210">
        <w:rPr>
          <w:rFonts w:cs="Times New Roman"/>
        </w:rPr>
        <w:t>This entity is weak entity of food_order and consists information about a particular ordered item along with its quantity.</w:t>
      </w:r>
    </w:p>
    <w:p w14:paraId="0E214409" w14:textId="77777777" w:rsidR="001B696D" w:rsidRPr="003B0210" w:rsidRDefault="001B696D" w:rsidP="001B696D">
      <w:pPr>
        <w:pStyle w:val="ListParagraph"/>
        <w:ind w:left="1080"/>
        <w:rPr>
          <w:rFonts w:cs="Times New Roman"/>
        </w:rPr>
      </w:pPr>
    </w:p>
    <w:p w14:paraId="2D3BD86D" w14:textId="77777777" w:rsidR="001B696D" w:rsidRPr="003B0210" w:rsidRDefault="001B696D" w:rsidP="001B696D">
      <w:pPr>
        <w:pStyle w:val="ListParagraph"/>
        <w:numPr>
          <w:ilvl w:val="0"/>
          <w:numId w:val="34"/>
        </w:numPr>
        <w:rPr>
          <w:rFonts w:cs="Times New Roman"/>
        </w:rPr>
      </w:pPr>
      <w:r w:rsidRPr="003B0210">
        <w:rPr>
          <w:rFonts w:cs="Times New Roman"/>
          <w:b/>
          <w:bCs/>
        </w:rPr>
        <w:t>bill</w:t>
      </w:r>
    </w:p>
    <w:p w14:paraId="6BEA8830" w14:textId="77777777" w:rsidR="001B696D" w:rsidRPr="003B0210" w:rsidRDefault="001B696D" w:rsidP="001B696D">
      <w:pPr>
        <w:pStyle w:val="ListParagraph"/>
        <w:ind w:left="1080"/>
        <w:rPr>
          <w:rFonts w:cs="Times New Roman"/>
        </w:rPr>
      </w:pPr>
      <w:r w:rsidRPr="003B0210">
        <w:rPr>
          <w:rFonts w:cs="Times New Roman"/>
        </w:rPr>
        <w:t>This entity represents the bill issued for a particular order made at a particular date which includes total price of the order.</w:t>
      </w:r>
    </w:p>
    <w:p w14:paraId="1F779B4A" w14:textId="77777777" w:rsidR="001B696D" w:rsidRPr="003B0210" w:rsidRDefault="001B696D" w:rsidP="001B696D">
      <w:pPr>
        <w:pStyle w:val="ListParagraph"/>
        <w:ind w:left="1080"/>
        <w:rPr>
          <w:rFonts w:cs="Times New Roman"/>
        </w:rPr>
      </w:pPr>
    </w:p>
    <w:p w14:paraId="4A8D377B" w14:textId="77777777" w:rsidR="001B696D" w:rsidRPr="003B0210" w:rsidRDefault="001B696D" w:rsidP="001B696D">
      <w:pPr>
        <w:pStyle w:val="ListParagraph"/>
        <w:numPr>
          <w:ilvl w:val="0"/>
          <w:numId w:val="34"/>
        </w:numPr>
        <w:rPr>
          <w:rFonts w:cs="Times New Roman"/>
          <w:b/>
          <w:bCs/>
        </w:rPr>
      </w:pPr>
      <w:r w:rsidRPr="003B0210">
        <w:rPr>
          <w:rFonts w:cs="Times New Roman"/>
          <w:b/>
          <w:bCs/>
        </w:rPr>
        <w:t>order_relates_staff</w:t>
      </w:r>
    </w:p>
    <w:p w14:paraId="26963C1B" w14:textId="77777777" w:rsidR="001B696D" w:rsidRPr="003B0210" w:rsidRDefault="001B696D" w:rsidP="001B696D">
      <w:pPr>
        <w:pStyle w:val="ListParagraph"/>
        <w:ind w:left="1080"/>
        <w:rPr>
          <w:rFonts w:cs="Times New Roman"/>
        </w:rPr>
      </w:pPr>
      <w:r w:rsidRPr="003B0210">
        <w:rPr>
          <w:rFonts w:cs="Times New Roman"/>
        </w:rPr>
        <w:t>This is a relationship table which shows which staff took which order.</w:t>
      </w:r>
    </w:p>
    <w:p w14:paraId="6C8CAA27" w14:textId="77777777" w:rsidR="001B696D" w:rsidRPr="003B0210" w:rsidRDefault="001B696D" w:rsidP="001B696D">
      <w:pPr>
        <w:pStyle w:val="ListParagraph"/>
        <w:ind w:left="1080"/>
        <w:rPr>
          <w:rFonts w:cs="Times New Roman"/>
        </w:rPr>
      </w:pPr>
    </w:p>
    <w:p w14:paraId="6B688BE8" w14:textId="77777777" w:rsidR="001B696D" w:rsidRPr="003B0210" w:rsidRDefault="001B696D" w:rsidP="001B696D">
      <w:pPr>
        <w:pStyle w:val="ListParagraph"/>
        <w:numPr>
          <w:ilvl w:val="0"/>
          <w:numId w:val="34"/>
        </w:numPr>
        <w:rPr>
          <w:rFonts w:cs="Times New Roman"/>
          <w:b/>
          <w:bCs/>
        </w:rPr>
      </w:pPr>
      <w:r w:rsidRPr="003B0210">
        <w:rPr>
          <w:rFonts w:cs="Times New Roman"/>
          <w:b/>
          <w:bCs/>
        </w:rPr>
        <w:t>order_relates_table</w:t>
      </w:r>
    </w:p>
    <w:p w14:paraId="24CC394C" w14:textId="77777777" w:rsidR="001B696D" w:rsidRPr="003B0210" w:rsidRDefault="001B696D" w:rsidP="001B696D">
      <w:pPr>
        <w:pStyle w:val="ListParagraph"/>
        <w:ind w:left="1080"/>
        <w:rPr>
          <w:rFonts w:cs="Times New Roman"/>
        </w:rPr>
      </w:pPr>
      <w:r w:rsidRPr="003B0210">
        <w:rPr>
          <w:rFonts w:cs="Times New Roman"/>
        </w:rPr>
        <w:t>This is a relationship table which shows which order went to which table</w:t>
      </w:r>
    </w:p>
    <w:p w14:paraId="49BECF62" w14:textId="77777777" w:rsidR="001B696D" w:rsidRPr="003B0210" w:rsidRDefault="001B696D" w:rsidP="001B696D">
      <w:pPr>
        <w:pStyle w:val="ListParagraph"/>
        <w:ind w:left="1080"/>
        <w:rPr>
          <w:rFonts w:cs="Times New Roman"/>
        </w:rPr>
      </w:pPr>
    </w:p>
    <w:p w14:paraId="3826B3F9" w14:textId="77777777" w:rsidR="001B696D" w:rsidRPr="003B0210" w:rsidRDefault="001B696D" w:rsidP="001B696D">
      <w:pPr>
        <w:pStyle w:val="ListParagraph"/>
        <w:numPr>
          <w:ilvl w:val="0"/>
          <w:numId w:val="34"/>
        </w:numPr>
        <w:rPr>
          <w:rFonts w:cs="Times New Roman"/>
          <w:b/>
          <w:bCs/>
        </w:rPr>
      </w:pPr>
      <w:r w:rsidRPr="003B0210">
        <w:rPr>
          <w:rFonts w:cs="Times New Roman"/>
          <w:b/>
          <w:bCs/>
        </w:rPr>
        <w:t>order_relates_home_delivery</w:t>
      </w:r>
    </w:p>
    <w:p w14:paraId="3FD33B56" w14:textId="77777777" w:rsidR="001B696D" w:rsidRPr="003B0210" w:rsidRDefault="001B696D" w:rsidP="001B696D">
      <w:pPr>
        <w:pStyle w:val="ListParagraph"/>
        <w:ind w:left="1080"/>
        <w:rPr>
          <w:rFonts w:cs="Times New Roman"/>
        </w:rPr>
      </w:pPr>
      <w:r w:rsidRPr="003B0210">
        <w:rPr>
          <w:rFonts w:cs="Times New Roman"/>
        </w:rPr>
        <w:t>This is a relationship table which distinguishes home delivered ordered from normal orders.</w:t>
      </w:r>
    </w:p>
    <w:p w14:paraId="259830F4" w14:textId="77777777" w:rsidR="001B696D" w:rsidRPr="003B0210" w:rsidRDefault="001B696D" w:rsidP="001B696D">
      <w:pPr>
        <w:rPr>
          <w:rFonts w:cs="Times New Roman"/>
        </w:rPr>
      </w:pPr>
      <w:r w:rsidRPr="003B0210">
        <w:rPr>
          <w:rFonts w:cs="Times New Roman"/>
        </w:rPr>
        <w:br w:type="page"/>
      </w:r>
    </w:p>
    <w:p w14:paraId="7F668D40" w14:textId="4F577531" w:rsidR="001B696D" w:rsidRPr="00896305" w:rsidRDefault="00896305" w:rsidP="00896305">
      <w:pPr>
        <w:pStyle w:val="Heading2"/>
        <w:numPr>
          <w:ilvl w:val="1"/>
          <w:numId w:val="3"/>
        </w:numPr>
        <w:jc w:val="both"/>
        <w:rPr>
          <w:rFonts w:cs="Times New Roman"/>
        </w:rPr>
      </w:pPr>
      <w:bookmarkStart w:id="13" w:name="_Toc14765557"/>
      <w:r>
        <w:rPr>
          <w:rFonts w:cs="Times New Roman"/>
        </w:rPr>
        <w:lastRenderedPageBreak/>
        <w:t>List of attributes with justification</w:t>
      </w:r>
      <w:bookmarkEnd w:id="13"/>
    </w:p>
    <w:p w14:paraId="1C45DD31" w14:textId="77777777" w:rsidR="001B696D" w:rsidRPr="003B0210" w:rsidRDefault="001B696D" w:rsidP="001B696D">
      <w:pPr>
        <w:pStyle w:val="ListParagraph"/>
        <w:numPr>
          <w:ilvl w:val="0"/>
          <w:numId w:val="39"/>
        </w:numPr>
        <w:rPr>
          <w:rFonts w:cs="Times New Roman"/>
          <w:b/>
          <w:bCs/>
        </w:rPr>
      </w:pPr>
      <w:r w:rsidRPr="003B0210">
        <w:rPr>
          <w:rFonts w:cs="Times New Roman"/>
          <w:b/>
          <w:bCs/>
        </w:rPr>
        <w:t xml:space="preserve"> contact_info</w:t>
      </w:r>
    </w:p>
    <w:p w14:paraId="3F436DE7" w14:textId="77777777" w:rsidR="001B696D" w:rsidRPr="003B0210" w:rsidRDefault="001B696D" w:rsidP="001B696D">
      <w:pPr>
        <w:pStyle w:val="ListParagraph"/>
        <w:rPr>
          <w:rFonts w:cs="Times New Roman"/>
          <w:b/>
          <w:bCs/>
        </w:rPr>
      </w:pPr>
    </w:p>
    <w:p w14:paraId="18DC0D3D" w14:textId="77777777" w:rsidR="001B696D" w:rsidRPr="003B0210" w:rsidRDefault="001B696D" w:rsidP="001B696D">
      <w:pPr>
        <w:pStyle w:val="ListParagraph"/>
        <w:numPr>
          <w:ilvl w:val="1"/>
          <w:numId w:val="39"/>
        </w:numPr>
        <w:rPr>
          <w:rFonts w:cs="Times New Roman"/>
          <w:b/>
          <w:bCs/>
        </w:rPr>
      </w:pPr>
      <w:r w:rsidRPr="003B0210">
        <w:rPr>
          <w:rFonts w:cs="Times New Roman"/>
          <w:b/>
          <w:bCs/>
        </w:rPr>
        <w:t xml:space="preserve"> contact_info_id</w:t>
      </w:r>
    </w:p>
    <w:p w14:paraId="4CF49A3A" w14:textId="77777777" w:rsidR="001B696D" w:rsidRPr="003B0210" w:rsidRDefault="001B696D" w:rsidP="001B696D">
      <w:pPr>
        <w:pStyle w:val="ListParagraph"/>
        <w:ind w:left="1080"/>
        <w:rPr>
          <w:rFonts w:cs="Times New Roman"/>
        </w:rPr>
      </w:pPr>
      <w:r w:rsidRPr="003B0210">
        <w:rPr>
          <w:rFonts w:cs="Times New Roman"/>
        </w:rPr>
        <w:t>This is the PRIMARY KEY which is VARCHAR (100) needed to represent contact information of a particular user, restaurant or an import company.</w:t>
      </w:r>
    </w:p>
    <w:p w14:paraId="5ECD7E55" w14:textId="77777777" w:rsidR="001B696D" w:rsidRPr="003B0210" w:rsidRDefault="001B696D" w:rsidP="001B696D">
      <w:pPr>
        <w:pStyle w:val="ListParagraph"/>
        <w:ind w:left="1080"/>
        <w:rPr>
          <w:rFonts w:cs="Times New Roman"/>
        </w:rPr>
      </w:pPr>
    </w:p>
    <w:p w14:paraId="0C7465DD" w14:textId="77777777" w:rsidR="001B696D" w:rsidRPr="003B0210" w:rsidRDefault="001B696D" w:rsidP="001B696D">
      <w:pPr>
        <w:pStyle w:val="ListParagraph"/>
        <w:numPr>
          <w:ilvl w:val="1"/>
          <w:numId w:val="39"/>
        </w:numPr>
        <w:rPr>
          <w:rFonts w:cs="Times New Roman"/>
          <w:b/>
          <w:bCs/>
        </w:rPr>
      </w:pPr>
      <w:r w:rsidRPr="003B0210">
        <w:rPr>
          <w:rFonts w:cs="Times New Roman"/>
          <w:b/>
          <w:bCs/>
        </w:rPr>
        <w:t xml:space="preserve"> name</w:t>
      </w:r>
    </w:p>
    <w:p w14:paraId="687480BC" w14:textId="77777777" w:rsidR="001B696D" w:rsidRPr="003B0210" w:rsidRDefault="001B696D" w:rsidP="001B696D">
      <w:pPr>
        <w:pStyle w:val="ListParagraph"/>
        <w:ind w:left="1080"/>
        <w:rPr>
          <w:rFonts w:cs="Times New Roman"/>
        </w:rPr>
      </w:pPr>
      <w:bookmarkStart w:id="14" w:name="_Hlk14693001"/>
      <w:r w:rsidRPr="003B0210">
        <w:rPr>
          <w:rFonts w:cs="Times New Roman"/>
        </w:rPr>
        <w:t>This represents name of user or a restaurant or an import company which is a VARCHAR (100) and this cannot be null.</w:t>
      </w:r>
    </w:p>
    <w:bookmarkEnd w:id="14"/>
    <w:p w14:paraId="587BA801" w14:textId="77777777" w:rsidR="001B696D" w:rsidRPr="003B0210" w:rsidRDefault="001B696D" w:rsidP="001B696D">
      <w:pPr>
        <w:pStyle w:val="ListParagraph"/>
        <w:ind w:left="1080"/>
        <w:rPr>
          <w:rFonts w:cs="Times New Roman"/>
        </w:rPr>
      </w:pPr>
    </w:p>
    <w:p w14:paraId="1AE903EF" w14:textId="77777777" w:rsidR="001B696D" w:rsidRPr="003B0210" w:rsidRDefault="001B696D" w:rsidP="001B696D">
      <w:pPr>
        <w:pStyle w:val="ListParagraph"/>
        <w:numPr>
          <w:ilvl w:val="1"/>
          <w:numId w:val="39"/>
        </w:numPr>
        <w:rPr>
          <w:rFonts w:cs="Times New Roman"/>
          <w:b/>
          <w:bCs/>
        </w:rPr>
      </w:pPr>
      <w:r w:rsidRPr="003B0210">
        <w:rPr>
          <w:rFonts w:cs="Times New Roman"/>
          <w:b/>
          <w:bCs/>
        </w:rPr>
        <w:t xml:space="preserve"> email</w:t>
      </w:r>
    </w:p>
    <w:p w14:paraId="7848ABEE" w14:textId="77777777" w:rsidR="001B696D" w:rsidRPr="003B0210" w:rsidRDefault="001B696D" w:rsidP="001B696D">
      <w:pPr>
        <w:pStyle w:val="ListParagraph"/>
        <w:ind w:left="1080"/>
        <w:rPr>
          <w:rFonts w:cs="Times New Roman"/>
        </w:rPr>
      </w:pPr>
      <w:r w:rsidRPr="003B0210">
        <w:rPr>
          <w:rFonts w:cs="Times New Roman"/>
        </w:rPr>
        <w:t>This represents email of user or a restaurant or an import company which is a VARCHAR (100) and this cannot be null.</w:t>
      </w:r>
    </w:p>
    <w:p w14:paraId="16F8CDF0" w14:textId="77777777" w:rsidR="001B696D" w:rsidRPr="003B0210" w:rsidRDefault="001B696D" w:rsidP="001B696D">
      <w:pPr>
        <w:pStyle w:val="ListParagraph"/>
        <w:ind w:left="1080"/>
        <w:rPr>
          <w:rFonts w:cs="Times New Roman"/>
        </w:rPr>
      </w:pPr>
    </w:p>
    <w:p w14:paraId="6201290E" w14:textId="77777777" w:rsidR="001B696D" w:rsidRPr="003B0210" w:rsidRDefault="001B696D" w:rsidP="001B696D">
      <w:pPr>
        <w:pStyle w:val="ListParagraph"/>
        <w:numPr>
          <w:ilvl w:val="1"/>
          <w:numId w:val="39"/>
        </w:numPr>
        <w:rPr>
          <w:rFonts w:cs="Times New Roman"/>
          <w:b/>
          <w:bCs/>
        </w:rPr>
      </w:pPr>
      <w:r w:rsidRPr="003B0210">
        <w:rPr>
          <w:rFonts w:cs="Times New Roman"/>
          <w:b/>
          <w:bCs/>
        </w:rPr>
        <w:t xml:space="preserve"> address</w:t>
      </w:r>
    </w:p>
    <w:p w14:paraId="6190F91E" w14:textId="77777777" w:rsidR="001B696D" w:rsidRPr="003B0210" w:rsidRDefault="001B696D" w:rsidP="001B696D">
      <w:pPr>
        <w:pStyle w:val="ListParagraph"/>
        <w:ind w:left="1080"/>
        <w:rPr>
          <w:rFonts w:cs="Times New Roman"/>
        </w:rPr>
      </w:pPr>
      <w:r w:rsidRPr="003B0210">
        <w:rPr>
          <w:rFonts w:cs="Times New Roman"/>
        </w:rPr>
        <w:t>This represents address of user or a restaurant or an import company which is a VARCHAR (150) and this cannot be null.</w:t>
      </w:r>
    </w:p>
    <w:p w14:paraId="11B1D77B" w14:textId="77777777" w:rsidR="001B696D" w:rsidRPr="003B0210" w:rsidRDefault="001B696D" w:rsidP="001B696D">
      <w:pPr>
        <w:pStyle w:val="ListParagraph"/>
        <w:ind w:left="1080"/>
        <w:rPr>
          <w:rFonts w:cs="Times New Roman"/>
        </w:rPr>
      </w:pPr>
    </w:p>
    <w:p w14:paraId="6EA44C84" w14:textId="77777777" w:rsidR="001B696D" w:rsidRPr="003B0210" w:rsidRDefault="001B696D" w:rsidP="001B696D">
      <w:pPr>
        <w:pStyle w:val="ListParagraph"/>
        <w:numPr>
          <w:ilvl w:val="1"/>
          <w:numId w:val="39"/>
        </w:numPr>
        <w:rPr>
          <w:rFonts w:cs="Times New Roman"/>
          <w:b/>
          <w:bCs/>
        </w:rPr>
      </w:pPr>
      <w:r w:rsidRPr="003B0210">
        <w:rPr>
          <w:rFonts w:cs="Times New Roman"/>
          <w:b/>
          <w:bCs/>
        </w:rPr>
        <w:t>phone</w:t>
      </w:r>
    </w:p>
    <w:p w14:paraId="3018650E" w14:textId="77777777" w:rsidR="001B696D" w:rsidRPr="003B0210" w:rsidRDefault="001B696D" w:rsidP="001B696D">
      <w:pPr>
        <w:pStyle w:val="ListParagraph"/>
        <w:ind w:left="1080"/>
        <w:rPr>
          <w:rFonts w:cs="Times New Roman"/>
        </w:rPr>
      </w:pPr>
      <w:r w:rsidRPr="003B0210">
        <w:rPr>
          <w:rFonts w:cs="Times New Roman"/>
        </w:rPr>
        <w:t>This represents phone number of a user or a restaurant or an import company which is a VARCHAR (30) and this cannot be null.</w:t>
      </w:r>
    </w:p>
    <w:p w14:paraId="32E9A2BA" w14:textId="77777777" w:rsidR="001B696D" w:rsidRPr="003B0210" w:rsidRDefault="001B696D" w:rsidP="001B696D">
      <w:pPr>
        <w:pStyle w:val="ListParagraph"/>
        <w:ind w:left="1080"/>
        <w:rPr>
          <w:rFonts w:cs="Times New Roman"/>
        </w:rPr>
      </w:pPr>
    </w:p>
    <w:p w14:paraId="48148ED7" w14:textId="77777777" w:rsidR="001B696D" w:rsidRPr="003B0210" w:rsidRDefault="001B696D" w:rsidP="001B696D">
      <w:pPr>
        <w:pStyle w:val="ListParagraph"/>
        <w:numPr>
          <w:ilvl w:val="0"/>
          <w:numId w:val="39"/>
        </w:numPr>
        <w:rPr>
          <w:rFonts w:cs="Times New Roman"/>
          <w:b/>
          <w:bCs/>
        </w:rPr>
      </w:pPr>
      <w:r w:rsidRPr="003B0210">
        <w:rPr>
          <w:rFonts w:cs="Times New Roman"/>
          <w:b/>
          <w:bCs/>
        </w:rPr>
        <w:t>users</w:t>
      </w:r>
    </w:p>
    <w:p w14:paraId="57B89CB4" w14:textId="77777777" w:rsidR="001B696D" w:rsidRPr="003B0210" w:rsidRDefault="001B696D" w:rsidP="001B696D">
      <w:pPr>
        <w:pStyle w:val="ListParagraph"/>
        <w:rPr>
          <w:rFonts w:cs="Times New Roman"/>
          <w:b/>
          <w:bCs/>
        </w:rPr>
      </w:pPr>
    </w:p>
    <w:p w14:paraId="606093FC" w14:textId="77777777" w:rsidR="001B696D" w:rsidRPr="003B0210" w:rsidRDefault="001B696D" w:rsidP="001B696D">
      <w:pPr>
        <w:pStyle w:val="ListParagraph"/>
        <w:numPr>
          <w:ilvl w:val="1"/>
          <w:numId w:val="39"/>
        </w:numPr>
        <w:rPr>
          <w:rFonts w:cs="Times New Roman"/>
          <w:b/>
          <w:bCs/>
        </w:rPr>
      </w:pPr>
      <w:r w:rsidRPr="003B0210">
        <w:rPr>
          <w:rFonts w:cs="Times New Roman"/>
          <w:b/>
          <w:bCs/>
        </w:rPr>
        <w:t xml:space="preserve"> user_id</w:t>
      </w:r>
    </w:p>
    <w:p w14:paraId="741A0848" w14:textId="77777777" w:rsidR="001B696D" w:rsidRPr="003B0210" w:rsidRDefault="001B696D" w:rsidP="001B696D">
      <w:pPr>
        <w:pStyle w:val="ListParagraph"/>
        <w:ind w:left="1080"/>
        <w:rPr>
          <w:rFonts w:cs="Times New Roman"/>
          <w:b/>
          <w:bCs/>
        </w:rPr>
      </w:pPr>
      <w:r w:rsidRPr="003B0210">
        <w:rPr>
          <w:rFonts w:cs="Times New Roman"/>
        </w:rPr>
        <w:t xml:space="preserve">This is the PRIMARY KEY which is VARCHAR (100) needed to represent contact information of a particular user. It is also a FOREIGN KEY of parent table </w:t>
      </w:r>
      <w:r w:rsidRPr="003B0210">
        <w:rPr>
          <w:rFonts w:cs="Times New Roman"/>
          <w:b/>
          <w:bCs/>
        </w:rPr>
        <w:t>contact_info.</w:t>
      </w:r>
    </w:p>
    <w:p w14:paraId="25BC94EA" w14:textId="77777777" w:rsidR="001B696D" w:rsidRPr="003B0210" w:rsidRDefault="001B696D" w:rsidP="001B696D">
      <w:pPr>
        <w:pStyle w:val="ListParagraph"/>
        <w:ind w:left="1080"/>
        <w:rPr>
          <w:rFonts w:cs="Times New Roman"/>
          <w:b/>
          <w:bCs/>
        </w:rPr>
      </w:pPr>
    </w:p>
    <w:p w14:paraId="4EA99811" w14:textId="77777777" w:rsidR="001B696D" w:rsidRPr="003B0210" w:rsidRDefault="001B696D" w:rsidP="001B696D">
      <w:pPr>
        <w:pStyle w:val="ListParagraph"/>
        <w:numPr>
          <w:ilvl w:val="1"/>
          <w:numId w:val="39"/>
        </w:numPr>
        <w:rPr>
          <w:rFonts w:cs="Times New Roman"/>
        </w:rPr>
      </w:pPr>
      <w:r w:rsidRPr="003B0210">
        <w:rPr>
          <w:rFonts w:cs="Times New Roman"/>
          <w:b/>
          <w:bCs/>
        </w:rPr>
        <w:t>username</w:t>
      </w:r>
    </w:p>
    <w:p w14:paraId="5B3BB3D1" w14:textId="77777777" w:rsidR="001B696D" w:rsidRPr="003B0210" w:rsidRDefault="001B696D" w:rsidP="001B696D">
      <w:pPr>
        <w:pStyle w:val="ListParagraph"/>
        <w:ind w:left="1080"/>
        <w:rPr>
          <w:rFonts w:cs="Times New Roman"/>
        </w:rPr>
      </w:pPr>
      <w:r w:rsidRPr="003B0210">
        <w:rPr>
          <w:rFonts w:cs="Times New Roman"/>
        </w:rPr>
        <w:t>This is a username which is VARCHAR (50), used by users for login and signup in the system.</w:t>
      </w:r>
    </w:p>
    <w:p w14:paraId="1C6E4B7E" w14:textId="77777777" w:rsidR="001B696D" w:rsidRPr="003B0210" w:rsidRDefault="001B696D" w:rsidP="001B696D">
      <w:pPr>
        <w:pStyle w:val="ListParagraph"/>
        <w:ind w:left="1080"/>
        <w:rPr>
          <w:rFonts w:cs="Times New Roman"/>
        </w:rPr>
      </w:pPr>
    </w:p>
    <w:p w14:paraId="4E52F032" w14:textId="77777777" w:rsidR="001B696D" w:rsidRPr="003B0210" w:rsidRDefault="001B696D" w:rsidP="001B696D">
      <w:pPr>
        <w:pStyle w:val="ListParagraph"/>
        <w:numPr>
          <w:ilvl w:val="1"/>
          <w:numId w:val="39"/>
        </w:numPr>
        <w:rPr>
          <w:rFonts w:cs="Times New Roman"/>
          <w:b/>
          <w:bCs/>
        </w:rPr>
      </w:pPr>
      <w:r w:rsidRPr="003B0210">
        <w:rPr>
          <w:rFonts w:cs="Times New Roman"/>
          <w:b/>
          <w:bCs/>
        </w:rPr>
        <w:t>password</w:t>
      </w:r>
    </w:p>
    <w:p w14:paraId="5ED59CAF" w14:textId="77777777" w:rsidR="001B696D" w:rsidRPr="003B0210" w:rsidRDefault="001B696D" w:rsidP="001B696D">
      <w:pPr>
        <w:pStyle w:val="ListParagraph"/>
        <w:ind w:left="1080"/>
        <w:rPr>
          <w:rFonts w:cs="Times New Roman"/>
        </w:rPr>
      </w:pPr>
      <w:r w:rsidRPr="003B0210">
        <w:rPr>
          <w:rFonts w:cs="Times New Roman"/>
        </w:rPr>
        <w:t>This is the hashed password used for logging into the system.</w:t>
      </w:r>
    </w:p>
    <w:p w14:paraId="43E8BC57" w14:textId="77777777" w:rsidR="001B696D" w:rsidRPr="003B0210" w:rsidRDefault="001B696D" w:rsidP="001B696D">
      <w:pPr>
        <w:rPr>
          <w:rFonts w:cs="Times New Roman"/>
        </w:rPr>
      </w:pPr>
      <w:r w:rsidRPr="003B0210">
        <w:rPr>
          <w:rFonts w:cs="Times New Roman"/>
        </w:rPr>
        <w:br w:type="page"/>
      </w:r>
    </w:p>
    <w:p w14:paraId="528E3C7B" w14:textId="77777777" w:rsidR="001B696D" w:rsidRPr="003B0210" w:rsidRDefault="001B696D" w:rsidP="001B696D">
      <w:pPr>
        <w:pStyle w:val="ListParagraph"/>
        <w:numPr>
          <w:ilvl w:val="0"/>
          <w:numId w:val="39"/>
        </w:numPr>
        <w:rPr>
          <w:rFonts w:cs="Times New Roman"/>
          <w:b/>
          <w:bCs/>
        </w:rPr>
      </w:pPr>
      <w:r w:rsidRPr="003B0210">
        <w:rPr>
          <w:rFonts w:cs="Times New Roman"/>
          <w:b/>
          <w:bCs/>
        </w:rPr>
        <w:lastRenderedPageBreak/>
        <w:t>staff</w:t>
      </w:r>
    </w:p>
    <w:p w14:paraId="35B32396" w14:textId="77777777" w:rsidR="001B696D" w:rsidRPr="003B0210" w:rsidRDefault="001B696D" w:rsidP="001B696D">
      <w:pPr>
        <w:pStyle w:val="ListParagraph"/>
        <w:rPr>
          <w:rFonts w:cs="Times New Roman"/>
          <w:b/>
          <w:bCs/>
        </w:rPr>
      </w:pPr>
    </w:p>
    <w:p w14:paraId="3468F05C" w14:textId="77777777" w:rsidR="001B696D" w:rsidRPr="003B0210" w:rsidRDefault="001B696D" w:rsidP="001B696D">
      <w:pPr>
        <w:pStyle w:val="ListParagraph"/>
        <w:numPr>
          <w:ilvl w:val="1"/>
          <w:numId w:val="39"/>
        </w:numPr>
        <w:rPr>
          <w:rFonts w:cs="Times New Roman"/>
          <w:b/>
          <w:bCs/>
        </w:rPr>
      </w:pPr>
      <w:r w:rsidRPr="003B0210">
        <w:rPr>
          <w:rFonts w:cs="Times New Roman"/>
          <w:b/>
          <w:bCs/>
        </w:rPr>
        <w:t xml:space="preserve"> staff_id</w:t>
      </w:r>
    </w:p>
    <w:p w14:paraId="38D9BC1C" w14:textId="77777777" w:rsidR="001B696D" w:rsidRPr="003B0210" w:rsidRDefault="001B696D" w:rsidP="001B696D">
      <w:pPr>
        <w:pStyle w:val="ListParagraph"/>
        <w:ind w:left="1080"/>
        <w:rPr>
          <w:rFonts w:cs="Times New Roman"/>
          <w:b/>
          <w:bCs/>
        </w:rPr>
      </w:pPr>
      <w:r w:rsidRPr="003B0210">
        <w:rPr>
          <w:rFonts w:cs="Times New Roman"/>
        </w:rPr>
        <w:t xml:space="preserve">This is the PRIMARY KEY which is VARCHAR (100) needed to represent contact information of a particular staff. It is also a FOREIGN KEY of parent table </w:t>
      </w:r>
      <w:r w:rsidRPr="003B0210">
        <w:rPr>
          <w:rFonts w:cs="Times New Roman"/>
          <w:b/>
          <w:bCs/>
        </w:rPr>
        <w:t>contact_info.</w:t>
      </w:r>
    </w:p>
    <w:p w14:paraId="14124AFA" w14:textId="77777777" w:rsidR="001B696D" w:rsidRPr="003B0210" w:rsidRDefault="001B696D" w:rsidP="001B696D">
      <w:pPr>
        <w:pStyle w:val="ListParagraph"/>
        <w:numPr>
          <w:ilvl w:val="1"/>
          <w:numId w:val="39"/>
        </w:numPr>
        <w:rPr>
          <w:rFonts w:cs="Times New Roman"/>
          <w:b/>
          <w:bCs/>
        </w:rPr>
      </w:pPr>
      <w:r w:rsidRPr="003B0210">
        <w:rPr>
          <w:rFonts w:cs="Times New Roman"/>
          <w:b/>
          <w:bCs/>
        </w:rPr>
        <w:t xml:space="preserve"> staff_category</w:t>
      </w:r>
    </w:p>
    <w:p w14:paraId="1CD31344" w14:textId="77777777" w:rsidR="001B696D" w:rsidRPr="003B0210" w:rsidRDefault="001B696D" w:rsidP="001B696D">
      <w:pPr>
        <w:pStyle w:val="ListParagraph"/>
        <w:ind w:left="1080"/>
        <w:rPr>
          <w:rFonts w:cs="Times New Roman"/>
        </w:rPr>
      </w:pPr>
      <w:r w:rsidRPr="003B0210">
        <w:rPr>
          <w:rFonts w:cs="Times New Roman"/>
        </w:rPr>
        <w:t xml:space="preserve">This is a FOREIGN KEY VARCHAR (100) of parent table </w:t>
      </w:r>
      <w:r w:rsidRPr="003B0210">
        <w:rPr>
          <w:rFonts w:cs="Times New Roman"/>
          <w:b/>
          <w:bCs/>
        </w:rPr>
        <w:t>staff_category</w:t>
      </w:r>
      <w:r w:rsidRPr="003B0210">
        <w:rPr>
          <w:rFonts w:cs="Times New Roman"/>
        </w:rPr>
        <w:t xml:space="preserve"> which provides information about the category to which the particular staff belongs.</w:t>
      </w:r>
    </w:p>
    <w:p w14:paraId="6896E540" w14:textId="77777777" w:rsidR="001B696D" w:rsidRPr="003B0210" w:rsidRDefault="001B696D" w:rsidP="001B696D">
      <w:pPr>
        <w:pStyle w:val="ListParagraph"/>
        <w:ind w:left="1080"/>
        <w:rPr>
          <w:rFonts w:cs="Times New Roman"/>
        </w:rPr>
      </w:pPr>
    </w:p>
    <w:p w14:paraId="7FE5C860" w14:textId="77777777" w:rsidR="001B696D" w:rsidRPr="003B0210" w:rsidRDefault="001B696D" w:rsidP="001B696D">
      <w:pPr>
        <w:pStyle w:val="ListParagraph"/>
        <w:numPr>
          <w:ilvl w:val="1"/>
          <w:numId w:val="39"/>
        </w:numPr>
        <w:rPr>
          <w:rFonts w:cs="Times New Roman"/>
          <w:b/>
          <w:bCs/>
        </w:rPr>
      </w:pPr>
      <w:r w:rsidRPr="003B0210">
        <w:rPr>
          <w:rFonts w:cs="Times New Roman"/>
          <w:b/>
          <w:bCs/>
        </w:rPr>
        <w:t xml:space="preserve"> last_paid_date</w:t>
      </w:r>
    </w:p>
    <w:p w14:paraId="2D44FBF1" w14:textId="77777777" w:rsidR="001B696D" w:rsidRPr="003B0210" w:rsidRDefault="001B696D" w:rsidP="001B696D">
      <w:pPr>
        <w:pStyle w:val="ListParagraph"/>
        <w:ind w:left="1080"/>
        <w:rPr>
          <w:rFonts w:cs="Times New Roman"/>
        </w:rPr>
      </w:pPr>
      <w:r w:rsidRPr="003B0210">
        <w:rPr>
          <w:rFonts w:cs="Times New Roman"/>
        </w:rPr>
        <w:t>This is a TIMESTAMP used for determining the last paid date of a staff.</w:t>
      </w:r>
    </w:p>
    <w:p w14:paraId="4A822A23" w14:textId="77777777" w:rsidR="001B696D" w:rsidRPr="003B0210" w:rsidRDefault="001B696D" w:rsidP="001B696D">
      <w:pPr>
        <w:pStyle w:val="ListParagraph"/>
        <w:ind w:left="1080"/>
        <w:rPr>
          <w:rFonts w:cs="Times New Roman"/>
        </w:rPr>
      </w:pPr>
    </w:p>
    <w:p w14:paraId="7E975588" w14:textId="77777777" w:rsidR="001B696D" w:rsidRPr="003B0210" w:rsidRDefault="001B696D" w:rsidP="001B696D">
      <w:pPr>
        <w:pStyle w:val="ListParagraph"/>
        <w:numPr>
          <w:ilvl w:val="1"/>
          <w:numId w:val="39"/>
        </w:numPr>
        <w:rPr>
          <w:rFonts w:cs="Times New Roman"/>
          <w:b/>
          <w:bCs/>
        </w:rPr>
      </w:pPr>
      <w:r w:rsidRPr="003B0210">
        <w:rPr>
          <w:rFonts w:cs="Times New Roman"/>
          <w:b/>
          <w:bCs/>
        </w:rPr>
        <w:t xml:space="preserve"> joined_date</w:t>
      </w:r>
    </w:p>
    <w:p w14:paraId="0EB933ED" w14:textId="77777777" w:rsidR="001B696D" w:rsidRPr="003B0210" w:rsidRDefault="001B696D" w:rsidP="001B696D">
      <w:pPr>
        <w:pStyle w:val="ListParagraph"/>
        <w:ind w:left="1080"/>
        <w:rPr>
          <w:rFonts w:cs="Times New Roman"/>
        </w:rPr>
      </w:pPr>
      <w:r w:rsidRPr="003B0210">
        <w:rPr>
          <w:rFonts w:cs="Times New Roman"/>
        </w:rPr>
        <w:t>This is a TIMESTAMP stored as a DEFAULT TIMESTAMP of the time when the staff is created.</w:t>
      </w:r>
    </w:p>
    <w:p w14:paraId="7209C5C4" w14:textId="77777777" w:rsidR="001B696D" w:rsidRPr="003B0210" w:rsidRDefault="001B696D" w:rsidP="001B696D">
      <w:pPr>
        <w:pStyle w:val="ListParagraph"/>
        <w:ind w:left="1080"/>
        <w:rPr>
          <w:rFonts w:cs="Times New Roman"/>
        </w:rPr>
      </w:pPr>
    </w:p>
    <w:p w14:paraId="7BF4D2A8" w14:textId="77777777" w:rsidR="001B696D" w:rsidRPr="003B0210" w:rsidRDefault="001B696D" w:rsidP="001B696D">
      <w:pPr>
        <w:pStyle w:val="ListParagraph"/>
        <w:numPr>
          <w:ilvl w:val="0"/>
          <w:numId w:val="39"/>
        </w:numPr>
        <w:rPr>
          <w:rFonts w:cs="Times New Roman"/>
          <w:b/>
          <w:bCs/>
        </w:rPr>
      </w:pPr>
      <w:r w:rsidRPr="003B0210">
        <w:rPr>
          <w:rFonts w:cs="Times New Roman"/>
          <w:b/>
          <w:bCs/>
        </w:rPr>
        <w:t>staff_category</w:t>
      </w:r>
    </w:p>
    <w:p w14:paraId="7A426AF1" w14:textId="77777777" w:rsidR="001B696D" w:rsidRPr="003B0210" w:rsidRDefault="001B696D" w:rsidP="001B696D">
      <w:pPr>
        <w:pStyle w:val="ListParagraph"/>
        <w:rPr>
          <w:rFonts w:cs="Times New Roman"/>
          <w:b/>
          <w:bCs/>
        </w:rPr>
      </w:pPr>
    </w:p>
    <w:p w14:paraId="610D9FC0" w14:textId="77777777" w:rsidR="001B696D" w:rsidRPr="003B0210" w:rsidRDefault="001B696D" w:rsidP="001B696D">
      <w:pPr>
        <w:pStyle w:val="ListParagraph"/>
        <w:numPr>
          <w:ilvl w:val="1"/>
          <w:numId w:val="39"/>
        </w:numPr>
        <w:rPr>
          <w:rFonts w:cs="Times New Roman"/>
          <w:b/>
          <w:bCs/>
        </w:rPr>
      </w:pPr>
      <w:r w:rsidRPr="003B0210">
        <w:rPr>
          <w:rFonts w:cs="Times New Roman"/>
          <w:b/>
          <w:bCs/>
        </w:rPr>
        <w:t xml:space="preserve"> staff_category</w:t>
      </w:r>
    </w:p>
    <w:p w14:paraId="62B680DC" w14:textId="77777777" w:rsidR="001B696D" w:rsidRPr="003B0210" w:rsidRDefault="001B696D" w:rsidP="001B696D">
      <w:pPr>
        <w:pStyle w:val="ListParagraph"/>
        <w:ind w:left="1080"/>
        <w:rPr>
          <w:rFonts w:cs="Times New Roman"/>
        </w:rPr>
      </w:pPr>
      <w:r w:rsidRPr="003B0210">
        <w:rPr>
          <w:rFonts w:cs="Times New Roman"/>
        </w:rPr>
        <w:t>This is a VARCHAR (100) that determines to which category a staff belongs.</w:t>
      </w:r>
    </w:p>
    <w:p w14:paraId="0E7A5848" w14:textId="77777777" w:rsidR="001B696D" w:rsidRPr="003B0210" w:rsidRDefault="001B696D" w:rsidP="001B696D">
      <w:pPr>
        <w:pStyle w:val="ListParagraph"/>
        <w:numPr>
          <w:ilvl w:val="1"/>
          <w:numId w:val="39"/>
        </w:numPr>
        <w:rPr>
          <w:rFonts w:cs="Times New Roman"/>
          <w:b/>
          <w:bCs/>
        </w:rPr>
      </w:pPr>
      <w:r w:rsidRPr="003B0210">
        <w:rPr>
          <w:rFonts w:cs="Times New Roman"/>
          <w:b/>
          <w:bCs/>
        </w:rPr>
        <w:t xml:space="preserve"> salary</w:t>
      </w:r>
    </w:p>
    <w:p w14:paraId="06998C44" w14:textId="77777777" w:rsidR="001B696D" w:rsidRPr="003B0210" w:rsidRDefault="001B696D" w:rsidP="001B696D">
      <w:pPr>
        <w:pStyle w:val="ListParagraph"/>
        <w:ind w:left="1080"/>
        <w:rPr>
          <w:rFonts w:cs="Times New Roman"/>
        </w:rPr>
      </w:pPr>
      <w:r w:rsidRPr="003B0210">
        <w:rPr>
          <w:rFonts w:cs="Times New Roman"/>
        </w:rPr>
        <w:t>This is a DOUBLE (10,2) that determines the salary of a staff belonging to particular category.</w:t>
      </w:r>
    </w:p>
    <w:p w14:paraId="4BA6B277" w14:textId="77777777" w:rsidR="001B696D" w:rsidRPr="003B0210" w:rsidRDefault="001B696D" w:rsidP="001B696D">
      <w:pPr>
        <w:pStyle w:val="ListParagraph"/>
        <w:ind w:left="1080"/>
        <w:rPr>
          <w:rFonts w:cs="Times New Roman"/>
        </w:rPr>
      </w:pPr>
    </w:p>
    <w:p w14:paraId="55196E0C" w14:textId="77777777" w:rsidR="001B696D" w:rsidRPr="003B0210" w:rsidRDefault="001B696D" w:rsidP="001B696D">
      <w:pPr>
        <w:pStyle w:val="ListParagraph"/>
        <w:numPr>
          <w:ilvl w:val="0"/>
          <w:numId w:val="39"/>
        </w:numPr>
        <w:rPr>
          <w:rFonts w:cs="Times New Roman"/>
          <w:b/>
          <w:bCs/>
        </w:rPr>
      </w:pPr>
      <w:r w:rsidRPr="003B0210">
        <w:rPr>
          <w:rFonts w:cs="Times New Roman"/>
          <w:b/>
          <w:bCs/>
        </w:rPr>
        <w:t>customer</w:t>
      </w:r>
    </w:p>
    <w:p w14:paraId="4B9FB500" w14:textId="77777777" w:rsidR="001B696D" w:rsidRPr="003B0210" w:rsidRDefault="001B696D" w:rsidP="001B696D">
      <w:pPr>
        <w:pStyle w:val="ListParagraph"/>
        <w:rPr>
          <w:rFonts w:cs="Times New Roman"/>
          <w:b/>
          <w:bCs/>
        </w:rPr>
      </w:pPr>
    </w:p>
    <w:p w14:paraId="48EF9764" w14:textId="77777777" w:rsidR="001B696D" w:rsidRPr="003B0210" w:rsidRDefault="001B696D" w:rsidP="001B696D">
      <w:pPr>
        <w:pStyle w:val="ListParagraph"/>
        <w:numPr>
          <w:ilvl w:val="1"/>
          <w:numId w:val="39"/>
        </w:numPr>
        <w:rPr>
          <w:rFonts w:cs="Times New Roman"/>
          <w:b/>
          <w:bCs/>
        </w:rPr>
      </w:pPr>
      <w:r w:rsidRPr="003B0210">
        <w:rPr>
          <w:rFonts w:cs="Times New Roman"/>
          <w:b/>
          <w:bCs/>
        </w:rPr>
        <w:t xml:space="preserve"> customer_id</w:t>
      </w:r>
    </w:p>
    <w:p w14:paraId="2A8FC1BA" w14:textId="77777777" w:rsidR="001B696D" w:rsidRPr="003B0210" w:rsidRDefault="001B696D" w:rsidP="001B696D">
      <w:pPr>
        <w:pStyle w:val="ListParagraph"/>
        <w:ind w:left="1080"/>
        <w:rPr>
          <w:rFonts w:cs="Times New Roman"/>
          <w:b/>
          <w:bCs/>
        </w:rPr>
      </w:pPr>
      <w:r w:rsidRPr="003B0210">
        <w:rPr>
          <w:rFonts w:cs="Times New Roman"/>
        </w:rPr>
        <w:t xml:space="preserve">This is the PRIMARY KEY which is VARCHAR (100) needed to represent contact information of a particular customer. It is also a FOREIGN KEY of parent table </w:t>
      </w:r>
      <w:r w:rsidRPr="003B0210">
        <w:rPr>
          <w:rFonts w:cs="Times New Roman"/>
          <w:b/>
          <w:bCs/>
        </w:rPr>
        <w:t>contact_info.</w:t>
      </w:r>
    </w:p>
    <w:p w14:paraId="6807D3B6" w14:textId="77777777" w:rsidR="001B696D" w:rsidRPr="003B0210" w:rsidRDefault="001B696D" w:rsidP="001B696D">
      <w:pPr>
        <w:rPr>
          <w:rFonts w:cs="Times New Roman"/>
          <w:b/>
          <w:bCs/>
        </w:rPr>
      </w:pPr>
      <w:r w:rsidRPr="003B0210">
        <w:rPr>
          <w:rFonts w:cs="Times New Roman"/>
          <w:b/>
          <w:bCs/>
        </w:rPr>
        <w:br w:type="page"/>
      </w:r>
    </w:p>
    <w:p w14:paraId="0F51D07A" w14:textId="77777777" w:rsidR="001B696D" w:rsidRPr="003B0210" w:rsidRDefault="001B696D" w:rsidP="001B696D">
      <w:pPr>
        <w:pStyle w:val="ListParagraph"/>
        <w:numPr>
          <w:ilvl w:val="0"/>
          <w:numId w:val="39"/>
        </w:numPr>
        <w:rPr>
          <w:rFonts w:cs="Times New Roman"/>
          <w:b/>
          <w:bCs/>
        </w:rPr>
      </w:pPr>
      <w:r w:rsidRPr="003B0210">
        <w:rPr>
          <w:rFonts w:cs="Times New Roman"/>
          <w:b/>
          <w:bCs/>
        </w:rPr>
        <w:lastRenderedPageBreak/>
        <w:t>restaurant</w:t>
      </w:r>
    </w:p>
    <w:p w14:paraId="50B78640" w14:textId="77777777" w:rsidR="001B696D" w:rsidRPr="003B0210" w:rsidRDefault="001B696D" w:rsidP="001B696D">
      <w:pPr>
        <w:pStyle w:val="ListParagraph"/>
        <w:rPr>
          <w:rFonts w:cs="Times New Roman"/>
          <w:b/>
          <w:bCs/>
        </w:rPr>
      </w:pPr>
    </w:p>
    <w:p w14:paraId="2BA62C5A" w14:textId="77777777" w:rsidR="001B696D" w:rsidRPr="003B0210" w:rsidRDefault="001B696D" w:rsidP="001B696D">
      <w:pPr>
        <w:pStyle w:val="ListParagraph"/>
        <w:numPr>
          <w:ilvl w:val="1"/>
          <w:numId w:val="39"/>
        </w:numPr>
        <w:rPr>
          <w:rFonts w:cs="Times New Roman"/>
          <w:b/>
          <w:bCs/>
        </w:rPr>
      </w:pPr>
      <w:r w:rsidRPr="003B0210">
        <w:rPr>
          <w:rFonts w:cs="Times New Roman"/>
          <w:b/>
          <w:bCs/>
        </w:rPr>
        <w:t xml:space="preserve"> restaurant_id</w:t>
      </w:r>
    </w:p>
    <w:p w14:paraId="21005024" w14:textId="77777777" w:rsidR="001B696D" w:rsidRPr="003B0210" w:rsidRDefault="001B696D" w:rsidP="001B696D">
      <w:pPr>
        <w:pStyle w:val="ListParagraph"/>
        <w:ind w:left="1080"/>
        <w:rPr>
          <w:rFonts w:cs="Times New Roman"/>
          <w:b/>
          <w:bCs/>
        </w:rPr>
      </w:pPr>
      <w:r w:rsidRPr="003B0210">
        <w:rPr>
          <w:rFonts w:cs="Times New Roman"/>
        </w:rPr>
        <w:t xml:space="preserve">This is the PRIMARY KEY which is VARCHAR (100) needed to represent contact information of a particular restaurant. It is also a FOREIGN KEY of parent table </w:t>
      </w:r>
      <w:r w:rsidRPr="003B0210">
        <w:rPr>
          <w:rFonts w:cs="Times New Roman"/>
          <w:b/>
          <w:bCs/>
        </w:rPr>
        <w:t>contact_info.</w:t>
      </w:r>
    </w:p>
    <w:p w14:paraId="240F2795" w14:textId="77777777" w:rsidR="001B696D" w:rsidRPr="003B0210" w:rsidRDefault="001B696D" w:rsidP="001B696D">
      <w:pPr>
        <w:pStyle w:val="ListParagraph"/>
        <w:numPr>
          <w:ilvl w:val="1"/>
          <w:numId w:val="39"/>
        </w:numPr>
        <w:rPr>
          <w:rFonts w:cs="Times New Roman"/>
          <w:b/>
          <w:bCs/>
        </w:rPr>
      </w:pPr>
      <w:r w:rsidRPr="003B0210">
        <w:rPr>
          <w:rFonts w:cs="Times New Roman"/>
          <w:b/>
          <w:bCs/>
        </w:rPr>
        <w:t xml:space="preserve"> total_staff</w:t>
      </w:r>
    </w:p>
    <w:p w14:paraId="746E42F0" w14:textId="77777777" w:rsidR="001B696D" w:rsidRPr="003B0210" w:rsidRDefault="001B696D" w:rsidP="001B696D">
      <w:pPr>
        <w:pStyle w:val="ListParagraph"/>
        <w:ind w:left="1080"/>
        <w:rPr>
          <w:rFonts w:cs="Times New Roman"/>
        </w:rPr>
      </w:pPr>
      <w:r w:rsidRPr="003B0210">
        <w:rPr>
          <w:rFonts w:cs="Times New Roman"/>
        </w:rPr>
        <w:t>This is an INTEGER (10) used to store total staff working in the restaurant.</w:t>
      </w:r>
    </w:p>
    <w:p w14:paraId="450AD9CA" w14:textId="77777777" w:rsidR="001B696D" w:rsidRPr="003B0210" w:rsidRDefault="001B696D" w:rsidP="001B696D">
      <w:pPr>
        <w:pStyle w:val="ListParagraph"/>
        <w:numPr>
          <w:ilvl w:val="1"/>
          <w:numId w:val="39"/>
        </w:numPr>
        <w:rPr>
          <w:rFonts w:cs="Times New Roman"/>
          <w:b/>
          <w:bCs/>
        </w:rPr>
      </w:pPr>
      <w:r w:rsidRPr="003B0210">
        <w:rPr>
          <w:rFonts w:cs="Times New Roman"/>
          <w:b/>
          <w:bCs/>
        </w:rPr>
        <w:t xml:space="preserve"> capacity</w:t>
      </w:r>
    </w:p>
    <w:p w14:paraId="4C51E3BD" w14:textId="77777777" w:rsidR="001B696D" w:rsidRPr="003B0210" w:rsidRDefault="001B696D" w:rsidP="001B696D">
      <w:pPr>
        <w:pStyle w:val="ListParagraph"/>
        <w:ind w:left="1080"/>
        <w:rPr>
          <w:rFonts w:cs="Times New Roman"/>
        </w:rPr>
      </w:pPr>
      <w:r w:rsidRPr="003B0210">
        <w:rPr>
          <w:rFonts w:cs="Times New Roman"/>
        </w:rPr>
        <w:t>This is an INTEGER (10) which tells the capacity of the restaurant to accommodate customers.</w:t>
      </w:r>
    </w:p>
    <w:p w14:paraId="7C9A9CD4" w14:textId="77777777" w:rsidR="001B696D" w:rsidRPr="003B0210" w:rsidRDefault="001B696D" w:rsidP="001B696D">
      <w:pPr>
        <w:pStyle w:val="ListParagraph"/>
        <w:numPr>
          <w:ilvl w:val="1"/>
          <w:numId w:val="39"/>
        </w:numPr>
        <w:rPr>
          <w:rFonts w:cs="Times New Roman"/>
          <w:b/>
          <w:bCs/>
        </w:rPr>
      </w:pPr>
      <w:r w:rsidRPr="003B0210">
        <w:rPr>
          <w:rFonts w:cs="Times New Roman"/>
          <w:b/>
          <w:bCs/>
        </w:rPr>
        <w:t xml:space="preserve"> total</w:t>
      </w:r>
      <w:r w:rsidRPr="003B0210">
        <w:rPr>
          <w:rFonts w:cs="Times New Roman"/>
          <w:b/>
          <w:bCs/>
        </w:rPr>
        <w:softHyphen/>
        <w:t>_tables</w:t>
      </w:r>
    </w:p>
    <w:p w14:paraId="527F62AE" w14:textId="77777777" w:rsidR="001B696D" w:rsidRPr="003B0210" w:rsidRDefault="001B696D" w:rsidP="001B696D">
      <w:pPr>
        <w:pStyle w:val="ListParagraph"/>
        <w:ind w:left="1080"/>
        <w:rPr>
          <w:rFonts w:cs="Times New Roman"/>
        </w:rPr>
      </w:pPr>
      <w:r w:rsidRPr="003B0210">
        <w:rPr>
          <w:rFonts w:cs="Times New Roman"/>
        </w:rPr>
        <w:t>This in an INTEGER (10) that stores total tables present in the restaurant.</w:t>
      </w:r>
    </w:p>
    <w:p w14:paraId="7BF99C2D" w14:textId="77777777" w:rsidR="001B696D" w:rsidRPr="003B0210" w:rsidRDefault="001B696D" w:rsidP="001B696D">
      <w:pPr>
        <w:pStyle w:val="ListParagraph"/>
        <w:rPr>
          <w:rFonts w:cs="Times New Roman"/>
          <w:b/>
          <w:bCs/>
        </w:rPr>
      </w:pPr>
    </w:p>
    <w:p w14:paraId="31E96AED" w14:textId="77777777" w:rsidR="001B696D" w:rsidRPr="003B0210" w:rsidRDefault="001B696D" w:rsidP="001B696D">
      <w:pPr>
        <w:pStyle w:val="ListParagraph"/>
        <w:numPr>
          <w:ilvl w:val="0"/>
          <w:numId w:val="39"/>
        </w:numPr>
        <w:rPr>
          <w:rFonts w:cs="Times New Roman"/>
          <w:b/>
          <w:bCs/>
        </w:rPr>
      </w:pPr>
      <w:r w:rsidRPr="003B0210">
        <w:rPr>
          <w:rFonts w:cs="Times New Roman"/>
          <w:b/>
          <w:bCs/>
        </w:rPr>
        <w:t>import_company</w:t>
      </w:r>
    </w:p>
    <w:p w14:paraId="62B7D43F" w14:textId="77777777" w:rsidR="001B696D" w:rsidRPr="003B0210" w:rsidRDefault="001B696D" w:rsidP="001B696D">
      <w:pPr>
        <w:pStyle w:val="ListParagraph"/>
        <w:rPr>
          <w:rFonts w:cs="Times New Roman"/>
          <w:b/>
          <w:bCs/>
        </w:rPr>
      </w:pPr>
    </w:p>
    <w:p w14:paraId="41566009" w14:textId="77777777" w:rsidR="001B696D" w:rsidRPr="003B0210" w:rsidRDefault="001B696D" w:rsidP="001B696D">
      <w:pPr>
        <w:pStyle w:val="ListParagraph"/>
        <w:numPr>
          <w:ilvl w:val="1"/>
          <w:numId w:val="39"/>
        </w:numPr>
        <w:rPr>
          <w:rFonts w:cs="Times New Roman"/>
          <w:b/>
          <w:bCs/>
        </w:rPr>
      </w:pPr>
      <w:r w:rsidRPr="003B0210">
        <w:rPr>
          <w:rFonts w:cs="Times New Roman"/>
          <w:b/>
          <w:bCs/>
        </w:rPr>
        <w:t xml:space="preserve"> import_company_id </w:t>
      </w:r>
    </w:p>
    <w:p w14:paraId="29AF095F" w14:textId="77777777" w:rsidR="001B696D" w:rsidRPr="003B0210" w:rsidRDefault="001B696D" w:rsidP="001B696D">
      <w:pPr>
        <w:pStyle w:val="ListParagraph"/>
        <w:ind w:left="1080"/>
        <w:rPr>
          <w:rFonts w:cs="Times New Roman"/>
          <w:b/>
          <w:bCs/>
        </w:rPr>
      </w:pPr>
      <w:r w:rsidRPr="003B0210">
        <w:rPr>
          <w:rFonts w:cs="Times New Roman"/>
        </w:rPr>
        <w:t xml:space="preserve">This is the PRIMARY KEY which is VARCHAR (100) needed to represent contact information of a particular company. It is also a FOREIGN KEY of parent table </w:t>
      </w:r>
      <w:r w:rsidRPr="003B0210">
        <w:rPr>
          <w:rFonts w:cs="Times New Roman"/>
          <w:b/>
          <w:bCs/>
        </w:rPr>
        <w:t>contact_info.</w:t>
      </w:r>
    </w:p>
    <w:p w14:paraId="3B073BA8" w14:textId="77777777" w:rsidR="001B696D" w:rsidRPr="003B0210" w:rsidRDefault="001B696D" w:rsidP="001B696D">
      <w:pPr>
        <w:pStyle w:val="ListParagraph"/>
        <w:numPr>
          <w:ilvl w:val="1"/>
          <w:numId w:val="39"/>
        </w:numPr>
        <w:rPr>
          <w:rFonts w:cs="Times New Roman"/>
          <w:b/>
          <w:bCs/>
        </w:rPr>
      </w:pPr>
      <w:r w:rsidRPr="003B0210">
        <w:rPr>
          <w:rFonts w:cs="Times New Roman"/>
          <w:b/>
          <w:bCs/>
        </w:rPr>
        <w:t xml:space="preserve"> total_transactions</w:t>
      </w:r>
    </w:p>
    <w:p w14:paraId="1F887413" w14:textId="77777777" w:rsidR="001B696D" w:rsidRPr="003B0210" w:rsidRDefault="001B696D" w:rsidP="001B696D">
      <w:pPr>
        <w:pStyle w:val="ListParagraph"/>
        <w:ind w:left="1080"/>
        <w:rPr>
          <w:rFonts w:cs="Times New Roman"/>
        </w:rPr>
      </w:pPr>
      <w:r w:rsidRPr="003B0210">
        <w:rPr>
          <w:rFonts w:cs="Times New Roman"/>
        </w:rPr>
        <w:t>This is DOUBLE (10,2) which stores the total amount of transactions made with that company.</w:t>
      </w:r>
    </w:p>
    <w:p w14:paraId="50D9C0C9" w14:textId="77777777" w:rsidR="001B696D" w:rsidRPr="003B0210" w:rsidRDefault="001B696D" w:rsidP="001B696D">
      <w:pPr>
        <w:pStyle w:val="ListParagraph"/>
        <w:numPr>
          <w:ilvl w:val="1"/>
          <w:numId w:val="39"/>
        </w:numPr>
        <w:rPr>
          <w:rFonts w:cs="Times New Roman"/>
          <w:b/>
          <w:bCs/>
        </w:rPr>
      </w:pPr>
      <w:r w:rsidRPr="003B0210">
        <w:rPr>
          <w:rFonts w:cs="Times New Roman"/>
          <w:b/>
          <w:bCs/>
        </w:rPr>
        <w:t xml:space="preserve"> remain_transactions</w:t>
      </w:r>
    </w:p>
    <w:p w14:paraId="4CC5CE96" w14:textId="77777777" w:rsidR="001B696D" w:rsidRPr="003B0210" w:rsidRDefault="001B696D" w:rsidP="001B696D">
      <w:pPr>
        <w:pStyle w:val="ListParagraph"/>
        <w:ind w:left="1080"/>
        <w:rPr>
          <w:rFonts w:cs="Times New Roman"/>
        </w:rPr>
      </w:pPr>
      <w:r w:rsidRPr="003B0210">
        <w:rPr>
          <w:rFonts w:cs="Times New Roman"/>
        </w:rPr>
        <w:t>This is DOUBLE (10,2) which stores the remaining amount of transactions made with that company.</w:t>
      </w:r>
    </w:p>
    <w:p w14:paraId="5B933C16" w14:textId="77777777" w:rsidR="001B696D" w:rsidRPr="003B0210" w:rsidRDefault="001B696D" w:rsidP="001B696D">
      <w:pPr>
        <w:pStyle w:val="ListParagraph"/>
        <w:ind w:left="1080"/>
        <w:rPr>
          <w:rFonts w:cs="Times New Roman"/>
        </w:rPr>
      </w:pPr>
    </w:p>
    <w:p w14:paraId="3A7511E7" w14:textId="77777777" w:rsidR="001B696D" w:rsidRPr="003B0210" w:rsidRDefault="001B696D" w:rsidP="001B696D">
      <w:pPr>
        <w:pStyle w:val="ListParagraph"/>
        <w:numPr>
          <w:ilvl w:val="0"/>
          <w:numId w:val="39"/>
        </w:numPr>
        <w:rPr>
          <w:rFonts w:cs="Times New Roman"/>
          <w:b/>
          <w:bCs/>
        </w:rPr>
      </w:pPr>
      <w:r w:rsidRPr="003B0210">
        <w:rPr>
          <w:rFonts w:cs="Times New Roman"/>
          <w:b/>
          <w:bCs/>
        </w:rPr>
        <w:t>import</w:t>
      </w:r>
    </w:p>
    <w:p w14:paraId="383C92B3" w14:textId="77777777" w:rsidR="001B696D" w:rsidRPr="003B0210" w:rsidRDefault="001B696D" w:rsidP="001B696D">
      <w:pPr>
        <w:pStyle w:val="ListParagraph"/>
        <w:rPr>
          <w:rFonts w:cs="Times New Roman"/>
          <w:b/>
          <w:bCs/>
        </w:rPr>
      </w:pPr>
    </w:p>
    <w:p w14:paraId="06D4B752" w14:textId="77777777" w:rsidR="001B696D" w:rsidRPr="003B0210" w:rsidRDefault="001B696D" w:rsidP="001B696D">
      <w:pPr>
        <w:pStyle w:val="ListParagraph"/>
        <w:numPr>
          <w:ilvl w:val="1"/>
          <w:numId w:val="39"/>
        </w:numPr>
        <w:rPr>
          <w:rFonts w:cs="Times New Roman"/>
          <w:b/>
          <w:bCs/>
        </w:rPr>
      </w:pPr>
      <w:r w:rsidRPr="003B0210">
        <w:rPr>
          <w:rFonts w:cs="Times New Roman"/>
          <w:b/>
          <w:bCs/>
        </w:rPr>
        <w:t>import_company_id</w:t>
      </w:r>
    </w:p>
    <w:p w14:paraId="2989738C" w14:textId="77777777" w:rsidR="001B696D" w:rsidRPr="003B0210" w:rsidRDefault="001B696D" w:rsidP="001B696D">
      <w:pPr>
        <w:pStyle w:val="ListParagraph"/>
        <w:ind w:left="1080"/>
        <w:rPr>
          <w:rFonts w:cs="Times New Roman"/>
        </w:rPr>
      </w:pPr>
      <w:r w:rsidRPr="003B0210">
        <w:rPr>
          <w:rFonts w:cs="Times New Roman"/>
        </w:rPr>
        <w:t xml:space="preserve">This is a VARCHAR (100) FOREIGN KEY of parent table </w:t>
      </w:r>
      <w:r w:rsidRPr="003B0210">
        <w:rPr>
          <w:rFonts w:cs="Times New Roman"/>
          <w:b/>
          <w:bCs/>
        </w:rPr>
        <w:t>import_company</w:t>
      </w:r>
      <w:r w:rsidRPr="003B0210">
        <w:rPr>
          <w:rFonts w:cs="Times New Roman"/>
        </w:rPr>
        <w:t xml:space="preserve"> which is needed to determine which import was supplied by which company.</w:t>
      </w:r>
    </w:p>
    <w:p w14:paraId="19228286" w14:textId="77777777" w:rsidR="001B696D" w:rsidRPr="003B0210" w:rsidRDefault="001B696D" w:rsidP="001B696D">
      <w:pPr>
        <w:pStyle w:val="ListParagraph"/>
        <w:numPr>
          <w:ilvl w:val="1"/>
          <w:numId w:val="39"/>
        </w:numPr>
        <w:rPr>
          <w:rFonts w:cs="Times New Roman"/>
          <w:b/>
          <w:bCs/>
        </w:rPr>
      </w:pPr>
      <w:r w:rsidRPr="003B0210">
        <w:rPr>
          <w:rFonts w:cs="Times New Roman"/>
          <w:b/>
          <w:bCs/>
        </w:rPr>
        <w:t>bill_no</w:t>
      </w:r>
    </w:p>
    <w:p w14:paraId="5BF61F27" w14:textId="77777777" w:rsidR="001B696D" w:rsidRPr="003B0210" w:rsidRDefault="001B696D" w:rsidP="001B696D">
      <w:pPr>
        <w:pStyle w:val="ListParagraph"/>
        <w:ind w:left="1080"/>
        <w:rPr>
          <w:rFonts w:cs="Times New Roman"/>
        </w:rPr>
      </w:pPr>
      <w:r w:rsidRPr="003B0210">
        <w:rPr>
          <w:rFonts w:cs="Times New Roman"/>
        </w:rPr>
        <w:t>This is INTEGER (10) PRIMARY KEY of import which stores the bill number issued for that particular import.</w:t>
      </w:r>
    </w:p>
    <w:p w14:paraId="0C15F828" w14:textId="77777777" w:rsidR="001B696D" w:rsidRPr="003B0210" w:rsidRDefault="001B696D" w:rsidP="001B696D">
      <w:pPr>
        <w:pStyle w:val="ListParagraph"/>
        <w:numPr>
          <w:ilvl w:val="1"/>
          <w:numId w:val="39"/>
        </w:numPr>
        <w:rPr>
          <w:rFonts w:cs="Times New Roman"/>
          <w:b/>
          <w:bCs/>
        </w:rPr>
      </w:pPr>
      <w:r w:rsidRPr="003B0210">
        <w:rPr>
          <w:rFonts w:cs="Times New Roman"/>
          <w:b/>
          <w:bCs/>
        </w:rPr>
        <w:t>total_price</w:t>
      </w:r>
    </w:p>
    <w:p w14:paraId="41DDD9F8" w14:textId="77777777" w:rsidR="001B696D" w:rsidRPr="003B0210" w:rsidRDefault="001B696D" w:rsidP="001B696D">
      <w:pPr>
        <w:pStyle w:val="ListParagraph"/>
        <w:ind w:left="1080"/>
        <w:rPr>
          <w:rFonts w:cs="Times New Roman"/>
        </w:rPr>
      </w:pPr>
      <w:r w:rsidRPr="003B0210">
        <w:rPr>
          <w:rFonts w:cs="Times New Roman"/>
        </w:rPr>
        <w:t>This is DOUBLE (10,2) which stores the total price of that import.</w:t>
      </w:r>
    </w:p>
    <w:p w14:paraId="76FFC4D9" w14:textId="77777777" w:rsidR="001B696D" w:rsidRPr="003B0210" w:rsidRDefault="001B696D" w:rsidP="001B696D">
      <w:pPr>
        <w:rPr>
          <w:rFonts w:cs="Times New Roman"/>
        </w:rPr>
      </w:pPr>
      <w:r w:rsidRPr="003B0210">
        <w:rPr>
          <w:rFonts w:cs="Times New Roman"/>
        </w:rPr>
        <w:br w:type="page"/>
      </w:r>
    </w:p>
    <w:p w14:paraId="4D2FBD28" w14:textId="77777777" w:rsidR="001B696D" w:rsidRPr="003B0210" w:rsidRDefault="001B696D" w:rsidP="001B696D">
      <w:pPr>
        <w:pStyle w:val="ListParagraph"/>
        <w:numPr>
          <w:ilvl w:val="1"/>
          <w:numId w:val="39"/>
        </w:numPr>
        <w:rPr>
          <w:rFonts w:cs="Times New Roman"/>
          <w:b/>
          <w:bCs/>
        </w:rPr>
      </w:pPr>
      <w:r w:rsidRPr="003B0210">
        <w:rPr>
          <w:rFonts w:cs="Times New Roman"/>
          <w:b/>
          <w:bCs/>
        </w:rPr>
        <w:lastRenderedPageBreak/>
        <w:t>import_date</w:t>
      </w:r>
    </w:p>
    <w:p w14:paraId="3B7878FB" w14:textId="77777777" w:rsidR="001B696D" w:rsidRPr="003B0210" w:rsidRDefault="001B696D" w:rsidP="001B696D">
      <w:pPr>
        <w:pStyle w:val="ListParagraph"/>
        <w:ind w:left="1080"/>
        <w:rPr>
          <w:rFonts w:cs="Times New Roman"/>
        </w:rPr>
      </w:pPr>
      <w:r w:rsidRPr="003B0210">
        <w:rPr>
          <w:rFonts w:cs="Times New Roman"/>
        </w:rPr>
        <w:t>This is a TIMESTAMP stored as CURRENT_TIMESTAMP at the time when the import data is inserted.</w:t>
      </w:r>
    </w:p>
    <w:p w14:paraId="17C5F9AC" w14:textId="77777777" w:rsidR="001B696D" w:rsidRPr="003B0210" w:rsidRDefault="001B696D" w:rsidP="001B696D">
      <w:pPr>
        <w:pStyle w:val="ListParagraph"/>
        <w:ind w:left="1080"/>
        <w:rPr>
          <w:rFonts w:cs="Times New Roman"/>
        </w:rPr>
      </w:pPr>
    </w:p>
    <w:p w14:paraId="2107EFB6" w14:textId="77777777" w:rsidR="001B696D" w:rsidRPr="003B0210" w:rsidRDefault="001B696D" w:rsidP="001B696D">
      <w:pPr>
        <w:pStyle w:val="ListParagraph"/>
        <w:numPr>
          <w:ilvl w:val="0"/>
          <w:numId w:val="39"/>
        </w:numPr>
        <w:rPr>
          <w:rFonts w:cs="Times New Roman"/>
          <w:b/>
          <w:bCs/>
        </w:rPr>
      </w:pPr>
      <w:r w:rsidRPr="003B0210">
        <w:rPr>
          <w:rFonts w:cs="Times New Roman"/>
          <w:b/>
          <w:bCs/>
        </w:rPr>
        <w:t>import_detail</w:t>
      </w:r>
    </w:p>
    <w:p w14:paraId="4883E3BF" w14:textId="77777777" w:rsidR="001B696D" w:rsidRPr="003B0210" w:rsidRDefault="001B696D" w:rsidP="001B696D">
      <w:pPr>
        <w:pStyle w:val="ListParagraph"/>
        <w:rPr>
          <w:rFonts w:cs="Times New Roman"/>
          <w:b/>
          <w:bCs/>
        </w:rPr>
      </w:pPr>
    </w:p>
    <w:p w14:paraId="06C4ECEF" w14:textId="77777777" w:rsidR="001B696D" w:rsidRPr="003B0210" w:rsidRDefault="001B696D" w:rsidP="001B696D">
      <w:pPr>
        <w:pStyle w:val="ListParagraph"/>
        <w:numPr>
          <w:ilvl w:val="1"/>
          <w:numId w:val="39"/>
        </w:numPr>
        <w:rPr>
          <w:rFonts w:cs="Times New Roman"/>
          <w:b/>
          <w:bCs/>
        </w:rPr>
      </w:pPr>
      <w:r w:rsidRPr="003B0210">
        <w:rPr>
          <w:rFonts w:cs="Times New Roman"/>
          <w:b/>
          <w:bCs/>
        </w:rPr>
        <w:t xml:space="preserve"> import_good</w:t>
      </w:r>
    </w:p>
    <w:p w14:paraId="4BC2386F" w14:textId="77777777" w:rsidR="001B696D" w:rsidRPr="003B0210" w:rsidRDefault="001B696D" w:rsidP="001B696D">
      <w:pPr>
        <w:pStyle w:val="ListParagraph"/>
        <w:ind w:left="1080"/>
        <w:rPr>
          <w:rFonts w:cs="Times New Roman"/>
        </w:rPr>
      </w:pPr>
      <w:r w:rsidRPr="003B0210">
        <w:rPr>
          <w:rFonts w:cs="Times New Roman"/>
        </w:rPr>
        <w:t>This is VARCHAR (200) which determines the name of the imported good.</w:t>
      </w:r>
    </w:p>
    <w:p w14:paraId="74FBC939" w14:textId="77777777" w:rsidR="001B696D" w:rsidRPr="003B0210" w:rsidRDefault="001B696D" w:rsidP="001B696D">
      <w:pPr>
        <w:pStyle w:val="ListParagraph"/>
        <w:numPr>
          <w:ilvl w:val="1"/>
          <w:numId w:val="39"/>
        </w:numPr>
        <w:rPr>
          <w:rFonts w:cs="Times New Roman"/>
          <w:b/>
          <w:bCs/>
        </w:rPr>
      </w:pPr>
      <w:r w:rsidRPr="003B0210">
        <w:rPr>
          <w:rFonts w:cs="Times New Roman"/>
          <w:b/>
          <w:bCs/>
        </w:rPr>
        <w:t xml:space="preserve"> import_type</w:t>
      </w:r>
    </w:p>
    <w:p w14:paraId="7A6373CF" w14:textId="77777777" w:rsidR="001B696D" w:rsidRPr="003B0210" w:rsidRDefault="001B696D" w:rsidP="001B696D">
      <w:pPr>
        <w:pStyle w:val="ListParagraph"/>
        <w:ind w:left="1080"/>
        <w:rPr>
          <w:rFonts w:cs="Times New Roman"/>
        </w:rPr>
      </w:pPr>
      <w:r w:rsidRPr="003B0210">
        <w:rPr>
          <w:rFonts w:cs="Times New Roman"/>
        </w:rPr>
        <w:t xml:space="preserve">This is a VARCHAR (120) which is a FOREIGN KEY of the parent table </w:t>
      </w:r>
      <w:r w:rsidRPr="003B0210">
        <w:rPr>
          <w:rFonts w:cs="Times New Roman"/>
          <w:b/>
          <w:bCs/>
        </w:rPr>
        <w:t xml:space="preserve">import_type </w:t>
      </w:r>
      <w:r w:rsidRPr="003B0210">
        <w:rPr>
          <w:rFonts w:cs="Times New Roman"/>
        </w:rPr>
        <w:t>which determines the type to which that imported good belongs.</w:t>
      </w:r>
    </w:p>
    <w:p w14:paraId="545EBFD0" w14:textId="77777777" w:rsidR="001B696D" w:rsidRPr="003B0210" w:rsidRDefault="001B696D" w:rsidP="001B696D">
      <w:pPr>
        <w:pStyle w:val="ListParagraph"/>
        <w:numPr>
          <w:ilvl w:val="1"/>
          <w:numId w:val="39"/>
        </w:numPr>
        <w:rPr>
          <w:rFonts w:cs="Times New Roman"/>
          <w:b/>
          <w:bCs/>
        </w:rPr>
      </w:pPr>
      <w:r w:rsidRPr="003B0210">
        <w:rPr>
          <w:rFonts w:cs="Times New Roman"/>
          <w:b/>
          <w:bCs/>
        </w:rPr>
        <w:t xml:space="preserve"> bill_no</w:t>
      </w:r>
    </w:p>
    <w:p w14:paraId="51F172E4" w14:textId="77777777" w:rsidR="001B696D" w:rsidRPr="003B0210" w:rsidRDefault="001B696D" w:rsidP="001B696D">
      <w:pPr>
        <w:pStyle w:val="ListParagraph"/>
        <w:ind w:left="1080"/>
        <w:rPr>
          <w:rFonts w:cs="Times New Roman"/>
        </w:rPr>
      </w:pPr>
      <w:r w:rsidRPr="003B0210">
        <w:rPr>
          <w:rFonts w:cs="Times New Roman"/>
        </w:rPr>
        <w:t xml:space="preserve">This is an INTEGER (10) which is a FOREIGN KEY to the parent table </w:t>
      </w:r>
      <w:r w:rsidRPr="003B0210">
        <w:rPr>
          <w:rFonts w:cs="Times New Roman"/>
          <w:b/>
          <w:bCs/>
        </w:rPr>
        <w:t>import</w:t>
      </w:r>
      <w:r w:rsidRPr="003B0210">
        <w:rPr>
          <w:rFonts w:cs="Times New Roman"/>
        </w:rPr>
        <w:t xml:space="preserve"> which determines to which import this imported good belongs.</w:t>
      </w:r>
    </w:p>
    <w:p w14:paraId="36D176FC" w14:textId="77777777" w:rsidR="001B696D" w:rsidRPr="003B0210" w:rsidRDefault="001B696D" w:rsidP="001B696D">
      <w:pPr>
        <w:pStyle w:val="ListParagraph"/>
        <w:numPr>
          <w:ilvl w:val="1"/>
          <w:numId w:val="39"/>
        </w:numPr>
        <w:rPr>
          <w:rFonts w:cs="Times New Roman"/>
          <w:b/>
          <w:bCs/>
        </w:rPr>
      </w:pPr>
      <w:r w:rsidRPr="003B0210">
        <w:rPr>
          <w:rFonts w:cs="Times New Roman"/>
          <w:b/>
          <w:bCs/>
        </w:rPr>
        <w:t xml:space="preserve"> quantity</w:t>
      </w:r>
    </w:p>
    <w:p w14:paraId="1CCE7971" w14:textId="77777777" w:rsidR="001B696D" w:rsidRPr="003B0210" w:rsidRDefault="001B696D" w:rsidP="001B696D">
      <w:pPr>
        <w:pStyle w:val="ListParagraph"/>
        <w:ind w:left="1080"/>
        <w:rPr>
          <w:rFonts w:cs="Times New Roman"/>
        </w:rPr>
      </w:pPr>
      <w:r w:rsidRPr="003B0210">
        <w:rPr>
          <w:rFonts w:cs="Times New Roman"/>
        </w:rPr>
        <w:t>This is a DOUBLE (10,2) which stores the quantity of particular imported good.</w:t>
      </w:r>
    </w:p>
    <w:p w14:paraId="38159A00" w14:textId="77777777" w:rsidR="001B696D" w:rsidRPr="003B0210" w:rsidRDefault="001B696D" w:rsidP="001B696D">
      <w:pPr>
        <w:pStyle w:val="ListParagraph"/>
        <w:numPr>
          <w:ilvl w:val="1"/>
          <w:numId w:val="39"/>
        </w:numPr>
        <w:rPr>
          <w:rFonts w:cs="Times New Roman"/>
          <w:b/>
          <w:bCs/>
        </w:rPr>
      </w:pPr>
      <w:r w:rsidRPr="003B0210">
        <w:rPr>
          <w:rFonts w:cs="Times New Roman"/>
          <w:b/>
          <w:bCs/>
        </w:rPr>
        <w:t xml:space="preserve"> price</w:t>
      </w:r>
    </w:p>
    <w:p w14:paraId="2FC1C373" w14:textId="77777777" w:rsidR="001B696D" w:rsidRPr="003B0210" w:rsidRDefault="001B696D" w:rsidP="001B696D">
      <w:pPr>
        <w:pStyle w:val="ListParagraph"/>
        <w:ind w:left="1080"/>
        <w:rPr>
          <w:rFonts w:cs="Times New Roman"/>
        </w:rPr>
      </w:pPr>
      <w:r w:rsidRPr="003B0210">
        <w:rPr>
          <w:rFonts w:cs="Times New Roman"/>
        </w:rPr>
        <w:t>This is a DOUBLE (10,2) which stores the price of particular imported good.</w:t>
      </w:r>
    </w:p>
    <w:p w14:paraId="3773D743" w14:textId="77777777" w:rsidR="001B696D" w:rsidRPr="003B0210" w:rsidRDefault="001B696D" w:rsidP="001B696D">
      <w:pPr>
        <w:pStyle w:val="ListParagraph"/>
        <w:ind w:left="1080"/>
        <w:rPr>
          <w:rFonts w:cs="Times New Roman"/>
        </w:rPr>
      </w:pPr>
    </w:p>
    <w:p w14:paraId="7215FFED" w14:textId="77777777" w:rsidR="001B696D" w:rsidRPr="003B0210" w:rsidRDefault="001B696D" w:rsidP="001B696D">
      <w:pPr>
        <w:pStyle w:val="ListParagraph"/>
        <w:numPr>
          <w:ilvl w:val="0"/>
          <w:numId w:val="39"/>
        </w:numPr>
        <w:rPr>
          <w:rFonts w:cs="Times New Roman"/>
          <w:b/>
          <w:bCs/>
        </w:rPr>
      </w:pPr>
      <w:r w:rsidRPr="003B0210">
        <w:rPr>
          <w:rFonts w:cs="Times New Roman"/>
          <w:b/>
          <w:bCs/>
        </w:rPr>
        <w:t>import_type</w:t>
      </w:r>
    </w:p>
    <w:p w14:paraId="51081817" w14:textId="77777777" w:rsidR="001B696D" w:rsidRPr="003B0210" w:rsidRDefault="001B696D" w:rsidP="001B696D">
      <w:pPr>
        <w:pStyle w:val="ListParagraph"/>
        <w:rPr>
          <w:rFonts w:cs="Times New Roman"/>
          <w:b/>
          <w:bCs/>
        </w:rPr>
      </w:pPr>
    </w:p>
    <w:p w14:paraId="3E9100E6" w14:textId="77777777" w:rsidR="001B696D" w:rsidRPr="003B0210" w:rsidRDefault="001B696D" w:rsidP="001B696D">
      <w:pPr>
        <w:pStyle w:val="ListParagraph"/>
        <w:numPr>
          <w:ilvl w:val="1"/>
          <w:numId w:val="39"/>
        </w:numPr>
        <w:rPr>
          <w:rFonts w:cs="Times New Roman"/>
          <w:b/>
          <w:bCs/>
        </w:rPr>
      </w:pPr>
      <w:r w:rsidRPr="003B0210">
        <w:rPr>
          <w:rFonts w:cs="Times New Roman"/>
          <w:b/>
          <w:bCs/>
        </w:rPr>
        <w:t>import_type</w:t>
      </w:r>
    </w:p>
    <w:p w14:paraId="5BDC4986" w14:textId="77777777" w:rsidR="001B696D" w:rsidRPr="003B0210" w:rsidRDefault="001B696D" w:rsidP="001B696D">
      <w:pPr>
        <w:pStyle w:val="ListParagraph"/>
        <w:ind w:left="1080"/>
        <w:rPr>
          <w:rFonts w:cs="Times New Roman"/>
        </w:rPr>
      </w:pPr>
      <w:r w:rsidRPr="003B0210">
        <w:rPr>
          <w:rFonts w:cs="Times New Roman"/>
        </w:rPr>
        <w:t>This is a VARCHAR (120) which is PRIMARY KEY used to determine the type of import.</w:t>
      </w:r>
    </w:p>
    <w:p w14:paraId="2CFD8EF2" w14:textId="77777777" w:rsidR="001B696D" w:rsidRPr="003B0210" w:rsidRDefault="001B696D" w:rsidP="001B696D">
      <w:pPr>
        <w:pStyle w:val="ListParagraph"/>
        <w:numPr>
          <w:ilvl w:val="1"/>
          <w:numId w:val="39"/>
        </w:numPr>
        <w:rPr>
          <w:rFonts w:cs="Times New Roman"/>
          <w:b/>
          <w:bCs/>
        </w:rPr>
      </w:pPr>
      <w:r w:rsidRPr="003B0210">
        <w:rPr>
          <w:rFonts w:cs="Times New Roman"/>
          <w:b/>
          <w:bCs/>
        </w:rPr>
        <w:t>measure_unit</w:t>
      </w:r>
    </w:p>
    <w:p w14:paraId="166197A8" w14:textId="77777777" w:rsidR="001B696D" w:rsidRPr="003B0210" w:rsidRDefault="001B696D" w:rsidP="001B696D">
      <w:pPr>
        <w:pStyle w:val="ListParagraph"/>
        <w:ind w:left="1080"/>
        <w:rPr>
          <w:rFonts w:cs="Times New Roman"/>
        </w:rPr>
      </w:pPr>
      <w:r w:rsidRPr="003B0210">
        <w:rPr>
          <w:rFonts w:cs="Times New Roman"/>
        </w:rPr>
        <w:t>This is a VARCHAR (10) which determines the unit of measurement of import belonging to a particular import type.</w:t>
      </w:r>
    </w:p>
    <w:p w14:paraId="3903D548" w14:textId="77777777" w:rsidR="001B696D" w:rsidRPr="003B0210" w:rsidRDefault="001B696D" w:rsidP="001B696D">
      <w:pPr>
        <w:pStyle w:val="ListParagraph"/>
        <w:ind w:left="1080"/>
        <w:rPr>
          <w:rFonts w:cs="Times New Roman"/>
        </w:rPr>
      </w:pPr>
    </w:p>
    <w:p w14:paraId="631A0F69" w14:textId="77777777" w:rsidR="001B696D" w:rsidRPr="003B0210" w:rsidRDefault="001B696D" w:rsidP="001B696D">
      <w:pPr>
        <w:pStyle w:val="ListParagraph"/>
        <w:numPr>
          <w:ilvl w:val="0"/>
          <w:numId w:val="39"/>
        </w:numPr>
        <w:rPr>
          <w:rFonts w:cs="Times New Roman"/>
          <w:b/>
          <w:bCs/>
        </w:rPr>
      </w:pPr>
      <w:r w:rsidRPr="003B0210">
        <w:rPr>
          <w:rFonts w:cs="Times New Roman"/>
          <w:b/>
          <w:bCs/>
        </w:rPr>
        <w:t>stock</w:t>
      </w:r>
    </w:p>
    <w:p w14:paraId="79CE0A54" w14:textId="77777777" w:rsidR="001B696D" w:rsidRPr="003B0210" w:rsidRDefault="001B696D" w:rsidP="001B696D">
      <w:pPr>
        <w:pStyle w:val="ListParagraph"/>
        <w:rPr>
          <w:rFonts w:cs="Times New Roman"/>
          <w:b/>
          <w:bCs/>
        </w:rPr>
      </w:pPr>
    </w:p>
    <w:p w14:paraId="706F3AE3" w14:textId="77777777" w:rsidR="001B696D" w:rsidRPr="003B0210" w:rsidRDefault="001B696D" w:rsidP="001B696D">
      <w:pPr>
        <w:pStyle w:val="ListParagraph"/>
        <w:numPr>
          <w:ilvl w:val="1"/>
          <w:numId w:val="39"/>
        </w:numPr>
        <w:rPr>
          <w:rFonts w:cs="Times New Roman"/>
          <w:b/>
          <w:bCs/>
        </w:rPr>
      </w:pPr>
      <w:r w:rsidRPr="003B0210">
        <w:rPr>
          <w:rFonts w:cs="Times New Roman"/>
          <w:b/>
          <w:bCs/>
        </w:rPr>
        <w:t>stock_name</w:t>
      </w:r>
    </w:p>
    <w:p w14:paraId="763318C3" w14:textId="77777777" w:rsidR="001B696D" w:rsidRPr="003B0210" w:rsidRDefault="001B696D" w:rsidP="001B696D">
      <w:pPr>
        <w:pStyle w:val="ListParagraph"/>
        <w:ind w:left="1080"/>
        <w:rPr>
          <w:rFonts w:cs="Times New Roman"/>
        </w:rPr>
      </w:pPr>
      <w:r w:rsidRPr="003B0210">
        <w:rPr>
          <w:rFonts w:cs="Times New Roman"/>
        </w:rPr>
        <w:t>This is a VARCHAR (200) which is a PRIMARY KEY used to determine the name of the stock.</w:t>
      </w:r>
    </w:p>
    <w:p w14:paraId="2149EC40" w14:textId="77777777" w:rsidR="001B696D" w:rsidRPr="003B0210" w:rsidRDefault="001B696D" w:rsidP="001B696D">
      <w:pPr>
        <w:pStyle w:val="ListParagraph"/>
        <w:numPr>
          <w:ilvl w:val="1"/>
          <w:numId w:val="39"/>
        </w:numPr>
        <w:rPr>
          <w:rFonts w:cs="Times New Roman"/>
          <w:b/>
          <w:bCs/>
        </w:rPr>
      </w:pPr>
      <w:r w:rsidRPr="003B0210">
        <w:rPr>
          <w:rFonts w:cs="Times New Roman"/>
          <w:b/>
          <w:bCs/>
        </w:rPr>
        <w:t>type_of_stock</w:t>
      </w:r>
    </w:p>
    <w:p w14:paraId="2BF90D05" w14:textId="6EFB9469" w:rsidR="001B696D" w:rsidRDefault="001B696D" w:rsidP="001B696D">
      <w:pPr>
        <w:pStyle w:val="ListParagraph"/>
        <w:ind w:left="1080"/>
        <w:rPr>
          <w:rFonts w:cs="Times New Roman"/>
        </w:rPr>
      </w:pPr>
      <w:r w:rsidRPr="003B0210">
        <w:rPr>
          <w:rFonts w:cs="Times New Roman"/>
        </w:rPr>
        <w:t>This is a VARCHAR (120) which is a FOREIGN KEY to the parent table import type which determines the type of stock.</w:t>
      </w:r>
    </w:p>
    <w:p w14:paraId="44797F73" w14:textId="77777777" w:rsidR="0005619F" w:rsidRPr="003B0210" w:rsidRDefault="0005619F" w:rsidP="001B696D">
      <w:pPr>
        <w:pStyle w:val="ListParagraph"/>
        <w:ind w:left="1080"/>
        <w:rPr>
          <w:rFonts w:cs="Times New Roman"/>
        </w:rPr>
      </w:pPr>
    </w:p>
    <w:p w14:paraId="0C755462" w14:textId="77777777" w:rsidR="001B696D" w:rsidRPr="003B0210" w:rsidRDefault="001B696D" w:rsidP="001B696D">
      <w:pPr>
        <w:pStyle w:val="ListParagraph"/>
        <w:numPr>
          <w:ilvl w:val="1"/>
          <w:numId w:val="39"/>
        </w:numPr>
        <w:rPr>
          <w:rFonts w:cs="Times New Roman"/>
          <w:b/>
          <w:bCs/>
        </w:rPr>
      </w:pPr>
      <w:r w:rsidRPr="003B0210">
        <w:rPr>
          <w:rFonts w:cs="Times New Roman"/>
          <w:b/>
          <w:bCs/>
        </w:rPr>
        <w:lastRenderedPageBreak/>
        <w:t>last_import</w:t>
      </w:r>
      <w:r w:rsidRPr="003B0210">
        <w:rPr>
          <w:rFonts w:cs="Times New Roman"/>
          <w:b/>
          <w:bCs/>
        </w:rPr>
        <w:softHyphen/>
        <w:t>_date</w:t>
      </w:r>
    </w:p>
    <w:p w14:paraId="0C32E5BB" w14:textId="77777777" w:rsidR="001B696D" w:rsidRPr="003B0210" w:rsidRDefault="001B696D" w:rsidP="001B696D">
      <w:pPr>
        <w:pStyle w:val="ListParagraph"/>
        <w:ind w:left="1080"/>
        <w:rPr>
          <w:rFonts w:cs="Times New Roman"/>
        </w:rPr>
      </w:pPr>
      <w:r w:rsidRPr="003B0210">
        <w:rPr>
          <w:rFonts w:cs="Times New Roman"/>
        </w:rPr>
        <w:t xml:space="preserve">This is a TIMESTAMP which is a FOREIGN KEY of parent table </w:t>
      </w:r>
      <w:r w:rsidRPr="003B0210">
        <w:rPr>
          <w:rFonts w:cs="Times New Roman"/>
          <w:b/>
          <w:bCs/>
        </w:rPr>
        <w:t>import</w:t>
      </w:r>
      <w:r w:rsidRPr="003B0210">
        <w:rPr>
          <w:rFonts w:cs="Times New Roman"/>
        </w:rPr>
        <w:t xml:space="preserve"> which determines the last date in which the stock was filled.</w:t>
      </w:r>
    </w:p>
    <w:p w14:paraId="17A3FE45" w14:textId="77777777" w:rsidR="001B696D" w:rsidRPr="003B0210" w:rsidRDefault="001B696D" w:rsidP="001B696D">
      <w:pPr>
        <w:pStyle w:val="ListParagraph"/>
        <w:ind w:left="1080"/>
        <w:rPr>
          <w:rFonts w:cs="Times New Roman"/>
        </w:rPr>
      </w:pPr>
    </w:p>
    <w:p w14:paraId="095E4D8C" w14:textId="77777777" w:rsidR="001B696D" w:rsidRPr="003B0210" w:rsidRDefault="001B696D" w:rsidP="001B696D">
      <w:pPr>
        <w:pStyle w:val="ListParagraph"/>
        <w:numPr>
          <w:ilvl w:val="1"/>
          <w:numId w:val="39"/>
        </w:numPr>
        <w:rPr>
          <w:rFonts w:cs="Times New Roman"/>
          <w:b/>
          <w:bCs/>
        </w:rPr>
      </w:pPr>
      <w:r w:rsidRPr="003B0210">
        <w:rPr>
          <w:rFonts w:cs="Times New Roman"/>
          <w:b/>
          <w:bCs/>
        </w:rPr>
        <w:t>quantity</w:t>
      </w:r>
    </w:p>
    <w:p w14:paraId="01D1BB58" w14:textId="77777777" w:rsidR="001B696D" w:rsidRPr="003B0210" w:rsidRDefault="001B696D" w:rsidP="001B696D">
      <w:pPr>
        <w:pStyle w:val="ListParagraph"/>
        <w:ind w:left="1080"/>
        <w:rPr>
          <w:rFonts w:cs="Times New Roman"/>
        </w:rPr>
      </w:pPr>
      <w:r w:rsidRPr="003B0210">
        <w:rPr>
          <w:rFonts w:cs="Times New Roman"/>
        </w:rPr>
        <w:t>This is a DOUBLE (10,2) which stores the current quantity of a particular stock.</w:t>
      </w:r>
    </w:p>
    <w:p w14:paraId="660CDD62" w14:textId="77777777" w:rsidR="001B696D" w:rsidRPr="003B0210" w:rsidRDefault="001B696D" w:rsidP="001B696D">
      <w:pPr>
        <w:pStyle w:val="ListParagraph"/>
        <w:ind w:left="1080"/>
        <w:rPr>
          <w:rFonts w:cs="Times New Roman"/>
        </w:rPr>
      </w:pPr>
    </w:p>
    <w:p w14:paraId="1695DE36" w14:textId="77777777" w:rsidR="001B696D" w:rsidRPr="003B0210" w:rsidRDefault="001B696D" w:rsidP="001B696D">
      <w:pPr>
        <w:pStyle w:val="ListParagraph"/>
        <w:numPr>
          <w:ilvl w:val="0"/>
          <w:numId w:val="39"/>
        </w:numPr>
        <w:rPr>
          <w:rFonts w:cs="Times New Roman"/>
          <w:b/>
          <w:bCs/>
        </w:rPr>
      </w:pPr>
      <w:r w:rsidRPr="003B0210">
        <w:rPr>
          <w:rFonts w:cs="Times New Roman"/>
          <w:b/>
          <w:bCs/>
        </w:rPr>
        <w:t>food_category</w:t>
      </w:r>
    </w:p>
    <w:p w14:paraId="0E7A6D6D" w14:textId="77777777" w:rsidR="001B696D" w:rsidRPr="003B0210" w:rsidRDefault="001B696D" w:rsidP="001B696D">
      <w:pPr>
        <w:pStyle w:val="ListParagraph"/>
        <w:rPr>
          <w:rFonts w:cs="Times New Roman"/>
          <w:b/>
          <w:bCs/>
        </w:rPr>
      </w:pPr>
    </w:p>
    <w:p w14:paraId="09C49DBB" w14:textId="77777777" w:rsidR="001B696D" w:rsidRPr="003B0210" w:rsidRDefault="001B696D" w:rsidP="001B696D">
      <w:pPr>
        <w:pStyle w:val="ListParagraph"/>
        <w:numPr>
          <w:ilvl w:val="1"/>
          <w:numId w:val="39"/>
        </w:numPr>
        <w:rPr>
          <w:rFonts w:cs="Times New Roman"/>
          <w:b/>
          <w:bCs/>
        </w:rPr>
      </w:pPr>
      <w:r w:rsidRPr="003B0210">
        <w:rPr>
          <w:rFonts w:cs="Times New Roman"/>
          <w:b/>
          <w:bCs/>
        </w:rPr>
        <w:t>food_category_name</w:t>
      </w:r>
    </w:p>
    <w:p w14:paraId="56E3CC13" w14:textId="77777777" w:rsidR="001B696D" w:rsidRPr="003B0210" w:rsidRDefault="001B696D" w:rsidP="001B696D">
      <w:pPr>
        <w:pStyle w:val="ListParagraph"/>
        <w:ind w:left="1080"/>
        <w:rPr>
          <w:rFonts w:cs="Times New Roman"/>
        </w:rPr>
      </w:pPr>
      <w:r w:rsidRPr="003B0210">
        <w:rPr>
          <w:rFonts w:cs="Times New Roman"/>
        </w:rPr>
        <w:t xml:space="preserve">This is a VARCHAR (100) which is a PRIMARY KEY of </w:t>
      </w:r>
      <w:r w:rsidRPr="003B0210">
        <w:rPr>
          <w:rFonts w:cs="Times New Roman"/>
          <w:b/>
          <w:bCs/>
        </w:rPr>
        <w:t>food_category</w:t>
      </w:r>
      <w:r w:rsidRPr="003B0210">
        <w:rPr>
          <w:rFonts w:cs="Times New Roman"/>
        </w:rPr>
        <w:t xml:space="preserve"> that determines to which category a food item belongs.</w:t>
      </w:r>
    </w:p>
    <w:p w14:paraId="7C18D721" w14:textId="77777777" w:rsidR="001B696D" w:rsidRPr="003B0210" w:rsidRDefault="001B696D" w:rsidP="001B696D">
      <w:pPr>
        <w:pStyle w:val="ListParagraph"/>
        <w:ind w:left="1080"/>
        <w:rPr>
          <w:rFonts w:cs="Times New Roman"/>
        </w:rPr>
      </w:pPr>
    </w:p>
    <w:p w14:paraId="60021236" w14:textId="77777777" w:rsidR="001B696D" w:rsidRPr="003B0210" w:rsidRDefault="001B696D" w:rsidP="001B696D">
      <w:pPr>
        <w:pStyle w:val="ListParagraph"/>
        <w:numPr>
          <w:ilvl w:val="0"/>
          <w:numId w:val="39"/>
        </w:numPr>
        <w:rPr>
          <w:rFonts w:cs="Times New Roman"/>
          <w:b/>
          <w:bCs/>
        </w:rPr>
      </w:pPr>
      <w:r w:rsidRPr="003B0210">
        <w:rPr>
          <w:rFonts w:cs="Times New Roman"/>
          <w:b/>
          <w:bCs/>
        </w:rPr>
        <w:t>food_item</w:t>
      </w:r>
    </w:p>
    <w:p w14:paraId="4A8179F5" w14:textId="77777777" w:rsidR="001B696D" w:rsidRPr="003B0210" w:rsidRDefault="001B696D" w:rsidP="001B696D">
      <w:pPr>
        <w:pStyle w:val="ListParagraph"/>
        <w:rPr>
          <w:rFonts w:cs="Times New Roman"/>
          <w:b/>
          <w:bCs/>
        </w:rPr>
      </w:pPr>
    </w:p>
    <w:p w14:paraId="64308BC3" w14:textId="77777777" w:rsidR="001B696D" w:rsidRPr="003B0210" w:rsidRDefault="001B696D" w:rsidP="001B696D">
      <w:pPr>
        <w:pStyle w:val="ListParagraph"/>
        <w:numPr>
          <w:ilvl w:val="1"/>
          <w:numId w:val="39"/>
        </w:numPr>
        <w:rPr>
          <w:rFonts w:cs="Times New Roman"/>
          <w:b/>
          <w:bCs/>
        </w:rPr>
      </w:pPr>
      <w:r w:rsidRPr="003B0210">
        <w:rPr>
          <w:rFonts w:cs="Times New Roman"/>
          <w:b/>
          <w:bCs/>
        </w:rPr>
        <w:t>food_item_name</w:t>
      </w:r>
    </w:p>
    <w:p w14:paraId="356E96ED" w14:textId="77777777" w:rsidR="001B696D" w:rsidRPr="003B0210" w:rsidRDefault="001B696D" w:rsidP="001B696D">
      <w:pPr>
        <w:pStyle w:val="ListParagraph"/>
        <w:ind w:left="1080"/>
        <w:rPr>
          <w:rFonts w:cs="Times New Roman"/>
        </w:rPr>
      </w:pPr>
      <w:r w:rsidRPr="003B0210">
        <w:rPr>
          <w:rFonts w:cs="Times New Roman"/>
        </w:rPr>
        <w:t>This is a VARCHAR (100) which is a PRIMARY KEY and is used to determine a particular food item.</w:t>
      </w:r>
    </w:p>
    <w:p w14:paraId="6EA0C8D4" w14:textId="77777777" w:rsidR="001B696D" w:rsidRPr="003B0210" w:rsidRDefault="001B696D" w:rsidP="001B696D">
      <w:pPr>
        <w:pStyle w:val="ListParagraph"/>
        <w:numPr>
          <w:ilvl w:val="1"/>
          <w:numId w:val="39"/>
        </w:numPr>
        <w:rPr>
          <w:rFonts w:cs="Times New Roman"/>
          <w:b/>
          <w:bCs/>
        </w:rPr>
      </w:pPr>
      <w:r w:rsidRPr="003B0210">
        <w:rPr>
          <w:rFonts w:cs="Times New Roman"/>
          <w:b/>
          <w:bCs/>
        </w:rPr>
        <w:t>food_item</w:t>
      </w:r>
      <w:r w:rsidRPr="003B0210">
        <w:rPr>
          <w:rFonts w:cs="Times New Roman"/>
          <w:b/>
          <w:bCs/>
        </w:rPr>
        <w:softHyphen/>
      </w:r>
      <w:r w:rsidRPr="003B0210">
        <w:rPr>
          <w:rFonts w:cs="Times New Roman"/>
          <w:b/>
          <w:bCs/>
        </w:rPr>
        <w:softHyphen/>
      </w:r>
      <w:r w:rsidRPr="003B0210">
        <w:rPr>
          <w:rFonts w:cs="Times New Roman"/>
          <w:b/>
          <w:bCs/>
        </w:rPr>
        <w:softHyphen/>
        <w:t>_price</w:t>
      </w:r>
    </w:p>
    <w:p w14:paraId="294558D7" w14:textId="77777777" w:rsidR="001B696D" w:rsidRPr="003B0210" w:rsidRDefault="001B696D" w:rsidP="001B696D">
      <w:pPr>
        <w:pStyle w:val="ListParagraph"/>
        <w:ind w:left="1080"/>
        <w:rPr>
          <w:rFonts w:cs="Times New Roman"/>
        </w:rPr>
      </w:pPr>
      <w:r w:rsidRPr="003B0210">
        <w:rPr>
          <w:rFonts w:cs="Times New Roman"/>
        </w:rPr>
        <w:t>This is a DOUBLE (10,2) which determines price of a particular food item.</w:t>
      </w:r>
    </w:p>
    <w:p w14:paraId="646DF244" w14:textId="77777777" w:rsidR="001B696D" w:rsidRPr="003B0210" w:rsidRDefault="001B696D" w:rsidP="001B696D">
      <w:pPr>
        <w:pStyle w:val="ListParagraph"/>
        <w:numPr>
          <w:ilvl w:val="1"/>
          <w:numId w:val="39"/>
        </w:numPr>
        <w:rPr>
          <w:rFonts w:cs="Times New Roman"/>
          <w:b/>
          <w:bCs/>
        </w:rPr>
      </w:pPr>
      <w:r w:rsidRPr="003B0210">
        <w:rPr>
          <w:rFonts w:cs="Times New Roman"/>
          <w:b/>
          <w:bCs/>
        </w:rPr>
        <w:t>food_category_name</w:t>
      </w:r>
    </w:p>
    <w:p w14:paraId="68F40373" w14:textId="77777777" w:rsidR="001B696D" w:rsidRPr="003B0210" w:rsidRDefault="001B696D" w:rsidP="001B696D">
      <w:pPr>
        <w:pStyle w:val="ListParagraph"/>
        <w:ind w:left="1080"/>
        <w:rPr>
          <w:rFonts w:cs="Times New Roman"/>
        </w:rPr>
      </w:pPr>
      <w:r w:rsidRPr="003B0210">
        <w:rPr>
          <w:rFonts w:cs="Times New Roman"/>
        </w:rPr>
        <w:t xml:space="preserve">This is a VARCHAR (100) which is a FOREIGN KEY of parent table </w:t>
      </w:r>
      <w:r w:rsidRPr="003B0210">
        <w:rPr>
          <w:rFonts w:cs="Times New Roman"/>
          <w:b/>
          <w:bCs/>
        </w:rPr>
        <w:t>food_category</w:t>
      </w:r>
      <w:r w:rsidRPr="003B0210">
        <w:rPr>
          <w:rFonts w:cs="Times New Roman"/>
        </w:rPr>
        <w:t xml:space="preserve"> which determines the category to which a food item belongs.</w:t>
      </w:r>
    </w:p>
    <w:p w14:paraId="7435506E" w14:textId="77777777" w:rsidR="001B696D" w:rsidRPr="003B0210" w:rsidRDefault="001B696D" w:rsidP="001B696D">
      <w:pPr>
        <w:pStyle w:val="ListParagraph"/>
        <w:ind w:left="1080"/>
        <w:rPr>
          <w:rFonts w:cs="Times New Roman"/>
        </w:rPr>
      </w:pPr>
    </w:p>
    <w:p w14:paraId="3C5B7D41" w14:textId="77777777" w:rsidR="001B696D" w:rsidRPr="003B0210" w:rsidRDefault="001B696D" w:rsidP="001B696D">
      <w:pPr>
        <w:pStyle w:val="ListParagraph"/>
        <w:numPr>
          <w:ilvl w:val="0"/>
          <w:numId w:val="39"/>
        </w:numPr>
        <w:rPr>
          <w:rFonts w:cs="Times New Roman"/>
          <w:b/>
          <w:bCs/>
        </w:rPr>
      </w:pPr>
      <w:r w:rsidRPr="003B0210">
        <w:rPr>
          <w:rFonts w:cs="Times New Roman"/>
          <w:b/>
          <w:bCs/>
        </w:rPr>
        <w:t>menu</w:t>
      </w:r>
    </w:p>
    <w:p w14:paraId="1CE0F2AB" w14:textId="77777777" w:rsidR="001B696D" w:rsidRPr="003B0210" w:rsidRDefault="001B696D" w:rsidP="001B696D">
      <w:pPr>
        <w:pStyle w:val="ListParagraph"/>
        <w:rPr>
          <w:rFonts w:cs="Times New Roman"/>
          <w:b/>
          <w:bCs/>
        </w:rPr>
      </w:pPr>
    </w:p>
    <w:p w14:paraId="7CCA4B9B" w14:textId="77777777" w:rsidR="001B696D" w:rsidRPr="003B0210" w:rsidRDefault="001B696D" w:rsidP="001B696D">
      <w:pPr>
        <w:pStyle w:val="ListParagraph"/>
        <w:numPr>
          <w:ilvl w:val="1"/>
          <w:numId w:val="39"/>
        </w:numPr>
        <w:rPr>
          <w:rFonts w:cs="Times New Roman"/>
          <w:b/>
          <w:bCs/>
        </w:rPr>
      </w:pPr>
      <w:r w:rsidRPr="003B0210">
        <w:rPr>
          <w:rFonts w:cs="Times New Roman"/>
          <w:b/>
          <w:bCs/>
        </w:rPr>
        <w:t>menu_name</w:t>
      </w:r>
    </w:p>
    <w:p w14:paraId="77C37011" w14:textId="77777777" w:rsidR="001B696D" w:rsidRPr="003B0210" w:rsidRDefault="001B696D" w:rsidP="001B696D">
      <w:pPr>
        <w:pStyle w:val="ListParagraph"/>
        <w:ind w:left="1080"/>
        <w:rPr>
          <w:rFonts w:cs="Times New Roman"/>
        </w:rPr>
      </w:pPr>
      <w:r w:rsidRPr="003B0210">
        <w:rPr>
          <w:rFonts w:cs="Times New Roman"/>
        </w:rPr>
        <w:t>This is a VARCHAR (100) which is a PRIMARY KEY used to determine a particular menu.</w:t>
      </w:r>
    </w:p>
    <w:p w14:paraId="1FAF38A2" w14:textId="77777777" w:rsidR="001B696D" w:rsidRPr="003B0210" w:rsidRDefault="001B696D" w:rsidP="001B696D">
      <w:pPr>
        <w:pStyle w:val="ListParagraph"/>
        <w:numPr>
          <w:ilvl w:val="1"/>
          <w:numId w:val="39"/>
        </w:numPr>
        <w:rPr>
          <w:rFonts w:cs="Times New Roman"/>
          <w:b/>
          <w:bCs/>
        </w:rPr>
      </w:pPr>
      <w:r w:rsidRPr="003B0210">
        <w:rPr>
          <w:rFonts w:cs="Times New Roman"/>
          <w:b/>
          <w:bCs/>
        </w:rPr>
        <w:t>menu_start_date</w:t>
      </w:r>
    </w:p>
    <w:p w14:paraId="201C6D74" w14:textId="77777777" w:rsidR="001B696D" w:rsidRPr="003B0210" w:rsidRDefault="001B696D" w:rsidP="001B696D">
      <w:pPr>
        <w:pStyle w:val="ListParagraph"/>
        <w:ind w:left="1080"/>
        <w:rPr>
          <w:rFonts w:cs="Times New Roman"/>
        </w:rPr>
      </w:pPr>
      <w:r w:rsidRPr="003B0210">
        <w:rPr>
          <w:rFonts w:cs="Times New Roman"/>
        </w:rPr>
        <w:t>This is a DATE that represents the starting date of use of a particular menu. It is also a PRIMARY KEY.</w:t>
      </w:r>
    </w:p>
    <w:p w14:paraId="7D9FC35E" w14:textId="77777777" w:rsidR="001B696D" w:rsidRPr="003B0210" w:rsidRDefault="001B696D" w:rsidP="001B696D">
      <w:pPr>
        <w:pStyle w:val="ListParagraph"/>
        <w:numPr>
          <w:ilvl w:val="1"/>
          <w:numId w:val="39"/>
        </w:numPr>
        <w:rPr>
          <w:rFonts w:cs="Times New Roman"/>
          <w:b/>
          <w:bCs/>
        </w:rPr>
      </w:pPr>
      <w:r w:rsidRPr="003B0210">
        <w:rPr>
          <w:rFonts w:cs="Times New Roman"/>
          <w:b/>
          <w:bCs/>
        </w:rPr>
        <w:t>menu_end_date</w:t>
      </w:r>
    </w:p>
    <w:p w14:paraId="7516F13E" w14:textId="77777777" w:rsidR="001B696D" w:rsidRPr="003B0210" w:rsidRDefault="001B696D" w:rsidP="001B696D">
      <w:pPr>
        <w:pStyle w:val="ListParagraph"/>
        <w:ind w:left="1080"/>
        <w:rPr>
          <w:rFonts w:cs="Times New Roman"/>
        </w:rPr>
      </w:pPr>
      <w:r w:rsidRPr="003B0210">
        <w:rPr>
          <w:rFonts w:cs="Times New Roman"/>
        </w:rPr>
        <w:t>This is a DATE that represents the end date of the menu if a menu has been discarded.</w:t>
      </w:r>
    </w:p>
    <w:p w14:paraId="0C31E0B8" w14:textId="77777777" w:rsidR="001B696D" w:rsidRPr="003B0210" w:rsidRDefault="001B696D" w:rsidP="001B696D">
      <w:pPr>
        <w:pStyle w:val="ListParagraph"/>
        <w:numPr>
          <w:ilvl w:val="1"/>
          <w:numId w:val="39"/>
        </w:numPr>
        <w:rPr>
          <w:rFonts w:cs="Times New Roman"/>
          <w:b/>
          <w:bCs/>
        </w:rPr>
      </w:pPr>
      <w:r w:rsidRPr="003B0210">
        <w:rPr>
          <w:rFonts w:cs="Times New Roman"/>
          <w:b/>
          <w:bCs/>
        </w:rPr>
        <w:t>is_menu_active</w:t>
      </w:r>
    </w:p>
    <w:p w14:paraId="7086BCCC" w14:textId="77777777" w:rsidR="001B696D" w:rsidRPr="003B0210" w:rsidRDefault="001B696D" w:rsidP="001B696D">
      <w:pPr>
        <w:pStyle w:val="ListParagraph"/>
        <w:ind w:left="1080"/>
        <w:rPr>
          <w:rFonts w:cs="Times New Roman"/>
        </w:rPr>
      </w:pPr>
      <w:r w:rsidRPr="003B0210">
        <w:rPr>
          <w:rFonts w:cs="Times New Roman"/>
        </w:rPr>
        <w:t>This is a BOOLEAN with default value 0 which determines whether a particular menu is currently active or not.</w:t>
      </w:r>
    </w:p>
    <w:p w14:paraId="7C05C2A9" w14:textId="77777777" w:rsidR="001B696D" w:rsidRPr="003B0210" w:rsidRDefault="001B696D" w:rsidP="001B696D">
      <w:pPr>
        <w:pStyle w:val="ListParagraph"/>
        <w:ind w:left="1080"/>
        <w:rPr>
          <w:rFonts w:cs="Times New Roman"/>
        </w:rPr>
      </w:pPr>
    </w:p>
    <w:p w14:paraId="0409C49C" w14:textId="77777777" w:rsidR="001B696D" w:rsidRPr="003B0210" w:rsidRDefault="001B696D" w:rsidP="001B696D">
      <w:pPr>
        <w:pStyle w:val="ListParagraph"/>
        <w:numPr>
          <w:ilvl w:val="0"/>
          <w:numId w:val="39"/>
        </w:numPr>
        <w:rPr>
          <w:rFonts w:cs="Times New Roman"/>
          <w:b/>
          <w:bCs/>
        </w:rPr>
      </w:pPr>
      <w:r w:rsidRPr="003B0210">
        <w:rPr>
          <w:rFonts w:cs="Times New Roman"/>
          <w:b/>
          <w:bCs/>
        </w:rPr>
        <w:t>menu_content</w:t>
      </w:r>
    </w:p>
    <w:p w14:paraId="05C847DA" w14:textId="77777777" w:rsidR="001B696D" w:rsidRPr="003B0210" w:rsidRDefault="001B696D" w:rsidP="001B696D">
      <w:pPr>
        <w:pStyle w:val="ListParagraph"/>
        <w:rPr>
          <w:rFonts w:cs="Times New Roman"/>
          <w:b/>
          <w:bCs/>
        </w:rPr>
      </w:pPr>
    </w:p>
    <w:p w14:paraId="6F792BFE" w14:textId="77777777" w:rsidR="001B696D" w:rsidRPr="003B0210" w:rsidRDefault="001B696D" w:rsidP="001B696D">
      <w:pPr>
        <w:pStyle w:val="ListParagraph"/>
        <w:numPr>
          <w:ilvl w:val="1"/>
          <w:numId w:val="39"/>
        </w:numPr>
        <w:rPr>
          <w:rFonts w:cs="Times New Roman"/>
          <w:b/>
          <w:bCs/>
        </w:rPr>
      </w:pPr>
      <w:r w:rsidRPr="003B0210">
        <w:rPr>
          <w:rFonts w:cs="Times New Roman"/>
          <w:b/>
          <w:bCs/>
        </w:rPr>
        <w:t>menu_name</w:t>
      </w:r>
    </w:p>
    <w:p w14:paraId="16999926" w14:textId="77777777" w:rsidR="001B696D" w:rsidRPr="003B0210" w:rsidRDefault="001B696D" w:rsidP="001B696D">
      <w:pPr>
        <w:pStyle w:val="ListParagraph"/>
        <w:ind w:left="1080"/>
        <w:rPr>
          <w:rFonts w:cs="Times New Roman"/>
        </w:rPr>
      </w:pPr>
      <w:r w:rsidRPr="003B0210">
        <w:rPr>
          <w:rFonts w:cs="Times New Roman"/>
        </w:rPr>
        <w:t xml:space="preserve">This is a VARCHAR (100) which is a FOREIGN KEY of parent table </w:t>
      </w:r>
      <w:r w:rsidRPr="003B0210">
        <w:rPr>
          <w:rFonts w:cs="Times New Roman"/>
          <w:b/>
          <w:bCs/>
        </w:rPr>
        <w:t>menu</w:t>
      </w:r>
      <w:r w:rsidRPr="003B0210">
        <w:rPr>
          <w:rFonts w:cs="Times New Roman"/>
        </w:rPr>
        <w:t xml:space="preserve"> which determines the menu to which a particular menu content belongs.</w:t>
      </w:r>
    </w:p>
    <w:p w14:paraId="1D95139C" w14:textId="77777777" w:rsidR="001B696D" w:rsidRPr="003B0210" w:rsidRDefault="001B696D" w:rsidP="001B696D">
      <w:pPr>
        <w:pStyle w:val="ListParagraph"/>
        <w:numPr>
          <w:ilvl w:val="1"/>
          <w:numId w:val="39"/>
        </w:numPr>
        <w:spacing w:before="240"/>
        <w:rPr>
          <w:rFonts w:cs="Times New Roman"/>
          <w:b/>
          <w:bCs/>
        </w:rPr>
      </w:pPr>
      <w:r w:rsidRPr="003B0210">
        <w:rPr>
          <w:rFonts w:cs="Times New Roman"/>
          <w:b/>
          <w:bCs/>
        </w:rPr>
        <w:t>food_item</w:t>
      </w:r>
      <w:r w:rsidRPr="003B0210">
        <w:rPr>
          <w:rFonts w:cs="Times New Roman"/>
          <w:b/>
          <w:bCs/>
        </w:rPr>
        <w:softHyphen/>
        <w:t>_name</w:t>
      </w:r>
    </w:p>
    <w:p w14:paraId="7B1E021D" w14:textId="77777777" w:rsidR="001B696D" w:rsidRPr="003B0210" w:rsidRDefault="001B696D" w:rsidP="001B696D">
      <w:pPr>
        <w:pStyle w:val="ListParagraph"/>
        <w:spacing w:before="240"/>
        <w:ind w:left="1080"/>
        <w:rPr>
          <w:rFonts w:cs="Times New Roman"/>
        </w:rPr>
      </w:pPr>
      <w:r w:rsidRPr="003B0210">
        <w:rPr>
          <w:rFonts w:cs="Times New Roman"/>
        </w:rPr>
        <w:t xml:space="preserve">This is a VARCHAR (100) which is a FOREIGN KEY of parent table </w:t>
      </w:r>
      <w:r w:rsidRPr="003B0210">
        <w:rPr>
          <w:rFonts w:cs="Times New Roman"/>
          <w:b/>
          <w:bCs/>
        </w:rPr>
        <w:t>food_item</w:t>
      </w:r>
      <w:r w:rsidRPr="003B0210">
        <w:rPr>
          <w:rFonts w:cs="Times New Roman"/>
        </w:rPr>
        <w:t xml:space="preserve"> which is used to determine the name of a particular menu content.</w:t>
      </w:r>
    </w:p>
    <w:p w14:paraId="49440673" w14:textId="77777777" w:rsidR="001B696D" w:rsidRPr="003B0210" w:rsidRDefault="001B696D" w:rsidP="001B696D">
      <w:pPr>
        <w:pStyle w:val="ListParagraph"/>
        <w:numPr>
          <w:ilvl w:val="1"/>
          <w:numId w:val="39"/>
        </w:numPr>
        <w:spacing w:before="240"/>
        <w:rPr>
          <w:rFonts w:cs="Times New Roman"/>
          <w:b/>
          <w:bCs/>
        </w:rPr>
      </w:pPr>
      <w:r w:rsidRPr="003B0210">
        <w:rPr>
          <w:rFonts w:cs="Times New Roman"/>
          <w:b/>
          <w:bCs/>
        </w:rPr>
        <w:t>is_food</w:t>
      </w:r>
      <w:r w:rsidRPr="003B0210">
        <w:rPr>
          <w:rFonts w:cs="Times New Roman"/>
          <w:b/>
          <w:bCs/>
        </w:rPr>
        <w:softHyphen/>
        <w:t>_available</w:t>
      </w:r>
    </w:p>
    <w:p w14:paraId="51B8439E" w14:textId="77777777" w:rsidR="001B696D" w:rsidRPr="003B0210" w:rsidRDefault="001B696D" w:rsidP="001B696D">
      <w:pPr>
        <w:pStyle w:val="ListParagraph"/>
        <w:spacing w:before="240"/>
        <w:ind w:left="1080"/>
        <w:rPr>
          <w:rFonts w:cs="Times New Roman"/>
        </w:rPr>
      </w:pPr>
      <w:r w:rsidRPr="003B0210">
        <w:rPr>
          <w:rFonts w:cs="Times New Roman"/>
        </w:rPr>
        <w:t>This is a BOOLEAN with default value 1 which is used to determine whether a food item is currently available or not.</w:t>
      </w:r>
    </w:p>
    <w:p w14:paraId="2506D612" w14:textId="77777777" w:rsidR="001B696D" w:rsidRPr="003B0210" w:rsidRDefault="001B696D" w:rsidP="001B696D">
      <w:pPr>
        <w:pStyle w:val="ListParagraph"/>
        <w:spacing w:before="240"/>
        <w:ind w:left="1080"/>
        <w:rPr>
          <w:rFonts w:cs="Times New Roman"/>
        </w:rPr>
      </w:pPr>
    </w:p>
    <w:p w14:paraId="124F49EE" w14:textId="77777777" w:rsidR="001B696D" w:rsidRPr="003B0210" w:rsidRDefault="001B696D" w:rsidP="001B696D">
      <w:pPr>
        <w:pStyle w:val="ListParagraph"/>
        <w:numPr>
          <w:ilvl w:val="0"/>
          <w:numId w:val="39"/>
        </w:numPr>
        <w:spacing w:before="240"/>
        <w:rPr>
          <w:rFonts w:cs="Times New Roman"/>
          <w:b/>
          <w:bCs/>
        </w:rPr>
      </w:pPr>
      <w:r w:rsidRPr="003B0210">
        <w:rPr>
          <w:rFonts w:cs="Times New Roman"/>
          <w:b/>
          <w:bCs/>
        </w:rPr>
        <w:t>restaurant_table</w:t>
      </w:r>
    </w:p>
    <w:p w14:paraId="06D3FDB1" w14:textId="77777777" w:rsidR="001B696D" w:rsidRPr="003B0210" w:rsidRDefault="001B696D" w:rsidP="001B696D">
      <w:pPr>
        <w:pStyle w:val="ListParagraph"/>
        <w:spacing w:before="240"/>
        <w:rPr>
          <w:rFonts w:cs="Times New Roman"/>
          <w:b/>
          <w:bCs/>
        </w:rPr>
      </w:pPr>
    </w:p>
    <w:p w14:paraId="0DB814B2" w14:textId="77777777" w:rsidR="001B696D" w:rsidRPr="003B0210" w:rsidRDefault="001B696D" w:rsidP="001B696D">
      <w:pPr>
        <w:pStyle w:val="ListParagraph"/>
        <w:numPr>
          <w:ilvl w:val="1"/>
          <w:numId w:val="39"/>
        </w:numPr>
        <w:spacing w:before="240"/>
        <w:rPr>
          <w:rFonts w:cs="Times New Roman"/>
          <w:b/>
          <w:bCs/>
        </w:rPr>
      </w:pPr>
      <w:r w:rsidRPr="003B0210">
        <w:rPr>
          <w:rFonts w:cs="Times New Roman"/>
          <w:b/>
          <w:bCs/>
        </w:rPr>
        <w:t>table_no</w:t>
      </w:r>
    </w:p>
    <w:p w14:paraId="69FE9647" w14:textId="77777777" w:rsidR="001B696D" w:rsidRPr="003B0210" w:rsidRDefault="001B696D" w:rsidP="001B696D">
      <w:pPr>
        <w:pStyle w:val="ListParagraph"/>
        <w:spacing w:before="240"/>
        <w:ind w:left="1080"/>
        <w:rPr>
          <w:rFonts w:cs="Times New Roman"/>
        </w:rPr>
      </w:pPr>
      <w:r w:rsidRPr="003B0210">
        <w:rPr>
          <w:rFonts w:cs="Times New Roman"/>
        </w:rPr>
        <w:t>This is an INTEGER (10) which is a PRIMARY KEY which uniquely identifies a table of the restaurant.</w:t>
      </w:r>
    </w:p>
    <w:p w14:paraId="66D802AC" w14:textId="77777777" w:rsidR="001B696D" w:rsidRPr="003B0210" w:rsidRDefault="001B696D" w:rsidP="001B696D">
      <w:pPr>
        <w:pStyle w:val="ListParagraph"/>
        <w:numPr>
          <w:ilvl w:val="1"/>
          <w:numId w:val="39"/>
        </w:numPr>
        <w:spacing w:before="240"/>
        <w:rPr>
          <w:rFonts w:cs="Times New Roman"/>
          <w:b/>
          <w:bCs/>
        </w:rPr>
      </w:pPr>
      <w:r w:rsidRPr="003B0210">
        <w:rPr>
          <w:rFonts w:cs="Times New Roman"/>
          <w:b/>
          <w:bCs/>
        </w:rPr>
        <w:t>is_empty</w:t>
      </w:r>
    </w:p>
    <w:p w14:paraId="07EB7B5F" w14:textId="77777777" w:rsidR="001B696D" w:rsidRPr="003B0210" w:rsidRDefault="001B696D" w:rsidP="001B696D">
      <w:pPr>
        <w:pStyle w:val="ListParagraph"/>
        <w:spacing w:before="240"/>
        <w:ind w:left="1080"/>
        <w:rPr>
          <w:rFonts w:cs="Times New Roman"/>
        </w:rPr>
      </w:pPr>
      <w:r w:rsidRPr="003B0210">
        <w:rPr>
          <w:rFonts w:cs="Times New Roman"/>
        </w:rPr>
        <w:t>This is a BOOLEAN with default value 1 which determines whether a particular table is currently vacant or not.</w:t>
      </w:r>
    </w:p>
    <w:p w14:paraId="6FE89ACA" w14:textId="77777777" w:rsidR="001B696D" w:rsidRPr="003B0210" w:rsidRDefault="001B696D" w:rsidP="001B696D">
      <w:pPr>
        <w:pStyle w:val="ListParagraph"/>
        <w:spacing w:before="240"/>
        <w:ind w:left="1080"/>
        <w:rPr>
          <w:rFonts w:cs="Times New Roman"/>
        </w:rPr>
      </w:pPr>
    </w:p>
    <w:p w14:paraId="498728D3" w14:textId="77777777" w:rsidR="001B696D" w:rsidRPr="003B0210" w:rsidRDefault="001B696D" w:rsidP="001B696D">
      <w:pPr>
        <w:pStyle w:val="ListParagraph"/>
        <w:numPr>
          <w:ilvl w:val="0"/>
          <w:numId w:val="39"/>
        </w:numPr>
        <w:rPr>
          <w:rFonts w:cs="Times New Roman"/>
          <w:b/>
          <w:bCs/>
        </w:rPr>
      </w:pPr>
      <w:r w:rsidRPr="003B0210">
        <w:rPr>
          <w:rFonts w:cs="Times New Roman"/>
          <w:b/>
          <w:bCs/>
        </w:rPr>
        <w:t>reservation</w:t>
      </w:r>
    </w:p>
    <w:p w14:paraId="613600CA" w14:textId="77777777" w:rsidR="001B696D" w:rsidRPr="003B0210" w:rsidRDefault="001B696D" w:rsidP="001B696D">
      <w:pPr>
        <w:pStyle w:val="ListParagraph"/>
        <w:rPr>
          <w:rFonts w:cs="Times New Roman"/>
          <w:b/>
          <w:bCs/>
        </w:rPr>
      </w:pPr>
    </w:p>
    <w:p w14:paraId="6FC932ED" w14:textId="77777777" w:rsidR="001B696D" w:rsidRPr="003B0210" w:rsidRDefault="001B696D" w:rsidP="001B696D">
      <w:pPr>
        <w:pStyle w:val="ListParagraph"/>
        <w:numPr>
          <w:ilvl w:val="1"/>
          <w:numId w:val="39"/>
        </w:numPr>
        <w:rPr>
          <w:rFonts w:cs="Times New Roman"/>
          <w:b/>
          <w:bCs/>
        </w:rPr>
      </w:pPr>
      <w:r w:rsidRPr="003B0210">
        <w:rPr>
          <w:rFonts w:cs="Times New Roman"/>
          <w:b/>
          <w:bCs/>
        </w:rPr>
        <w:t>customer_id</w:t>
      </w:r>
    </w:p>
    <w:p w14:paraId="14B39D5F" w14:textId="77777777" w:rsidR="001B696D" w:rsidRPr="003B0210" w:rsidRDefault="001B696D" w:rsidP="001B696D">
      <w:pPr>
        <w:pStyle w:val="ListParagraph"/>
        <w:ind w:left="1080"/>
        <w:rPr>
          <w:rFonts w:cs="Times New Roman"/>
        </w:rPr>
      </w:pPr>
      <w:r w:rsidRPr="003B0210">
        <w:rPr>
          <w:rFonts w:cs="Times New Roman"/>
        </w:rPr>
        <w:t xml:space="preserve">This is the FOREIGN KEY of parent table </w:t>
      </w:r>
      <w:r w:rsidRPr="003B0210">
        <w:rPr>
          <w:rFonts w:cs="Times New Roman"/>
          <w:b/>
          <w:bCs/>
        </w:rPr>
        <w:t xml:space="preserve">customer </w:t>
      </w:r>
      <w:r w:rsidRPr="003B0210">
        <w:rPr>
          <w:rFonts w:cs="Times New Roman"/>
        </w:rPr>
        <w:t>which is VARCHAR (100) needed to represent contact information of a particular customer who made the reservation.</w:t>
      </w:r>
    </w:p>
    <w:p w14:paraId="49A8EEF2" w14:textId="77777777" w:rsidR="001B696D" w:rsidRPr="003B0210" w:rsidRDefault="001B696D" w:rsidP="001B696D">
      <w:pPr>
        <w:pStyle w:val="ListParagraph"/>
        <w:numPr>
          <w:ilvl w:val="1"/>
          <w:numId w:val="39"/>
        </w:numPr>
        <w:rPr>
          <w:rFonts w:cs="Times New Roman"/>
          <w:b/>
          <w:bCs/>
        </w:rPr>
      </w:pPr>
      <w:r w:rsidRPr="003B0210">
        <w:rPr>
          <w:rFonts w:cs="Times New Roman"/>
          <w:b/>
          <w:bCs/>
        </w:rPr>
        <w:t>table_no</w:t>
      </w:r>
    </w:p>
    <w:p w14:paraId="70E3A4E9" w14:textId="77777777" w:rsidR="001B696D" w:rsidRPr="003B0210" w:rsidRDefault="001B696D" w:rsidP="001B696D">
      <w:pPr>
        <w:pStyle w:val="ListParagraph"/>
        <w:ind w:left="1080"/>
        <w:rPr>
          <w:rFonts w:cs="Times New Roman"/>
        </w:rPr>
      </w:pPr>
      <w:r w:rsidRPr="003B0210">
        <w:rPr>
          <w:rFonts w:cs="Times New Roman"/>
        </w:rPr>
        <w:t xml:space="preserve">This is the FOREIGN KEY of parent table </w:t>
      </w:r>
      <w:r w:rsidRPr="003B0210">
        <w:rPr>
          <w:rFonts w:cs="Times New Roman"/>
          <w:b/>
          <w:bCs/>
        </w:rPr>
        <w:t xml:space="preserve">restaurant_table </w:t>
      </w:r>
      <w:r w:rsidRPr="003B0210">
        <w:rPr>
          <w:rFonts w:cs="Times New Roman"/>
        </w:rPr>
        <w:t>which is INTEGER (10) which determines the table for which reservation is made.</w:t>
      </w:r>
    </w:p>
    <w:p w14:paraId="683A672B" w14:textId="77777777" w:rsidR="001B696D" w:rsidRPr="003B0210" w:rsidRDefault="001B696D" w:rsidP="001B696D">
      <w:pPr>
        <w:pStyle w:val="ListParagraph"/>
        <w:numPr>
          <w:ilvl w:val="1"/>
          <w:numId w:val="39"/>
        </w:numPr>
        <w:rPr>
          <w:rFonts w:cs="Times New Roman"/>
          <w:b/>
          <w:bCs/>
        </w:rPr>
      </w:pPr>
      <w:r w:rsidRPr="003B0210">
        <w:rPr>
          <w:rFonts w:cs="Times New Roman"/>
          <w:b/>
          <w:bCs/>
        </w:rPr>
        <w:t>number_of_person</w:t>
      </w:r>
    </w:p>
    <w:p w14:paraId="2394C573" w14:textId="77777777" w:rsidR="001B696D" w:rsidRPr="003B0210" w:rsidRDefault="001B696D" w:rsidP="001B696D">
      <w:pPr>
        <w:pStyle w:val="ListParagraph"/>
        <w:ind w:left="1080"/>
        <w:rPr>
          <w:rFonts w:cs="Times New Roman"/>
        </w:rPr>
      </w:pPr>
      <w:r w:rsidRPr="003B0210">
        <w:rPr>
          <w:rFonts w:cs="Times New Roman"/>
        </w:rPr>
        <w:t>This is an INTEGER (2) to determine the number of persons for whom the reservation is made.</w:t>
      </w:r>
    </w:p>
    <w:p w14:paraId="1D6784AD" w14:textId="77777777" w:rsidR="001B696D" w:rsidRPr="003B0210" w:rsidRDefault="001B696D" w:rsidP="001B696D">
      <w:pPr>
        <w:pStyle w:val="ListParagraph"/>
        <w:numPr>
          <w:ilvl w:val="1"/>
          <w:numId w:val="39"/>
        </w:numPr>
        <w:rPr>
          <w:rFonts w:cs="Times New Roman"/>
          <w:b/>
          <w:bCs/>
        </w:rPr>
      </w:pPr>
      <w:r w:rsidRPr="003B0210">
        <w:rPr>
          <w:rFonts w:cs="Times New Roman"/>
          <w:b/>
          <w:bCs/>
        </w:rPr>
        <w:t>reservation_date</w:t>
      </w:r>
    </w:p>
    <w:p w14:paraId="2759A7A8" w14:textId="41E35990" w:rsidR="001B696D" w:rsidRDefault="001B696D" w:rsidP="001B696D">
      <w:pPr>
        <w:pStyle w:val="ListParagraph"/>
        <w:ind w:left="1080"/>
        <w:rPr>
          <w:rFonts w:cs="Times New Roman"/>
        </w:rPr>
      </w:pPr>
      <w:r w:rsidRPr="003B0210">
        <w:rPr>
          <w:rFonts w:cs="Times New Roman"/>
        </w:rPr>
        <w:t>This is a TIMESTAMP which is stored as CURRENT_TIMESTAMP at the time on which the reservation was made. This is also a PRIMARY KEY</w:t>
      </w:r>
    </w:p>
    <w:p w14:paraId="49EFCFF7" w14:textId="77777777" w:rsidR="002B6056" w:rsidRPr="003B0210" w:rsidRDefault="002B6056" w:rsidP="001B696D">
      <w:pPr>
        <w:pStyle w:val="ListParagraph"/>
        <w:ind w:left="1080"/>
        <w:rPr>
          <w:rFonts w:cs="Times New Roman"/>
        </w:rPr>
      </w:pPr>
    </w:p>
    <w:p w14:paraId="498F00D5" w14:textId="77777777" w:rsidR="001B696D" w:rsidRPr="003B0210" w:rsidRDefault="001B696D" w:rsidP="001B696D">
      <w:pPr>
        <w:pStyle w:val="ListParagraph"/>
        <w:numPr>
          <w:ilvl w:val="1"/>
          <w:numId w:val="39"/>
        </w:numPr>
        <w:rPr>
          <w:rFonts w:cs="Times New Roman"/>
          <w:b/>
          <w:bCs/>
        </w:rPr>
      </w:pPr>
      <w:r w:rsidRPr="003B0210">
        <w:rPr>
          <w:rFonts w:cs="Times New Roman"/>
          <w:b/>
          <w:bCs/>
        </w:rPr>
        <w:lastRenderedPageBreak/>
        <w:t>reservation_fulfilled_status</w:t>
      </w:r>
    </w:p>
    <w:p w14:paraId="0E1FCD8A" w14:textId="77777777" w:rsidR="001B696D" w:rsidRPr="003B0210" w:rsidRDefault="001B696D" w:rsidP="001B696D">
      <w:pPr>
        <w:pStyle w:val="ListParagraph"/>
        <w:ind w:left="1080"/>
        <w:rPr>
          <w:rFonts w:cs="Times New Roman"/>
        </w:rPr>
      </w:pPr>
      <w:r w:rsidRPr="003B0210">
        <w:rPr>
          <w:rFonts w:cs="Times New Roman"/>
        </w:rPr>
        <w:t>This is a BOOLEAN with default value 0 which determines whether a reservation was fulfilled or not.</w:t>
      </w:r>
    </w:p>
    <w:p w14:paraId="751CD8A8" w14:textId="77777777" w:rsidR="001B696D" w:rsidRPr="003B0210" w:rsidRDefault="001B696D" w:rsidP="001B696D">
      <w:pPr>
        <w:pStyle w:val="ListParagraph"/>
        <w:numPr>
          <w:ilvl w:val="1"/>
          <w:numId w:val="39"/>
        </w:numPr>
        <w:rPr>
          <w:rFonts w:cs="Times New Roman"/>
          <w:b/>
          <w:bCs/>
        </w:rPr>
      </w:pPr>
      <w:r w:rsidRPr="003B0210">
        <w:rPr>
          <w:rFonts w:cs="Times New Roman"/>
          <w:b/>
          <w:bCs/>
        </w:rPr>
        <w:t>reserved_for_date</w:t>
      </w:r>
    </w:p>
    <w:p w14:paraId="6EB0A7B4" w14:textId="77777777" w:rsidR="001B696D" w:rsidRPr="003B0210" w:rsidRDefault="001B696D" w:rsidP="001B696D">
      <w:pPr>
        <w:pStyle w:val="ListParagraph"/>
        <w:ind w:left="1080"/>
        <w:rPr>
          <w:rFonts w:cs="Times New Roman"/>
        </w:rPr>
      </w:pPr>
      <w:r w:rsidRPr="003B0210">
        <w:rPr>
          <w:rFonts w:cs="Times New Roman"/>
        </w:rPr>
        <w:t>This is a TIMESTAMP which determines for which date a particular reservation was made.</w:t>
      </w:r>
    </w:p>
    <w:p w14:paraId="0A1E9C34" w14:textId="77777777" w:rsidR="001B696D" w:rsidRPr="003B0210" w:rsidRDefault="001B696D" w:rsidP="001B696D">
      <w:pPr>
        <w:pStyle w:val="ListParagraph"/>
        <w:numPr>
          <w:ilvl w:val="1"/>
          <w:numId w:val="39"/>
        </w:numPr>
        <w:rPr>
          <w:rFonts w:cs="Times New Roman"/>
          <w:b/>
          <w:bCs/>
        </w:rPr>
      </w:pPr>
      <w:r w:rsidRPr="003B0210">
        <w:rPr>
          <w:rFonts w:cs="Times New Roman"/>
          <w:b/>
          <w:bCs/>
        </w:rPr>
        <w:t>reserved_for_time</w:t>
      </w:r>
    </w:p>
    <w:p w14:paraId="535B3B73" w14:textId="77777777" w:rsidR="001B696D" w:rsidRPr="003B0210" w:rsidRDefault="001B696D" w:rsidP="001B696D">
      <w:pPr>
        <w:pStyle w:val="ListParagraph"/>
        <w:ind w:left="1080"/>
        <w:rPr>
          <w:rFonts w:cs="Times New Roman"/>
        </w:rPr>
      </w:pPr>
      <w:r w:rsidRPr="003B0210">
        <w:rPr>
          <w:rFonts w:cs="Times New Roman"/>
        </w:rPr>
        <w:t>This is a TIME which determines for which time of day a particular reservation was made.</w:t>
      </w:r>
    </w:p>
    <w:p w14:paraId="6E048C55" w14:textId="77777777" w:rsidR="001B696D" w:rsidRPr="003B0210" w:rsidRDefault="001B696D" w:rsidP="001B696D">
      <w:pPr>
        <w:pStyle w:val="ListParagraph"/>
        <w:ind w:left="1080"/>
        <w:rPr>
          <w:rFonts w:cs="Times New Roman"/>
        </w:rPr>
      </w:pPr>
    </w:p>
    <w:p w14:paraId="3F8885C0" w14:textId="77777777" w:rsidR="001B696D" w:rsidRPr="003B0210" w:rsidRDefault="001B696D" w:rsidP="001B696D">
      <w:pPr>
        <w:pStyle w:val="ListParagraph"/>
        <w:numPr>
          <w:ilvl w:val="0"/>
          <w:numId w:val="39"/>
        </w:numPr>
        <w:rPr>
          <w:rFonts w:cs="Times New Roman"/>
          <w:b/>
          <w:bCs/>
        </w:rPr>
      </w:pPr>
      <w:r w:rsidRPr="003B0210">
        <w:rPr>
          <w:rFonts w:cs="Times New Roman"/>
          <w:b/>
          <w:bCs/>
        </w:rPr>
        <w:t>home_delivery</w:t>
      </w:r>
    </w:p>
    <w:p w14:paraId="737FEDBD" w14:textId="77777777" w:rsidR="001B696D" w:rsidRPr="003B0210" w:rsidRDefault="001B696D" w:rsidP="001B696D">
      <w:pPr>
        <w:pStyle w:val="ListParagraph"/>
        <w:rPr>
          <w:rFonts w:cs="Times New Roman"/>
          <w:b/>
          <w:bCs/>
        </w:rPr>
      </w:pPr>
    </w:p>
    <w:p w14:paraId="0DD06772" w14:textId="77777777" w:rsidR="001B696D" w:rsidRPr="003B0210" w:rsidRDefault="001B696D" w:rsidP="001B696D">
      <w:pPr>
        <w:pStyle w:val="ListParagraph"/>
        <w:numPr>
          <w:ilvl w:val="1"/>
          <w:numId w:val="39"/>
        </w:numPr>
        <w:rPr>
          <w:rFonts w:cs="Times New Roman"/>
          <w:b/>
          <w:bCs/>
        </w:rPr>
      </w:pPr>
      <w:r w:rsidRPr="003B0210">
        <w:rPr>
          <w:rFonts w:cs="Times New Roman"/>
          <w:b/>
          <w:bCs/>
        </w:rPr>
        <w:t>home_delivery_no</w:t>
      </w:r>
    </w:p>
    <w:p w14:paraId="0F1D3697" w14:textId="77777777" w:rsidR="001B696D" w:rsidRPr="003B0210" w:rsidRDefault="001B696D" w:rsidP="001B696D">
      <w:pPr>
        <w:pStyle w:val="ListParagraph"/>
        <w:ind w:left="1080"/>
        <w:rPr>
          <w:rFonts w:cs="Times New Roman"/>
        </w:rPr>
      </w:pPr>
      <w:r w:rsidRPr="003B0210">
        <w:rPr>
          <w:rFonts w:cs="Times New Roman"/>
        </w:rPr>
        <w:t>This is a VARCHAR (120) which is a primary key and uniquely determines a particular home delivery.</w:t>
      </w:r>
    </w:p>
    <w:p w14:paraId="6EC3FED7" w14:textId="77777777" w:rsidR="001B696D" w:rsidRPr="003B0210" w:rsidRDefault="001B696D" w:rsidP="001B696D">
      <w:pPr>
        <w:pStyle w:val="ListParagraph"/>
        <w:numPr>
          <w:ilvl w:val="1"/>
          <w:numId w:val="39"/>
        </w:numPr>
        <w:rPr>
          <w:rFonts w:cs="Times New Roman"/>
          <w:b/>
          <w:bCs/>
        </w:rPr>
      </w:pPr>
      <w:r w:rsidRPr="003B0210">
        <w:rPr>
          <w:rFonts w:cs="Times New Roman"/>
          <w:b/>
          <w:bCs/>
        </w:rPr>
        <w:t>customer_id</w:t>
      </w:r>
    </w:p>
    <w:p w14:paraId="701482F3" w14:textId="77777777" w:rsidR="001B696D" w:rsidRPr="003B0210" w:rsidRDefault="001B696D" w:rsidP="001B696D">
      <w:pPr>
        <w:pStyle w:val="ListParagraph"/>
        <w:ind w:left="1080"/>
        <w:rPr>
          <w:rFonts w:cs="Times New Roman"/>
        </w:rPr>
      </w:pPr>
      <w:r w:rsidRPr="003B0210">
        <w:rPr>
          <w:rFonts w:cs="Times New Roman"/>
        </w:rPr>
        <w:t xml:space="preserve">This is the FOREIGN KEY of parent table </w:t>
      </w:r>
      <w:r w:rsidRPr="003B0210">
        <w:rPr>
          <w:rFonts w:cs="Times New Roman"/>
          <w:b/>
          <w:bCs/>
        </w:rPr>
        <w:t xml:space="preserve">customer </w:t>
      </w:r>
      <w:r w:rsidRPr="003B0210">
        <w:rPr>
          <w:rFonts w:cs="Times New Roman"/>
        </w:rPr>
        <w:t>which is VARCHAR (100) needed to represent a particular customer who placed the home delivery request.</w:t>
      </w:r>
    </w:p>
    <w:p w14:paraId="5DF0A66D" w14:textId="77777777" w:rsidR="001B696D" w:rsidRPr="003B0210" w:rsidRDefault="001B696D" w:rsidP="001B696D">
      <w:pPr>
        <w:pStyle w:val="ListParagraph"/>
        <w:numPr>
          <w:ilvl w:val="1"/>
          <w:numId w:val="39"/>
        </w:numPr>
        <w:rPr>
          <w:rFonts w:cs="Times New Roman"/>
          <w:b/>
          <w:bCs/>
        </w:rPr>
      </w:pPr>
      <w:r w:rsidRPr="003B0210">
        <w:rPr>
          <w:rFonts w:cs="Times New Roman"/>
          <w:b/>
          <w:bCs/>
        </w:rPr>
        <w:t>delivery_staff_id</w:t>
      </w:r>
    </w:p>
    <w:p w14:paraId="742D9111" w14:textId="77777777" w:rsidR="001B696D" w:rsidRPr="003B0210" w:rsidRDefault="001B696D" w:rsidP="001B696D">
      <w:pPr>
        <w:pStyle w:val="ListParagraph"/>
        <w:ind w:left="1080"/>
        <w:rPr>
          <w:rFonts w:cs="Times New Roman"/>
        </w:rPr>
      </w:pPr>
      <w:r w:rsidRPr="003B0210">
        <w:rPr>
          <w:rFonts w:cs="Times New Roman"/>
        </w:rPr>
        <w:t xml:space="preserve">This is the FOREIGN KEY of parent table </w:t>
      </w:r>
      <w:r w:rsidRPr="003B0210">
        <w:rPr>
          <w:rFonts w:cs="Times New Roman"/>
          <w:b/>
          <w:bCs/>
        </w:rPr>
        <w:t xml:space="preserve">staff </w:t>
      </w:r>
      <w:r w:rsidRPr="003B0210">
        <w:rPr>
          <w:rFonts w:cs="Times New Roman"/>
        </w:rPr>
        <w:t>which is VARCHAR (100) needed to represent a particular staff who delivered the delivery.</w:t>
      </w:r>
    </w:p>
    <w:p w14:paraId="1323217B" w14:textId="77777777" w:rsidR="001B696D" w:rsidRPr="003B0210" w:rsidRDefault="001B696D" w:rsidP="001B696D">
      <w:pPr>
        <w:pStyle w:val="ListParagraph"/>
        <w:numPr>
          <w:ilvl w:val="1"/>
          <w:numId w:val="39"/>
        </w:numPr>
        <w:rPr>
          <w:rFonts w:cs="Times New Roman"/>
          <w:b/>
          <w:bCs/>
        </w:rPr>
      </w:pPr>
      <w:r w:rsidRPr="003B0210">
        <w:rPr>
          <w:rFonts w:cs="Times New Roman"/>
          <w:b/>
          <w:bCs/>
        </w:rPr>
        <w:t>is_delivered</w:t>
      </w:r>
    </w:p>
    <w:p w14:paraId="45C8192A" w14:textId="01993C4B" w:rsidR="001B696D" w:rsidRPr="003B0210" w:rsidRDefault="001B696D" w:rsidP="001B696D">
      <w:pPr>
        <w:pStyle w:val="ListParagraph"/>
        <w:ind w:left="1080"/>
        <w:rPr>
          <w:rFonts w:cs="Times New Roman"/>
        </w:rPr>
      </w:pPr>
      <w:r w:rsidRPr="003B0210">
        <w:rPr>
          <w:rFonts w:cs="Times New Roman"/>
        </w:rPr>
        <w:t xml:space="preserve">This is a BOOLEAN with default value 0 to determine </w:t>
      </w:r>
      <w:r w:rsidR="00D10D62" w:rsidRPr="003B0210">
        <w:rPr>
          <w:rFonts w:cs="Times New Roman"/>
        </w:rPr>
        <w:t>whether</w:t>
      </w:r>
      <w:r w:rsidRPr="003B0210">
        <w:rPr>
          <w:rFonts w:cs="Times New Roman"/>
        </w:rPr>
        <w:t xml:space="preserve"> a home delivery was delivered or not.</w:t>
      </w:r>
    </w:p>
    <w:p w14:paraId="287A43EA" w14:textId="77777777" w:rsidR="001B696D" w:rsidRPr="003B0210" w:rsidRDefault="001B696D" w:rsidP="001B696D">
      <w:pPr>
        <w:pStyle w:val="ListParagraph"/>
        <w:ind w:left="1080"/>
        <w:rPr>
          <w:rFonts w:cs="Times New Roman"/>
        </w:rPr>
      </w:pPr>
    </w:p>
    <w:p w14:paraId="758C31CF" w14:textId="77777777" w:rsidR="001B696D" w:rsidRPr="003B0210" w:rsidRDefault="001B696D" w:rsidP="001B696D">
      <w:pPr>
        <w:pStyle w:val="ListParagraph"/>
        <w:numPr>
          <w:ilvl w:val="0"/>
          <w:numId w:val="39"/>
        </w:numPr>
        <w:rPr>
          <w:rFonts w:cs="Times New Roman"/>
          <w:b/>
          <w:bCs/>
        </w:rPr>
      </w:pPr>
      <w:r w:rsidRPr="003B0210">
        <w:rPr>
          <w:rFonts w:cs="Times New Roman"/>
          <w:b/>
          <w:bCs/>
        </w:rPr>
        <w:t>food_order</w:t>
      </w:r>
    </w:p>
    <w:p w14:paraId="1E5FCF2F" w14:textId="77777777" w:rsidR="001B696D" w:rsidRPr="003B0210" w:rsidRDefault="001B696D" w:rsidP="001B696D">
      <w:pPr>
        <w:pStyle w:val="ListParagraph"/>
        <w:rPr>
          <w:rFonts w:cs="Times New Roman"/>
          <w:b/>
          <w:bCs/>
        </w:rPr>
      </w:pPr>
    </w:p>
    <w:p w14:paraId="5C9BF0A6" w14:textId="77777777" w:rsidR="001B696D" w:rsidRPr="003B0210" w:rsidRDefault="001B696D" w:rsidP="001B696D">
      <w:pPr>
        <w:pStyle w:val="ListParagraph"/>
        <w:numPr>
          <w:ilvl w:val="1"/>
          <w:numId w:val="39"/>
        </w:numPr>
        <w:rPr>
          <w:rFonts w:cs="Times New Roman"/>
          <w:b/>
          <w:bCs/>
        </w:rPr>
      </w:pPr>
      <w:r w:rsidRPr="003B0210">
        <w:rPr>
          <w:rFonts w:cs="Times New Roman"/>
          <w:b/>
          <w:bCs/>
        </w:rPr>
        <w:t>order_id</w:t>
      </w:r>
    </w:p>
    <w:p w14:paraId="656C0172" w14:textId="77777777" w:rsidR="001B696D" w:rsidRPr="003B0210" w:rsidRDefault="001B696D" w:rsidP="001B696D">
      <w:pPr>
        <w:pStyle w:val="ListParagraph"/>
        <w:ind w:left="1080"/>
        <w:rPr>
          <w:rFonts w:cs="Times New Roman"/>
        </w:rPr>
      </w:pPr>
      <w:r w:rsidRPr="003B0210">
        <w:rPr>
          <w:rFonts w:cs="Times New Roman"/>
        </w:rPr>
        <w:t>This is a VARCHAR (120) which is a PRIMARY KEY for uniquely determining a particular order.</w:t>
      </w:r>
    </w:p>
    <w:p w14:paraId="7B8056E4" w14:textId="77777777" w:rsidR="001B696D" w:rsidRPr="003B0210" w:rsidRDefault="001B696D" w:rsidP="001B696D">
      <w:pPr>
        <w:pStyle w:val="ListParagraph"/>
        <w:numPr>
          <w:ilvl w:val="1"/>
          <w:numId w:val="39"/>
        </w:numPr>
        <w:rPr>
          <w:rFonts w:cs="Times New Roman"/>
          <w:b/>
          <w:bCs/>
        </w:rPr>
      </w:pPr>
      <w:r w:rsidRPr="003B0210">
        <w:rPr>
          <w:rFonts w:cs="Times New Roman"/>
          <w:b/>
          <w:bCs/>
        </w:rPr>
        <w:t>order_time</w:t>
      </w:r>
    </w:p>
    <w:p w14:paraId="059258ED" w14:textId="77777777" w:rsidR="001B696D" w:rsidRPr="003B0210" w:rsidRDefault="001B696D" w:rsidP="001B696D">
      <w:pPr>
        <w:pStyle w:val="ListParagraph"/>
        <w:ind w:left="1080"/>
        <w:rPr>
          <w:rFonts w:cs="Times New Roman"/>
        </w:rPr>
      </w:pPr>
      <w:r w:rsidRPr="003B0210">
        <w:rPr>
          <w:rFonts w:cs="Times New Roman"/>
        </w:rPr>
        <w:t>This is a TIMESTAMP stored as CURRENT_TIMESTAMP which determines when the order was placed.</w:t>
      </w:r>
    </w:p>
    <w:p w14:paraId="5A6A2562" w14:textId="77777777" w:rsidR="001B696D" w:rsidRPr="003B0210" w:rsidRDefault="001B696D" w:rsidP="001B696D">
      <w:pPr>
        <w:rPr>
          <w:rFonts w:cs="Times New Roman"/>
        </w:rPr>
      </w:pPr>
      <w:r w:rsidRPr="003B0210">
        <w:rPr>
          <w:rFonts w:cs="Times New Roman"/>
        </w:rPr>
        <w:br w:type="page"/>
      </w:r>
    </w:p>
    <w:p w14:paraId="3528FDAA" w14:textId="77777777" w:rsidR="001B696D" w:rsidRPr="003B0210" w:rsidRDefault="001B696D" w:rsidP="001B696D">
      <w:pPr>
        <w:pStyle w:val="ListParagraph"/>
        <w:numPr>
          <w:ilvl w:val="0"/>
          <w:numId w:val="39"/>
        </w:numPr>
        <w:rPr>
          <w:rFonts w:cs="Times New Roman"/>
          <w:b/>
          <w:bCs/>
        </w:rPr>
      </w:pPr>
      <w:r w:rsidRPr="003B0210">
        <w:rPr>
          <w:rFonts w:cs="Times New Roman"/>
          <w:b/>
          <w:bCs/>
        </w:rPr>
        <w:lastRenderedPageBreak/>
        <w:t>order_item</w:t>
      </w:r>
    </w:p>
    <w:p w14:paraId="00982D2A" w14:textId="77777777" w:rsidR="001B696D" w:rsidRPr="003B0210" w:rsidRDefault="001B696D" w:rsidP="001B696D">
      <w:pPr>
        <w:pStyle w:val="ListParagraph"/>
        <w:rPr>
          <w:rFonts w:cs="Times New Roman"/>
          <w:b/>
          <w:bCs/>
        </w:rPr>
      </w:pPr>
    </w:p>
    <w:p w14:paraId="690965E5" w14:textId="77777777" w:rsidR="001B696D" w:rsidRPr="003B0210" w:rsidRDefault="001B696D" w:rsidP="001B696D">
      <w:pPr>
        <w:pStyle w:val="ListParagraph"/>
        <w:numPr>
          <w:ilvl w:val="1"/>
          <w:numId w:val="39"/>
        </w:numPr>
        <w:rPr>
          <w:rFonts w:cs="Times New Roman"/>
          <w:b/>
          <w:bCs/>
        </w:rPr>
      </w:pPr>
      <w:r w:rsidRPr="003B0210">
        <w:rPr>
          <w:rFonts w:cs="Times New Roman"/>
          <w:b/>
          <w:bCs/>
        </w:rPr>
        <w:t>order_id</w:t>
      </w:r>
    </w:p>
    <w:p w14:paraId="2896E087" w14:textId="77777777" w:rsidR="001B696D" w:rsidRPr="003B0210" w:rsidRDefault="001B696D" w:rsidP="001B696D">
      <w:pPr>
        <w:pStyle w:val="ListParagraph"/>
        <w:ind w:left="1080"/>
        <w:rPr>
          <w:rFonts w:cs="Times New Roman"/>
        </w:rPr>
      </w:pPr>
      <w:r w:rsidRPr="003B0210">
        <w:rPr>
          <w:rFonts w:cs="Times New Roman"/>
        </w:rPr>
        <w:t xml:space="preserve">This is a VARCHAR (50) which is a FOREIGN KEY of parent table </w:t>
      </w:r>
      <w:r w:rsidRPr="003B0210">
        <w:rPr>
          <w:rFonts w:cs="Times New Roman"/>
          <w:b/>
          <w:bCs/>
        </w:rPr>
        <w:t xml:space="preserve">food_order </w:t>
      </w:r>
      <w:r w:rsidRPr="003B0210">
        <w:rPr>
          <w:rFonts w:cs="Times New Roman"/>
        </w:rPr>
        <w:t>which determines to which particular order the given order item belongs.</w:t>
      </w:r>
    </w:p>
    <w:p w14:paraId="3F307448" w14:textId="77777777" w:rsidR="001B696D" w:rsidRPr="003B0210" w:rsidRDefault="001B696D" w:rsidP="001B696D">
      <w:pPr>
        <w:pStyle w:val="ListParagraph"/>
        <w:numPr>
          <w:ilvl w:val="1"/>
          <w:numId w:val="39"/>
        </w:numPr>
        <w:spacing w:before="240"/>
        <w:rPr>
          <w:rFonts w:cs="Times New Roman"/>
          <w:b/>
          <w:bCs/>
        </w:rPr>
      </w:pPr>
      <w:r w:rsidRPr="003B0210">
        <w:rPr>
          <w:rFonts w:cs="Times New Roman"/>
          <w:b/>
          <w:bCs/>
        </w:rPr>
        <w:t>food_item</w:t>
      </w:r>
      <w:r w:rsidRPr="003B0210">
        <w:rPr>
          <w:rFonts w:cs="Times New Roman"/>
          <w:b/>
          <w:bCs/>
        </w:rPr>
        <w:softHyphen/>
        <w:t>_name</w:t>
      </w:r>
    </w:p>
    <w:p w14:paraId="40E9D4CF" w14:textId="77777777" w:rsidR="001B696D" w:rsidRPr="003B0210" w:rsidRDefault="001B696D" w:rsidP="001B696D">
      <w:pPr>
        <w:pStyle w:val="ListParagraph"/>
        <w:spacing w:before="240"/>
        <w:ind w:left="1440" w:hanging="360"/>
        <w:rPr>
          <w:rFonts w:cs="Times New Roman"/>
        </w:rPr>
      </w:pPr>
      <w:r w:rsidRPr="003B0210">
        <w:rPr>
          <w:rFonts w:cs="Times New Roman"/>
        </w:rPr>
        <w:t xml:space="preserve">This is a VARCHAR (100) which is a FOREIGN KEY of parent table </w:t>
      </w:r>
      <w:r w:rsidRPr="003B0210">
        <w:rPr>
          <w:rFonts w:cs="Times New Roman"/>
          <w:b/>
          <w:bCs/>
        </w:rPr>
        <w:t>food_item</w:t>
      </w:r>
      <w:r w:rsidRPr="003B0210">
        <w:rPr>
          <w:rFonts w:cs="Times New Roman"/>
        </w:rPr>
        <w:t xml:space="preserve"> which determines the name of a particular order item.</w:t>
      </w:r>
    </w:p>
    <w:p w14:paraId="6595DD31" w14:textId="77777777" w:rsidR="001B696D" w:rsidRPr="003B0210" w:rsidRDefault="001B696D" w:rsidP="001B696D">
      <w:pPr>
        <w:pStyle w:val="ListParagraph"/>
        <w:numPr>
          <w:ilvl w:val="1"/>
          <w:numId w:val="39"/>
        </w:numPr>
        <w:spacing w:before="240"/>
        <w:rPr>
          <w:rFonts w:cs="Times New Roman"/>
          <w:b/>
          <w:bCs/>
        </w:rPr>
      </w:pPr>
      <w:r w:rsidRPr="003B0210">
        <w:rPr>
          <w:rFonts w:cs="Times New Roman"/>
          <w:b/>
          <w:bCs/>
        </w:rPr>
        <w:t>quantity</w:t>
      </w:r>
    </w:p>
    <w:p w14:paraId="41539264" w14:textId="77777777" w:rsidR="001B696D" w:rsidRPr="003B0210" w:rsidRDefault="001B696D" w:rsidP="001B696D">
      <w:pPr>
        <w:pStyle w:val="ListParagraph"/>
        <w:spacing w:before="240"/>
        <w:ind w:left="1080"/>
        <w:rPr>
          <w:rFonts w:cs="Times New Roman"/>
        </w:rPr>
      </w:pPr>
      <w:r w:rsidRPr="003B0210">
        <w:rPr>
          <w:rFonts w:cs="Times New Roman"/>
        </w:rPr>
        <w:t>This is an INT (3) which stores the quantity of a particular order item placed in an order.</w:t>
      </w:r>
    </w:p>
    <w:p w14:paraId="3E23EE41" w14:textId="77777777" w:rsidR="001B696D" w:rsidRPr="003B0210" w:rsidRDefault="001B696D" w:rsidP="001B696D">
      <w:pPr>
        <w:pStyle w:val="ListParagraph"/>
        <w:spacing w:before="240"/>
        <w:ind w:left="1080"/>
        <w:rPr>
          <w:rFonts w:cs="Times New Roman"/>
        </w:rPr>
      </w:pPr>
    </w:p>
    <w:p w14:paraId="03780AFC" w14:textId="77777777" w:rsidR="001B696D" w:rsidRPr="003B0210" w:rsidRDefault="001B696D" w:rsidP="001B696D">
      <w:pPr>
        <w:pStyle w:val="ListParagraph"/>
        <w:numPr>
          <w:ilvl w:val="0"/>
          <w:numId w:val="39"/>
        </w:numPr>
        <w:spacing w:before="240"/>
        <w:rPr>
          <w:rFonts w:cs="Times New Roman"/>
          <w:b/>
          <w:bCs/>
        </w:rPr>
      </w:pPr>
      <w:r w:rsidRPr="003B0210">
        <w:rPr>
          <w:rFonts w:cs="Times New Roman"/>
          <w:b/>
          <w:bCs/>
        </w:rPr>
        <w:t>bill</w:t>
      </w:r>
    </w:p>
    <w:p w14:paraId="2F4A1115" w14:textId="77777777" w:rsidR="001B696D" w:rsidRPr="003B0210" w:rsidRDefault="001B696D" w:rsidP="001B696D">
      <w:pPr>
        <w:pStyle w:val="ListParagraph"/>
        <w:spacing w:before="240"/>
        <w:rPr>
          <w:rFonts w:cs="Times New Roman"/>
          <w:b/>
          <w:bCs/>
        </w:rPr>
      </w:pPr>
    </w:p>
    <w:p w14:paraId="477E1A8F" w14:textId="77777777" w:rsidR="001B696D" w:rsidRPr="003B0210" w:rsidRDefault="001B696D" w:rsidP="001B696D">
      <w:pPr>
        <w:pStyle w:val="ListParagraph"/>
        <w:numPr>
          <w:ilvl w:val="1"/>
          <w:numId w:val="39"/>
        </w:numPr>
        <w:spacing w:before="240"/>
        <w:rPr>
          <w:rFonts w:cs="Times New Roman"/>
          <w:b/>
          <w:bCs/>
        </w:rPr>
      </w:pPr>
      <w:r w:rsidRPr="003B0210">
        <w:rPr>
          <w:rFonts w:cs="Times New Roman"/>
          <w:b/>
          <w:bCs/>
        </w:rPr>
        <w:t>bill_no</w:t>
      </w:r>
    </w:p>
    <w:p w14:paraId="4BCDC82D" w14:textId="77777777" w:rsidR="001B696D" w:rsidRPr="003B0210" w:rsidRDefault="001B696D" w:rsidP="001B696D">
      <w:pPr>
        <w:pStyle w:val="ListParagraph"/>
        <w:spacing w:before="240"/>
        <w:ind w:left="1080"/>
        <w:rPr>
          <w:rFonts w:cs="Times New Roman"/>
        </w:rPr>
      </w:pPr>
      <w:r w:rsidRPr="003B0210">
        <w:rPr>
          <w:rFonts w:cs="Times New Roman"/>
        </w:rPr>
        <w:t>This is an INTEGER (10) which is a PRIMARY KEY that uniquely identifies a particular bill.</w:t>
      </w:r>
    </w:p>
    <w:p w14:paraId="3085333A" w14:textId="77777777" w:rsidR="001B696D" w:rsidRPr="003B0210" w:rsidRDefault="001B696D" w:rsidP="001B696D">
      <w:pPr>
        <w:pStyle w:val="ListParagraph"/>
        <w:numPr>
          <w:ilvl w:val="1"/>
          <w:numId w:val="39"/>
        </w:numPr>
        <w:spacing w:before="240"/>
        <w:rPr>
          <w:rFonts w:cs="Times New Roman"/>
          <w:b/>
          <w:bCs/>
        </w:rPr>
      </w:pPr>
      <w:r w:rsidRPr="003B0210">
        <w:rPr>
          <w:rFonts w:cs="Times New Roman"/>
          <w:b/>
          <w:bCs/>
        </w:rPr>
        <w:t>order_id</w:t>
      </w:r>
    </w:p>
    <w:p w14:paraId="010AF97D" w14:textId="77777777" w:rsidR="001B696D" w:rsidRPr="003B0210" w:rsidRDefault="001B696D" w:rsidP="001B696D">
      <w:pPr>
        <w:pStyle w:val="ListParagraph"/>
        <w:ind w:left="1080"/>
        <w:rPr>
          <w:rFonts w:cs="Times New Roman"/>
        </w:rPr>
      </w:pPr>
      <w:r w:rsidRPr="003B0210">
        <w:rPr>
          <w:rFonts w:cs="Times New Roman"/>
        </w:rPr>
        <w:t xml:space="preserve">This is a VARCHAR (50) which is a FOREIGN KEY of parent table </w:t>
      </w:r>
      <w:r w:rsidRPr="003B0210">
        <w:rPr>
          <w:rFonts w:cs="Times New Roman"/>
          <w:b/>
          <w:bCs/>
        </w:rPr>
        <w:t xml:space="preserve">food_order </w:t>
      </w:r>
      <w:r w:rsidRPr="003B0210">
        <w:rPr>
          <w:rFonts w:cs="Times New Roman"/>
        </w:rPr>
        <w:t>which determines to which particular order the given bill is issued.</w:t>
      </w:r>
    </w:p>
    <w:p w14:paraId="1D11D37B" w14:textId="77777777" w:rsidR="001B696D" w:rsidRPr="003B0210" w:rsidRDefault="001B696D" w:rsidP="001B696D">
      <w:pPr>
        <w:pStyle w:val="ListParagraph"/>
        <w:numPr>
          <w:ilvl w:val="1"/>
          <w:numId w:val="39"/>
        </w:numPr>
        <w:spacing w:before="240"/>
        <w:rPr>
          <w:rFonts w:cs="Times New Roman"/>
          <w:b/>
          <w:bCs/>
        </w:rPr>
      </w:pPr>
      <w:r w:rsidRPr="003B0210">
        <w:rPr>
          <w:rFonts w:cs="Times New Roman"/>
          <w:b/>
          <w:bCs/>
        </w:rPr>
        <w:t>total_price</w:t>
      </w:r>
    </w:p>
    <w:p w14:paraId="4FEAC976" w14:textId="77777777" w:rsidR="001B696D" w:rsidRPr="003B0210" w:rsidRDefault="001B696D" w:rsidP="001B696D">
      <w:pPr>
        <w:pStyle w:val="ListParagraph"/>
        <w:spacing w:before="240"/>
        <w:ind w:left="1080"/>
        <w:rPr>
          <w:rFonts w:cs="Times New Roman"/>
        </w:rPr>
      </w:pPr>
      <w:r w:rsidRPr="003B0210">
        <w:rPr>
          <w:rFonts w:cs="Times New Roman"/>
        </w:rPr>
        <w:t>This is a DOUBLE (10,2) which determines the total price issued in that bill.</w:t>
      </w:r>
    </w:p>
    <w:p w14:paraId="7D3F868C" w14:textId="77777777" w:rsidR="001B696D" w:rsidRPr="003B0210" w:rsidRDefault="001B696D" w:rsidP="001B696D">
      <w:pPr>
        <w:pStyle w:val="ListParagraph"/>
        <w:numPr>
          <w:ilvl w:val="1"/>
          <w:numId w:val="39"/>
        </w:numPr>
        <w:spacing w:before="240"/>
        <w:rPr>
          <w:rFonts w:cs="Times New Roman"/>
          <w:b/>
          <w:bCs/>
        </w:rPr>
      </w:pPr>
      <w:r w:rsidRPr="003B0210">
        <w:rPr>
          <w:rFonts w:cs="Times New Roman"/>
          <w:b/>
          <w:bCs/>
        </w:rPr>
        <w:t>issue</w:t>
      </w:r>
      <w:r w:rsidRPr="003B0210">
        <w:rPr>
          <w:rFonts w:cs="Times New Roman"/>
          <w:b/>
          <w:bCs/>
        </w:rPr>
        <w:softHyphen/>
      </w:r>
      <w:r w:rsidRPr="003B0210">
        <w:rPr>
          <w:rFonts w:cs="Times New Roman"/>
          <w:b/>
          <w:bCs/>
        </w:rPr>
        <w:softHyphen/>
        <w:t>_date</w:t>
      </w:r>
    </w:p>
    <w:p w14:paraId="0919A6BE" w14:textId="77777777" w:rsidR="001B696D" w:rsidRPr="003B0210" w:rsidRDefault="001B696D" w:rsidP="001B696D">
      <w:pPr>
        <w:pStyle w:val="ListParagraph"/>
        <w:spacing w:before="240"/>
        <w:ind w:left="1080"/>
        <w:rPr>
          <w:rFonts w:cs="Times New Roman"/>
        </w:rPr>
      </w:pPr>
      <w:r w:rsidRPr="003B0210">
        <w:rPr>
          <w:rFonts w:cs="Times New Roman"/>
        </w:rPr>
        <w:t>This is a TIMESTAMP stored as CURRENT_TIMESTAMP to determine the date in which a particular bill was issued.</w:t>
      </w:r>
    </w:p>
    <w:p w14:paraId="381E807F" w14:textId="77777777" w:rsidR="001B696D" w:rsidRPr="003B0210" w:rsidRDefault="001B696D" w:rsidP="001B696D">
      <w:pPr>
        <w:rPr>
          <w:rFonts w:cs="Times New Roman"/>
        </w:rPr>
      </w:pPr>
      <w:r w:rsidRPr="003B0210">
        <w:rPr>
          <w:rFonts w:cs="Times New Roman"/>
        </w:rPr>
        <w:br w:type="page"/>
      </w:r>
    </w:p>
    <w:p w14:paraId="00ED44A2" w14:textId="45E056C1" w:rsidR="00896305" w:rsidRPr="00896305" w:rsidRDefault="00896305" w:rsidP="00896305">
      <w:pPr>
        <w:pStyle w:val="Heading2"/>
        <w:numPr>
          <w:ilvl w:val="1"/>
          <w:numId w:val="3"/>
        </w:numPr>
        <w:jc w:val="both"/>
        <w:rPr>
          <w:rFonts w:cs="Times New Roman"/>
        </w:rPr>
      </w:pPr>
      <w:bookmarkStart w:id="15" w:name="_Toc14765558"/>
      <w:r>
        <w:rPr>
          <w:rFonts w:cs="Times New Roman"/>
        </w:rPr>
        <w:lastRenderedPageBreak/>
        <w:t>Candidate keys/ Primary keys/ Composite Keys</w:t>
      </w:r>
      <w:bookmarkEnd w:id="15"/>
    </w:p>
    <w:p w14:paraId="294CC34E" w14:textId="77777777" w:rsidR="00896305" w:rsidRPr="00896305" w:rsidRDefault="00896305" w:rsidP="00896305">
      <w:pPr>
        <w:ind w:left="360"/>
        <w:rPr>
          <w:rFonts w:cs="Times New Roman"/>
          <w:b/>
          <w:bCs/>
        </w:rPr>
      </w:pPr>
    </w:p>
    <w:p w14:paraId="41B452A1" w14:textId="77777777" w:rsidR="001B696D" w:rsidRPr="003B0210" w:rsidRDefault="001B696D" w:rsidP="001B696D">
      <w:pPr>
        <w:pStyle w:val="ListParagraph"/>
        <w:numPr>
          <w:ilvl w:val="0"/>
          <w:numId w:val="37"/>
        </w:numPr>
        <w:spacing w:line="276" w:lineRule="auto"/>
        <w:ind w:left="720"/>
        <w:rPr>
          <w:rFonts w:cs="Times New Roman"/>
          <w:b/>
          <w:bCs/>
        </w:rPr>
      </w:pPr>
      <w:r w:rsidRPr="003B0210">
        <w:rPr>
          <w:rFonts w:cs="Times New Roman"/>
          <w:b/>
          <w:bCs/>
        </w:rPr>
        <w:t>contact_info</w:t>
      </w:r>
    </w:p>
    <w:p w14:paraId="3DD2B052" w14:textId="77777777" w:rsidR="001B696D" w:rsidRPr="003B0210" w:rsidRDefault="001B696D" w:rsidP="001B696D">
      <w:pPr>
        <w:pStyle w:val="ListParagraph"/>
        <w:spacing w:line="276" w:lineRule="auto"/>
        <w:rPr>
          <w:rFonts w:cs="Times New Roman"/>
        </w:rPr>
      </w:pPr>
      <w:r w:rsidRPr="003B0210">
        <w:rPr>
          <w:rFonts w:cs="Times New Roman"/>
        </w:rPr>
        <w:t>CANDIDATE KEY: contact_info_id,</w:t>
      </w:r>
    </w:p>
    <w:p w14:paraId="56C31EB7" w14:textId="77777777" w:rsidR="001B696D" w:rsidRPr="003B0210" w:rsidRDefault="001B696D" w:rsidP="001B696D">
      <w:pPr>
        <w:pStyle w:val="ListParagraph"/>
        <w:spacing w:line="276" w:lineRule="auto"/>
        <w:rPr>
          <w:rFonts w:cs="Times New Roman"/>
        </w:rPr>
      </w:pPr>
      <w:r w:rsidRPr="003B0210">
        <w:rPr>
          <w:rFonts w:cs="Times New Roman"/>
        </w:rPr>
        <w:t>PRIMARY KEY: contact_info_id</w:t>
      </w:r>
    </w:p>
    <w:p w14:paraId="167E4606" w14:textId="77777777" w:rsidR="001B696D" w:rsidRPr="003B0210" w:rsidRDefault="001B696D" w:rsidP="001B696D">
      <w:pPr>
        <w:pStyle w:val="ListParagraph"/>
        <w:spacing w:line="276" w:lineRule="auto"/>
        <w:rPr>
          <w:rFonts w:cs="Times New Roman"/>
        </w:rPr>
      </w:pPr>
    </w:p>
    <w:p w14:paraId="05510B1B" w14:textId="77777777" w:rsidR="001B696D" w:rsidRPr="003B0210" w:rsidRDefault="001B696D" w:rsidP="001B696D">
      <w:pPr>
        <w:pStyle w:val="ListParagraph"/>
        <w:spacing w:line="276" w:lineRule="auto"/>
        <w:rPr>
          <w:rFonts w:cs="Times New Roman"/>
        </w:rPr>
      </w:pPr>
      <w:r w:rsidRPr="003B0210">
        <w:rPr>
          <w:rFonts w:cs="Times New Roman"/>
        </w:rPr>
        <w:t>We chose contact_info_id as candidate key because throughout this relation only contact_info_id is unique among other attributes and it uniquely determines the values of all other attributes present in contact_info table. This is also a primary key because it is a least subset of candidate key.</w:t>
      </w:r>
    </w:p>
    <w:p w14:paraId="1123C3C2" w14:textId="77777777" w:rsidR="001B696D" w:rsidRPr="003B0210" w:rsidRDefault="001B696D" w:rsidP="001B696D">
      <w:pPr>
        <w:pStyle w:val="ListParagraph"/>
        <w:spacing w:line="276" w:lineRule="auto"/>
        <w:rPr>
          <w:rFonts w:cs="Times New Roman"/>
        </w:rPr>
      </w:pPr>
    </w:p>
    <w:p w14:paraId="24199EC1" w14:textId="77777777" w:rsidR="001B696D" w:rsidRPr="003B0210" w:rsidRDefault="001B696D" w:rsidP="001B696D">
      <w:pPr>
        <w:pStyle w:val="ListParagraph"/>
        <w:numPr>
          <w:ilvl w:val="0"/>
          <w:numId w:val="37"/>
        </w:numPr>
        <w:spacing w:line="276" w:lineRule="auto"/>
        <w:ind w:left="720"/>
        <w:rPr>
          <w:rFonts w:cs="Times New Roman"/>
          <w:b/>
          <w:bCs/>
        </w:rPr>
      </w:pPr>
      <w:r w:rsidRPr="003B0210">
        <w:rPr>
          <w:rFonts w:cs="Times New Roman"/>
          <w:b/>
          <w:bCs/>
        </w:rPr>
        <w:t>users</w:t>
      </w:r>
    </w:p>
    <w:p w14:paraId="05EC0B36" w14:textId="77777777" w:rsidR="001B696D" w:rsidRPr="003B0210" w:rsidRDefault="001B696D" w:rsidP="001B696D">
      <w:pPr>
        <w:pStyle w:val="ListParagraph"/>
        <w:spacing w:line="276" w:lineRule="auto"/>
        <w:rPr>
          <w:rFonts w:cs="Times New Roman"/>
        </w:rPr>
      </w:pPr>
      <w:r w:rsidRPr="003B0210">
        <w:rPr>
          <w:rFonts w:cs="Times New Roman"/>
        </w:rPr>
        <w:t>CANDIDATE KEY: user_id</w:t>
      </w:r>
    </w:p>
    <w:p w14:paraId="4B76D9D4" w14:textId="77777777" w:rsidR="001B696D" w:rsidRPr="003B0210" w:rsidRDefault="001B696D" w:rsidP="001B696D">
      <w:pPr>
        <w:pStyle w:val="ListParagraph"/>
        <w:spacing w:line="276" w:lineRule="auto"/>
        <w:rPr>
          <w:rFonts w:cs="Times New Roman"/>
        </w:rPr>
      </w:pPr>
      <w:r w:rsidRPr="003B0210">
        <w:rPr>
          <w:rFonts w:cs="Times New Roman"/>
        </w:rPr>
        <w:t>PRIMARY KEY: user_id</w:t>
      </w:r>
    </w:p>
    <w:p w14:paraId="298F713C" w14:textId="77777777" w:rsidR="001B696D" w:rsidRPr="003B0210" w:rsidRDefault="001B696D" w:rsidP="001B696D">
      <w:pPr>
        <w:pStyle w:val="ListParagraph"/>
        <w:spacing w:line="276" w:lineRule="auto"/>
        <w:rPr>
          <w:rFonts w:cs="Times New Roman"/>
        </w:rPr>
      </w:pPr>
    </w:p>
    <w:p w14:paraId="7EF7CEC1" w14:textId="77777777" w:rsidR="001B696D" w:rsidRPr="003B0210" w:rsidRDefault="001B696D" w:rsidP="001B696D">
      <w:pPr>
        <w:pStyle w:val="ListParagraph"/>
        <w:spacing w:line="276" w:lineRule="auto"/>
        <w:rPr>
          <w:rFonts w:cs="Times New Roman"/>
        </w:rPr>
      </w:pPr>
      <w:r w:rsidRPr="003B0210">
        <w:rPr>
          <w:rFonts w:cs="Times New Roman"/>
        </w:rPr>
        <w:t>We chose user_ id as candidate key because throughout this relation only user_id is unique among other attributes and it uniquely determines the values of all other attributes present in user table. Also, it is foreign key referencing contact_info_id in contact_info table which is always unique.</w:t>
      </w:r>
    </w:p>
    <w:p w14:paraId="03C3B8A7" w14:textId="77777777" w:rsidR="001B696D" w:rsidRPr="003B0210" w:rsidRDefault="001B696D" w:rsidP="001B696D">
      <w:pPr>
        <w:pStyle w:val="ListParagraph"/>
        <w:spacing w:line="276" w:lineRule="auto"/>
        <w:rPr>
          <w:rFonts w:cs="Times New Roman"/>
        </w:rPr>
      </w:pPr>
      <w:r w:rsidRPr="003B0210">
        <w:rPr>
          <w:rFonts w:cs="Times New Roman"/>
        </w:rPr>
        <w:t>Here user_id is also a primary key.</w:t>
      </w:r>
    </w:p>
    <w:p w14:paraId="068F9FEF" w14:textId="77777777" w:rsidR="001B696D" w:rsidRPr="003B0210" w:rsidRDefault="001B696D" w:rsidP="001B696D">
      <w:pPr>
        <w:pStyle w:val="ListParagraph"/>
        <w:spacing w:line="276" w:lineRule="auto"/>
        <w:rPr>
          <w:rFonts w:cs="Times New Roman"/>
        </w:rPr>
      </w:pPr>
    </w:p>
    <w:p w14:paraId="4EF74F51" w14:textId="77777777" w:rsidR="001B696D" w:rsidRPr="003B0210" w:rsidRDefault="001B696D" w:rsidP="001B696D">
      <w:pPr>
        <w:pStyle w:val="ListParagraph"/>
        <w:numPr>
          <w:ilvl w:val="0"/>
          <w:numId w:val="37"/>
        </w:numPr>
        <w:spacing w:line="276" w:lineRule="auto"/>
        <w:ind w:left="720"/>
        <w:rPr>
          <w:rFonts w:cs="Times New Roman"/>
          <w:b/>
          <w:bCs/>
        </w:rPr>
      </w:pPr>
      <w:r w:rsidRPr="003B0210">
        <w:rPr>
          <w:rFonts w:cs="Times New Roman"/>
          <w:b/>
          <w:bCs/>
        </w:rPr>
        <w:t>staff</w:t>
      </w:r>
    </w:p>
    <w:p w14:paraId="00AAB8D0" w14:textId="77777777" w:rsidR="001B696D" w:rsidRPr="003B0210" w:rsidRDefault="001B696D" w:rsidP="001B696D">
      <w:pPr>
        <w:pStyle w:val="ListParagraph"/>
        <w:spacing w:line="276" w:lineRule="auto"/>
        <w:rPr>
          <w:rFonts w:cs="Times New Roman"/>
        </w:rPr>
      </w:pPr>
      <w:r w:rsidRPr="003B0210">
        <w:rPr>
          <w:rFonts w:cs="Times New Roman"/>
        </w:rPr>
        <w:t>CANDIDATE KEY: staff_id, joined_date</w:t>
      </w:r>
    </w:p>
    <w:p w14:paraId="3080A3A2" w14:textId="77777777" w:rsidR="001B696D" w:rsidRPr="003B0210" w:rsidRDefault="001B696D" w:rsidP="001B696D">
      <w:pPr>
        <w:pStyle w:val="ListParagraph"/>
        <w:spacing w:line="276" w:lineRule="auto"/>
        <w:rPr>
          <w:rFonts w:cs="Times New Roman"/>
        </w:rPr>
      </w:pPr>
      <w:r w:rsidRPr="003B0210">
        <w:rPr>
          <w:rFonts w:cs="Times New Roman"/>
        </w:rPr>
        <w:t>PRIMARY KEY: staff_id</w:t>
      </w:r>
    </w:p>
    <w:p w14:paraId="52124DCD" w14:textId="77777777" w:rsidR="001B696D" w:rsidRPr="003B0210" w:rsidRDefault="001B696D" w:rsidP="001B696D">
      <w:pPr>
        <w:pStyle w:val="ListParagraph"/>
        <w:spacing w:line="276" w:lineRule="auto"/>
        <w:rPr>
          <w:rFonts w:cs="Times New Roman"/>
        </w:rPr>
      </w:pPr>
    </w:p>
    <w:p w14:paraId="233F8F8C" w14:textId="24CC7144" w:rsidR="001B696D" w:rsidRPr="003B0210" w:rsidRDefault="001B696D" w:rsidP="001B696D">
      <w:pPr>
        <w:pStyle w:val="ListParagraph"/>
        <w:spacing w:line="276" w:lineRule="auto"/>
        <w:rPr>
          <w:rFonts w:cs="Times New Roman"/>
        </w:rPr>
      </w:pPr>
      <w:r w:rsidRPr="003B0210">
        <w:rPr>
          <w:rFonts w:cs="Times New Roman"/>
        </w:rPr>
        <w:t xml:space="preserve">We chose staff_id, joined_date as candidate key because throughout this relation only staff_id and joined_date </w:t>
      </w:r>
      <w:r w:rsidR="00D10D62" w:rsidRPr="003B0210">
        <w:rPr>
          <w:rFonts w:cs="Times New Roman"/>
        </w:rPr>
        <w:t>is</w:t>
      </w:r>
      <w:r w:rsidRPr="003B0210">
        <w:rPr>
          <w:rFonts w:cs="Times New Roman"/>
        </w:rPr>
        <w:t xml:space="preserve"> unique among other attributes and they uniquely determine the values of all other attributes present in staff table.</w:t>
      </w:r>
    </w:p>
    <w:p w14:paraId="5872B664" w14:textId="77777777" w:rsidR="001B696D" w:rsidRPr="003B0210" w:rsidRDefault="001B696D" w:rsidP="001B696D">
      <w:pPr>
        <w:pStyle w:val="ListParagraph"/>
        <w:spacing w:line="276" w:lineRule="auto"/>
        <w:rPr>
          <w:rFonts w:cs="Times New Roman"/>
        </w:rPr>
      </w:pPr>
      <w:r w:rsidRPr="003B0210">
        <w:rPr>
          <w:rFonts w:cs="Times New Roman"/>
        </w:rPr>
        <w:t>Also, staff_id is foreign key referencing user_id in user table which is always unique. Hence, staff_id is a primary key.</w:t>
      </w:r>
    </w:p>
    <w:p w14:paraId="43CBED93" w14:textId="77777777" w:rsidR="001B696D" w:rsidRPr="003B0210" w:rsidRDefault="001B696D" w:rsidP="001B696D">
      <w:pPr>
        <w:pStyle w:val="ListParagraph"/>
        <w:spacing w:line="276" w:lineRule="auto"/>
        <w:rPr>
          <w:rFonts w:cs="Times New Roman"/>
        </w:rPr>
      </w:pPr>
    </w:p>
    <w:p w14:paraId="0165F2AE" w14:textId="77777777" w:rsidR="001B696D" w:rsidRPr="003B0210" w:rsidRDefault="001B696D" w:rsidP="001B696D">
      <w:pPr>
        <w:pStyle w:val="ListParagraph"/>
        <w:numPr>
          <w:ilvl w:val="0"/>
          <w:numId w:val="37"/>
        </w:numPr>
        <w:spacing w:line="276" w:lineRule="auto"/>
        <w:ind w:left="720"/>
        <w:rPr>
          <w:rFonts w:cs="Times New Roman"/>
          <w:b/>
          <w:bCs/>
        </w:rPr>
      </w:pPr>
      <w:r w:rsidRPr="003B0210">
        <w:rPr>
          <w:rFonts w:cs="Times New Roman"/>
          <w:b/>
          <w:bCs/>
        </w:rPr>
        <w:t>staff_category</w:t>
      </w:r>
    </w:p>
    <w:p w14:paraId="3F1B9B42" w14:textId="77777777" w:rsidR="001B696D" w:rsidRPr="003B0210" w:rsidRDefault="001B696D" w:rsidP="001B696D">
      <w:pPr>
        <w:pStyle w:val="ListParagraph"/>
        <w:spacing w:line="276" w:lineRule="auto"/>
        <w:rPr>
          <w:rFonts w:cs="Times New Roman"/>
        </w:rPr>
      </w:pPr>
      <w:bookmarkStart w:id="16" w:name="_Hlk14700960"/>
      <w:r w:rsidRPr="003B0210">
        <w:rPr>
          <w:rFonts w:cs="Times New Roman"/>
        </w:rPr>
        <w:t>CANDIDATE KEY/PRIMARY KEY: staff_category</w:t>
      </w:r>
    </w:p>
    <w:p w14:paraId="2120069A" w14:textId="77777777" w:rsidR="001B696D" w:rsidRPr="003B0210" w:rsidRDefault="001B696D" w:rsidP="001B696D">
      <w:pPr>
        <w:pStyle w:val="ListParagraph"/>
        <w:spacing w:line="276" w:lineRule="auto"/>
        <w:rPr>
          <w:rFonts w:cs="Times New Roman"/>
        </w:rPr>
      </w:pPr>
    </w:p>
    <w:p w14:paraId="64A9F5CB" w14:textId="77777777" w:rsidR="001B696D" w:rsidRPr="003B0210" w:rsidRDefault="001B696D" w:rsidP="001B696D">
      <w:pPr>
        <w:pStyle w:val="ListParagraph"/>
        <w:spacing w:line="276" w:lineRule="auto"/>
        <w:rPr>
          <w:rFonts w:cs="Times New Roman"/>
        </w:rPr>
      </w:pPr>
      <w:r w:rsidRPr="003B0210">
        <w:rPr>
          <w:rFonts w:cs="Times New Roman"/>
        </w:rPr>
        <w:t>We choose staff_category as candidate key/ primary key because it uniquely determines all the tuples.</w:t>
      </w:r>
    </w:p>
    <w:bookmarkEnd w:id="16"/>
    <w:p w14:paraId="67476142" w14:textId="77777777" w:rsidR="001B696D" w:rsidRPr="003B0210" w:rsidRDefault="001B696D" w:rsidP="001B696D">
      <w:pPr>
        <w:spacing w:line="276" w:lineRule="auto"/>
        <w:rPr>
          <w:rFonts w:cs="Times New Roman"/>
        </w:rPr>
      </w:pPr>
      <w:r w:rsidRPr="003B0210">
        <w:rPr>
          <w:rFonts w:cs="Times New Roman"/>
        </w:rPr>
        <w:br w:type="page"/>
      </w:r>
    </w:p>
    <w:p w14:paraId="386B0C20" w14:textId="77777777" w:rsidR="001B696D" w:rsidRPr="003B0210" w:rsidRDefault="001B696D" w:rsidP="001B696D">
      <w:pPr>
        <w:pStyle w:val="ListParagraph"/>
        <w:numPr>
          <w:ilvl w:val="0"/>
          <w:numId w:val="37"/>
        </w:numPr>
        <w:spacing w:line="276" w:lineRule="auto"/>
        <w:ind w:left="720"/>
        <w:rPr>
          <w:rFonts w:cs="Times New Roman"/>
        </w:rPr>
      </w:pPr>
      <w:r w:rsidRPr="003B0210">
        <w:rPr>
          <w:rFonts w:cs="Times New Roman"/>
          <w:b/>
          <w:bCs/>
        </w:rPr>
        <w:lastRenderedPageBreak/>
        <w:t>customer</w:t>
      </w:r>
    </w:p>
    <w:p w14:paraId="7DBCF7B8" w14:textId="77777777" w:rsidR="001B696D" w:rsidRPr="003B0210" w:rsidRDefault="001B696D" w:rsidP="001B696D">
      <w:pPr>
        <w:pStyle w:val="NoSpacing"/>
        <w:spacing w:line="276" w:lineRule="auto"/>
        <w:ind w:left="720"/>
        <w:rPr>
          <w:rFonts w:cs="Times New Roman"/>
        </w:rPr>
      </w:pPr>
      <w:r w:rsidRPr="003B0210">
        <w:rPr>
          <w:rFonts w:cs="Times New Roman"/>
        </w:rPr>
        <w:t>CANDIDATE KEY: customer_id</w:t>
      </w:r>
    </w:p>
    <w:p w14:paraId="557854B7" w14:textId="77777777" w:rsidR="001B696D" w:rsidRPr="003B0210" w:rsidRDefault="001B696D" w:rsidP="001B696D">
      <w:pPr>
        <w:pStyle w:val="NoSpacing"/>
        <w:spacing w:line="276" w:lineRule="auto"/>
        <w:ind w:left="720"/>
        <w:rPr>
          <w:rFonts w:cs="Times New Roman"/>
        </w:rPr>
      </w:pPr>
      <w:r w:rsidRPr="003B0210">
        <w:rPr>
          <w:rFonts w:cs="Times New Roman"/>
        </w:rPr>
        <w:t>PRIMARY KEY: customer_id</w:t>
      </w:r>
    </w:p>
    <w:p w14:paraId="0456C886" w14:textId="77777777" w:rsidR="001B696D" w:rsidRPr="003B0210" w:rsidRDefault="001B696D" w:rsidP="001B696D">
      <w:pPr>
        <w:spacing w:line="276" w:lineRule="auto"/>
        <w:ind w:left="720"/>
        <w:rPr>
          <w:rFonts w:cs="Times New Roman"/>
        </w:rPr>
      </w:pPr>
    </w:p>
    <w:p w14:paraId="10578091" w14:textId="77777777" w:rsidR="001B696D" w:rsidRPr="003B0210" w:rsidRDefault="001B696D" w:rsidP="001B696D">
      <w:pPr>
        <w:spacing w:line="276" w:lineRule="auto"/>
        <w:ind w:left="720"/>
        <w:rPr>
          <w:rFonts w:cs="Times New Roman"/>
        </w:rPr>
      </w:pPr>
      <w:r w:rsidRPr="003B0210">
        <w:rPr>
          <w:rFonts w:cs="Times New Roman"/>
        </w:rPr>
        <w:t>We chose customer_ id as candidate key because throughout this relation only customer_id is unique among other attributes and it uniquely determines the values of all other attributes present in customer table. Also, it is foreign key referencing user_id in users table which is always unique.</w:t>
      </w:r>
    </w:p>
    <w:p w14:paraId="07EC03E2" w14:textId="77777777" w:rsidR="001B696D" w:rsidRPr="003B0210" w:rsidRDefault="001B696D" w:rsidP="001B696D">
      <w:pPr>
        <w:spacing w:line="276" w:lineRule="auto"/>
        <w:ind w:left="720"/>
        <w:rPr>
          <w:rFonts w:cs="Times New Roman"/>
        </w:rPr>
      </w:pPr>
      <w:r w:rsidRPr="003B0210">
        <w:rPr>
          <w:rFonts w:cs="Times New Roman"/>
        </w:rPr>
        <w:t>Here customer_id is also a primary key.</w:t>
      </w:r>
    </w:p>
    <w:p w14:paraId="045DBA57" w14:textId="77777777" w:rsidR="001B696D" w:rsidRPr="003B0210" w:rsidRDefault="001B696D" w:rsidP="001B696D">
      <w:pPr>
        <w:pStyle w:val="ListParagraph"/>
        <w:numPr>
          <w:ilvl w:val="0"/>
          <w:numId w:val="37"/>
        </w:numPr>
        <w:spacing w:line="276" w:lineRule="auto"/>
        <w:ind w:left="720"/>
        <w:rPr>
          <w:rFonts w:cs="Times New Roman"/>
          <w:b/>
          <w:bCs/>
        </w:rPr>
      </w:pPr>
      <w:r w:rsidRPr="003B0210">
        <w:rPr>
          <w:rFonts w:cs="Times New Roman"/>
          <w:b/>
          <w:bCs/>
        </w:rPr>
        <w:t>restaurant</w:t>
      </w:r>
    </w:p>
    <w:p w14:paraId="1AC248CA" w14:textId="77777777" w:rsidR="001B696D" w:rsidRPr="003B0210" w:rsidRDefault="001B696D" w:rsidP="001B696D">
      <w:pPr>
        <w:spacing w:line="276" w:lineRule="auto"/>
        <w:ind w:left="720"/>
        <w:rPr>
          <w:rFonts w:cs="Times New Roman"/>
        </w:rPr>
      </w:pPr>
      <w:r w:rsidRPr="003B0210">
        <w:rPr>
          <w:rFonts w:cs="Times New Roman"/>
        </w:rPr>
        <w:t>CANDIDATE KEY: restaurant_id</w:t>
      </w:r>
    </w:p>
    <w:p w14:paraId="2A6F352A" w14:textId="77777777" w:rsidR="001B696D" w:rsidRPr="003B0210" w:rsidRDefault="001B696D" w:rsidP="001B696D">
      <w:pPr>
        <w:spacing w:line="276" w:lineRule="auto"/>
        <w:ind w:left="720"/>
        <w:rPr>
          <w:rFonts w:cs="Times New Roman"/>
        </w:rPr>
      </w:pPr>
      <w:r w:rsidRPr="003B0210">
        <w:rPr>
          <w:rFonts w:cs="Times New Roman"/>
        </w:rPr>
        <w:t>PRIMARY KEY: restaurant_id</w:t>
      </w:r>
    </w:p>
    <w:p w14:paraId="0757668D" w14:textId="77777777" w:rsidR="001B696D" w:rsidRPr="003B0210" w:rsidRDefault="001B696D" w:rsidP="001B696D">
      <w:pPr>
        <w:spacing w:line="276" w:lineRule="auto"/>
        <w:ind w:left="720"/>
        <w:rPr>
          <w:rFonts w:cs="Times New Roman"/>
        </w:rPr>
      </w:pPr>
    </w:p>
    <w:p w14:paraId="3F05DDFA" w14:textId="77777777" w:rsidR="001B696D" w:rsidRPr="003B0210" w:rsidRDefault="001B696D" w:rsidP="001B696D">
      <w:pPr>
        <w:spacing w:line="276" w:lineRule="auto"/>
        <w:ind w:left="720"/>
        <w:rPr>
          <w:rFonts w:cs="Times New Roman"/>
        </w:rPr>
      </w:pPr>
      <w:r w:rsidRPr="003B0210">
        <w:rPr>
          <w:rFonts w:cs="Times New Roman"/>
        </w:rPr>
        <w:t>We chose restaurant_ id as candidate key because throughout this relation only restaurant_id is unique among other attributes and it uniquely determines the values of all other attributes present in restaurant table. Also, it is foreign key referencing contact_info_id in contact_info table which is always unique.</w:t>
      </w:r>
    </w:p>
    <w:p w14:paraId="5F21A6D8" w14:textId="77777777" w:rsidR="001B696D" w:rsidRPr="003B0210" w:rsidRDefault="001B696D" w:rsidP="001B696D">
      <w:pPr>
        <w:spacing w:line="276" w:lineRule="auto"/>
        <w:ind w:left="720"/>
        <w:rPr>
          <w:rFonts w:cs="Times New Roman"/>
        </w:rPr>
      </w:pPr>
      <w:r w:rsidRPr="003B0210">
        <w:rPr>
          <w:rFonts w:cs="Times New Roman"/>
        </w:rPr>
        <w:t>Here restaurant_id is also a primary key.</w:t>
      </w:r>
    </w:p>
    <w:p w14:paraId="290AA34F" w14:textId="77777777" w:rsidR="001B696D" w:rsidRPr="003B0210" w:rsidRDefault="001B696D" w:rsidP="001B696D">
      <w:pPr>
        <w:spacing w:line="276" w:lineRule="auto"/>
        <w:ind w:left="1080"/>
        <w:rPr>
          <w:rFonts w:cs="Times New Roman"/>
        </w:rPr>
      </w:pPr>
    </w:p>
    <w:p w14:paraId="1827C453" w14:textId="77777777" w:rsidR="001B696D" w:rsidRPr="003B0210" w:rsidRDefault="001B696D" w:rsidP="001B696D">
      <w:pPr>
        <w:pStyle w:val="ListParagraph"/>
        <w:numPr>
          <w:ilvl w:val="0"/>
          <w:numId w:val="37"/>
        </w:numPr>
        <w:spacing w:line="276" w:lineRule="auto"/>
        <w:ind w:left="720"/>
        <w:rPr>
          <w:rFonts w:cs="Times New Roman"/>
          <w:b/>
          <w:bCs/>
        </w:rPr>
      </w:pPr>
      <w:r w:rsidRPr="003B0210">
        <w:rPr>
          <w:rFonts w:cs="Times New Roman"/>
          <w:b/>
          <w:bCs/>
        </w:rPr>
        <w:t>import_company</w:t>
      </w:r>
    </w:p>
    <w:p w14:paraId="48A36796" w14:textId="77777777" w:rsidR="001B696D" w:rsidRPr="003B0210" w:rsidRDefault="001B696D" w:rsidP="001B696D">
      <w:pPr>
        <w:spacing w:line="276" w:lineRule="auto"/>
        <w:ind w:left="720"/>
        <w:rPr>
          <w:rFonts w:cs="Times New Roman"/>
        </w:rPr>
      </w:pPr>
      <w:r w:rsidRPr="003B0210">
        <w:rPr>
          <w:rFonts w:cs="Times New Roman"/>
        </w:rPr>
        <w:t>CANDIDATE KEY: import_company_id</w:t>
      </w:r>
    </w:p>
    <w:p w14:paraId="3FC9D19D" w14:textId="77777777" w:rsidR="001B696D" w:rsidRPr="003B0210" w:rsidRDefault="001B696D" w:rsidP="001B696D">
      <w:pPr>
        <w:spacing w:line="276" w:lineRule="auto"/>
        <w:ind w:left="720"/>
        <w:rPr>
          <w:rFonts w:cs="Times New Roman"/>
        </w:rPr>
      </w:pPr>
      <w:r w:rsidRPr="003B0210">
        <w:rPr>
          <w:rFonts w:cs="Times New Roman"/>
        </w:rPr>
        <w:t>PRIMARY KEY: import_company_id</w:t>
      </w:r>
    </w:p>
    <w:p w14:paraId="3C7B51FF" w14:textId="77777777" w:rsidR="001B696D" w:rsidRPr="003B0210" w:rsidRDefault="001B696D" w:rsidP="001B696D">
      <w:pPr>
        <w:spacing w:line="276" w:lineRule="auto"/>
        <w:ind w:left="720"/>
        <w:rPr>
          <w:rFonts w:cs="Times New Roman"/>
        </w:rPr>
      </w:pPr>
    </w:p>
    <w:p w14:paraId="620574EF" w14:textId="77777777" w:rsidR="001B696D" w:rsidRPr="003B0210" w:rsidRDefault="001B696D" w:rsidP="001B696D">
      <w:pPr>
        <w:spacing w:line="276" w:lineRule="auto"/>
        <w:ind w:left="720"/>
        <w:rPr>
          <w:rFonts w:cs="Times New Roman"/>
        </w:rPr>
      </w:pPr>
      <w:r w:rsidRPr="003B0210">
        <w:rPr>
          <w:rFonts w:cs="Times New Roman"/>
        </w:rPr>
        <w:t>We chose import_company_ id as candidate key because throughout this relation only import_company_id is unique among other attributes and it uniquely determines the values of all other attributes present in import_company table. Also, it is foreign key referencing contact_info_id in contact_info table which is always unique.</w:t>
      </w:r>
    </w:p>
    <w:p w14:paraId="0663D1BD" w14:textId="77777777" w:rsidR="001B696D" w:rsidRPr="003B0210" w:rsidRDefault="001B696D" w:rsidP="001B696D">
      <w:pPr>
        <w:spacing w:line="276" w:lineRule="auto"/>
        <w:ind w:left="720"/>
        <w:rPr>
          <w:rFonts w:cs="Times New Roman"/>
        </w:rPr>
      </w:pPr>
      <w:r w:rsidRPr="003B0210">
        <w:rPr>
          <w:rFonts w:cs="Times New Roman"/>
        </w:rPr>
        <w:t>Here import_company_id is also a primary key.</w:t>
      </w:r>
    </w:p>
    <w:p w14:paraId="3E71FC21" w14:textId="77777777" w:rsidR="001B696D" w:rsidRPr="003B0210" w:rsidRDefault="001B696D" w:rsidP="001B696D">
      <w:pPr>
        <w:rPr>
          <w:rFonts w:cs="Times New Roman"/>
        </w:rPr>
      </w:pPr>
      <w:r w:rsidRPr="003B0210">
        <w:rPr>
          <w:rFonts w:cs="Times New Roman"/>
        </w:rPr>
        <w:br w:type="page"/>
      </w:r>
    </w:p>
    <w:p w14:paraId="35E247DE" w14:textId="77777777" w:rsidR="001B696D" w:rsidRPr="003B0210" w:rsidRDefault="001B696D" w:rsidP="001B696D">
      <w:pPr>
        <w:pStyle w:val="ListParagraph"/>
        <w:numPr>
          <w:ilvl w:val="0"/>
          <w:numId w:val="37"/>
        </w:numPr>
        <w:spacing w:line="276" w:lineRule="auto"/>
        <w:ind w:left="720"/>
        <w:rPr>
          <w:rFonts w:cs="Times New Roman"/>
          <w:b/>
          <w:bCs/>
        </w:rPr>
      </w:pPr>
      <w:r w:rsidRPr="003B0210">
        <w:rPr>
          <w:rFonts w:cs="Times New Roman"/>
          <w:b/>
          <w:bCs/>
        </w:rPr>
        <w:lastRenderedPageBreak/>
        <w:t>import</w:t>
      </w:r>
    </w:p>
    <w:p w14:paraId="44EBED3C" w14:textId="77777777" w:rsidR="001B696D" w:rsidRPr="003B0210" w:rsidRDefault="001B696D" w:rsidP="001B696D">
      <w:pPr>
        <w:pStyle w:val="ListParagraph"/>
        <w:spacing w:line="276" w:lineRule="auto"/>
        <w:rPr>
          <w:rFonts w:cs="Times New Roman"/>
        </w:rPr>
      </w:pPr>
      <w:r w:rsidRPr="003B0210">
        <w:rPr>
          <w:rFonts w:cs="Times New Roman"/>
        </w:rPr>
        <w:t>CANDIDATE KEY: bill_no, import_date</w:t>
      </w:r>
    </w:p>
    <w:p w14:paraId="29F8EB9E" w14:textId="77777777" w:rsidR="001B696D" w:rsidRPr="003B0210" w:rsidRDefault="001B696D" w:rsidP="001B696D">
      <w:pPr>
        <w:pStyle w:val="ListParagraph"/>
        <w:spacing w:line="276" w:lineRule="auto"/>
        <w:rPr>
          <w:rFonts w:cs="Times New Roman"/>
        </w:rPr>
      </w:pPr>
      <w:r w:rsidRPr="003B0210">
        <w:rPr>
          <w:rFonts w:cs="Times New Roman"/>
        </w:rPr>
        <w:t>PRIMARY KEY: bill_no</w:t>
      </w:r>
    </w:p>
    <w:p w14:paraId="4D73D78D" w14:textId="77777777" w:rsidR="001B696D" w:rsidRPr="003B0210" w:rsidRDefault="001B696D" w:rsidP="001B696D">
      <w:pPr>
        <w:pStyle w:val="ListParagraph"/>
        <w:spacing w:line="276" w:lineRule="auto"/>
        <w:rPr>
          <w:rFonts w:cs="Times New Roman"/>
        </w:rPr>
      </w:pPr>
    </w:p>
    <w:p w14:paraId="70211D2D" w14:textId="77777777" w:rsidR="001B696D" w:rsidRPr="003B0210" w:rsidRDefault="001B696D" w:rsidP="001B696D">
      <w:pPr>
        <w:pStyle w:val="ListParagraph"/>
        <w:spacing w:line="276" w:lineRule="auto"/>
        <w:rPr>
          <w:rFonts w:cs="Times New Roman"/>
        </w:rPr>
      </w:pPr>
      <w:r w:rsidRPr="003B0210">
        <w:rPr>
          <w:rFonts w:cs="Times New Roman"/>
        </w:rPr>
        <w:t>We chose bill_no, import_date as candidate key because throughout this relation only bill_no and import_date is unique among other attributes and they uniquely determine the values of all other attributes present in import table.</w:t>
      </w:r>
    </w:p>
    <w:p w14:paraId="41694933" w14:textId="77777777" w:rsidR="001B696D" w:rsidRPr="003B0210" w:rsidRDefault="001B696D" w:rsidP="001B696D">
      <w:pPr>
        <w:pStyle w:val="ListParagraph"/>
        <w:spacing w:line="276" w:lineRule="auto"/>
        <w:rPr>
          <w:rFonts w:cs="Times New Roman"/>
        </w:rPr>
      </w:pPr>
      <w:r w:rsidRPr="003B0210">
        <w:rPr>
          <w:rFonts w:cs="Times New Roman"/>
        </w:rPr>
        <w:t>bill_no is a primary key.</w:t>
      </w:r>
    </w:p>
    <w:p w14:paraId="7F29FB1F" w14:textId="77777777" w:rsidR="001B696D" w:rsidRPr="003B0210" w:rsidRDefault="001B696D" w:rsidP="001B696D">
      <w:pPr>
        <w:pStyle w:val="ListParagraph"/>
        <w:spacing w:line="276" w:lineRule="auto"/>
        <w:rPr>
          <w:rFonts w:cs="Times New Roman"/>
        </w:rPr>
      </w:pPr>
    </w:p>
    <w:p w14:paraId="0893CD0D" w14:textId="77777777" w:rsidR="001B696D" w:rsidRPr="003B0210" w:rsidRDefault="001B696D" w:rsidP="001B696D">
      <w:pPr>
        <w:pStyle w:val="ListParagraph"/>
        <w:numPr>
          <w:ilvl w:val="0"/>
          <w:numId w:val="37"/>
        </w:numPr>
        <w:spacing w:line="276" w:lineRule="auto"/>
        <w:ind w:left="720"/>
        <w:rPr>
          <w:rFonts w:cs="Times New Roman"/>
          <w:b/>
          <w:bCs/>
        </w:rPr>
      </w:pPr>
      <w:r w:rsidRPr="003B0210">
        <w:rPr>
          <w:rFonts w:cs="Times New Roman"/>
          <w:b/>
          <w:bCs/>
        </w:rPr>
        <w:t>import_type</w:t>
      </w:r>
    </w:p>
    <w:p w14:paraId="292E17B5" w14:textId="77777777" w:rsidR="001B696D" w:rsidRPr="003B0210" w:rsidRDefault="001B696D" w:rsidP="001B696D">
      <w:pPr>
        <w:spacing w:line="276" w:lineRule="auto"/>
        <w:ind w:left="720"/>
        <w:rPr>
          <w:rFonts w:cs="Times New Roman"/>
        </w:rPr>
      </w:pPr>
      <w:r w:rsidRPr="003B0210">
        <w:rPr>
          <w:rFonts w:cs="Times New Roman"/>
        </w:rPr>
        <w:t>CANDIDATE KEY/PRIMARY KEY: import_type</w:t>
      </w:r>
    </w:p>
    <w:p w14:paraId="68504621" w14:textId="77777777" w:rsidR="001B696D" w:rsidRPr="003B0210" w:rsidRDefault="001B696D" w:rsidP="001B696D">
      <w:pPr>
        <w:spacing w:line="276" w:lineRule="auto"/>
        <w:ind w:left="720"/>
        <w:rPr>
          <w:rFonts w:cs="Times New Roman"/>
        </w:rPr>
      </w:pPr>
      <w:r w:rsidRPr="003B0210">
        <w:rPr>
          <w:rFonts w:cs="Times New Roman"/>
        </w:rPr>
        <w:t>We choose import_type as candidate key/ primary key because it uniquely determines all the tuples.</w:t>
      </w:r>
    </w:p>
    <w:p w14:paraId="6A9F55D9" w14:textId="77777777" w:rsidR="001B696D" w:rsidRPr="003B0210" w:rsidRDefault="001B696D" w:rsidP="001B696D">
      <w:pPr>
        <w:pStyle w:val="ListParagraph"/>
        <w:numPr>
          <w:ilvl w:val="0"/>
          <w:numId w:val="37"/>
        </w:numPr>
        <w:spacing w:line="276" w:lineRule="auto"/>
        <w:ind w:left="720"/>
        <w:rPr>
          <w:rFonts w:cs="Times New Roman"/>
          <w:b/>
          <w:bCs/>
        </w:rPr>
      </w:pPr>
      <w:r w:rsidRPr="003B0210">
        <w:rPr>
          <w:rFonts w:cs="Times New Roman"/>
          <w:b/>
          <w:bCs/>
        </w:rPr>
        <w:t>stock</w:t>
      </w:r>
    </w:p>
    <w:p w14:paraId="7DAD5B51" w14:textId="77777777" w:rsidR="001B696D" w:rsidRPr="003B0210" w:rsidRDefault="001B696D" w:rsidP="001B696D">
      <w:pPr>
        <w:pStyle w:val="ListParagraph"/>
        <w:spacing w:line="276" w:lineRule="auto"/>
        <w:rPr>
          <w:rFonts w:cs="Times New Roman"/>
          <w:b/>
          <w:bCs/>
        </w:rPr>
      </w:pPr>
    </w:p>
    <w:p w14:paraId="7E952B6E" w14:textId="77777777" w:rsidR="001B696D" w:rsidRPr="003B0210" w:rsidRDefault="001B696D" w:rsidP="001B696D">
      <w:pPr>
        <w:pStyle w:val="ListParagraph"/>
        <w:spacing w:line="276" w:lineRule="auto"/>
        <w:rPr>
          <w:rFonts w:cs="Times New Roman"/>
        </w:rPr>
      </w:pPr>
      <w:r w:rsidRPr="003B0210">
        <w:rPr>
          <w:rFonts w:cs="Times New Roman"/>
        </w:rPr>
        <w:t>CANDIDATE KEY/ PRIMARY KEY: stock_name</w:t>
      </w:r>
    </w:p>
    <w:p w14:paraId="3BB028A7" w14:textId="77777777" w:rsidR="001B696D" w:rsidRPr="003B0210" w:rsidRDefault="001B696D" w:rsidP="001B696D">
      <w:pPr>
        <w:spacing w:line="276" w:lineRule="auto"/>
        <w:ind w:left="720"/>
        <w:rPr>
          <w:rFonts w:cs="Times New Roman"/>
        </w:rPr>
      </w:pPr>
      <w:r w:rsidRPr="003B0210">
        <w:rPr>
          <w:rFonts w:cs="Times New Roman"/>
        </w:rPr>
        <w:t>We choose stock_name as candidate key/ primary key because it uniquely determines all the tuples.</w:t>
      </w:r>
    </w:p>
    <w:p w14:paraId="701454B9" w14:textId="77777777" w:rsidR="001B696D" w:rsidRPr="003B0210" w:rsidRDefault="001B696D" w:rsidP="001B696D">
      <w:pPr>
        <w:pStyle w:val="ListParagraph"/>
        <w:numPr>
          <w:ilvl w:val="0"/>
          <w:numId w:val="37"/>
        </w:numPr>
        <w:spacing w:line="276" w:lineRule="auto"/>
        <w:ind w:left="720"/>
        <w:rPr>
          <w:rFonts w:cs="Times New Roman"/>
          <w:b/>
          <w:bCs/>
        </w:rPr>
      </w:pPr>
      <w:r w:rsidRPr="003B0210">
        <w:rPr>
          <w:rFonts w:cs="Times New Roman"/>
          <w:b/>
          <w:bCs/>
        </w:rPr>
        <w:t>food_category</w:t>
      </w:r>
    </w:p>
    <w:p w14:paraId="5703370A" w14:textId="77777777" w:rsidR="001B696D" w:rsidRPr="003B0210" w:rsidRDefault="001B696D" w:rsidP="001B696D">
      <w:pPr>
        <w:pStyle w:val="ListParagraph"/>
        <w:spacing w:line="276" w:lineRule="auto"/>
        <w:rPr>
          <w:rFonts w:cs="Times New Roman"/>
          <w:b/>
          <w:bCs/>
        </w:rPr>
      </w:pPr>
    </w:p>
    <w:p w14:paraId="316361F6" w14:textId="77777777" w:rsidR="001B696D" w:rsidRPr="003B0210" w:rsidRDefault="001B696D" w:rsidP="001B696D">
      <w:pPr>
        <w:pStyle w:val="ListParagraph"/>
        <w:spacing w:line="276" w:lineRule="auto"/>
        <w:rPr>
          <w:rFonts w:cs="Times New Roman"/>
        </w:rPr>
      </w:pPr>
      <w:r w:rsidRPr="003B0210">
        <w:rPr>
          <w:rFonts w:cs="Times New Roman"/>
        </w:rPr>
        <w:t>CANDIDATE KEY/ PRIMARY KEY: food_category_name</w:t>
      </w:r>
    </w:p>
    <w:p w14:paraId="4CB1E05A" w14:textId="77777777" w:rsidR="001B696D" w:rsidRPr="003B0210" w:rsidRDefault="001B696D" w:rsidP="001B696D">
      <w:pPr>
        <w:spacing w:line="276" w:lineRule="auto"/>
        <w:ind w:left="720"/>
        <w:rPr>
          <w:rFonts w:cs="Times New Roman"/>
        </w:rPr>
      </w:pPr>
      <w:r w:rsidRPr="003B0210">
        <w:rPr>
          <w:rFonts w:cs="Times New Roman"/>
        </w:rPr>
        <w:t>We choose food_category_name as candidate key/ primary key because it uniquely determines all the tuples.</w:t>
      </w:r>
    </w:p>
    <w:p w14:paraId="5EF8A932" w14:textId="77777777" w:rsidR="001B696D" w:rsidRPr="003B0210" w:rsidRDefault="001B696D" w:rsidP="001B696D">
      <w:pPr>
        <w:pStyle w:val="ListParagraph"/>
        <w:numPr>
          <w:ilvl w:val="0"/>
          <w:numId w:val="37"/>
        </w:numPr>
        <w:spacing w:line="276" w:lineRule="auto"/>
        <w:ind w:left="720"/>
        <w:rPr>
          <w:rFonts w:cs="Times New Roman"/>
          <w:b/>
          <w:bCs/>
        </w:rPr>
      </w:pPr>
      <w:r w:rsidRPr="003B0210">
        <w:rPr>
          <w:rFonts w:cs="Times New Roman"/>
          <w:b/>
          <w:bCs/>
        </w:rPr>
        <w:t>food_item</w:t>
      </w:r>
    </w:p>
    <w:p w14:paraId="047FCE77" w14:textId="77777777" w:rsidR="001B696D" w:rsidRPr="003B0210" w:rsidRDefault="001B696D" w:rsidP="001B696D">
      <w:pPr>
        <w:pStyle w:val="ListParagraph"/>
        <w:spacing w:line="276" w:lineRule="auto"/>
        <w:rPr>
          <w:rFonts w:cs="Times New Roman"/>
          <w:b/>
          <w:bCs/>
        </w:rPr>
      </w:pPr>
    </w:p>
    <w:p w14:paraId="362062E7" w14:textId="77777777" w:rsidR="001B696D" w:rsidRPr="003B0210" w:rsidRDefault="001B696D" w:rsidP="001B696D">
      <w:pPr>
        <w:pStyle w:val="ListParagraph"/>
        <w:spacing w:line="276" w:lineRule="auto"/>
        <w:rPr>
          <w:rFonts w:cs="Times New Roman"/>
        </w:rPr>
      </w:pPr>
      <w:r w:rsidRPr="003B0210">
        <w:rPr>
          <w:rFonts w:cs="Times New Roman"/>
        </w:rPr>
        <w:t>CANDIDATE KEY/ PRIMARY KEY: food_item</w:t>
      </w:r>
    </w:p>
    <w:p w14:paraId="137F1030" w14:textId="77777777" w:rsidR="001B696D" w:rsidRPr="003B0210" w:rsidRDefault="001B696D" w:rsidP="001B696D">
      <w:pPr>
        <w:spacing w:line="276" w:lineRule="auto"/>
        <w:ind w:left="720"/>
        <w:rPr>
          <w:rFonts w:cs="Times New Roman"/>
        </w:rPr>
      </w:pPr>
      <w:r w:rsidRPr="003B0210">
        <w:rPr>
          <w:rFonts w:cs="Times New Roman"/>
        </w:rPr>
        <w:t>We choose food_item as candidate key/ primary key because it uniquely determines all the tuples.</w:t>
      </w:r>
    </w:p>
    <w:p w14:paraId="0C9CB3DE" w14:textId="77777777" w:rsidR="001B696D" w:rsidRPr="003B0210" w:rsidRDefault="001B696D" w:rsidP="001B696D">
      <w:pPr>
        <w:pStyle w:val="ListParagraph"/>
        <w:numPr>
          <w:ilvl w:val="0"/>
          <w:numId w:val="37"/>
        </w:numPr>
        <w:spacing w:line="276" w:lineRule="auto"/>
        <w:ind w:left="720"/>
        <w:rPr>
          <w:rFonts w:cs="Times New Roman"/>
          <w:b/>
          <w:bCs/>
        </w:rPr>
      </w:pPr>
      <w:r w:rsidRPr="003B0210">
        <w:rPr>
          <w:rFonts w:cs="Times New Roman"/>
          <w:b/>
          <w:bCs/>
        </w:rPr>
        <w:t>menu</w:t>
      </w:r>
    </w:p>
    <w:p w14:paraId="72AD087D" w14:textId="77777777" w:rsidR="001B696D" w:rsidRPr="003B0210" w:rsidRDefault="001B696D" w:rsidP="001B696D">
      <w:pPr>
        <w:pStyle w:val="ListParagraph"/>
        <w:spacing w:line="276" w:lineRule="auto"/>
        <w:rPr>
          <w:rFonts w:cs="Times New Roman"/>
        </w:rPr>
      </w:pPr>
      <w:r w:rsidRPr="003B0210">
        <w:rPr>
          <w:rFonts w:cs="Times New Roman"/>
        </w:rPr>
        <w:t>CANDIDATE KEY/PRIMARY KEY: menu_name, menu_start_date</w:t>
      </w:r>
    </w:p>
    <w:p w14:paraId="732B9021" w14:textId="77777777" w:rsidR="001B696D" w:rsidRPr="003B0210" w:rsidRDefault="001B696D" w:rsidP="001B696D">
      <w:pPr>
        <w:pStyle w:val="ListParagraph"/>
        <w:spacing w:line="276" w:lineRule="auto"/>
        <w:rPr>
          <w:rFonts w:cs="Times New Roman"/>
        </w:rPr>
      </w:pPr>
    </w:p>
    <w:p w14:paraId="69453168" w14:textId="77777777" w:rsidR="001B696D" w:rsidRPr="003B0210" w:rsidRDefault="001B696D" w:rsidP="001B696D">
      <w:pPr>
        <w:pStyle w:val="ListParagraph"/>
        <w:spacing w:line="276" w:lineRule="auto"/>
        <w:rPr>
          <w:rFonts w:cs="Times New Roman"/>
        </w:rPr>
      </w:pPr>
      <w:r w:rsidRPr="003B0210">
        <w:rPr>
          <w:rFonts w:cs="Times New Roman"/>
        </w:rPr>
        <w:t xml:space="preserve">We chose menu_name, menu_start_date as candidate key/primary key because throughout this relation only menu_name and menu_start_date is </w:t>
      </w:r>
      <w:r w:rsidRPr="003B0210">
        <w:rPr>
          <w:rFonts w:cs="Times New Roman"/>
        </w:rPr>
        <w:lastRenderedPageBreak/>
        <w:t>unique among other attributes and they uniquely determine the values of all other attributes present in menu table.</w:t>
      </w:r>
    </w:p>
    <w:p w14:paraId="1E854085" w14:textId="77777777" w:rsidR="001B696D" w:rsidRPr="003B0210" w:rsidRDefault="001B696D" w:rsidP="001B696D">
      <w:pPr>
        <w:pStyle w:val="ListParagraph"/>
        <w:numPr>
          <w:ilvl w:val="0"/>
          <w:numId w:val="37"/>
        </w:numPr>
        <w:spacing w:line="276" w:lineRule="auto"/>
        <w:ind w:left="720"/>
        <w:rPr>
          <w:rFonts w:cs="Times New Roman"/>
          <w:b/>
          <w:bCs/>
        </w:rPr>
      </w:pPr>
      <w:r w:rsidRPr="003B0210">
        <w:rPr>
          <w:rFonts w:cs="Times New Roman"/>
          <w:b/>
          <w:bCs/>
        </w:rPr>
        <w:t>restaurant_table</w:t>
      </w:r>
    </w:p>
    <w:p w14:paraId="7908EAB5" w14:textId="77777777" w:rsidR="001B696D" w:rsidRPr="003B0210" w:rsidRDefault="001B696D" w:rsidP="001B696D">
      <w:pPr>
        <w:pStyle w:val="ListParagraph"/>
        <w:spacing w:line="276" w:lineRule="auto"/>
        <w:rPr>
          <w:rFonts w:cs="Times New Roman"/>
          <w:b/>
          <w:bCs/>
        </w:rPr>
      </w:pPr>
    </w:p>
    <w:p w14:paraId="66210B07" w14:textId="77777777" w:rsidR="001B696D" w:rsidRPr="003B0210" w:rsidRDefault="001B696D" w:rsidP="001B696D">
      <w:pPr>
        <w:pStyle w:val="ListParagraph"/>
        <w:spacing w:line="276" w:lineRule="auto"/>
        <w:rPr>
          <w:rFonts w:cs="Times New Roman"/>
        </w:rPr>
      </w:pPr>
      <w:r w:rsidRPr="003B0210">
        <w:rPr>
          <w:rFonts w:cs="Times New Roman"/>
        </w:rPr>
        <w:t>CANDIDATE KEY/ PRIMARY KEY: table_no</w:t>
      </w:r>
    </w:p>
    <w:p w14:paraId="1CB0ED54" w14:textId="77777777" w:rsidR="001B696D" w:rsidRPr="003B0210" w:rsidRDefault="001B696D" w:rsidP="001B696D">
      <w:pPr>
        <w:spacing w:line="276" w:lineRule="auto"/>
        <w:ind w:left="720"/>
        <w:rPr>
          <w:rFonts w:cs="Times New Roman"/>
        </w:rPr>
      </w:pPr>
      <w:r w:rsidRPr="003B0210">
        <w:rPr>
          <w:rFonts w:cs="Times New Roman"/>
        </w:rPr>
        <w:t>We choose table_no as candidate key/ primary key because it uniquely determines all the tuples.</w:t>
      </w:r>
    </w:p>
    <w:p w14:paraId="4A8D6491" w14:textId="77777777" w:rsidR="001B696D" w:rsidRPr="003B0210" w:rsidRDefault="001B696D" w:rsidP="001B696D">
      <w:pPr>
        <w:pStyle w:val="ListParagraph"/>
        <w:numPr>
          <w:ilvl w:val="0"/>
          <w:numId w:val="37"/>
        </w:numPr>
        <w:spacing w:line="276" w:lineRule="auto"/>
        <w:ind w:left="720"/>
        <w:rPr>
          <w:rFonts w:cs="Times New Roman"/>
          <w:b/>
          <w:bCs/>
        </w:rPr>
      </w:pPr>
      <w:r w:rsidRPr="003B0210">
        <w:rPr>
          <w:rFonts w:cs="Times New Roman"/>
          <w:b/>
          <w:bCs/>
        </w:rPr>
        <w:t>reservation</w:t>
      </w:r>
    </w:p>
    <w:p w14:paraId="2D57D93B" w14:textId="77777777" w:rsidR="001B696D" w:rsidRPr="003B0210" w:rsidRDefault="001B696D" w:rsidP="001B696D">
      <w:pPr>
        <w:pStyle w:val="ListParagraph"/>
        <w:spacing w:line="276" w:lineRule="auto"/>
        <w:rPr>
          <w:rFonts w:cs="Times New Roman"/>
          <w:b/>
          <w:bCs/>
        </w:rPr>
      </w:pPr>
    </w:p>
    <w:p w14:paraId="1E357C03" w14:textId="77777777" w:rsidR="001B696D" w:rsidRPr="003B0210" w:rsidRDefault="001B696D" w:rsidP="001B696D">
      <w:pPr>
        <w:pStyle w:val="ListParagraph"/>
        <w:spacing w:line="276" w:lineRule="auto"/>
        <w:rPr>
          <w:rFonts w:cs="Times New Roman"/>
        </w:rPr>
      </w:pPr>
      <w:r w:rsidRPr="003B0210">
        <w:rPr>
          <w:rFonts w:cs="Times New Roman"/>
        </w:rPr>
        <w:t>CANDIDATE KEY/ PRIMARY KEY: reservation_date</w:t>
      </w:r>
    </w:p>
    <w:p w14:paraId="04E32ED3" w14:textId="77777777" w:rsidR="001B696D" w:rsidRPr="003B0210" w:rsidRDefault="001B696D" w:rsidP="001B696D">
      <w:pPr>
        <w:spacing w:line="276" w:lineRule="auto"/>
        <w:ind w:left="720"/>
        <w:rPr>
          <w:rFonts w:cs="Times New Roman"/>
        </w:rPr>
      </w:pPr>
      <w:r w:rsidRPr="003B0210">
        <w:rPr>
          <w:rFonts w:cs="Times New Roman"/>
        </w:rPr>
        <w:t>We choose reservation_date as candidate key/ primary key because it uniquely determines all the tuples.</w:t>
      </w:r>
    </w:p>
    <w:p w14:paraId="1A87FCD1" w14:textId="77777777" w:rsidR="001B696D" w:rsidRPr="003B0210" w:rsidRDefault="001B696D" w:rsidP="001B696D">
      <w:pPr>
        <w:pStyle w:val="ListParagraph"/>
        <w:numPr>
          <w:ilvl w:val="0"/>
          <w:numId w:val="37"/>
        </w:numPr>
        <w:spacing w:line="276" w:lineRule="auto"/>
        <w:ind w:left="720"/>
        <w:rPr>
          <w:rFonts w:cs="Times New Roman"/>
          <w:b/>
          <w:bCs/>
        </w:rPr>
      </w:pPr>
      <w:r w:rsidRPr="003B0210">
        <w:rPr>
          <w:rFonts w:cs="Times New Roman"/>
          <w:b/>
          <w:bCs/>
        </w:rPr>
        <w:t>home_delivery</w:t>
      </w:r>
    </w:p>
    <w:p w14:paraId="6DFA9F30" w14:textId="77777777" w:rsidR="001B696D" w:rsidRPr="003B0210" w:rsidRDefault="001B696D" w:rsidP="001B696D">
      <w:pPr>
        <w:pStyle w:val="ListParagraph"/>
        <w:spacing w:line="276" w:lineRule="auto"/>
        <w:rPr>
          <w:rFonts w:cs="Times New Roman"/>
          <w:b/>
          <w:bCs/>
        </w:rPr>
      </w:pPr>
    </w:p>
    <w:p w14:paraId="42B9D64B" w14:textId="77777777" w:rsidR="001B696D" w:rsidRPr="003B0210" w:rsidRDefault="001B696D" w:rsidP="001B696D">
      <w:pPr>
        <w:pStyle w:val="ListParagraph"/>
        <w:spacing w:line="276" w:lineRule="auto"/>
        <w:rPr>
          <w:rFonts w:cs="Times New Roman"/>
        </w:rPr>
      </w:pPr>
      <w:r w:rsidRPr="003B0210">
        <w:rPr>
          <w:rFonts w:cs="Times New Roman"/>
        </w:rPr>
        <w:t>CANDIDATE KEY/ PRIMARY KEY: home_delivery_no</w:t>
      </w:r>
    </w:p>
    <w:p w14:paraId="6E5EDDC6" w14:textId="77777777" w:rsidR="001B696D" w:rsidRPr="003B0210" w:rsidRDefault="001B696D" w:rsidP="001B696D">
      <w:pPr>
        <w:spacing w:line="276" w:lineRule="auto"/>
        <w:ind w:left="720"/>
        <w:rPr>
          <w:rFonts w:cs="Times New Roman"/>
        </w:rPr>
      </w:pPr>
      <w:r w:rsidRPr="003B0210">
        <w:rPr>
          <w:rFonts w:cs="Times New Roman"/>
        </w:rPr>
        <w:t>We choose home_delivery_no as candidate key/ primary key because it uniquely determines all the tuples.</w:t>
      </w:r>
    </w:p>
    <w:p w14:paraId="486EEFA9" w14:textId="77777777" w:rsidR="001B696D" w:rsidRPr="003B0210" w:rsidRDefault="001B696D" w:rsidP="001B696D">
      <w:pPr>
        <w:pStyle w:val="ListParagraph"/>
        <w:numPr>
          <w:ilvl w:val="0"/>
          <w:numId w:val="37"/>
        </w:numPr>
        <w:spacing w:line="276" w:lineRule="auto"/>
        <w:ind w:left="720"/>
        <w:rPr>
          <w:rFonts w:cs="Times New Roman"/>
          <w:b/>
          <w:bCs/>
        </w:rPr>
      </w:pPr>
      <w:r w:rsidRPr="003B0210">
        <w:rPr>
          <w:rFonts w:cs="Times New Roman"/>
          <w:b/>
          <w:bCs/>
        </w:rPr>
        <w:t>food_order</w:t>
      </w:r>
    </w:p>
    <w:p w14:paraId="62ED149D" w14:textId="77777777" w:rsidR="001B696D" w:rsidRPr="003B0210" w:rsidRDefault="001B696D" w:rsidP="001B696D">
      <w:pPr>
        <w:pStyle w:val="ListParagraph"/>
        <w:spacing w:line="276" w:lineRule="auto"/>
        <w:rPr>
          <w:rFonts w:cs="Times New Roman"/>
        </w:rPr>
      </w:pPr>
      <w:r w:rsidRPr="003B0210">
        <w:rPr>
          <w:rFonts w:cs="Times New Roman"/>
        </w:rPr>
        <w:t>CANDIDATE KEY: order_id, order_time</w:t>
      </w:r>
    </w:p>
    <w:p w14:paraId="3C3CAC4B" w14:textId="77777777" w:rsidR="001B696D" w:rsidRPr="003B0210" w:rsidRDefault="001B696D" w:rsidP="001B696D">
      <w:pPr>
        <w:pStyle w:val="ListParagraph"/>
        <w:spacing w:line="276" w:lineRule="auto"/>
        <w:rPr>
          <w:rFonts w:cs="Times New Roman"/>
        </w:rPr>
      </w:pPr>
      <w:r w:rsidRPr="003B0210">
        <w:rPr>
          <w:rFonts w:cs="Times New Roman"/>
        </w:rPr>
        <w:t>PRIMARY KEY: order_id</w:t>
      </w:r>
    </w:p>
    <w:p w14:paraId="7EAA8A3D" w14:textId="77777777" w:rsidR="001B696D" w:rsidRPr="003B0210" w:rsidRDefault="001B696D" w:rsidP="001B696D">
      <w:pPr>
        <w:pStyle w:val="ListParagraph"/>
        <w:spacing w:line="276" w:lineRule="auto"/>
        <w:rPr>
          <w:rFonts w:cs="Times New Roman"/>
        </w:rPr>
      </w:pPr>
    </w:p>
    <w:p w14:paraId="6F8653EC" w14:textId="2E132F34" w:rsidR="001B696D" w:rsidRPr="003B0210" w:rsidRDefault="001B696D" w:rsidP="001B696D">
      <w:pPr>
        <w:pStyle w:val="ListParagraph"/>
        <w:spacing w:line="276" w:lineRule="auto"/>
        <w:rPr>
          <w:rFonts w:cs="Times New Roman"/>
        </w:rPr>
      </w:pPr>
      <w:r w:rsidRPr="003B0210">
        <w:rPr>
          <w:rFonts w:cs="Times New Roman"/>
        </w:rPr>
        <w:t xml:space="preserve">We chose order_id, order_time as candidate key because throughout this relation only order_id and order_time are unique among other attributes and they uniquely determine the values of all other attributes present in </w:t>
      </w:r>
      <w:r w:rsidR="00D10D62" w:rsidRPr="003B0210">
        <w:rPr>
          <w:rFonts w:cs="Times New Roman"/>
        </w:rPr>
        <w:t>food_order</w:t>
      </w:r>
      <w:r w:rsidRPr="003B0210">
        <w:rPr>
          <w:rFonts w:cs="Times New Roman"/>
        </w:rPr>
        <w:t xml:space="preserve"> table.</w:t>
      </w:r>
    </w:p>
    <w:p w14:paraId="0F4E780D" w14:textId="77777777" w:rsidR="001B696D" w:rsidRPr="003B0210" w:rsidRDefault="001B696D" w:rsidP="001B696D">
      <w:pPr>
        <w:pStyle w:val="ListParagraph"/>
        <w:spacing w:line="276" w:lineRule="auto"/>
        <w:rPr>
          <w:rFonts w:cs="Times New Roman"/>
        </w:rPr>
      </w:pPr>
      <w:r w:rsidRPr="003B0210">
        <w:rPr>
          <w:rFonts w:cs="Times New Roman"/>
        </w:rPr>
        <w:t>order_id is a primary key.</w:t>
      </w:r>
    </w:p>
    <w:p w14:paraId="5060532D" w14:textId="77777777" w:rsidR="001B696D" w:rsidRPr="003B0210" w:rsidRDefault="001B696D" w:rsidP="001B696D">
      <w:pPr>
        <w:pStyle w:val="ListParagraph"/>
        <w:spacing w:line="276" w:lineRule="auto"/>
        <w:rPr>
          <w:rFonts w:cs="Times New Roman"/>
        </w:rPr>
      </w:pPr>
    </w:p>
    <w:p w14:paraId="1A63D7FE" w14:textId="77777777" w:rsidR="001B696D" w:rsidRPr="003B0210" w:rsidRDefault="001B696D" w:rsidP="001B696D">
      <w:pPr>
        <w:pStyle w:val="ListParagraph"/>
        <w:numPr>
          <w:ilvl w:val="0"/>
          <w:numId w:val="37"/>
        </w:numPr>
        <w:spacing w:line="276" w:lineRule="auto"/>
        <w:ind w:left="720"/>
        <w:rPr>
          <w:rFonts w:cs="Times New Roman"/>
          <w:b/>
          <w:bCs/>
        </w:rPr>
      </w:pPr>
      <w:r w:rsidRPr="003B0210">
        <w:rPr>
          <w:rFonts w:cs="Times New Roman"/>
          <w:b/>
          <w:bCs/>
        </w:rPr>
        <w:t>bill</w:t>
      </w:r>
    </w:p>
    <w:p w14:paraId="0361DB4E" w14:textId="77777777" w:rsidR="001B696D" w:rsidRPr="003B0210" w:rsidRDefault="001B696D" w:rsidP="001B696D">
      <w:pPr>
        <w:pStyle w:val="ListParagraph"/>
        <w:spacing w:line="276" w:lineRule="auto"/>
        <w:rPr>
          <w:rFonts w:cs="Times New Roman"/>
        </w:rPr>
      </w:pPr>
      <w:r w:rsidRPr="003B0210">
        <w:rPr>
          <w:rFonts w:cs="Times New Roman"/>
        </w:rPr>
        <w:t>CANDIDATE KEY: bill_no, issue_date</w:t>
      </w:r>
    </w:p>
    <w:p w14:paraId="5C27035F" w14:textId="77777777" w:rsidR="001B696D" w:rsidRPr="003B0210" w:rsidRDefault="001B696D" w:rsidP="001B696D">
      <w:pPr>
        <w:pStyle w:val="ListParagraph"/>
        <w:spacing w:line="276" w:lineRule="auto"/>
        <w:rPr>
          <w:rFonts w:cs="Times New Roman"/>
        </w:rPr>
      </w:pPr>
      <w:r w:rsidRPr="003B0210">
        <w:rPr>
          <w:rFonts w:cs="Times New Roman"/>
        </w:rPr>
        <w:t>PRIMARY KEY: bill_no</w:t>
      </w:r>
    </w:p>
    <w:p w14:paraId="5FB92AA7" w14:textId="77777777" w:rsidR="001B696D" w:rsidRPr="003B0210" w:rsidRDefault="001B696D" w:rsidP="001B696D">
      <w:pPr>
        <w:pStyle w:val="ListParagraph"/>
        <w:spacing w:line="276" w:lineRule="auto"/>
        <w:rPr>
          <w:rFonts w:cs="Times New Roman"/>
        </w:rPr>
      </w:pPr>
    </w:p>
    <w:p w14:paraId="5DA62C05" w14:textId="49270C72" w:rsidR="001B696D" w:rsidRPr="003B0210" w:rsidRDefault="001B696D" w:rsidP="001B696D">
      <w:pPr>
        <w:pStyle w:val="ListParagraph"/>
        <w:spacing w:line="276" w:lineRule="auto"/>
        <w:rPr>
          <w:rFonts w:cs="Times New Roman"/>
        </w:rPr>
      </w:pPr>
      <w:r w:rsidRPr="003B0210">
        <w:rPr>
          <w:rFonts w:cs="Times New Roman"/>
        </w:rPr>
        <w:t xml:space="preserve">We chose bill_no, issue_date as candidate key because throughout this relation only bill_no and issue_date is unique among other attributes and they uniquely determine the values of all other attributes present in </w:t>
      </w:r>
      <w:r w:rsidR="00693266" w:rsidRPr="003B0210">
        <w:rPr>
          <w:rFonts w:cs="Times New Roman"/>
        </w:rPr>
        <w:t>bill</w:t>
      </w:r>
      <w:r w:rsidRPr="003B0210">
        <w:rPr>
          <w:rFonts w:cs="Times New Roman"/>
        </w:rPr>
        <w:t xml:space="preserve"> table.</w:t>
      </w:r>
    </w:p>
    <w:p w14:paraId="4AF3B679" w14:textId="77777777" w:rsidR="001B696D" w:rsidRPr="003B0210" w:rsidRDefault="001B696D" w:rsidP="001B696D">
      <w:pPr>
        <w:pStyle w:val="ListParagraph"/>
        <w:spacing w:line="276" w:lineRule="auto"/>
        <w:rPr>
          <w:rFonts w:cs="Times New Roman"/>
        </w:rPr>
      </w:pPr>
      <w:r w:rsidRPr="003B0210">
        <w:rPr>
          <w:rFonts w:cs="Times New Roman"/>
        </w:rPr>
        <w:t>bill_no is a primary key.</w:t>
      </w:r>
    </w:p>
    <w:p w14:paraId="2B24A11C" w14:textId="70840A20" w:rsidR="00553986" w:rsidRPr="00896305" w:rsidRDefault="00553986" w:rsidP="00553986">
      <w:pPr>
        <w:pStyle w:val="Heading2"/>
        <w:numPr>
          <w:ilvl w:val="1"/>
          <w:numId w:val="3"/>
        </w:numPr>
        <w:jc w:val="both"/>
        <w:rPr>
          <w:rFonts w:cs="Times New Roman"/>
        </w:rPr>
      </w:pPr>
      <w:bookmarkStart w:id="17" w:name="_Toc14765559"/>
      <w:r>
        <w:rPr>
          <w:rFonts w:cs="Times New Roman"/>
        </w:rPr>
        <w:lastRenderedPageBreak/>
        <w:t>Partial dependency/ transitive dependency/functional dependency</w:t>
      </w:r>
      <w:bookmarkEnd w:id="17"/>
    </w:p>
    <w:p w14:paraId="216341E5" w14:textId="77777777" w:rsidR="001B696D" w:rsidRPr="00553986" w:rsidRDefault="001B696D" w:rsidP="00553986">
      <w:pPr>
        <w:rPr>
          <w:rFonts w:cs="Times New Roman"/>
        </w:rPr>
      </w:pPr>
    </w:p>
    <w:p w14:paraId="77E3A0B1" w14:textId="77777777" w:rsidR="001B696D" w:rsidRPr="003B0210" w:rsidRDefault="001B696D" w:rsidP="001B696D">
      <w:pPr>
        <w:pStyle w:val="ListParagraph"/>
        <w:numPr>
          <w:ilvl w:val="0"/>
          <w:numId w:val="40"/>
        </w:numPr>
        <w:rPr>
          <w:rFonts w:cs="Times New Roman"/>
        </w:rPr>
      </w:pPr>
      <w:r w:rsidRPr="003B0210">
        <w:rPr>
          <w:rFonts w:cs="Times New Roman"/>
          <w:b/>
          <w:bCs/>
        </w:rPr>
        <w:t>contact_info</w:t>
      </w:r>
      <w:r w:rsidRPr="003B0210">
        <w:rPr>
          <w:rFonts w:cs="Times New Roman"/>
        </w:rPr>
        <w:t xml:space="preserve"> (</w:t>
      </w:r>
      <w:r w:rsidRPr="003B0210">
        <w:rPr>
          <w:rFonts w:cs="Times New Roman"/>
          <w:u w:val="single"/>
        </w:rPr>
        <w:t>contact_info_id</w:t>
      </w:r>
      <w:r w:rsidRPr="003B0210">
        <w:rPr>
          <w:rFonts w:cs="Times New Roman"/>
        </w:rPr>
        <w:t>, name, address, email, phone)</w:t>
      </w:r>
    </w:p>
    <w:p w14:paraId="7298A779" w14:textId="77777777" w:rsidR="001B696D" w:rsidRPr="003B0210" w:rsidRDefault="001B696D" w:rsidP="001B696D">
      <w:pPr>
        <w:ind w:left="360"/>
        <w:rPr>
          <w:rFonts w:cs="Times New Roman"/>
        </w:rPr>
      </w:pPr>
      <w:r w:rsidRPr="003B0210">
        <w:rPr>
          <w:rFonts w:cs="Times New Roman"/>
        </w:rPr>
        <w:tab/>
        <w:t xml:space="preserve">Keys </w:t>
      </w:r>
      <w:r w:rsidRPr="003B0210">
        <w:rPr>
          <w:rStyle w:val="st"/>
          <w:rFonts w:cs="Times New Roman"/>
        </w:rPr>
        <w:t xml:space="preserve">→ </w:t>
      </w:r>
      <w:r w:rsidRPr="003B0210">
        <w:rPr>
          <w:rFonts w:cs="Times New Roman"/>
        </w:rPr>
        <w:t>contact_info_id</w:t>
      </w:r>
    </w:p>
    <w:p w14:paraId="655DD2DA" w14:textId="77777777" w:rsidR="001B696D" w:rsidRPr="003B0210" w:rsidRDefault="001B696D" w:rsidP="001B696D">
      <w:pPr>
        <w:ind w:left="360"/>
        <w:rPr>
          <w:rFonts w:cs="Times New Roman"/>
        </w:rPr>
      </w:pPr>
      <w:r w:rsidRPr="003B0210">
        <w:rPr>
          <w:rFonts w:cs="Times New Roman"/>
        </w:rPr>
        <w:tab/>
        <w:t>F = {</w:t>
      </w:r>
      <w:r w:rsidRPr="003B0210">
        <w:rPr>
          <w:rFonts w:cs="Times New Roman"/>
          <w:u w:val="single"/>
        </w:rPr>
        <w:t xml:space="preserve">contact_info_id </w:t>
      </w:r>
      <w:r w:rsidRPr="003B0210">
        <w:rPr>
          <w:rStyle w:val="st"/>
          <w:rFonts w:cs="Times New Roman"/>
        </w:rPr>
        <w:t xml:space="preserve">→ </w:t>
      </w:r>
      <w:r w:rsidRPr="003B0210">
        <w:rPr>
          <w:rFonts w:cs="Times New Roman"/>
        </w:rPr>
        <w:t>name, address, email, phone}</w:t>
      </w:r>
    </w:p>
    <w:p w14:paraId="5B6EE5D0" w14:textId="77777777" w:rsidR="001B696D" w:rsidRPr="003B0210" w:rsidRDefault="001B696D" w:rsidP="001B696D">
      <w:pPr>
        <w:pStyle w:val="ListParagraph"/>
        <w:numPr>
          <w:ilvl w:val="0"/>
          <w:numId w:val="40"/>
        </w:numPr>
        <w:rPr>
          <w:rFonts w:cs="Times New Roman"/>
        </w:rPr>
      </w:pPr>
      <w:r w:rsidRPr="003B0210">
        <w:rPr>
          <w:rFonts w:cs="Times New Roman"/>
          <w:b/>
          <w:bCs/>
        </w:rPr>
        <w:t>food_category</w:t>
      </w:r>
      <w:r w:rsidRPr="003B0210">
        <w:rPr>
          <w:rFonts w:cs="Times New Roman"/>
        </w:rPr>
        <w:t xml:space="preserve"> (</w:t>
      </w:r>
      <w:r w:rsidRPr="003B0210">
        <w:rPr>
          <w:rFonts w:cs="Times New Roman"/>
          <w:u w:val="single"/>
        </w:rPr>
        <w:t>food_category</w:t>
      </w:r>
      <w:r w:rsidRPr="003B0210">
        <w:rPr>
          <w:rFonts w:cs="Times New Roman"/>
        </w:rPr>
        <w:t xml:space="preserve">, </w:t>
      </w:r>
      <w:r w:rsidRPr="003B0210">
        <w:rPr>
          <w:rFonts w:cs="Times New Roman"/>
          <w:u w:val="single"/>
        </w:rPr>
        <w:t>food_category_name</w:t>
      </w:r>
      <w:r w:rsidRPr="003B0210">
        <w:rPr>
          <w:rFonts w:cs="Times New Roman"/>
        </w:rPr>
        <w:t>)</w:t>
      </w:r>
    </w:p>
    <w:p w14:paraId="487336A0" w14:textId="77777777" w:rsidR="001B696D" w:rsidRPr="003B0210" w:rsidRDefault="001B696D" w:rsidP="001B696D">
      <w:pPr>
        <w:ind w:left="360"/>
        <w:rPr>
          <w:rStyle w:val="st"/>
          <w:rFonts w:cs="Times New Roman"/>
        </w:rPr>
      </w:pPr>
      <w:r w:rsidRPr="003B0210">
        <w:rPr>
          <w:rFonts w:cs="Times New Roman"/>
        </w:rPr>
        <w:tab/>
        <w:t xml:space="preserve">Keys </w:t>
      </w:r>
      <w:r w:rsidRPr="003B0210">
        <w:rPr>
          <w:rStyle w:val="st"/>
          <w:rFonts w:cs="Times New Roman"/>
        </w:rPr>
        <w:t>→ food_category, food_category_name</w:t>
      </w:r>
    </w:p>
    <w:p w14:paraId="07037EB5" w14:textId="77777777" w:rsidR="001B696D" w:rsidRPr="003B0210" w:rsidRDefault="001B696D" w:rsidP="001B696D">
      <w:pPr>
        <w:ind w:left="360"/>
        <w:rPr>
          <w:rFonts w:cs="Times New Roman"/>
        </w:rPr>
      </w:pPr>
      <w:r w:rsidRPr="003B0210">
        <w:rPr>
          <w:rStyle w:val="st"/>
          <w:rFonts w:cs="Times New Roman"/>
        </w:rPr>
        <w:tab/>
        <w:t>F = {food_category → food_category_name, food_category_name → food_category}</w:t>
      </w:r>
      <w:r w:rsidRPr="003B0210">
        <w:rPr>
          <w:rFonts w:cs="Times New Roman"/>
        </w:rPr>
        <w:tab/>
      </w:r>
    </w:p>
    <w:p w14:paraId="2C208C6B" w14:textId="77777777" w:rsidR="001B696D" w:rsidRPr="003B0210" w:rsidRDefault="001B696D" w:rsidP="001B696D">
      <w:pPr>
        <w:pStyle w:val="ListParagraph"/>
        <w:numPr>
          <w:ilvl w:val="0"/>
          <w:numId w:val="40"/>
        </w:numPr>
        <w:rPr>
          <w:rFonts w:cs="Times New Roman"/>
        </w:rPr>
      </w:pPr>
      <w:r w:rsidRPr="003B0210">
        <w:rPr>
          <w:rFonts w:cs="Times New Roman"/>
          <w:b/>
          <w:bCs/>
        </w:rPr>
        <w:t>food_item</w:t>
      </w:r>
      <w:r w:rsidRPr="003B0210">
        <w:rPr>
          <w:rFonts w:cs="Times New Roman"/>
        </w:rPr>
        <w:t xml:space="preserve"> (</w:t>
      </w:r>
      <w:r w:rsidRPr="003B0210">
        <w:rPr>
          <w:rFonts w:cs="Times New Roman"/>
          <w:u w:val="single"/>
        </w:rPr>
        <w:t>food_item_name</w:t>
      </w:r>
      <w:r w:rsidRPr="003B0210">
        <w:rPr>
          <w:rFonts w:cs="Times New Roman"/>
        </w:rPr>
        <w:t xml:space="preserve">, food_item_price, </w:t>
      </w:r>
      <w:r w:rsidRPr="003B0210">
        <w:rPr>
          <w:rFonts w:cs="Times New Roman"/>
          <w:u w:val="dash"/>
        </w:rPr>
        <w:t>food_category</w:t>
      </w:r>
      <w:r w:rsidRPr="003B0210">
        <w:rPr>
          <w:rFonts w:cs="Times New Roman"/>
        </w:rPr>
        <w:t>)</w:t>
      </w:r>
    </w:p>
    <w:p w14:paraId="77B7B438" w14:textId="77777777" w:rsidR="001B696D" w:rsidRPr="003B0210" w:rsidRDefault="001B696D" w:rsidP="001B696D">
      <w:pPr>
        <w:ind w:left="360"/>
        <w:rPr>
          <w:rStyle w:val="st"/>
          <w:rFonts w:cs="Times New Roman"/>
        </w:rPr>
      </w:pPr>
      <w:r w:rsidRPr="003B0210">
        <w:rPr>
          <w:rFonts w:cs="Times New Roman"/>
        </w:rPr>
        <w:tab/>
        <w:t xml:space="preserve">Keys </w:t>
      </w:r>
      <w:r w:rsidRPr="003B0210">
        <w:rPr>
          <w:rStyle w:val="st"/>
          <w:rFonts w:cs="Times New Roman"/>
        </w:rPr>
        <w:t>→ food_item_name</w:t>
      </w:r>
    </w:p>
    <w:p w14:paraId="5D89AFE5" w14:textId="77777777" w:rsidR="001B696D" w:rsidRPr="003B0210" w:rsidRDefault="001B696D" w:rsidP="001B696D">
      <w:pPr>
        <w:ind w:left="360"/>
        <w:rPr>
          <w:rStyle w:val="st"/>
          <w:rFonts w:cs="Times New Roman"/>
        </w:rPr>
      </w:pPr>
      <w:r w:rsidRPr="003B0210">
        <w:rPr>
          <w:rStyle w:val="st"/>
          <w:rFonts w:cs="Times New Roman"/>
        </w:rPr>
        <w:tab/>
        <w:t>F = {food_item_name → food_item_price, food_category}</w:t>
      </w:r>
    </w:p>
    <w:p w14:paraId="062DBF3C" w14:textId="77777777" w:rsidR="001B696D" w:rsidRPr="003B0210" w:rsidRDefault="001B696D" w:rsidP="001B696D">
      <w:pPr>
        <w:pStyle w:val="ListParagraph"/>
        <w:numPr>
          <w:ilvl w:val="0"/>
          <w:numId w:val="40"/>
        </w:numPr>
        <w:rPr>
          <w:rStyle w:val="st"/>
          <w:rFonts w:cs="Times New Roman"/>
        </w:rPr>
      </w:pPr>
      <w:r w:rsidRPr="003B0210">
        <w:rPr>
          <w:rStyle w:val="st"/>
          <w:rFonts w:cs="Times New Roman"/>
          <w:b/>
          <w:bCs/>
        </w:rPr>
        <w:t>menu</w:t>
      </w:r>
      <w:r w:rsidRPr="003B0210">
        <w:rPr>
          <w:rStyle w:val="st"/>
          <w:rFonts w:cs="Times New Roman"/>
        </w:rPr>
        <w:t xml:space="preserve"> (</w:t>
      </w:r>
      <w:r w:rsidRPr="003B0210">
        <w:rPr>
          <w:rStyle w:val="st"/>
          <w:rFonts w:cs="Times New Roman"/>
          <w:u w:val="single"/>
        </w:rPr>
        <w:t>menu_name</w:t>
      </w:r>
      <w:r w:rsidRPr="003B0210">
        <w:rPr>
          <w:rStyle w:val="st"/>
          <w:rFonts w:cs="Times New Roman"/>
        </w:rPr>
        <w:t xml:space="preserve">, </w:t>
      </w:r>
      <w:r w:rsidRPr="003B0210">
        <w:rPr>
          <w:rStyle w:val="st"/>
          <w:rFonts w:cs="Times New Roman"/>
          <w:u w:val="single"/>
        </w:rPr>
        <w:t>menu_start_date</w:t>
      </w:r>
      <w:r w:rsidRPr="003B0210">
        <w:rPr>
          <w:rStyle w:val="st"/>
          <w:rFonts w:cs="Times New Roman"/>
        </w:rPr>
        <w:t>, menu_end_date, is_menu_active)</w:t>
      </w:r>
    </w:p>
    <w:p w14:paraId="240E0883" w14:textId="77777777" w:rsidR="001B696D" w:rsidRPr="003B0210" w:rsidRDefault="001B696D" w:rsidP="001B696D">
      <w:pPr>
        <w:ind w:left="360"/>
        <w:rPr>
          <w:rStyle w:val="st"/>
          <w:rFonts w:cs="Times New Roman"/>
        </w:rPr>
      </w:pPr>
      <w:r w:rsidRPr="003B0210">
        <w:rPr>
          <w:rStyle w:val="st"/>
          <w:rFonts w:cs="Times New Roman"/>
        </w:rPr>
        <w:tab/>
        <w:t>Keys → menu_name, menu_start_date</w:t>
      </w:r>
    </w:p>
    <w:p w14:paraId="49694768" w14:textId="77777777" w:rsidR="001B696D" w:rsidRPr="003B0210" w:rsidRDefault="001B696D" w:rsidP="001B696D">
      <w:pPr>
        <w:ind w:left="360"/>
        <w:rPr>
          <w:rStyle w:val="st"/>
          <w:rFonts w:cs="Times New Roman"/>
        </w:rPr>
      </w:pPr>
      <w:r w:rsidRPr="003B0210">
        <w:rPr>
          <w:rStyle w:val="st"/>
          <w:rFonts w:cs="Times New Roman"/>
        </w:rPr>
        <w:tab/>
        <w:t>F = {menu_name, menu_start_date → menu_end_date, is_menu_active}</w:t>
      </w:r>
    </w:p>
    <w:p w14:paraId="66E53500" w14:textId="77777777" w:rsidR="001B696D" w:rsidRPr="003B0210" w:rsidRDefault="001B696D" w:rsidP="001B696D">
      <w:pPr>
        <w:pStyle w:val="ListParagraph"/>
        <w:numPr>
          <w:ilvl w:val="0"/>
          <w:numId w:val="40"/>
        </w:numPr>
        <w:rPr>
          <w:rStyle w:val="st"/>
          <w:rFonts w:cs="Times New Roman"/>
        </w:rPr>
      </w:pPr>
      <w:r w:rsidRPr="003B0210">
        <w:rPr>
          <w:rStyle w:val="st"/>
          <w:rFonts w:cs="Times New Roman"/>
          <w:b/>
          <w:bCs/>
        </w:rPr>
        <w:t>menu_content</w:t>
      </w:r>
      <w:r w:rsidRPr="003B0210">
        <w:rPr>
          <w:rStyle w:val="st"/>
          <w:rFonts w:cs="Times New Roman"/>
        </w:rPr>
        <w:t xml:space="preserve"> (</w:t>
      </w:r>
      <w:r w:rsidRPr="003B0210">
        <w:rPr>
          <w:rStyle w:val="st"/>
          <w:rFonts w:cs="Times New Roman"/>
          <w:u w:val="dash"/>
        </w:rPr>
        <w:t>menu_name</w:t>
      </w:r>
      <w:r w:rsidRPr="003B0210">
        <w:rPr>
          <w:rStyle w:val="st"/>
          <w:rFonts w:cs="Times New Roman"/>
        </w:rPr>
        <w:t xml:space="preserve">, </w:t>
      </w:r>
      <w:r w:rsidRPr="003B0210">
        <w:rPr>
          <w:rStyle w:val="st"/>
          <w:rFonts w:cs="Times New Roman"/>
          <w:u w:val="dash"/>
        </w:rPr>
        <w:t>food_item_name</w:t>
      </w:r>
      <w:r w:rsidRPr="003B0210">
        <w:rPr>
          <w:rStyle w:val="st"/>
          <w:rFonts w:cs="Times New Roman"/>
        </w:rPr>
        <w:t>, is_food_available)</w:t>
      </w:r>
    </w:p>
    <w:p w14:paraId="022F2123" w14:textId="77777777" w:rsidR="001B696D" w:rsidRPr="003B0210" w:rsidRDefault="001B696D" w:rsidP="001B696D">
      <w:pPr>
        <w:ind w:left="360"/>
        <w:rPr>
          <w:rStyle w:val="st"/>
          <w:rFonts w:cs="Times New Roman"/>
        </w:rPr>
      </w:pPr>
      <w:r w:rsidRPr="003B0210">
        <w:rPr>
          <w:rStyle w:val="st"/>
          <w:rFonts w:cs="Times New Roman"/>
        </w:rPr>
        <w:tab/>
        <w:t>It is a weak entity having no keys.</w:t>
      </w:r>
    </w:p>
    <w:p w14:paraId="6516F0E9" w14:textId="77777777" w:rsidR="001B696D" w:rsidRPr="003B0210" w:rsidRDefault="001B696D" w:rsidP="001B696D">
      <w:pPr>
        <w:ind w:left="360"/>
        <w:rPr>
          <w:rStyle w:val="st"/>
          <w:rFonts w:cs="Times New Roman"/>
        </w:rPr>
      </w:pPr>
      <w:r w:rsidRPr="003B0210">
        <w:rPr>
          <w:rStyle w:val="st"/>
          <w:rFonts w:cs="Times New Roman"/>
        </w:rPr>
        <w:tab/>
        <w:t>F = {food_item_name → is_food_available}</w:t>
      </w:r>
    </w:p>
    <w:p w14:paraId="3C251980" w14:textId="77777777" w:rsidR="001B696D" w:rsidRPr="003B0210" w:rsidRDefault="001B696D" w:rsidP="001B696D">
      <w:pPr>
        <w:pStyle w:val="ListParagraph"/>
        <w:numPr>
          <w:ilvl w:val="0"/>
          <w:numId w:val="40"/>
        </w:numPr>
        <w:rPr>
          <w:rStyle w:val="st"/>
          <w:rFonts w:cs="Times New Roman"/>
        </w:rPr>
      </w:pPr>
      <w:r w:rsidRPr="003B0210">
        <w:rPr>
          <w:rStyle w:val="st"/>
          <w:rFonts w:cs="Times New Roman"/>
          <w:b/>
          <w:bCs/>
        </w:rPr>
        <w:t>customer</w:t>
      </w:r>
      <w:r w:rsidRPr="003B0210">
        <w:rPr>
          <w:rStyle w:val="st"/>
          <w:rFonts w:cs="Times New Roman"/>
        </w:rPr>
        <w:t xml:space="preserve"> {customer</w:t>
      </w:r>
      <w:r w:rsidRPr="003B0210">
        <w:rPr>
          <w:rStyle w:val="st"/>
          <w:rFonts w:cs="Times New Roman"/>
          <w:u w:val="single"/>
        </w:rPr>
        <w:t>_id</w:t>
      </w:r>
      <w:r w:rsidRPr="003B0210">
        <w:rPr>
          <w:rStyle w:val="st"/>
          <w:rFonts w:cs="Times New Roman"/>
        </w:rPr>
        <w:t>}</w:t>
      </w:r>
    </w:p>
    <w:p w14:paraId="765021D5" w14:textId="77777777" w:rsidR="001B696D" w:rsidRPr="003B0210" w:rsidRDefault="001B696D" w:rsidP="001B696D">
      <w:pPr>
        <w:ind w:left="360"/>
        <w:rPr>
          <w:rStyle w:val="st"/>
          <w:rFonts w:cs="Times New Roman"/>
        </w:rPr>
      </w:pPr>
      <w:r w:rsidRPr="003B0210">
        <w:rPr>
          <w:rStyle w:val="st"/>
          <w:rFonts w:cs="Times New Roman"/>
        </w:rPr>
        <w:tab/>
        <w:t>Keys → customer_id</w:t>
      </w:r>
    </w:p>
    <w:p w14:paraId="7B2EDC84" w14:textId="77777777" w:rsidR="001B696D" w:rsidRPr="003B0210" w:rsidRDefault="001B696D" w:rsidP="001B696D">
      <w:pPr>
        <w:ind w:left="360"/>
        <w:rPr>
          <w:rStyle w:val="st"/>
          <w:rFonts w:cs="Times New Roman"/>
        </w:rPr>
      </w:pPr>
      <w:r w:rsidRPr="003B0210">
        <w:rPr>
          <w:rStyle w:val="st"/>
          <w:rFonts w:cs="Times New Roman"/>
        </w:rPr>
        <w:tab/>
        <w:t>There is no functional dependency.</w:t>
      </w:r>
    </w:p>
    <w:p w14:paraId="4FCEA2C5" w14:textId="77777777" w:rsidR="001B696D" w:rsidRPr="003B0210" w:rsidRDefault="001B696D" w:rsidP="001B696D">
      <w:pPr>
        <w:pStyle w:val="ListParagraph"/>
        <w:numPr>
          <w:ilvl w:val="0"/>
          <w:numId w:val="40"/>
        </w:numPr>
        <w:rPr>
          <w:rStyle w:val="st"/>
          <w:rFonts w:cs="Times New Roman"/>
        </w:rPr>
      </w:pPr>
      <w:r w:rsidRPr="003B0210">
        <w:rPr>
          <w:rStyle w:val="st"/>
          <w:rFonts w:cs="Times New Roman"/>
          <w:b/>
          <w:bCs/>
        </w:rPr>
        <w:t>manager</w:t>
      </w:r>
      <w:r w:rsidRPr="003B0210">
        <w:rPr>
          <w:rStyle w:val="st"/>
          <w:rFonts w:cs="Times New Roman"/>
        </w:rPr>
        <w:t xml:space="preserve"> (</w:t>
      </w:r>
      <w:r w:rsidRPr="003B0210">
        <w:rPr>
          <w:rStyle w:val="st"/>
          <w:rFonts w:cs="Times New Roman"/>
          <w:u w:val="single"/>
        </w:rPr>
        <w:t>username</w:t>
      </w:r>
      <w:r w:rsidRPr="003B0210">
        <w:rPr>
          <w:rStyle w:val="st"/>
          <w:rFonts w:cs="Times New Roman"/>
        </w:rPr>
        <w:t xml:space="preserve">, password, </w:t>
      </w:r>
      <w:r w:rsidRPr="003B0210">
        <w:rPr>
          <w:rStyle w:val="st"/>
          <w:rFonts w:cs="Times New Roman"/>
          <w:u w:val="single"/>
        </w:rPr>
        <w:t>name</w:t>
      </w:r>
      <w:r w:rsidRPr="003B0210">
        <w:rPr>
          <w:rStyle w:val="st"/>
          <w:rFonts w:cs="Times New Roman"/>
        </w:rPr>
        <w:t>)</w:t>
      </w:r>
    </w:p>
    <w:p w14:paraId="45475248" w14:textId="77777777" w:rsidR="001B696D" w:rsidRPr="003B0210" w:rsidRDefault="001B696D" w:rsidP="001B696D">
      <w:pPr>
        <w:ind w:left="360"/>
        <w:rPr>
          <w:rStyle w:val="st"/>
          <w:rFonts w:cs="Times New Roman"/>
        </w:rPr>
      </w:pPr>
      <w:r w:rsidRPr="003B0210">
        <w:rPr>
          <w:rStyle w:val="st"/>
          <w:rFonts w:cs="Times New Roman"/>
        </w:rPr>
        <w:tab/>
        <w:t>Keys → username, name</w:t>
      </w:r>
    </w:p>
    <w:p w14:paraId="5C2C7184" w14:textId="77777777" w:rsidR="001B696D" w:rsidRPr="003B0210" w:rsidRDefault="001B696D" w:rsidP="001B696D">
      <w:pPr>
        <w:ind w:left="360"/>
        <w:rPr>
          <w:rStyle w:val="st"/>
          <w:rFonts w:cs="Times New Roman"/>
        </w:rPr>
      </w:pPr>
      <w:r w:rsidRPr="003B0210">
        <w:rPr>
          <w:rStyle w:val="st"/>
          <w:rFonts w:cs="Times New Roman"/>
        </w:rPr>
        <w:tab/>
        <w:t>F = {username, name → password, username → password, name → password}</w:t>
      </w:r>
    </w:p>
    <w:p w14:paraId="300BBB3B" w14:textId="77777777" w:rsidR="001B696D" w:rsidRPr="003B0210" w:rsidRDefault="001B696D" w:rsidP="001B696D">
      <w:pPr>
        <w:ind w:left="360"/>
        <w:rPr>
          <w:rStyle w:val="st"/>
          <w:rFonts w:cs="Times New Roman"/>
        </w:rPr>
      </w:pPr>
      <w:r w:rsidRPr="003B0210">
        <w:rPr>
          <w:rStyle w:val="st"/>
          <w:rFonts w:cs="Times New Roman"/>
        </w:rPr>
        <w:tab/>
        <w:t>Partial Dependency = {username → password, name → password}</w:t>
      </w:r>
    </w:p>
    <w:p w14:paraId="4D1A9DF3" w14:textId="77777777" w:rsidR="001B696D" w:rsidRPr="003B0210" w:rsidRDefault="001B696D" w:rsidP="001B696D">
      <w:pPr>
        <w:rPr>
          <w:rStyle w:val="st"/>
          <w:rFonts w:cs="Times New Roman"/>
        </w:rPr>
      </w:pPr>
      <w:r w:rsidRPr="003B0210">
        <w:rPr>
          <w:rStyle w:val="st"/>
          <w:rFonts w:cs="Times New Roman"/>
        </w:rPr>
        <w:br w:type="page"/>
      </w:r>
    </w:p>
    <w:p w14:paraId="112A531D" w14:textId="77777777" w:rsidR="001B696D" w:rsidRPr="003B0210" w:rsidRDefault="001B696D" w:rsidP="001B696D">
      <w:pPr>
        <w:pStyle w:val="ListParagraph"/>
        <w:numPr>
          <w:ilvl w:val="0"/>
          <w:numId w:val="40"/>
        </w:numPr>
        <w:rPr>
          <w:rStyle w:val="st"/>
          <w:rFonts w:cs="Times New Roman"/>
        </w:rPr>
      </w:pPr>
      <w:r w:rsidRPr="003B0210">
        <w:rPr>
          <w:rStyle w:val="st"/>
          <w:rFonts w:cs="Times New Roman"/>
          <w:b/>
          <w:bCs/>
        </w:rPr>
        <w:lastRenderedPageBreak/>
        <w:t>staff_category</w:t>
      </w:r>
      <w:r w:rsidRPr="003B0210">
        <w:rPr>
          <w:rStyle w:val="st"/>
          <w:rFonts w:cs="Times New Roman"/>
        </w:rPr>
        <w:t xml:space="preserve"> (</w:t>
      </w:r>
      <w:r w:rsidRPr="003B0210">
        <w:rPr>
          <w:rStyle w:val="st"/>
          <w:rFonts w:cs="Times New Roman"/>
          <w:u w:val="single"/>
        </w:rPr>
        <w:t>staff_category</w:t>
      </w:r>
      <w:r w:rsidRPr="003B0210">
        <w:rPr>
          <w:rStyle w:val="st"/>
          <w:rFonts w:cs="Times New Roman"/>
        </w:rPr>
        <w:t>, salary)</w:t>
      </w:r>
    </w:p>
    <w:p w14:paraId="1FC33F3A" w14:textId="77777777" w:rsidR="001B696D" w:rsidRPr="003B0210" w:rsidRDefault="001B696D" w:rsidP="001B696D">
      <w:pPr>
        <w:ind w:left="360"/>
        <w:rPr>
          <w:rStyle w:val="st"/>
          <w:rFonts w:cs="Times New Roman"/>
        </w:rPr>
      </w:pPr>
      <w:r w:rsidRPr="003B0210">
        <w:rPr>
          <w:rStyle w:val="st"/>
          <w:rFonts w:cs="Times New Roman"/>
        </w:rPr>
        <w:tab/>
        <w:t>Keys → staff_category</w:t>
      </w:r>
    </w:p>
    <w:p w14:paraId="205D56AF" w14:textId="77777777" w:rsidR="001B696D" w:rsidRPr="003B0210" w:rsidRDefault="001B696D" w:rsidP="001B696D">
      <w:pPr>
        <w:ind w:left="360"/>
        <w:rPr>
          <w:rStyle w:val="st"/>
          <w:rFonts w:cs="Times New Roman"/>
        </w:rPr>
      </w:pPr>
      <w:r w:rsidRPr="003B0210">
        <w:rPr>
          <w:rStyle w:val="st"/>
          <w:rFonts w:cs="Times New Roman"/>
        </w:rPr>
        <w:tab/>
        <w:t>F = {staff_category → salary}</w:t>
      </w:r>
    </w:p>
    <w:p w14:paraId="37D33D69" w14:textId="77777777" w:rsidR="001B696D" w:rsidRPr="003B0210" w:rsidRDefault="001B696D" w:rsidP="001B696D">
      <w:pPr>
        <w:spacing w:after="0" w:line="240" w:lineRule="auto"/>
        <w:ind w:left="360"/>
        <w:rPr>
          <w:rFonts w:eastAsia="Times New Roman" w:cs="Times New Roman"/>
          <w:szCs w:val="24"/>
        </w:rPr>
      </w:pPr>
    </w:p>
    <w:p w14:paraId="3DE7A3B6" w14:textId="77777777" w:rsidR="001B696D" w:rsidRPr="003B0210" w:rsidRDefault="001B696D" w:rsidP="001B696D">
      <w:pPr>
        <w:pStyle w:val="ListParagraph"/>
        <w:numPr>
          <w:ilvl w:val="0"/>
          <w:numId w:val="40"/>
        </w:numPr>
        <w:spacing w:after="200" w:line="240" w:lineRule="auto"/>
        <w:rPr>
          <w:rFonts w:eastAsia="Times New Roman" w:cs="Times New Roman"/>
          <w:szCs w:val="24"/>
        </w:rPr>
      </w:pPr>
      <w:r w:rsidRPr="003B0210">
        <w:rPr>
          <w:rFonts w:eastAsia="Times New Roman" w:cs="Times New Roman"/>
          <w:b/>
          <w:bCs/>
          <w:color w:val="000000"/>
        </w:rPr>
        <w:t>staff</w:t>
      </w:r>
      <w:r w:rsidRPr="003B0210">
        <w:rPr>
          <w:rFonts w:eastAsia="Times New Roman" w:cs="Times New Roman"/>
          <w:color w:val="000000"/>
        </w:rPr>
        <w:t xml:space="preserve"> (</w:t>
      </w:r>
      <w:r w:rsidRPr="003B0210">
        <w:rPr>
          <w:rFonts w:eastAsia="Times New Roman" w:cs="Times New Roman"/>
          <w:color w:val="000000"/>
          <w:u w:val="single"/>
        </w:rPr>
        <w:t>staff_category</w:t>
      </w:r>
      <w:r w:rsidRPr="003B0210">
        <w:rPr>
          <w:rFonts w:eastAsia="Times New Roman" w:cs="Times New Roman"/>
          <w:color w:val="000000"/>
        </w:rPr>
        <w:t xml:space="preserve">, last_paid_date, </w:t>
      </w:r>
      <w:r w:rsidRPr="003B0210">
        <w:rPr>
          <w:rFonts w:eastAsia="Times New Roman" w:cs="Times New Roman"/>
          <w:color w:val="000000"/>
          <w:u w:val="single"/>
        </w:rPr>
        <w:t>staff_id</w:t>
      </w:r>
      <w:r w:rsidRPr="003B0210">
        <w:rPr>
          <w:rFonts w:eastAsia="Times New Roman" w:cs="Times New Roman"/>
          <w:color w:val="000000"/>
        </w:rPr>
        <w:t>, joined_date)</w:t>
      </w:r>
    </w:p>
    <w:p w14:paraId="7A804A4A" w14:textId="77777777" w:rsidR="001B696D" w:rsidRPr="003B0210" w:rsidRDefault="001B696D" w:rsidP="001B696D">
      <w:pPr>
        <w:spacing w:after="200" w:line="240" w:lineRule="auto"/>
        <w:ind w:left="360"/>
        <w:rPr>
          <w:rFonts w:eastAsia="Times New Roman" w:cs="Times New Roman"/>
          <w:szCs w:val="24"/>
        </w:rPr>
      </w:pPr>
      <w:r w:rsidRPr="003B0210">
        <w:rPr>
          <w:rFonts w:eastAsia="Times New Roman" w:cs="Times New Roman"/>
          <w:color w:val="000000"/>
        </w:rPr>
        <w:t xml:space="preserve">    </w:t>
      </w:r>
      <w:r w:rsidRPr="003B0210">
        <w:rPr>
          <w:rFonts w:eastAsia="Times New Roman" w:cs="Times New Roman"/>
          <w:color w:val="000000"/>
        </w:rPr>
        <w:tab/>
        <w:t>Key→ staff_id</w:t>
      </w:r>
    </w:p>
    <w:p w14:paraId="26AEFC89" w14:textId="77777777" w:rsidR="001B696D" w:rsidRPr="003B0210" w:rsidRDefault="001B696D" w:rsidP="001B696D">
      <w:pPr>
        <w:spacing w:after="200" w:line="240" w:lineRule="auto"/>
        <w:ind w:left="360"/>
        <w:rPr>
          <w:rFonts w:eastAsia="Times New Roman" w:cs="Times New Roman"/>
          <w:szCs w:val="24"/>
        </w:rPr>
      </w:pPr>
      <w:r w:rsidRPr="003B0210">
        <w:rPr>
          <w:rFonts w:eastAsia="Times New Roman" w:cs="Times New Roman"/>
          <w:color w:val="000000"/>
        </w:rPr>
        <w:t xml:space="preserve">    </w:t>
      </w:r>
      <w:r w:rsidRPr="003B0210">
        <w:rPr>
          <w:rFonts w:eastAsia="Times New Roman" w:cs="Times New Roman"/>
          <w:color w:val="000000"/>
        </w:rPr>
        <w:tab/>
        <w:t>F= {staff_id staff_category, last_paid_date, joined_date}</w:t>
      </w:r>
    </w:p>
    <w:p w14:paraId="221ACCCB" w14:textId="77777777" w:rsidR="001B696D" w:rsidRPr="003B0210" w:rsidRDefault="001B696D" w:rsidP="001B696D">
      <w:pPr>
        <w:spacing w:after="0" w:line="240" w:lineRule="auto"/>
        <w:ind w:left="360"/>
        <w:rPr>
          <w:rFonts w:eastAsia="Times New Roman" w:cs="Times New Roman"/>
          <w:szCs w:val="24"/>
        </w:rPr>
      </w:pPr>
    </w:p>
    <w:p w14:paraId="792F43FC" w14:textId="77777777" w:rsidR="001B696D" w:rsidRPr="003B0210" w:rsidRDefault="001B696D" w:rsidP="001B696D">
      <w:pPr>
        <w:pStyle w:val="ListParagraph"/>
        <w:numPr>
          <w:ilvl w:val="0"/>
          <w:numId w:val="40"/>
        </w:numPr>
        <w:spacing w:after="200" w:line="240" w:lineRule="auto"/>
        <w:rPr>
          <w:rFonts w:eastAsia="Times New Roman" w:cs="Times New Roman"/>
          <w:szCs w:val="24"/>
        </w:rPr>
      </w:pPr>
      <w:r w:rsidRPr="003B0210">
        <w:rPr>
          <w:rFonts w:eastAsia="Times New Roman" w:cs="Times New Roman"/>
          <w:b/>
          <w:bCs/>
          <w:color w:val="000000"/>
        </w:rPr>
        <w:t>import_company</w:t>
      </w:r>
      <w:r w:rsidRPr="003B0210">
        <w:rPr>
          <w:rFonts w:eastAsia="Times New Roman" w:cs="Times New Roman"/>
          <w:color w:val="000000"/>
        </w:rPr>
        <w:t xml:space="preserve"> (</w:t>
      </w:r>
      <w:r w:rsidRPr="003B0210">
        <w:rPr>
          <w:rFonts w:eastAsia="Times New Roman" w:cs="Times New Roman"/>
          <w:color w:val="000000"/>
          <w:u w:val="single"/>
        </w:rPr>
        <w:t>import_company_id</w:t>
      </w:r>
      <w:r w:rsidRPr="003B0210">
        <w:rPr>
          <w:rFonts w:eastAsia="Times New Roman" w:cs="Times New Roman"/>
          <w:color w:val="000000"/>
        </w:rPr>
        <w:t>, total_</w:t>
      </w:r>
      <w:r w:rsidRPr="003B0210">
        <w:rPr>
          <w:rFonts w:cs="Times New Roman"/>
        </w:rPr>
        <w:t>transactions</w:t>
      </w:r>
      <w:r w:rsidRPr="003B0210">
        <w:rPr>
          <w:rFonts w:eastAsia="Times New Roman" w:cs="Times New Roman"/>
          <w:color w:val="000000"/>
        </w:rPr>
        <w:t>, remain_transactions, purchase type)</w:t>
      </w:r>
    </w:p>
    <w:p w14:paraId="25501C40" w14:textId="77777777" w:rsidR="001B696D" w:rsidRPr="003B0210" w:rsidRDefault="001B696D" w:rsidP="001B696D">
      <w:pPr>
        <w:spacing w:after="200" w:line="240" w:lineRule="auto"/>
        <w:ind w:left="360"/>
        <w:rPr>
          <w:rFonts w:eastAsia="Times New Roman" w:cs="Times New Roman"/>
          <w:szCs w:val="24"/>
        </w:rPr>
      </w:pPr>
      <w:r w:rsidRPr="003B0210">
        <w:rPr>
          <w:rFonts w:eastAsia="Times New Roman" w:cs="Times New Roman"/>
          <w:color w:val="000000"/>
        </w:rPr>
        <w:t xml:space="preserve">    </w:t>
      </w:r>
      <w:r w:rsidRPr="003B0210">
        <w:rPr>
          <w:rFonts w:eastAsia="Times New Roman" w:cs="Times New Roman"/>
          <w:color w:val="000000"/>
        </w:rPr>
        <w:tab/>
        <w:t>Keys→ import_company_id</w:t>
      </w:r>
    </w:p>
    <w:p w14:paraId="0D5886EA" w14:textId="77777777" w:rsidR="001B696D" w:rsidRPr="003B0210" w:rsidRDefault="001B696D" w:rsidP="001B696D">
      <w:pPr>
        <w:spacing w:after="200" w:line="240" w:lineRule="auto"/>
        <w:ind w:left="360"/>
        <w:rPr>
          <w:rFonts w:eastAsia="Times New Roman" w:cs="Times New Roman"/>
          <w:color w:val="000000"/>
        </w:rPr>
      </w:pPr>
      <w:r w:rsidRPr="003B0210">
        <w:rPr>
          <w:rFonts w:eastAsia="Times New Roman" w:cs="Times New Roman"/>
          <w:color w:val="000000"/>
        </w:rPr>
        <w:t>   </w:t>
      </w:r>
      <w:r w:rsidRPr="003B0210">
        <w:rPr>
          <w:rFonts w:eastAsia="Times New Roman" w:cs="Times New Roman"/>
          <w:color w:val="000000"/>
        </w:rPr>
        <w:tab/>
        <w:t>F= {import_company_id→ total_transactions, remain_transactions, purchase_type}</w:t>
      </w:r>
    </w:p>
    <w:p w14:paraId="183C734F" w14:textId="77777777" w:rsidR="001B696D" w:rsidRPr="003B0210" w:rsidRDefault="001B696D" w:rsidP="001B696D">
      <w:pPr>
        <w:spacing w:after="200" w:line="240" w:lineRule="auto"/>
        <w:ind w:left="360"/>
        <w:rPr>
          <w:rFonts w:eastAsia="Times New Roman" w:cs="Times New Roman"/>
          <w:szCs w:val="24"/>
        </w:rPr>
      </w:pPr>
    </w:p>
    <w:p w14:paraId="62206F4B" w14:textId="77777777" w:rsidR="001B696D" w:rsidRPr="003B0210" w:rsidRDefault="001B696D" w:rsidP="001B696D">
      <w:pPr>
        <w:pStyle w:val="ListParagraph"/>
        <w:numPr>
          <w:ilvl w:val="0"/>
          <w:numId w:val="40"/>
        </w:numPr>
        <w:spacing w:after="200" w:line="240" w:lineRule="auto"/>
        <w:rPr>
          <w:rFonts w:eastAsia="Times New Roman" w:cs="Times New Roman"/>
          <w:szCs w:val="24"/>
        </w:rPr>
      </w:pPr>
      <w:r w:rsidRPr="003B0210">
        <w:rPr>
          <w:rFonts w:eastAsia="Times New Roman" w:cs="Times New Roman"/>
          <w:b/>
          <w:bCs/>
          <w:color w:val="000000"/>
        </w:rPr>
        <w:t>restaurant</w:t>
      </w:r>
      <w:r w:rsidRPr="003B0210">
        <w:rPr>
          <w:rFonts w:eastAsia="Times New Roman" w:cs="Times New Roman"/>
          <w:color w:val="000000"/>
        </w:rPr>
        <w:t xml:space="preserve"> (</w:t>
      </w:r>
      <w:r w:rsidRPr="003B0210">
        <w:rPr>
          <w:rFonts w:eastAsia="Times New Roman" w:cs="Times New Roman"/>
          <w:color w:val="000000"/>
          <w:u w:val="single"/>
        </w:rPr>
        <w:t>restaurant_id</w:t>
      </w:r>
      <w:r w:rsidRPr="003B0210">
        <w:rPr>
          <w:rFonts w:eastAsia="Times New Roman" w:cs="Times New Roman"/>
          <w:color w:val="000000"/>
        </w:rPr>
        <w:t>, total_staff, capacity, total_tables)</w:t>
      </w:r>
    </w:p>
    <w:p w14:paraId="115A8909" w14:textId="77777777" w:rsidR="001B696D" w:rsidRPr="003B0210" w:rsidRDefault="001B696D" w:rsidP="001B696D">
      <w:pPr>
        <w:spacing w:after="200" w:line="240" w:lineRule="auto"/>
        <w:ind w:left="360"/>
        <w:rPr>
          <w:rFonts w:eastAsia="Times New Roman" w:cs="Times New Roman"/>
          <w:szCs w:val="24"/>
        </w:rPr>
      </w:pPr>
      <w:r w:rsidRPr="003B0210">
        <w:rPr>
          <w:rFonts w:eastAsia="Times New Roman" w:cs="Times New Roman"/>
          <w:color w:val="000000"/>
        </w:rPr>
        <w:t xml:space="preserve">    </w:t>
      </w:r>
      <w:r w:rsidRPr="003B0210">
        <w:rPr>
          <w:rFonts w:eastAsia="Times New Roman" w:cs="Times New Roman"/>
          <w:color w:val="000000"/>
        </w:rPr>
        <w:tab/>
        <w:t>Keys → restaurant_id</w:t>
      </w:r>
    </w:p>
    <w:p w14:paraId="5947CA40" w14:textId="77777777" w:rsidR="001B696D" w:rsidRPr="003B0210" w:rsidRDefault="001B696D" w:rsidP="001B696D">
      <w:pPr>
        <w:spacing w:after="200" w:line="240" w:lineRule="auto"/>
        <w:ind w:left="360"/>
        <w:rPr>
          <w:rFonts w:eastAsia="Times New Roman" w:cs="Times New Roman"/>
          <w:color w:val="000000"/>
        </w:rPr>
      </w:pPr>
      <w:r w:rsidRPr="003B0210">
        <w:rPr>
          <w:rFonts w:eastAsia="Times New Roman" w:cs="Times New Roman"/>
          <w:color w:val="000000"/>
        </w:rPr>
        <w:t xml:space="preserve">    </w:t>
      </w:r>
      <w:r w:rsidRPr="003B0210">
        <w:rPr>
          <w:rFonts w:eastAsia="Times New Roman" w:cs="Times New Roman"/>
          <w:color w:val="000000"/>
        </w:rPr>
        <w:tab/>
        <w:t>F= {restaurant_id → total_staff, capacity, total_tables}</w:t>
      </w:r>
    </w:p>
    <w:p w14:paraId="3226EAFE" w14:textId="77777777" w:rsidR="001B696D" w:rsidRPr="003B0210" w:rsidRDefault="001B696D" w:rsidP="001B696D">
      <w:pPr>
        <w:spacing w:after="200" w:line="240" w:lineRule="auto"/>
        <w:ind w:left="360"/>
        <w:rPr>
          <w:rFonts w:eastAsia="Times New Roman" w:cs="Times New Roman"/>
          <w:szCs w:val="24"/>
        </w:rPr>
      </w:pPr>
    </w:p>
    <w:p w14:paraId="1A11E1C6" w14:textId="77777777" w:rsidR="001B696D" w:rsidRPr="003B0210" w:rsidRDefault="001B696D" w:rsidP="001B696D">
      <w:pPr>
        <w:pStyle w:val="ListParagraph"/>
        <w:numPr>
          <w:ilvl w:val="0"/>
          <w:numId w:val="40"/>
        </w:numPr>
        <w:spacing w:after="200" w:line="240" w:lineRule="auto"/>
        <w:rPr>
          <w:rFonts w:eastAsia="Times New Roman" w:cs="Times New Roman"/>
          <w:szCs w:val="24"/>
        </w:rPr>
      </w:pPr>
      <w:r w:rsidRPr="003B0210">
        <w:rPr>
          <w:rFonts w:eastAsia="Times New Roman" w:cs="Times New Roman"/>
          <w:b/>
          <w:bCs/>
          <w:color w:val="000000"/>
        </w:rPr>
        <w:t>restaurant_table</w:t>
      </w:r>
      <w:r w:rsidRPr="003B0210">
        <w:rPr>
          <w:rFonts w:eastAsia="Times New Roman" w:cs="Times New Roman"/>
          <w:color w:val="000000"/>
        </w:rPr>
        <w:t xml:space="preserve"> (</w:t>
      </w:r>
      <w:r w:rsidRPr="003B0210">
        <w:rPr>
          <w:rFonts w:eastAsia="Times New Roman" w:cs="Times New Roman"/>
          <w:color w:val="000000"/>
          <w:u w:val="single"/>
        </w:rPr>
        <w:t>table_no</w:t>
      </w:r>
      <w:r w:rsidRPr="003B0210">
        <w:rPr>
          <w:rFonts w:eastAsia="Times New Roman" w:cs="Times New Roman"/>
          <w:color w:val="000000"/>
        </w:rPr>
        <w:t>, is_empty)</w:t>
      </w:r>
    </w:p>
    <w:p w14:paraId="3B0F380E" w14:textId="77777777" w:rsidR="001B696D" w:rsidRPr="003B0210" w:rsidRDefault="001B696D" w:rsidP="001B696D">
      <w:pPr>
        <w:spacing w:after="200" w:line="240" w:lineRule="auto"/>
        <w:ind w:left="360"/>
        <w:rPr>
          <w:rFonts w:eastAsia="Times New Roman" w:cs="Times New Roman"/>
          <w:szCs w:val="24"/>
        </w:rPr>
      </w:pPr>
      <w:r w:rsidRPr="003B0210">
        <w:rPr>
          <w:rFonts w:eastAsia="Times New Roman" w:cs="Times New Roman"/>
          <w:color w:val="000000"/>
        </w:rPr>
        <w:t xml:space="preserve">    </w:t>
      </w:r>
      <w:r w:rsidRPr="003B0210">
        <w:rPr>
          <w:rFonts w:eastAsia="Times New Roman" w:cs="Times New Roman"/>
          <w:color w:val="000000"/>
        </w:rPr>
        <w:tab/>
        <w:t>Keys → table_no</w:t>
      </w:r>
    </w:p>
    <w:p w14:paraId="51E643BB" w14:textId="77777777" w:rsidR="001B696D" w:rsidRPr="003B0210" w:rsidRDefault="001B696D" w:rsidP="001B696D">
      <w:pPr>
        <w:spacing w:after="200" w:line="240" w:lineRule="auto"/>
        <w:ind w:left="360"/>
        <w:rPr>
          <w:rFonts w:eastAsia="Times New Roman" w:cs="Times New Roman"/>
          <w:color w:val="000000"/>
        </w:rPr>
      </w:pPr>
      <w:r w:rsidRPr="003B0210">
        <w:rPr>
          <w:rFonts w:eastAsia="Times New Roman" w:cs="Times New Roman"/>
          <w:color w:val="000000"/>
        </w:rPr>
        <w:t xml:space="preserve">    </w:t>
      </w:r>
      <w:r w:rsidRPr="003B0210">
        <w:rPr>
          <w:rFonts w:eastAsia="Times New Roman" w:cs="Times New Roman"/>
          <w:color w:val="000000"/>
        </w:rPr>
        <w:tab/>
        <w:t>F= {table_no → is_empty}</w:t>
      </w:r>
    </w:p>
    <w:p w14:paraId="09C14430" w14:textId="77777777" w:rsidR="001B696D" w:rsidRPr="003B0210" w:rsidRDefault="001B696D" w:rsidP="001B696D">
      <w:pPr>
        <w:spacing w:after="200" w:line="240" w:lineRule="auto"/>
        <w:ind w:left="360"/>
        <w:rPr>
          <w:rFonts w:eastAsia="Times New Roman" w:cs="Times New Roman"/>
          <w:szCs w:val="24"/>
        </w:rPr>
      </w:pPr>
    </w:p>
    <w:p w14:paraId="5661A473" w14:textId="77777777" w:rsidR="001B696D" w:rsidRPr="003B0210" w:rsidRDefault="001B696D" w:rsidP="001B696D">
      <w:pPr>
        <w:pStyle w:val="ListParagraph"/>
        <w:numPr>
          <w:ilvl w:val="0"/>
          <w:numId w:val="40"/>
        </w:numPr>
        <w:spacing w:after="200" w:line="240" w:lineRule="auto"/>
        <w:rPr>
          <w:rFonts w:eastAsia="Times New Roman" w:cs="Times New Roman"/>
          <w:szCs w:val="24"/>
        </w:rPr>
      </w:pPr>
      <w:r w:rsidRPr="003B0210">
        <w:rPr>
          <w:rFonts w:eastAsia="Times New Roman" w:cs="Times New Roman"/>
          <w:b/>
          <w:bCs/>
          <w:color w:val="000000"/>
        </w:rPr>
        <w:t>import</w:t>
      </w:r>
      <w:r w:rsidRPr="003B0210">
        <w:rPr>
          <w:rFonts w:eastAsia="Times New Roman" w:cs="Times New Roman"/>
          <w:color w:val="000000"/>
        </w:rPr>
        <w:t xml:space="preserve"> (</w:t>
      </w:r>
      <w:r w:rsidRPr="003B0210">
        <w:rPr>
          <w:rFonts w:eastAsia="Times New Roman" w:cs="Times New Roman"/>
          <w:color w:val="000000"/>
          <w:u w:val="single"/>
        </w:rPr>
        <w:t>import_company_id</w:t>
      </w:r>
      <w:r w:rsidRPr="003B0210">
        <w:rPr>
          <w:rFonts w:eastAsia="Times New Roman" w:cs="Times New Roman"/>
          <w:color w:val="000000"/>
        </w:rPr>
        <w:t xml:space="preserve">, import_good, </w:t>
      </w:r>
      <w:r w:rsidRPr="003B0210">
        <w:rPr>
          <w:rFonts w:eastAsia="Times New Roman" w:cs="Times New Roman"/>
          <w:color w:val="000000"/>
          <w:u w:val="single"/>
        </w:rPr>
        <w:t>bill_no</w:t>
      </w:r>
      <w:r w:rsidRPr="003B0210">
        <w:rPr>
          <w:rFonts w:eastAsia="Times New Roman" w:cs="Times New Roman"/>
          <w:color w:val="000000"/>
        </w:rPr>
        <w:t xml:space="preserve">, quantity, price, </w:t>
      </w:r>
      <w:r w:rsidRPr="003B0210">
        <w:rPr>
          <w:rFonts w:eastAsia="Times New Roman" w:cs="Times New Roman"/>
          <w:color w:val="000000"/>
          <w:u w:val="single"/>
        </w:rPr>
        <w:t>import_date</w:t>
      </w:r>
      <w:r w:rsidRPr="003B0210">
        <w:rPr>
          <w:rFonts w:eastAsia="Times New Roman" w:cs="Times New Roman"/>
          <w:color w:val="000000"/>
        </w:rPr>
        <w:t>)</w:t>
      </w:r>
    </w:p>
    <w:p w14:paraId="7AEEC6C3" w14:textId="77777777" w:rsidR="001B696D" w:rsidRPr="003B0210" w:rsidRDefault="001B696D" w:rsidP="001B696D">
      <w:pPr>
        <w:spacing w:after="200" w:line="240" w:lineRule="auto"/>
        <w:ind w:left="360"/>
        <w:rPr>
          <w:rFonts w:eastAsia="Times New Roman" w:cs="Times New Roman"/>
          <w:szCs w:val="24"/>
        </w:rPr>
      </w:pPr>
      <w:r w:rsidRPr="003B0210">
        <w:rPr>
          <w:rFonts w:eastAsia="Times New Roman" w:cs="Times New Roman"/>
          <w:color w:val="000000"/>
        </w:rPr>
        <w:t xml:space="preserve">    </w:t>
      </w:r>
      <w:r w:rsidRPr="003B0210">
        <w:rPr>
          <w:rFonts w:eastAsia="Times New Roman" w:cs="Times New Roman"/>
          <w:color w:val="000000"/>
        </w:rPr>
        <w:tab/>
        <w:t>Keys → bill_no, import_date</w:t>
      </w:r>
    </w:p>
    <w:p w14:paraId="354C11C3" w14:textId="77777777" w:rsidR="001B696D" w:rsidRPr="003B0210" w:rsidRDefault="001B696D" w:rsidP="001B696D">
      <w:pPr>
        <w:spacing w:after="200" w:line="240" w:lineRule="auto"/>
        <w:ind w:left="360"/>
        <w:rPr>
          <w:rFonts w:eastAsia="Times New Roman" w:cs="Times New Roman"/>
          <w:color w:val="000000"/>
        </w:rPr>
      </w:pPr>
      <w:r w:rsidRPr="003B0210">
        <w:rPr>
          <w:rFonts w:eastAsia="Times New Roman" w:cs="Times New Roman"/>
          <w:color w:val="000000"/>
        </w:rPr>
        <w:t xml:space="preserve">    </w:t>
      </w:r>
      <w:r w:rsidRPr="003B0210">
        <w:rPr>
          <w:rFonts w:eastAsia="Times New Roman" w:cs="Times New Roman"/>
          <w:color w:val="000000"/>
        </w:rPr>
        <w:tab/>
        <w:t>F= {bill_no, import_date → import_company_id, import_good, quantity,</w:t>
      </w:r>
    </w:p>
    <w:p w14:paraId="42524779" w14:textId="77777777" w:rsidR="001B696D" w:rsidRPr="003B0210" w:rsidRDefault="001B696D" w:rsidP="001B696D">
      <w:pPr>
        <w:spacing w:after="200" w:line="240" w:lineRule="auto"/>
        <w:ind w:left="360"/>
        <w:rPr>
          <w:rFonts w:eastAsia="Times New Roman" w:cs="Times New Roman"/>
          <w:color w:val="000000"/>
        </w:rPr>
      </w:pPr>
      <w:r w:rsidRPr="003B0210">
        <w:rPr>
          <w:rFonts w:eastAsia="Times New Roman" w:cs="Times New Roman"/>
          <w:color w:val="000000"/>
        </w:rPr>
        <w:t xml:space="preserve">          bill_no → price}</w:t>
      </w:r>
    </w:p>
    <w:p w14:paraId="698CBA6E" w14:textId="77777777" w:rsidR="001B696D" w:rsidRPr="003B0210" w:rsidRDefault="001B696D" w:rsidP="001B696D">
      <w:pPr>
        <w:spacing w:after="200" w:line="240" w:lineRule="auto"/>
        <w:ind w:left="360"/>
        <w:rPr>
          <w:rFonts w:eastAsia="Times New Roman" w:cs="Times New Roman"/>
          <w:szCs w:val="24"/>
        </w:rPr>
      </w:pPr>
    </w:p>
    <w:p w14:paraId="56D9071E" w14:textId="77777777" w:rsidR="001B696D" w:rsidRPr="003B0210" w:rsidRDefault="001B696D" w:rsidP="001B696D">
      <w:pPr>
        <w:pStyle w:val="ListParagraph"/>
        <w:numPr>
          <w:ilvl w:val="0"/>
          <w:numId w:val="40"/>
        </w:numPr>
        <w:spacing w:after="200" w:line="240" w:lineRule="auto"/>
        <w:rPr>
          <w:rFonts w:eastAsia="Times New Roman" w:cs="Times New Roman"/>
          <w:szCs w:val="24"/>
        </w:rPr>
      </w:pPr>
      <w:r w:rsidRPr="003B0210">
        <w:rPr>
          <w:rFonts w:eastAsia="Times New Roman" w:cs="Times New Roman"/>
          <w:b/>
          <w:bCs/>
          <w:color w:val="000000"/>
        </w:rPr>
        <w:lastRenderedPageBreak/>
        <w:t>stock</w:t>
      </w:r>
      <w:r w:rsidRPr="003B0210">
        <w:rPr>
          <w:rFonts w:eastAsia="Times New Roman" w:cs="Times New Roman"/>
          <w:color w:val="000000"/>
        </w:rPr>
        <w:t xml:space="preserve"> (</w:t>
      </w:r>
      <w:r w:rsidRPr="003B0210">
        <w:rPr>
          <w:rFonts w:eastAsia="Times New Roman" w:cs="Times New Roman"/>
          <w:color w:val="000000"/>
          <w:u w:val="single"/>
        </w:rPr>
        <w:t>name</w:t>
      </w:r>
      <w:r w:rsidRPr="003B0210">
        <w:rPr>
          <w:rFonts w:eastAsia="Times New Roman" w:cs="Times New Roman"/>
          <w:color w:val="000000"/>
        </w:rPr>
        <w:t xml:space="preserve">, type_of_stock, </w:t>
      </w:r>
      <w:r w:rsidRPr="003B0210">
        <w:rPr>
          <w:rFonts w:eastAsia="Times New Roman" w:cs="Times New Roman"/>
          <w:color w:val="000000"/>
          <w:u w:val="single"/>
        </w:rPr>
        <w:t>import_date</w:t>
      </w:r>
      <w:r w:rsidRPr="003B0210">
        <w:rPr>
          <w:rFonts w:eastAsia="Times New Roman" w:cs="Times New Roman"/>
          <w:color w:val="000000"/>
        </w:rPr>
        <w:t>, quantity)</w:t>
      </w:r>
    </w:p>
    <w:p w14:paraId="5EF2FF16" w14:textId="77777777" w:rsidR="001B696D" w:rsidRPr="003B0210" w:rsidRDefault="001B696D" w:rsidP="001B696D">
      <w:pPr>
        <w:spacing w:after="200" w:line="240" w:lineRule="auto"/>
        <w:ind w:left="360"/>
        <w:rPr>
          <w:rFonts w:eastAsia="Times New Roman" w:cs="Times New Roman"/>
          <w:szCs w:val="24"/>
        </w:rPr>
      </w:pPr>
      <w:r w:rsidRPr="003B0210">
        <w:rPr>
          <w:rFonts w:eastAsia="Times New Roman" w:cs="Times New Roman"/>
          <w:color w:val="000000"/>
        </w:rPr>
        <w:t xml:space="preserve">    </w:t>
      </w:r>
      <w:r w:rsidRPr="003B0210">
        <w:rPr>
          <w:rFonts w:eastAsia="Times New Roman" w:cs="Times New Roman"/>
          <w:color w:val="000000"/>
        </w:rPr>
        <w:tab/>
        <w:t>Keys → name</w:t>
      </w:r>
    </w:p>
    <w:p w14:paraId="2B30CC21" w14:textId="77777777" w:rsidR="001B696D" w:rsidRPr="003B0210" w:rsidRDefault="001B696D" w:rsidP="001B696D">
      <w:pPr>
        <w:spacing w:after="200" w:line="240" w:lineRule="auto"/>
        <w:ind w:left="360"/>
        <w:rPr>
          <w:rFonts w:eastAsia="Times New Roman" w:cs="Times New Roman"/>
          <w:color w:val="000000"/>
        </w:rPr>
      </w:pPr>
      <w:r w:rsidRPr="003B0210">
        <w:rPr>
          <w:rFonts w:eastAsia="Times New Roman" w:cs="Times New Roman"/>
          <w:color w:val="000000"/>
        </w:rPr>
        <w:t xml:space="preserve">    </w:t>
      </w:r>
      <w:r w:rsidRPr="003B0210">
        <w:rPr>
          <w:rFonts w:eastAsia="Times New Roman" w:cs="Times New Roman"/>
          <w:color w:val="000000"/>
        </w:rPr>
        <w:tab/>
        <w:t>F= {name→ type_of_stock, import_date, quantity}</w:t>
      </w:r>
    </w:p>
    <w:p w14:paraId="0A13DF5D" w14:textId="77777777" w:rsidR="001B696D" w:rsidRPr="003B0210" w:rsidRDefault="001B696D" w:rsidP="001B696D">
      <w:pPr>
        <w:spacing w:after="200" w:line="240" w:lineRule="auto"/>
        <w:ind w:left="360"/>
        <w:rPr>
          <w:rFonts w:eastAsia="Times New Roman" w:cs="Times New Roman"/>
          <w:color w:val="000000"/>
        </w:rPr>
      </w:pPr>
    </w:p>
    <w:p w14:paraId="376CB04D" w14:textId="77777777" w:rsidR="001B696D" w:rsidRPr="003B0210" w:rsidRDefault="001B696D" w:rsidP="001B696D">
      <w:pPr>
        <w:pStyle w:val="ListParagraph"/>
        <w:numPr>
          <w:ilvl w:val="0"/>
          <w:numId w:val="40"/>
        </w:numPr>
        <w:spacing w:after="200" w:line="240" w:lineRule="auto"/>
        <w:rPr>
          <w:rFonts w:eastAsia="Times New Roman" w:cs="Times New Roman"/>
          <w:szCs w:val="24"/>
        </w:rPr>
      </w:pPr>
      <w:r w:rsidRPr="003B0210">
        <w:rPr>
          <w:rFonts w:eastAsia="Times New Roman" w:cs="Times New Roman"/>
          <w:b/>
          <w:bCs/>
          <w:color w:val="000000"/>
        </w:rPr>
        <w:t>reservation</w:t>
      </w:r>
      <w:r w:rsidRPr="003B0210">
        <w:rPr>
          <w:rFonts w:eastAsia="Times New Roman" w:cs="Times New Roman"/>
          <w:color w:val="000000"/>
        </w:rPr>
        <w:t xml:space="preserve"> (</w:t>
      </w:r>
      <w:r w:rsidRPr="003B0210">
        <w:rPr>
          <w:rFonts w:eastAsia="Times New Roman" w:cs="Times New Roman"/>
          <w:color w:val="000000"/>
          <w:u w:val="single"/>
        </w:rPr>
        <w:t>customer_id</w:t>
      </w:r>
      <w:r w:rsidRPr="003B0210">
        <w:rPr>
          <w:rFonts w:eastAsia="Times New Roman" w:cs="Times New Roman"/>
          <w:color w:val="000000"/>
        </w:rPr>
        <w:t xml:space="preserve">, </w:t>
      </w:r>
      <w:r w:rsidRPr="003B0210">
        <w:rPr>
          <w:rFonts w:eastAsia="Times New Roman" w:cs="Times New Roman"/>
          <w:color w:val="000000"/>
          <w:u w:val="single"/>
        </w:rPr>
        <w:t>table_no</w:t>
      </w:r>
      <w:r w:rsidRPr="003B0210">
        <w:rPr>
          <w:rFonts w:eastAsia="Times New Roman" w:cs="Times New Roman"/>
          <w:color w:val="000000"/>
        </w:rPr>
        <w:t xml:space="preserve">, number_of_person, </w:t>
      </w:r>
      <w:r w:rsidRPr="003B0210">
        <w:rPr>
          <w:rFonts w:eastAsia="Times New Roman" w:cs="Times New Roman"/>
          <w:color w:val="000000"/>
          <w:u w:val="single"/>
        </w:rPr>
        <w:t>reservation_date</w:t>
      </w:r>
      <w:r w:rsidRPr="003B0210">
        <w:rPr>
          <w:rFonts w:eastAsia="Times New Roman" w:cs="Times New Roman"/>
          <w:color w:val="000000"/>
        </w:rPr>
        <w:t>)</w:t>
      </w:r>
    </w:p>
    <w:p w14:paraId="5FB458AE" w14:textId="77777777" w:rsidR="001B696D" w:rsidRPr="003B0210" w:rsidRDefault="001B696D" w:rsidP="001B696D">
      <w:pPr>
        <w:spacing w:after="200" w:line="240" w:lineRule="auto"/>
        <w:ind w:left="360"/>
        <w:rPr>
          <w:rFonts w:eastAsia="Times New Roman" w:cs="Times New Roman"/>
          <w:szCs w:val="24"/>
        </w:rPr>
      </w:pPr>
      <w:r w:rsidRPr="003B0210">
        <w:rPr>
          <w:rFonts w:eastAsia="Times New Roman" w:cs="Times New Roman"/>
          <w:color w:val="000000"/>
        </w:rPr>
        <w:t xml:space="preserve">    </w:t>
      </w:r>
      <w:r w:rsidRPr="003B0210">
        <w:rPr>
          <w:rFonts w:eastAsia="Times New Roman" w:cs="Times New Roman"/>
          <w:color w:val="000000"/>
        </w:rPr>
        <w:tab/>
        <w:t>Keys → customer_id, reservation_date</w:t>
      </w:r>
    </w:p>
    <w:p w14:paraId="24BAFBD5" w14:textId="77777777" w:rsidR="001B696D" w:rsidRPr="003B0210" w:rsidRDefault="001B696D" w:rsidP="001B696D">
      <w:pPr>
        <w:spacing w:after="200" w:line="240" w:lineRule="auto"/>
        <w:ind w:left="360"/>
        <w:rPr>
          <w:rFonts w:eastAsia="Times New Roman" w:cs="Times New Roman"/>
          <w:szCs w:val="24"/>
        </w:rPr>
      </w:pPr>
      <w:r w:rsidRPr="003B0210">
        <w:rPr>
          <w:rFonts w:eastAsia="Times New Roman" w:cs="Times New Roman"/>
          <w:color w:val="000000"/>
        </w:rPr>
        <w:t xml:space="preserve">    </w:t>
      </w:r>
      <w:r w:rsidRPr="003B0210">
        <w:rPr>
          <w:rFonts w:eastAsia="Times New Roman" w:cs="Times New Roman"/>
          <w:color w:val="000000"/>
        </w:rPr>
        <w:tab/>
        <w:t>F = {customer_id → table_no, number_of_person</w:t>
      </w:r>
      <w:r w:rsidRPr="003B0210">
        <w:rPr>
          <w:rFonts w:eastAsia="Times New Roman" w:cs="Times New Roman"/>
          <w:szCs w:val="24"/>
        </w:rPr>
        <w:t xml:space="preserve">, </w:t>
      </w:r>
      <w:r w:rsidRPr="003B0210">
        <w:rPr>
          <w:rFonts w:eastAsia="Times New Roman" w:cs="Times New Roman"/>
          <w:color w:val="000000"/>
        </w:rPr>
        <w:t>reservation_date → table_no}</w:t>
      </w:r>
    </w:p>
    <w:p w14:paraId="345BCE15" w14:textId="77777777" w:rsidR="001B696D" w:rsidRPr="003B0210" w:rsidRDefault="001B696D" w:rsidP="001B696D">
      <w:pPr>
        <w:spacing w:after="0" w:line="240" w:lineRule="auto"/>
        <w:ind w:left="360"/>
        <w:rPr>
          <w:rFonts w:eastAsia="Times New Roman" w:cs="Times New Roman"/>
          <w:szCs w:val="24"/>
        </w:rPr>
      </w:pPr>
    </w:p>
    <w:p w14:paraId="40FDBBD8" w14:textId="77777777" w:rsidR="001B696D" w:rsidRPr="003B0210" w:rsidRDefault="001B696D" w:rsidP="001B696D">
      <w:pPr>
        <w:pStyle w:val="ListParagraph"/>
        <w:numPr>
          <w:ilvl w:val="0"/>
          <w:numId w:val="40"/>
        </w:numPr>
        <w:spacing w:after="200" w:line="240" w:lineRule="auto"/>
        <w:rPr>
          <w:rFonts w:eastAsia="Times New Roman" w:cs="Times New Roman"/>
          <w:szCs w:val="24"/>
        </w:rPr>
      </w:pPr>
      <w:r w:rsidRPr="003B0210">
        <w:rPr>
          <w:rFonts w:eastAsia="Times New Roman" w:cs="Times New Roman"/>
          <w:b/>
          <w:bCs/>
          <w:color w:val="000000"/>
        </w:rPr>
        <w:t>bill</w:t>
      </w:r>
      <w:r w:rsidRPr="003B0210">
        <w:rPr>
          <w:rFonts w:eastAsia="Times New Roman" w:cs="Times New Roman"/>
          <w:color w:val="000000"/>
        </w:rPr>
        <w:t xml:space="preserve"> (</w:t>
      </w:r>
      <w:r w:rsidRPr="003B0210">
        <w:rPr>
          <w:rFonts w:eastAsia="Times New Roman" w:cs="Times New Roman"/>
          <w:color w:val="000000"/>
          <w:u w:val="single"/>
        </w:rPr>
        <w:t>bill_no</w:t>
      </w:r>
      <w:r w:rsidRPr="003B0210">
        <w:rPr>
          <w:rFonts w:eastAsia="Times New Roman" w:cs="Times New Roman"/>
          <w:color w:val="000000"/>
        </w:rPr>
        <w:t>, order_id, total_price)</w:t>
      </w:r>
    </w:p>
    <w:p w14:paraId="611C1A7E" w14:textId="77777777" w:rsidR="001B696D" w:rsidRPr="003B0210" w:rsidRDefault="001B696D" w:rsidP="001B696D">
      <w:pPr>
        <w:spacing w:after="200" w:line="240" w:lineRule="auto"/>
        <w:ind w:left="360"/>
        <w:rPr>
          <w:rFonts w:eastAsia="Times New Roman" w:cs="Times New Roman"/>
          <w:szCs w:val="24"/>
        </w:rPr>
      </w:pPr>
      <w:r w:rsidRPr="003B0210">
        <w:rPr>
          <w:rFonts w:eastAsia="Times New Roman" w:cs="Times New Roman"/>
          <w:color w:val="000000"/>
        </w:rPr>
        <w:t xml:space="preserve">    </w:t>
      </w:r>
      <w:r w:rsidRPr="003B0210">
        <w:rPr>
          <w:rFonts w:eastAsia="Times New Roman" w:cs="Times New Roman"/>
          <w:color w:val="000000"/>
        </w:rPr>
        <w:tab/>
        <w:t>Keys → bill_no</w:t>
      </w:r>
    </w:p>
    <w:p w14:paraId="0E31497D" w14:textId="77777777" w:rsidR="001B696D" w:rsidRPr="003B0210" w:rsidRDefault="001B696D" w:rsidP="001B696D">
      <w:pPr>
        <w:spacing w:after="200" w:line="240" w:lineRule="auto"/>
        <w:ind w:left="360"/>
        <w:rPr>
          <w:rFonts w:eastAsia="Times New Roman" w:cs="Times New Roman"/>
          <w:szCs w:val="24"/>
        </w:rPr>
      </w:pPr>
      <w:r w:rsidRPr="003B0210">
        <w:rPr>
          <w:rFonts w:eastAsia="Times New Roman" w:cs="Times New Roman"/>
          <w:color w:val="000000"/>
        </w:rPr>
        <w:t xml:space="preserve">    </w:t>
      </w:r>
      <w:r w:rsidRPr="003B0210">
        <w:rPr>
          <w:rFonts w:eastAsia="Times New Roman" w:cs="Times New Roman"/>
          <w:color w:val="000000"/>
        </w:rPr>
        <w:tab/>
        <w:t>F= {bill_no → order_id, total_price}</w:t>
      </w:r>
    </w:p>
    <w:p w14:paraId="13DD019A" w14:textId="77777777" w:rsidR="001B696D" w:rsidRPr="003B0210" w:rsidRDefault="001B696D" w:rsidP="001B696D">
      <w:pPr>
        <w:spacing w:after="0" w:line="240" w:lineRule="auto"/>
        <w:ind w:left="360"/>
        <w:rPr>
          <w:rFonts w:eastAsia="Times New Roman" w:cs="Times New Roman"/>
          <w:szCs w:val="24"/>
        </w:rPr>
      </w:pPr>
    </w:p>
    <w:p w14:paraId="20932579" w14:textId="77777777" w:rsidR="001B696D" w:rsidRPr="003B0210" w:rsidRDefault="001B696D" w:rsidP="001B696D">
      <w:pPr>
        <w:pStyle w:val="ListParagraph"/>
        <w:numPr>
          <w:ilvl w:val="0"/>
          <w:numId w:val="40"/>
        </w:numPr>
        <w:spacing w:after="200" w:line="240" w:lineRule="auto"/>
        <w:rPr>
          <w:rFonts w:eastAsia="Times New Roman" w:cs="Times New Roman"/>
          <w:szCs w:val="24"/>
        </w:rPr>
      </w:pPr>
      <w:r w:rsidRPr="003B0210">
        <w:rPr>
          <w:rFonts w:eastAsia="Times New Roman" w:cs="Times New Roman"/>
          <w:b/>
          <w:bCs/>
          <w:color w:val="000000"/>
        </w:rPr>
        <w:t>home_delivery</w:t>
      </w:r>
      <w:r w:rsidRPr="003B0210">
        <w:rPr>
          <w:rFonts w:eastAsia="Times New Roman" w:cs="Times New Roman"/>
          <w:color w:val="000000"/>
        </w:rPr>
        <w:t xml:space="preserve"> (c</w:t>
      </w:r>
      <w:r w:rsidRPr="003B0210">
        <w:rPr>
          <w:rFonts w:eastAsia="Times New Roman" w:cs="Times New Roman"/>
          <w:color w:val="000000"/>
          <w:u w:val="single"/>
        </w:rPr>
        <w:t>ustomer_id</w:t>
      </w:r>
      <w:r w:rsidRPr="003B0210">
        <w:rPr>
          <w:rFonts w:eastAsia="Times New Roman" w:cs="Times New Roman"/>
          <w:color w:val="000000"/>
        </w:rPr>
        <w:t xml:space="preserve">, </w:t>
      </w:r>
      <w:r w:rsidRPr="003B0210">
        <w:rPr>
          <w:rFonts w:eastAsia="Times New Roman" w:cs="Times New Roman"/>
          <w:color w:val="000000"/>
          <w:u w:val="single"/>
        </w:rPr>
        <w:t>staff_id</w:t>
      </w:r>
      <w:r w:rsidRPr="003B0210">
        <w:rPr>
          <w:rFonts w:eastAsia="Times New Roman" w:cs="Times New Roman"/>
          <w:color w:val="000000"/>
        </w:rPr>
        <w:t xml:space="preserve">, </w:t>
      </w:r>
      <w:r w:rsidRPr="003B0210">
        <w:rPr>
          <w:rFonts w:eastAsia="Times New Roman" w:cs="Times New Roman"/>
          <w:color w:val="000000"/>
          <w:u w:val="single"/>
        </w:rPr>
        <w:t>bill_no</w:t>
      </w:r>
      <w:r w:rsidRPr="003B0210">
        <w:rPr>
          <w:rFonts w:eastAsia="Times New Roman" w:cs="Times New Roman"/>
          <w:color w:val="000000"/>
        </w:rPr>
        <w:t xml:space="preserve">, </w:t>
      </w:r>
      <w:r w:rsidRPr="003B0210">
        <w:rPr>
          <w:rFonts w:eastAsia="Times New Roman" w:cs="Times New Roman"/>
          <w:color w:val="000000"/>
          <w:u w:val="single"/>
        </w:rPr>
        <w:t>order date</w:t>
      </w:r>
      <w:r w:rsidRPr="003B0210">
        <w:rPr>
          <w:rFonts w:eastAsia="Times New Roman" w:cs="Times New Roman"/>
          <w:color w:val="000000"/>
        </w:rPr>
        <w:t>, is_delivered)</w:t>
      </w:r>
    </w:p>
    <w:p w14:paraId="48115318" w14:textId="77777777" w:rsidR="001B696D" w:rsidRPr="003B0210" w:rsidRDefault="001B696D" w:rsidP="001B696D">
      <w:pPr>
        <w:spacing w:after="200" w:line="240" w:lineRule="auto"/>
        <w:ind w:left="360"/>
        <w:rPr>
          <w:rFonts w:eastAsia="Times New Roman" w:cs="Times New Roman"/>
          <w:szCs w:val="24"/>
        </w:rPr>
      </w:pPr>
      <w:r w:rsidRPr="003B0210">
        <w:rPr>
          <w:rFonts w:eastAsia="Times New Roman" w:cs="Times New Roman"/>
          <w:color w:val="000000"/>
        </w:rPr>
        <w:t xml:space="preserve">    </w:t>
      </w:r>
      <w:r w:rsidRPr="003B0210">
        <w:rPr>
          <w:rFonts w:eastAsia="Times New Roman" w:cs="Times New Roman"/>
          <w:color w:val="000000"/>
        </w:rPr>
        <w:tab/>
        <w:t>Keys → customer_id, order_date</w:t>
      </w:r>
    </w:p>
    <w:p w14:paraId="5BADAC23" w14:textId="77777777" w:rsidR="001B696D" w:rsidRPr="003B0210" w:rsidRDefault="001B696D" w:rsidP="001B696D">
      <w:pPr>
        <w:spacing w:after="200" w:line="240" w:lineRule="auto"/>
        <w:ind w:left="360"/>
        <w:rPr>
          <w:rFonts w:eastAsia="Times New Roman" w:cs="Times New Roman"/>
          <w:szCs w:val="24"/>
        </w:rPr>
      </w:pPr>
      <w:r w:rsidRPr="003B0210">
        <w:rPr>
          <w:rFonts w:eastAsia="Times New Roman" w:cs="Times New Roman"/>
          <w:color w:val="000000"/>
        </w:rPr>
        <w:t xml:space="preserve">    </w:t>
      </w:r>
      <w:r w:rsidRPr="003B0210">
        <w:rPr>
          <w:rFonts w:eastAsia="Times New Roman" w:cs="Times New Roman"/>
          <w:color w:val="000000"/>
        </w:rPr>
        <w:tab/>
        <w:t>F= {customer_id → staff_id, bill_no, order_date → is_delivered}</w:t>
      </w:r>
    </w:p>
    <w:p w14:paraId="30B1B48D" w14:textId="77777777" w:rsidR="001B696D" w:rsidRPr="003B0210" w:rsidRDefault="001B696D" w:rsidP="001B696D">
      <w:pPr>
        <w:rPr>
          <w:rFonts w:eastAsia="Times New Roman" w:cs="Times New Roman"/>
          <w:color w:val="000000"/>
        </w:rPr>
      </w:pPr>
      <w:r w:rsidRPr="003B0210">
        <w:rPr>
          <w:rFonts w:eastAsia="Times New Roman" w:cs="Times New Roman"/>
          <w:color w:val="000000"/>
        </w:rPr>
        <w:br w:type="page"/>
      </w:r>
    </w:p>
    <w:p w14:paraId="08C71720" w14:textId="3DF41156" w:rsidR="00AA6DFA" w:rsidRDefault="00AA6DFA" w:rsidP="00AA6DFA">
      <w:pPr>
        <w:pStyle w:val="Heading2"/>
        <w:numPr>
          <w:ilvl w:val="1"/>
          <w:numId w:val="3"/>
        </w:numPr>
        <w:rPr>
          <w:rFonts w:cs="Times New Roman"/>
        </w:rPr>
      </w:pPr>
      <w:bookmarkStart w:id="18" w:name="_Toc14765560"/>
      <w:r>
        <w:rPr>
          <w:rFonts w:cs="Times New Roman"/>
        </w:rPr>
        <w:lastRenderedPageBreak/>
        <w:t>Normalization</w:t>
      </w:r>
      <w:bookmarkEnd w:id="18"/>
    </w:p>
    <w:p w14:paraId="5749F492" w14:textId="77777777" w:rsidR="00B6299A" w:rsidRPr="00B6299A" w:rsidRDefault="00B6299A" w:rsidP="00B6299A"/>
    <w:p w14:paraId="3753A5AE" w14:textId="77777777" w:rsidR="001B696D" w:rsidRPr="003B0210" w:rsidRDefault="001B696D" w:rsidP="001B696D">
      <w:pPr>
        <w:ind w:left="360"/>
        <w:rPr>
          <w:rFonts w:cs="Times New Roman"/>
          <w:lang w:val="en-GB"/>
        </w:rPr>
      </w:pPr>
      <w:r w:rsidRPr="003B0210">
        <w:rPr>
          <w:rFonts w:cs="Times New Roman"/>
          <w:b/>
          <w:bCs/>
          <w:lang w:val="en-GB"/>
        </w:rPr>
        <w:t>import</w:t>
      </w:r>
      <w:r w:rsidRPr="003B0210">
        <w:rPr>
          <w:rFonts w:cs="Times New Roman"/>
          <w:lang w:val="en-GB"/>
        </w:rPr>
        <w:t xml:space="preserve"> (</w:t>
      </w:r>
      <w:r w:rsidRPr="003B0210">
        <w:rPr>
          <w:rFonts w:cs="Times New Roman"/>
          <w:u w:val="dash"/>
          <w:lang w:val="en-GB"/>
        </w:rPr>
        <w:t>import_company_id</w:t>
      </w:r>
      <w:r w:rsidRPr="003B0210">
        <w:rPr>
          <w:rFonts w:cs="Times New Roman"/>
          <w:lang w:val="en-GB"/>
        </w:rPr>
        <w:t xml:space="preserve">, import_good, </w:t>
      </w:r>
      <w:r w:rsidRPr="003B0210">
        <w:rPr>
          <w:rFonts w:cs="Times New Roman"/>
          <w:u w:val="single"/>
          <w:lang w:val="en-GB"/>
        </w:rPr>
        <w:t>bill_no</w:t>
      </w:r>
      <w:r w:rsidRPr="003B0210">
        <w:rPr>
          <w:rFonts w:cs="Times New Roman"/>
          <w:lang w:val="en-GB"/>
        </w:rPr>
        <w:t xml:space="preserve">, quantity, price, </w:t>
      </w:r>
      <w:r w:rsidRPr="003B0210">
        <w:rPr>
          <w:rFonts w:cs="Times New Roman"/>
          <w:u w:val="single"/>
          <w:lang w:val="en-GB"/>
        </w:rPr>
        <w:t>import_date</w:t>
      </w:r>
      <w:r w:rsidRPr="003B0210">
        <w:rPr>
          <w:rFonts w:cs="Times New Roman"/>
          <w:lang w:val="en-GB"/>
        </w:rPr>
        <w:t>)</w:t>
      </w:r>
    </w:p>
    <w:p w14:paraId="1F07D8F5" w14:textId="77777777" w:rsidR="001B696D" w:rsidRPr="003B0210" w:rsidRDefault="001B696D" w:rsidP="001B696D">
      <w:pPr>
        <w:ind w:left="360"/>
        <w:rPr>
          <w:rFonts w:cs="Times New Roman"/>
          <w:lang w:val="en-GB"/>
        </w:rPr>
      </w:pPr>
      <w:r w:rsidRPr="003B0210">
        <w:rPr>
          <w:rFonts w:cs="Times New Roman"/>
          <w:lang w:val="en-GB"/>
        </w:rPr>
        <w:t>Keys → bill_no, import_date</w:t>
      </w:r>
    </w:p>
    <w:p w14:paraId="0B1AF331" w14:textId="77777777" w:rsidR="001B696D" w:rsidRPr="003B0210" w:rsidRDefault="001B696D" w:rsidP="001B696D">
      <w:pPr>
        <w:ind w:left="360"/>
        <w:rPr>
          <w:rFonts w:cs="Times New Roman"/>
          <w:lang w:val="en-GB"/>
        </w:rPr>
      </w:pPr>
      <w:r w:rsidRPr="003B0210">
        <w:rPr>
          <w:rFonts w:cs="Times New Roman"/>
          <w:lang w:val="en-GB"/>
        </w:rPr>
        <w:t>F= {bill_no, import_date → import_company_id, import_good, quantity,</w:t>
      </w:r>
    </w:p>
    <w:p w14:paraId="23F05D85" w14:textId="77777777" w:rsidR="001B696D" w:rsidRPr="003B0210" w:rsidRDefault="001B696D" w:rsidP="001B696D">
      <w:pPr>
        <w:ind w:left="360"/>
        <w:rPr>
          <w:rFonts w:cs="Times New Roman"/>
          <w:lang w:val="en-GB"/>
        </w:rPr>
      </w:pPr>
      <w:r w:rsidRPr="003B0210">
        <w:rPr>
          <w:rFonts w:cs="Times New Roman"/>
          <w:lang w:val="en-GB"/>
        </w:rPr>
        <w:t>bill_no → price}</w:t>
      </w:r>
    </w:p>
    <w:p w14:paraId="57406C11" w14:textId="77777777" w:rsidR="001B696D" w:rsidRPr="003B0210" w:rsidRDefault="001B696D" w:rsidP="001B696D">
      <w:pPr>
        <w:ind w:left="360"/>
        <w:jc w:val="both"/>
        <w:rPr>
          <w:rFonts w:cs="Times New Roman"/>
          <w:lang w:val="en-GB"/>
        </w:rPr>
      </w:pPr>
      <w:r w:rsidRPr="003B0210">
        <w:rPr>
          <w:rFonts w:cs="Times New Roman"/>
          <w:lang w:val="en-GB"/>
        </w:rPr>
        <w:t>In this relation, there exists partial dependency, here bill_no and import_date which are primary key is related to every item in the relation, but bill_no being a prime attribute is related to price which is a non-prime attribute. So, we decompose relation import into</w:t>
      </w:r>
    </w:p>
    <w:p w14:paraId="5D7E9D38" w14:textId="77777777" w:rsidR="001B696D" w:rsidRPr="003B0210" w:rsidRDefault="001B696D" w:rsidP="001B696D">
      <w:pPr>
        <w:ind w:left="360"/>
        <w:rPr>
          <w:rFonts w:cs="Times New Roman"/>
          <w:lang w:val="en-GB"/>
        </w:rPr>
      </w:pPr>
      <w:r w:rsidRPr="003B0210">
        <w:rPr>
          <w:rFonts w:cs="Times New Roman"/>
          <w:b/>
          <w:bCs/>
          <w:lang w:val="en-GB"/>
        </w:rPr>
        <w:t>import</w:t>
      </w:r>
      <w:r w:rsidRPr="003B0210">
        <w:rPr>
          <w:rFonts w:cs="Times New Roman"/>
          <w:lang w:val="en-GB"/>
        </w:rPr>
        <w:t xml:space="preserve"> (</w:t>
      </w:r>
      <w:r w:rsidRPr="003B0210">
        <w:rPr>
          <w:rFonts w:cs="Times New Roman"/>
          <w:u w:val="single"/>
          <w:lang w:val="en-GB"/>
        </w:rPr>
        <w:t>bill_no</w:t>
      </w:r>
      <w:r w:rsidRPr="003B0210">
        <w:rPr>
          <w:rFonts w:cs="Times New Roman"/>
          <w:lang w:val="en-GB"/>
        </w:rPr>
        <w:t>, total_price, import_date)</w:t>
      </w:r>
    </w:p>
    <w:p w14:paraId="5D624D66" w14:textId="77777777" w:rsidR="001B696D" w:rsidRPr="003B0210" w:rsidRDefault="001B696D" w:rsidP="001B696D">
      <w:pPr>
        <w:ind w:left="360"/>
        <w:rPr>
          <w:rFonts w:cs="Times New Roman"/>
          <w:lang w:val="en-GB"/>
        </w:rPr>
      </w:pPr>
      <w:r w:rsidRPr="003B0210">
        <w:rPr>
          <w:rFonts w:cs="Times New Roman"/>
          <w:b/>
          <w:bCs/>
          <w:lang w:val="en-GB"/>
        </w:rPr>
        <w:t>import_detail</w:t>
      </w:r>
      <w:r w:rsidRPr="003B0210">
        <w:rPr>
          <w:rFonts w:cs="Times New Roman"/>
          <w:lang w:val="en-GB"/>
        </w:rPr>
        <w:t xml:space="preserve"> (import_good, quantity, price)</w:t>
      </w:r>
    </w:p>
    <w:p w14:paraId="1F403D04" w14:textId="77777777" w:rsidR="001B696D" w:rsidRPr="003B0210" w:rsidRDefault="001B696D" w:rsidP="001B696D">
      <w:pPr>
        <w:ind w:left="360"/>
        <w:jc w:val="both"/>
        <w:rPr>
          <w:rFonts w:cs="Times New Roman"/>
          <w:lang w:val="en-GB"/>
        </w:rPr>
      </w:pPr>
      <w:r w:rsidRPr="003B0210">
        <w:rPr>
          <w:rFonts w:cs="Times New Roman"/>
          <w:lang w:val="en-GB"/>
        </w:rPr>
        <w:t>In similar way we have decomposed relation into following schemas into 2NF form:</w:t>
      </w:r>
    </w:p>
    <w:p w14:paraId="7E7178B3" w14:textId="77777777" w:rsidR="001B696D" w:rsidRPr="003B0210" w:rsidRDefault="001B696D" w:rsidP="001B696D">
      <w:pPr>
        <w:pStyle w:val="ListParagraph"/>
        <w:numPr>
          <w:ilvl w:val="0"/>
          <w:numId w:val="42"/>
        </w:numPr>
        <w:spacing w:line="360" w:lineRule="auto"/>
        <w:rPr>
          <w:rFonts w:cs="Times New Roman"/>
          <w:lang w:val="en-GB"/>
        </w:rPr>
      </w:pPr>
      <w:r w:rsidRPr="003B0210">
        <w:rPr>
          <w:rFonts w:cs="Times New Roman"/>
          <w:b/>
          <w:bCs/>
          <w:lang w:val="en-GB"/>
        </w:rPr>
        <w:t>restaurant</w:t>
      </w:r>
      <w:r w:rsidRPr="003B0210">
        <w:rPr>
          <w:rFonts w:cs="Times New Roman"/>
          <w:lang w:val="en-GB"/>
        </w:rPr>
        <w:t xml:space="preserve"> (</w:t>
      </w:r>
      <w:r w:rsidRPr="003B0210">
        <w:rPr>
          <w:rFonts w:cs="Times New Roman"/>
          <w:u w:val="single"/>
          <w:lang w:val="en-GB"/>
        </w:rPr>
        <w:t>restaurant_id</w:t>
      </w:r>
      <w:r w:rsidRPr="003B0210">
        <w:rPr>
          <w:rFonts w:cs="Times New Roman"/>
          <w:lang w:val="en-GB"/>
        </w:rPr>
        <w:t>, total staff, capacity, total_tables)</w:t>
      </w:r>
    </w:p>
    <w:p w14:paraId="62305859" w14:textId="77777777" w:rsidR="001B696D" w:rsidRPr="003B0210" w:rsidRDefault="001B696D" w:rsidP="001B696D">
      <w:pPr>
        <w:pStyle w:val="ListParagraph"/>
        <w:numPr>
          <w:ilvl w:val="0"/>
          <w:numId w:val="42"/>
        </w:numPr>
        <w:spacing w:line="360" w:lineRule="auto"/>
        <w:rPr>
          <w:rFonts w:cs="Times New Roman"/>
          <w:lang w:val="en-GB"/>
        </w:rPr>
      </w:pPr>
      <w:r w:rsidRPr="003B0210">
        <w:rPr>
          <w:rFonts w:cs="Times New Roman"/>
          <w:b/>
          <w:bCs/>
          <w:lang w:val="en-GB"/>
        </w:rPr>
        <w:t>contact_info</w:t>
      </w:r>
      <w:r w:rsidRPr="003B0210">
        <w:rPr>
          <w:rFonts w:cs="Times New Roman"/>
          <w:lang w:val="en-GB"/>
        </w:rPr>
        <w:t xml:space="preserve"> (</w:t>
      </w:r>
      <w:r w:rsidRPr="003B0210">
        <w:rPr>
          <w:rFonts w:cs="Times New Roman"/>
          <w:u w:val="single"/>
          <w:lang w:val="en-GB"/>
        </w:rPr>
        <w:t>contact_info_id</w:t>
      </w:r>
      <w:r w:rsidRPr="003B0210">
        <w:rPr>
          <w:rFonts w:cs="Times New Roman"/>
          <w:lang w:val="en-GB"/>
        </w:rPr>
        <w:t>, name, address, email, phone)</w:t>
      </w:r>
    </w:p>
    <w:p w14:paraId="73BA28C5" w14:textId="77777777" w:rsidR="001B696D" w:rsidRPr="003B0210" w:rsidRDefault="001B696D" w:rsidP="001B696D">
      <w:pPr>
        <w:pStyle w:val="ListParagraph"/>
        <w:numPr>
          <w:ilvl w:val="0"/>
          <w:numId w:val="42"/>
        </w:numPr>
        <w:spacing w:line="360" w:lineRule="auto"/>
        <w:rPr>
          <w:rFonts w:cs="Times New Roman"/>
          <w:lang w:val="en-GB"/>
        </w:rPr>
      </w:pPr>
      <w:r w:rsidRPr="003B0210">
        <w:rPr>
          <w:rFonts w:cs="Times New Roman"/>
          <w:b/>
          <w:bCs/>
          <w:lang w:val="en-GB"/>
        </w:rPr>
        <w:t>staff_category</w:t>
      </w:r>
      <w:r w:rsidRPr="003B0210">
        <w:rPr>
          <w:rFonts w:cs="Times New Roman"/>
          <w:lang w:val="en-GB"/>
        </w:rPr>
        <w:t xml:space="preserve"> (</w:t>
      </w:r>
      <w:r w:rsidRPr="003B0210">
        <w:rPr>
          <w:rFonts w:cs="Times New Roman"/>
          <w:u w:val="single"/>
          <w:lang w:val="en-GB"/>
        </w:rPr>
        <w:t>staff_category</w:t>
      </w:r>
      <w:r w:rsidRPr="003B0210">
        <w:rPr>
          <w:rFonts w:cs="Times New Roman"/>
          <w:lang w:val="en-GB"/>
        </w:rPr>
        <w:t>, salary)</w:t>
      </w:r>
    </w:p>
    <w:p w14:paraId="47BAF09F" w14:textId="77777777" w:rsidR="001B696D" w:rsidRPr="003B0210" w:rsidRDefault="001B696D" w:rsidP="001B696D">
      <w:pPr>
        <w:pStyle w:val="ListParagraph"/>
        <w:numPr>
          <w:ilvl w:val="0"/>
          <w:numId w:val="42"/>
        </w:numPr>
        <w:spacing w:line="360" w:lineRule="auto"/>
        <w:rPr>
          <w:rFonts w:cs="Times New Roman"/>
          <w:lang w:val="en-GB"/>
        </w:rPr>
      </w:pPr>
      <w:r w:rsidRPr="003B0210">
        <w:rPr>
          <w:rFonts w:cs="Times New Roman"/>
          <w:b/>
          <w:bCs/>
          <w:lang w:val="en-GB"/>
        </w:rPr>
        <w:t>staff</w:t>
      </w:r>
      <w:r w:rsidRPr="003B0210">
        <w:rPr>
          <w:rFonts w:cs="Times New Roman"/>
          <w:lang w:val="en-GB"/>
        </w:rPr>
        <w:t xml:space="preserve"> (</w:t>
      </w:r>
      <w:r w:rsidRPr="003B0210">
        <w:rPr>
          <w:rFonts w:cs="Times New Roman"/>
          <w:u w:val="single"/>
          <w:lang w:val="en-GB"/>
        </w:rPr>
        <w:t>staff_id</w:t>
      </w:r>
      <w:r w:rsidRPr="003B0210">
        <w:rPr>
          <w:rFonts w:cs="Times New Roman"/>
          <w:lang w:val="en-GB"/>
        </w:rPr>
        <w:t>, last_paid_date, joined_date)</w:t>
      </w:r>
    </w:p>
    <w:p w14:paraId="69ADE2B2" w14:textId="77777777" w:rsidR="001B696D" w:rsidRPr="003B0210" w:rsidRDefault="001B696D" w:rsidP="001B696D">
      <w:pPr>
        <w:pStyle w:val="ListParagraph"/>
        <w:numPr>
          <w:ilvl w:val="0"/>
          <w:numId w:val="42"/>
        </w:numPr>
        <w:spacing w:line="360" w:lineRule="auto"/>
        <w:rPr>
          <w:rFonts w:cs="Times New Roman"/>
          <w:lang w:val="en-GB"/>
        </w:rPr>
      </w:pPr>
      <w:r w:rsidRPr="003B0210">
        <w:rPr>
          <w:rFonts w:cs="Times New Roman"/>
          <w:b/>
          <w:bCs/>
          <w:lang w:val="en-GB"/>
        </w:rPr>
        <w:t>bill</w:t>
      </w:r>
      <w:r w:rsidRPr="003B0210">
        <w:rPr>
          <w:rFonts w:cs="Times New Roman"/>
          <w:lang w:val="en-GB"/>
        </w:rPr>
        <w:t xml:space="preserve"> (</w:t>
      </w:r>
      <w:r w:rsidRPr="003B0210">
        <w:rPr>
          <w:rFonts w:cs="Times New Roman"/>
          <w:u w:val="single"/>
          <w:lang w:val="en-GB"/>
        </w:rPr>
        <w:t>bill_no</w:t>
      </w:r>
      <w:r w:rsidRPr="003B0210">
        <w:rPr>
          <w:rFonts w:cs="Times New Roman"/>
          <w:lang w:val="en-GB"/>
        </w:rPr>
        <w:t>, total_price, issue_date)</w:t>
      </w:r>
    </w:p>
    <w:p w14:paraId="4EDEA5D3" w14:textId="77777777" w:rsidR="001B696D" w:rsidRPr="003B0210" w:rsidRDefault="001B696D" w:rsidP="001B696D">
      <w:pPr>
        <w:pStyle w:val="ListParagraph"/>
        <w:numPr>
          <w:ilvl w:val="0"/>
          <w:numId w:val="42"/>
        </w:numPr>
        <w:spacing w:line="360" w:lineRule="auto"/>
        <w:rPr>
          <w:rFonts w:cs="Times New Roman"/>
          <w:lang w:val="en-GB"/>
        </w:rPr>
      </w:pPr>
      <w:r w:rsidRPr="003B0210">
        <w:rPr>
          <w:rFonts w:cs="Times New Roman"/>
          <w:b/>
          <w:bCs/>
          <w:lang w:val="en-GB"/>
        </w:rPr>
        <w:t>menu_content</w:t>
      </w:r>
      <w:r w:rsidRPr="003B0210">
        <w:rPr>
          <w:rFonts w:cs="Times New Roman"/>
          <w:lang w:val="en-GB"/>
        </w:rPr>
        <w:t>(is_food_available)</w:t>
      </w:r>
    </w:p>
    <w:p w14:paraId="4E8C5D5A" w14:textId="77777777" w:rsidR="001B696D" w:rsidRPr="003B0210" w:rsidRDefault="001B696D" w:rsidP="001B696D">
      <w:pPr>
        <w:pStyle w:val="ListParagraph"/>
        <w:numPr>
          <w:ilvl w:val="0"/>
          <w:numId w:val="42"/>
        </w:numPr>
        <w:spacing w:line="360" w:lineRule="auto"/>
        <w:rPr>
          <w:rFonts w:cs="Times New Roman"/>
          <w:lang w:val="en-GB"/>
        </w:rPr>
      </w:pPr>
      <w:r w:rsidRPr="003B0210">
        <w:rPr>
          <w:rFonts w:cs="Times New Roman"/>
          <w:b/>
          <w:bCs/>
          <w:lang w:val="en-GB"/>
        </w:rPr>
        <w:t>menu</w:t>
      </w:r>
      <w:r w:rsidRPr="003B0210">
        <w:rPr>
          <w:rFonts w:cs="Times New Roman"/>
          <w:lang w:val="en-GB"/>
        </w:rPr>
        <w:t xml:space="preserve"> (</w:t>
      </w:r>
      <w:r w:rsidRPr="003B0210">
        <w:rPr>
          <w:rFonts w:cs="Times New Roman"/>
          <w:u w:val="single"/>
          <w:lang w:val="en-GB"/>
        </w:rPr>
        <w:t>menu_name</w:t>
      </w:r>
      <w:r w:rsidRPr="003B0210">
        <w:rPr>
          <w:rFonts w:cs="Times New Roman"/>
          <w:lang w:val="en-GB"/>
        </w:rPr>
        <w:t>, menu_start_date, menu_end_date, is_menu_active)</w:t>
      </w:r>
    </w:p>
    <w:p w14:paraId="79E62D65" w14:textId="77777777" w:rsidR="001B696D" w:rsidRPr="003B0210" w:rsidRDefault="001B696D" w:rsidP="001B696D">
      <w:pPr>
        <w:pStyle w:val="ListParagraph"/>
        <w:numPr>
          <w:ilvl w:val="0"/>
          <w:numId w:val="42"/>
        </w:numPr>
        <w:spacing w:line="360" w:lineRule="auto"/>
        <w:rPr>
          <w:rFonts w:cs="Times New Roman"/>
          <w:lang w:val="en-GB"/>
        </w:rPr>
      </w:pPr>
      <w:r w:rsidRPr="003B0210">
        <w:rPr>
          <w:rFonts w:cs="Times New Roman"/>
          <w:b/>
          <w:bCs/>
          <w:lang w:val="en-GB"/>
        </w:rPr>
        <w:t>food_category</w:t>
      </w:r>
      <w:r w:rsidRPr="003B0210">
        <w:rPr>
          <w:rFonts w:cs="Times New Roman"/>
          <w:lang w:val="en-GB"/>
        </w:rPr>
        <w:t>(</w:t>
      </w:r>
      <w:r w:rsidRPr="003B0210">
        <w:rPr>
          <w:rFonts w:cs="Times New Roman"/>
          <w:u w:val="single"/>
          <w:lang w:val="en-GB"/>
        </w:rPr>
        <w:t>food_category_name</w:t>
      </w:r>
      <w:r w:rsidRPr="003B0210">
        <w:rPr>
          <w:rFonts w:cs="Times New Roman"/>
          <w:lang w:val="en-GB"/>
        </w:rPr>
        <w:t>)</w:t>
      </w:r>
    </w:p>
    <w:p w14:paraId="0E686485" w14:textId="77777777" w:rsidR="001B696D" w:rsidRPr="003B0210" w:rsidRDefault="001B696D" w:rsidP="001B696D">
      <w:pPr>
        <w:pStyle w:val="ListParagraph"/>
        <w:numPr>
          <w:ilvl w:val="0"/>
          <w:numId w:val="42"/>
        </w:numPr>
        <w:spacing w:line="360" w:lineRule="auto"/>
        <w:rPr>
          <w:rFonts w:cs="Times New Roman"/>
          <w:lang w:val="en-GB"/>
        </w:rPr>
      </w:pPr>
      <w:r w:rsidRPr="003B0210">
        <w:rPr>
          <w:rFonts w:cs="Times New Roman"/>
          <w:b/>
          <w:bCs/>
          <w:lang w:val="en-GB"/>
        </w:rPr>
        <w:t>food_item</w:t>
      </w:r>
      <w:r w:rsidRPr="003B0210">
        <w:rPr>
          <w:rFonts w:cs="Times New Roman"/>
          <w:lang w:val="en-GB"/>
        </w:rPr>
        <w:t xml:space="preserve"> (</w:t>
      </w:r>
      <w:r w:rsidRPr="003B0210">
        <w:rPr>
          <w:rFonts w:cs="Times New Roman"/>
          <w:u w:val="single"/>
          <w:lang w:val="en-GB"/>
        </w:rPr>
        <w:t>food_item_name</w:t>
      </w:r>
      <w:r w:rsidRPr="003B0210">
        <w:rPr>
          <w:rFonts w:cs="Times New Roman"/>
          <w:lang w:val="en-GB"/>
        </w:rPr>
        <w:t>, food_item_price)</w:t>
      </w:r>
    </w:p>
    <w:p w14:paraId="55E4FA49" w14:textId="77777777" w:rsidR="001B696D" w:rsidRPr="003B0210" w:rsidRDefault="001B696D" w:rsidP="001B696D">
      <w:pPr>
        <w:pStyle w:val="ListParagraph"/>
        <w:numPr>
          <w:ilvl w:val="0"/>
          <w:numId w:val="42"/>
        </w:numPr>
        <w:spacing w:line="360" w:lineRule="auto"/>
        <w:rPr>
          <w:rFonts w:cs="Times New Roman"/>
          <w:lang w:val="en-GB"/>
        </w:rPr>
      </w:pPr>
      <w:r w:rsidRPr="003B0210">
        <w:rPr>
          <w:rFonts w:cs="Times New Roman"/>
          <w:b/>
          <w:bCs/>
          <w:lang w:val="en-GB"/>
        </w:rPr>
        <w:t>order_item</w:t>
      </w:r>
      <w:r w:rsidRPr="003B0210">
        <w:rPr>
          <w:rFonts w:cs="Times New Roman"/>
          <w:lang w:val="en-GB"/>
        </w:rPr>
        <w:t>(quantity)</w:t>
      </w:r>
    </w:p>
    <w:p w14:paraId="4C62B6A8" w14:textId="77777777" w:rsidR="001B696D" w:rsidRPr="003B0210" w:rsidRDefault="001B696D" w:rsidP="001B696D">
      <w:pPr>
        <w:pStyle w:val="ListParagraph"/>
        <w:numPr>
          <w:ilvl w:val="0"/>
          <w:numId w:val="42"/>
        </w:numPr>
        <w:spacing w:line="360" w:lineRule="auto"/>
        <w:rPr>
          <w:rFonts w:cs="Times New Roman"/>
          <w:lang w:val="en-GB"/>
        </w:rPr>
      </w:pPr>
      <w:r w:rsidRPr="003B0210">
        <w:rPr>
          <w:rFonts w:cs="Times New Roman"/>
          <w:b/>
          <w:bCs/>
          <w:lang w:val="en-GB"/>
        </w:rPr>
        <w:t>food_order</w:t>
      </w:r>
      <w:r w:rsidRPr="003B0210">
        <w:rPr>
          <w:rFonts w:cs="Times New Roman"/>
          <w:lang w:val="en-GB"/>
        </w:rPr>
        <w:t xml:space="preserve"> (</w:t>
      </w:r>
      <w:r w:rsidRPr="003B0210">
        <w:rPr>
          <w:rFonts w:cs="Times New Roman"/>
          <w:u w:val="single"/>
          <w:lang w:val="en-GB"/>
        </w:rPr>
        <w:t>order_id</w:t>
      </w:r>
      <w:r w:rsidRPr="003B0210">
        <w:rPr>
          <w:rFonts w:cs="Times New Roman"/>
          <w:lang w:val="en-GB"/>
        </w:rPr>
        <w:t>, order_time)</w:t>
      </w:r>
    </w:p>
    <w:p w14:paraId="020639B4" w14:textId="77777777" w:rsidR="001B696D" w:rsidRPr="003B0210" w:rsidRDefault="001B696D" w:rsidP="001B696D">
      <w:pPr>
        <w:pStyle w:val="ListParagraph"/>
        <w:numPr>
          <w:ilvl w:val="0"/>
          <w:numId w:val="42"/>
        </w:numPr>
        <w:spacing w:line="360" w:lineRule="auto"/>
        <w:rPr>
          <w:rFonts w:cs="Times New Roman"/>
          <w:lang w:val="en-GB"/>
        </w:rPr>
      </w:pPr>
      <w:r w:rsidRPr="003B0210">
        <w:rPr>
          <w:rFonts w:cs="Times New Roman"/>
          <w:b/>
          <w:bCs/>
          <w:lang w:val="en-GB"/>
        </w:rPr>
        <w:t>restaurant_table</w:t>
      </w:r>
      <w:r w:rsidRPr="003B0210">
        <w:rPr>
          <w:rFonts w:cs="Times New Roman"/>
          <w:lang w:val="en-GB"/>
        </w:rPr>
        <w:t xml:space="preserve"> (</w:t>
      </w:r>
      <w:r w:rsidRPr="003B0210">
        <w:rPr>
          <w:rFonts w:cs="Times New Roman"/>
          <w:u w:val="single"/>
          <w:lang w:val="en-GB"/>
        </w:rPr>
        <w:t>table_no</w:t>
      </w:r>
      <w:r w:rsidRPr="003B0210">
        <w:rPr>
          <w:rFonts w:cs="Times New Roman"/>
          <w:lang w:val="en-GB"/>
        </w:rPr>
        <w:t>, is_empty)</w:t>
      </w:r>
    </w:p>
    <w:p w14:paraId="43E06CBB" w14:textId="77777777" w:rsidR="001B696D" w:rsidRPr="003B0210" w:rsidRDefault="001B696D" w:rsidP="001B696D">
      <w:pPr>
        <w:pStyle w:val="ListParagraph"/>
        <w:numPr>
          <w:ilvl w:val="0"/>
          <w:numId w:val="42"/>
        </w:numPr>
        <w:spacing w:line="360" w:lineRule="auto"/>
        <w:rPr>
          <w:rFonts w:cs="Times New Roman"/>
          <w:lang w:val="en-GB"/>
        </w:rPr>
      </w:pPr>
      <w:r w:rsidRPr="003B0210">
        <w:rPr>
          <w:rFonts w:cs="Times New Roman"/>
          <w:b/>
          <w:bCs/>
          <w:lang w:val="en-GB"/>
        </w:rPr>
        <w:t>reservation</w:t>
      </w:r>
      <w:r w:rsidRPr="003B0210">
        <w:rPr>
          <w:rFonts w:cs="Times New Roman"/>
          <w:lang w:val="en-GB"/>
        </w:rPr>
        <w:t xml:space="preserve"> (</w:t>
      </w:r>
      <w:r w:rsidRPr="003B0210">
        <w:rPr>
          <w:rFonts w:cs="Times New Roman"/>
          <w:u w:val="single"/>
          <w:lang w:val="en-GB"/>
        </w:rPr>
        <w:t>reservation_date</w:t>
      </w:r>
      <w:r w:rsidRPr="003B0210">
        <w:rPr>
          <w:rFonts w:cs="Times New Roman"/>
          <w:lang w:val="en-GB"/>
        </w:rPr>
        <w:t>, number_of_person, reservation_fulfilled_status, reserved_for_date, reserved_for_time)</w:t>
      </w:r>
    </w:p>
    <w:p w14:paraId="13B82093" w14:textId="77777777" w:rsidR="001B696D" w:rsidRPr="003B0210" w:rsidRDefault="001B696D" w:rsidP="001B696D">
      <w:pPr>
        <w:pStyle w:val="ListParagraph"/>
        <w:numPr>
          <w:ilvl w:val="0"/>
          <w:numId w:val="42"/>
        </w:numPr>
        <w:spacing w:line="360" w:lineRule="auto"/>
        <w:rPr>
          <w:rFonts w:cs="Times New Roman"/>
          <w:lang w:val="en-GB"/>
        </w:rPr>
      </w:pPr>
      <w:r w:rsidRPr="003B0210">
        <w:rPr>
          <w:rFonts w:cs="Times New Roman"/>
          <w:b/>
          <w:bCs/>
          <w:lang w:val="en-GB"/>
        </w:rPr>
        <w:t>stock</w:t>
      </w:r>
      <w:r w:rsidRPr="003B0210">
        <w:rPr>
          <w:rFonts w:cs="Times New Roman"/>
          <w:lang w:val="en-GB"/>
        </w:rPr>
        <w:t xml:space="preserve"> (</w:t>
      </w:r>
      <w:r w:rsidRPr="003B0210">
        <w:rPr>
          <w:rFonts w:cs="Times New Roman"/>
          <w:u w:val="single"/>
          <w:lang w:val="en-GB"/>
        </w:rPr>
        <w:t>stock_name</w:t>
      </w:r>
      <w:r w:rsidRPr="003B0210">
        <w:rPr>
          <w:rFonts w:cs="Times New Roman"/>
          <w:lang w:val="en-GB"/>
        </w:rPr>
        <w:t>, type_of_stock, last_import_date, quantity)</w:t>
      </w:r>
    </w:p>
    <w:p w14:paraId="19C65B55" w14:textId="77777777" w:rsidR="001B696D" w:rsidRPr="003B0210" w:rsidRDefault="001B696D" w:rsidP="001B696D">
      <w:pPr>
        <w:pStyle w:val="ListParagraph"/>
        <w:numPr>
          <w:ilvl w:val="0"/>
          <w:numId w:val="42"/>
        </w:numPr>
        <w:spacing w:line="360" w:lineRule="auto"/>
        <w:rPr>
          <w:rFonts w:cs="Times New Roman"/>
          <w:lang w:val="en-GB"/>
        </w:rPr>
      </w:pPr>
      <w:r w:rsidRPr="003B0210">
        <w:rPr>
          <w:rFonts w:cs="Times New Roman"/>
          <w:b/>
          <w:bCs/>
          <w:lang w:val="en-GB"/>
        </w:rPr>
        <w:t>import_type</w:t>
      </w:r>
      <w:r w:rsidRPr="003B0210">
        <w:rPr>
          <w:rFonts w:cs="Times New Roman"/>
          <w:lang w:val="en-GB"/>
        </w:rPr>
        <w:t xml:space="preserve"> (</w:t>
      </w:r>
      <w:r w:rsidRPr="003B0210">
        <w:rPr>
          <w:rFonts w:cs="Times New Roman"/>
          <w:u w:val="single"/>
          <w:lang w:val="en-GB"/>
        </w:rPr>
        <w:t>import_type</w:t>
      </w:r>
      <w:r w:rsidRPr="003B0210">
        <w:rPr>
          <w:rFonts w:cs="Times New Roman"/>
          <w:lang w:val="en-GB"/>
        </w:rPr>
        <w:t>, measure_unit)</w:t>
      </w:r>
    </w:p>
    <w:p w14:paraId="69AA7AA2" w14:textId="77777777" w:rsidR="001B696D" w:rsidRPr="003B0210" w:rsidRDefault="001B696D" w:rsidP="001B696D">
      <w:pPr>
        <w:pStyle w:val="ListParagraph"/>
        <w:numPr>
          <w:ilvl w:val="0"/>
          <w:numId w:val="42"/>
        </w:numPr>
        <w:spacing w:line="360" w:lineRule="auto"/>
        <w:rPr>
          <w:rFonts w:cs="Times New Roman"/>
          <w:lang w:val="en-GB"/>
        </w:rPr>
      </w:pPr>
      <w:r w:rsidRPr="003B0210">
        <w:rPr>
          <w:rFonts w:cs="Times New Roman"/>
          <w:b/>
          <w:bCs/>
          <w:lang w:val="en-GB"/>
        </w:rPr>
        <w:lastRenderedPageBreak/>
        <w:t>import_detail</w:t>
      </w:r>
      <w:r w:rsidRPr="003B0210">
        <w:rPr>
          <w:rFonts w:cs="Times New Roman"/>
          <w:lang w:val="en-GB"/>
        </w:rPr>
        <w:t xml:space="preserve"> (import_good, quantity, price)</w:t>
      </w:r>
    </w:p>
    <w:p w14:paraId="4C2F7FE1" w14:textId="77777777" w:rsidR="001B696D" w:rsidRPr="003B0210" w:rsidRDefault="001B696D" w:rsidP="001B696D">
      <w:pPr>
        <w:pStyle w:val="ListParagraph"/>
        <w:numPr>
          <w:ilvl w:val="0"/>
          <w:numId w:val="42"/>
        </w:numPr>
        <w:spacing w:line="360" w:lineRule="auto"/>
        <w:rPr>
          <w:rFonts w:cs="Times New Roman"/>
          <w:lang w:val="en-GB"/>
        </w:rPr>
      </w:pPr>
      <w:r w:rsidRPr="003B0210">
        <w:rPr>
          <w:rFonts w:cs="Times New Roman"/>
          <w:b/>
          <w:bCs/>
          <w:lang w:val="en-GB"/>
        </w:rPr>
        <w:t>import</w:t>
      </w:r>
      <w:r w:rsidRPr="003B0210">
        <w:rPr>
          <w:rFonts w:cs="Times New Roman"/>
          <w:lang w:val="en-GB"/>
        </w:rPr>
        <w:t xml:space="preserve"> (</w:t>
      </w:r>
      <w:r w:rsidRPr="003B0210">
        <w:rPr>
          <w:rFonts w:cs="Times New Roman"/>
          <w:u w:val="single"/>
          <w:lang w:val="en-GB"/>
        </w:rPr>
        <w:t>bill_no</w:t>
      </w:r>
      <w:r w:rsidRPr="003B0210">
        <w:rPr>
          <w:rFonts w:cs="Times New Roman"/>
          <w:lang w:val="en-GB"/>
        </w:rPr>
        <w:t>, total_price, import_date)</w:t>
      </w:r>
    </w:p>
    <w:p w14:paraId="5549AB36" w14:textId="77777777" w:rsidR="001B696D" w:rsidRPr="003B0210" w:rsidRDefault="001B696D" w:rsidP="001B696D">
      <w:pPr>
        <w:pStyle w:val="ListParagraph"/>
        <w:numPr>
          <w:ilvl w:val="0"/>
          <w:numId w:val="42"/>
        </w:numPr>
        <w:spacing w:line="360" w:lineRule="auto"/>
        <w:rPr>
          <w:rFonts w:cs="Times New Roman"/>
          <w:lang w:val="en-GB"/>
        </w:rPr>
      </w:pPr>
      <w:r w:rsidRPr="003B0210">
        <w:rPr>
          <w:rFonts w:cs="Times New Roman"/>
          <w:b/>
          <w:bCs/>
          <w:lang w:val="en-GB"/>
        </w:rPr>
        <w:t>import_company</w:t>
      </w:r>
      <w:r w:rsidRPr="003B0210">
        <w:rPr>
          <w:rFonts w:cs="Times New Roman"/>
          <w:lang w:val="en-GB"/>
        </w:rPr>
        <w:t xml:space="preserve"> (</w:t>
      </w:r>
      <w:r w:rsidRPr="003B0210">
        <w:rPr>
          <w:rFonts w:cs="Times New Roman"/>
          <w:u w:val="single"/>
          <w:lang w:val="en-GB"/>
        </w:rPr>
        <w:t>import_company_id</w:t>
      </w:r>
      <w:r w:rsidRPr="003B0210">
        <w:rPr>
          <w:rFonts w:cs="Times New Roman"/>
          <w:lang w:val="en-GB"/>
        </w:rPr>
        <w:t>, total_transactions, remain_transactions)</w:t>
      </w:r>
    </w:p>
    <w:p w14:paraId="063A139B" w14:textId="77777777" w:rsidR="001B696D" w:rsidRPr="003B0210" w:rsidRDefault="001B696D" w:rsidP="001B696D">
      <w:pPr>
        <w:pStyle w:val="ListParagraph"/>
        <w:numPr>
          <w:ilvl w:val="0"/>
          <w:numId w:val="42"/>
        </w:numPr>
        <w:spacing w:line="360" w:lineRule="auto"/>
        <w:rPr>
          <w:rFonts w:cs="Times New Roman"/>
          <w:lang w:val="en-GB"/>
        </w:rPr>
      </w:pPr>
      <w:r w:rsidRPr="003B0210">
        <w:rPr>
          <w:rFonts w:cs="Times New Roman"/>
          <w:b/>
          <w:bCs/>
          <w:lang w:val="en-GB"/>
        </w:rPr>
        <w:t xml:space="preserve">customer </w:t>
      </w:r>
      <w:r w:rsidRPr="003B0210">
        <w:rPr>
          <w:rFonts w:cs="Times New Roman"/>
          <w:lang w:val="en-GB"/>
        </w:rPr>
        <w:t>(customer_id)</w:t>
      </w:r>
    </w:p>
    <w:p w14:paraId="7D0EE4BE" w14:textId="77777777" w:rsidR="001B696D" w:rsidRPr="003B0210" w:rsidRDefault="001B696D" w:rsidP="001B696D">
      <w:pPr>
        <w:pStyle w:val="ListParagraph"/>
        <w:numPr>
          <w:ilvl w:val="0"/>
          <w:numId w:val="42"/>
        </w:numPr>
        <w:spacing w:line="360" w:lineRule="auto"/>
        <w:rPr>
          <w:rFonts w:cs="Times New Roman"/>
          <w:lang w:val="en-GB"/>
        </w:rPr>
      </w:pPr>
      <w:r w:rsidRPr="003B0210">
        <w:rPr>
          <w:rFonts w:cs="Times New Roman"/>
          <w:b/>
          <w:bCs/>
          <w:lang w:val="en-GB"/>
        </w:rPr>
        <w:t>users</w:t>
      </w:r>
      <w:r w:rsidRPr="003B0210">
        <w:rPr>
          <w:rFonts w:cs="Times New Roman"/>
          <w:lang w:val="en-GB"/>
        </w:rPr>
        <w:t xml:space="preserve"> (</w:t>
      </w:r>
      <w:r w:rsidRPr="003B0210">
        <w:rPr>
          <w:rFonts w:cs="Times New Roman"/>
          <w:u w:val="single"/>
          <w:lang w:val="en-GB"/>
        </w:rPr>
        <w:t>user_id</w:t>
      </w:r>
      <w:r w:rsidRPr="003B0210">
        <w:rPr>
          <w:rFonts w:cs="Times New Roman"/>
          <w:lang w:val="en-GB"/>
        </w:rPr>
        <w:t>, username, password)</w:t>
      </w:r>
    </w:p>
    <w:p w14:paraId="3F6A3925" w14:textId="77777777" w:rsidR="001B696D" w:rsidRPr="003B0210" w:rsidRDefault="001B696D" w:rsidP="001B696D">
      <w:pPr>
        <w:pStyle w:val="ListParagraph"/>
        <w:numPr>
          <w:ilvl w:val="0"/>
          <w:numId w:val="42"/>
        </w:numPr>
        <w:spacing w:line="360" w:lineRule="auto"/>
        <w:rPr>
          <w:rFonts w:cs="Times New Roman"/>
          <w:lang w:val="en-GB"/>
        </w:rPr>
      </w:pPr>
      <w:r w:rsidRPr="003B0210">
        <w:rPr>
          <w:rFonts w:cs="Times New Roman"/>
          <w:b/>
          <w:bCs/>
          <w:lang w:val="en-GB"/>
        </w:rPr>
        <w:t>home_delivery</w:t>
      </w:r>
      <w:r w:rsidRPr="003B0210">
        <w:rPr>
          <w:rFonts w:cs="Times New Roman"/>
          <w:lang w:val="en-GB"/>
        </w:rPr>
        <w:t xml:space="preserve"> (</w:t>
      </w:r>
      <w:r w:rsidRPr="003B0210">
        <w:rPr>
          <w:rFonts w:cs="Times New Roman"/>
          <w:u w:val="single"/>
          <w:lang w:val="en-GB"/>
        </w:rPr>
        <w:t>home_delivery_no</w:t>
      </w:r>
      <w:r w:rsidRPr="003B0210">
        <w:rPr>
          <w:rFonts w:cs="Times New Roman"/>
          <w:lang w:val="en-GB"/>
        </w:rPr>
        <w:t>, is_delivered)</w:t>
      </w:r>
    </w:p>
    <w:p w14:paraId="691F1E79" w14:textId="77777777" w:rsidR="001B696D" w:rsidRPr="003B0210" w:rsidRDefault="001B696D" w:rsidP="001B696D">
      <w:pPr>
        <w:rPr>
          <w:rFonts w:cs="Times New Roman"/>
          <w:lang w:val="en-GB"/>
        </w:rPr>
      </w:pPr>
      <w:r w:rsidRPr="003B0210">
        <w:rPr>
          <w:rFonts w:cs="Times New Roman"/>
          <w:lang w:val="en-GB"/>
        </w:rPr>
        <w:br w:type="page"/>
      </w:r>
    </w:p>
    <w:p w14:paraId="78C68147" w14:textId="1C6657BB" w:rsidR="001B696D" w:rsidRDefault="001B696D" w:rsidP="001B696D">
      <w:pPr>
        <w:pStyle w:val="Heading1"/>
        <w:numPr>
          <w:ilvl w:val="0"/>
          <w:numId w:val="3"/>
        </w:numPr>
        <w:jc w:val="both"/>
        <w:rPr>
          <w:rFonts w:cs="Times New Roman"/>
        </w:rPr>
      </w:pPr>
      <w:bookmarkStart w:id="19" w:name="_Toc14765561"/>
      <w:r w:rsidRPr="003B0210">
        <w:rPr>
          <w:rFonts w:cs="Times New Roman"/>
        </w:rPr>
        <w:lastRenderedPageBreak/>
        <w:t>Appendix</w:t>
      </w:r>
      <w:bookmarkEnd w:id="19"/>
    </w:p>
    <w:p w14:paraId="494C024C" w14:textId="093A4910" w:rsidR="00FE3E59" w:rsidRDefault="00FE3E59" w:rsidP="00FE3E59">
      <w:pPr>
        <w:pStyle w:val="Heading2"/>
        <w:numPr>
          <w:ilvl w:val="1"/>
          <w:numId w:val="3"/>
        </w:numPr>
        <w:rPr>
          <w:rFonts w:cs="Times New Roman"/>
        </w:rPr>
      </w:pPr>
      <w:bookmarkStart w:id="20" w:name="_Toc14765562"/>
      <w:r>
        <w:rPr>
          <w:rFonts w:cs="Times New Roman"/>
        </w:rPr>
        <w:t>Database scripts</w:t>
      </w:r>
      <w:bookmarkEnd w:id="20"/>
    </w:p>
    <w:p w14:paraId="1C11A5A3" w14:textId="77777777" w:rsidR="00B901A0" w:rsidRPr="00B901A0" w:rsidRDefault="00B901A0" w:rsidP="00B901A0"/>
    <w:p w14:paraId="167AD825" w14:textId="77777777" w:rsidR="001B696D" w:rsidRPr="003B0210" w:rsidRDefault="001B696D" w:rsidP="00FE3E59">
      <w:pPr>
        <w:ind w:firstLine="720"/>
        <w:rPr>
          <w:rFonts w:cs="Times New Roman"/>
        </w:rPr>
      </w:pPr>
      <w:r w:rsidRPr="003B0210">
        <w:rPr>
          <w:rFonts w:cs="Times New Roman"/>
        </w:rPr>
        <w:t>CREATE DATABASE restaurant;</w:t>
      </w:r>
    </w:p>
    <w:p w14:paraId="01C2CC80" w14:textId="77777777" w:rsidR="001B696D" w:rsidRPr="003B0210" w:rsidRDefault="001B696D" w:rsidP="001B696D">
      <w:pPr>
        <w:ind w:left="720"/>
        <w:rPr>
          <w:rFonts w:cs="Times New Roman"/>
        </w:rPr>
      </w:pPr>
      <w:r w:rsidRPr="003B0210">
        <w:rPr>
          <w:rFonts w:cs="Times New Roman"/>
        </w:rPr>
        <w:t>USE restaurant;</w:t>
      </w:r>
    </w:p>
    <w:p w14:paraId="292C01CC" w14:textId="77777777" w:rsidR="001B696D" w:rsidRPr="003B0210" w:rsidRDefault="001B696D" w:rsidP="001B696D">
      <w:pPr>
        <w:ind w:left="720"/>
        <w:rPr>
          <w:rFonts w:cs="Times New Roman"/>
        </w:rPr>
      </w:pPr>
      <w:r w:rsidRPr="003B0210">
        <w:rPr>
          <w:rFonts w:cs="Times New Roman"/>
        </w:rPr>
        <w:t>CREATE TABLE IF NOT EXISTS contact_info</w:t>
      </w:r>
    </w:p>
    <w:p w14:paraId="184DCAE7" w14:textId="77777777" w:rsidR="001B696D" w:rsidRPr="003B0210" w:rsidRDefault="001B696D" w:rsidP="001B696D">
      <w:pPr>
        <w:ind w:left="720"/>
        <w:rPr>
          <w:rFonts w:cs="Times New Roman"/>
        </w:rPr>
      </w:pPr>
      <w:r w:rsidRPr="003B0210">
        <w:rPr>
          <w:rFonts w:cs="Times New Roman"/>
        </w:rPr>
        <w:t>(</w:t>
      </w:r>
    </w:p>
    <w:p w14:paraId="7B6DB796" w14:textId="77777777" w:rsidR="001B696D" w:rsidRPr="003B0210" w:rsidRDefault="001B696D" w:rsidP="001B696D">
      <w:pPr>
        <w:ind w:left="720"/>
        <w:rPr>
          <w:rFonts w:cs="Times New Roman"/>
        </w:rPr>
      </w:pPr>
      <w:r w:rsidRPr="003B0210">
        <w:rPr>
          <w:rFonts w:cs="Times New Roman"/>
        </w:rPr>
        <w:t xml:space="preserve">    contact_info_id VARCHAR (100),</w:t>
      </w:r>
    </w:p>
    <w:p w14:paraId="3B28F41F" w14:textId="77777777" w:rsidR="001B696D" w:rsidRPr="003B0210" w:rsidRDefault="001B696D" w:rsidP="001B696D">
      <w:pPr>
        <w:ind w:left="720"/>
        <w:rPr>
          <w:rFonts w:cs="Times New Roman"/>
        </w:rPr>
      </w:pPr>
      <w:r w:rsidRPr="003B0210">
        <w:rPr>
          <w:rFonts w:cs="Times New Roman"/>
        </w:rPr>
        <w:t xml:space="preserve">    name VARCHAR (100) NOT NULL,</w:t>
      </w:r>
    </w:p>
    <w:p w14:paraId="2D2A2234" w14:textId="77777777" w:rsidR="001B696D" w:rsidRPr="003B0210" w:rsidRDefault="001B696D" w:rsidP="001B696D">
      <w:pPr>
        <w:ind w:left="720"/>
        <w:rPr>
          <w:rFonts w:cs="Times New Roman"/>
        </w:rPr>
      </w:pPr>
      <w:r w:rsidRPr="003B0210">
        <w:rPr>
          <w:rFonts w:cs="Times New Roman"/>
        </w:rPr>
        <w:t xml:space="preserve">    address VARCHAR (150) NOT NULL,</w:t>
      </w:r>
    </w:p>
    <w:p w14:paraId="446EEFAB" w14:textId="77777777" w:rsidR="001B696D" w:rsidRPr="003B0210" w:rsidRDefault="001B696D" w:rsidP="001B696D">
      <w:pPr>
        <w:ind w:left="720"/>
        <w:rPr>
          <w:rFonts w:cs="Times New Roman"/>
        </w:rPr>
      </w:pPr>
      <w:r w:rsidRPr="003B0210">
        <w:rPr>
          <w:rFonts w:cs="Times New Roman"/>
        </w:rPr>
        <w:t xml:space="preserve">    email VARCHAR (150) NOT NULL,</w:t>
      </w:r>
    </w:p>
    <w:p w14:paraId="6EED5799" w14:textId="77777777" w:rsidR="001B696D" w:rsidRPr="003B0210" w:rsidRDefault="001B696D" w:rsidP="001B696D">
      <w:pPr>
        <w:ind w:left="720"/>
        <w:rPr>
          <w:rFonts w:cs="Times New Roman"/>
        </w:rPr>
      </w:pPr>
      <w:r w:rsidRPr="003B0210">
        <w:rPr>
          <w:rFonts w:cs="Times New Roman"/>
        </w:rPr>
        <w:t xml:space="preserve">    phone VARCHAR (30) NOT NULL,</w:t>
      </w:r>
    </w:p>
    <w:p w14:paraId="224678AD" w14:textId="77777777" w:rsidR="001B696D" w:rsidRPr="003B0210" w:rsidRDefault="001B696D" w:rsidP="001B696D">
      <w:pPr>
        <w:ind w:left="720"/>
        <w:rPr>
          <w:rFonts w:cs="Times New Roman"/>
        </w:rPr>
      </w:pPr>
      <w:r w:rsidRPr="003B0210">
        <w:rPr>
          <w:rFonts w:cs="Times New Roman"/>
        </w:rPr>
        <w:t xml:space="preserve">    PRIMARY KEY (contact_info_id)</w:t>
      </w:r>
    </w:p>
    <w:p w14:paraId="04905480" w14:textId="77777777" w:rsidR="001B696D" w:rsidRPr="003B0210" w:rsidRDefault="001B696D" w:rsidP="001B696D">
      <w:pPr>
        <w:ind w:left="720"/>
        <w:rPr>
          <w:rFonts w:cs="Times New Roman"/>
        </w:rPr>
      </w:pPr>
      <w:r w:rsidRPr="003B0210">
        <w:rPr>
          <w:rFonts w:cs="Times New Roman"/>
        </w:rPr>
        <w:t>);</w:t>
      </w:r>
    </w:p>
    <w:p w14:paraId="30066933" w14:textId="77777777" w:rsidR="001B696D" w:rsidRPr="003B0210" w:rsidRDefault="001B696D" w:rsidP="001B696D">
      <w:pPr>
        <w:ind w:left="720"/>
        <w:rPr>
          <w:rFonts w:cs="Times New Roman"/>
        </w:rPr>
      </w:pPr>
      <w:r w:rsidRPr="003B0210">
        <w:rPr>
          <w:rFonts w:cs="Times New Roman"/>
        </w:rPr>
        <w:t>CREATE TABLE IF NOT EXISTS users (</w:t>
      </w:r>
    </w:p>
    <w:p w14:paraId="00FE93EF" w14:textId="77777777" w:rsidR="001B696D" w:rsidRPr="003B0210" w:rsidRDefault="001B696D" w:rsidP="001B696D">
      <w:pPr>
        <w:ind w:left="720"/>
        <w:rPr>
          <w:rFonts w:cs="Times New Roman"/>
        </w:rPr>
      </w:pPr>
      <w:r w:rsidRPr="003B0210">
        <w:rPr>
          <w:rFonts w:cs="Times New Roman"/>
        </w:rPr>
        <w:t xml:space="preserve">    user_id VARCHAR (100),</w:t>
      </w:r>
    </w:p>
    <w:p w14:paraId="417DF976" w14:textId="77777777" w:rsidR="001B696D" w:rsidRPr="003B0210" w:rsidRDefault="001B696D" w:rsidP="001B696D">
      <w:pPr>
        <w:ind w:left="720"/>
        <w:rPr>
          <w:rFonts w:cs="Times New Roman"/>
        </w:rPr>
      </w:pPr>
      <w:r w:rsidRPr="003B0210">
        <w:rPr>
          <w:rFonts w:cs="Times New Roman"/>
        </w:rPr>
        <w:t xml:space="preserve">    username VARCHAR (50),</w:t>
      </w:r>
    </w:p>
    <w:p w14:paraId="18D80235" w14:textId="77777777" w:rsidR="001B696D" w:rsidRPr="003B0210" w:rsidRDefault="001B696D" w:rsidP="001B696D">
      <w:pPr>
        <w:ind w:left="720"/>
        <w:rPr>
          <w:rFonts w:cs="Times New Roman"/>
        </w:rPr>
      </w:pPr>
      <w:r w:rsidRPr="003B0210">
        <w:rPr>
          <w:rFonts w:cs="Times New Roman"/>
        </w:rPr>
        <w:t xml:space="preserve">    password VARCHAR (255),</w:t>
      </w:r>
    </w:p>
    <w:p w14:paraId="31D95E22" w14:textId="77777777" w:rsidR="001B696D" w:rsidRPr="003B0210" w:rsidRDefault="001B696D" w:rsidP="001B696D">
      <w:pPr>
        <w:ind w:left="720"/>
        <w:rPr>
          <w:rFonts w:cs="Times New Roman"/>
        </w:rPr>
      </w:pPr>
      <w:r w:rsidRPr="003B0210">
        <w:rPr>
          <w:rFonts w:cs="Times New Roman"/>
        </w:rPr>
        <w:t xml:space="preserve">    PRIMARY KEY (user_id),</w:t>
      </w:r>
    </w:p>
    <w:p w14:paraId="7AFCFEA3" w14:textId="77777777" w:rsidR="001B696D" w:rsidRPr="003B0210" w:rsidRDefault="001B696D" w:rsidP="001B696D">
      <w:pPr>
        <w:ind w:left="720"/>
        <w:rPr>
          <w:rFonts w:cs="Times New Roman"/>
        </w:rPr>
      </w:pPr>
      <w:r w:rsidRPr="003B0210">
        <w:rPr>
          <w:rFonts w:cs="Times New Roman"/>
        </w:rPr>
        <w:t xml:space="preserve">    FOREIGN KEY (user_id) REFERENCES contact_info(contact_info_id) ON DELETE CASCADE</w:t>
      </w:r>
    </w:p>
    <w:p w14:paraId="56C1AD92" w14:textId="77777777" w:rsidR="001B696D" w:rsidRPr="003B0210" w:rsidRDefault="001B696D" w:rsidP="001B696D">
      <w:pPr>
        <w:ind w:left="720"/>
        <w:rPr>
          <w:rFonts w:cs="Times New Roman"/>
        </w:rPr>
      </w:pPr>
      <w:r w:rsidRPr="003B0210">
        <w:rPr>
          <w:rFonts w:cs="Times New Roman"/>
        </w:rPr>
        <w:t>);</w:t>
      </w:r>
    </w:p>
    <w:p w14:paraId="5F2CABB4" w14:textId="77777777" w:rsidR="001B696D" w:rsidRPr="003B0210" w:rsidRDefault="001B696D" w:rsidP="001B696D">
      <w:pPr>
        <w:ind w:left="720"/>
        <w:rPr>
          <w:rFonts w:cs="Times New Roman"/>
        </w:rPr>
      </w:pPr>
      <w:r w:rsidRPr="003B0210">
        <w:rPr>
          <w:rFonts w:cs="Times New Roman"/>
        </w:rPr>
        <w:t>CREATE TABLE IF NOT EXISTS food_category</w:t>
      </w:r>
    </w:p>
    <w:p w14:paraId="4FC40749" w14:textId="77777777" w:rsidR="001B696D" w:rsidRPr="003B0210" w:rsidRDefault="001B696D" w:rsidP="001B696D">
      <w:pPr>
        <w:ind w:left="720"/>
        <w:rPr>
          <w:rFonts w:cs="Times New Roman"/>
        </w:rPr>
      </w:pPr>
      <w:r w:rsidRPr="003B0210">
        <w:rPr>
          <w:rFonts w:cs="Times New Roman"/>
        </w:rPr>
        <w:t>(</w:t>
      </w:r>
    </w:p>
    <w:p w14:paraId="2E584EC4" w14:textId="77777777" w:rsidR="001B696D" w:rsidRPr="003B0210" w:rsidRDefault="001B696D" w:rsidP="001B696D">
      <w:pPr>
        <w:ind w:left="720"/>
        <w:rPr>
          <w:rFonts w:cs="Times New Roman"/>
        </w:rPr>
      </w:pPr>
      <w:r w:rsidRPr="003B0210">
        <w:rPr>
          <w:rFonts w:cs="Times New Roman"/>
        </w:rPr>
        <w:t xml:space="preserve">    food_category_name VARCHAR (100),</w:t>
      </w:r>
    </w:p>
    <w:p w14:paraId="0CD2877A" w14:textId="77777777" w:rsidR="001B696D" w:rsidRPr="003B0210" w:rsidRDefault="001B696D" w:rsidP="001B696D">
      <w:pPr>
        <w:ind w:left="720"/>
        <w:rPr>
          <w:rFonts w:cs="Times New Roman"/>
        </w:rPr>
      </w:pPr>
      <w:r w:rsidRPr="003B0210">
        <w:rPr>
          <w:rFonts w:cs="Times New Roman"/>
        </w:rPr>
        <w:t xml:space="preserve">    PRIMARY KEY (food_category_name)</w:t>
      </w:r>
    </w:p>
    <w:p w14:paraId="03A417BC" w14:textId="77777777" w:rsidR="001B696D" w:rsidRPr="003B0210" w:rsidRDefault="001B696D" w:rsidP="001B696D">
      <w:pPr>
        <w:ind w:left="720"/>
        <w:rPr>
          <w:rFonts w:cs="Times New Roman"/>
        </w:rPr>
      </w:pPr>
      <w:r w:rsidRPr="003B0210">
        <w:rPr>
          <w:rFonts w:cs="Times New Roman"/>
        </w:rPr>
        <w:t>);</w:t>
      </w:r>
    </w:p>
    <w:p w14:paraId="492F348E" w14:textId="77777777" w:rsidR="001B696D" w:rsidRPr="003B0210" w:rsidRDefault="001B696D" w:rsidP="001B696D">
      <w:pPr>
        <w:ind w:left="720"/>
        <w:rPr>
          <w:rFonts w:cs="Times New Roman"/>
        </w:rPr>
      </w:pPr>
      <w:r w:rsidRPr="003B0210">
        <w:rPr>
          <w:rFonts w:cs="Times New Roman"/>
        </w:rPr>
        <w:lastRenderedPageBreak/>
        <w:t>CREATE TABLE IF NOT EXISTS food_item</w:t>
      </w:r>
    </w:p>
    <w:p w14:paraId="32FFFA56" w14:textId="77777777" w:rsidR="001B696D" w:rsidRPr="003B0210" w:rsidRDefault="001B696D" w:rsidP="001B696D">
      <w:pPr>
        <w:ind w:left="720"/>
        <w:rPr>
          <w:rFonts w:cs="Times New Roman"/>
        </w:rPr>
      </w:pPr>
      <w:r w:rsidRPr="003B0210">
        <w:rPr>
          <w:rFonts w:cs="Times New Roman"/>
        </w:rPr>
        <w:t>(</w:t>
      </w:r>
    </w:p>
    <w:p w14:paraId="21338B69" w14:textId="77777777" w:rsidR="001B696D" w:rsidRPr="003B0210" w:rsidRDefault="001B696D" w:rsidP="001B696D">
      <w:pPr>
        <w:ind w:left="720"/>
        <w:rPr>
          <w:rFonts w:cs="Times New Roman"/>
        </w:rPr>
      </w:pPr>
      <w:r w:rsidRPr="003B0210">
        <w:rPr>
          <w:rFonts w:cs="Times New Roman"/>
        </w:rPr>
        <w:t xml:space="preserve">    food_item_name VARCHAR (100),</w:t>
      </w:r>
    </w:p>
    <w:p w14:paraId="517810A3" w14:textId="77777777" w:rsidR="001B696D" w:rsidRPr="003B0210" w:rsidRDefault="001B696D" w:rsidP="001B696D">
      <w:pPr>
        <w:ind w:left="720"/>
        <w:rPr>
          <w:rFonts w:cs="Times New Roman"/>
        </w:rPr>
      </w:pPr>
      <w:r w:rsidRPr="003B0210">
        <w:rPr>
          <w:rFonts w:cs="Times New Roman"/>
        </w:rPr>
        <w:t xml:space="preserve">    food_item_price DOUBLE (10,2),</w:t>
      </w:r>
    </w:p>
    <w:p w14:paraId="062320B9" w14:textId="77777777" w:rsidR="001B696D" w:rsidRPr="003B0210" w:rsidRDefault="001B696D" w:rsidP="001B696D">
      <w:pPr>
        <w:ind w:left="720"/>
        <w:rPr>
          <w:rFonts w:cs="Times New Roman"/>
        </w:rPr>
      </w:pPr>
      <w:r w:rsidRPr="003B0210">
        <w:rPr>
          <w:rFonts w:cs="Times New Roman"/>
        </w:rPr>
        <w:t xml:space="preserve">    food_category_name VARCHAR (100),</w:t>
      </w:r>
    </w:p>
    <w:p w14:paraId="0CAB1514" w14:textId="77777777" w:rsidR="001B696D" w:rsidRPr="003B0210" w:rsidRDefault="001B696D" w:rsidP="001B696D">
      <w:pPr>
        <w:ind w:left="720"/>
        <w:rPr>
          <w:rFonts w:cs="Times New Roman"/>
        </w:rPr>
      </w:pPr>
      <w:r w:rsidRPr="003B0210">
        <w:rPr>
          <w:rFonts w:cs="Times New Roman"/>
        </w:rPr>
        <w:t xml:space="preserve">    PRIMARY KEY (food_item_name),</w:t>
      </w:r>
    </w:p>
    <w:p w14:paraId="1A5458C4" w14:textId="77777777" w:rsidR="001B696D" w:rsidRPr="003B0210" w:rsidRDefault="001B696D" w:rsidP="001B696D">
      <w:pPr>
        <w:ind w:left="720"/>
        <w:rPr>
          <w:rFonts w:cs="Times New Roman"/>
        </w:rPr>
      </w:pPr>
      <w:r w:rsidRPr="003B0210">
        <w:rPr>
          <w:rFonts w:cs="Times New Roman"/>
        </w:rPr>
        <w:t xml:space="preserve">    FOREIGN KEY (food_category_name) REFERENCES food_category(food_category_name)</w:t>
      </w:r>
    </w:p>
    <w:p w14:paraId="30DE0908" w14:textId="77777777" w:rsidR="001B696D" w:rsidRPr="003B0210" w:rsidRDefault="001B696D" w:rsidP="001B696D">
      <w:pPr>
        <w:ind w:left="720"/>
        <w:rPr>
          <w:rFonts w:cs="Times New Roman"/>
        </w:rPr>
      </w:pPr>
      <w:r w:rsidRPr="003B0210">
        <w:rPr>
          <w:rFonts w:cs="Times New Roman"/>
        </w:rPr>
        <w:t>);</w:t>
      </w:r>
    </w:p>
    <w:p w14:paraId="510D49BA" w14:textId="77777777" w:rsidR="001B696D" w:rsidRPr="003B0210" w:rsidRDefault="001B696D" w:rsidP="001B696D">
      <w:pPr>
        <w:ind w:left="720"/>
        <w:rPr>
          <w:rFonts w:cs="Times New Roman"/>
        </w:rPr>
      </w:pPr>
      <w:r w:rsidRPr="003B0210">
        <w:rPr>
          <w:rFonts w:cs="Times New Roman"/>
        </w:rPr>
        <w:t>CREATE TABLE IF NOT EXISTS menu</w:t>
      </w:r>
    </w:p>
    <w:p w14:paraId="05D24BE6" w14:textId="77777777" w:rsidR="001B696D" w:rsidRPr="003B0210" w:rsidRDefault="001B696D" w:rsidP="001B696D">
      <w:pPr>
        <w:ind w:left="720"/>
        <w:rPr>
          <w:rFonts w:cs="Times New Roman"/>
        </w:rPr>
      </w:pPr>
      <w:r w:rsidRPr="003B0210">
        <w:rPr>
          <w:rFonts w:cs="Times New Roman"/>
        </w:rPr>
        <w:t>(</w:t>
      </w:r>
    </w:p>
    <w:p w14:paraId="6FB67C89" w14:textId="77777777" w:rsidR="001B696D" w:rsidRPr="003B0210" w:rsidRDefault="001B696D" w:rsidP="001B696D">
      <w:pPr>
        <w:ind w:left="720"/>
        <w:rPr>
          <w:rFonts w:cs="Times New Roman"/>
        </w:rPr>
      </w:pPr>
      <w:r w:rsidRPr="003B0210">
        <w:rPr>
          <w:rFonts w:cs="Times New Roman"/>
        </w:rPr>
        <w:t xml:space="preserve">    menu_name VARCHAR (100),</w:t>
      </w:r>
    </w:p>
    <w:p w14:paraId="46D486A2" w14:textId="77777777" w:rsidR="001B696D" w:rsidRPr="003B0210" w:rsidRDefault="001B696D" w:rsidP="001B696D">
      <w:pPr>
        <w:ind w:left="720"/>
        <w:rPr>
          <w:rFonts w:cs="Times New Roman"/>
        </w:rPr>
      </w:pPr>
      <w:r w:rsidRPr="003B0210">
        <w:rPr>
          <w:rFonts w:cs="Times New Roman"/>
        </w:rPr>
        <w:t xml:space="preserve">    menu_start_date DATE,</w:t>
      </w:r>
    </w:p>
    <w:p w14:paraId="623DE039" w14:textId="77777777" w:rsidR="001B696D" w:rsidRPr="003B0210" w:rsidRDefault="001B696D" w:rsidP="001B696D">
      <w:pPr>
        <w:ind w:left="720"/>
        <w:rPr>
          <w:rFonts w:cs="Times New Roman"/>
        </w:rPr>
      </w:pPr>
      <w:r w:rsidRPr="003B0210">
        <w:rPr>
          <w:rFonts w:cs="Times New Roman"/>
        </w:rPr>
        <w:t xml:space="preserve">    menu_end_date DATE,</w:t>
      </w:r>
    </w:p>
    <w:p w14:paraId="7ACFCFB5" w14:textId="77777777" w:rsidR="001B696D" w:rsidRPr="003B0210" w:rsidRDefault="001B696D" w:rsidP="001B696D">
      <w:pPr>
        <w:ind w:left="720"/>
        <w:rPr>
          <w:rFonts w:cs="Times New Roman"/>
        </w:rPr>
      </w:pPr>
      <w:r w:rsidRPr="003B0210">
        <w:rPr>
          <w:rFonts w:cs="Times New Roman"/>
        </w:rPr>
        <w:t xml:space="preserve">    is_menu_active BOOLEAN DEFAULT 0,</w:t>
      </w:r>
    </w:p>
    <w:p w14:paraId="11604D44" w14:textId="77777777" w:rsidR="001B696D" w:rsidRPr="003B0210" w:rsidRDefault="001B696D" w:rsidP="001B696D">
      <w:pPr>
        <w:ind w:left="720"/>
        <w:rPr>
          <w:rFonts w:cs="Times New Roman"/>
        </w:rPr>
      </w:pPr>
      <w:r w:rsidRPr="003B0210">
        <w:rPr>
          <w:rFonts w:cs="Times New Roman"/>
        </w:rPr>
        <w:t xml:space="preserve">    PRIMARY KEY (menu_name, menu_start_date)</w:t>
      </w:r>
    </w:p>
    <w:p w14:paraId="3680DC95" w14:textId="77777777" w:rsidR="001B696D" w:rsidRPr="003B0210" w:rsidRDefault="001B696D" w:rsidP="001B696D">
      <w:pPr>
        <w:ind w:left="720"/>
        <w:rPr>
          <w:rFonts w:cs="Times New Roman"/>
        </w:rPr>
      </w:pPr>
      <w:r w:rsidRPr="003B0210">
        <w:rPr>
          <w:rFonts w:cs="Times New Roman"/>
        </w:rPr>
        <w:t>);</w:t>
      </w:r>
    </w:p>
    <w:p w14:paraId="089B006C" w14:textId="77777777" w:rsidR="001B696D" w:rsidRPr="003B0210" w:rsidRDefault="001B696D" w:rsidP="001B696D">
      <w:pPr>
        <w:ind w:left="720"/>
        <w:rPr>
          <w:rFonts w:cs="Times New Roman"/>
        </w:rPr>
      </w:pPr>
      <w:r w:rsidRPr="003B0210">
        <w:rPr>
          <w:rFonts w:cs="Times New Roman"/>
        </w:rPr>
        <w:t>CREATE TABLE IF NOT EXISTS menu_content</w:t>
      </w:r>
    </w:p>
    <w:p w14:paraId="3D6BDCDE" w14:textId="77777777" w:rsidR="001B696D" w:rsidRPr="003B0210" w:rsidRDefault="001B696D" w:rsidP="001B696D">
      <w:pPr>
        <w:ind w:left="720"/>
        <w:rPr>
          <w:rFonts w:cs="Times New Roman"/>
        </w:rPr>
      </w:pPr>
      <w:r w:rsidRPr="003B0210">
        <w:rPr>
          <w:rFonts w:cs="Times New Roman"/>
        </w:rPr>
        <w:t>(</w:t>
      </w:r>
    </w:p>
    <w:p w14:paraId="6E04FBE0" w14:textId="77777777" w:rsidR="001B696D" w:rsidRPr="003B0210" w:rsidRDefault="001B696D" w:rsidP="001B696D">
      <w:pPr>
        <w:ind w:left="720"/>
        <w:rPr>
          <w:rFonts w:cs="Times New Roman"/>
        </w:rPr>
      </w:pPr>
      <w:r w:rsidRPr="003B0210">
        <w:rPr>
          <w:rFonts w:cs="Times New Roman"/>
        </w:rPr>
        <w:t xml:space="preserve">    menu_name VARCHAR (100),</w:t>
      </w:r>
    </w:p>
    <w:p w14:paraId="503FA84D" w14:textId="77777777" w:rsidR="001B696D" w:rsidRPr="003B0210" w:rsidRDefault="001B696D" w:rsidP="001B696D">
      <w:pPr>
        <w:ind w:left="720"/>
        <w:rPr>
          <w:rFonts w:cs="Times New Roman"/>
        </w:rPr>
      </w:pPr>
      <w:r w:rsidRPr="003B0210">
        <w:rPr>
          <w:rFonts w:cs="Times New Roman"/>
        </w:rPr>
        <w:t xml:space="preserve">    food_item_name VARCHAR (100),</w:t>
      </w:r>
    </w:p>
    <w:p w14:paraId="3528696A" w14:textId="77777777" w:rsidR="001B696D" w:rsidRPr="003B0210" w:rsidRDefault="001B696D" w:rsidP="001B696D">
      <w:pPr>
        <w:ind w:left="720"/>
        <w:rPr>
          <w:rFonts w:cs="Times New Roman"/>
        </w:rPr>
      </w:pPr>
      <w:r w:rsidRPr="003B0210">
        <w:rPr>
          <w:rFonts w:cs="Times New Roman"/>
        </w:rPr>
        <w:t xml:space="preserve">    is_food_available BOOLEAN DEFAULT 1,</w:t>
      </w:r>
    </w:p>
    <w:p w14:paraId="6A60E05F" w14:textId="77777777" w:rsidR="001B696D" w:rsidRPr="003B0210" w:rsidRDefault="001B696D" w:rsidP="001B696D">
      <w:pPr>
        <w:ind w:left="720"/>
        <w:rPr>
          <w:rFonts w:cs="Times New Roman"/>
        </w:rPr>
      </w:pPr>
      <w:r w:rsidRPr="003B0210">
        <w:rPr>
          <w:rFonts w:cs="Times New Roman"/>
        </w:rPr>
        <w:t xml:space="preserve">    FOREIGN KEY (menu_name) REFERENCES menu(menu_name),</w:t>
      </w:r>
    </w:p>
    <w:p w14:paraId="218C86B0" w14:textId="77777777" w:rsidR="001B696D" w:rsidRPr="003B0210" w:rsidRDefault="001B696D" w:rsidP="001B696D">
      <w:pPr>
        <w:ind w:left="720"/>
        <w:rPr>
          <w:rFonts w:cs="Times New Roman"/>
        </w:rPr>
      </w:pPr>
      <w:r w:rsidRPr="003B0210">
        <w:rPr>
          <w:rFonts w:cs="Times New Roman"/>
        </w:rPr>
        <w:t xml:space="preserve">    FOREIGN KEY (food_item_name) REFERENCES food_item(food_item_name)</w:t>
      </w:r>
    </w:p>
    <w:p w14:paraId="2717D02D" w14:textId="77777777" w:rsidR="001B696D" w:rsidRPr="003B0210" w:rsidRDefault="001B696D" w:rsidP="001B696D">
      <w:pPr>
        <w:ind w:left="720"/>
        <w:rPr>
          <w:rFonts w:cs="Times New Roman"/>
        </w:rPr>
      </w:pPr>
      <w:r w:rsidRPr="003B0210">
        <w:rPr>
          <w:rFonts w:cs="Times New Roman"/>
        </w:rPr>
        <w:t>);</w:t>
      </w:r>
    </w:p>
    <w:p w14:paraId="579A17B4" w14:textId="77777777" w:rsidR="001B696D" w:rsidRPr="003B0210" w:rsidRDefault="001B696D" w:rsidP="001B696D">
      <w:pPr>
        <w:ind w:left="720"/>
        <w:rPr>
          <w:rFonts w:cs="Times New Roman"/>
        </w:rPr>
      </w:pPr>
      <w:r w:rsidRPr="003B0210">
        <w:rPr>
          <w:rFonts w:cs="Times New Roman"/>
        </w:rPr>
        <w:t>CREATE TABLE IF NOT EXISTS customer (</w:t>
      </w:r>
    </w:p>
    <w:p w14:paraId="4D8C278F" w14:textId="77777777" w:rsidR="001B696D" w:rsidRPr="003B0210" w:rsidRDefault="001B696D" w:rsidP="001B696D">
      <w:pPr>
        <w:ind w:left="720"/>
        <w:rPr>
          <w:rFonts w:cs="Times New Roman"/>
        </w:rPr>
      </w:pPr>
      <w:r w:rsidRPr="003B0210">
        <w:rPr>
          <w:rFonts w:cs="Times New Roman"/>
        </w:rPr>
        <w:lastRenderedPageBreak/>
        <w:t xml:space="preserve">    customer_id VARCHAR (100) PRIMARY KEY,</w:t>
      </w:r>
    </w:p>
    <w:p w14:paraId="14D68A9E" w14:textId="77777777" w:rsidR="001B696D" w:rsidRPr="003B0210" w:rsidRDefault="001B696D" w:rsidP="001B696D">
      <w:pPr>
        <w:ind w:left="720"/>
        <w:rPr>
          <w:rFonts w:cs="Times New Roman"/>
        </w:rPr>
      </w:pPr>
      <w:r w:rsidRPr="003B0210">
        <w:rPr>
          <w:rFonts w:cs="Times New Roman"/>
        </w:rPr>
        <w:t xml:space="preserve">    FOREIGN KEY (customer_id) REFERENCES users(user_id)</w:t>
      </w:r>
    </w:p>
    <w:p w14:paraId="059097EF" w14:textId="77777777" w:rsidR="001B696D" w:rsidRPr="003B0210" w:rsidRDefault="001B696D" w:rsidP="001B696D">
      <w:pPr>
        <w:ind w:left="720"/>
        <w:rPr>
          <w:rFonts w:cs="Times New Roman"/>
        </w:rPr>
      </w:pPr>
      <w:r w:rsidRPr="003B0210">
        <w:rPr>
          <w:rFonts w:cs="Times New Roman"/>
        </w:rPr>
        <w:t>);</w:t>
      </w:r>
    </w:p>
    <w:p w14:paraId="172158B6" w14:textId="77777777" w:rsidR="001B696D" w:rsidRPr="003B0210" w:rsidRDefault="001B696D" w:rsidP="001B696D">
      <w:pPr>
        <w:ind w:left="720"/>
        <w:rPr>
          <w:rFonts w:cs="Times New Roman"/>
        </w:rPr>
      </w:pPr>
    </w:p>
    <w:p w14:paraId="7554EA06" w14:textId="77777777" w:rsidR="001B696D" w:rsidRPr="003B0210" w:rsidRDefault="001B696D" w:rsidP="001B696D">
      <w:pPr>
        <w:ind w:left="720"/>
        <w:rPr>
          <w:rFonts w:cs="Times New Roman"/>
        </w:rPr>
      </w:pPr>
      <w:r w:rsidRPr="003B0210">
        <w:rPr>
          <w:rFonts w:cs="Times New Roman"/>
        </w:rPr>
        <w:t>CREATE TABLE IF NOT EXISTS staff_category</w:t>
      </w:r>
    </w:p>
    <w:p w14:paraId="55A2D2F4" w14:textId="77777777" w:rsidR="001B696D" w:rsidRPr="003B0210" w:rsidRDefault="001B696D" w:rsidP="001B696D">
      <w:pPr>
        <w:ind w:left="720"/>
        <w:rPr>
          <w:rFonts w:cs="Times New Roman"/>
        </w:rPr>
      </w:pPr>
      <w:r w:rsidRPr="003B0210">
        <w:rPr>
          <w:rFonts w:cs="Times New Roman"/>
        </w:rPr>
        <w:t>(</w:t>
      </w:r>
    </w:p>
    <w:p w14:paraId="6283AE55" w14:textId="77777777" w:rsidR="001B696D" w:rsidRPr="003B0210" w:rsidRDefault="001B696D" w:rsidP="001B696D">
      <w:pPr>
        <w:ind w:left="720"/>
        <w:rPr>
          <w:rFonts w:cs="Times New Roman"/>
        </w:rPr>
      </w:pPr>
      <w:r w:rsidRPr="003B0210">
        <w:rPr>
          <w:rFonts w:cs="Times New Roman"/>
        </w:rPr>
        <w:t xml:space="preserve">    staff_category VARCHAR (100) PRIMARY KEY,</w:t>
      </w:r>
    </w:p>
    <w:p w14:paraId="70C3EEF5" w14:textId="77777777" w:rsidR="001B696D" w:rsidRPr="003B0210" w:rsidRDefault="001B696D" w:rsidP="001B696D">
      <w:pPr>
        <w:ind w:left="720"/>
        <w:rPr>
          <w:rFonts w:cs="Times New Roman"/>
        </w:rPr>
      </w:pPr>
      <w:r w:rsidRPr="003B0210">
        <w:rPr>
          <w:rFonts w:cs="Times New Roman"/>
        </w:rPr>
        <w:t xml:space="preserve">    salary DOUBLE (10,2)</w:t>
      </w:r>
    </w:p>
    <w:p w14:paraId="27B3256A" w14:textId="77777777" w:rsidR="001B696D" w:rsidRPr="003B0210" w:rsidRDefault="001B696D" w:rsidP="001B696D">
      <w:pPr>
        <w:ind w:left="720"/>
        <w:rPr>
          <w:rFonts w:cs="Times New Roman"/>
        </w:rPr>
      </w:pPr>
      <w:r w:rsidRPr="003B0210">
        <w:rPr>
          <w:rFonts w:cs="Times New Roman"/>
        </w:rPr>
        <w:t>);</w:t>
      </w:r>
    </w:p>
    <w:p w14:paraId="1EAF2974" w14:textId="77777777" w:rsidR="001B696D" w:rsidRPr="003B0210" w:rsidRDefault="001B696D" w:rsidP="001B696D">
      <w:pPr>
        <w:ind w:left="720"/>
        <w:rPr>
          <w:rFonts w:cs="Times New Roman"/>
        </w:rPr>
      </w:pPr>
      <w:r w:rsidRPr="003B0210">
        <w:rPr>
          <w:rFonts w:cs="Times New Roman"/>
        </w:rPr>
        <w:t>CREATE TABLE IF NOT EXISTS staff (</w:t>
      </w:r>
    </w:p>
    <w:p w14:paraId="40D607BB" w14:textId="77777777" w:rsidR="001B696D" w:rsidRPr="003B0210" w:rsidRDefault="001B696D" w:rsidP="001B696D">
      <w:pPr>
        <w:ind w:left="720"/>
        <w:rPr>
          <w:rFonts w:cs="Times New Roman"/>
        </w:rPr>
      </w:pPr>
      <w:r w:rsidRPr="003B0210">
        <w:rPr>
          <w:rFonts w:cs="Times New Roman"/>
        </w:rPr>
        <w:t xml:space="preserve">    staff_id VARCHAR (100) PRIMARY KEY,</w:t>
      </w:r>
    </w:p>
    <w:p w14:paraId="6DF35A70" w14:textId="77777777" w:rsidR="001B696D" w:rsidRPr="003B0210" w:rsidRDefault="001B696D" w:rsidP="001B696D">
      <w:pPr>
        <w:ind w:left="720"/>
        <w:rPr>
          <w:rFonts w:cs="Times New Roman"/>
        </w:rPr>
      </w:pPr>
      <w:r w:rsidRPr="003B0210">
        <w:rPr>
          <w:rFonts w:cs="Times New Roman"/>
        </w:rPr>
        <w:t xml:space="preserve">    staff_category VARCHAR (100),</w:t>
      </w:r>
    </w:p>
    <w:p w14:paraId="2BE15BCC" w14:textId="77777777" w:rsidR="001B696D" w:rsidRPr="003B0210" w:rsidRDefault="001B696D" w:rsidP="001B696D">
      <w:pPr>
        <w:ind w:left="720"/>
        <w:rPr>
          <w:rFonts w:cs="Times New Roman"/>
        </w:rPr>
      </w:pPr>
      <w:r w:rsidRPr="003B0210">
        <w:rPr>
          <w:rFonts w:cs="Times New Roman"/>
        </w:rPr>
        <w:t xml:space="preserve">    last_paid_date TIMESTAMP,</w:t>
      </w:r>
    </w:p>
    <w:p w14:paraId="7F8B642B" w14:textId="77777777" w:rsidR="001B696D" w:rsidRPr="003B0210" w:rsidRDefault="001B696D" w:rsidP="001B696D">
      <w:pPr>
        <w:ind w:left="720"/>
        <w:rPr>
          <w:rFonts w:cs="Times New Roman"/>
        </w:rPr>
      </w:pPr>
      <w:r w:rsidRPr="003B0210">
        <w:rPr>
          <w:rFonts w:cs="Times New Roman"/>
        </w:rPr>
        <w:t xml:space="preserve">    joined_date TIMESTAMP DEFAULT CURRENT_TIMESTAMP UNIQUE,</w:t>
      </w:r>
    </w:p>
    <w:p w14:paraId="218EB544" w14:textId="77777777" w:rsidR="001B696D" w:rsidRPr="003B0210" w:rsidRDefault="001B696D" w:rsidP="001B696D">
      <w:pPr>
        <w:ind w:left="720"/>
        <w:rPr>
          <w:rFonts w:cs="Times New Roman"/>
        </w:rPr>
      </w:pPr>
      <w:r w:rsidRPr="003B0210">
        <w:rPr>
          <w:rFonts w:cs="Times New Roman"/>
        </w:rPr>
        <w:t xml:space="preserve">    FOREIGN KEY (staff_id) REFERENCES users(user_id) ON DELETE CASCADE,</w:t>
      </w:r>
    </w:p>
    <w:p w14:paraId="7ACCBE0D" w14:textId="77777777" w:rsidR="001B696D" w:rsidRPr="003B0210" w:rsidRDefault="001B696D" w:rsidP="001B696D">
      <w:pPr>
        <w:ind w:left="720"/>
        <w:rPr>
          <w:rFonts w:cs="Times New Roman"/>
        </w:rPr>
      </w:pPr>
      <w:r w:rsidRPr="003B0210">
        <w:rPr>
          <w:rFonts w:cs="Times New Roman"/>
        </w:rPr>
        <w:t xml:space="preserve">    FOREIGN KEY (staff_category) REFERENCES staff_category(staff_category) ON DELETE CASCADE);</w:t>
      </w:r>
    </w:p>
    <w:p w14:paraId="1BA3FC73" w14:textId="77777777" w:rsidR="001B696D" w:rsidRPr="003B0210" w:rsidRDefault="001B696D" w:rsidP="001B696D">
      <w:pPr>
        <w:ind w:left="720"/>
        <w:rPr>
          <w:rFonts w:cs="Times New Roman"/>
        </w:rPr>
      </w:pPr>
    </w:p>
    <w:p w14:paraId="7D1887D6" w14:textId="77777777" w:rsidR="001B696D" w:rsidRPr="003B0210" w:rsidRDefault="001B696D" w:rsidP="001B696D">
      <w:pPr>
        <w:ind w:left="720"/>
        <w:rPr>
          <w:rFonts w:cs="Times New Roman"/>
        </w:rPr>
      </w:pPr>
      <w:r w:rsidRPr="003B0210">
        <w:rPr>
          <w:rFonts w:cs="Times New Roman"/>
        </w:rPr>
        <w:t>CREATE TABLE IF NOT EXISTS import_company</w:t>
      </w:r>
    </w:p>
    <w:p w14:paraId="3120288F" w14:textId="77777777" w:rsidR="001B696D" w:rsidRPr="003B0210" w:rsidRDefault="001B696D" w:rsidP="001B696D">
      <w:pPr>
        <w:ind w:left="720"/>
        <w:rPr>
          <w:rFonts w:cs="Times New Roman"/>
        </w:rPr>
      </w:pPr>
      <w:r w:rsidRPr="003B0210">
        <w:rPr>
          <w:rFonts w:cs="Times New Roman"/>
        </w:rPr>
        <w:t>(</w:t>
      </w:r>
    </w:p>
    <w:p w14:paraId="39C0CDB1" w14:textId="77777777" w:rsidR="001B696D" w:rsidRPr="003B0210" w:rsidRDefault="001B696D" w:rsidP="001B696D">
      <w:pPr>
        <w:ind w:left="720"/>
        <w:rPr>
          <w:rFonts w:cs="Times New Roman"/>
        </w:rPr>
      </w:pPr>
      <w:r w:rsidRPr="003B0210">
        <w:rPr>
          <w:rFonts w:cs="Times New Roman"/>
        </w:rPr>
        <w:t xml:space="preserve">    import_company_id VARCHAR (100) PRIMARY KEY,</w:t>
      </w:r>
    </w:p>
    <w:p w14:paraId="349FCDAD" w14:textId="77777777" w:rsidR="001B696D" w:rsidRPr="003B0210" w:rsidRDefault="001B696D" w:rsidP="001B696D">
      <w:pPr>
        <w:ind w:left="720"/>
        <w:rPr>
          <w:rFonts w:cs="Times New Roman"/>
        </w:rPr>
      </w:pPr>
      <w:r w:rsidRPr="003B0210">
        <w:rPr>
          <w:rFonts w:cs="Times New Roman"/>
        </w:rPr>
        <w:t xml:space="preserve">    total_transactions DOUBLE (10,2) DEFAULT 0.0,</w:t>
      </w:r>
    </w:p>
    <w:p w14:paraId="71A23F89" w14:textId="77777777" w:rsidR="001B696D" w:rsidRPr="003B0210" w:rsidRDefault="001B696D" w:rsidP="001B696D">
      <w:pPr>
        <w:ind w:left="720"/>
        <w:rPr>
          <w:rFonts w:cs="Times New Roman"/>
        </w:rPr>
      </w:pPr>
      <w:r w:rsidRPr="003B0210">
        <w:rPr>
          <w:rFonts w:cs="Times New Roman"/>
        </w:rPr>
        <w:t xml:space="preserve">    remain_transactions DOUBLE (10,2) DEFAULT 0.0,</w:t>
      </w:r>
    </w:p>
    <w:p w14:paraId="786C54DD" w14:textId="77777777" w:rsidR="001B696D" w:rsidRPr="003B0210" w:rsidRDefault="001B696D" w:rsidP="001B696D">
      <w:pPr>
        <w:ind w:left="720"/>
        <w:rPr>
          <w:rFonts w:cs="Times New Roman"/>
        </w:rPr>
      </w:pPr>
      <w:r w:rsidRPr="003B0210">
        <w:rPr>
          <w:rFonts w:cs="Times New Roman"/>
        </w:rPr>
        <w:t xml:space="preserve">    FOREIGN KEY (import_company_id) REFERENCES contact_info(contact_info_id)</w:t>
      </w:r>
    </w:p>
    <w:p w14:paraId="6F00AA47" w14:textId="77777777" w:rsidR="001B696D" w:rsidRPr="003B0210" w:rsidRDefault="001B696D" w:rsidP="001B696D">
      <w:pPr>
        <w:ind w:left="720"/>
        <w:rPr>
          <w:rFonts w:cs="Times New Roman"/>
        </w:rPr>
      </w:pPr>
      <w:r w:rsidRPr="003B0210">
        <w:rPr>
          <w:rFonts w:cs="Times New Roman"/>
        </w:rPr>
        <w:t>);</w:t>
      </w:r>
    </w:p>
    <w:p w14:paraId="079159B6" w14:textId="77777777" w:rsidR="001B696D" w:rsidRPr="003B0210" w:rsidRDefault="001B696D" w:rsidP="001B696D">
      <w:pPr>
        <w:ind w:left="720"/>
        <w:rPr>
          <w:rFonts w:cs="Times New Roman"/>
        </w:rPr>
      </w:pPr>
    </w:p>
    <w:p w14:paraId="6E2B4E97" w14:textId="77777777" w:rsidR="001B696D" w:rsidRPr="003B0210" w:rsidRDefault="001B696D" w:rsidP="001B696D">
      <w:pPr>
        <w:ind w:left="720"/>
        <w:rPr>
          <w:rFonts w:cs="Times New Roman"/>
        </w:rPr>
      </w:pPr>
      <w:r w:rsidRPr="003B0210">
        <w:rPr>
          <w:rFonts w:cs="Times New Roman"/>
        </w:rPr>
        <w:t>CREATE TABLE IF NOT EXISTS restaurant</w:t>
      </w:r>
    </w:p>
    <w:p w14:paraId="0E72EEE5" w14:textId="77777777" w:rsidR="001B696D" w:rsidRPr="003B0210" w:rsidRDefault="001B696D" w:rsidP="001B696D">
      <w:pPr>
        <w:ind w:left="720"/>
        <w:rPr>
          <w:rFonts w:cs="Times New Roman"/>
        </w:rPr>
      </w:pPr>
      <w:r w:rsidRPr="003B0210">
        <w:rPr>
          <w:rFonts w:cs="Times New Roman"/>
        </w:rPr>
        <w:t>(</w:t>
      </w:r>
    </w:p>
    <w:p w14:paraId="6A437A5D" w14:textId="77777777" w:rsidR="001B696D" w:rsidRPr="003B0210" w:rsidRDefault="001B696D" w:rsidP="001B696D">
      <w:pPr>
        <w:ind w:left="720"/>
        <w:rPr>
          <w:rFonts w:cs="Times New Roman"/>
        </w:rPr>
      </w:pPr>
      <w:r w:rsidRPr="003B0210">
        <w:rPr>
          <w:rFonts w:cs="Times New Roman"/>
        </w:rPr>
        <w:t xml:space="preserve">    restaurant_id VARCHAR (100) PRIMARY KEY,</w:t>
      </w:r>
    </w:p>
    <w:p w14:paraId="39BA4450" w14:textId="77777777" w:rsidR="001B696D" w:rsidRPr="003B0210" w:rsidRDefault="001B696D" w:rsidP="001B696D">
      <w:pPr>
        <w:ind w:left="720"/>
        <w:rPr>
          <w:rFonts w:cs="Times New Roman"/>
        </w:rPr>
      </w:pPr>
      <w:r w:rsidRPr="003B0210">
        <w:rPr>
          <w:rFonts w:cs="Times New Roman"/>
        </w:rPr>
        <w:t xml:space="preserve">    total_staff INTEGER (10),</w:t>
      </w:r>
    </w:p>
    <w:p w14:paraId="39DB7493" w14:textId="77777777" w:rsidR="001B696D" w:rsidRPr="003B0210" w:rsidRDefault="001B696D" w:rsidP="001B696D">
      <w:pPr>
        <w:ind w:left="720"/>
        <w:rPr>
          <w:rFonts w:cs="Times New Roman"/>
        </w:rPr>
      </w:pPr>
      <w:r w:rsidRPr="003B0210">
        <w:rPr>
          <w:rFonts w:cs="Times New Roman"/>
        </w:rPr>
        <w:t xml:space="preserve">    capacity INTEGER (10),</w:t>
      </w:r>
    </w:p>
    <w:p w14:paraId="3313F821" w14:textId="77777777" w:rsidR="001B696D" w:rsidRPr="003B0210" w:rsidRDefault="001B696D" w:rsidP="001B696D">
      <w:pPr>
        <w:ind w:left="720"/>
        <w:rPr>
          <w:rFonts w:cs="Times New Roman"/>
        </w:rPr>
      </w:pPr>
      <w:r w:rsidRPr="003B0210">
        <w:rPr>
          <w:rFonts w:cs="Times New Roman"/>
        </w:rPr>
        <w:t xml:space="preserve">    total_tables INTEGER (10),</w:t>
      </w:r>
    </w:p>
    <w:p w14:paraId="2022E3D4" w14:textId="77777777" w:rsidR="001B696D" w:rsidRPr="003B0210" w:rsidRDefault="001B696D" w:rsidP="001B696D">
      <w:pPr>
        <w:ind w:left="720"/>
        <w:rPr>
          <w:rFonts w:cs="Times New Roman"/>
        </w:rPr>
      </w:pPr>
      <w:r w:rsidRPr="003B0210">
        <w:rPr>
          <w:rFonts w:cs="Times New Roman"/>
        </w:rPr>
        <w:t xml:space="preserve">    FOREIGN KEY (restaurant_id) REFERENCES contact_info(contact_info_id) ON DELETE CASCADE</w:t>
      </w:r>
    </w:p>
    <w:p w14:paraId="758B0DAF" w14:textId="77777777" w:rsidR="001B696D" w:rsidRPr="003B0210" w:rsidRDefault="001B696D" w:rsidP="001B696D">
      <w:pPr>
        <w:ind w:left="720"/>
        <w:rPr>
          <w:rFonts w:cs="Times New Roman"/>
        </w:rPr>
      </w:pPr>
      <w:r w:rsidRPr="003B0210">
        <w:rPr>
          <w:rFonts w:cs="Times New Roman"/>
        </w:rPr>
        <w:t>);</w:t>
      </w:r>
    </w:p>
    <w:p w14:paraId="7298F253" w14:textId="77777777" w:rsidR="001B696D" w:rsidRPr="003B0210" w:rsidRDefault="001B696D" w:rsidP="001B696D">
      <w:pPr>
        <w:ind w:left="720"/>
        <w:rPr>
          <w:rFonts w:cs="Times New Roman"/>
        </w:rPr>
      </w:pPr>
    </w:p>
    <w:p w14:paraId="70954ED0" w14:textId="77777777" w:rsidR="001B696D" w:rsidRPr="003B0210" w:rsidRDefault="001B696D" w:rsidP="001B696D">
      <w:pPr>
        <w:ind w:left="720"/>
        <w:rPr>
          <w:rFonts w:cs="Times New Roman"/>
        </w:rPr>
      </w:pPr>
    </w:p>
    <w:p w14:paraId="2AFD7AB9" w14:textId="77777777" w:rsidR="001B696D" w:rsidRPr="003B0210" w:rsidRDefault="001B696D" w:rsidP="001B696D">
      <w:pPr>
        <w:ind w:left="720"/>
        <w:rPr>
          <w:rFonts w:cs="Times New Roman"/>
        </w:rPr>
      </w:pPr>
      <w:r w:rsidRPr="003B0210">
        <w:rPr>
          <w:rFonts w:cs="Times New Roman"/>
        </w:rPr>
        <w:t>CREATE TABLE IF NOT EXISTS restaurant_table (</w:t>
      </w:r>
    </w:p>
    <w:p w14:paraId="5959DA1B" w14:textId="77777777" w:rsidR="001B696D" w:rsidRPr="003B0210" w:rsidRDefault="001B696D" w:rsidP="001B696D">
      <w:pPr>
        <w:ind w:left="720"/>
        <w:rPr>
          <w:rFonts w:cs="Times New Roman"/>
        </w:rPr>
      </w:pPr>
      <w:r w:rsidRPr="003B0210">
        <w:rPr>
          <w:rFonts w:cs="Times New Roman"/>
        </w:rPr>
        <w:t xml:space="preserve">    table_no INTEGER (10) PRIMARY KEY,</w:t>
      </w:r>
    </w:p>
    <w:p w14:paraId="671121E9" w14:textId="77777777" w:rsidR="001B696D" w:rsidRPr="003B0210" w:rsidRDefault="001B696D" w:rsidP="001B696D">
      <w:pPr>
        <w:ind w:left="720"/>
        <w:rPr>
          <w:rFonts w:cs="Times New Roman"/>
        </w:rPr>
      </w:pPr>
      <w:r w:rsidRPr="003B0210">
        <w:rPr>
          <w:rFonts w:cs="Times New Roman"/>
        </w:rPr>
        <w:t xml:space="preserve">    is_empty BOOLEAN DEFAULT 1</w:t>
      </w:r>
    </w:p>
    <w:p w14:paraId="174EDB43" w14:textId="77777777" w:rsidR="001B696D" w:rsidRPr="003B0210" w:rsidRDefault="001B696D" w:rsidP="001B696D">
      <w:pPr>
        <w:ind w:left="720"/>
        <w:rPr>
          <w:rFonts w:cs="Times New Roman"/>
        </w:rPr>
      </w:pPr>
      <w:r w:rsidRPr="003B0210">
        <w:rPr>
          <w:rFonts w:cs="Times New Roman"/>
        </w:rPr>
        <w:t>);</w:t>
      </w:r>
    </w:p>
    <w:p w14:paraId="473E573B" w14:textId="77777777" w:rsidR="001B696D" w:rsidRPr="003B0210" w:rsidRDefault="001B696D" w:rsidP="001B696D">
      <w:pPr>
        <w:ind w:left="720"/>
        <w:rPr>
          <w:rFonts w:cs="Times New Roman"/>
        </w:rPr>
      </w:pPr>
    </w:p>
    <w:p w14:paraId="3DA54D9F" w14:textId="77777777" w:rsidR="001B696D" w:rsidRPr="003B0210" w:rsidRDefault="001B696D" w:rsidP="001B696D">
      <w:pPr>
        <w:ind w:left="720"/>
        <w:rPr>
          <w:rFonts w:cs="Times New Roman"/>
        </w:rPr>
      </w:pPr>
      <w:r w:rsidRPr="003B0210">
        <w:rPr>
          <w:rFonts w:cs="Times New Roman"/>
        </w:rPr>
        <w:t>CREATE TABLE IF NOT EXISTS import (</w:t>
      </w:r>
    </w:p>
    <w:p w14:paraId="099FA8C7" w14:textId="77777777" w:rsidR="001B696D" w:rsidRPr="003B0210" w:rsidRDefault="001B696D" w:rsidP="001B696D">
      <w:pPr>
        <w:ind w:left="720"/>
        <w:rPr>
          <w:rFonts w:cs="Times New Roman"/>
        </w:rPr>
      </w:pPr>
      <w:r w:rsidRPr="003B0210">
        <w:rPr>
          <w:rFonts w:cs="Times New Roman"/>
        </w:rPr>
        <w:t xml:space="preserve">    import_company_id VARCHAR (100),</w:t>
      </w:r>
    </w:p>
    <w:p w14:paraId="4D1A8FDE" w14:textId="77777777" w:rsidR="001B696D" w:rsidRPr="003B0210" w:rsidRDefault="001B696D" w:rsidP="001B696D">
      <w:pPr>
        <w:ind w:left="720"/>
        <w:rPr>
          <w:rFonts w:cs="Times New Roman"/>
        </w:rPr>
      </w:pPr>
      <w:r w:rsidRPr="003B0210">
        <w:rPr>
          <w:rFonts w:cs="Times New Roman"/>
        </w:rPr>
        <w:t xml:space="preserve">    bill_no INTEGER (10),</w:t>
      </w:r>
    </w:p>
    <w:p w14:paraId="0F0E0C9F" w14:textId="77777777" w:rsidR="001B696D" w:rsidRPr="003B0210" w:rsidRDefault="001B696D" w:rsidP="001B696D">
      <w:pPr>
        <w:ind w:left="720"/>
        <w:rPr>
          <w:rFonts w:cs="Times New Roman"/>
        </w:rPr>
      </w:pPr>
      <w:r w:rsidRPr="003B0210">
        <w:rPr>
          <w:rFonts w:cs="Times New Roman"/>
        </w:rPr>
        <w:t xml:space="preserve">    total_price DOUBLE (10,2),</w:t>
      </w:r>
    </w:p>
    <w:p w14:paraId="2906E27D" w14:textId="77777777" w:rsidR="001B696D" w:rsidRPr="003B0210" w:rsidRDefault="001B696D" w:rsidP="001B696D">
      <w:pPr>
        <w:ind w:left="720"/>
        <w:rPr>
          <w:rFonts w:cs="Times New Roman"/>
        </w:rPr>
      </w:pPr>
      <w:r w:rsidRPr="003B0210">
        <w:rPr>
          <w:rFonts w:cs="Times New Roman"/>
        </w:rPr>
        <w:t xml:space="preserve">    import_date TIMESTAMP DEFAULT CURRENT_TIMESTAMP UNIQUE NOT NULL,</w:t>
      </w:r>
    </w:p>
    <w:p w14:paraId="082BAE21" w14:textId="77777777" w:rsidR="001B696D" w:rsidRPr="003B0210" w:rsidRDefault="001B696D" w:rsidP="001B696D">
      <w:pPr>
        <w:ind w:left="720"/>
        <w:rPr>
          <w:rFonts w:cs="Times New Roman"/>
        </w:rPr>
      </w:pPr>
      <w:r w:rsidRPr="003B0210">
        <w:rPr>
          <w:rFonts w:cs="Times New Roman"/>
        </w:rPr>
        <w:t xml:space="preserve">    PRIMARY KEY (bill_no),</w:t>
      </w:r>
    </w:p>
    <w:p w14:paraId="0EC3DDDD" w14:textId="77777777" w:rsidR="001B696D" w:rsidRPr="003B0210" w:rsidRDefault="001B696D" w:rsidP="001B696D">
      <w:pPr>
        <w:ind w:left="720"/>
        <w:rPr>
          <w:rFonts w:cs="Times New Roman"/>
        </w:rPr>
      </w:pPr>
      <w:r w:rsidRPr="003B0210">
        <w:rPr>
          <w:rFonts w:cs="Times New Roman"/>
        </w:rPr>
        <w:t xml:space="preserve">    FOREIGN KEY (import_company_id) REFERENCES import_company(import_company_id)</w:t>
      </w:r>
    </w:p>
    <w:p w14:paraId="0B2331C4" w14:textId="77777777" w:rsidR="001B696D" w:rsidRPr="003B0210" w:rsidRDefault="001B696D" w:rsidP="001B696D">
      <w:pPr>
        <w:ind w:left="720"/>
        <w:rPr>
          <w:rFonts w:cs="Times New Roman"/>
        </w:rPr>
      </w:pPr>
      <w:r w:rsidRPr="003B0210">
        <w:rPr>
          <w:rFonts w:cs="Times New Roman"/>
        </w:rPr>
        <w:t>);</w:t>
      </w:r>
    </w:p>
    <w:p w14:paraId="6038F4CF" w14:textId="77777777" w:rsidR="001B696D" w:rsidRPr="003B0210" w:rsidRDefault="001B696D" w:rsidP="001B696D">
      <w:pPr>
        <w:ind w:left="720"/>
        <w:rPr>
          <w:rFonts w:cs="Times New Roman"/>
        </w:rPr>
      </w:pPr>
      <w:r w:rsidRPr="003B0210">
        <w:rPr>
          <w:rFonts w:cs="Times New Roman"/>
        </w:rPr>
        <w:t>CREATE TABLE IF NOT EXISTS import_type (</w:t>
      </w:r>
    </w:p>
    <w:p w14:paraId="0414836B" w14:textId="77777777" w:rsidR="001B696D" w:rsidRPr="003B0210" w:rsidRDefault="001B696D" w:rsidP="001B696D">
      <w:pPr>
        <w:ind w:left="720"/>
        <w:rPr>
          <w:rFonts w:cs="Times New Roman"/>
        </w:rPr>
      </w:pPr>
      <w:r w:rsidRPr="003B0210">
        <w:rPr>
          <w:rFonts w:cs="Times New Roman"/>
        </w:rPr>
        <w:lastRenderedPageBreak/>
        <w:t xml:space="preserve">    import_type VARCHAR (120) PRIMARY KEY,</w:t>
      </w:r>
    </w:p>
    <w:p w14:paraId="220247A9" w14:textId="77777777" w:rsidR="001B696D" w:rsidRPr="003B0210" w:rsidRDefault="001B696D" w:rsidP="001B696D">
      <w:pPr>
        <w:ind w:left="720"/>
        <w:rPr>
          <w:rFonts w:cs="Times New Roman"/>
        </w:rPr>
      </w:pPr>
      <w:r w:rsidRPr="003B0210">
        <w:rPr>
          <w:rFonts w:cs="Times New Roman"/>
        </w:rPr>
        <w:t xml:space="preserve">    measure_unit VARCHAR (10)</w:t>
      </w:r>
    </w:p>
    <w:p w14:paraId="4C83E32E" w14:textId="77777777" w:rsidR="001B696D" w:rsidRPr="003B0210" w:rsidRDefault="001B696D" w:rsidP="001B696D">
      <w:pPr>
        <w:ind w:left="720"/>
        <w:rPr>
          <w:rFonts w:cs="Times New Roman"/>
        </w:rPr>
      </w:pPr>
      <w:r w:rsidRPr="003B0210">
        <w:rPr>
          <w:rFonts w:cs="Times New Roman"/>
        </w:rPr>
        <w:t>);</w:t>
      </w:r>
    </w:p>
    <w:p w14:paraId="7AAF2BCE" w14:textId="77777777" w:rsidR="001B696D" w:rsidRPr="003B0210" w:rsidRDefault="001B696D" w:rsidP="001B696D">
      <w:pPr>
        <w:ind w:left="720"/>
        <w:rPr>
          <w:rFonts w:cs="Times New Roman"/>
        </w:rPr>
      </w:pPr>
    </w:p>
    <w:p w14:paraId="2D3084B5" w14:textId="77777777" w:rsidR="001B696D" w:rsidRPr="003B0210" w:rsidRDefault="001B696D" w:rsidP="001B696D">
      <w:pPr>
        <w:ind w:left="720"/>
        <w:rPr>
          <w:rFonts w:cs="Times New Roman"/>
        </w:rPr>
      </w:pPr>
      <w:r w:rsidRPr="003B0210">
        <w:rPr>
          <w:rFonts w:cs="Times New Roman"/>
        </w:rPr>
        <w:t>CREATE TABLE IF NOT EXISTS import_detail (</w:t>
      </w:r>
    </w:p>
    <w:p w14:paraId="395FEBCC" w14:textId="77777777" w:rsidR="001B696D" w:rsidRPr="003B0210" w:rsidRDefault="001B696D" w:rsidP="001B696D">
      <w:pPr>
        <w:ind w:left="720"/>
        <w:rPr>
          <w:rFonts w:cs="Times New Roman"/>
        </w:rPr>
      </w:pPr>
      <w:r w:rsidRPr="003B0210">
        <w:rPr>
          <w:rFonts w:cs="Times New Roman"/>
        </w:rPr>
        <w:t xml:space="preserve">    import_good VARCHAR (200),</w:t>
      </w:r>
    </w:p>
    <w:p w14:paraId="2FE5B4FF" w14:textId="77777777" w:rsidR="001B696D" w:rsidRPr="003B0210" w:rsidRDefault="001B696D" w:rsidP="001B696D">
      <w:pPr>
        <w:ind w:left="720"/>
        <w:rPr>
          <w:rFonts w:cs="Times New Roman"/>
        </w:rPr>
      </w:pPr>
      <w:r w:rsidRPr="003B0210">
        <w:rPr>
          <w:rFonts w:cs="Times New Roman"/>
        </w:rPr>
        <w:t xml:space="preserve">    import_type VARCHAR (128),</w:t>
      </w:r>
    </w:p>
    <w:p w14:paraId="1A5D63D8" w14:textId="77777777" w:rsidR="001B696D" w:rsidRPr="003B0210" w:rsidRDefault="001B696D" w:rsidP="001B696D">
      <w:pPr>
        <w:ind w:left="720"/>
        <w:rPr>
          <w:rFonts w:cs="Times New Roman"/>
        </w:rPr>
      </w:pPr>
      <w:r w:rsidRPr="003B0210">
        <w:rPr>
          <w:rFonts w:cs="Times New Roman"/>
        </w:rPr>
        <w:t xml:space="preserve">    bill_no INTEGER (10),</w:t>
      </w:r>
    </w:p>
    <w:p w14:paraId="0BCC1AB5" w14:textId="77777777" w:rsidR="001B696D" w:rsidRPr="003B0210" w:rsidRDefault="001B696D" w:rsidP="001B696D">
      <w:pPr>
        <w:ind w:left="720"/>
        <w:rPr>
          <w:rFonts w:cs="Times New Roman"/>
        </w:rPr>
      </w:pPr>
      <w:r w:rsidRPr="003B0210">
        <w:rPr>
          <w:rFonts w:cs="Times New Roman"/>
        </w:rPr>
        <w:t xml:space="preserve">    quantity DOUBLE (10,2),</w:t>
      </w:r>
    </w:p>
    <w:p w14:paraId="30293EF0" w14:textId="77777777" w:rsidR="001B696D" w:rsidRPr="003B0210" w:rsidRDefault="001B696D" w:rsidP="001B696D">
      <w:pPr>
        <w:ind w:left="720"/>
        <w:rPr>
          <w:rFonts w:cs="Times New Roman"/>
        </w:rPr>
      </w:pPr>
      <w:r w:rsidRPr="003B0210">
        <w:rPr>
          <w:rFonts w:cs="Times New Roman"/>
        </w:rPr>
        <w:t xml:space="preserve">    price DOUBLE (10,2),</w:t>
      </w:r>
    </w:p>
    <w:p w14:paraId="396044F8" w14:textId="77777777" w:rsidR="001B696D" w:rsidRPr="003B0210" w:rsidRDefault="001B696D" w:rsidP="001B696D">
      <w:pPr>
        <w:ind w:left="720"/>
        <w:rPr>
          <w:rFonts w:cs="Times New Roman"/>
        </w:rPr>
      </w:pPr>
      <w:r w:rsidRPr="003B0210">
        <w:rPr>
          <w:rFonts w:cs="Times New Roman"/>
        </w:rPr>
        <w:t xml:space="preserve">    FOREIGN KEY (bill_no) REFERENCES import(bill_no) ON DELETE CASCADE,</w:t>
      </w:r>
    </w:p>
    <w:p w14:paraId="3D42B862" w14:textId="77777777" w:rsidR="001B696D" w:rsidRPr="003B0210" w:rsidRDefault="001B696D" w:rsidP="001B696D">
      <w:pPr>
        <w:ind w:left="720"/>
        <w:rPr>
          <w:rFonts w:cs="Times New Roman"/>
        </w:rPr>
      </w:pPr>
      <w:r w:rsidRPr="003B0210">
        <w:rPr>
          <w:rFonts w:cs="Times New Roman"/>
        </w:rPr>
        <w:t xml:space="preserve">    FOREIGN KEY (import_type) REFERENCES import_type(import_type)</w:t>
      </w:r>
    </w:p>
    <w:p w14:paraId="43A85CB8" w14:textId="77777777" w:rsidR="001B696D" w:rsidRPr="003B0210" w:rsidRDefault="001B696D" w:rsidP="001B696D">
      <w:pPr>
        <w:ind w:left="720"/>
        <w:rPr>
          <w:rFonts w:cs="Times New Roman"/>
        </w:rPr>
      </w:pPr>
      <w:r w:rsidRPr="003B0210">
        <w:rPr>
          <w:rFonts w:cs="Times New Roman"/>
        </w:rPr>
        <w:t>);</w:t>
      </w:r>
    </w:p>
    <w:p w14:paraId="2CF9E5DF" w14:textId="77777777" w:rsidR="001B696D" w:rsidRPr="003B0210" w:rsidRDefault="001B696D" w:rsidP="001B696D">
      <w:pPr>
        <w:ind w:left="720"/>
        <w:rPr>
          <w:rFonts w:cs="Times New Roman"/>
        </w:rPr>
      </w:pPr>
      <w:r w:rsidRPr="003B0210">
        <w:rPr>
          <w:rFonts w:cs="Times New Roman"/>
        </w:rPr>
        <w:t>CREATE TABLE IF NOT EXISTS stock (</w:t>
      </w:r>
    </w:p>
    <w:p w14:paraId="09F46C7D" w14:textId="77777777" w:rsidR="001B696D" w:rsidRPr="003B0210" w:rsidRDefault="001B696D" w:rsidP="001B696D">
      <w:pPr>
        <w:ind w:left="720"/>
        <w:rPr>
          <w:rFonts w:cs="Times New Roman"/>
        </w:rPr>
      </w:pPr>
      <w:r w:rsidRPr="003B0210">
        <w:rPr>
          <w:rFonts w:cs="Times New Roman"/>
        </w:rPr>
        <w:t xml:space="preserve">    stock_name VARCHAR (200) PRIMARY KEY,</w:t>
      </w:r>
    </w:p>
    <w:p w14:paraId="00F2AE09" w14:textId="77777777" w:rsidR="001B696D" w:rsidRPr="003B0210" w:rsidRDefault="001B696D" w:rsidP="001B696D">
      <w:pPr>
        <w:ind w:left="720"/>
        <w:rPr>
          <w:rFonts w:cs="Times New Roman"/>
        </w:rPr>
      </w:pPr>
      <w:r w:rsidRPr="003B0210">
        <w:rPr>
          <w:rFonts w:cs="Times New Roman"/>
        </w:rPr>
        <w:tab/>
        <w:t>type_of_stock VARCHAR (120),</w:t>
      </w:r>
    </w:p>
    <w:p w14:paraId="790B52B4" w14:textId="77777777" w:rsidR="001B696D" w:rsidRPr="003B0210" w:rsidRDefault="001B696D" w:rsidP="001B696D">
      <w:pPr>
        <w:ind w:left="720"/>
        <w:rPr>
          <w:rFonts w:cs="Times New Roman"/>
        </w:rPr>
      </w:pPr>
      <w:r w:rsidRPr="003B0210">
        <w:rPr>
          <w:rFonts w:cs="Times New Roman"/>
        </w:rPr>
        <w:t xml:space="preserve">    last_import_date TIMESTAMP,</w:t>
      </w:r>
    </w:p>
    <w:p w14:paraId="4270AF83" w14:textId="77777777" w:rsidR="001B696D" w:rsidRPr="003B0210" w:rsidRDefault="001B696D" w:rsidP="001B696D">
      <w:pPr>
        <w:ind w:left="720"/>
        <w:rPr>
          <w:rFonts w:cs="Times New Roman"/>
        </w:rPr>
      </w:pPr>
      <w:r w:rsidRPr="003B0210">
        <w:rPr>
          <w:rFonts w:cs="Times New Roman"/>
        </w:rPr>
        <w:t xml:space="preserve">    quantity DOUBLE (10,2),</w:t>
      </w:r>
    </w:p>
    <w:p w14:paraId="780A1E29" w14:textId="77777777" w:rsidR="001B696D" w:rsidRPr="003B0210" w:rsidRDefault="001B696D" w:rsidP="001B696D">
      <w:pPr>
        <w:ind w:left="720"/>
        <w:rPr>
          <w:rFonts w:cs="Times New Roman"/>
        </w:rPr>
      </w:pPr>
      <w:r w:rsidRPr="003B0210">
        <w:rPr>
          <w:rFonts w:cs="Times New Roman"/>
        </w:rPr>
        <w:t xml:space="preserve">    FOREIGN KEY (last_import_date) REFERENCES import(import_date),</w:t>
      </w:r>
    </w:p>
    <w:p w14:paraId="3734087A" w14:textId="77777777" w:rsidR="001B696D" w:rsidRPr="003B0210" w:rsidRDefault="001B696D" w:rsidP="001B696D">
      <w:pPr>
        <w:ind w:left="720"/>
        <w:rPr>
          <w:rFonts w:cs="Times New Roman"/>
        </w:rPr>
      </w:pPr>
      <w:r w:rsidRPr="003B0210">
        <w:rPr>
          <w:rFonts w:cs="Times New Roman"/>
        </w:rPr>
        <w:t xml:space="preserve">    FOREIGN KEY (type_of_stock) REFERENCES import_type(import_type)</w:t>
      </w:r>
    </w:p>
    <w:p w14:paraId="6235F447" w14:textId="77777777" w:rsidR="001B696D" w:rsidRPr="003B0210" w:rsidRDefault="001B696D" w:rsidP="001B696D">
      <w:pPr>
        <w:ind w:left="720"/>
        <w:rPr>
          <w:rFonts w:cs="Times New Roman"/>
        </w:rPr>
      </w:pPr>
      <w:r w:rsidRPr="003B0210">
        <w:rPr>
          <w:rFonts w:cs="Times New Roman"/>
        </w:rPr>
        <w:t>);</w:t>
      </w:r>
    </w:p>
    <w:p w14:paraId="4AE93E54" w14:textId="77777777" w:rsidR="001B696D" w:rsidRPr="003B0210" w:rsidRDefault="001B696D" w:rsidP="001B696D">
      <w:pPr>
        <w:ind w:left="720"/>
        <w:rPr>
          <w:rFonts w:cs="Times New Roman"/>
        </w:rPr>
      </w:pPr>
      <w:r w:rsidRPr="003B0210">
        <w:rPr>
          <w:rFonts w:cs="Times New Roman"/>
        </w:rPr>
        <w:t>CREATE TABLE IF NOT EXISTS reservation</w:t>
      </w:r>
    </w:p>
    <w:p w14:paraId="710903FD" w14:textId="77777777" w:rsidR="001B696D" w:rsidRPr="003B0210" w:rsidRDefault="001B696D" w:rsidP="001B696D">
      <w:pPr>
        <w:ind w:left="720"/>
        <w:rPr>
          <w:rFonts w:cs="Times New Roman"/>
        </w:rPr>
      </w:pPr>
      <w:r w:rsidRPr="003B0210">
        <w:rPr>
          <w:rFonts w:cs="Times New Roman"/>
        </w:rPr>
        <w:t>(</w:t>
      </w:r>
    </w:p>
    <w:p w14:paraId="01EAFB32" w14:textId="77777777" w:rsidR="001B696D" w:rsidRPr="003B0210" w:rsidRDefault="001B696D" w:rsidP="001B696D">
      <w:pPr>
        <w:ind w:left="720"/>
        <w:rPr>
          <w:rFonts w:cs="Times New Roman"/>
        </w:rPr>
      </w:pPr>
      <w:r w:rsidRPr="003B0210">
        <w:rPr>
          <w:rFonts w:cs="Times New Roman"/>
        </w:rPr>
        <w:t xml:space="preserve">    customer_id VARCHAR (100),</w:t>
      </w:r>
    </w:p>
    <w:p w14:paraId="2EB3716D" w14:textId="77777777" w:rsidR="001B696D" w:rsidRPr="003B0210" w:rsidRDefault="001B696D" w:rsidP="001B696D">
      <w:pPr>
        <w:ind w:left="720"/>
        <w:rPr>
          <w:rFonts w:cs="Times New Roman"/>
        </w:rPr>
      </w:pPr>
      <w:r w:rsidRPr="003B0210">
        <w:rPr>
          <w:rFonts w:cs="Times New Roman"/>
        </w:rPr>
        <w:t xml:space="preserve">    table_no INTEGER (10),</w:t>
      </w:r>
    </w:p>
    <w:p w14:paraId="35132849" w14:textId="77777777" w:rsidR="001B696D" w:rsidRPr="003B0210" w:rsidRDefault="001B696D" w:rsidP="001B696D">
      <w:pPr>
        <w:ind w:left="720"/>
        <w:rPr>
          <w:rFonts w:cs="Times New Roman"/>
        </w:rPr>
      </w:pPr>
      <w:r w:rsidRPr="003B0210">
        <w:rPr>
          <w:rFonts w:cs="Times New Roman"/>
        </w:rPr>
        <w:t xml:space="preserve">    number_of_person INTEGER (2),</w:t>
      </w:r>
    </w:p>
    <w:p w14:paraId="3AFD4027" w14:textId="77777777" w:rsidR="001B696D" w:rsidRPr="003B0210" w:rsidRDefault="001B696D" w:rsidP="001B696D">
      <w:pPr>
        <w:ind w:left="720"/>
        <w:rPr>
          <w:rFonts w:cs="Times New Roman"/>
        </w:rPr>
      </w:pPr>
      <w:r w:rsidRPr="003B0210">
        <w:rPr>
          <w:rFonts w:cs="Times New Roman"/>
        </w:rPr>
        <w:lastRenderedPageBreak/>
        <w:t xml:space="preserve">    reservation_date TIMESTAMP DEFAULT CURRENT_TIMESTAMP UNIQUE,</w:t>
      </w:r>
    </w:p>
    <w:p w14:paraId="2092E486" w14:textId="77777777" w:rsidR="001B696D" w:rsidRPr="003B0210" w:rsidRDefault="001B696D" w:rsidP="001B696D">
      <w:pPr>
        <w:ind w:left="720"/>
        <w:rPr>
          <w:rFonts w:cs="Times New Roman"/>
        </w:rPr>
      </w:pPr>
      <w:r w:rsidRPr="003B0210">
        <w:rPr>
          <w:rFonts w:cs="Times New Roman"/>
        </w:rPr>
        <w:t xml:space="preserve">    reservation_fulfilled_status BOOLEAN DEFAULT false,</w:t>
      </w:r>
    </w:p>
    <w:p w14:paraId="3E559FAD" w14:textId="77777777" w:rsidR="001B696D" w:rsidRPr="003B0210" w:rsidRDefault="001B696D" w:rsidP="001B696D">
      <w:pPr>
        <w:ind w:left="720"/>
        <w:rPr>
          <w:rFonts w:cs="Times New Roman"/>
        </w:rPr>
      </w:pPr>
      <w:r w:rsidRPr="003B0210">
        <w:rPr>
          <w:rFonts w:cs="Times New Roman"/>
        </w:rPr>
        <w:t xml:space="preserve">    reserved_for_date TIMESTAMP,</w:t>
      </w:r>
    </w:p>
    <w:p w14:paraId="75DB961F" w14:textId="77777777" w:rsidR="001B696D" w:rsidRPr="003B0210" w:rsidRDefault="001B696D" w:rsidP="001B696D">
      <w:pPr>
        <w:ind w:left="720"/>
        <w:rPr>
          <w:rFonts w:cs="Times New Roman"/>
        </w:rPr>
      </w:pPr>
      <w:r w:rsidRPr="003B0210">
        <w:rPr>
          <w:rFonts w:cs="Times New Roman"/>
        </w:rPr>
        <w:t xml:space="preserve">    reserved_for_time TIME,</w:t>
      </w:r>
    </w:p>
    <w:p w14:paraId="041B2125" w14:textId="77777777" w:rsidR="001B696D" w:rsidRPr="003B0210" w:rsidRDefault="001B696D" w:rsidP="001B696D">
      <w:pPr>
        <w:ind w:left="720"/>
        <w:rPr>
          <w:rFonts w:cs="Times New Roman"/>
        </w:rPr>
      </w:pPr>
      <w:r w:rsidRPr="003B0210">
        <w:rPr>
          <w:rFonts w:cs="Times New Roman"/>
        </w:rPr>
        <w:t xml:space="preserve">    PRIMARY KEY (reservation_date),</w:t>
      </w:r>
    </w:p>
    <w:p w14:paraId="1FD341EA" w14:textId="77777777" w:rsidR="001B696D" w:rsidRPr="003B0210" w:rsidRDefault="001B696D" w:rsidP="001B696D">
      <w:pPr>
        <w:ind w:left="720"/>
        <w:rPr>
          <w:rFonts w:cs="Times New Roman"/>
        </w:rPr>
      </w:pPr>
      <w:r w:rsidRPr="003B0210">
        <w:rPr>
          <w:rFonts w:cs="Times New Roman"/>
        </w:rPr>
        <w:t xml:space="preserve">    FOREIGN KEY (customer_id) REFERENCES customer(customer_id),</w:t>
      </w:r>
    </w:p>
    <w:p w14:paraId="06946DB3" w14:textId="77777777" w:rsidR="001B696D" w:rsidRPr="003B0210" w:rsidRDefault="001B696D" w:rsidP="001B696D">
      <w:pPr>
        <w:ind w:left="720"/>
        <w:rPr>
          <w:rFonts w:cs="Times New Roman"/>
        </w:rPr>
      </w:pPr>
      <w:r w:rsidRPr="003B0210">
        <w:rPr>
          <w:rFonts w:cs="Times New Roman"/>
        </w:rPr>
        <w:t xml:space="preserve">    FOREIGN KEY (table_no) REFERENCES restaurant_table(table_no)</w:t>
      </w:r>
    </w:p>
    <w:p w14:paraId="07412EA4" w14:textId="77777777" w:rsidR="001B696D" w:rsidRPr="003B0210" w:rsidRDefault="001B696D" w:rsidP="001B696D">
      <w:pPr>
        <w:ind w:left="720"/>
        <w:rPr>
          <w:rFonts w:cs="Times New Roman"/>
        </w:rPr>
      </w:pPr>
      <w:r w:rsidRPr="003B0210">
        <w:rPr>
          <w:rFonts w:cs="Times New Roman"/>
        </w:rPr>
        <w:t>);</w:t>
      </w:r>
    </w:p>
    <w:p w14:paraId="6AA70F69" w14:textId="77777777" w:rsidR="001B696D" w:rsidRPr="003B0210" w:rsidRDefault="001B696D" w:rsidP="001B696D">
      <w:pPr>
        <w:ind w:left="720"/>
        <w:rPr>
          <w:rFonts w:cs="Times New Roman"/>
        </w:rPr>
      </w:pPr>
      <w:r w:rsidRPr="003B0210">
        <w:rPr>
          <w:rFonts w:cs="Times New Roman"/>
        </w:rPr>
        <w:t>CREATE TABLE IF NOT EXISTS food_order</w:t>
      </w:r>
    </w:p>
    <w:p w14:paraId="26071413" w14:textId="77777777" w:rsidR="001B696D" w:rsidRPr="003B0210" w:rsidRDefault="001B696D" w:rsidP="001B696D">
      <w:pPr>
        <w:ind w:left="720"/>
        <w:rPr>
          <w:rFonts w:cs="Times New Roman"/>
        </w:rPr>
      </w:pPr>
      <w:r w:rsidRPr="003B0210">
        <w:rPr>
          <w:rFonts w:cs="Times New Roman"/>
        </w:rPr>
        <w:t>(</w:t>
      </w:r>
    </w:p>
    <w:p w14:paraId="7899EA13" w14:textId="77777777" w:rsidR="001B696D" w:rsidRPr="003B0210" w:rsidRDefault="001B696D" w:rsidP="001B696D">
      <w:pPr>
        <w:ind w:left="720"/>
        <w:rPr>
          <w:rFonts w:cs="Times New Roman"/>
        </w:rPr>
      </w:pPr>
      <w:r w:rsidRPr="003B0210">
        <w:rPr>
          <w:rFonts w:cs="Times New Roman"/>
        </w:rPr>
        <w:t xml:space="preserve">    order_id VARCHAR (120),</w:t>
      </w:r>
    </w:p>
    <w:p w14:paraId="43B5DE8D" w14:textId="77777777" w:rsidR="001B696D" w:rsidRPr="003B0210" w:rsidRDefault="001B696D" w:rsidP="001B696D">
      <w:pPr>
        <w:ind w:left="720"/>
        <w:rPr>
          <w:rFonts w:cs="Times New Roman"/>
        </w:rPr>
      </w:pPr>
      <w:r w:rsidRPr="003B0210">
        <w:rPr>
          <w:rFonts w:cs="Times New Roman"/>
        </w:rPr>
        <w:t xml:space="preserve">    order_time TIMESTAMP DEFAULT CURRENT_TIMESTAMP UNIQUE,</w:t>
      </w:r>
    </w:p>
    <w:p w14:paraId="3327A69C" w14:textId="77777777" w:rsidR="001B696D" w:rsidRPr="003B0210" w:rsidRDefault="001B696D" w:rsidP="001B696D">
      <w:pPr>
        <w:ind w:left="720"/>
        <w:rPr>
          <w:rFonts w:cs="Times New Roman"/>
        </w:rPr>
      </w:pPr>
      <w:r w:rsidRPr="003B0210">
        <w:rPr>
          <w:rFonts w:cs="Times New Roman"/>
        </w:rPr>
        <w:t xml:space="preserve">    PRIMARY KEY (order_id)</w:t>
      </w:r>
    </w:p>
    <w:p w14:paraId="132F6AEB" w14:textId="77777777" w:rsidR="001B696D" w:rsidRPr="003B0210" w:rsidRDefault="001B696D" w:rsidP="001B696D">
      <w:pPr>
        <w:ind w:left="720"/>
        <w:rPr>
          <w:rFonts w:cs="Times New Roman"/>
        </w:rPr>
      </w:pPr>
      <w:r w:rsidRPr="003B0210">
        <w:rPr>
          <w:rFonts w:cs="Times New Roman"/>
        </w:rPr>
        <w:t>);</w:t>
      </w:r>
    </w:p>
    <w:p w14:paraId="1D256E59" w14:textId="77777777" w:rsidR="001B696D" w:rsidRPr="003B0210" w:rsidRDefault="001B696D" w:rsidP="001B696D">
      <w:pPr>
        <w:ind w:left="720"/>
        <w:rPr>
          <w:rFonts w:cs="Times New Roman"/>
        </w:rPr>
      </w:pPr>
    </w:p>
    <w:p w14:paraId="40070FEB" w14:textId="77777777" w:rsidR="001B696D" w:rsidRPr="003B0210" w:rsidRDefault="001B696D" w:rsidP="001B696D">
      <w:pPr>
        <w:ind w:left="720"/>
        <w:rPr>
          <w:rFonts w:cs="Times New Roman"/>
        </w:rPr>
      </w:pPr>
      <w:r w:rsidRPr="003B0210">
        <w:rPr>
          <w:rFonts w:cs="Times New Roman"/>
        </w:rPr>
        <w:t>CREATE TABLE IF NOT EXISTS home_delivery (</w:t>
      </w:r>
    </w:p>
    <w:p w14:paraId="69FA7E10" w14:textId="77777777" w:rsidR="001B696D" w:rsidRPr="003B0210" w:rsidRDefault="001B696D" w:rsidP="001B696D">
      <w:pPr>
        <w:ind w:left="720"/>
        <w:rPr>
          <w:rFonts w:cs="Times New Roman"/>
        </w:rPr>
      </w:pPr>
      <w:r w:rsidRPr="003B0210">
        <w:rPr>
          <w:rFonts w:cs="Times New Roman"/>
        </w:rPr>
        <w:t xml:space="preserve">    home_delivery_no VARCHAR (120),</w:t>
      </w:r>
    </w:p>
    <w:p w14:paraId="49C327E5" w14:textId="77777777" w:rsidR="001B696D" w:rsidRPr="003B0210" w:rsidRDefault="001B696D" w:rsidP="001B696D">
      <w:pPr>
        <w:ind w:left="720"/>
        <w:rPr>
          <w:rFonts w:cs="Times New Roman"/>
        </w:rPr>
      </w:pPr>
      <w:r w:rsidRPr="003B0210">
        <w:rPr>
          <w:rFonts w:cs="Times New Roman"/>
        </w:rPr>
        <w:t xml:space="preserve">    customer_id VARCHAR (120),</w:t>
      </w:r>
    </w:p>
    <w:p w14:paraId="5EDE4E3D" w14:textId="77777777" w:rsidR="001B696D" w:rsidRPr="003B0210" w:rsidRDefault="001B696D" w:rsidP="001B696D">
      <w:pPr>
        <w:ind w:left="720"/>
        <w:rPr>
          <w:rFonts w:cs="Times New Roman"/>
        </w:rPr>
      </w:pPr>
      <w:r w:rsidRPr="003B0210">
        <w:rPr>
          <w:rFonts w:cs="Times New Roman"/>
        </w:rPr>
        <w:t xml:space="preserve">    delivery_staff_id VARCHAR (120),</w:t>
      </w:r>
    </w:p>
    <w:p w14:paraId="116C5008" w14:textId="77777777" w:rsidR="001B696D" w:rsidRPr="003B0210" w:rsidRDefault="001B696D" w:rsidP="001B696D">
      <w:pPr>
        <w:ind w:left="720"/>
        <w:rPr>
          <w:rFonts w:cs="Times New Roman"/>
        </w:rPr>
      </w:pPr>
      <w:r w:rsidRPr="003B0210">
        <w:rPr>
          <w:rFonts w:cs="Times New Roman"/>
        </w:rPr>
        <w:t xml:space="preserve">    is_delivered BOOLEAN DEFAULT 0,</w:t>
      </w:r>
    </w:p>
    <w:p w14:paraId="0346FC88" w14:textId="77777777" w:rsidR="001B696D" w:rsidRPr="003B0210" w:rsidRDefault="001B696D" w:rsidP="001B696D">
      <w:pPr>
        <w:ind w:left="720"/>
        <w:rPr>
          <w:rFonts w:cs="Times New Roman"/>
        </w:rPr>
      </w:pPr>
      <w:r w:rsidRPr="003B0210">
        <w:rPr>
          <w:rFonts w:cs="Times New Roman"/>
        </w:rPr>
        <w:t xml:space="preserve">    PRIMARY KEY (home_delivery_no),</w:t>
      </w:r>
    </w:p>
    <w:p w14:paraId="555294AB" w14:textId="77777777" w:rsidR="001B696D" w:rsidRPr="003B0210" w:rsidRDefault="001B696D" w:rsidP="001B696D">
      <w:pPr>
        <w:ind w:left="720"/>
        <w:rPr>
          <w:rFonts w:cs="Times New Roman"/>
        </w:rPr>
      </w:pPr>
      <w:r w:rsidRPr="003B0210">
        <w:rPr>
          <w:rFonts w:cs="Times New Roman"/>
        </w:rPr>
        <w:t xml:space="preserve">    FOREIGN KEY (customer_id) REFERENCES customer(customer_id),</w:t>
      </w:r>
    </w:p>
    <w:p w14:paraId="5C1E44DB" w14:textId="77777777" w:rsidR="001B696D" w:rsidRPr="003B0210" w:rsidRDefault="001B696D" w:rsidP="001B696D">
      <w:pPr>
        <w:ind w:left="720"/>
        <w:rPr>
          <w:rFonts w:cs="Times New Roman"/>
        </w:rPr>
      </w:pPr>
      <w:r w:rsidRPr="003B0210">
        <w:rPr>
          <w:rFonts w:cs="Times New Roman"/>
        </w:rPr>
        <w:t xml:space="preserve">    FOREIGN KEY (delivery_staff_id) REFERENCES staff(staff_id)</w:t>
      </w:r>
    </w:p>
    <w:p w14:paraId="10446326" w14:textId="77777777" w:rsidR="001B696D" w:rsidRPr="003B0210" w:rsidRDefault="001B696D" w:rsidP="001B696D">
      <w:pPr>
        <w:ind w:left="720"/>
        <w:rPr>
          <w:rFonts w:cs="Times New Roman"/>
        </w:rPr>
      </w:pPr>
      <w:r w:rsidRPr="003B0210">
        <w:rPr>
          <w:rFonts w:cs="Times New Roman"/>
        </w:rPr>
        <w:t>);</w:t>
      </w:r>
    </w:p>
    <w:p w14:paraId="2A9C5743" w14:textId="77777777" w:rsidR="001B696D" w:rsidRPr="003B0210" w:rsidRDefault="001B696D" w:rsidP="001B696D">
      <w:pPr>
        <w:ind w:left="720"/>
        <w:rPr>
          <w:rFonts w:cs="Times New Roman"/>
        </w:rPr>
      </w:pPr>
    </w:p>
    <w:p w14:paraId="4ACC707E" w14:textId="77777777" w:rsidR="001B696D" w:rsidRPr="003B0210" w:rsidRDefault="001B696D" w:rsidP="001B696D">
      <w:pPr>
        <w:ind w:left="720"/>
        <w:rPr>
          <w:rFonts w:cs="Times New Roman"/>
        </w:rPr>
      </w:pPr>
      <w:r w:rsidRPr="003B0210">
        <w:rPr>
          <w:rFonts w:cs="Times New Roman"/>
        </w:rPr>
        <w:lastRenderedPageBreak/>
        <w:t>CREATE TABLE IF NOT EXISTS order_item (</w:t>
      </w:r>
    </w:p>
    <w:p w14:paraId="200472BC" w14:textId="77777777" w:rsidR="001B696D" w:rsidRPr="003B0210" w:rsidRDefault="001B696D" w:rsidP="001B696D">
      <w:pPr>
        <w:ind w:left="720"/>
        <w:rPr>
          <w:rFonts w:cs="Times New Roman"/>
        </w:rPr>
      </w:pPr>
      <w:r w:rsidRPr="003B0210">
        <w:rPr>
          <w:rFonts w:cs="Times New Roman"/>
        </w:rPr>
        <w:t xml:space="preserve">    order_id VARCHAR (50),</w:t>
      </w:r>
    </w:p>
    <w:p w14:paraId="65B24B6B" w14:textId="77777777" w:rsidR="001B696D" w:rsidRPr="003B0210" w:rsidRDefault="001B696D" w:rsidP="001B696D">
      <w:pPr>
        <w:ind w:left="720"/>
        <w:rPr>
          <w:rFonts w:cs="Times New Roman"/>
        </w:rPr>
      </w:pPr>
      <w:r w:rsidRPr="003B0210">
        <w:rPr>
          <w:rFonts w:cs="Times New Roman"/>
        </w:rPr>
        <w:t xml:space="preserve">    food_item_name VARCHAR (100),</w:t>
      </w:r>
    </w:p>
    <w:p w14:paraId="04043FC3" w14:textId="77777777" w:rsidR="001B696D" w:rsidRPr="003B0210" w:rsidRDefault="001B696D" w:rsidP="001B696D">
      <w:pPr>
        <w:ind w:left="720"/>
        <w:rPr>
          <w:rFonts w:cs="Times New Roman"/>
        </w:rPr>
      </w:pPr>
      <w:r w:rsidRPr="003B0210">
        <w:rPr>
          <w:rFonts w:cs="Times New Roman"/>
        </w:rPr>
        <w:t xml:space="preserve">    quantity INT (3),</w:t>
      </w:r>
    </w:p>
    <w:p w14:paraId="320EC0EE" w14:textId="77777777" w:rsidR="001B696D" w:rsidRPr="003B0210" w:rsidRDefault="001B696D" w:rsidP="001B696D">
      <w:pPr>
        <w:ind w:left="720"/>
        <w:rPr>
          <w:rFonts w:cs="Times New Roman"/>
        </w:rPr>
      </w:pPr>
      <w:r w:rsidRPr="003B0210">
        <w:rPr>
          <w:rFonts w:cs="Times New Roman"/>
        </w:rPr>
        <w:t xml:space="preserve">    FOREIGN KEY (order_id) REFERENCES food_order(order_id),</w:t>
      </w:r>
    </w:p>
    <w:p w14:paraId="7B0C40ED" w14:textId="77777777" w:rsidR="001B696D" w:rsidRPr="003B0210" w:rsidRDefault="001B696D" w:rsidP="001B696D">
      <w:pPr>
        <w:ind w:left="720"/>
        <w:rPr>
          <w:rFonts w:cs="Times New Roman"/>
        </w:rPr>
      </w:pPr>
      <w:r w:rsidRPr="003B0210">
        <w:rPr>
          <w:rFonts w:cs="Times New Roman"/>
        </w:rPr>
        <w:t xml:space="preserve">    FOREIGN KEY (food_item_name) REFERENCES food_item(food_item_name)</w:t>
      </w:r>
    </w:p>
    <w:p w14:paraId="2023B577" w14:textId="77777777" w:rsidR="001B696D" w:rsidRPr="003B0210" w:rsidRDefault="001B696D" w:rsidP="001B696D">
      <w:pPr>
        <w:ind w:left="720"/>
        <w:rPr>
          <w:rFonts w:cs="Times New Roman"/>
        </w:rPr>
      </w:pPr>
      <w:r w:rsidRPr="003B0210">
        <w:rPr>
          <w:rFonts w:cs="Times New Roman"/>
        </w:rPr>
        <w:t>);</w:t>
      </w:r>
    </w:p>
    <w:p w14:paraId="14F56954" w14:textId="77777777" w:rsidR="001B696D" w:rsidRPr="003B0210" w:rsidRDefault="001B696D" w:rsidP="001B696D">
      <w:pPr>
        <w:ind w:left="720"/>
        <w:rPr>
          <w:rFonts w:cs="Times New Roman"/>
        </w:rPr>
      </w:pPr>
      <w:r w:rsidRPr="003B0210">
        <w:rPr>
          <w:rFonts w:cs="Times New Roman"/>
        </w:rPr>
        <w:t>CREATE TABLE IF NOT EXISTS bill (</w:t>
      </w:r>
    </w:p>
    <w:p w14:paraId="25D67FDA" w14:textId="77777777" w:rsidR="001B696D" w:rsidRPr="003B0210" w:rsidRDefault="001B696D" w:rsidP="001B696D">
      <w:pPr>
        <w:ind w:left="720"/>
        <w:rPr>
          <w:rFonts w:cs="Times New Roman"/>
        </w:rPr>
      </w:pPr>
      <w:r w:rsidRPr="003B0210">
        <w:rPr>
          <w:rFonts w:cs="Times New Roman"/>
        </w:rPr>
        <w:tab/>
        <w:t>bill_no INTEGER (10) PRIMARY KEY,</w:t>
      </w:r>
    </w:p>
    <w:p w14:paraId="30F39AD9" w14:textId="77777777" w:rsidR="001B696D" w:rsidRPr="003B0210" w:rsidRDefault="001B696D" w:rsidP="001B696D">
      <w:pPr>
        <w:ind w:left="720"/>
        <w:rPr>
          <w:rFonts w:cs="Times New Roman"/>
        </w:rPr>
      </w:pPr>
      <w:r w:rsidRPr="003B0210">
        <w:rPr>
          <w:rFonts w:cs="Times New Roman"/>
        </w:rPr>
        <w:tab/>
        <w:t>order_id VARCHAR (120),</w:t>
      </w:r>
    </w:p>
    <w:p w14:paraId="0C8849B5" w14:textId="77777777" w:rsidR="001B696D" w:rsidRPr="003B0210" w:rsidRDefault="001B696D" w:rsidP="001B696D">
      <w:pPr>
        <w:ind w:left="720"/>
        <w:rPr>
          <w:rFonts w:cs="Times New Roman"/>
        </w:rPr>
      </w:pPr>
      <w:r w:rsidRPr="003B0210">
        <w:rPr>
          <w:rFonts w:cs="Times New Roman"/>
        </w:rPr>
        <w:tab/>
        <w:t>total_price DOUBLE (10,2),</w:t>
      </w:r>
    </w:p>
    <w:p w14:paraId="6380542F" w14:textId="77777777" w:rsidR="001B696D" w:rsidRPr="003B0210" w:rsidRDefault="001B696D" w:rsidP="001B696D">
      <w:pPr>
        <w:ind w:left="720"/>
        <w:rPr>
          <w:rFonts w:cs="Times New Roman"/>
        </w:rPr>
      </w:pPr>
      <w:r w:rsidRPr="003B0210">
        <w:rPr>
          <w:rFonts w:cs="Times New Roman"/>
        </w:rPr>
        <w:t xml:space="preserve">    issue_date TIMESTAMP DEFAULT CURRENT_TIMESTAMP UNIQUE,</w:t>
      </w:r>
    </w:p>
    <w:p w14:paraId="4D2A6817" w14:textId="77777777" w:rsidR="001B696D" w:rsidRPr="003B0210" w:rsidRDefault="001B696D" w:rsidP="001B696D">
      <w:pPr>
        <w:ind w:left="720"/>
        <w:rPr>
          <w:rFonts w:cs="Times New Roman"/>
        </w:rPr>
      </w:pPr>
      <w:r w:rsidRPr="003B0210">
        <w:rPr>
          <w:rFonts w:cs="Times New Roman"/>
        </w:rPr>
        <w:t xml:space="preserve">    FOREIGN KEY (order_id) REFERENCES food_order(order_id)</w:t>
      </w:r>
    </w:p>
    <w:p w14:paraId="6EE80C1A" w14:textId="77777777" w:rsidR="001B696D" w:rsidRPr="003B0210" w:rsidRDefault="001B696D" w:rsidP="001B696D">
      <w:pPr>
        <w:ind w:left="720"/>
        <w:rPr>
          <w:rFonts w:cs="Times New Roman"/>
        </w:rPr>
      </w:pPr>
      <w:r w:rsidRPr="003B0210">
        <w:rPr>
          <w:rFonts w:cs="Times New Roman"/>
        </w:rPr>
        <w:t>);</w:t>
      </w:r>
    </w:p>
    <w:p w14:paraId="572521CD" w14:textId="77777777" w:rsidR="001B696D" w:rsidRPr="003B0210" w:rsidRDefault="001B696D" w:rsidP="001B696D">
      <w:pPr>
        <w:ind w:left="720"/>
        <w:rPr>
          <w:rFonts w:cs="Times New Roman"/>
        </w:rPr>
      </w:pPr>
      <w:r w:rsidRPr="003B0210">
        <w:rPr>
          <w:rFonts w:cs="Times New Roman"/>
        </w:rPr>
        <w:t>CREATE TABLE IF NOT EXISTS order_relates_staff (</w:t>
      </w:r>
    </w:p>
    <w:p w14:paraId="468EA617" w14:textId="77777777" w:rsidR="001B696D" w:rsidRPr="003B0210" w:rsidRDefault="001B696D" w:rsidP="001B696D">
      <w:pPr>
        <w:ind w:left="720"/>
        <w:rPr>
          <w:rFonts w:cs="Times New Roman"/>
        </w:rPr>
      </w:pPr>
      <w:r w:rsidRPr="003B0210">
        <w:rPr>
          <w:rFonts w:cs="Times New Roman"/>
        </w:rPr>
        <w:t xml:space="preserve">    order_id VARCHAR (50),</w:t>
      </w:r>
    </w:p>
    <w:p w14:paraId="69869A6B" w14:textId="77777777" w:rsidR="001B696D" w:rsidRPr="003B0210" w:rsidRDefault="001B696D" w:rsidP="001B696D">
      <w:pPr>
        <w:ind w:left="720"/>
        <w:rPr>
          <w:rFonts w:cs="Times New Roman"/>
        </w:rPr>
      </w:pPr>
      <w:r w:rsidRPr="003B0210">
        <w:rPr>
          <w:rFonts w:cs="Times New Roman"/>
        </w:rPr>
        <w:t xml:space="preserve">    staff_id VARCHAR (120),</w:t>
      </w:r>
    </w:p>
    <w:p w14:paraId="6BDEE172" w14:textId="77777777" w:rsidR="001B696D" w:rsidRPr="003B0210" w:rsidRDefault="001B696D" w:rsidP="001B696D">
      <w:pPr>
        <w:ind w:left="720"/>
        <w:rPr>
          <w:rFonts w:cs="Times New Roman"/>
        </w:rPr>
      </w:pPr>
      <w:r w:rsidRPr="003B0210">
        <w:rPr>
          <w:rFonts w:cs="Times New Roman"/>
        </w:rPr>
        <w:t xml:space="preserve">    FOREIGN KEY (order_id) REFERENCES food_order(order_id),</w:t>
      </w:r>
    </w:p>
    <w:p w14:paraId="607BC5CD" w14:textId="77777777" w:rsidR="001B696D" w:rsidRPr="003B0210" w:rsidRDefault="001B696D" w:rsidP="001B696D">
      <w:pPr>
        <w:ind w:left="720"/>
        <w:rPr>
          <w:rFonts w:cs="Times New Roman"/>
        </w:rPr>
      </w:pPr>
      <w:r w:rsidRPr="003B0210">
        <w:rPr>
          <w:rFonts w:cs="Times New Roman"/>
        </w:rPr>
        <w:t xml:space="preserve">   FOREIGN KEY (staff_id) REFERENCES staff(staff_id)</w:t>
      </w:r>
    </w:p>
    <w:p w14:paraId="07603F30" w14:textId="77777777" w:rsidR="001B696D" w:rsidRPr="003B0210" w:rsidRDefault="001B696D" w:rsidP="001B696D">
      <w:pPr>
        <w:ind w:left="720"/>
        <w:rPr>
          <w:rFonts w:cs="Times New Roman"/>
        </w:rPr>
      </w:pPr>
      <w:r w:rsidRPr="003B0210">
        <w:rPr>
          <w:rFonts w:cs="Times New Roman"/>
        </w:rPr>
        <w:t>);</w:t>
      </w:r>
    </w:p>
    <w:p w14:paraId="1264D5A1" w14:textId="77777777" w:rsidR="001B696D" w:rsidRPr="003B0210" w:rsidRDefault="001B696D" w:rsidP="001B696D">
      <w:pPr>
        <w:ind w:left="720"/>
        <w:rPr>
          <w:rFonts w:cs="Times New Roman"/>
        </w:rPr>
      </w:pPr>
    </w:p>
    <w:p w14:paraId="41643603" w14:textId="77777777" w:rsidR="001B696D" w:rsidRPr="003B0210" w:rsidRDefault="001B696D" w:rsidP="001B696D">
      <w:pPr>
        <w:ind w:left="720"/>
        <w:rPr>
          <w:rFonts w:cs="Times New Roman"/>
        </w:rPr>
      </w:pPr>
      <w:r w:rsidRPr="003B0210">
        <w:rPr>
          <w:rFonts w:cs="Times New Roman"/>
        </w:rPr>
        <w:t>CREATE TABLE IF NOT EXISTS order_relates_table (</w:t>
      </w:r>
    </w:p>
    <w:p w14:paraId="3C78F798" w14:textId="77777777" w:rsidR="001B696D" w:rsidRPr="003B0210" w:rsidRDefault="001B696D" w:rsidP="001B696D">
      <w:pPr>
        <w:ind w:left="720"/>
        <w:rPr>
          <w:rFonts w:cs="Times New Roman"/>
        </w:rPr>
      </w:pPr>
      <w:r w:rsidRPr="003B0210">
        <w:rPr>
          <w:rFonts w:cs="Times New Roman"/>
        </w:rPr>
        <w:t xml:space="preserve">    order_id VARCHAR (50),</w:t>
      </w:r>
    </w:p>
    <w:p w14:paraId="07BF4848" w14:textId="77777777" w:rsidR="001B696D" w:rsidRPr="003B0210" w:rsidRDefault="001B696D" w:rsidP="001B696D">
      <w:pPr>
        <w:ind w:left="720"/>
        <w:rPr>
          <w:rFonts w:cs="Times New Roman"/>
        </w:rPr>
      </w:pPr>
      <w:r w:rsidRPr="003B0210">
        <w:rPr>
          <w:rFonts w:cs="Times New Roman"/>
        </w:rPr>
        <w:t xml:space="preserve">    table_no INT (11),</w:t>
      </w:r>
    </w:p>
    <w:p w14:paraId="50449F43" w14:textId="77777777" w:rsidR="001B696D" w:rsidRPr="003B0210" w:rsidRDefault="001B696D" w:rsidP="001B696D">
      <w:pPr>
        <w:ind w:left="720"/>
        <w:rPr>
          <w:rFonts w:cs="Times New Roman"/>
        </w:rPr>
      </w:pPr>
      <w:r w:rsidRPr="003B0210">
        <w:rPr>
          <w:rFonts w:cs="Times New Roman"/>
        </w:rPr>
        <w:t xml:space="preserve">    FOREIGN KEY (order_id) REFERENCES food_order(order_id),</w:t>
      </w:r>
    </w:p>
    <w:p w14:paraId="739EB483" w14:textId="77777777" w:rsidR="001B696D" w:rsidRPr="003B0210" w:rsidRDefault="001B696D" w:rsidP="001B696D">
      <w:pPr>
        <w:ind w:left="720"/>
        <w:rPr>
          <w:rFonts w:cs="Times New Roman"/>
        </w:rPr>
      </w:pPr>
      <w:r w:rsidRPr="003B0210">
        <w:rPr>
          <w:rFonts w:cs="Times New Roman"/>
        </w:rPr>
        <w:lastRenderedPageBreak/>
        <w:t xml:space="preserve">    FOREIGN KEY (table_no) REFERENCES restaurant_table(table_no)</w:t>
      </w:r>
    </w:p>
    <w:p w14:paraId="2A800A5D" w14:textId="77777777" w:rsidR="001B696D" w:rsidRPr="003B0210" w:rsidRDefault="001B696D" w:rsidP="001B696D">
      <w:pPr>
        <w:ind w:left="720"/>
        <w:rPr>
          <w:rFonts w:cs="Times New Roman"/>
        </w:rPr>
      </w:pPr>
      <w:r w:rsidRPr="003B0210">
        <w:rPr>
          <w:rFonts w:cs="Times New Roman"/>
        </w:rPr>
        <w:t>);</w:t>
      </w:r>
    </w:p>
    <w:p w14:paraId="0D1A6688" w14:textId="77777777" w:rsidR="001B696D" w:rsidRPr="003B0210" w:rsidRDefault="001B696D" w:rsidP="001B696D">
      <w:pPr>
        <w:ind w:left="720"/>
        <w:rPr>
          <w:rFonts w:cs="Times New Roman"/>
        </w:rPr>
      </w:pPr>
      <w:r w:rsidRPr="003B0210">
        <w:rPr>
          <w:rFonts w:cs="Times New Roman"/>
        </w:rPr>
        <w:t>CREATE TABLE IF NOT EXISTS order_relates_home_delivery (</w:t>
      </w:r>
    </w:p>
    <w:p w14:paraId="48DC3397" w14:textId="77777777" w:rsidR="001B696D" w:rsidRPr="003B0210" w:rsidRDefault="001B696D" w:rsidP="001B696D">
      <w:pPr>
        <w:ind w:left="720"/>
        <w:rPr>
          <w:rFonts w:cs="Times New Roman"/>
        </w:rPr>
      </w:pPr>
      <w:r w:rsidRPr="003B0210">
        <w:rPr>
          <w:rFonts w:cs="Times New Roman"/>
        </w:rPr>
        <w:t xml:space="preserve">    order_id VARCHAR (50),</w:t>
      </w:r>
    </w:p>
    <w:p w14:paraId="42B40CEF" w14:textId="77777777" w:rsidR="001B696D" w:rsidRPr="003B0210" w:rsidRDefault="001B696D" w:rsidP="001B696D">
      <w:pPr>
        <w:ind w:left="720"/>
        <w:rPr>
          <w:rFonts w:cs="Times New Roman"/>
        </w:rPr>
      </w:pPr>
      <w:r w:rsidRPr="003B0210">
        <w:rPr>
          <w:rFonts w:cs="Times New Roman"/>
        </w:rPr>
        <w:t xml:space="preserve">    customer_id VARCHAR (120),</w:t>
      </w:r>
    </w:p>
    <w:p w14:paraId="106107F1" w14:textId="77777777" w:rsidR="001B696D" w:rsidRPr="003B0210" w:rsidRDefault="001B696D" w:rsidP="001B696D">
      <w:pPr>
        <w:ind w:left="720"/>
        <w:rPr>
          <w:rFonts w:cs="Times New Roman"/>
        </w:rPr>
      </w:pPr>
      <w:r w:rsidRPr="003B0210">
        <w:rPr>
          <w:rFonts w:cs="Times New Roman"/>
        </w:rPr>
        <w:t xml:space="preserve">    FOREIGN KEY (order_id) REFERENCES food_order(order_id),</w:t>
      </w:r>
    </w:p>
    <w:p w14:paraId="757A573A" w14:textId="77777777" w:rsidR="001B696D" w:rsidRPr="003B0210" w:rsidRDefault="001B696D" w:rsidP="001B696D">
      <w:pPr>
        <w:ind w:left="720"/>
        <w:rPr>
          <w:rFonts w:cs="Times New Roman"/>
        </w:rPr>
      </w:pPr>
      <w:r w:rsidRPr="003B0210">
        <w:rPr>
          <w:rFonts w:cs="Times New Roman"/>
        </w:rPr>
        <w:t xml:space="preserve">    FOREIGN KEY (customer_id) REFERENCES home_delivery(customer_id)</w:t>
      </w:r>
    </w:p>
    <w:p w14:paraId="7171527D" w14:textId="77777777" w:rsidR="001B696D" w:rsidRPr="003B0210" w:rsidRDefault="001B696D" w:rsidP="001B696D">
      <w:pPr>
        <w:ind w:left="720"/>
        <w:rPr>
          <w:rFonts w:cs="Times New Roman"/>
        </w:rPr>
      </w:pPr>
      <w:r w:rsidRPr="003B0210">
        <w:rPr>
          <w:rFonts w:cs="Times New Roman"/>
        </w:rPr>
        <w:t>);</w:t>
      </w:r>
    </w:p>
    <w:p w14:paraId="23768085" w14:textId="77777777" w:rsidR="001B696D" w:rsidRPr="003B0210" w:rsidRDefault="001B696D" w:rsidP="001B696D">
      <w:pPr>
        <w:ind w:left="720"/>
        <w:rPr>
          <w:rFonts w:cs="Times New Roman"/>
        </w:rPr>
      </w:pPr>
      <w:r w:rsidRPr="003B0210">
        <w:rPr>
          <w:rFonts w:cs="Times New Roman"/>
        </w:rPr>
        <w:t>SELECT user_id, username, email, name, address, phone FROM users INNER JOIN contact_info ON users.user_id=contact_info.contact_info_id WHERE user_id=?</w:t>
      </w:r>
    </w:p>
    <w:p w14:paraId="142D3294" w14:textId="77777777" w:rsidR="001B696D" w:rsidRPr="003B0210" w:rsidRDefault="001B696D" w:rsidP="001B696D">
      <w:pPr>
        <w:ind w:left="720"/>
        <w:rPr>
          <w:rFonts w:cs="Times New Roman"/>
        </w:rPr>
      </w:pPr>
      <w:r w:rsidRPr="003B0210">
        <w:rPr>
          <w:rFonts w:cs="Times New Roman"/>
        </w:rPr>
        <w:t>SELECT * FROM contact_info WHERE email=? AND contact_info_id!=?</w:t>
      </w:r>
    </w:p>
    <w:p w14:paraId="24FA1D73" w14:textId="77777777" w:rsidR="001B696D" w:rsidRPr="003B0210" w:rsidRDefault="001B696D" w:rsidP="001B696D">
      <w:pPr>
        <w:ind w:left="720"/>
        <w:rPr>
          <w:rFonts w:cs="Times New Roman"/>
        </w:rPr>
      </w:pPr>
      <w:r w:rsidRPr="003B0210">
        <w:rPr>
          <w:rFonts w:cs="Times New Roman"/>
        </w:rPr>
        <w:t>UPDATE contact_info SET email=?,name=?,address=?,phone=? WHERE contact_info_id=?</w:t>
      </w:r>
    </w:p>
    <w:p w14:paraId="2A489BC5" w14:textId="77777777" w:rsidR="001B696D" w:rsidRPr="003B0210" w:rsidRDefault="001B696D" w:rsidP="001B696D">
      <w:pPr>
        <w:ind w:left="720"/>
        <w:rPr>
          <w:rFonts w:cs="Times New Roman"/>
        </w:rPr>
      </w:pPr>
      <w:r w:rsidRPr="003B0210">
        <w:rPr>
          <w:rFonts w:cs="Times New Roman"/>
        </w:rPr>
        <w:t>INSERT INTO contact_info SET name=?,email=?,phone=?,address=?,contact_info_id=?</w:t>
      </w:r>
    </w:p>
    <w:p w14:paraId="3E8CA9FC" w14:textId="77777777" w:rsidR="001B696D" w:rsidRPr="003B0210" w:rsidRDefault="001B696D" w:rsidP="001B696D">
      <w:pPr>
        <w:ind w:left="720"/>
        <w:rPr>
          <w:rFonts w:cs="Times New Roman"/>
        </w:rPr>
      </w:pPr>
      <w:r w:rsidRPr="003B0210">
        <w:rPr>
          <w:rFonts w:cs="Times New Roman"/>
        </w:rPr>
        <w:t>INSERT INTO import_company SET total_transactions=?,remain_transactions=?, import_company_id=?</w:t>
      </w:r>
    </w:p>
    <w:p w14:paraId="35620516" w14:textId="77777777" w:rsidR="001B696D" w:rsidRPr="003B0210" w:rsidRDefault="001B696D" w:rsidP="001B696D">
      <w:pPr>
        <w:ind w:left="720"/>
        <w:rPr>
          <w:rFonts w:cs="Times New Roman"/>
        </w:rPr>
      </w:pPr>
      <w:r w:rsidRPr="003B0210">
        <w:rPr>
          <w:rFonts w:cs="Times New Roman"/>
        </w:rPr>
        <w:t>SELECT import_company_id,name,phone,email,address,total_transactions,remain_transactions FROM import_company INNER JOIN contact_info ON import_company.import_company_id= contact_info.contact_info_id ORDER BY name</w:t>
      </w:r>
    </w:p>
    <w:p w14:paraId="0C69DCFC" w14:textId="77777777" w:rsidR="001B696D" w:rsidRPr="003B0210" w:rsidRDefault="001B696D" w:rsidP="001B696D">
      <w:pPr>
        <w:ind w:left="720"/>
        <w:rPr>
          <w:rFonts w:cs="Times New Roman"/>
        </w:rPr>
      </w:pPr>
      <w:r w:rsidRPr="003B0210">
        <w:rPr>
          <w:rFonts w:cs="Times New Roman"/>
        </w:rPr>
        <w:t>SELECT import_company_id,name,phone,email,address,total_transactions,remain_transactions FROM import_company INNER JOIN contact_info ON import_company.import_company_id= contact_info.contact_info_id where import_company_id=? ORDER BY name</w:t>
      </w:r>
    </w:p>
    <w:p w14:paraId="544F67AB" w14:textId="77777777" w:rsidR="001B696D" w:rsidRPr="003B0210" w:rsidRDefault="001B696D" w:rsidP="001B696D">
      <w:pPr>
        <w:ind w:left="720"/>
        <w:rPr>
          <w:rFonts w:cs="Times New Roman"/>
        </w:rPr>
      </w:pPr>
      <w:r w:rsidRPr="003B0210">
        <w:rPr>
          <w:rFonts w:cs="Times New Roman"/>
        </w:rPr>
        <w:t>UPDATE contact_info SET name=?,address=?,email=?,phone=? WHERE contact_info_id=?</w:t>
      </w:r>
    </w:p>
    <w:p w14:paraId="0548E6D6" w14:textId="77777777" w:rsidR="001B696D" w:rsidRPr="003B0210" w:rsidRDefault="001B696D" w:rsidP="001B696D">
      <w:pPr>
        <w:ind w:left="720"/>
        <w:rPr>
          <w:rFonts w:cs="Times New Roman"/>
        </w:rPr>
      </w:pPr>
      <w:r w:rsidRPr="003B0210">
        <w:rPr>
          <w:rFonts w:cs="Times New Roman"/>
        </w:rPr>
        <w:lastRenderedPageBreak/>
        <w:t>UPDATE import_company SET total_transactions=?,remain_transactions=? WHERE import_company_id=?</w:t>
      </w:r>
    </w:p>
    <w:p w14:paraId="58CC5FCE" w14:textId="77777777" w:rsidR="001B696D" w:rsidRPr="003B0210" w:rsidRDefault="001B696D" w:rsidP="001B696D">
      <w:pPr>
        <w:ind w:left="720"/>
        <w:rPr>
          <w:rFonts w:cs="Times New Roman"/>
        </w:rPr>
      </w:pPr>
      <w:r w:rsidRPr="003B0210">
        <w:rPr>
          <w:rFonts w:cs="Times New Roman"/>
        </w:rPr>
        <w:t>DELETE FROM import_company WHERE import_company_id=?</w:t>
      </w:r>
    </w:p>
    <w:p w14:paraId="3384474A" w14:textId="77777777" w:rsidR="001B696D" w:rsidRPr="003B0210" w:rsidRDefault="001B696D" w:rsidP="001B696D">
      <w:pPr>
        <w:ind w:left="720"/>
        <w:rPr>
          <w:rFonts w:cs="Times New Roman"/>
        </w:rPr>
      </w:pPr>
      <w:r w:rsidRPr="003B0210">
        <w:rPr>
          <w:rFonts w:cs="Times New Roman"/>
        </w:rPr>
        <w:t>DELETE FROM contact_info WHERE contact_info_id=?</w:t>
      </w:r>
    </w:p>
    <w:p w14:paraId="74AFB979" w14:textId="77777777" w:rsidR="001B696D" w:rsidRPr="003B0210" w:rsidRDefault="001B696D" w:rsidP="001B696D">
      <w:pPr>
        <w:ind w:left="720"/>
        <w:rPr>
          <w:rFonts w:cs="Times New Roman"/>
        </w:rPr>
      </w:pPr>
      <w:r w:rsidRPr="003B0210">
        <w:rPr>
          <w:rFonts w:cs="Times New Roman"/>
        </w:rPr>
        <w:t>INSERT INTO import SET import_company_id=?,bill_no=?,total_price=?,import_date=?</w:t>
      </w:r>
    </w:p>
    <w:p w14:paraId="146B3DC3" w14:textId="77777777" w:rsidR="001B696D" w:rsidRPr="003B0210" w:rsidRDefault="001B696D" w:rsidP="001B696D">
      <w:pPr>
        <w:ind w:left="720"/>
        <w:rPr>
          <w:rFonts w:cs="Times New Roman"/>
        </w:rPr>
      </w:pPr>
      <w:r w:rsidRPr="003B0210">
        <w:rPr>
          <w:rFonts w:cs="Times New Roman"/>
        </w:rPr>
        <w:t>INSERT INTO import_detail SET import_good=?,bill_no=?,quantity=?,price=?,import_type=?</w:t>
      </w:r>
    </w:p>
    <w:p w14:paraId="712D1D68" w14:textId="77777777" w:rsidR="001B696D" w:rsidRPr="003B0210" w:rsidRDefault="001B696D" w:rsidP="001B696D">
      <w:pPr>
        <w:ind w:left="720"/>
        <w:rPr>
          <w:rFonts w:cs="Times New Roman"/>
        </w:rPr>
      </w:pPr>
      <w:r w:rsidRPr="003B0210">
        <w:rPr>
          <w:rFonts w:cs="Times New Roman"/>
        </w:rPr>
        <w:t>SELECT * FROM stock WHERE stock_name=?</w:t>
      </w:r>
    </w:p>
    <w:p w14:paraId="6ACE0821" w14:textId="77777777" w:rsidR="001B696D" w:rsidRPr="003B0210" w:rsidRDefault="001B696D" w:rsidP="001B696D">
      <w:pPr>
        <w:ind w:left="720"/>
        <w:rPr>
          <w:rFonts w:cs="Times New Roman"/>
        </w:rPr>
      </w:pPr>
      <w:r w:rsidRPr="003B0210">
        <w:rPr>
          <w:rFonts w:cs="Times New Roman"/>
        </w:rPr>
        <w:t>INSERT INTO stock SET stock_name=?, type_of_stock=?,last_import_date=?,quantity=?</w:t>
      </w:r>
    </w:p>
    <w:p w14:paraId="7D1AC2CF" w14:textId="77777777" w:rsidR="001B696D" w:rsidRPr="003B0210" w:rsidRDefault="001B696D" w:rsidP="001B696D">
      <w:pPr>
        <w:ind w:left="720"/>
        <w:rPr>
          <w:rFonts w:cs="Times New Roman"/>
        </w:rPr>
      </w:pPr>
      <w:r w:rsidRPr="003B0210">
        <w:rPr>
          <w:rFonts w:cs="Times New Roman"/>
        </w:rPr>
        <w:t>UPDATE stock SET type_of_stock=?,last_import_date=?,quantity=quantity+? WHERE stock_name=?</w:t>
      </w:r>
    </w:p>
    <w:p w14:paraId="06B083E7" w14:textId="77777777" w:rsidR="001B696D" w:rsidRPr="003B0210" w:rsidRDefault="001B696D" w:rsidP="001B696D">
      <w:pPr>
        <w:ind w:left="720"/>
        <w:rPr>
          <w:rFonts w:cs="Times New Roman"/>
        </w:rPr>
      </w:pPr>
      <w:r w:rsidRPr="003B0210">
        <w:rPr>
          <w:rFonts w:cs="Times New Roman"/>
        </w:rPr>
        <w:t>SELECT import_company_id,import.bill_no,total_price,import_date FROM import ORDER BY import_date LIMIT ?,20</w:t>
      </w:r>
    </w:p>
    <w:p w14:paraId="3CC0DC68" w14:textId="77777777" w:rsidR="001B696D" w:rsidRPr="003B0210" w:rsidRDefault="001B696D" w:rsidP="001B696D">
      <w:pPr>
        <w:ind w:left="720"/>
        <w:rPr>
          <w:rFonts w:cs="Times New Roman"/>
        </w:rPr>
      </w:pPr>
      <w:r w:rsidRPr="003B0210">
        <w:rPr>
          <w:rFonts w:cs="Times New Roman"/>
        </w:rPr>
        <w:t>SELECT import_company_id,import.bill_no,total_price,import_date,quantity,price,import_good FROM import INNER JOIN import_detail ON import.bill_no= import_detail.bill_no WHERE import.bill_no=?</w:t>
      </w:r>
    </w:p>
    <w:p w14:paraId="4DD4510E" w14:textId="77777777" w:rsidR="001B696D" w:rsidRPr="003B0210" w:rsidRDefault="001B696D" w:rsidP="001B696D">
      <w:pPr>
        <w:ind w:left="720"/>
        <w:rPr>
          <w:rFonts w:cs="Times New Roman"/>
        </w:rPr>
      </w:pPr>
      <w:r w:rsidRPr="003B0210">
        <w:rPr>
          <w:rFonts w:cs="Times New Roman"/>
        </w:rPr>
        <w:t>SELECT bill_no,total_price,import_date FROM import WHERE import_company_id=? ORDER BY import_date LIMIT ?,20</w:t>
      </w:r>
    </w:p>
    <w:p w14:paraId="653666AB" w14:textId="77777777" w:rsidR="001B696D" w:rsidRPr="003B0210" w:rsidRDefault="001B696D" w:rsidP="001B696D">
      <w:pPr>
        <w:ind w:left="720"/>
        <w:rPr>
          <w:rFonts w:cs="Times New Roman"/>
        </w:rPr>
      </w:pPr>
      <w:r w:rsidRPr="003B0210">
        <w:rPr>
          <w:rFonts w:cs="Times New Roman"/>
        </w:rPr>
        <w:t>SELECT quantity,price,import_good FROM import_detail WHERE bill_no=?</w:t>
      </w:r>
    </w:p>
    <w:p w14:paraId="730D8D21" w14:textId="77777777" w:rsidR="001B696D" w:rsidRPr="003B0210" w:rsidRDefault="001B696D" w:rsidP="001B696D">
      <w:pPr>
        <w:ind w:left="720"/>
        <w:rPr>
          <w:rFonts w:cs="Times New Roman"/>
        </w:rPr>
      </w:pPr>
      <w:r w:rsidRPr="003B0210">
        <w:rPr>
          <w:rFonts w:cs="Times New Roman"/>
        </w:rPr>
        <w:t>DELETE FROM import WHERE bill_no=?</w:t>
      </w:r>
    </w:p>
    <w:p w14:paraId="69EC111D" w14:textId="77777777" w:rsidR="001B696D" w:rsidRPr="003B0210" w:rsidRDefault="001B696D" w:rsidP="001B696D">
      <w:pPr>
        <w:ind w:left="720"/>
        <w:rPr>
          <w:rFonts w:cs="Times New Roman"/>
        </w:rPr>
      </w:pPr>
      <w:r w:rsidRPr="003B0210">
        <w:rPr>
          <w:rFonts w:cs="Times New Roman"/>
        </w:rPr>
        <w:t>SELECT user_id,username,password,email,name,address,phone,staff_category FROM users INNER JOIN contact_info ON users.user_id=contact_info.contact_info_id INNER JOIN staff ON users.user_id= staff.staff_id WHERE users.username=? AND staff.staff_category=?</w:t>
      </w:r>
    </w:p>
    <w:p w14:paraId="2059758E" w14:textId="77777777" w:rsidR="001B696D" w:rsidRPr="003B0210" w:rsidRDefault="001B696D" w:rsidP="001B696D">
      <w:pPr>
        <w:ind w:left="720"/>
        <w:rPr>
          <w:rFonts w:cs="Times New Roman"/>
        </w:rPr>
      </w:pPr>
      <w:r w:rsidRPr="003B0210">
        <w:rPr>
          <w:rFonts w:cs="Times New Roman"/>
        </w:rPr>
        <w:t>SELECT user_id,username,password,email,name,address,phone FROM users INNER JOIN contact_info ON users.user_id=contact_info.contact_info_id WHERE username=?</w:t>
      </w:r>
    </w:p>
    <w:p w14:paraId="22FF9145" w14:textId="77777777" w:rsidR="001B696D" w:rsidRPr="003B0210" w:rsidRDefault="001B696D" w:rsidP="001B696D">
      <w:pPr>
        <w:ind w:left="720"/>
        <w:rPr>
          <w:rFonts w:cs="Times New Roman"/>
        </w:rPr>
      </w:pPr>
      <w:r w:rsidRPr="003B0210">
        <w:rPr>
          <w:rFonts w:cs="Times New Roman"/>
        </w:rPr>
        <w:lastRenderedPageBreak/>
        <w:t>INSERT INTO food_order SET order_id=?,order_time=?</w:t>
      </w:r>
    </w:p>
    <w:p w14:paraId="4174BEE3" w14:textId="77777777" w:rsidR="001B696D" w:rsidRPr="003B0210" w:rsidRDefault="001B696D" w:rsidP="001B696D">
      <w:pPr>
        <w:ind w:left="720"/>
        <w:rPr>
          <w:rFonts w:cs="Times New Roman"/>
        </w:rPr>
      </w:pPr>
      <w:r w:rsidRPr="003B0210">
        <w:rPr>
          <w:rFonts w:cs="Times New Roman"/>
        </w:rPr>
        <w:t>INSERT INTO order_item SET order_id=?,food_item_name=?, quantity=?</w:t>
      </w:r>
    </w:p>
    <w:p w14:paraId="36CBD47F" w14:textId="77777777" w:rsidR="001B696D" w:rsidRPr="003B0210" w:rsidRDefault="001B696D" w:rsidP="001B696D">
      <w:pPr>
        <w:ind w:left="720"/>
        <w:rPr>
          <w:rFonts w:cs="Times New Roman"/>
        </w:rPr>
      </w:pPr>
      <w:r w:rsidRPr="003B0210">
        <w:rPr>
          <w:rFonts w:cs="Times New Roman"/>
        </w:rPr>
        <w:t>INSERT INTO order_relates_staff SET order_id=?,staff_id=?</w:t>
      </w:r>
    </w:p>
    <w:p w14:paraId="44A3D14C" w14:textId="77777777" w:rsidR="001B696D" w:rsidRPr="003B0210" w:rsidRDefault="001B696D" w:rsidP="001B696D">
      <w:pPr>
        <w:ind w:left="720"/>
        <w:rPr>
          <w:rFonts w:cs="Times New Roman"/>
        </w:rPr>
      </w:pPr>
      <w:r w:rsidRPr="003B0210">
        <w:rPr>
          <w:rFonts w:cs="Times New Roman"/>
        </w:rPr>
        <w:t>INSERT INTO order_relates_table SET order_id=?,table_no=?</w:t>
      </w:r>
    </w:p>
    <w:p w14:paraId="5BA11D2F" w14:textId="77777777" w:rsidR="001B696D" w:rsidRPr="003B0210" w:rsidRDefault="001B696D" w:rsidP="001B696D">
      <w:pPr>
        <w:ind w:left="720"/>
        <w:rPr>
          <w:rFonts w:cs="Times New Roman"/>
        </w:rPr>
      </w:pPr>
      <w:r w:rsidRPr="003B0210">
        <w:rPr>
          <w:rFonts w:cs="Times New Roman"/>
        </w:rPr>
        <w:t>DELETE FROM food_order WHERE order_id=?</w:t>
      </w:r>
    </w:p>
    <w:p w14:paraId="4EE98657" w14:textId="77777777" w:rsidR="001B696D" w:rsidRPr="003B0210" w:rsidRDefault="001B696D" w:rsidP="001B696D">
      <w:pPr>
        <w:ind w:left="720"/>
        <w:rPr>
          <w:rFonts w:cs="Times New Roman"/>
        </w:rPr>
      </w:pPr>
      <w:r w:rsidRPr="003B0210">
        <w:rPr>
          <w:rFonts w:cs="Times New Roman"/>
        </w:rPr>
        <w:t>SELECT table_no from restaurant_table where is_empty=1 limit 1</w:t>
      </w:r>
    </w:p>
    <w:p w14:paraId="6FD39184" w14:textId="77777777" w:rsidR="001B696D" w:rsidRPr="003B0210" w:rsidRDefault="001B696D" w:rsidP="001B696D">
      <w:pPr>
        <w:ind w:left="720"/>
        <w:rPr>
          <w:rFonts w:cs="Times New Roman"/>
        </w:rPr>
      </w:pPr>
      <w:r w:rsidRPr="003B0210">
        <w:rPr>
          <w:rFonts w:cs="Times New Roman"/>
        </w:rPr>
        <w:t>INSERT INTO reservation SET customer_id=?,number_of_person=?,table_no=?,reserved_for_date=?,reserved_for_time=?</w:t>
      </w:r>
    </w:p>
    <w:p w14:paraId="228273F5" w14:textId="77777777" w:rsidR="001B696D" w:rsidRPr="003B0210" w:rsidRDefault="001B696D" w:rsidP="001B696D">
      <w:pPr>
        <w:ind w:left="720"/>
        <w:rPr>
          <w:rFonts w:cs="Times New Roman"/>
        </w:rPr>
      </w:pPr>
      <w:r w:rsidRPr="003B0210">
        <w:rPr>
          <w:rFonts w:cs="Times New Roman"/>
        </w:rPr>
        <w:t>SELECT customer_id,name,phone,email,address,reservation_date,reserved_for_date,reserved_for_time,table_no,number_of_person FROM reservation INNER JOIN users ON reservation.customer_id= users.user_id INNER JOIN contact_info ON users.user_id= contact_info.contact_info_id ORDER BY reservation_date</w:t>
      </w:r>
    </w:p>
    <w:p w14:paraId="01A7535A" w14:textId="77777777" w:rsidR="001B696D" w:rsidRPr="003B0210" w:rsidRDefault="001B696D" w:rsidP="001B696D">
      <w:pPr>
        <w:ind w:left="720"/>
        <w:rPr>
          <w:rFonts w:cs="Times New Roman"/>
        </w:rPr>
      </w:pPr>
      <w:r w:rsidRPr="003B0210">
        <w:rPr>
          <w:rFonts w:cs="Times New Roman"/>
        </w:rPr>
        <w:t>SELECT customer_id,name,phone,email,address,reservation_date,reserved_for_time,table_no,number_of_person FROM reservation INNER JOIN users ON reservation.customer_id= users.user_id INNER JOIN contact_info ON users.user_id= contact_info.contact_info_id where reserved_for_date =?</w:t>
      </w:r>
    </w:p>
    <w:p w14:paraId="0B3552E7" w14:textId="77777777" w:rsidR="001B696D" w:rsidRPr="003B0210" w:rsidRDefault="001B696D" w:rsidP="001B696D">
      <w:pPr>
        <w:ind w:left="720"/>
        <w:rPr>
          <w:rFonts w:cs="Times New Roman"/>
        </w:rPr>
      </w:pPr>
      <w:r w:rsidRPr="003B0210">
        <w:rPr>
          <w:rFonts w:cs="Times New Roman"/>
        </w:rPr>
        <w:t>SELECT name,phone,email,address,reservation_date,reserved_for_date,reserved_for_time,table_no,number_of_person FROM reservation INNER JOIN users ON reservation.customer_id= users.user_id INNER JOIN contact_info ON users.user_id= contact_info.contact_info_id where customer_id=?</w:t>
      </w:r>
    </w:p>
    <w:p w14:paraId="17BA2C08" w14:textId="77777777" w:rsidR="001B696D" w:rsidRPr="003B0210" w:rsidRDefault="001B696D" w:rsidP="001B696D">
      <w:pPr>
        <w:ind w:left="720"/>
        <w:rPr>
          <w:rFonts w:cs="Times New Roman"/>
        </w:rPr>
      </w:pPr>
      <w:r w:rsidRPr="003B0210">
        <w:rPr>
          <w:rFonts w:cs="Times New Roman"/>
        </w:rPr>
        <w:t>SELECT customer_id,name,phone,email,address,reservation_date,reserved_for_date,reserved_for_time,number_of_person FROM reservation INNER JOIN users ON reservation.customer_id= users.user_id INNER JOIN contact_info ON users.user_id= contact_info.contact_info_id where table_no=?</w:t>
      </w:r>
    </w:p>
    <w:p w14:paraId="5C37F227" w14:textId="77777777" w:rsidR="001B696D" w:rsidRPr="003B0210" w:rsidRDefault="001B696D" w:rsidP="001B696D">
      <w:pPr>
        <w:ind w:left="720"/>
        <w:rPr>
          <w:rFonts w:cs="Times New Roman"/>
        </w:rPr>
      </w:pPr>
      <w:r w:rsidRPr="003B0210">
        <w:rPr>
          <w:rFonts w:cs="Times New Roman"/>
        </w:rPr>
        <w:t>UPDATE reservation SET reserved_for_date=?,reserved_for_time=?,number_of_person=?,reservation_fulfilled_status=? WHERE table_no=? and reservation_date=?</w:t>
      </w:r>
    </w:p>
    <w:p w14:paraId="6951B00C" w14:textId="77777777" w:rsidR="001B696D" w:rsidRPr="003B0210" w:rsidRDefault="001B696D" w:rsidP="001B696D">
      <w:pPr>
        <w:ind w:left="720"/>
        <w:rPr>
          <w:rFonts w:cs="Times New Roman"/>
        </w:rPr>
      </w:pPr>
      <w:r w:rsidRPr="003B0210">
        <w:rPr>
          <w:rFonts w:cs="Times New Roman"/>
        </w:rPr>
        <w:t>DELETE FROM reservation WHERE table_no=? and reservation_date</w:t>
      </w:r>
    </w:p>
    <w:p w14:paraId="7DDBB7D6" w14:textId="77777777" w:rsidR="001B696D" w:rsidRPr="003B0210" w:rsidRDefault="001B696D" w:rsidP="001B696D">
      <w:pPr>
        <w:ind w:left="720"/>
        <w:rPr>
          <w:rFonts w:cs="Times New Roman"/>
        </w:rPr>
      </w:pPr>
      <w:r w:rsidRPr="003B0210">
        <w:rPr>
          <w:rFonts w:cs="Times New Roman"/>
        </w:rPr>
        <w:lastRenderedPageBreak/>
        <w:t>INSERT INTO contact_info SET contact_info_id=?,name=?,address=?,email=?,phone=?</w:t>
      </w:r>
    </w:p>
    <w:p w14:paraId="71289A21" w14:textId="77777777" w:rsidR="001B696D" w:rsidRPr="003B0210" w:rsidRDefault="001B696D" w:rsidP="001B696D">
      <w:pPr>
        <w:ind w:left="720"/>
        <w:rPr>
          <w:rFonts w:cs="Times New Roman"/>
        </w:rPr>
      </w:pPr>
      <w:r w:rsidRPr="003B0210">
        <w:rPr>
          <w:rFonts w:cs="Times New Roman"/>
        </w:rPr>
        <w:t>INSERT INTO restaurant SET restaurant_id=?,total_staff=?,capacity=?,total_tables=?</w:t>
      </w:r>
    </w:p>
    <w:p w14:paraId="3DADDAE6" w14:textId="77777777" w:rsidR="001B696D" w:rsidRPr="003B0210" w:rsidRDefault="001B696D" w:rsidP="001B696D">
      <w:pPr>
        <w:ind w:left="720"/>
        <w:rPr>
          <w:rFonts w:cs="Times New Roman"/>
        </w:rPr>
      </w:pPr>
      <w:r w:rsidRPr="003B0210">
        <w:rPr>
          <w:rFonts w:cs="Times New Roman"/>
        </w:rPr>
        <w:t>INSERT INTO restaurant_table SET table_no=?</w:t>
      </w:r>
    </w:p>
    <w:p w14:paraId="51B38D95" w14:textId="77777777" w:rsidR="001B696D" w:rsidRPr="003B0210" w:rsidRDefault="001B696D" w:rsidP="001B696D">
      <w:pPr>
        <w:ind w:left="720"/>
        <w:rPr>
          <w:rFonts w:cs="Times New Roman"/>
        </w:rPr>
      </w:pPr>
      <w:r w:rsidRPr="003B0210">
        <w:rPr>
          <w:rFonts w:cs="Times New Roman"/>
        </w:rPr>
        <w:t>DELETE FROM contact_info WHERE contact_info_id=?</w:t>
      </w:r>
    </w:p>
    <w:p w14:paraId="704B79C6" w14:textId="77777777" w:rsidR="001B696D" w:rsidRPr="003B0210" w:rsidRDefault="001B696D" w:rsidP="001B696D">
      <w:pPr>
        <w:ind w:left="720"/>
        <w:rPr>
          <w:rFonts w:cs="Times New Roman"/>
        </w:rPr>
      </w:pPr>
      <w:r w:rsidRPr="003B0210">
        <w:rPr>
          <w:rFonts w:cs="Times New Roman"/>
        </w:rPr>
        <w:t>SELECT * FROM contact_info WHERE email=? AND contact_info_id!=?</w:t>
      </w:r>
    </w:p>
    <w:p w14:paraId="1A8B894F" w14:textId="77777777" w:rsidR="001B696D" w:rsidRPr="003B0210" w:rsidRDefault="001B696D" w:rsidP="001B696D">
      <w:pPr>
        <w:ind w:left="720"/>
        <w:rPr>
          <w:rFonts w:cs="Times New Roman"/>
        </w:rPr>
      </w:pPr>
      <w:r w:rsidRPr="003B0210">
        <w:rPr>
          <w:rFonts w:cs="Times New Roman"/>
        </w:rPr>
        <w:t>UPDATE contact_info AS c INNER JOIN restaurant AS r ON c.contact_info_id=r.restaurant_id SET c.email=?,c.name=?,c.address=?,c.phone=?,r.total_staff=?,r.capacity=?,r.total_tables=? WHERE r.restaurant_id=?</w:t>
      </w:r>
    </w:p>
    <w:p w14:paraId="761F5039" w14:textId="77777777" w:rsidR="001B696D" w:rsidRPr="003B0210" w:rsidRDefault="001B696D" w:rsidP="001B696D">
      <w:pPr>
        <w:ind w:left="720"/>
        <w:rPr>
          <w:rFonts w:cs="Times New Roman"/>
        </w:rPr>
      </w:pPr>
      <w:r w:rsidRPr="003B0210">
        <w:rPr>
          <w:rFonts w:cs="Times New Roman"/>
        </w:rPr>
        <w:t>SELECT r.restaurant_id,c.name,c.email,c.address,c.phone,r.total_staff,r.capacity,r.total_tables FROM contact_info AS c INNER JOIN restaurant AS r ON c.contact_info_id=r.restaurant_id WHERE r.restaurant_id=?</w:t>
      </w:r>
    </w:p>
    <w:p w14:paraId="2A558136" w14:textId="77777777" w:rsidR="001B696D" w:rsidRPr="003B0210" w:rsidRDefault="001B696D" w:rsidP="001B696D">
      <w:pPr>
        <w:ind w:left="720"/>
        <w:rPr>
          <w:rFonts w:cs="Times New Roman"/>
        </w:rPr>
      </w:pPr>
      <w:r w:rsidRPr="003B0210">
        <w:rPr>
          <w:rFonts w:cs="Times New Roman"/>
        </w:rPr>
        <w:t>SELECT username,email FROM users INNER JOIN contact_info ON users.user_id=contact_info.contact_info_id WHERE username=? OR email=?</w:t>
      </w:r>
    </w:p>
    <w:p w14:paraId="2D4ABAAD" w14:textId="77777777" w:rsidR="001B696D" w:rsidRPr="003B0210" w:rsidRDefault="001B696D" w:rsidP="001B696D">
      <w:pPr>
        <w:ind w:left="720"/>
        <w:rPr>
          <w:rFonts w:cs="Times New Roman"/>
        </w:rPr>
      </w:pPr>
      <w:r w:rsidRPr="003B0210">
        <w:rPr>
          <w:rFonts w:cs="Times New Roman"/>
        </w:rPr>
        <w:t>INSERT INTO contact_info SET contact_info_id=?,name=?,address=?,email=?,phone=?</w:t>
      </w:r>
    </w:p>
    <w:p w14:paraId="26E85252" w14:textId="77777777" w:rsidR="001B696D" w:rsidRPr="003B0210" w:rsidRDefault="001B696D" w:rsidP="001B696D">
      <w:pPr>
        <w:ind w:left="720"/>
        <w:rPr>
          <w:rFonts w:cs="Times New Roman"/>
        </w:rPr>
      </w:pPr>
      <w:r w:rsidRPr="003B0210">
        <w:rPr>
          <w:rFonts w:cs="Times New Roman"/>
        </w:rPr>
        <w:t>INSERT INTO users SET user_id=?,username=?,password=?</w:t>
      </w:r>
    </w:p>
    <w:p w14:paraId="39AAD49A" w14:textId="77777777" w:rsidR="001B696D" w:rsidRPr="003B0210" w:rsidRDefault="001B696D" w:rsidP="001B696D">
      <w:pPr>
        <w:ind w:left="720"/>
        <w:rPr>
          <w:rFonts w:cs="Times New Roman"/>
        </w:rPr>
      </w:pPr>
      <w:r w:rsidRPr="003B0210">
        <w:rPr>
          <w:rFonts w:cs="Times New Roman"/>
        </w:rPr>
        <w:t>INSERT INTO customer SET customer_id=?</w:t>
      </w:r>
    </w:p>
    <w:p w14:paraId="69AAF65A" w14:textId="77777777" w:rsidR="001B696D" w:rsidRPr="003B0210" w:rsidRDefault="001B696D" w:rsidP="001B696D">
      <w:pPr>
        <w:ind w:left="720"/>
        <w:rPr>
          <w:rFonts w:cs="Times New Roman"/>
        </w:rPr>
      </w:pPr>
      <w:r w:rsidRPr="003B0210">
        <w:rPr>
          <w:rFonts w:cs="Times New Roman"/>
        </w:rPr>
        <w:t>DELETE FROM contact_info WHERE contact_info_id=?</w:t>
      </w:r>
    </w:p>
    <w:p w14:paraId="5EB9D5CD" w14:textId="77777777" w:rsidR="001B696D" w:rsidRPr="003B0210" w:rsidRDefault="001B696D" w:rsidP="001B696D">
      <w:pPr>
        <w:ind w:left="720"/>
        <w:rPr>
          <w:rFonts w:cs="Times New Roman"/>
        </w:rPr>
      </w:pPr>
      <w:r w:rsidRPr="003B0210">
        <w:rPr>
          <w:rFonts w:cs="Times New Roman"/>
        </w:rPr>
        <w:t>SELECT username,email,staff_category FROM users LEFT JOIN contact_info ON users.user_id=contact_info.contact_info_id  LEFT JOIN staff ON users.user_id=staff.staff_id WHERE (username=? OR email=?) OR staff_category=?</w:t>
      </w:r>
    </w:p>
    <w:p w14:paraId="1A4C0406" w14:textId="77777777" w:rsidR="001B696D" w:rsidRPr="003B0210" w:rsidRDefault="001B696D" w:rsidP="001B696D">
      <w:pPr>
        <w:ind w:left="720"/>
        <w:rPr>
          <w:rFonts w:cs="Times New Roman"/>
        </w:rPr>
      </w:pPr>
      <w:r w:rsidRPr="003B0210">
        <w:rPr>
          <w:rFonts w:cs="Times New Roman"/>
        </w:rPr>
        <w:t>SELECT * FROM staff_category WHERE staff_category=?</w:t>
      </w:r>
    </w:p>
    <w:p w14:paraId="714318E4" w14:textId="77777777" w:rsidR="001B696D" w:rsidRPr="003B0210" w:rsidRDefault="001B696D" w:rsidP="001B696D">
      <w:pPr>
        <w:ind w:left="720"/>
        <w:rPr>
          <w:rFonts w:cs="Times New Roman"/>
        </w:rPr>
      </w:pPr>
      <w:r w:rsidRPr="003B0210">
        <w:rPr>
          <w:rFonts w:cs="Times New Roman"/>
        </w:rPr>
        <w:t>INSERT INTO contact_info SET contact_info_id=?,name=?,address=?,email=?,phone=?</w:t>
      </w:r>
    </w:p>
    <w:p w14:paraId="361EE44E" w14:textId="77777777" w:rsidR="001B696D" w:rsidRPr="003B0210" w:rsidRDefault="001B696D" w:rsidP="001B696D">
      <w:pPr>
        <w:ind w:left="720"/>
        <w:rPr>
          <w:rFonts w:cs="Times New Roman"/>
        </w:rPr>
      </w:pPr>
      <w:r w:rsidRPr="003B0210">
        <w:rPr>
          <w:rFonts w:cs="Times New Roman"/>
        </w:rPr>
        <w:t>INSERT INTO users SET user_id=?,username=?,password=?</w:t>
      </w:r>
    </w:p>
    <w:p w14:paraId="5A295961" w14:textId="77777777" w:rsidR="001B696D" w:rsidRPr="003B0210" w:rsidRDefault="001B696D" w:rsidP="001B696D">
      <w:pPr>
        <w:ind w:left="720"/>
        <w:rPr>
          <w:rFonts w:cs="Times New Roman"/>
        </w:rPr>
      </w:pPr>
      <w:r w:rsidRPr="003B0210">
        <w:rPr>
          <w:rFonts w:cs="Times New Roman"/>
        </w:rPr>
        <w:t>INSERT INTO staff SET staff_id=?,staff_category=?</w:t>
      </w:r>
    </w:p>
    <w:p w14:paraId="7F56BE4B" w14:textId="77777777" w:rsidR="001B696D" w:rsidRPr="003B0210" w:rsidRDefault="001B696D" w:rsidP="001B696D">
      <w:pPr>
        <w:ind w:left="720"/>
        <w:rPr>
          <w:rFonts w:cs="Times New Roman"/>
        </w:rPr>
      </w:pPr>
      <w:r w:rsidRPr="003B0210">
        <w:rPr>
          <w:rFonts w:cs="Times New Roman"/>
        </w:rPr>
        <w:t>DELETE FROM contact_info WHERE contact_info_id=?</w:t>
      </w:r>
    </w:p>
    <w:p w14:paraId="3DCF3E34" w14:textId="77777777" w:rsidR="001B696D" w:rsidRPr="003B0210" w:rsidRDefault="001B696D" w:rsidP="001B696D">
      <w:pPr>
        <w:ind w:left="720"/>
        <w:rPr>
          <w:rFonts w:cs="Times New Roman"/>
        </w:rPr>
      </w:pPr>
      <w:r w:rsidRPr="003B0210">
        <w:rPr>
          <w:rFonts w:cs="Times New Roman"/>
        </w:rPr>
        <w:lastRenderedPageBreak/>
        <w:t>SELECT username,email,staff_category FROM users LEFT JOIN contact_info ON users.user_id=contact_info.contact_info_id  LEFT JOIN staff ON users.user_id=staff.staff_id WHERE (username=? OR email=?) AND staff_category=?</w:t>
      </w:r>
    </w:p>
    <w:p w14:paraId="52922D93" w14:textId="77777777" w:rsidR="001B696D" w:rsidRPr="003B0210" w:rsidRDefault="001B696D" w:rsidP="001B696D">
      <w:pPr>
        <w:ind w:left="720"/>
        <w:rPr>
          <w:rFonts w:cs="Times New Roman"/>
        </w:rPr>
      </w:pPr>
      <w:r w:rsidRPr="003B0210">
        <w:rPr>
          <w:rFonts w:cs="Times New Roman"/>
        </w:rPr>
        <w:t>SELECT * FROM staff_category WHERE staff_category=?</w:t>
      </w:r>
    </w:p>
    <w:p w14:paraId="4CEB54B1" w14:textId="77777777" w:rsidR="001B696D" w:rsidRPr="003B0210" w:rsidRDefault="001B696D" w:rsidP="001B696D">
      <w:pPr>
        <w:ind w:left="720"/>
        <w:rPr>
          <w:rFonts w:cs="Times New Roman"/>
        </w:rPr>
      </w:pPr>
      <w:r w:rsidRPr="003B0210">
        <w:rPr>
          <w:rFonts w:cs="Times New Roman"/>
        </w:rPr>
        <w:t>INSERT INTO contact_info SET contact_info_id=?,name=?,address=?,email=?,phone=?</w:t>
      </w:r>
    </w:p>
    <w:p w14:paraId="7B1CE08A" w14:textId="77777777" w:rsidR="001B696D" w:rsidRPr="003B0210" w:rsidRDefault="001B696D" w:rsidP="001B696D">
      <w:pPr>
        <w:ind w:left="720"/>
        <w:rPr>
          <w:rFonts w:cs="Times New Roman"/>
        </w:rPr>
      </w:pPr>
      <w:r w:rsidRPr="003B0210">
        <w:rPr>
          <w:rFonts w:cs="Times New Roman"/>
        </w:rPr>
        <w:t>INSERT INTO users SET user_id=?,username=?,password=?</w:t>
      </w:r>
    </w:p>
    <w:p w14:paraId="1DDF10F6" w14:textId="77777777" w:rsidR="001B696D" w:rsidRPr="003B0210" w:rsidRDefault="001B696D" w:rsidP="001B696D">
      <w:pPr>
        <w:ind w:left="720"/>
        <w:rPr>
          <w:rFonts w:cs="Times New Roman"/>
        </w:rPr>
      </w:pPr>
      <w:r w:rsidRPr="003B0210">
        <w:rPr>
          <w:rFonts w:cs="Times New Roman"/>
        </w:rPr>
        <w:t>INSERT INTO staff SET staff_id=?,staff_category=?</w:t>
      </w:r>
    </w:p>
    <w:p w14:paraId="119A668A" w14:textId="77777777" w:rsidR="001B696D" w:rsidRPr="003B0210" w:rsidRDefault="001B696D" w:rsidP="001B696D">
      <w:pPr>
        <w:ind w:left="720"/>
        <w:rPr>
          <w:rFonts w:cs="Times New Roman"/>
        </w:rPr>
      </w:pPr>
      <w:r w:rsidRPr="003B0210">
        <w:rPr>
          <w:rFonts w:cs="Times New Roman"/>
        </w:rPr>
        <w:t>DELETE FROM contact_info WHERE contact_info_id=?</w:t>
      </w:r>
    </w:p>
    <w:p w14:paraId="6B5C864F" w14:textId="77777777" w:rsidR="001B696D" w:rsidRPr="003B0210" w:rsidRDefault="001B696D" w:rsidP="001B696D">
      <w:pPr>
        <w:ind w:left="720"/>
        <w:rPr>
          <w:rFonts w:cs="Times New Roman"/>
        </w:rPr>
      </w:pPr>
      <w:r w:rsidRPr="003B0210">
        <w:rPr>
          <w:rFonts w:cs="Times New Roman"/>
        </w:rPr>
        <w:t>SELECT username,email,staff_category FROM users LEFT JOIN contact_info ON users.user_id=contact_info.contact_info_id  LEFT JOIN staff ON users.user_id=staff.staff_id WHERE (username=? OR email=?) AND staff_category=?</w:t>
      </w:r>
    </w:p>
    <w:p w14:paraId="57997E28" w14:textId="77777777" w:rsidR="001B696D" w:rsidRPr="003B0210" w:rsidRDefault="001B696D" w:rsidP="001B696D">
      <w:pPr>
        <w:ind w:left="720"/>
        <w:rPr>
          <w:rFonts w:cs="Times New Roman"/>
        </w:rPr>
      </w:pPr>
      <w:r w:rsidRPr="003B0210">
        <w:rPr>
          <w:rFonts w:cs="Times New Roman"/>
        </w:rPr>
        <w:t>SELECT * FROM staff_category WHERE staff_category=?</w:t>
      </w:r>
    </w:p>
    <w:p w14:paraId="3689AF4E" w14:textId="77777777" w:rsidR="001B696D" w:rsidRPr="003B0210" w:rsidRDefault="001B696D" w:rsidP="001B696D">
      <w:pPr>
        <w:ind w:left="720"/>
        <w:rPr>
          <w:rFonts w:cs="Times New Roman"/>
        </w:rPr>
      </w:pPr>
      <w:r w:rsidRPr="003B0210">
        <w:rPr>
          <w:rFonts w:cs="Times New Roman"/>
        </w:rPr>
        <w:t>INSERT INTO contact_info SET contact_info_id=?,name=?,address=?,email=?,phone=?</w:t>
      </w:r>
    </w:p>
    <w:p w14:paraId="5B1716F4" w14:textId="77777777" w:rsidR="001B696D" w:rsidRPr="003B0210" w:rsidRDefault="001B696D" w:rsidP="001B696D">
      <w:pPr>
        <w:ind w:left="720"/>
        <w:rPr>
          <w:rFonts w:cs="Times New Roman"/>
        </w:rPr>
      </w:pPr>
      <w:r w:rsidRPr="003B0210">
        <w:rPr>
          <w:rFonts w:cs="Times New Roman"/>
        </w:rPr>
        <w:t>INSERT INTO users SET user_id=?,username=?,password=?</w:t>
      </w:r>
    </w:p>
    <w:p w14:paraId="1FD883C1" w14:textId="77777777" w:rsidR="001B696D" w:rsidRPr="003B0210" w:rsidRDefault="001B696D" w:rsidP="001B696D">
      <w:pPr>
        <w:ind w:left="720"/>
        <w:rPr>
          <w:rFonts w:cs="Times New Roman"/>
        </w:rPr>
      </w:pPr>
      <w:r w:rsidRPr="003B0210">
        <w:rPr>
          <w:rFonts w:cs="Times New Roman"/>
        </w:rPr>
        <w:t>INSERT INTO staff SET staff_id=?,staff_category=?</w:t>
      </w:r>
    </w:p>
    <w:p w14:paraId="50435948" w14:textId="77777777" w:rsidR="001B696D" w:rsidRPr="003B0210" w:rsidRDefault="001B696D" w:rsidP="001B696D">
      <w:pPr>
        <w:ind w:left="720"/>
        <w:rPr>
          <w:rFonts w:cs="Times New Roman"/>
        </w:rPr>
      </w:pPr>
      <w:r w:rsidRPr="003B0210">
        <w:rPr>
          <w:rFonts w:cs="Times New Roman"/>
        </w:rPr>
        <w:t>DELETE FROM contact_info WHERE contact_info_id=?</w:t>
      </w:r>
    </w:p>
    <w:p w14:paraId="42C4F4A6" w14:textId="77777777" w:rsidR="001B696D" w:rsidRPr="003B0210" w:rsidRDefault="001B696D" w:rsidP="001B696D">
      <w:pPr>
        <w:ind w:left="720"/>
        <w:rPr>
          <w:rFonts w:cs="Times New Roman"/>
        </w:rPr>
      </w:pPr>
      <w:r w:rsidRPr="003B0210">
        <w:rPr>
          <w:rFonts w:cs="Times New Roman"/>
        </w:rPr>
        <w:t>SELECT * FROM contact_info WHERE contact_info_id IN(SELECT customer_id FROM customer)</w:t>
      </w:r>
    </w:p>
    <w:p w14:paraId="18EA67D0" w14:textId="77777777" w:rsidR="001B696D" w:rsidRPr="003B0210" w:rsidRDefault="001B696D" w:rsidP="001B696D">
      <w:pPr>
        <w:ind w:left="720"/>
        <w:rPr>
          <w:rFonts w:cs="Times New Roman"/>
        </w:rPr>
      </w:pPr>
      <w:r w:rsidRPr="003B0210">
        <w:rPr>
          <w:rFonts w:cs="Times New Roman"/>
        </w:rPr>
        <w:t>SELECT contact_info.*,staff.staff_category FROM contact_info INNER JOIN staff ON contact_info.contact_info_id=staff.staff_id WHERE staff.staff_id IN (SELECT staff_id FROM staff)</w:t>
      </w:r>
    </w:p>
    <w:p w14:paraId="739D526D" w14:textId="77777777" w:rsidR="001B696D" w:rsidRPr="003B0210" w:rsidRDefault="001B696D" w:rsidP="001B696D">
      <w:pPr>
        <w:ind w:left="720"/>
        <w:rPr>
          <w:rFonts w:cs="Times New Roman"/>
        </w:rPr>
      </w:pPr>
      <w:r w:rsidRPr="003B0210">
        <w:rPr>
          <w:rFonts w:cs="Times New Roman"/>
        </w:rPr>
        <w:t>UPDATE contact_info SET name=?,address=?,email=?,phone=? WHERE contact_info_id=?</w:t>
      </w:r>
    </w:p>
    <w:p w14:paraId="757024D1" w14:textId="77777777" w:rsidR="001B696D" w:rsidRPr="003B0210" w:rsidRDefault="001B696D" w:rsidP="001B696D">
      <w:pPr>
        <w:ind w:left="720"/>
        <w:rPr>
          <w:rFonts w:cs="Times New Roman"/>
        </w:rPr>
      </w:pPr>
      <w:r w:rsidRPr="003B0210">
        <w:rPr>
          <w:rFonts w:cs="Times New Roman"/>
        </w:rPr>
        <w:t>DELETE users.*,contact_info.* FROM users INNER JOIN contact_info ON users.user_id=contact_info.contact_info_id WHERE users.user_id=?</w:t>
      </w:r>
    </w:p>
    <w:p w14:paraId="6A4164A1" w14:textId="77777777" w:rsidR="001B696D" w:rsidRPr="003B0210" w:rsidRDefault="001B696D" w:rsidP="001B696D">
      <w:pPr>
        <w:ind w:left="720"/>
        <w:rPr>
          <w:rFonts w:cs="Times New Roman"/>
        </w:rPr>
      </w:pPr>
      <w:r w:rsidRPr="003B0210">
        <w:rPr>
          <w:rFonts w:cs="Times New Roman"/>
        </w:rPr>
        <w:t>SELECT * FROM staff_category</w:t>
      </w:r>
    </w:p>
    <w:p w14:paraId="69BE5452" w14:textId="77777777" w:rsidR="001B696D" w:rsidRPr="003B0210" w:rsidRDefault="001B696D" w:rsidP="001B696D">
      <w:pPr>
        <w:ind w:left="720"/>
        <w:rPr>
          <w:rFonts w:cs="Times New Roman"/>
        </w:rPr>
      </w:pPr>
      <w:r w:rsidRPr="003B0210">
        <w:rPr>
          <w:rFonts w:cs="Times New Roman"/>
        </w:rPr>
        <w:t>UPDATE staff_category SET salary=? WHERE staff_category=?</w:t>
      </w:r>
    </w:p>
    <w:p w14:paraId="45B5B3D7" w14:textId="77777777" w:rsidR="001B696D" w:rsidRPr="003B0210" w:rsidRDefault="001B696D" w:rsidP="001B696D">
      <w:pPr>
        <w:ind w:left="720"/>
        <w:rPr>
          <w:rFonts w:cs="Times New Roman"/>
        </w:rPr>
      </w:pPr>
      <w:r w:rsidRPr="003B0210">
        <w:rPr>
          <w:rFonts w:cs="Times New Roman"/>
        </w:rPr>
        <w:lastRenderedPageBreak/>
        <w:t>SELECT COALESCE(SUM(total_price),0) AS import_amount, COUNT(bill_no) AS total_imports FROM import WHERE YEAR(import_date)=? AND MONTH(import_date)=? AND DAY(import_date)=?</w:t>
      </w:r>
    </w:p>
    <w:p w14:paraId="66C12814" w14:textId="77777777" w:rsidR="001B696D" w:rsidRPr="003B0210" w:rsidRDefault="001B696D" w:rsidP="001B696D">
      <w:pPr>
        <w:ind w:left="720"/>
        <w:rPr>
          <w:rFonts w:cs="Times New Roman"/>
        </w:rPr>
      </w:pPr>
      <w:r w:rsidRPr="003B0210">
        <w:rPr>
          <w:rFonts w:cs="Times New Roman"/>
        </w:rPr>
        <w:t>SELECT COALESCE(SUM(total_price),0) AS import_amount, COUNT(bill_no) AS total_imports FROM import WHERE YEAR(import_date)=? AND MONTH(import_date)=?</w:t>
      </w:r>
    </w:p>
    <w:p w14:paraId="1B2B7377" w14:textId="77777777" w:rsidR="001B696D" w:rsidRPr="003B0210" w:rsidRDefault="001B696D" w:rsidP="001B696D">
      <w:pPr>
        <w:ind w:left="720"/>
        <w:rPr>
          <w:rFonts w:cs="Times New Roman"/>
        </w:rPr>
      </w:pPr>
      <w:r w:rsidRPr="003B0210">
        <w:rPr>
          <w:rFonts w:cs="Times New Roman"/>
        </w:rPr>
        <w:t>SELECT COALESCE(SUM(total_price),0) AS import_amount, COUNT(bill_no) AS total_imports FROM import WHERE YEAR(import_date)=?</w:t>
      </w:r>
    </w:p>
    <w:p w14:paraId="6CF95ACB" w14:textId="77777777" w:rsidR="001B696D" w:rsidRPr="003B0210" w:rsidRDefault="001B696D" w:rsidP="001B696D">
      <w:pPr>
        <w:ind w:left="720"/>
        <w:rPr>
          <w:rFonts w:cs="Times New Roman"/>
        </w:rPr>
      </w:pPr>
      <w:r w:rsidRPr="003B0210">
        <w:rPr>
          <w:rFonts w:cs="Times New Roman"/>
        </w:rPr>
        <w:t>SELECT import_good,sum(quantity) AS quantity,sum(price) as total_cost,sum(price)*100/(select sum(price) from import_detail) as percentage from import_detail group by import_good,import_type ORDER BY total_cost DESC</w:t>
      </w:r>
    </w:p>
    <w:p w14:paraId="351D1149" w14:textId="325721B8" w:rsidR="001B696D" w:rsidRPr="003B0210" w:rsidRDefault="007378B0" w:rsidP="001B696D">
      <w:pPr>
        <w:ind w:left="720"/>
        <w:rPr>
          <w:rFonts w:cs="Times New Roman"/>
        </w:rPr>
      </w:pPr>
      <w:r>
        <w:rPr>
          <w:rFonts w:cs="Times New Roman"/>
        </w:rPr>
        <w:t>SELECT</w:t>
      </w:r>
      <w:r w:rsidR="001B696D" w:rsidRPr="003B0210">
        <w:rPr>
          <w:rFonts w:cs="Times New Roman"/>
        </w:rPr>
        <w:t xml:space="preserve"> import_type,count(import_good)*100/(SELECT count(import_good) from import_detail) AS percentage,sum(price) as total_price,sum(quantity) as total_quantity from import_detail group by import_type ORDER BY total_price</w:t>
      </w:r>
    </w:p>
    <w:p w14:paraId="372CFAF5" w14:textId="77777777" w:rsidR="001B696D" w:rsidRPr="003B0210" w:rsidRDefault="001B696D" w:rsidP="001B696D">
      <w:pPr>
        <w:ind w:left="720"/>
        <w:rPr>
          <w:rFonts w:cs="Times New Roman"/>
        </w:rPr>
      </w:pPr>
      <w:r w:rsidRPr="003B0210">
        <w:rPr>
          <w:rFonts w:cs="Times New Roman"/>
        </w:rPr>
        <w:t>SELECT * FROM restaurant_table</w:t>
      </w:r>
    </w:p>
    <w:p w14:paraId="53A44FE3" w14:textId="0266F6B3" w:rsidR="00D5676B" w:rsidRDefault="001B696D" w:rsidP="001B696D">
      <w:pPr>
        <w:ind w:left="720"/>
        <w:rPr>
          <w:rFonts w:cs="Times New Roman"/>
        </w:rPr>
      </w:pPr>
      <w:r w:rsidRPr="003B0210">
        <w:rPr>
          <w:rFonts w:cs="Times New Roman"/>
        </w:rPr>
        <w:t>UPDATE restaurant_table SET is_empty=? WHERE table_no=?</w:t>
      </w:r>
    </w:p>
    <w:p w14:paraId="4312F117" w14:textId="77777777" w:rsidR="00D5676B" w:rsidRDefault="00D5676B">
      <w:pPr>
        <w:rPr>
          <w:rFonts w:cs="Times New Roman"/>
        </w:rPr>
      </w:pPr>
      <w:r>
        <w:rPr>
          <w:rFonts w:cs="Times New Roman"/>
        </w:rPr>
        <w:br w:type="page"/>
      </w:r>
    </w:p>
    <w:p w14:paraId="76E740D7" w14:textId="5FC8CC2C" w:rsidR="00D5676B" w:rsidRPr="003B0210" w:rsidRDefault="00D5676B" w:rsidP="00D5676B">
      <w:pPr>
        <w:pStyle w:val="Heading2"/>
        <w:numPr>
          <w:ilvl w:val="1"/>
          <w:numId w:val="3"/>
        </w:numPr>
        <w:rPr>
          <w:rFonts w:cs="Times New Roman"/>
        </w:rPr>
      </w:pPr>
      <w:bookmarkStart w:id="21" w:name="_Toc14765563"/>
      <w:r>
        <w:rPr>
          <w:rFonts w:cs="Times New Roman"/>
        </w:rPr>
        <w:lastRenderedPageBreak/>
        <w:t>Screenshots</w:t>
      </w:r>
      <w:bookmarkEnd w:id="21"/>
    </w:p>
    <w:p w14:paraId="764C5C6D" w14:textId="3F9225E6" w:rsidR="00D170CB" w:rsidRPr="003B0210" w:rsidRDefault="00D170CB" w:rsidP="00D170CB">
      <w:pPr>
        <w:pStyle w:val="Heading2"/>
        <w:numPr>
          <w:ilvl w:val="2"/>
          <w:numId w:val="3"/>
        </w:numPr>
        <w:rPr>
          <w:rFonts w:cs="Times New Roman"/>
        </w:rPr>
      </w:pPr>
      <w:bookmarkStart w:id="22" w:name="_Toc14765564"/>
      <w:r>
        <w:rPr>
          <w:rFonts w:cs="Times New Roman"/>
        </w:rPr>
        <w:t>UI Screenshots</w:t>
      </w:r>
      <w:bookmarkEnd w:id="22"/>
    </w:p>
    <w:p w14:paraId="3B38A685" w14:textId="2881045D" w:rsidR="001B696D" w:rsidRPr="00D5676B" w:rsidRDefault="001B696D" w:rsidP="00D5676B">
      <w:pPr>
        <w:pStyle w:val="ListParagraph"/>
        <w:ind w:left="360"/>
        <w:rPr>
          <w:rFonts w:cs="Times New Roman"/>
          <w:lang w:bidi="ar-SA"/>
        </w:rPr>
      </w:pPr>
      <w:r w:rsidRPr="003B0210">
        <w:rPr>
          <w:rFonts w:cs="Times New Roman"/>
          <w:noProof/>
        </w:rPr>
        <mc:AlternateContent>
          <mc:Choice Requires="wps">
            <w:drawing>
              <wp:anchor distT="0" distB="0" distL="114300" distR="114300" simplePos="0" relativeHeight="251662336" behindDoc="0" locked="0" layoutInCell="1" allowOverlap="1" wp14:anchorId="20753234" wp14:editId="4B13B421">
                <wp:simplePos x="0" y="0"/>
                <wp:positionH relativeFrom="column">
                  <wp:posOffset>0</wp:posOffset>
                </wp:positionH>
                <wp:positionV relativeFrom="paragraph">
                  <wp:posOffset>3355340</wp:posOffset>
                </wp:positionV>
                <wp:extent cx="524764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247640" cy="635"/>
                        </a:xfrm>
                        <a:prstGeom prst="rect">
                          <a:avLst/>
                        </a:prstGeom>
                        <a:solidFill>
                          <a:prstClr val="white"/>
                        </a:solidFill>
                        <a:ln>
                          <a:noFill/>
                        </a:ln>
                      </wps:spPr>
                      <wps:txbx>
                        <w:txbxContent>
                          <w:p w14:paraId="7C13A58E" w14:textId="3AA57625" w:rsidR="001B696D" w:rsidRPr="00E2260D" w:rsidRDefault="001B696D" w:rsidP="001B696D">
                            <w:pPr>
                              <w:pStyle w:val="Caption"/>
                              <w:jc w:val="center"/>
                              <w:rPr>
                                <w:noProof/>
                                <w:sz w:val="24"/>
                                <w:szCs w:val="20"/>
                              </w:rPr>
                            </w:pPr>
                            <w:bookmarkStart w:id="23" w:name="_Toc14762901"/>
                            <w:r>
                              <w:t xml:space="preserve">Figure </w:t>
                            </w:r>
                            <w:r w:rsidR="00BF2D8D">
                              <w:fldChar w:fldCharType="begin"/>
                            </w:r>
                            <w:r w:rsidR="00BF2D8D">
                              <w:instrText xml:space="preserve"> SEQ F</w:instrText>
                            </w:r>
                            <w:r w:rsidR="00BF2D8D">
                              <w:instrText xml:space="preserve">igure \* ARABIC </w:instrText>
                            </w:r>
                            <w:r w:rsidR="00BF2D8D">
                              <w:fldChar w:fldCharType="separate"/>
                            </w:r>
                            <w:r w:rsidR="002435AF">
                              <w:rPr>
                                <w:noProof/>
                              </w:rPr>
                              <w:t>1</w:t>
                            </w:r>
                            <w:r w:rsidR="00BF2D8D">
                              <w:rPr>
                                <w:noProof/>
                              </w:rPr>
                              <w:fldChar w:fldCharType="end"/>
                            </w:r>
                            <w:r>
                              <w:t>: Cart</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0753234" id="_x0000_t202" coordsize="21600,21600" o:spt="202" path="m,l,21600r21600,l21600,xe">
                <v:stroke joinstyle="miter"/>
                <v:path gradientshapeok="t" o:connecttype="rect"/>
              </v:shapetype>
              <v:shape id="Text Box 21" o:spid="_x0000_s1026" type="#_x0000_t202" style="position:absolute;left:0;text-align:left;margin-left:0;margin-top:264.2pt;width:413.2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" stroked="f">
                <v:textbox style="mso-fit-shape-to-text:t" inset="0,0,0,0">
                  <w:txbxContent>
                    <w:p w14:paraId="7C13A58E" w14:textId="3AA57625" w:rsidR="001B696D" w:rsidRPr="00E2260D" w:rsidRDefault="001B696D" w:rsidP="001B696D">
                      <w:pPr>
                        <w:pStyle w:val="Caption"/>
                        <w:jc w:val="center"/>
                        <w:rPr>
                          <w:noProof/>
                          <w:sz w:val="24"/>
                          <w:szCs w:val="20"/>
                        </w:rPr>
                      </w:pPr>
                      <w:bookmarkStart w:id="24" w:name="_Toc14762901"/>
                      <w:r>
                        <w:t xml:space="preserve">Figure </w:t>
                      </w:r>
                      <w:fldSimple w:instr=" SEQ Figure \* ARABIC ">
                        <w:r w:rsidR="002435AF">
                          <w:rPr>
                            <w:noProof/>
                          </w:rPr>
                          <w:t>1</w:t>
                        </w:r>
                      </w:fldSimple>
                      <w:r>
                        <w:t>: Cart</w:t>
                      </w:r>
                      <w:bookmarkEnd w:id="24"/>
                    </w:p>
                  </w:txbxContent>
                </v:textbox>
                <w10:wrap type="square"/>
              </v:shape>
            </w:pict>
          </mc:Fallback>
        </mc:AlternateContent>
      </w:r>
      <w:r w:rsidRPr="003B0210">
        <w:rPr>
          <w:rFonts w:cs="Times New Roman"/>
          <w:noProof/>
          <w:lang w:bidi="ar-SA"/>
        </w:rPr>
        <w:drawing>
          <wp:anchor distT="0" distB="0" distL="114300" distR="114300" simplePos="0" relativeHeight="251660288" behindDoc="0" locked="0" layoutInCell="1" allowOverlap="1" wp14:anchorId="4DF23B84" wp14:editId="60E21583">
            <wp:simplePos x="0" y="0"/>
            <wp:positionH relativeFrom="margin">
              <wp:align>left</wp:align>
            </wp:positionH>
            <wp:positionV relativeFrom="paragraph">
              <wp:posOffset>348394</wp:posOffset>
            </wp:positionV>
            <wp:extent cx="5247640" cy="2950210"/>
            <wp:effectExtent l="0" t="0" r="0" b="254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47640" cy="2950210"/>
                    </a:xfrm>
                    <a:prstGeom prst="rect">
                      <a:avLst/>
                    </a:prstGeom>
                    <a:noFill/>
                    <a:ln>
                      <a:noFill/>
                    </a:ln>
                  </pic:spPr>
                </pic:pic>
              </a:graphicData>
            </a:graphic>
          </wp:anchor>
        </w:drawing>
      </w:r>
      <w:r w:rsidRPr="003B0210">
        <w:rPr>
          <w:rFonts w:cs="Times New Roman"/>
          <w:noProof/>
        </w:rPr>
        <mc:AlternateContent>
          <mc:Choice Requires="wps">
            <w:drawing>
              <wp:anchor distT="0" distB="0" distL="114300" distR="114300" simplePos="0" relativeHeight="251663360" behindDoc="0" locked="0" layoutInCell="1" allowOverlap="1" wp14:anchorId="5C602545" wp14:editId="6F82AA5F">
                <wp:simplePos x="0" y="0"/>
                <wp:positionH relativeFrom="column">
                  <wp:posOffset>0</wp:posOffset>
                </wp:positionH>
                <wp:positionV relativeFrom="paragraph">
                  <wp:posOffset>6530975</wp:posOffset>
                </wp:positionV>
                <wp:extent cx="524764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5247640" cy="635"/>
                        </a:xfrm>
                        <a:prstGeom prst="rect">
                          <a:avLst/>
                        </a:prstGeom>
                        <a:solidFill>
                          <a:prstClr val="white"/>
                        </a:solidFill>
                        <a:ln>
                          <a:noFill/>
                        </a:ln>
                      </wps:spPr>
                      <wps:txbx>
                        <w:txbxContent>
                          <w:p w14:paraId="18C33AD0" w14:textId="2C1689B0" w:rsidR="001B696D" w:rsidRPr="0062462A" w:rsidRDefault="001B696D" w:rsidP="001B696D">
                            <w:pPr>
                              <w:pStyle w:val="Caption"/>
                              <w:jc w:val="center"/>
                              <w:rPr>
                                <w:noProof/>
                                <w:sz w:val="24"/>
                                <w:szCs w:val="20"/>
                              </w:rPr>
                            </w:pPr>
                            <w:bookmarkStart w:id="24" w:name="_Toc14762902"/>
                            <w:r>
                              <w:t xml:space="preserve">Figure </w:t>
                            </w:r>
                            <w:r w:rsidR="00BF2D8D">
                              <w:fldChar w:fldCharType="begin"/>
                            </w:r>
                            <w:r w:rsidR="00BF2D8D">
                              <w:instrText xml:space="preserve"> SEQ Figure \* ARABIC </w:instrText>
                            </w:r>
                            <w:r w:rsidR="00BF2D8D">
                              <w:fldChar w:fldCharType="separate"/>
                            </w:r>
                            <w:r w:rsidR="002435AF">
                              <w:rPr>
                                <w:noProof/>
                              </w:rPr>
                              <w:t>2</w:t>
                            </w:r>
                            <w:r w:rsidR="00BF2D8D">
                              <w:rPr>
                                <w:noProof/>
                              </w:rPr>
                              <w:fldChar w:fldCharType="end"/>
                            </w:r>
                            <w:r>
                              <w:t>: Menu</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602545" id="Text Box 22" o:spid="_x0000_s1027" type="#_x0000_t202" style="position:absolute;left:0;text-align:left;margin-left:0;margin-top:514.25pt;width:413.2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HALgIAAGYEAAAOAAAAZHJzL2Uyb0RvYy54bWysVMFu2zAMvQ/YPwi6L06yNiu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" stroked="f">
                <v:textbox style="mso-fit-shape-to-text:t" inset="0,0,0,0">
                  <w:txbxContent>
                    <w:p w14:paraId="18C33AD0" w14:textId="2C1689B0" w:rsidR="001B696D" w:rsidRPr="0062462A" w:rsidRDefault="001B696D" w:rsidP="001B696D">
                      <w:pPr>
                        <w:pStyle w:val="Caption"/>
                        <w:jc w:val="center"/>
                        <w:rPr>
                          <w:noProof/>
                          <w:sz w:val="24"/>
                          <w:szCs w:val="20"/>
                        </w:rPr>
                      </w:pPr>
                      <w:bookmarkStart w:id="26" w:name="_Toc14762902"/>
                      <w:r>
                        <w:t xml:space="preserve">Figure </w:t>
                      </w:r>
                      <w:fldSimple w:instr=" SEQ Figure \* ARABIC ">
                        <w:r w:rsidR="002435AF">
                          <w:rPr>
                            <w:noProof/>
                          </w:rPr>
                          <w:t>2</w:t>
                        </w:r>
                      </w:fldSimple>
                      <w:r>
                        <w:t>: Menu</w:t>
                      </w:r>
                      <w:bookmarkEnd w:id="26"/>
                    </w:p>
                  </w:txbxContent>
                </v:textbox>
                <w10:wrap type="square"/>
              </v:shape>
            </w:pict>
          </mc:Fallback>
        </mc:AlternateContent>
      </w:r>
      <w:r w:rsidRPr="003B0210">
        <w:rPr>
          <w:rFonts w:cs="Times New Roman"/>
          <w:noProof/>
          <w:lang w:bidi="ar-SA"/>
        </w:rPr>
        <w:drawing>
          <wp:anchor distT="0" distB="0" distL="114300" distR="114300" simplePos="0" relativeHeight="251661312" behindDoc="0" locked="0" layoutInCell="1" allowOverlap="1" wp14:anchorId="02CEE458" wp14:editId="561AB1C0">
            <wp:simplePos x="0" y="0"/>
            <wp:positionH relativeFrom="margin">
              <wp:align>left</wp:align>
            </wp:positionH>
            <wp:positionV relativeFrom="paragraph">
              <wp:posOffset>3524057</wp:posOffset>
            </wp:positionV>
            <wp:extent cx="5247640" cy="2950210"/>
            <wp:effectExtent l="0" t="0" r="0" b="254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47640" cy="2950210"/>
                    </a:xfrm>
                    <a:prstGeom prst="rect">
                      <a:avLst/>
                    </a:prstGeom>
                    <a:noFill/>
                    <a:ln>
                      <a:noFill/>
                    </a:ln>
                  </pic:spPr>
                </pic:pic>
              </a:graphicData>
            </a:graphic>
          </wp:anchor>
        </w:drawing>
      </w:r>
      <w:r w:rsidRPr="00D5676B">
        <w:rPr>
          <w:rFonts w:cs="Times New Roman"/>
          <w:lang w:bidi="ar-SA"/>
        </w:rPr>
        <w:br w:type="page"/>
      </w:r>
      <w:r w:rsidRPr="003B0210">
        <w:rPr>
          <w:rFonts w:cs="Times New Roman"/>
          <w:noProof/>
          <w:lang w:bidi="ar-SA"/>
        </w:rPr>
        <w:lastRenderedPageBreak/>
        <w:drawing>
          <wp:inline distT="0" distB="0" distL="0" distR="0" wp14:anchorId="5921EBEA" wp14:editId="056466B3">
            <wp:extent cx="5247640" cy="29502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47640" cy="2950210"/>
                    </a:xfrm>
                    <a:prstGeom prst="rect">
                      <a:avLst/>
                    </a:prstGeom>
                    <a:noFill/>
                    <a:ln>
                      <a:noFill/>
                    </a:ln>
                  </pic:spPr>
                </pic:pic>
              </a:graphicData>
            </a:graphic>
          </wp:inline>
        </w:drawing>
      </w:r>
      <w:r w:rsidRPr="003B0210">
        <w:rPr>
          <w:rFonts w:cs="Times New Roman"/>
          <w:noProof/>
        </w:rPr>
        <mc:AlternateContent>
          <mc:Choice Requires="wps">
            <w:drawing>
              <wp:anchor distT="0" distB="0" distL="114300" distR="114300" simplePos="0" relativeHeight="251664384" behindDoc="0" locked="0" layoutInCell="1" allowOverlap="1" wp14:anchorId="77C489B6" wp14:editId="49E3FD28">
                <wp:simplePos x="0" y="0"/>
                <wp:positionH relativeFrom="column">
                  <wp:posOffset>0</wp:posOffset>
                </wp:positionH>
                <wp:positionV relativeFrom="paragraph">
                  <wp:posOffset>3340735</wp:posOffset>
                </wp:positionV>
                <wp:extent cx="525780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5257800" cy="635"/>
                        </a:xfrm>
                        <a:prstGeom prst="rect">
                          <a:avLst/>
                        </a:prstGeom>
                        <a:solidFill>
                          <a:prstClr val="white"/>
                        </a:solidFill>
                        <a:ln>
                          <a:noFill/>
                        </a:ln>
                      </wps:spPr>
                      <wps:txbx>
                        <w:txbxContent>
                          <w:p w14:paraId="14B40BB7" w14:textId="44E74053" w:rsidR="001B696D" w:rsidRPr="00185E67" w:rsidRDefault="001B696D" w:rsidP="001B696D">
                            <w:pPr>
                              <w:pStyle w:val="Caption"/>
                              <w:jc w:val="center"/>
                              <w:rPr>
                                <w:noProof/>
                                <w:sz w:val="24"/>
                                <w:szCs w:val="20"/>
                              </w:rPr>
                            </w:pPr>
                            <w:bookmarkStart w:id="25" w:name="_Toc14762903"/>
                            <w:r>
                              <w:t xml:space="preserve">Figure </w:t>
                            </w:r>
                            <w:r w:rsidR="00BF2D8D">
                              <w:fldChar w:fldCharType="begin"/>
                            </w:r>
                            <w:r w:rsidR="00BF2D8D">
                              <w:instrText xml:space="preserve"> SEQ Figure \* ARABIC </w:instrText>
                            </w:r>
                            <w:r w:rsidR="00BF2D8D">
                              <w:fldChar w:fldCharType="separate"/>
                            </w:r>
                            <w:r w:rsidR="002435AF">
                              <w:rPr>
                                <w:noProof/>
                              </w:rPr>
                              <w:t>3</w:t>
                            </w:r>
                            <w:r w:rsidR="00BF2D8D">
                              <w:rPr>
                                <w:noProof/>
                              </w:rPr>
                              <w:fldChar w:fldCharType="end"/>
                            </w:r>
                            <w:r>
                              <w:t>: Signup page</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C489B6" id="Text Box 24" o:spid="_x0000_s1028" type="#_x0000_t202" style="position:absolute;left:0;text-align:left;margin-left:0;margin-top:263.05pt;width:41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" stroked="f">
                <v:textbox style="mso-fit-shape-to-text:t" inset="0,0,0,0">
                  <w:txbxContent>
                    <w:p w14:paraId="14B40BB7" w14:textId="44E74053" w:rsidR="001B696D" w:rsidRPr="00185E67" w:rsidRDefault="001B696D" w:rsidP="001B696D">
                      <w:pPr>
                        <w:pStyle w:val="Caption"/>
                        <w:jc w:val="center"/>
                        <w:rPr>
                          <w:noProof/>
                          <w:sz w:val="24"/>
                          <w:szCs w:val="20"/>
                        </w:rPr>
                      </w:pPr>
                      <w:bookmarkStart w:id="28" w:name="_Toc14762903"/>
                      <w:r>
                        <w:t xml:space="preserve">Figure </w:t>
                      </w:r>
                      <w:fldSimple w:instr=" SEQ Figure \* ARABIC ">
                        <w:r w:rsidR="002435AF">
                          <w:rPr>
                            <w:noProof/>
                          </w:rPr>
                          <w:t>3</w:t>
                        </w:r>
                      </w:fldSimple>
                      <w:r>
                        <w:t>: Signup page</w:t>
                      </w:r>
                      <w:bookmarkEnd w:id="28"/>
                    </w:p>
                  </w:txbxContent>
                </v:textbox>
                <w10:wrap type="square"/>
              </v:shape>
            </w:pict>
          </mc:Fallback>
        </mc:AlternateContent>
      </w:r>
      <w:r w:rsidRPr="003B0210">
        <w:rPr>
          <w:rFonts w:cs="Times New Roman"/>
          <w:noProof/>
        </w:rPr>
        <mc:AlternateContent>
          <mc:Choice Requires="wps">
            <w:drawing>
              <wp:anchor distT="0" distB="0" distL="114300" distR="114300" simplePos="0" relativeHeight="251666432" behindDoc="0" locked="0" layoutInCell="1" allowOverlap="1" wp14:anchorId="4A73D30E" wp14:editId="58748CA9">
                <wp:simplePos x="0" y="0"/>
                <wp:positionH relativeFrom="column">
                  <wp:posOffset>3810</wp:posOffset>
                </wp:positionH>
                <wp:positionV relativeFrom="paragraph">
                  <wp:posOffset>6610350</wp:posOffset>
                </wp:positionV>
                <wp:extent cx="525780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257800" cy="635"/>
                        </a:xfrm>
                        <a:prstGeom prst="rect">
                          <a:avLst/>
                        </a:prstGeom>
                        <a:solidFill>
                          <a:prstClr val="white"/>
                        </a:solidFill>
                        <a:ln>
                          <a:noFill/>
                        </a:ln>
                      </wps:spPr>
                      <wps:txbx>
                        <w:txbxContent>
                          <w:p w14:paraId="5A323043" w14:textId="573E2D86" w:rsidR="001B696D" w:rsidRPr="00DD1778" w:rsidRDefault="001B696D" w:rsidP="001B696D">
                            <w:pPr>
                              <w:pStyle w:val="Caption"/>
                              <w:jc w:val="center"/>
                              <w:rPr>
                                <w:noProof/>
                                <w:sz w:val="24"/>
                                <w:szCs w:val="20"/>
                              </w:rPr>
                            </w:pPr>
                            <w:bookmarkStart w:id="26" w:name="_Toc14762904"/>
                            <w:r>
                              <w:t xml:space="preserve">Figure </w:t>
                            </w:r>
                            <w:r w:rsidR="00BF2D8D">
                              <w:fldChar w:fldCharType="begin"/>
                            </w:r>
                            <w:r w:rsidR="00BF2D8D">
                              <w:instrText xml:space="preserve"> SEQ Figure \* ARABIC </w:instrText>
                            </w:r>
                            <w:r w:rsidR="00BF2D8D">
                              <w:fldChar w:fldCharType="separate"/>
                            </w:r>
                            <w:r w:rsidR="002435AF">
                              <w:rPr>
                                <w:noProof/>
                              </w:rPr>
                              <w:t>4</w:t>
                            </w:r>
                            <w:r w:rsidR="00BF2D8D">
                              <w:rPr>
                                <w:noProof/>
                              </w:rPr>
                              <w:fldChar w:fldCharType="end"/>
                            </w:r>
                            <w:r>
                              <w:t>: Signup page</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73D30E" id="Text Box 25" o:spid="_x0000_s1029" type="#_x0000_t202" style="position:absolute;left:0;text-align:left;margin-left:.3pt;margin-top:520.5pt;width:414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" stroked="f">
                <v:textbox style="mso-fit-shape-to-text:t" inset="0,0,0,0">
                  <w:txbxContent>
                    <w:p w14:paraId="5A323043" w14:textId="573E2D86" w:rsidR="001B696D" w:rsidRPr="00DD1778" w:rsidRDefault="001B696D" w:rsidP="001B696D">
                      <w:pPr>
                        <w:pStyle w:val="Caption"/>
                        <w:jc w:val="center"/>
                        <w:rPr>
                          <w:noProof/>
                          <w:sz w:val="24"/>
                          <w:szCs w:val="20"/>
                        </w:rPr>
                      </w:pPr>
                      <w:bookmarkStart w:id="30" w:name="_Toc14762904"/>
                      <w:r>
                        <w:t xml:space="preserve">Figure </w:t>
                      </w:r>
                      <w:fldSimple w:instr=" SEQ Figure \* ARABIC ">
                        <w:r w:rsidR="002435AF">
                          <w:rPr>
                            <w:noProof/>
                          </w:rPr>
                          <w:t>4</w:t>
                        </w:r>
                      </w:fldSimple>
                      <w:r>
                        <w:t>: Signup page</w:t>
                      </w:r>
                      <w:bookmarkEnd w:id="30"/>
                    </w:p>
                  </w:txbxContent>
                </v:textbox>
                <w10:wrap type="square"/>
              </v:shape>
            </w:pict>
          </mc:Fallback>
        </mc:AlternateContent>
      </w:r>
      <w:r w:rsidRPr="003B0210">
        <w:rPr>
          <w:rFonts w:cs="Times New Roman"/>
          <w:b/>
          <w:bCs/>
          <w:noProof/>
        </w:rPr>
        <w:drawing>
          <wp:anchor distT="0" distB="0" distL="114300" distR="114300" simplePos="0" relativeHeight="251665408" behindDoc="0" locked="0" layoutInCell="1" allowOverlap="1" wp14:anchorId="0A4521AA" wp14:editId="19292A50">
            <wp:simplePos x="0" y="0"/>
            <wp:positionH relativeFrom="column">
              <wp:posOffset>3810</wp:posOffset>
            </wp:positionH>
            <wp:positionV relativeFrom="paragraph">
              <wp:posOffset>3595370</wp:posOffset>
            </wp:positionV>
            <wp:extent cx="5257800" cy="295783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7212499_507962329948417_8652471789730922496_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57800" cy="2957830"/>
                    </a:xfrm>
                    <a:prstGeom prst="rect">
                      <a:avLst/>
                    </a:prstGeom>
                  </pic:spPr>
                </pic:pic>
              </a:graphicData>
            </a:graphic>
          </wp:anchor>
        </w:drawing>
      </w:r>
      <w:r w:rsidRPr="00D5676B">
        <w:rPr>
          <w:rFonts w:cs="Times New Roman"/>
        </w:rPr>
        <w:br w:type="page"/>
      </w:r>
    </w:p>
    <w:p w14:paraId="075910B0" w14:textId="77777777" w:rsidR="001B696D" w:rsidRPr="003B0210" w:rsidRDefault="001B696D" w:rsidP="001B696D">
      <w:pPr>
        <w:pStyle w:val="ListParagraph"/>
        <w:ind w:left="360"/>
        <w:rPr>
          <w:rFonts w:cs="Times New Roman"/>
          <w:b/>
          <w:bCs/>
        </w:rPr>
      </w:pPr>
    </w:p>
    <w:p w14:paraId="7EE1F7A4" w14:textId="77777777" w:rsidR="001B696D" w:rsidRPr="003B0210" w:rsidRDefault="001B696D" w:rsidP="001B696D">
      <w:pPr>
        <w:pStyle w:val="ListParagraph"/>
        <w:ind w:left="360"/>
        <w:rPr>
          <w:rFonts w:cs="Times New Roman"/>
          <w:b/>
          <w:bCs/>
        </w:rPr>
      </w:pPr>
    </w:p>
    <w:p w14:paraId="3A62D870" w14:textId="77777777" w:rsidR="001B696D" w:rsidRDefault="001B696D" w:rsidP="001B696D">
      <w:pPr>
        <w:pStyle w:val="ListParagraph"/>
        <w:ind w:left="360"/>
        <w:rPr>
          <w:rFonts w:cs="Times New Roman"/>
          <w:b/>
          <w:bCs/>
        </w:rPr>
      </w:pPr>
      <w:r w:rsidRPr="003B0210">
        <w:rPr>
          <w:rFonts w:cs="Times New Roman"/>
          <w:noProof/>
        </w:rPr>
        <mc:AlternateContent>
          <mc:Choice Requires="wps">
            <w:drawing>
              <wp:anchor distT="0" distB="0" distL="114300" distR="114300" simplePos="0" relativeHeight="251667456" behindDoc="0" locked="0" layoutInCell="1" allowOverlap="1" wp14:anchorId="5B48F157" wp14:editId="1C5F2118">
                <wp:simplePos x="0" y="0"/>
                <wp:positionH relativeFrom="column">
                  <wp:posOffset>225425</wp:posOffset>
                </wp:positionH>
                <wp:positionV relativeFrom="paragraph">
                  <wp:posOffset>3210296</wp:posOffset>
                </wp:positionV>
                <wp:extent cx="5247640" cy="635"/>
                <wp:effectExtent l="0" t="0" r="0" b="8255"/>
                <wp:wrapSquare wrapText="bothSides"/>
                <wp:docPr id="26" name="Text Box 26"/>
                <wp:cNvGraphicFramePr/>
                <a:graphic xmlns:a="http://schemas.openxmlformats.org/drawingml/2006/main">
                  <a:graphicData uri="http://schemas.microsoft.com/office/word/2010/wordprocessingShape">
                    <wps:wsp>
                      <wps:cNvSpPr txBox="1"/>
                      <wps:spPr>
                        <a:xfrm>
                          <a:off x="0" y="0"/>
                          <a:ext cx="5247640" cy="635"/>
                        </a:xfrm>
                        <a:prstGeom prst="rect">
                          <a:avLst/>
                        </a:prstGeom>
                        <a:solidFill>
                          <a:prstClr val="white"/>
                        </a:solidFill>
                        <a:ln>
                          <a:noFill/>
                        </a:ln>
                      </wps:spPr>
                      <wps:txbx>
                        <w:txbxContent>
                          <w:p w14:paraId="527270CD" w14:textId="46FA70E7" w:rsidR="001B696D" w:rsidRPr="001C2D4D" w:rsidRDefault="001B696D" w:rsidP="001B696D">
                            <w:pPr>
                              <w:pStyle w:val="Caption"/>
                              <w:jc w:val="center"/>
                              <w:rPr>
                                <w:rFonts w:cs="Times New Roman"/>
                                <w:b/>
                                <w:bCs/>
                                <w:noProof/>
                                <w:sz w:val="24"/>
                                <w:szCs w:val="20"/>
                              </w:rPr>
                            </w:pPr>
                            <w:bookmarkStart w:id="27" w:name="_Toc14762905"/>
                            <w:r>
                              <w:t xml:space="preserve">Figure </w:t>
                            </w:r>
                            <w:r w:rsidR="00BF2D8D">
                              <w:fldChar w:fldCharType="begin"/>
                            </w:r>
                            <w:r w:rsidR="00BF2D8D">
                              <w:instrText xml:space="preserve"> SEQ Figure \* ARABIC </w:instrText>
                            </w:r>
                            <w:r w:rsidR="00BF2D8D">
                              <w:fldChar w:fldCharType="separate"/>
                            </w:r>
                            <w:r w:rsidR="002435AF">
                              <w:rPr>
                                <w:noProof/>
                              </w:rPr>
                              <w:t>5</w:t>
                            </w:r>
                            <w:r w:rsidR="00BF2D8D">
                              <w:rPr>
                                <w:noProof/>
                              </w:rPr>
                              <w:fldChar w:fldCharType="end"/>
                            </w:r>
                            <w:r>
                              <w:t>: orders page</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48F157" id="Text Box 26" o:spid="_x0000_s1030" type="#_x0000_t202" style="position:absolute;left:0;text-align:left;margin-left:17.75pt;margin-top:252.8pt;width:413.2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AgXLwIAAGYEAAAOAAAAZHJzL2Uyb0RvYy54bWysVMFu2zAMvQ/YPwi6L06yNCu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" stroked="f">
                <v:textbox style="mso-fit-shape-to-text:t" inset="0,0,0,0">
                  <w:txbxContent>
                    <w:p w14:paraId="527270CD" w14:textId="46FA70E7" w:rsidR="001B696D" w:rsidRPr="001C2D4D" w:rsidRDefault="001B696D" w:rsidP="001B696D">
                      <w:pPr>
                        <w:pStyle w:val="Caption"/>
                        <w:jc w:val="center"/>
                        <w:rPr>
                          <w:rFonts w:cs="Times New Roman"/>
                          <w:b/>
                          <w:bCs/>
                          <w:noProof/>
                          <w:sz w:val="24"/>
                          <w:szCs w:val="20"/>
                        </w:rPr>
                      </w:pPr>
                      <w:bookmarkStart w:id="32" w:name="_Toc14762905"/>
                      <w:r>
                        <w:t xml:space="preserve">Figure </w:t>
                      </w:r>
                      <w:fldSimple w:instr=" SEQ Figure \* ARABIC ">
                        <w:r w:rsidR="002435AF">
                          <w:rPr>
                            <w:noProof/>
                          </w:rPr>
                          <w:t>5</w:t>
                        </w:r>
                      </w:fldSimple>
                      <w:r>
                        <w:t>: orders page</w:t>
                      </w:r>
                      <w:bookmarkEnd w:id="32"/>
                    </w:p>
                  </w:txbxContent>
                </v:textbox>
                <w10:wrap type="square"/>
              </v:shape>
            </w:pict>
          </mc:Fallback>
        </mc:AlternateContent>
      </w:r>
      <w:r w:rsidRPr="003B0210">
        <w:rPr>
          <w:rFonts w:cs="Times New Roman"/>
          <w:b/>
          <w:bCs/>
          <w:noProof/>
        </w:rPr>
        <w:drawing>
          <wp:anchor distT="0" distB="0" distL="114300" distR="114300" simplePos="0" relativeHeight="251659264" behindDoc="0" locked="0" layoutInCell="1" allowOverlap="1" wp14:anchorId="1FBA3EFA" wp14:editId="470EC50D">
            <wp:simplePos x="0" y="0"/>
            <wp:positionH relativeFrom="column">
              <wp:posOffset>225729</wp:posOffset>
            </wp:positionH>
            <wp:positionV relativeFrom="paragraph">
              <wp:posOffset>186055</wp:posOffset>
            </wp:positionV>
            <wp:extent cx="5247640" cy="2950210"/>
            <wp:effectExtent l="0" t="0" r="0" b="254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47640" cy="2950210"/>
                    </a:xfrm>
                    <a:prstGeom prst="rect">
                      <a:avLst/>
                    </a:prstGeom>
                    <a:noFill/>
                    <a:ln>
                      <a:noFill/>
                    </a:ln>
                  </pic:spPr>
                </pic:pic>
              </a:graphicData>
            </a:graphic>
          </wp:anchor>
        </w:drawing>
      </w:r>
    </w:p>
    <w:p w14:paraId="65E51BC9" w14:textId="05677A0B" w:rsidR="008E0D79" w:rsidRPr="003B0210" w:rsidRDefault="008E0D79" w:rsidP="008E0D79">
      <w:pPr>
        <w:pStyle w:val="Heading2"/>
        <w:numPr>
          <w:ilvl w:val="2"/>
          <w:numId w:val="3"/>
        </w:numPr>
        <w:rPr>
          <w:rFonts w:cs="Times New Roman"/>
        </w:rPr>
      </w:pPr>
      <w:bookmarkStart w:id="28" w:name="_Toc14765565"/>
      <w:r>
        <w:rPr>
          <w:rFonts w:cs="Times New Roman"/>
        </w:rPr>
        <w:t>Tables and ER diagram</w:t>
      </w:r>
      <w:r w:rsidR="002237ED">
        <w:rPr>
          <w:rFonts w:cs="Times New Roman"/>
        </w:rPr>
        <w:t>s</w:t>
      </w:r>
      <w:bookmarkEnd w:id="28"/>
    </w:p>
    <w:p w14:paraId="337A027B" w14:textId="272A6F5F" w:rsidR="00526E16" w:rsidRPr="00526E16" w:rsidRDefault="00526E16" w:rsidP="00526E16">
      <w:r>
        <w:rPr>
          <w:noProof/>
        </w:rPr>
        <mc:AlternateContent>
          <mc:Choice Requires="wps">
            <w:drawing>
              <wp:anchor distT="0" distB="0" distL="114300" distR="114300" simplePos="0" relativeHeight="251670528" behindDoc="0" locked="0" layoutInCell="1" allowOverlap="1" wp14:anchorId="21FF5DF7" wp14:editId="7DFCA715">
                <wp:simplePos x="0" y="0"/>
                <wp:positionH relativeFrom="column">
                  <wp:posOffset>0</wp:posOffset>
                </wp:positionH>
                <wp:positionV relativeFrom="paragraph">
                  <wp:posOffset>3145790</wp:posOffset>
                </wp:positionV>
                <wp:extent cx="525780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257800" cy="635"/>
                        </a:xfrm>
                        <a:prstGeom prst="rect">
                          <a:avLst/>
                        </a:prstGeom>
                        <a:solidFill>
                          <a:prstClr val="white"/>
                        </a:solidFill>
                        <a:ln>
                          <a:noFill/>
                        </a:ln>
                      </wps:spPr>
                      <wps:txbx>
                        <w:txbxContent>
                          <w:p w14:paraId="2175CA6A" w14:textId="6A24C164" w:rsidR="00526E16" w:rsidRPr="00C9520C" w:rsidRDefault="00526E16" w:rsidP="00526E16">
                            <w:pPr>
                              <w:pStyle w:val="Caption"/>
                              <w:jc w:val="center"/>
                              <w:rPr>
                                <w:sz w:val="24"/>
                                <w:szCs w:val="20"/>
                              </w:rPr>
                            </w:pPr>
                            <w:bookmarkStart w:id="29" w:name="_Toc14762906"/>
                            <w:r>
                              <w:t xml:space="preserve">Figure </w:t>
                            </w:r>
                            <w:r w:rsidR="00BF2D8D">
                              <w:fldChar w:fldCharType="begin"/>
                            </w:r>
                            <w:r w:rsidR="00BF2D8D">
                              <w:instrText xml:space="preserve"> SEQ Figure \* ARABIC </w:instrText>
                            </w:r>
                            <w:r w:rsidR="00BF2D8D">
                              <w:fldChar w:fldCharType="separate"/>
                            </w:r>
                            <w:r w:rsidR="002435AF">
                              <w:rPr>
                                <w:noProof/>
                              </w:rPr>
                              <w:t>6</w:t>
                            </w:r>
                            <w:r w:rsidR="00BF2D8D">
                              <w:rPr>
                                <w:noProof/>
                              </w:rPr>
                              <w:fldChar w:fldCharType="end"/>
                            </w:r>
                            <w:r>
                              <w:t>: Tables before normalization</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FF5DF7" id="Text Box 3" o:spid="_x0000_s1031" type="#_x0000_t202" style="position:absolute;margin-left:0;margin-top:247.7pt;width:414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" stroked="f">
                <v:textbox style="mso-fit-shape-to-text:t" inset="0,0,0,0">
                  <w:txbxContent>
                    <w:p w14:paraId="2175CA6A" w14:textId="6A24C164" w:rsidR="00526E16" w:rsidRPr="00C9520C" w:rsidRDefault="00526E16" w:rsidP="00526E16">
                      <w:pPr>
                        <w:pStyle w:val="Caption"/>
                        <w:jc w:val="center"/>
                        <w:rPr>
                          <w:sz w:val="24"/>
                          <w:szCs w:val="20"/>
                        </w:rPr>
                      </w:pPr>
                      <w:bookmarkStart w:id="35" w:name="_Toc14762906"/>
                      <w:r>
                        <w:t xml:space="preserve">Figure </w:t>
                      </w:r>
                      <w:fldSimple w:instr=" SEQ Figure \* ARABIC ">
                        <w:r w:rsidR="002435AF">
                          <w:rPr>
                            <w:noProof/>
                          </w:rPr>
                          <w:t>6</w:t>
                        </w:r>
                      </w:fldSimple>
                      <w:r>
                        <w:t>: Tables before normalization</w:t>
                      </w:r>
                      <w:bookmarkEnd w:id="35"/>
                    </w:p>
                  </w:txbxContent>
                </v:textbox>
                <w10:wrap type="square"/>
              </v:shape>
            </w:pict>
          </mc:Fallback>
        </mc:AlternateContent>
      </w:r>
      <w:r w:rsidRPr="00526E16">
        <w:rPr>
          <w:noProof/>
        </w:rPr>
        <w:drawing>
          <wp:anchor distT="0" distB="0" distL="114300" distR="114300" simplePos="0" relativeHeight="251668480" behindDoc="0" locked="0" layoutInCell="1" allowOverlap="1" wp14:anchorId="7DF45A72" wp14:editId="236FAB26">
            <wp:simplePos x="0" y="0"/>
            <wp:positionH relativeFrom="column">
              <wp:posOffset>0</wp:posOffset>
            </wp:positionH>
            <wp:positionV relativeFrom="paragraph">
              <wp:posOffset>232913</wp:posOffset>
            </wp:positionV>
            <wp:extent cx="5257800" cy="2856230"/>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257800" cy="2856230"/>
                    </a:xfrm>
                    <a:prstGeom prst="rect">
                      <a:avLst/>
                    </a:prstGeom>
                  </pic:spPr>
                </pic:pic>
              </a:graphicData>
            </a:graphic>
          </wp:anchor>
        </w:drawing>
      </w:r>
    </w:p>
    <w:p w14:paraId="1824EAF9" w14:textId="77777777" w:rsidR="00526E16" w:rsidRDefault="00526E16" w:rsidP="00D170CB">
      <w:pPr>
        <w:rPr>
          <w:rFonts w:cs="Times New Roman"/>
          <w:b/>
          <w:bCs/>
        </w:rPr>
      </w:pPr>
    </w:p>
    <w:p w14:paraId="34A83234" w14:textId="408E91D3" w:rsidR="00B844F0" w:rsidRDefault="00B844F0" w:rsidP="00D170CB">
      <w:pPr>
        <w:rPr>
          <w:rFonts w:cs="Times New Roman"/>
          <w:b/>
          <w:bCs/>
        </w:rPr>
      </w:pPr>
      <w:r>
        <w:rPr>
          <w:noProof/>
        </w:rPr>
        <w:lastRenderedPageBreak/>
        <mc:AlternateContent>
          <mc:Choice Requires="wps">
            <w:drawing>
              <wp:anchor distT="0" distB="0" distL="114300" distR="114300" simplePos="0" relativeHeight="251673600" behindDoc="0" locked="0" layoutInCell="1" allowOverlap="1" wp14:anchorId="387D244B" wp14:editId="6D4826A9">
                <wp:simplePos x="0" y="0"/>
                <wp:positionH relativeFrom="column">
                  <wp:posOffset>0</wp:posOffset>
                </wp:positionH>
                <wp:positionV relativeFrom="paragraph">
                  <wp:posOffset>4068445</wp:posOffset>
                </wp:positionV>
                <wp:extent cx="525780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257800" cy="635"/>
                        </a:xfrm>
                        <a:prstGeom prst="rect">
                          <a:avLst/>
                        </a:prstGeom>
                        <a:solidFill>
                          <a:prstClr val="white"/>
                        </a:solidFill>
                        <a:ln>
                          <a:noFill/>
                        </a:ln>
                      </wps:spPr>
                      <wps:txbx>
                        <w:txbxContent>
                          <w:p w14:paraId="12382A0E" w14:textId="42524AA1" w:rsidR="00B844F0" w:rsidRPr="004D4B68" w:rsidRDefault="00B844F0" w:rsidP="00B844F0">
                            <w:pPr>
                              <w:pStyle w:val="Caption"/>
                              <w:jc w:val="center"/>
                              <w:rPr>
                                <w:rFonts w:cs="Times New Roman"/>
                                <w:b/>
                                <w:bCs/>
                                <w:sz w:val="24"/>
                                <w:szCs w:val="20"/>
                              </w:rPr>
                            </w:pPr>
                            <w:bookmarkStart w:id="30" w:name="_Toc14762907"/>
                            <w:r>
                              <w:t xml:space="preserve">Figure </w:t>
                            </w:r>
                            <w:r w:rsidR="00BF2D8D">
                              <w:fldChar w:fldCharType="begin"/>
                            </w:r>
                            <w:r w:rsidR="00BF2D8D">
                              <w:instrText xml:space="preserve"> SEQ Figure \* ARABIC </w:instrText>
                            </w:r>
                            <w:r w:rsidR="00BF2D8D">
                              <w:fldChar w:fldCharType="separate"/>
                            </w:r>
                            <w:r w:rsidR="002435AF">
                              <w:rPr>
                                <w:noProof/>
                              </w:rPr>
                              <w:t>7</w:t>
                            </w:r>
                            <w:r w:rsidR="00BF2D8D">
                              <w:rPr>
                                <w:noProof/>
                              </w:rPr>
                              <w:fldChar w:fldCharType="end"/>
                            </w:r>
                            <w:r>
                              <w:t>: Tables after normalization</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7D244B" id="Text Box 5" o:spid="_x0000_s1032" type="#_x0000_t202" style="position:absolute;margin-left:0;margin-top:320.35pt;width:414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" stroked="f">
                <v:textbox style="mso-fit-shape-to-text:t" inset="0,0,0,0">
                  <w:txbxContent>
                    <w:p w14:paraId="12382A0E" w14:textId="42524AA1" w:rsidR="00B844F0" w:rsidRPr="004D4B68" w:rsidRDefault="00B844F0" w:rsidP="00B844F0">
                      <w:pPr>
                        <w:pStyle w:val="Caption"/>
                        <w:jc w:val="center"/>
                        <w:rPr>
                          <w:rFonts w:cs="Times New Roman"/>
                          <w:b/>
                          <w:bCs/>
                          <w:sz w:val="24"/>
                          <w:szCs w:val="20"/>
                        </w:rPr>
                      </w:pPr>
                      <w:bookmarkStart w:id="37" w:name="_Toc14762907"/>
                      <w:r>
                        <w:t xml:space="preserve">Figure </w:t>
                      </w:r>
                      <w:fldSimple w:instr=" SEQ Figure \* ARABIC ">
                        <w:r w:rsidR="002435AF">
                          <w:rPr>
                            <w:noProof/>
                          </w:rPr>
                          <w:t>7</w:t>
                        </w:r>
                      </w:fldSimple>
                      <w:r>
                        <w:t>: Tables after normalization</w:t>
                      </w:r>
                      <w:bookmarkEnd w:id="37"/>
                    </w:p>
                  </w:txbxContent>
                </v:textbox>
                <w10:wrap type="square"/>
              </v:shape>
            </w:pict>
          </mc:Fallback>
        </mc:AlternateContent>
      </w:r>
      <w:r w:rsidRPr="00B844F0">
        <w:rPr>
          <w:rFonts w:cs="Times New Roman"/>
          <w:b/>
          <w:bCs/>
          <w:noProof/>
        </w:rPr>
        <w:drawing>
          <wp:anchor distT="0" distB="0" distL="114300" distR="114300" simplePos="0" relativeHeight="251671552" behindDoc="0" locked="0" layoutInCell="1" allowOverlap="1" wp14:anchorId="32F62911" wp14:editId="2963234E">
            <wp:simplePos x="0" y="0"/>
            <wp:positionH relativeFrom="column">
              <wp:posOffset>0</wp:posOffset>
            </wp:positionH>
            <wp:positionV relativeFrom="paragraph">
              <wp:posOffset>358571</wp:posOffset>
            </wp:positionV>
            <wp:extent cx="5257800" cy="3653155"/>
            <wp:effectExtent l="0" t="0" r="0"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257800" cy="3653155"/>
                    </a:xfrm>
                    <a:prstGeom prst="rect">
                      <a:avLst/>
                    </a:prstGeom>
                  </pic:spPr>
                </pic:pic>
              </a:graphicData>
            </a:graphic>
          </wp:anchor>
        </w:drawing>
      </w:r>
    </w:p>
    <w:p w14:paraId="4417D49C" w14:textId="77777777" w:rsidR="00B844F0" w:rsidRDefault="00B844F0" w:rsidP="00D170CB">
      <w:pPr>
        <w:rPr>
          <w:rFonts w:cs="Times New Roman"/>
          <w:b/>
          <w:bCs/>
        </w:rPr>
      </w:pPr>
    </w:p>
    <w:p w14:paraId="7D0EAF41" w14:textId="77777777" w:rsidR="002435AF" w:rsidRDefault="002435AF" w:rsidP="002435AF">
      <w:pPr>
        <w:keepNext/>
      </w:pPr>
      <w:r>
        <w:rPr>
          <w:rFonts w:cs="Times New Roman"/>
          <w:b/>
          <w:bCs/>
          <w:noProof/>
        </w:rPr>
        <w:lastRenderedPageBreak/>
        <w:drawing>
          <wp:anchor distT="0" distB="0" distL="114300" distR="114300" simplePos="0" relativeHeight="251674624" behindDoc="0" locked="0" layoutInCell="1" allowOverlap="1" wp14:anchorId="34FA79EB" wp14:editId="7A0F8DC6">
            <wp:simplePos x="0" y="0"/>
            <wp:positionH relativeFrom="column">
              <wp:posOffset>-635</wp:posOffset>
            </wp:positionH>
            <wp:positionV relativeFrom="paragraph">
              <wp:posOffset>3810</wp:posOffset>
            </wp:positionV>
            <wp:extent cx="5218430" cy="7340600"/>
            <wp:effectExtent l="0" t="0" r="127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lder er diagram.jpg"/>
                    <pic:cNvPicPr/>
                  </pic:nvPicPr>
                  <pic:blipFill>
                    <a:blip r:embed="rId24">
                      <a:extLst>
                        <a:ext uri="{28A0092B-C50C-407E-A947-70E740481C1C}">
                          <a14:useLocalDpi xmlns:a14="http://schemas.microsoft.com/office/drawing/2010/main" val="0"/>
                        </a:ext>
                      </a:extLst>
                    </a:blip>
                    <a:stretch>
                      <a:fillRect/>
                    </a:stretch>
                  </pic:blipFill>
                  <pic:spPr>
                    <a:xfrm>
                      <a:off x="0" y="0"/>
                      <a:ext cx="5218430" cy="7340600"/>
                    </a:xfrm>
                    <a:prstGeom prst="rect">
                      <a:avLst/>
                    </a:prstGeom>
                  </pic:spPr>
                </pic:pic>
              </a:graphicData>
            </a:graphic>
            <wp14:sizeRelH relativeFrom="margin">
              <wp14:pctWidth>0</wp14:pctWidth>
            </wp14:sizeRelH>
            <wp14:sizeRelV relativeFrom="margin">
              <wp14:pctHeight>0</wp14:pctHeight>
            </wp14:sizeRelV>
          </wp:anchor>
        </w:drawing>
      </w:r>
    </w:p>
    <w:p w14:paraId="607526C3" w14:textId="1419D9F2" w:rsidR="002435AF" w:rsidRDefault="002435AF" w:rsidP="002435AF">
      <w:pPr>
        <w:pStyle w:val="Caption"/>
        <w:jc w:val="center"/>
      </w:pPr>
      <w:bookmarkStart w:id="31" w:name="_Toc14762908"/>
      <w:r>
        <w:t xml:space="preserve">Figure </w:t>
      </w:r>
      <w:r w:rsidR="00BF2D8D">
        <w:fldChar w:fldCharType="begin"/>
      </w:r>
      <w:r w:rsidR="00BF2D8D">
        <w:instrText xml:space="preserve"> SEQ Figure \* ARABIC </w:instrText>
      </w:r>
      <w:r w:rsidR="00BF2D8D">
        <w:fldChar w:fldCharType="separate"/>
      </w:r>
      <w:r>
        <w:rPr>
          <w:noProof/>
        </w:rPr>
        <w:t>8</w:t>
      </w:r>
      <w:r w:rsidR="00BF2D8D">
        <w:rPr>
          <w:noProof/>
        </w:rPr>
        <w:fldChar w:fldCharType="end"/>
      </w:r>
      <w:r>
        <w:t>: ER Diagram before normalization</w:t>
      </w:r>
      <w:bookmarkEnd w:id="31"/>
    </w:p>
    <w:p w14:paraId="4E0423C6" w14:textId="4207124B" w:rsidR="002435AF" w:rsidRDefault="002435AF" w:rsidP="002435AF">
      <w:r>
        <w:rPr>
          <w:noProof/>
        </w:rPr>
        <w:lastRenderedPageBreak/>
        <w:drawing>
          <wp:inline distT="0" distB="0" distL="0" distR="0" wp14:anchorId="0C914580" wp14:editId="149E1F48">
            <wp:extent cx="4996412" cy="705394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96412" cy="7053943"/>
                    </a:xfrm>
                    <a:prstGeom prst="rect">
                      <a:avLst/>
                    </a:prstGeom>
                    <a:noFill/>
                    <a:ln>
                      <a:noFill/>
                    </a:ln>
                  </pic:spPr>
                </pic:pic>
              </a:graphicData>
            </a:graphic>
          </wp:inline>
        </w:drawing>
      </w:r>
    </w:p>
    <w:p w14:paraId="25F6B5D7" w14:textId="5A27C03F" w:rsidR="002435AF" w:rsidRPr="002435AF" w:rsidRDefault="002435AF" w:rsidP="002435AF">
      <w:pPr>
        <w:sectPr w:rsidR="002435AF" w:rsidRPr="002435AF" w:rsidSect="00A10746">
          <w:footerReference w:type="default" r:id="rId26"/>
          <w:pgSz w:w="12240" w:h="15840" w:code="1"/>
          <w:pgMar w:top="1800" w:right="1800" w:bottom="1800" w:left="2160" w:header="720" w:footer="720" w:gutter="0"/>
          <w:pgNumType w:start="1"/>
          <w:cols w:space="720"/>
          <w:docGrid w:linePitch="360"/>
        </w:sectPr>
      </w:pPr>
      <w:r>
        <w:rPr>
          <w:noProof/>
        </w:rPr>
        <mc:AlternateContent>
          <mc:Choice Requires="wps">
            <w:drawing>
              <wp:anchor distT="0" distB="0" distL="114300" distR="114300" simplePos="0" relativeHeight="251677696" behindDoc="0" locked="0" layoutInCell="1" allowOverlap="1" wp14:anchorId="3D4AF0F9" wp14:editId="6EF75C34">
                <wp:simplePos x="0" y="0"/>
                <wp:positionH relativeFrom="column">
                  <wp:posOffset>5715</wp:posOffset>
                </wp:positionH>
                <wp:positionV relativeFrom="paragraph">
                  <wp:posOffset>7187565</wp:posOffset>
                </wp:positionV>
                <wp:extent cx="524891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5248910" cy="635"/>
                        </a:xfrm>
                        <a:prstGeom prst="rect">
                          <a:avLst/>
                        </a:prstGeom>
                        <a:solidFill>
                          <a:prstClr val="white"/>
                        </a:solidFill>
                        <a:ln>
                          <a:noFill/>
                        </a:ln>
                      </wps:spPr>
                      <wps:txbx>
                        <w:txbxContent>
                          <w:p w14:paraId="76127546" w14:textId="0B0F675D" w:rsidR="002435AF" w:rsidRPr="003D525F" w:rsidRDefault="002435AF" w:rsidP="002435AF">
                            <w:pPr>
                              <w:pStyle w:val="Caption"/>
                              <w:jc w:val="center"/>
                              <w:rPr>
                                <w:noProof/>
                                <w:sz w:val="24"/>
                                <w:szCs w:val="20"/>
                              </w:rPr>
                            </w:pPr>
                            <w:bookmarkStart w:id="32" w:name="_Toc14762909"/>
                            <w:r>
                              <w:t xml:space="preserve">Figure </w:t>
                            </w:r>
                            <w:r w:rsidR="00BF2D8D">
                              <w:fldChar w:fldCharType="begin"/>
                            </w:r>
                            <w:r w:rsidR="00BF2D8D">
                              <w:instrText xml:space="preserve"> SEQ Figure \* ARABIC </w:instrText>
                            </w:r>
                            <w:r w:rsidR="00BF2D8D">
                              <w:fldChar w:fldCharType="separate"/>
                            </w:r>
                            <w:r>
                              <w:rPr>
                                <w:noProof/>
                              </w:rPr>
                              <w:t>9</w:t>
                            </w:r>
                            <w:r w:rsidR="00BF2D8D">
                              <w:rPr>
                                <w:noProof/>
                              </w:rPr>
                              <w:fldChar w:fldCharType="end"/>
                            </w:r>
                            <w:r>
                              <w:t>: ER Diagram after normalization</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4AF0F9" id="Text Box 10" o:spid="_x0000_s1033" type="#_x0000_t202" style="position:absolute;margin-left:.45pt;margin-top:565.95pt;width:413.3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" stroked="f">
                <v:textbox style="mso-fit-shape-to-text:t" inset="0,0,0,0">
                  <w:txbxContent>
                    <w:p w14:paraId="76127546" w14:textId="0B0F675D" w:rsidR="002435AF" w:rsidRPr="003D525F" w:rsidRDefault="002435AF" w:rsidP="002435AF">
                      <w:pPr>
                        <w:pStyle w:val="Caption"/>
                        <w:jc w:val="center"/>
                        <w:rPr>
                          <w:noProof/>
                          <w:sz w:val="24"/>
                          <w:szCs w:val="20"/>
                        </w:rPr>
                      </w:pPr>
                      <w:bookmarkStart w:id="40" w:name="_Toc14762909"/>
                      <w:r>
                        <w:t xml:space="preserve">Figure </w:t>
                      </w:r>
                      <w:fldSimple w:instr=" SEQ Figure \* ARABIC ">
                        <w:r>
                          <w:rPr>
                            <w:noProof/>
                          </w:rPr>
                          <w:t>9</w:t>
                        </w:r>
                      </w:fldSimple>
                      <w:r>
                        <w:t>: ER Diagram after normalization</w:t>
                      </w:r>
                      <w:bookmarkEnd w:id="40"/>
                    </w:p>
                  </w:txbxContent>
                </v:textbox>
                <w10:wrap type="square"/>
              </v:shape>
            </w:pict>
          </mc:Fallback>
        </mc:AlternateContent>
      </w:r>
    </w:p>
    <w:sdt>
      <w:sdtPr>
        <w:rPr>
          <w:rFonts w:ascii="Times New Roman" w:eastAsiaTheme="minorHAnsi" w:hAnsi="Times New Roman" w:cs="Times New Roman"/>
          <w:color w:val="auto"/>
          <w:sz w:val="24"/>
          <w:szCs w:val="20"/>
          <w:lang w:bidi="ne-NP"/>
        </w:rPr>
        <w:id w:val="78569199"/>
        <w:docPartObj>
          <w:docPartGallery w:val="Table of Contents"/>
          <w:docPartUnique/>
        </w:docPartObj>
      </w:sdtPr>
      <w:sdtEndPr>
        <w:rPr>
          <w:b/>
          <w:bCs/>
          <w:noProof/>
        </w:rPr>
      </w:sdtEndPr>
      <w:sdtContent>
        <w:p w14:paraId="2B0A78BC" w14:textId="0D1BE61C" w:rsidR="00210ADA" w:rsidRPr="003B0210" w:rsidRDefault="00210ADA">
          <w:pPr>
            <w:pStyle w:val="TOCHeading"/>
            <w:rPr>
              <w:rFonts w:ascii="Times New Roman" w:hAnsi="Times New Roman" w:cs="Times New Roman"/>
              <w:color w:val="0D0D0D" w:themeColor="text1" w:themeTint="F2"/>
            </w:rPr>
          </w:pPr>
          <w:r w:rsidRPr="003B0210">
            <w:rPr>
              <w:rFonts w:ascii="Times New Roman" w:hAnsi="Times New Roman" w:cs="Times New Roman"/>
              <w:color w:val="0D0D0D" w:themeColor="text1" w:themeTint="F2"/>
            </w:rPr>
            <w:t>Table of Contents</w:t>
          </w:r>
        </w:p>
        <w:p w14:paraId="470968D8" w14:textId="2FD8F54B" w:rsidR="00627B7D" w:rsidRDefault="00210ADA">
          <w:pPr>
            <w:pStyle w:val="TOC1"/>
            <w:tabs>
              <w:tab w:val="right" w:leader="dot" w:pos="8270"/>
            </w:tabs>
            <w:rPr>
              <w:rFonts w:asciiTheme="minorHAnsi" w:eastAsiaTheme="minorEastAsia" w:hAnsiTheme="minorHAnsi"/>
              <w:noProof/>
              <w:sz w:val="22"/>
              <w:szCs w:val="22"/>
              <w:lang w:bidi="ar-SA"/>
            </w:rPr>
          </w:pPr>
          <w:r w:rsidRPr="003B0210">
            <w:rPr>
              <w:rFonts w:cs="Times New Roman"/>
            </w:rPr>
            <w:fldChar w:fldCharType="begin"/>
          </w:r>
          <w:r w:rsidRPr="003B0210">
            <w:rPr>
              <w:rFonts w:cs="Times New Roman"/>
            </w:rPr>
            <w:instrText xml:space="preserve"> TOC \o "1-3" \h \z \u </w:instrText>
          </w:r>
          <w:r w:rsidRPr="003B0210">
            <w:rPr>
              <w:rFonts w:cs="Times New Roman"/>
            </w:rPr>
            <w:fldChar w:fldCharType="separate"/>
          </w:r>
          <w:hyperlink w:anchor="_Toc14765549" w:history="1">
            <w:r w:rsidR="00627B7D" w:rsidRPr="00CC6903">
              <w:rPr>
                <w:rStyle w:val="Hyperlink"/>
                <w:rFonts w:cs="Times New Roman"/>
                <w:noProof/>
              </w:rPr>
              <w:t>List of figures</w:t>
            </w:r>
            <w:r w:rsidR="00627B7D">
              <w:rPr>
                <w:noProof/>
                <w:webHidden/>
              </w:rPr>
              <w:tab/>
            </w:r>
            <w:r w:rsidR="00627B7D">
              <w:rPr>
                <w:noProof/>
                <w:webHidden/>
              </w:rPr>
              <w:fldChar w:fldCharType="begin"/>
            </w:r>
            <w:r w:rsidR="00627B7D">
              <w:rPr>
                <w:noProof/>
                <w:webHidden/>
              </w:rPr>
              <w:instrText xml:space="preserve"> PAGEREF _Toc14765549 \h </w:instrText>
            </w:r>
            <w:r w:rsidR="00627B7D">
              <w:rPr>
                <w:noProof/>
                <w:webHidden/>
              </w:rPr>
            </w:r>
            <w:r w:rsidR="00627B7D">
              <w:rPr>
                <w:noProof/>
                <w:webHidden/>
              </w:rPr>
              <w:fldChar w:fldCharType="separate"/>
            </w:r>
            <w:r w:rsidR="00627B7D">
              <w:rPr>
                <w:noProof/>
                <w:webHidden/>
              </w:rPr>
              <w:t>ii</w:t>
            </w:r>
            <w:r w:rsidR="00627B7D">
              <w:rPr>
                <w:noProof/>
                <w:webHidden/>
              </w:rPr>
              <w:fldChar w:fldCharType="end"/>
            </w:r>
          </w:hyperlink>
        </w:p>
        <w:p w14:paraId="4F080434" w14:textId="5EC917B5" w:rsidR="00627B7D" w:rsidRDefault="00627B7D">
          <w:pPr>
            <w:pStyle w:val="TOC1"/>
            <w:tabs>
              <w:tab w:val="right" w:leader="dot" w:pos="8270"/>
            </w:tabs>
            <w:rPr>
              <w:rFonts w:asciiTheme="minorHAnsi" w:eastAsiaTheme="minorEastAsia" w:hAnsiTheme="minorHAnsi"/>
              <w:noProof/>
              <w:sz w:val="22"/>
              <w:szCs w:val="22"/>
              <w:lang w:bidi="ar-SA"/>
            </w:rPr>
          </w:pPr>
          <w:hyperlink w:anchor="_Toc14765550" w:history="1">
            <w:r w:rsidRPr="00CC6903">
              <w:rPr>
                <w:rStyle w:val="Hyperlink"/>
                <w:noProof/>
              </w:rPr>
              <w:t>Chapter 1:</w:t>
            </w:r>
            <w:r w:rsidRPr="00CC6903">
              <w:rPr>
                <w:rStyle w:val="Hyperlink"/>
                <w:rFonts w:cs="Times New Roman"/>
                <w:noProof/>
              </w:rPr>
              <w:t xml:space="preserve"> Introduction</w:t>
            </w:r>
            <w:r>
              <w:rPr>
                <w:noProof/>
                <w:webHidden/>
              </w:rPr>
              <w:tab/>
            </w:r>
            <w:r>
              <w:rPr>
                <w:noProof/>
                <w:webHidden/>
              </w:rPr>
              <w:fldChar w:fldCharType="begin"/>
            </w:r>
            <w:r>
              <w:rPr>
                <w:noProof/>
                <w:webHidden/>
              </w:rPr>
              <w:instrText xml:space="preserve"> PAGEREF _Toc14765550 \h </w:instrText>
            </w:r>
            <w:r>
              <w:rPr>
                <w:noProof/>
                <w:webHidden/>
              </w:rPr>
            </w:r>
            <w:r>
              <w:rPr>
                <w:noProof/>
                <w:webHidden/>
              </w:rPr>
              <w:fldChar w:fldCharType="separate"/>
            </w:r>
            <w:r>
              <w:rPr>
                <w:noProof/>
                <w:webHidden/>
              </w:rPr>
              <w:t>1</w:t>
            </w:r>
            <w:r>
              <w:rPr>
                <w:noProof/>
                <w:webHidden/>
              </w:rPr>
              <w:fldChar w:fldCharType="end"/>
            </w:r>
          </w:hyperlink>
        </w:p>
        <w:p w14:paraId="019621A6" w14:textId="54B5C39D" w:rsidR="00627B7D" w:rsidRDefault="00627B7D">
          <w:pPr>
            <w:pStyle w:val="TOC2"/>
            <w:tabs>
              <w:tab w:val="right" w:leader="dot" w:pos="8270"/>
            </w:tabs>
            <w:rPr>
              <w:rFonts w:asciiTheme="minorHAnsi" w:eastAsiaTheme="minorEastAsia" w:hAnsiTheme="minorHAnsi"/>
              <w:noProof/>
              <w:sz w:val="22"/>
              <w:szCs w:val="22"/>
              <w:lang w:bidi="ar-SA"/>
            </w:rPr>
          </w:pPr>
          <w:hyperlink w:anchor="_Toc14765551" w:history="1">
            <w:r w:rsidRPr="00CC6903">
              <w:rPr>
                <w:rStyle w:val="Hyperlink"/>
                <w:rFonts w:cs="Times New Roman"/>
                <w:bCs/>
                <w:noProof/>
              </w:rPr>
              <w:t>1.1.</w:t>
            </w:r>
            <w:r w:rsidRPr="00CC6903">
              <w:rPr>
                <w:rStyle w:val="Hyperlink"/>
                <w:rFonts w:cs="Times New Roman"/>
                <w:noProof/>
              </w:rPr>
              <w:t xml:space="preserve"> Background</w:t>
            </w:r>
            <w:r>
              <w:rPr>
                <w:noProof/>
                <w:webHidden/>
              </w:rPr>
              <w:tab/>
            </w:r>
            <w:r>
              <w:rPr>
                <w:noProof/>
                <w:webHidden/>
              </w:rPr>
              <w:fldChar w:fldCharType="begin"/>
            </w:r>
            <w:r>
              <w:rPr>
                <w:noProof/>
                <w:webHidden/>
              </w:rPr>
              <w:instrText xml:space="preserve"> PAGEREF _Toc14765551 \h </w:instrText>
            </w:r>
            <w:r>
              <w:rPr>
                <w:noProof/>
                <w:webHidden/>
              </w:rPr>
            </w:r>
            <w:r>
              <w:rPr>
                <w:noProof/>
                <w:webHidden/>
              </w:rPr>
              <w:fldChar w:fldCharType="separate"/>
            </w:r>
            <w:r>
              <w:rPr>
                <w:noProof/>
                <w:webHidden/>
              </w:rPr>
              <w:t>1</w:t>
            </w:r>
            <w:r>
              <w:rPr>
                <w:noProof/>
                <w:webHidden/>
              </w:rPr>
              <w:fldChar w:fldCharType="end"/>
            </w:r>
          </w:hyperlink>
        </w:p>
        <w:p w14:paraId="7795A036" w14:textId="3A578735" w:rsidR="00627B7D" w:rsidRDefault="00627B7D">
          <w:pPr>
            <w:pStyle w:val="TOC2"/>
            <w:tabs>
              <w:tab w:val="right" w:leader="dot" w:pos="8270"/>
            </w:tabs>
            <w:rPr>
              <w:rFonts w:asciiTheme="minorHAnsi" w:eastAsiaTheme="minorEastAsia" w:hAnsiTheme="minorHAnsi"/>
              <w:noProof/>
              <w:sz w:val="22"/>
              <w:szCs w:val="22"/>
              <w:lang w:bidi="ar-SA"/>
            </w:rPr>
          </w:pPr>
          <w:hyperlink w:anchor="_Toc14765552" w:history="1">
            <w:r w:rsidRPr="00CC6903">
              <w:rPr>
                <w:rStyle w:val="Hyperlink"/>
                <w:rFonts w:cs="Times New Roman"/>
                <w:bCs/>
                <w:noProof/>
              </w:rPr>
              <w:t>1.2.</w:t>
            </w:r>
            <w:r w:rsidRPr="00CC6903">
              <w:rPr>
                <w:rStyle w:val="Hyperlink"/>
                <w:rFonts w:cs="Times New Roman"/>
                <w:noProof/>
              </w:rPr>
              <w:t xml:space="preserve"> Objectives</w:t>
            </w:r>
            <w:r>
              <w:rPr>
                <w:noProof/>
                <w:webHidden/>
              </w:rPr>
              <w:tab/>
            </w:r>
            <w:r>
              <w:rPr>
                <w:noProof/>
                <w:webHidden/>
              </w:rPr>
              <w:fldChar w:fldCharType="begin"/>
            </w:r>
            <w:r>
              <w:rPr>
                <w:noProof/>
                <w:webHidden/>
              </w:rPr>
              <w:instrText xml:space="preserve"> PAGEREF _Toc14765552 \h </w:instrText>
            </w:r>
            <w:r>
              <w:rPr>
                <w:noProof/>
                <w:webHidden/>
              </w:rPr>
            </w:r>
            <w:r>
              <w:rPr>
                <w:noProof/>
                <w:webHidden/>
              </w:rPr>
              <w:fldChar w:fldCharType="separate"/>
            </w:r>
            <w:r>
              <w:rPr>
                <w:noProof/>
                <w:webHidden/>
              </w:rPr>
              <w:t>1</w:t>
            </w:r>
            <w:r>
              <w:rPr>
                <w:noProof/>
                <w:webHidden/>
              </w:rPr>
              <w:fldChar w:fldCharType="end"/>
            </w:r>
          </w:hyperlink>
        </w:p>
        <w:p w14:paraId="42303FB0" w14:textId="565F2D7A" w:rsidR="00627B7D" w:rsidRDefault="00627B7D">
          <w:pPr>
            <w:pStyle w:val="TOC1"/>
            <w:tabs>
              <w:tab w:val="right" w:leader="dot" w:pos="8270"/>
            </w:tabs>
            <w:rPr>
              <w:rFonts w:asciiTheme="minorHAnsi" w:eastAsiaTheme="minorEastAsia" w:hAnsiTheme="minorHAnsi"/>
              <w:noProof/>
              <w:sz w:val="22"/>
              <w:szCs w:val="22"/>
              <w:lang w:bidi="ar-SA"/>
            </w:rPr>
          </w:pPr>
          <w:hyperlink w:anchor="_Toc14765553" w:history="1">
            <w:r w:rsidRPr="00CC6903">
              <w:rPr>
                <w:rStyle w:val="Hyperlink"/>
                <w:noProof/>
              </w:rPr>
              <w:t>Chapter 2:</w:t>
            </w:r>
            <w:r w:rsidRPr="00CC6903">
              <w:rPr>
                <w:rStyle w:val="Hyperlink"/>
                <w:rFonts w:cs="Times New Roman"/>
                <w:noProof/>
              </w:rPr>
              <w:t xml:space="preserve"> Synopsis</w:t>
            </w:r>
            <w:r>
              <w:rPr>
                <w:noProof/>
                <w:webHidden/>
              </w:rPr>
              <w:tab/>
            </w:r>
            <w:r>
              <w:rPr>
                <w:noProof/>
                <w:webHidden/>
              </w:rPr>
              <w:fldChar w:fldCharType="begin"/>
            </w:r>
            <w:r>
              <w:rPr>
                <w:noProof/>
                <w:webHidden/>
              </w:rPr>
              <w:instrText xml:space="preserve"> PAGEREF _Toc14765553 \h </w:instrText>
            </w:r>
            <w:r>
              <w:rPr>
                <w:noProof/>
                <w:webHidden/>
              </w:rPr>
            </w:r>
            <w:r>
              <w:rPr>
                <w:noProof/>
                <w:webHidden/>
              </w:rPr>
              <w:fldChar w:fldCharType="separate"/>
            </w:r>
            <w:r>
              <w:rPr>
                <w:noProof/>
                <w:webHidden/>
              </w:rPr>
              <w:t>2</w:t>
            </w:r>
            <w:r>
              <w:rPr>
                <w:noProof/>
                <w:webHidden/>
              </w:rPr>
              <w:fldChar w:fldCharType="end"/>
            </w:r>
          </w:hyperlink>
        </w:p>
        <w:p w14:paraId="500822EC" w14:textId="66064A36" w:rsidR="00627B7D" w:rsidRDefault="00627B7D">
          <w:pPr>
            <w:pStyle w:val="TOC1"/>
            <w:tabs>
              <w:tab w:val="right" w:leader="dot" w:pos="8270"/>
            </w:tabs>
            <w:rPr>
              <w:rFonts w:asciiTheme="minorHAnsi" w:eastAsiaTheme="minorEastAsia" w:hAnsiTheme="minorHAnsi"/>
              <w:noProof/>
              <w:sz w:val="22"/>
              <w:szCs w:val="22"/>
              <w:lang w:bidi="ar-SA"/>
            </w:rPr>
          </w:pPr>
          <w:hyperlink w:anchor="_Toc14765554" w:history="1">
            <w:r w:rsidRPr="00CC6903">
              <w:rPr>
                <w:rStyle w:val="Hyperlink"/>
                <w:noProof/>
              </w:rPr>
              <w:t>Chapter 3:</w:t>
            </w:r>
            <w:r w:rsidRPr="00CC6903">
              <w:rPr>
                <w:rStyle w:val="Hyperlink"/>
                <w:rFonts w:cs="Times New Roman"/>
                <w:noProof/>
              </w:rPr>
              <w:t xml:space="preserve"> Design and Implementation</w:t>
            </w:r>
            <w:r>
              <w:rPr>
                <w:noProof/>
                <w:webHidden/>
              </w:rPr>
              <w:tab/>
            </w:r>
            <w:r>
              <w:rPr>
                <w:noProof/>
                <w:webHidden/>
              </w:rPr>
              <w:fldChar w:fldCharType="begin"/>
            </w:r>
            <w:r>
              <w:rPr>
                <w:noProof/>
                <w:webHidden/>
              </w:rPr>
              <w:instrText xml:space="preserve"> PAGEREF _Toc14765554 \h </w:instrText>
            </w:r>
            <w:r>
              <w:rPr>
                <w:noProof/>
                <w:webHidden/>
              </w:rPr>
            </w:r>
            <w:r>
              <w:rPr>
                <w:noProof/>
                <w:webHidden/>
              </w:rPr>
              <w:fldChar w:fldCharType="separate"/>
            </w:r>
            <w:r>
              <w:rPr>
                <w:noProof/>
                <w:webHidden/>
              </w:rPr>
              <w:t>3</w:t>
            </w:r>
            <w:r>
              <w:rPr>
                <w:noProof/>
                <w:webHidden/>
              </w:rPr>
              <w:fldChar w:fldCharType="end"/>
            </w:r>
          </w:hyperlink>
        </w:p>
        <w:p w14:paraId="6330855C" w14:textId="421E83D4" w:rsidR="00627B7D" w:rsidRDefault="00627B7D">
          <w:pPr>
            <w:pStyle w:val="TOC2"/>
            <w:tabs>
              <w:tab w:val="right" w:leader="dot" w:pos="8270"/>
            </w:tabs>
            <w:rPr>
              <w:rFonts w:asciiTheme="minorHAnsi" w:eastAsiaTheme="minorEastAsia" w:hAnsiTheme="minorHAnsi"/>
              <w:noProof/>
              <w:sz w:val="22"/>
              <w:szCs w:val="22"/>
              <w:lang w:bidi="ar-SA"/>
            </w:rPr>
          </w:pPr>
          <w:hyperlink w:anchor="_Toc14765555" w:history="1">
            <w:r w:rsidRPr="00CC6903">
              <w:rPr>
                <w:rStyle w:val="Hyperlink"/>
                <w:rFonts w:cs="Times New Roman"/>
                <w:bCs/>
                <w:noProof/>
              </w:rPr>
              <w:t>3.1.</w:t>
            </w:r>
            <w:r w:rsidRPr="00CC6903">
              <w:rPr>
                <w:rStyle w:val="Hyperlink"/>
                <w:rFonts w:cs="Times New Roman"/>
                <w:noProof/>
              </w:rPr>
              <w:t xml:space="preserve"> System Requirement Specification</w:t>
            </w:r>
            <w:r>
              <w:rPr>
                <w:noProof/>
                <w:webHidden/>
              </w:rPr>
              <w:tab/>
            </w:r>
            <w:r>
              <w:rPr>
                <w:noProof/>
                <w:webHidden/>
              </w:rPr>
              <w:fldChar w:fldCharType="begin"/>
            </w:r>
            <w:r>
              <w:rPr>
                <w:noProof/>
                <w:webHidden/>
              </w:rPr>
              <w:instrText xml:space="preserve"> PAGEREF _Toc14765555 \h </w:instrText>
            </w:r>
            <w:r>
              <w:rPr>
                <w:noProof/>
                <w:webHidden/>
              </w:rPr>
            </w:r>
            <w:r>
              <w:rPr>
                <w:noProof/>
                <w:webHidden/>
              </w:rPr>
              <w:fldChar w:fldCharType="separate"/>
            </w:r>
            <w:r>
              <w:rPr>
                <w:noProof/>
                <w:webHidden/>
              </w:rPr>
              <w:t>3</w:t>
            </w:r>
            <w:r>
              <w:rPr>
                <w:noProof/>
                <w:webHidden/>
              </w:rPr>
              <w:fldChar w:fldCharType="end"/>
            </w:r>
          </w:hyperlink>
        </w:p>
        <w:p w14:paraId="5778FB27" w14:textId="4D0EB800" w:rsidR="00627B7D" w:rsidRDefault="00627B7D">
          <w:pPr>
            <w:pStyle w:val="TOC2"/>
            <w:tabs>
              <w:tab w:val="right" w:leader="dot" w:pos="8270"/>
            </w:tabs>
            <w:rPr>
              <w:rFonts w:asciiTheme="minorHAnsi" w:eastAsiaTheme="minorEastAsia" w:hAnsiTheme="minorHAnsi"/>
              <w:noProof/>
              <w:sz w:val="22"/>
              <w:szCs w:val="22"/>
              <w:lang w:bidi="ar-SA"/>
            </w:rPr>
          </w:pPr>
          <w:hyperlink w:anchor="_Toc14765556" w:history="1">
            <w:r w:rsidRPr="00CC6903">
              <w:rPr>
                <w:rStyle w:val="Hyperlink"/>
                <w:rFonts w:cs="Times New Roman"/>
                <w:bCs/>
                <w:noProof/>
              </w:rPr>
              <w:t>3.2.</w:t>
            </w:r>
            <w:r w:rsidRPr="00CC6903">
              <w:rPr>
                <w:rStyle w:val="Hyperlink"/>
                <w:rFonts w:cs="Times New Roman"/>
                <w:noProof/>
              </w:rPr>
              <w:t xml:space="preserve"> List of Entities with justification</w:t>
            </w:r>
            <w:r>
              <w:rPr>
                <w:noProof/>
                <w:webHidden/>
              </w:rPr>
              <w:tab/>
            </w:r>
            <w:r>
              <w:rPr>
                <w:noProof/>
                <w:webHidden/>
              </w:rPr>
              <w:fldChar w:fldCharType="begin"/>
            </w:r>
            <w:r>
              <w:rPr>
                <w:noProof/>
                <w:webHidden/>
              </w:rPr>
              <w:instrText xml:space="preserve"> PAGEREF _Toc14765556 \h </w:instrText>
            </w:r>
            <w:r>
              <w:rPr>
                <w:noProof/>
                <w:webHidden/>
              </w:rPr>
            </w:r>
            <w:r>
              <w:rPr>
                <w:noProof/>
                <w:webHidden/>
              </w:rPr>
              <w:fldChar w:fldCharType="separate"/>
            </w:r>
            <w:r>
              <w:rPr>
                <w:noProof/>
                <w:webHidden/>
              </w:rPr>
              <w:t>3</w:t>
            </w:r>
            <w:r>
              <w:rPr>
                <w:noProof/>
                <w:webHidden/>
              </w:rPr>
              <w:fldChar w:fldCharType="end"/>
            </w:r>
          </w:hyperlink>
        </w:p>
        <w:p w14:paraId="5747F41D" w14:textId="1E77AC84" w:rsidR="00627B7D" w:rsidRDefault="00627B7D">
          <w:pPr>
            <w:pStyle w:val="TOC2"/>
            <w:tabs>
              <w:tab w:val="right" w:leader="dot" w:pos="8270"/>
            </w:tabs>
            <w:rPr>
              <w:rFonts w:asciiTheme="minorHAnsi" w:eastAsiaTheme="minorEastAsia" w:hAnsiTheme="minorHAnsi"/>
              <w:noProof/>
              <w:sz w:val="22"/>
              <w:szCs w:val="22"/>
              <w:lang w:bidi="ar-SA"/>
            </w:rPr>
          </w:pPr>
          <w:hyperlink w:anchor="_Toc14765557" w:history="1">
            <w:r w:rsidRPr="00CC6903">
              <w:rPr>
                <w:rStyle w:val="Hyperlink"/>
                <w:rFonts w:cs="Times New Roman"/>
                <w:bCs/>
                <w:noProof/>
              </w:rPr>
              <w:t>3.3.</w:t>
            </w:r>
            <w:r w:rsidRPr="00CC6903">
              <w:rPr>
                <w:rStyle w:val="Hyperlink"/>
                <w:rFonts w:cs="Times New Roman"/>
                <w:noProof/>
              </w:rPr>
              <w:t xml:space="preserve"> List of attributes with justification</w:t>
            </w:r>
            <w:r>
              <w:rPr>
                <w:noProof/>
                <w:webHidden/>
              </w:rPr>
              <w:tab/>
            </w:r>
            <w:r>
              <w:rPr>
                <w:noProof/>
                <w:webHidden/>
              </w:rPr>
              <w:fldChar w:fldCharType="begin"/>
            </w:r>
            <w:r>
              <w:rPr>
                <w:noProof/>
                <w:webHidden/>
              </w:rPr>
              <w:instrText xml:space="preserve"> PAGEREF _Toc14765557 \h </w:instrText>
            </w:r>
            <w:r>
              <w:rPr>
                <w:noProof/>
                <w:webHidden/>
              </w:rPr>
            </w:r>
            <w:r>
              <w:rPr>
                <w:noProof/>
                <w:webHidden/>
              </w:rPr>
              <w:fldChar w:fldCharType="separate"/>
            </w:r>
            <w:r>
              <w:rPr>
                <w:noProof/>
                <w:webHidden/>
              </w:rPr>
              <w:t>6</w:t>
            </w:r>
            <w:r>
              <w:rPr>
                <w:noProof/>
                <w:webHidden/>
              </w:rPr>
              <w:fldChar w:fldCharType="end"/>
            </w:r>
          </w:hyperlink>
        </w:p>
        <w:p w14:paraId="7E6CDA6B" w14:textId="5FD3D807" w:rsidR="00627B7D" w:rsidRDefault="00627B7D">
          <w:pPr>
            <w:pStyle w:val="TOC2"/>
            <w:tabs>
              <w:tab w:val="right" w:leader="dot" w:pos="8270"/>
            </w:tabs>
            <w:rPr>
              <w:rFonts w:asciiTheme="minorHAnsi" w:eastAsiaTheme="minorEastAsia" w:hAnsiTheme="minorHAnsi"/>
              <w:noProof/>
              <w:sz w:val="22"/>
              <w:szCs w:val="22"/>
              <w:lang w:bidi="ar-SA"/>
            </w:rPr>
          </w:pPr>
          <w:hyperlink w:anchor="_Toc14765558" w:history="1">
            <w:r w:rsidRPr="00CC6903">
              <w:rPr>
                <w:rStyle w:val="Hyperlink"/>
                <w:rFonts w:cs="Times New Roman"/>
                <w:bCs/>
                <w:noProof/>
              </w:rPr>
              <w:t>3.4.</w:t>
            </w:r>
            <w:r w:rsidRPr="00CC6903">
              <w:rPr>
                <w:rStyle w:val="Hyperlink"/>
                <w:rFonts w:cs="Times New Roman"/>
                <w:noProof/>
              </w:rPr>
              <w:t xml:space="preserve"> Candidate keys/ Primary keys/ Composite Keys</w:t>
            </w:r>
            <w:r>
              <w:rPr>
                <w:noProof/>
                <w:webHidden/>
              </w:rPr>
              <w:tab/>
            </w:r>
            <w:r>
              <w:rPr>
                <w:noProof/>
                <w:webHidden/>
              </w:rPr>
              <w:fldChar w:fldCharType="begin"/>
            </w:r>
            <w:r>
              <w:rPr>
                <w:noProof/>
                <w:webHidden/>
              </w:rPr>
              <w:instrText xml:space="preserve"> PAGEREF _Toc14765558 \h </w:instrText>
            </w:r>
            <w:r>
              <w:rPr>
                <w:noProof/>
                <w:webHidden/>
              </w:rPr>
            </w:r>
            <w:r>
              <w:rPr>
                <w:noProof/>
                <w:webHidden/>
              </w:rPr>
              <w:fldChar w:fldCharType="separate"/>
            </w:r>
            <w:r>
              <w:rPr>
                <w:noProof/>
                <w:webHidden/>
              </w:rPr>
              <w:t>14</w:t>
            </w:r>
            <w:r>
              <w:rPr>
                <w:noProof/>
                <w:webHidden/>
              </w:rPr>
              <w:fldChar w:fldCharType="end"/>
            </w:r>
          </w:hyperlink>
        </w:p>
        <w:p w14:paraId="31042B91" w14:textId="2625D4A9" w:rsidR="00627B7D" w:rsidRDefault="00627B7D">
          <w:pPr>
            <w:pStyle w:val="TOC2"/>
            <w:tabs>
              <w:tab w:val="right" w:leader="dot" w:pos="8270"/>
            </w:tabs>
            <w:rPr>
              <w:rFonts w:asciiTheme="minorHAnsi" w:eastAsiaTheme="minorEastAsia" w:hAnsiTheme="minorHAnsi"/>
              <w:noProof/>
              <w:sz w:val="22"/>
              <w:szCs w:val="22"/>
              <w:lang w:bidi="ar-SA"/>
            </w:rPr>
          </w:pPr>
          <w:hyperlink w:anchor="_Toc14765559" w:history="1">
            <w:r w:rsidRPr="00CC6903">
              <w:rPr>
                <w:rStyle w:val="Hyperlink"/>
                <w:rFonts w:cs="Times New Roman"/>
                <w:bCs/>
                <w:noProof/>
              </w:rPr>
              <w:t>3.5.</w:t>
            </w:r>
            <w:r w:rsidRPr="00CC6903">
              <w:rPr>
                <w:rStyle w:val="Hyperlink"/>
                <w:rFonts w:cs="Times New Roman"/>
                <w:noProof/>
              </w:rPr>
              <w:t xml:space="preserve"> Partial dependency/ transitive dependency/functional dependency</w:t>
            </w:r>
            <w:r>
              <w:rPr>
                <w:noProof/>
                <w:webHidden/>
              </w:rPr>
              <w:tab/>
            </w:r>
            <w:r>
              <w:rPr>
                <w:noProof/>
                <w:webHidden/>
              </w:rPr>
              <w:fldChar w:fldCharType="begin"/>
            </w:r>
            <w:r>
              <w:rPr>
                <w:noProof/>
                <w:webHidden/>
              </w:rPr>
              <w:instrText xml:space="preserve"> PAGEREF _Toc14765559 \h </w:instrText>
            </w:r>
            <w:r>
              <w:rPr>
                <w:noProof/>
                <w:webHidden/>
              </w:rPr>
            </w:r>
            <w:r>
              <w:rPr>
                <w:noProof/>
                <w:webHidden/>
              </w:rPr>
              <w:fldChar w:fldCharType="separate"/>
            </w:r>
            <w:r>
              <w:rPr>
                <w:noProof/>
                <w:webHidden/>
              </w:rPr>
              <w:t>18</w:t>
            </w:r>
            <w:r>
              <w:rPr>
                <w:noProof/>
                <w:webHidden/>
              </w:rPr>
              <w:fldChar w:fldCharType="end"/>
            </w:r>
          </w:hyperlink>
        </w:p>
        <w:p w14:paraId="08081459" w14:textId="106DD026" w:rsidR="00627B7D" w:rsidRDefault="00627B7D">
          <w:pPr>
            <w:pStyle w:val="TOC2"/>
            <w:tabs>
              <w:tab w:val="right" w:leader="dot" w:pos="8270"/>
            </w:tabs>
            <w:rPr>
              <w:rFonts w:asciiTheme="minorHAnsi" w:eastAsiaTheme="minorEastAsia" w:hAnsiTheme="minorHAnsi"/>
              <w:noProof/>
              <w:sz w:val="22"/>
              <w:szCs w:val="22"/>
              <w:lang w:bidi="ar-SA"/>
            </w:rPr>
          </w:pPr>
          <w:hyperlink w:anchor="_Toc14765560" w:history="1">
            <w:r w:rsidRPr="00CC6903">
              <w:rPr>
                <w:rStyle w:val="Hyperlink"/>
                <w:rFonts w:cs="Times New Roman"/>
                <w:bCs/>
                <w:noProof/>
              </w:rPr>
              <w:t>3.6.</w:t>
            </w:r>
            <w:r w:rsidRPr="00CC6903">
              <w:rPr>
                <w:rStyle w:val="Hyperlink"/>
                <w:rFonts w:cs="Times New Roman"/>
                <w:noProof/>
              </w:rPr>
              <w:t xml:space="preserve"> Normalization</w:t>
            </w:r>
            <w:r>
              <w:rPr>
                <w:noProof/>
                <w:webHidden/>
              </w:rPr>
              <w:tab/>
            </w:r>
            <w:r>
              <w:rPr>
                <w:noProof/>
                <w:webHidden/>
              </w:rPr>
              <w:fldChar w:fldCharType="begin"/>
            </w:r>
            <w:r>
              <w:rPr>
                <w:noProof/>
                <w:webHidden/>
              </w:rPr>
              <w:instrText xml:space="preserve"> PAGEREF _Toc14765560 \h </w:instrText>
            </w:r>
            <w:r>
              <w:rPr>
                <w:noProof/>
                <w:webHidden/>
              </w:rPr>
            </w:r>
            <w:r>
              <w:rPr>
                <w:noProof/>
                <w:webHidden/>
              </w:rPr>
              <w:fldChar w:fldCharType="separate"/>
            </w:r>
            <w:r>
              <w:rPr>
                <w:noProof/>
                <w:webHidden/>
              </w:rPr>
              <w:t>21</w:t>
            </w:r>
            <w:r>
              <w:rPr>
                <w:noProof/>
                <w:webHidden/>
              </w:rPr>
              <w:fldChar w:fldCharType="end"/>
            </w:r>
          </w:hyperlink>
        </w:p>
        <w:p w14:paraId="3901566D" w14:textId="1EB7AEB2" w:rsidR="00627B7D" w:rsidRDefault="00627B7D">
          <w:pPr>
            <w:pStyle w:val="TOC1"/>
            <w:tabs>
              <w:tab w:val="right" w:leader="dot" w:pos="8270"/>
            </w:tabs>
            <w:rPr>
              <w:rFonts w:asciiTheme="minorHAnsi" w:eastAsiaTheme="minorEastAsia" w:hAnsiTheme="minorHAnsi"/>
              <w:noProof/>
              <w:sz w:val="22"/>
              <w:szCs w:val="22"/>
              <w:lang w:bidi="ar-SA"/>
            </w:rPr>
          </w:pPr>
          <w:hyperlink w:anchor="_Toc14765561" w:history="1">
            <w:r w:rsidRPr="00CC6903">
              <w:rPr>
                <w:rStyle w:val="Hyperlink"/>
                <w:noProof/>
              </w:rPr>
              <w:t>Chapter 4:</w:t>
            </w:r>
            <w:r w:rsidRPr="00CC6903">
              <w:rPr>
                <w:rStyle w:val="Hyperlink"/>
                <w:rFonts w:cs="Times New Roman"/>
                <w:noProof/>
              </w:rPr>
              <w:t xml:space="preserve"> Appendix</w:t>
            </w:r>
            <w:r>
              <w:rPr>
                <w:noProof/>
                <w:webHidden/>
              </w:rPr>
              <w:tab/>
            </w:r>
            <w:r>
              <w:rPr>
                <w:noProof/>
                <w:webHidden/>
              </w:rPr>
              <w:fldChar w:fldCharType="begin"/>
            </w:r>
            <w:r>
              <w:rPr>
                <w:noProof/>
                <w:webHidden/>
              </w:rPr>
              <w:instrText xml:space="preserve"> PAGEREF _Toc14765561 \h </w:instrText>
            </w:r>
            <w:r>
              <w:rPr>
                <w:noProof/>
                <w:webHidden/>
              </w:rPr>
            </w:r>
            <w:r>
              <w:rPr>
                <w:noProof/>
                <w:webHidden/>
              </w:rPr>
              <w:fldChar w:fldCharType="separate"/>
            </w:r>
            <w:r>
              <w:rPr>
                <w:noProof/>
                <w:webHidden/>
              </w:rPr>
              <w:t>23</w:t>
            </w:r>
            <w:r>
              <w:rPr>
                <w:noProof/>
                <w:webHidden/>
              </w:rPr>
              <w:fldChar w:fldCharType="end"/>
            </w:r>
          </w:hyperlink>
        </w:p>
        <w:p w14:paraId="035D6101" w14:textId="222AAB70" w:rsidR="00627B7D" w:rsidRDefault="00627B7D">
          <w:pPr>
            <w:pStyle w:val="TOC2"/>
            <w:tabs>
              <w:tab w:val="right" w:leader="dot" w:pos="8270"/>
            </w:tabs>
            <w:rPr>
              <w:rFonts w:asciiTheme="minorHAnsi" w:eastAsiaTheme="minorEastAsia" w:hAnsiTheme="minorHAnsi"/>
              <w:noProof/>
              <w:sz w:val="22"/>
              <w:szCs w:val="22"/>
              <w:lang w:bidi="ar-SA"/>
            </w:rPr>
          </w:pPr>
          <w:hyperlink w:anchor="_Toc14765562" w:history="1">
            <w:r w:rsidRPr="00CC6903">
              <w:rPr>
                <w:rStyle w:val="Hyperlink"/>
                <w:rFonts w:cs="Times New Roman"/>
                <w:bCs/>
                <w:noProof/>
              </w:rPr>
              <w:t>4.1.</w:t>
            </w:r>
            <w:r w:rsidRPr="00CC6903">
              <w:rPr>
                <w:rStyle w:val="Hyperlink"/>
                <w:rFonts w:cs="Times New Roman"/>
                <w:noProof/>
              </w:rPr>
              <w:t xml:space="preserve"> Database scripts</w:t>
            </w:r>
            <w:r>
              <w:rPr>
                <w:noProof/>
                <w:webHidden/>
              </w:rPr>
              <w:tab/>
            </w:r>
            <w:r>
              <w:rPr>
                <w:noProof/>
                <w:webHidden/>
              </w:rPr>
              <w:fldChar w:fldCharType="begin"/>
            </w:r>
            <w:r>
              <w:rPr>
                <w:noProof/>
                <w:webHidden/>
              </w:rPr>
              <w:instrText xml:space="preserve"> PAGEREF _Toc14765562 \h </w:instrText>
            </w:r>
            <w:r>
              <w:rPr>
                <w:noProof/>
                <w:webHidden/>
              </w:rPr>
            </w:r>
            <w:r>
              <w:rPr>
                <w:noProof/>
                <w:webHidden/>
              </w:rPr>
              <w:fldChar w:fldCharType="separate"/>
            </w:r>
            <w:r>
              <w:rPr>
                <w:noProof/>
                <w:webHidden/>
              </w:rPr>
              <w:t>23</w:t>
            </w:r>
            <w:r>
              <w:rPr>
                <w:noProof/>
                <w:webHidden/>
              </w:rPr>
              <w:fldChar w:fldCharType="end"/>
            </w:r>
          </w:hyperlink>
        </w:p>
        <w:p w14:paraId="305F08D4" w14:textId="73FD097D" w:rsidR="00627B7D" w:rsidRDefault="00627B7D">
          <w:pPr>
            <w:pStyle w:val="TOC2"/>
            <w:tabs>
              <w:tab w:val="right" w:leader="dot" w:pos="8270"/>
            </w:tabs>
            <w:rPr>
              <w:rFonts w:asciiTheme="minorHAnsi" w:eastAsiaTheme="minorEastAsia" w:hAnsiTheme="minorHAnsi"/>
              <w:noProof/>
              <w:sz w:val="22"/>
              <w:szCs w:val="22"/>
              <w:lang w:bidi="ar-SA"/>
            </w:rPr>
          </w:pPr>
          <w:hyperlink w:anchor="_Toc14765563" w:history="1">
            <w:r w:rsidRPr="00CC6903">
              <w:rPr>
                <w:rStyle w:val="Hyperlink"/>
                <w:rFonts w:cs="Times New Roman"/>
                <w:bCs/>
                <w:noProof/>
              </w:rPr>
              <w:t>4.2.</w:t>
            </w:r>
            <w:r w:rsidRPr="00CC6903">
              <w:rPr>
                <w:rStyle w:val="Hyperlink"/>
                <w:rFonts w:cs="Times New Roman"/>
                <w:noProof/>
              </w:rPr>
              <w:t xml:space="preserve"> Screenshots</w:t>
            </w:r>
            <w:r>
              <w:rPr>
                <w:noProof/>
                <w:webHidden/>
              </w:rPr>
              <w:tab/>
            </w:r>
            <w:r>
              <w:rPr>
                <w:noProof/>
                <w:webHidden/>
              </w:rPr>
              <w:fldChar w:fldCharType="begin"/>
            </w:r>
            <w:r>
              <w:rPr>
                <w:noProof/>
                <w:webHidden/>
              </w:rPr>
              <w:instrText xml:space="preserve"> PAGEREF _Toc14765563 \h </w:instrText>
            </w:r>
            <w:r>
              <w:rPr>
                <w:noProof/>
                <w:webHidden/>
              </w:rPr>
            </w:r>
            <w:r>
              <w:rPr>
                <w:noProof/>
                <w:webHidden/>
              </w:rPr>
              <w:fldChar w:fldCharType="separate"/>
            </w:r>
            <w:r>
              <w:rPr>
                <w:noProof/>
                <w:webHidden/>
              </w:rPr>
              <w:t>36</w:t>
            </w:r>
            <w:r>
              <w:rPr>
                <w:noProof/>
                <w:webHidden/>
              </w:rPr>
              <w:fldChar w:fldCharType="end"/>
            </w:r>
          </w:hyperlink>
        </w:p>
        <w:p w14:paraId="48E27FF6" w14:textId="7BC5B795" w:rsidR="00627B7D" w:rsidRDefault="00627B7D">
          <w:pPr>
            <w:pStyle w:val="TOC2"/>
            <w:tabs>
              <w:tab w:val="right" w:leader="dot" w:pos="8270"/>
            </w:tabs>
            <w:rPr>
              <w:rFonts w:asciiTheme="minorHAnsi" w:eastAsiaTheme="minorEastAsia" w:hAnsiTheme="minorHAnsi"/>
              <w:noProof/>
              <w:sz w:val="22"/>
              <w:szCs w:val="22"/>
              <w:lang w:bidi="ar-SA"/>
            </w:rPr>
          </w:pPr>
          <w:hyperlink w:anchor="_Toc14765564" w:history="1">
            <w:r w:rsidRPr="00CC6903">
              <w:rPr>
                <w:rStyle w:val="Hyperlink"/>
                <w:rFonts w:cs="Times New Roman"/>
                <w:noProof/>
              </w:rPr>
              <w:t>4.2.1. UI Screenshots</w:t>
            </w:r>
            <w:r>
              <w:rPr>
                <w:noProof/>
                <w:webHidden/>
              </w:rPr>
              <w:tab/>
            </w:r>
            <w:r>
              <w:rPr>
                <w:noProof/>
                <w:webHidden/>
              </w:rPr>
              <w:fldChar w:fldCharType="begin"/>
            </w:r>
            <w:r>
              <w:rPr>
                <w:noProof/>
                <w:webHidden/>
              </w:rPr>
              <w:instrText xml:space="preserve"> PAGEREF _Toc14765564 \h </w:instrText>
            </w:r>
            <w:r>
              <w:rPr>
                <w:noProof/>
                <w:webHidden/>
              </w:rPr>
            </w:r>
            <w:r>
              <w:rPr>
                <w:noProof/>
                <w:webHidden/>
              </w:rPr>
              <w:fldChar w:fldCharType="separate"/>
            </w:r>
            <w:r>
              <w:rPr>
                <w:noProof/>
                <w:webHidden/>
              </w:rPr>
              <w:t>36</w:t>
            </w:r>
            <w:r>
              <w:rPr>
                <w:noProof/>
                <w:webHidden/>
              </w:rPr>
              <w:fldChar w:fldCharType="end"/>
            </w:r>
          </w:hyperlink>
        </w:p>
        <w:p w14:paraId="3453DD21" w14:textId="520CE9B3" w:rsidR="00627B7D" w:rsidRDefault="00627B7D">
          <w:pPr>
            <w:pStyle w:val="TOC2"/>
            <w:tabs>
              <w:tab w:val="right" w:leader="dot" w:pos="8270"/>
            </w:tabs>
            <w:rPr>
              <w:rFonts w:asciiTheme="minorHAnsi" w:eastAsiaTheme="minorEastAsia" w:hAnsiTheme="minorHAnsi"/>
              <w:noProof/>
              <w:sz w:val="22"/>
              <w:szCs w:val="22"/>
              <w:lang w:bidi="ar-SA"/>
            </w:rPr>
          </w:pPr>
          <w:hyperlink w:anchor="_Toc14765565" w:history="1">
            <w:r w:rsidRPr="00CC6903">
              <w:rPr>
                <w:rStyle w:val="Hyperlink"/>
                <w:rFonts w:cs="Times New Roman"/>
                <w:noProof/>
              </w:rPr>
              <w:t>4.2.2. Tables and ER diagrams</w:t>
            </w:r>
            <w:r>
              <w:rPr>
                <w:noProof/>
                <w:webHidden/>
              </w:rPr>
              <w:tab/>
            </w:r>
            <w:r>
              <w:rPr>
                <w:noProof/>
                <w:webHidden/>
              </w:rPr>
              <w:fldChar w:fldCharType="begin"/>
            </w:r>
            <w:r>
              <w:rPr>
                <w:noProof/>
                <w:webHidden/>
              </w:rPr>
              <w:instrText xml:space="preserve"> PAGEREF _Toc14765565 \h </w:instrText>
            </w:r>
            <w:r>
              <w:rPr>
                <w:noProof/>
                <w:webHidden/>
              </w:rPr>
            </w:r>
            <w:r>
              <w:rPr>
                <w:noProof/>
                <w:webHidden/>
              </w:rPr>
              <w:fldChar w:fldCharType="separate"/>
            </w:r>
            <w:r>
              <w:rPr>
                <w:noProof/>
                <w:webHidden/>
              </w:rPr>
              <w:t>38</w:t>
            </w:r>
            <w:r>
              <w:rPr>
                <w:noProof/>
                <w:webHidden/>
              </w:rPr>
              <w:fldChar w:fldCharType="end"/>
            </w:r>
          </w:hyperlink>
        </w:p>
        <w:p w14:paraId="4BC687CF" w14:textId="7A165D62" w:rsidR="00210ADA" w:rsidRPr="003B0210" w:rsidRDefault="00210ADA">
          <w:pPr>
            <w:rPr>
              <w:rFonts w:cs="Times New Roman"/>
            </w:rPr>
          </w:pPr>
          <w:r w:rsidRPr="003B0210">
            <w:rPr>
              <w:rFonts w:cs="Times New Roman"/>
              <w:b/>
              <w:bCs/>
              <w:noProof/>
            </w:rPr>
            <w:fldChar w:fldCharType="end"/>
          </w:r>
        </w:p>
      </w:sdtContent>
    </w:sdt>
    <w:p w14:paraId="1C6728D2" w14:textId="1456EE13" w:rsidR="00405124" w:rsidRPr="003B0210" w:rsidRDefault="00405124" w:rsidP="001B696D">
      <w:pPr>
        <w:rPr>
          <w:rFonts w:cs="Times New Roman"/>
        </w:rPr>
      </w:pPr>
      <w:bookmarkStart w:id="33" w:name="_GoBack"/>
      <w:bookmarkEnd w:id="33"/>
    </w:p>
    <w:sectPr w:rsidR="00405124" w:rsidRPr="003B0210" w:rsidSect="00A10746">
      <w:footerReference w:type="default" r:id="rId27"/>
      <w:pgSz w:w="12240" w:h="15840" w:code="1"/>
      <w:pgMar w:top="1800" w:right="1800" w:bottom="180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2B409A" w14:textId="77777777" w:rsidR="00BF2D8D" w:rsidRDefault="00BF2D8D" w:rsidP="008C4E8E">
      <w:pPr>
        <w:spacing w:after="0" w:line="240" w:lineRule="auto"/>
      </w:pPr>
      <w:r>
        <w:separator/>
      </w:r>
    </w:p>
  </w:endnote>
  <w:endnote w:type="continuationSeparator" w:id="0">
    <w:p w14:paraId="153D1C01" w14:textId="77777777" w:rsidR="00BF2D8D" w:rsidRDefault="00BF2D8D" w:rsidP="008C4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3227724"/>
      <w:docPartObj>
        <w:docPartGallery w:val="Page Numbers (Bottom of Page)"/>
        <w:docPartUnique/>
      </w:docPartObj>
    </w:sdtPr>
    <w:sdtEndPr>
      <w:rPr>
        <w:noProof/>
      </w:rPr>
    </w:sdtEndPr>
    <w:sdtContent>
      <w:p w14:paraId="306CEBA7" w14:textId="07C9D9F6" w:rsidR="001B696D" w:rsidRDefault="001B696D">
        <w:pPr>
          <w:pStyle w:val="Footer"/>
          <w:jc w:val="right"/>
        </w:pPr>
        <w:r>
          <w:fldChar w:fldCharType="begin"/>
        </w:r>
        <w:r>
          <w:instrText xml:space="preserve"> PAGE   \* MERGEFORMAT </w:instrText>
        </w:r>
        <w:r>
          <w:fldChar w:fldCharType="separate"/>
        </w:r>
        <w:r>
          <w:rPr>
            <w:noProof/>
          </w:rPr>
          <w:t>13</w:t>
        </w:r>
        <w:r>
          <w:rPr>
            <w:noProof/>
          </w:rPr>
          <w:fldChar w:fldCharType="end"/>
        </w:r>
      </w:p>
    </w:sdtContent>
  </w:sdt>
  <w:p w14:paraId="5D994174" w14:textId="77777777" w:rsidR="001B696D" w:rsidRDefault="001B69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B6072" w14:textId="77777777" w:rsidR="001C4B37" w:rsidRDefault="001C4B37">
    <w:pPr>
      <w:pStyle w:val="Footer"/>
      <w:jc w:val="right"/>
    </w:pPr>
  </w:p>
  <w:p w14:paraId="606FEA73" w14:textId="77777777" w:rsidR="001C4B37" w:rsidRDefault="001C4B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FC11DE" w14:textId="77777777" w:rsidR="00BF2D8D" w:rsidRDefault="00BF2D8D" w:rsidP="008C4E8E">
      <w:pPr>
        <w:spacing w:after="0" w:line="240" w:lineRule="auto"/>
      </w:pPr>
      <w:r>
        <w:separator/>
      </w:r>
    </w:p>
  </w:footnote>
  <w:footnote w:type="continuationSeparator" w:id="0">
    <w:p w14:paraId="698F1CD6" w14:textId="77777777" w:rsidR="00BF2D8D" w:rsidRDefault="00BF2D8D" w:rsidP="008C4E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64CCE"/>
    <w:multiLevelType w:val="hybridMultilevel"/>
    <w:tmpl w:val="6E2AC218"/>
    <w:lvl w:ilvl="0" w:tplc="93EA0A5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A859E4"/>
    <w:multiLevelType w:val="hybridMultilevel"/>
    <w:tmpl w:val="8D58D4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76555"/>
    <w:multiLevelType w:val="hybridMultilevel"/>
    <w:tmpl w:val="C9ED1EF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AC55031"/>
    <w:multiLevelType w:val="multilevel"/>
    <w:tmpl w:val="88CA55C0"/>
    <w:lvl w:ilvl="0">
      <w:start w:val="1"/>
      <w:numFmt w:val="bullet"/>
      <w:suff w:val="space"/>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0E1325A2"/>
    <w:multiLevelType w:val="multilevel"/>
    <w:tmpl w:val="E65261C6"/>
    <w:lvl w:ilvl="0">
      <w:start w:val="1"/>
      <w:numFmt w:val="decimal"/>
      <w:suff w:val="space"/>
      <w:lvlText w:val="Chapter %1:"/>
      <w:lvlJc w:val="left"/>
      <w:pPr>
        <w:ind w:left="360" w:firstLine="0"/>
      </w:pPr>
      <w:rPr>
        <w:rFonts w:ascii="Times New Roman" w:hAnsi="Times New Roman" w:cstheme="minorBidi" w:hint="default"/>
        <w:b/>
        <w:i w:val="0"/>
        <w:sz w:val="32"/>
      </w:rPr>
    </w:lvl>
    <w:lvl w:ilvl="1">
      <w:start w:val="1"/>
      <w:numFmt w:val="decimal"/>
      <w:isLgl/>
      <w:suff w:val="space"/>
      <w:lvlText w:val="%1.%2."/>
      <w:lvlJc w:val="left"/>
      <w:pPr>
        <w:ind w:left="360" w:firstLine="0"/>
      </w:pPr>
      <w:rPr>
        <w:rFonts w:hint="default"/>
      </w:rPr>
    </w:lvl>
    <w:lvl w:ilvl="2">
      <w:start w:val="1"/>
      <w:numFmt w:val="decimal"/>
      <w:suff w:val="space"/>
      <w:lvlText w:val="%1.%2.%3."/>
      <w:lvlJc w:val="left"/>
      <w:pPr>
        <w:ind w:left="360" w:firstLine="0"/>
      </w:pPr>
      <w:rPr>
        <w:rFonts w:hint="default"/>
      </w:rPr>
    </w:lvl>
    <w:lvl w:ilvl="3">
      <w:start w:val="1"/>
      <w:numFmt w:val="decimal"/>
      <w:suff w:val="space"/>
      <w:lvlText w:val="%1.%2.%3.%4."/>
      <w:lvlJc w:val="left"/>
      <w:pPr>
        <w:ind w:left="360" w:firstLine="360"/>
      </w:pPr>
      <w:rPr>
        <w:rFonts w:hint="default"/>
      </w:rPr>
    </w:lvl>
    <w:lvl w:ilvl="4">
      <w:start w:val="1"/>
      <w:numFmt w:val="decimal"/>
      <w:lvlText w:val="%1.%2.%3.%4.%5."/>
      <w:lvlJc w:val="left"/>
      <w:pPr>
        <w:ind w:left="360" w:firstLine="0"/>
      </w:pPr>
      <w:rPr>
        <w:rFonts w:hint="default"/>
      </w:rPr>
    </w:lvl>
    <w:lvl w:ilvl="5">
      <w:start w:val="1"/>
      <w:numFmt w:val="decimal"/>
      <w:lvlText w:val="%1.%2.%3.%4.%5.%6."/>
      <w:lvlJc w:val="left"/>
      <w:pPr>
        <w:ind w:left="360" w:firstLine="0"/>
      </w:pPr>
      <w:rPr>
        <w:rFonts w:hint="default"/>
      </w:rPr>
    </w:lvl>
    <w:lvl w:ilvl="6">
      <w:start w:val="1"/>
      <w:numFmt w:val="decimal"/>
      <w:lvlText w:val="%1.%2.%3.%4.%5.%6.%7."/>
      <w:lvlJc w:val="left"/>
      <w:pPr>
        <w:ind w:left="360" w:firstLine="0"/>
      </w:pPr>
      <w:rPr>
        <w:rFonts w:hint="default"/>
      </w:rPr>
    </w:lvl>
    <w:lvl w:ilvl="7">
      <w:start w:val="1"/>
      <w:numFmt w:val="decimal"/>
      <w:lvlText w:val="%1.%2.%3.%4.%5.%6.%7.%8."/>
      <w:lvlJc w:val="left"/>
      <w:pPr>
        <w:ind w:left="360" w:firstLine="0"/>
      </w:pPr>
      <w:rPr>
        <w:rFonts w:hint="default"/>
      </w:rPr>
    </w:lvl>
    <w:lvl w:ilvl="8">
      <w:start w:val="1"/>
      <w:numFmt w:val="decimal"/>
      <w:lvlText w:val="%1.%2.%3.%4.%5.%6.%7.%8.%9."/>
      <w:lvlJc w:val="left"/>
      <w:pPr>
        <w:ind w:left="360" w:firstLine="0"/>
      </w:pPr>
      <w:rPr>
        <w:rFonts w:hint="default"/>
      </w:rPr>
    </w:lvl>
  </w:abstractNum>
  <w:abstractNum w:abstractNumId="5" w15:restartNumberingAfterBreak="0">
    <w:nsid w:val="0FFC65B3"/>
    <w:multiLevelType w:val="multilevel"/>
    <w:tmpl w:val="88CA55C0"/>
    <w:lvl w:ilvl="0">
      <w:start w:val="1"/>
      <w:numFmt w:val="bullet"/>
      <w:suff w:val="space"/>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106A6B96"/>
    <w:multiLevelType w:val="multilevel"/>
    <w:tmpl w:val="E65261C6"/>
    <w:lvl w:ilvl="0">
      <w:start w:val="1"/>
      <w:numFmt w:val="decimal"/>
      <w:suff w:val="space"/>
      <w:lvlText w:val="Chapter %1:"/>
      <w:lvlJc w:val="left"/>
      <w:pPr>
        <w:ind w:left="360" w:firstLine="0"/>
      </w:pPr>
      <w:rPr>
        <w:rFonts w:ascii="Times New Roman" w:hAnsi="Times New Roman" w:cstheme="minorBidi" w:hint="default"/>
        <w:b/>
        <w:i w:val="0"/>
        <w:sz w:val="32"/>
      </w:rPr>
    </w:lvl>
    <w:lvl w:ilvl="1">
      <w:start w:val="1"/>
      <w:numFmt w:val="decimal"/>
      <w:isLgl/>
      <w:suff w:val="space"/>
      <w:lvlText w:val="%1.%2."/>
      <w:lvlJc w:val="left"/>
      <w:pPr>
        <w:ind w:left="360" w:firstLine="0"/>
      </w:pPr>
      <w:rPr>
        <w:rFonts w:hint="default"/>
      </w:rPr>
    </w:lvl>
    <w:lvl w:ilvl="2">
      <w:start w:val="1"/>
      <w:numFmt w:val="decimal"/>
      <w:suff w:val="space"/>
      <w:lvlText w:val="%1.%2.%3."/>
      <w:lvlJc w:val="left"/>
      <w:pPr>
        <w:ind w:left="360" w:firstLine="0"/>
      </w:pPr>
      <w:rPr>
        <w:rFonts w:hint="default"/>
      </w:rPr>
    </w:lvl>
    <w:lvl w:ilvl="3">
      <w:start w:val="1"/>
      <w:numFmt w:val="decimal"/>
      <w:suff w:val="space"/>
      <w:lvlText w:val="%1.%2.%3.%4."/>
      <w:lvlJc w:val="left"/>
      <w:pPr>
        <w:ind w:left="360" w:firstLine="360"/>
      </w:pPr>
      <w:rPr>
        <w:rFonts w:hint="default"/>
      </w:rPr>
    </w:lvl>
    <w:lvl w:ilvl="4">
      <w:start w:val="1"/>
      <w:numFmt w:val="decimal"/>
      <w:lvlText w:val="%1.%2.%3.%4.%5."/>
      <w:lvlJc w:val="left"/>
      <w:pPr>
        <w:ind w:left="360" w:firstLine="0"/>
      </w:pPr>
      <w:rPr>
        <w:rFonts w:hint="default"/>
      </w:rPr>
    </w:lvl>
    <w:lvl w:ilvl="5">
      <w:start w:val="1"/>
      <w:numFmt w:val="decimal"/>
      <w:lvlText w:val="%1.%2.%3.%4.%5.%6."/>
      <w:lvlJc w:val="left"/>
      <w:pPr>
        <w:ind w:left="360" w:firstLine="0"/>
      </w:pPr>
      <w:rPr>
        <w:rFonts w:hint="default"/>
      </w:rPr>
    </w:lvl>
    <w:lvl w:ilvl="6">
      <w:start w:val="1"/>
      <w:numFmt w:val="decimal"/>
      <w:lvlText w:val="%1.%2.%3.%4.%5.%6.%7."/>
      <w:lvlJc w:val="left"/>
      <w:pPr>
        <w:ind w:left="360" w:firstLine="0"/>
      </w:pPr>
      <w:rPr>
        <w:rFonts w:hint="default"/>
      </w:rPr>
    </w:lvl>
    <w:lvl w:ilvl="7">
      <w:start w:val="1"/>
      <w:numFmt w:val="decimal"/>
      <w:lvlText w:val="%1.%2.%3.%4.%5.%6.%7.%8."/>
      <w:lvlJc w:val="left"/>
      <w:pPr>
        <w:ind w:left="360" w:firstLine="0"/>
      </w:pPr>
      <w:rPr>
        <w:rFonts w:hint="default"/>
      </w:rPr>
    </w:lvl>
    <w:lvl w:ilvl="8">
      <w:start w:val="1"/>
      <w:numFmt w:val="decimal"/>
      <w:lvlText w:val="%1.%2.%3.%4.%5.%6.%7.%8.%9."/>
      <w:lvlJc w:val="left"/>
      <w:pPr>
        <w:ind w:left="360" w:firstLine="0"/>
      </w:pPr>
      <w:rPr>
        <w:rFonts w:hint="default"/>
      </w:rPr>
    </w:lvl>
  </w:abstractNum>
  <w:abstractNum w:abstractNumId="7" w15:restartNumberingAfterBreak="0">
    <w:nsid w:val="17124E53"/>
    <w:multiLevelType w:val="hybridMultilevel"/>
    <w:tmpl w:val="0EDA29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537E30"/>
    <w:multiLevelType w:val="hybridMultilevel"/>
    <w:tmpl w:val="9FA29E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B716580"/>
    <w:multiLevelType w:val="multilevel"/>
    <w:tmpl w:val="130AE344"/>
    <w:lvl w:ilvl="0">
      <w:start w:val="1"/>
      <w:numFmt w:val="decimal"/>
      <w:suff w:val="space"/>
      <w:lvlText w:val="Chapter %1:"/>
      <w:lvlJc w:val="left"/>
      <w:pPr>
        <w:ind w:left="360" w:firstLine="0"/>
      </w:pPr>
      <w:rPr>
        <w:rFonts w:ascii="Times New Roman" w:hAnsi="Times New Roman" w:cstheme="minorBidi" w:hint="default"/>
        <w:b/>
        <w:i w:val="0"/>
        <w:sz w:val="32"/>
      </w:rPr>
    </w:lvl>
    <w:lvl w:ilvl="1">
      <w:start w:val="1"/>
      <w:numFmt w:val="decimal"/>
      <w:isLgl/>
      <w:suff w:val="space"/>
      <w:lvlText w:val="%1.%2."/>
      <w:lvlJc w:val="left"/>
      <w:pPr>
        <w:ind w:left="360" w:firstLine="0"/>
      </w:pPr>
      <w:rPr>
        <w:rFonts w:hint="default"/>
      </w:rPr>
    </w:lvl>
    <w:lvl w:ilvl="2">
      <w:start w:val="1"/>
      <w:numFmt w:val="decimal"/>
      <w:suff w:val="space"/>
      <w:lvlText w:val="%1.%2.%3."/>
      <w:lvlJc w:val="left"/>
      <w:pPr>
        <w:ind w:left="360" w:firstLine="360"/>
      </w:pPr>
      <w:rPr>
        <w:rFonts w:hint="default"/>
      </w:rPr>
    </w:lvl>
    <w:lvl w:ilvl="3">
      <w:start w:val="1"/>
      <w:numFmt w:val="decimal"/>
      <w:lvlText w:val="%1.%2.%3.%4."/>
      <w:lvlJc w:val="left"/>
      <w:pPr>
        <w:ind w:left="360" w:firstLine="720"/>
      </w:pPr>
      <w:rPr>
        <w:rFonts w:ascii="Times New Roman" w:hAnsi="Times New Roman" w:hint="default"/>
        <w:b/>
        <w:i w:val="0"/>
        <w:sz w:val="24"/>
      </w:rPr>
    </w:lvl>
    <w:lvl w:ilvl="4">
      <w:start w:val="1"/>
      <w:numFmt w:val="decimal"/>
      <w:lvlText w:val="%1.%2.%3.%4.%5."/>
      <w:lvlJc w:val="left"/>
      <w:pPr>
        <w:ind w:left="360" w:firstLine="0"/>
      </w:pPr>
      <w:rPr>
        <w:rFonts w:hint="default"/>
      </w:rPr>
    </w:lvl>
    <w:lvl w:ilvl="5">
      <w:start w:val="1"/>
      <w:numFmt w:val="decimal"/>
      <w:lvlText w:val="%1.%2.%3.%4.%5.%6."/>
      <w:lvlJc w:val="left"/>
      <w:pPr>
        <w:ind w:left="360" w:firstLine="0"/>
      </w:pPr>
      <w:rPr>
        <w:rFonts w:hint="default"/>
      </w:rPr>
    </w:lvl>
    <w:lvl w:ilvl="6">
      <w:start w:val="1"/>
      <w:numFmt w:val="decimal"/>
      <w:lvlText w:val="%1.%2.%3.%4.%5.%6.%7."/>
      <w:lvlJc w:val="left"/>
      <w:pPr>
        <w:ind w:left="360" w:firstLine="0"/>
      </w:pPr>
      <w:rPr>
        <w:rFonts w:hint="default"/>
      </w:rPr>
    </w:lvl>
    <w:lvl w:ilvl="7">
      <w:start w:val="1"/>
      <w:numFmt w:val="decimal"/>
      <w:lvlText w:val="%1.%2.%3.%4.%5.%6.%7.%8."/>
      <w:lvlJc w:val="left"/>
      <w:pPr>
        <w:ind w:left="360" w:firstLine="0"/>
      </w:pPr>
      <w:rPr>
        <w:rFonts w:hint="default"/>
      </w:rPr>
    </w:lvl>
    <w:lvl w:ilvl="8">
      <w:start w:val="1"/>
      <w:numFmt w:val="decimal"/>
      <w:lvlText w:val="%1.%2.%3.%4.%5.%6.%7.%8.%9."/>
      <w:lvlJc w:val="left"/>
      <w:pPr>
        <w:ind w:left="360" w:firstLine="0"/>
      </w:pPr>
      <w:rPr>
        <w:rFonts w:hint="default"/>
      </w:rPr>
    </w:lvl>
  </w:abstractNum>
  <w:abstractNum w:abstractNumId="10" w15:restartNumberingAfterBreak="0">
    <w:nsid w:val="22F43022"/>
    <w:multiLevelType w:val="multilevel"/>
    <w:tmpl w:val="99EEB982"/>
    <w:lvl w:ilvl="0">
      <w:start w:val="1"/>
      <w:numFmt w:val="decimal"/>
      <w:suff w:val="space"/>
      <w:lvlText w:val="Chapter %1:"/>
      <w:lvlJc w:val="left"/>
      <w:pPr>
        <w:ind w:left="360" w:firstLine="0"/>
      </w:pPr>
      <w:rPr>
        <w:rFonts w:ascii="Times New Roman" w:hAnsi="Times New Roman" w:cstheme="minorBidi" w:hint="default"/>
        <w:b/>
        <w:i w:val="0"/>
        <w:sz w:val="32"/>
      </w:rPr>
    </w:lvl>
    <w:lvl w:ilvl="1">
      <w:start w:val="1"/>
      <w:numFmt w:val="decimal"/>
      <w:isLgl/>
      <w:suff w:val="space"/>
      <w:lvlText w:val="%1.%2."/>
      <w:lvlJc w:val="left"/>
      <w:pPr>
        <w:ind w:left="360" w:firstLine="0"/>
      </w:pPr>
      <w:rPr>
        <w:rFonts w:hint="default"/>
      </w:rPr>
    </w:lvl>
    <w:lvl w:ilvl="2">
      <w:start w:val="1"/>
      <w:numFmt w:val="decimal"/>
      <w:lvlText w:val="%1.%2.%3."/>
      <w:lvlJc w:val="left"/>
      <w:pPr>
        <w:ind w:left="360" w:firstLine="0"/>
      </w:pPr>
      <w:rPr>
        <w:rFonts w:ascii="Times New Roman" w:hAnsi="Times New Roman" w:hint="default"/>
        <w:b/>
        <w:i w:val="0"/>
        <w:sz w:val="26"/>
      </w:rPr>
    </w:lvl>
    <w:lvl w:ilvl="3">
      <w:start w:val="1"/>
      <w:numFmt w:val="decimal"/>
      <w:lvlText w:val="%1.%2.%3.%4."/>
      <w:lvlJc w:val="left"/>
      <w:pPr>
        <w:ind w:left="360" w:firstLine="0"/>
      </w:pPr>
      <w:rPr>
        <w:rFonts w:hint="default"/>
      </w:rPr>
    </w:lvl>
    <w:lvl w:ilvl="4">
      <w:start w:val="1"/>
      <w:numFmt w:val="decimal"/>
      <w:lvlText w:val="%1.%2.%3.%4.%5."/>
      <w:lvlJc w:val="left"/>
      <w:pPr>
        <w:ind w:left="360" w:firstLine="0"/>
      </w:pPr>
      <w:rPr>
        <w:rFonts w:hint="default"/>
      </w:rPr>
    </w:lvl>
    <w:lvl w:ilvl="5">
      <w:start w:val="1"/>
      <w:numFmt w:val="decimal"/>
      <w:lvlText w:val="%1.%2.%3.%4.%5.%6."/>
      <w:lvlJc w:val="left"/>
      <w:pPr>
        <w:ind w:left="360" w:firstLine="0"/>
      </w:pPr>
      <w:rPr>
        <w:rFonts w:hint="default"/>
      </w:rPr>
    </w:lvl>
    <w:lvl w:ilvl="6">
      <w:start w:val="1"/>
      <w:numFmt w:val="decimal"/>
      <w:lvlText w:val="%1.%2.%3.%4.%5.%6.%7."/>
      <w:lvlJc w:val="left"/>
      <w:pPr>
        <w:ind w:left="360" w:firstLine="0"/>
      </w:pPr>
      <w:rPr>
        <w:rFonts w:hint="default"/>
      </w:rPr>
    </w:lvl>
    <w:lvl w:ilvl="7">
      <w:start w:val="1"/>
      <w:numFmt w:val="decimal"/>
      <w:lvlText w:val="%1.%2.%3.%4.%5.%6.%7.%8."/>
      <w:lvlJc w:val="left"/>
      <w:pPr>
        <w:ind w:left="360" w:firstLine="0"/>
      </w:pPr>
      <w:rPr>
        <w:rFonts w:hint="default"/>
      </w:rPr>
    </w:lvl>
    <w:lvl w:ilvl="8">
      <w:start w:val="1"/>
      <w:numFmt w:val="decimal"/>
      <w:lvlText w:val="%1.%2.%3.%4.%5.%6.%7.%8.%9."/>
      <w:lvlJc w:val="left"/>
      <w:pPr>
        <w:ind w:left="360" w:firstLine="0"/>
      </w:pPr>
      <w:rPr>
        <w:rFonts w:hint="default"/>
      </w:rPr>
    </w:lvl>
  </w:abstractNum>
  <w:abstractNum w:abstractNumId="11" w15:restartNumberingAfterBreak="0">
    <w:nsid w:val="2591621A"/>
    <w:multiLevelType w:val="hybridMultilevel"/>
    <w:tmpl w:val="63E01CCA"/>
    <w:lvl w:ilvl="0" w:tplc="F9AC02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72445FC"/>
    <w:multiLevelType w:val="multilevel"/>
    <w:tmpl w:val="0D803696"/>
    <w:lvl w:ilvl="0">
      <w:start w:val="1"/>
      <w:numFmt w:val="decimal"/>
      <w:lvlText w:val="Chapter %1:"/>
      <w:lvlJc w:val="left"/>
      <w:pPr>
        <w:ind w:left="360" w:hanging="360"/>
      </w:pPr>
      <w:rPr>
        <w:rFonts w:ascii="Times New Roman" w:hAnsi="Times New Roman" w:cstheme="minorBidi" w:hint="default"/>
        <w:b/>
        <w:i w:val="0"/>
        <w:sz w:val="32"/>
      </w:rPr>
    </w:lvl>
    <w:lvl w:ilvl="1">
      <w:start w:val="1"/>
      <w:numFmt w:val="decimal"/>
      <w:isLg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3" w15:restartNumberingAfterBreak="0">
    <w:nsid w:val="2CD071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CD345B5"/>
    <w:multiLevelType w:val="multilevel"/>
    <w:tmpl w:val="2272BAFA"/>
    <w:lvl w:ilvl="0">
      <w:start w:val="1"/>
      <w:numFmt w:val="bullet"/>
      <w:suff w:val="space"/>
      <w:lvlText w:val=""/>
      <w:lvlJc w:val="left"/>
      <w:pPr>
        <w:ind w:left="1440" w:hanging="360"/>
      </w:pPr>
      <w:rPr>
        <w:rFonts w:ascii="Symbol" w:hAnsi="Symbol" w:hint="default"/>
      </w:rPr>
    </w:lvl>
    <w:lvl w:ilvl="1">
      <w:start w:val="1"/>
      <w:numFmt w:val="bullet"/>
      <w:suff w:val="space"/>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15:restartNumberingAfterBreak="0">
    <w:nsid w:val="31BE06F1"/>
    <w:multiLevelType w:val="hybridMultilevel"/>
    <w:tmpl w:val="E8BE79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1CC13FD"/>
    <w:multiLevelType w:val="hybridMultilevel"/>
    <w:tmpl w:val="E688AB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1FA7191"/>
    <w:multiLevelType w:val="multilevel"/>
    <w:tmpl w:val="55F03012"/>
    <w:lvl w:ilvl="0">
      <w:start w:val="1"/>
      <w:numFmt w:val="decimal"/>
      <w:suff w:val="space"/>
      <w:lvlText w:val="Chapter %1:"/>
      <w:lvlJc w:val="left"/>
      <w:pPr>
        <w:ind w:left="360" w:firstLine="0"/>
      </w:pPr>
      <w:rPr>
        <w:rFonts w:ascii="Times New Roman" w:hAnsi="Times New Roman" w:cstheme="minorBidi" w:hint="default"/>
        <w:b/>
        <w:i w:val="0"/>
        <w:sz w:val="32"/>
      </w:rPr>
    </w:lvl>
    <w:lvl w:ilvl="1">
      <w:start w:val="1"/>
      <w:numFmt w:val="decimal"/>
      <w:isLgl/>
      <w:suff w:val="space"/>
      <w:lvlText w:val="%1.%2."/>
      <w:lvlJc w:val="left"/>
      <w:pPr>
        <w:ind w:left="360" w:firstLine="0"/>
      </w:pPr>
      <w:rPr>
        <w:rFonts w:hint="default"/>
        <w:b/>
        <w:bCs/>
      </w:rPr>
    </w:lvl>
    <w:lvl w:ilvl="2">
      <w:start w:val="1"/>
      <w:numFmt w:val="decimal"/>
      <w:suff w:val="space"/>
      <w:lvlText w:val="%1.%2.%3."/>
      <w:lvlJc w:val="left"/>
      <w:pPr>
        <w:ind w:left="360" w:firstLine="0"/>
      </w:pPr>
      <w:rPr>
        <w:rFonts w:hint="default"/>
      </w:rPr>
    </w:lvl>
    <w:lvl w:ilvl="3">
      <w:start w:val="1"/>
      <w:numFmt w:val="decimal"/>
      <w:suff w:val="space"/>
      <w:lvlText w:val="%1.%2.%3.%4."/>
      <w:lvlJc w:val="left"/>
      <w:pPr>
        <w:ind w:left="360" w:firstLine="360"/>
      </w:pPr>
      <w:rPr>
        <w:rFonts w:hint="default"/>
      </w:rPr>
    </w:lvl>
    <w:lvl w:ilvl="4">
      <w:start w:val="1"/>
      <w:numFmt w:val="decimal"/>
      <w:lvlText w:val="%1.%2.%3.%4.%5."/>
      <w:lvlJc w:val="left"/>
      <w:pPr>
        <w:ind w:left="360" w:firstLine="0"/>
      </w:pPr>
      <w:rPr>
        <w:rFonts w:hint="default"/>
      </w:rPr>
    </w:lvl>
    <w:lvl w:ilvl="5">
      <w:start w:val="1"/>
      <w:numFmt w:val="decimal"/>
      <w:lvlText w:val="%1.%2.%3.%4.%5.%6."/>
      <w:lvlJc w:val="left"/>
      <w:pPr>
        <w:ind w:left="360" w:firstLine="0"/>
      </w:pPr>
      <w:rPr>
        <w:rFonts w:hint="default"/>
      </w:rPr>
    </w:lvl>
    <w:lvl w:ilvl="6">
      <w:start w:val="1"/>
      <w:numFmt w:val="decimal"/>
      <w:lvlText w:val="%1.%2.%3.%4.%5.%6.%7."/>
      <w:lvlJc w:val="left"/>
      <w:pPr>
        <w:ind w:left="360" w:firstLine="0"/>
      </w:pPr>
      <w:rPr>
        <w:rFonts w:hint="default"/>
      </w:rPr>
    </w:lvl>
    <w:lvl w:ilvl="7">
      <w:start w:val="1"/>
      <w:numFmt w:val="decimal"/>
      <w:lvlText w:val="%1.%2.%3.%4.%5.%6.%7.%8."/>
      <w:lvlJc w:val="left"/>
      <w:pPr>
        <w:ind w:left="360" w:firstLine="0"/>
      </w:pPr>
      <w:rPr>
        <w:rFonts w:hint="default"/>
      </w:rPr>
    </w:lvl>
    <w:lvl w:ilvl="8">
      <w:start w:val="1"/>
      <w:numFmt w:val="decimal"/>
      <w:lvlText w:val="%1.%2.%3.%4.%5.%6.%7.%8.%9."/>
      <w:lvlJc w:val="left"/>
      <w:pPr>
        <w:ind w:left="360" w:firstLine="0"/>
      </w:pPr>
      <w:rPr>
        <w:rFonts w:hint="default"/>
      </w:rPr>
    </w:lvl>
  </w:abstractNum>
  <w:abstractNum w:abstractNumId="18" w15:restartNumberingAfterBreak="0">
    <w:nsid w:val="34C11DF8"/>
    <w:multiLevelType w:val="multilevel"/>
    <w:tmpl w:val="9740FB98"/>
    <w:lvl w:ilvl="0">
      <w:start w:val="1"/>
      <w:numFmt w:val="decimal"/>
      <w:lvlText w:val="Chapter %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9" w15:restartNumberingAfterBreak="0">
    <w:nsid w:val="34CE03C6"/>
    <w:multiLevelType w:val="hybridMultilevel"/>
    <w:tmpl w:val="EA80DA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5390A28"/>
    <w:multiLevelType w:val="multilevel"/>
    <w:tmpl w:val="0D803696"/>
    <w:lvl w:ilvl="0">
      <w:start w:val="1"/>
      <w:numFmt w:val="decimal"/>
      <w:lvlText w:val="Chapter %1:"/>
      <w:lvlJc w:val="left"/>
      <w:pPr>
        <w:ind w:left="360" w:hanging="360"/>
      </w:pPr>
      <w:rPr>
        <w:rFonts w:ascii="Times New Roman" w:hAnsi="Times New Roman" w:cstheme="minorBidi" w:hint="default"/>
        <w:b/>
        <w:i w:val="0"/>
        <w:sz w:val="32"/>
      </w:rPr>
    </w:lvl>
    <w:lvl w:ilvl="1">
      <w:start w:val="1"/>
      <w:numFmt w:val="decimal"/>
      <w:isLg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1" w15:restartNumberingAfterBreak="0">
    <w:nsid w:val="37FE3AB8"/>
    <w:multiLevelType w:val="hybridMultilevel"/>
    <w:tmpl w:val="C5BA0E30"/>
    <w:lvl w:ilvl="0" w:tplc="8A5202A6">
      <w:start w:val="1"/>
      <w:numFmt w:val="decimal"/>
      <w:lvlText w:val="Chapter %1:"/>
      <w:lvlJc w:val="left"/>
      <w:pPr>
        <w:ind w:left="720" w:hanging="360"/>
      </w:pPr>
      <w:rPr>
        <w:rFonts w:ascii="Times New Roman" w:hAnsi="Times New Roman" w:cstheme="minorBidi"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3F4342"/>
    <w:multiLevelType w:val="hybridMultilevel"/>
    <w:tmpl w:val="4878AC0C"/>
    <w:lvl w:ilvl="0" w:tplc="852683F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A43EA7"/>
    <w:multiLevelType w:val="multilevel"/>
    <w:tmpl w:val="0D803696"/>
    <w:lvl w:ilvl="0">
      <w:start w:val="1"/>
      <w:numFmt w:val="decimal"/>
      <w:lvlText w:val="Chapter %1:"/>
      <w:lvlJc w:val="left"/>
      <w:pPr>
        <w:ind w:left="360" w:hanging="360"/>
      </w:pPr>
      <w:rPr>
        <w:rFonts w:ascii="Times New Roman" w:hAnsi="Times New Roman" w:cstheme="minorBidi" w:hint="default"/>
        <w:b/>
        <w:i w:val="0"/>
        <w:sz w:val="32"/>
      </w:rPr>
    </w:lvl>
    <w:lvl w:ilvl="1">
      <w:start w:val="1"/>
      <w:numFmt w:val="decimal"/>
      <w:isLg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4" w15:restartNumberingAfterBreak="0">
    <w:nsid w:val="3E0B7496"/>
    <w:multiLevelType w:val="multilevel"/>
    <w:tmpl w:val="1D742FC6"/>
    <w:lvl w:ilvl="0">
      <w:start w:val="1"/>
      <w:numFmt w:val="decimal"/>
      <w:suff w:val="space"/>
      <w:lvlText w:val="Chapter %1:"/>
      <w:lvlJc w:val="left"/>
      <w:pPr>
        <w:ind w:left="360" w:firstLine="0"/>
      </w:pPr>
      <w:rPr>
        <w:rFonts w:ascii="Times New Roman" w:hAnsi="Times New Roman" w:cstheme="minorBidi" w:hint="default"/>
        <w:b/>
        <w:i w:val="0"/>
        <w:sz w:val="32"/>
      </w:rPr>
    </w:lvl>
    <w:lvl w:ilvl="1">
      <w:start w:val="1"/>
      <w:numFmt w:val="decimal"/>
      <w:isLgl/>
      <w:suff w:val="space"/>
      <w:lvlText w:val="%1.%2."/>
      <w:lvlJc w:val="left"/>
      <w:pPr>
        <w:ind w:left="360" w:firstLine="0"/>
      </w:pPr>
      <w:rPr>
        <w:rFonts w:hint="default"/>
      </w:rPr>
    </w:lvl>
    <w:lvl w:ilvl="2">
      <w:start w:val="1"/>
      <w:numFmt w:val="decimal"/>
      <w:suff w:val="space"/>
      <w:lvlText w:val="%1.%2.%3."/>
      <w:lvlJc w:val="left"/>
      <w:pPr>
        <w:ind w:left="360" w:firstLine="0"/>
      </w:pPr>
      <w:rPr>
        <w:rFonts w:hint="default"/>
      </w:rPr>
    </w:lvl>
    <w:lvl w:ilvl="3">
      <w:start w:val="1"/>
      <w:numFmt w:val="decimal"/>
      <w:suff w:val="space"/>
      <w:lvlText w:val="%1.%2.%3.%4."/>
      <w:lvlJc w:val="left"/>
      <w:pPr>
        <w:ind w:left="360" w:firstLine="0"/>
      </w:pPr>
      <w:rPr>
        <w:rFonts w:hint="default"/>
      </w:rPr>
    </w:lvl>
    <w:lvl w:ilvl="4">
      <w:start w:val="1"/>
      <w:numFmt w:val="decimal"/>
      <w:lvlText w:val="%1.%2.%3.%4.%5."/>
      <w:lvlJc w:val="left"/>
      <w:pPr>
        <w:ind w:left="360" w:firstLine="0"/>
      </w:pPr>
      <w:rPr>
        <w:rFonts w:hint="default"/>
      </w:rPr>
    </w:lvl>
    <w:lvl w:ilvl="5">
      <w:start w:val="1"/>
      <w:numFmt w:val="decimal"/>
      <w:lvlText w:val="%1.%2.%3.%4.%5.%6."/>
      <w:lvlJc w:val="left"/>
      <w:pPr>
        <w:ind w:left="360" w:firstLine="0"/>
      </w:pPr>
      <w:rPr>
        <w:rFonts w:hint="default"/>
      </w:rPr>
    </w:lvl>
    <w:lvl w:ilvl="6">
      <w:start w:val="1"/>
      <w:numFmt w:val="decimal"/>
      <w:lvlText w:val="%1.%2.%3.%4.%5.%6.%7."/>
      <w:lvlJc w:val="left"/>
      <w:pPr>
        <w:ind w:left="360" w:firstLine="0"/>
      </w:pPr>
      <w:rPr>
        <w:rFonts w:hint="default"/>
      </w:rPr>
    </w:lvl>
    <w:lvl w:ilvl="7">
      <w:start w:val="1"/>
      <w:numFmt w:val="decimal"/>
      <w:lvlText w:val="%1.%2.%3.%4.%5.%6.%7.%8."/>
      <w:lvlJc w:val="left"/>
      <w:pPr>
        <w:ind w:left="360" w:firstLine="0"/>
      </w:pPr>
      <w:rPr>
        <w:rFonts w:hint="default"/>
      </w:rPr>
    </w:lvl>
    <w:lvl w:ilvl="8">
      <w:start w:val="1"/>
      <w:numFmt w:val="decimal"/>
      <w:lvlText w:val="%1.%2.%3.%4.%5.%6.%7.%8.%9."/>
      <w:lvlJc w:val="left"/>
      <w:pPr>
        <w:ind w:left="360" w:firstLine="0"/>
      </w:pPr>
      <w:rPr>
        <w:rFonts w:hint="default"/>
      </w:rPr>
    </w:lvl>
  </w:abstractNum>
  <w:abstractNum w:abstractNumId="25" w15:restartNumberingAfterBreak="0">
    <w:nsid w:val="3E26022E"/>
    <w:multiLevelType w:val="hybridMultilevel"/>
    <w:tmpl w:val="5F42D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885297"/>
    <w:multiLevelType w:val="multilevel"/>
    <w:tmpl w:val="B41057E2"/>
    <w:lvl w:ilvl="0">
      <w:start w:val="1"/>
      <w:numFmt w:val="decimal"/>
      <w:lvlText w:val="%1."/>
      <w:lvlJc w:val="left"/>
      <w:pPr>
        <w:ind w:left="720" w:firstLine="0"/>
      </w:pPr>
      <w:rPr>
        <w:rFonts w:hint="default"/>
        <w:b w:val="0"/>
        <w:bCs/>
        <w:i w:val="0"/>
        <w:sz w:val="32"/>
      </w:rPr>
    </w:lvl>
    <w:lvl w:ilvl="1">
      <w:start w:val="1"/>
      <w:numFmt w:val="decimal"/>
      <w:isLgl/>
      <w:suff w:val="space"/>
      <w:lvlText w:val="%1.%2."/>
      <w:lvlJc w:val="left"/>
      <w:pPr>
        <w:ind w:left="720" w:firstLine="0"/>
      </w:pPr>
      <w:rPr>
        <w:rFonts w:hint="default"/>
      </w:rPr>
    </w:lvl>
    <w:lvl w:ilvl="2">
      <w:start w:val="1"/>
      <w:numFmt w:val="decimal"/>
      <w:suff w:val="space"/>
      <w:lvlText w:val="%1.%2.%3."/>
      <w:lvlJc w:val="left"/>
      <w:pPr>
        <w:ind w:left="720" w:firstLine="0"/>
      </w:pPr>
      <w:rPr>
        <w:rFonts w:hint="default"/>
      </w:rPr>
    </w:lvl>
    <w:lvl w:ilvl="3">
      <w:start w:val="1"/>
      <w:numFmt w:val="decimal"/>
      <w:suff w:val="space"/>
      <w:lvlText w:val="%1.%2.%3.%4."/>
      <w:lvlJc w:val="left"/>
      <w:pPr>
        <w:ind w:left="720" w:firstLine="360"/>
      </w:pPr>
      <w:rPr>
        <w:rFonts w:hint="default"/>
      </w:rPr>
    </w:lvl>
    <w:lvl w:ilvl="4">
      <w:start w:val="1"/>
      <w:numFmt w:val="decimal"/>
      <w:lvlText w:val="%1.%2.%3.%4.%5."/>
      <w:lvlJc w:val="left"/>
      <w:pPr>
        <w:ind w:left="720" w:firstLine="0"/>
      </w:pPr>
      <w:rPr>
        <w:rFonts w:hint="default"/>
      </w:rPr>
    </w:lvl>
    <w:lvl w:ilvl="5">
      <w:start w:val="1"/>
      <w:numFmt w:val="decimal"/>
      <w:lvlText w:val="%1.%2.%3.%4.%5.%6."/>
      <w:lvlJc w:val="left"/>
      <w:pPr>
        <w:ind w:left="720" w:firstLine="0"/>
      </w:pPr>
      <w:rPr>
        <w:rFonts w:hint="default"/>
      </w:rPr>
    </w:lvl>
    <w:lvl w:ilvl="6">
      <w:start w:val="1"/>
      <w:numFmt w:val="decimal"/>
      <w:lvlText w:val="%1.%2.%3.%4.%5.%6.%7."/>
      <w:lvlJc w:val="left"/>
      <w:pPr>
        <w:ind w:left="720" w:firstLine="0"/>
      </w:pPr>
      <w:rPr>
        <w:rFonts w:hint="default"/>
      </w:rPr>
    </w:lvl>
    <w:lvl w:ilvl="7">
      <w:start w:val="1"/>
      <w:numFmt w:val="decimal"/>
      <w:lvlText w:val="%1.%2.%3.%4.%5.%6.%7.%8."/>
      <w:lvlJc w:val="left"/>
      <w:pPr>
        <w:ind w:left="720" w:firstLine="0"/>
      </w:pPr>
      <w:rPr>
        <w:rFonts w:hint="default"/>
      </w:rPr>
    </w:lvl>
    <w:lvl w:ilvl="8">
      <w:start w:val="1"/>
      <w:numFmt w:val="decimal"/>
      <w:lvlText w:val="%1.%2.%3.%4.%5.%6.%7.%8.%9."/>
      <w:lvlJc w:val="left"/>
      <w:pPr>
        <w:ind w:left="720" w:firstLine="0"/>
      </w:pPr>
      <w:rPr>
        <w:rFonts w:hint="default"/>
      </w:rPr>
    </w:lvl>
  </w:abstractNum>
  <w:abstractNum w:abstractNumId="27" w15:restartNumberingAfterBreak="0">
    <w:nsid w:val="477066FA"/>
    <w:multiLevelType w:val="multilevel"/>
    <w:tmpl w:val="88CA55C0"/>
    <w:lvl w:ilvl="0">
      <w:start w:val="1"/>
      <w:numFmt w:val="bullet"/>
      <w:suff w:val="space"/>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8" w15:restartNumberingAfterBreak="0">
    <w:nsid w:val="4CF35270"/>
    <w:multiLevelType w:val="hybridMultilevel"/>
    <w:tmpl w:val="A99403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33C770C"/>
    <w:multiLevelType w:val="hybridMultilevel"/>
    <w:tmpl w:val="C55605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48A6EC5"/>
    <w:multiLevelType w:val="multilevel"/>
    <w:tmpl w:val="88CA55C0"/>
    <w:lvl w:ilvl="0">
      <w:start w:val="1"/>
      <w:numFmt w:val="bullet"/>
      <w:suff w:val="space"/>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1" w15:restartNumberingAfterBreak="0">
    <w:nsid w:val="57E64FC9"/>
    <w:multiLevelType w:val="hybridMultilevel"/>
    <w:tmpl w:val="5308E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916A3F"/>
    <w:multiLevelType w:val="multilevel"/>
    <w:tmpl w:val="906C024E"/>
    <w:lvl w:ilvl="0">
      <w:start w:val="1"/>
      <w:numFmt w:val="bullet"/>
      <w:suff w:val="space"/>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3" w15:restartNumberingAfterBreak="0">
    <w:nsid w:val="5BD54861"/>
    <w:multiLevelType w:val="hybridMultilevel"/>
    <w:tmpl w:val="F92472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020773F"/>
    <w:multiLevelType w:val="multilevel"/>
    <w:tmpl w:val="906C024E"/>
    <w:lvl w:ilvl="0">
      <w:start w:val="1"/>
      <w:numFmt w:val="bullet"/>
      <w:suff w:val="space"/>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5" w15:restartNumberingAfterBreak="0">
    <w:nsid w:val="659E1857"/>
    <w:multiLevelType w:val="hybridMultilevel"/>
    <w:tmpl w:val="F3A6BBEE"/>
    <w:lvl w:ilvl="0" w:tplc="1458E37C">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EC12E86"/>
    <w:multiLevelType w:val="multilevel"/>
    <w:tmpl w:val="B2306DB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74732C7E"/>
    <w:multiLevelType w:val="hybridMultilevel"/>
    <w:tmpl w:val="C7D84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8653A8"/>
    <w:multiLevelType w:val="hybridMultilevel"/>
    <w:tmpl w:val="3B5CC7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C3F58FD"/>
    <w:multiLevelType w:val="hybridMultilevel"/>
    <w:tmpl w:val="2368B108"/>
    <w:lvl w:ilvl="0" w:tplc="852683F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632D55"/>
    <w:multiLevelType w:val="hybridMultilevel"/>
    <w:tmpl w:val="3C667B84"/>
    <w:lvl w:ilvl="0" w:tplc="0E5409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F0B2EF2"/>
    <w:multiLevelType w:val="hybridMultilevel"/>
    <w:tmpl w:val="72ACC5E6"/>
    <w:lvl w:ilvl="0" w:tplc="8A5202A6">
      <w:start w:val="1"/>
      <w:numFmt w:val="decimal"/>
      <w:lvlText w:val="Chapter %1:"/>
      <w:lvlJc w:val="left"/>
      <w:pPr>
        <w:ind w:left="720" w:hanging="360"/>
      </w:pPr>
      <w:rPr>
        <w:rFonts w:ascii="Times New Roman" w:hAnsi="Times New Roman" w:cstheme="minorBidi"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3"/>
  </w:num>
  <w:num w:numId="3">
    <w:abstractNumId w:val="17"/>
  </w:num>
  <w:num w:numId="4">
    <w:abstractNumId w:val="20"/>
  </w:num>
  <w:num w:numId="5">
    <w:abstractNumId w:val="12"/>
  </w:num>
  <w:num w:numId="6">
    <w:abstractNumId w:val="23"/>
  </w:num>
  <w:num w:numId="7">
    <w:abstractNumId w:val="8"/>
  </w:num>
  <w:num w:numId="8">
    <w:abstractNumId w:val="15"/>
  </w:num>
  <w:num w:numId="9">
    <w:abstractNumId w:val="2"/>
  </w:num>
  <w:num w:numId="10">
    <w:abstractNumId w:val="37"/>
  </w:num>
  <w:num w:numId="11">
    <w:abstractNumId w:val="29"/>
  </w:num>
  <w:num w:numId="12">
    <w:abstractNumId w:val="41"/>
  </w:num>
  <w:num w:numId="13">
    <w:abstractNumId w:val="1"/>
  </w:num>
  <w:num w:numId="14">
    <w:abstractNumId w:val="21"/>
  </w:num>
  <w:num w:numId="15">
    <w:abstractNumId w:val="10"/>
  </w:num>
  <w:num w:numId="16">
    <w:abstractNumId w:val="9"/>
  </w:num>
  <w:num w:numId="17">
    <w:abstractNumId w:val="3"/>
  </w:num>
  <w:num w:numId="18">
    <w:abstractNumId w:val="24"/>
  </w:num>
  <w:num w:numId="19">
    <w:abstractNumId w:val="7"/>
  </w:num>
  <w:num w:numId="20">
    <w:abstractNumId w:val="16"/>
  </w:num>
  <w:num w:numId="21">
    <w:abstractNumId w:val="33"/>
  </w:num>
  <w:num w:numId="22">
    <w:abstractNumId w:val="5"/>
  </w:num>
  <w:num w:numId="23">
    <w:abstractNumId w:val="30"/>
  </w:num>
  <w:num w:numId="24">
    <w:abstractNumId w:val="27"/>
  </w:num>
  <w:num w:numId="25">
    <w:abstractNumId w:val="6"/>
  </w:num>
  <w:num w:numId="26">
    <w:abstractNumId w:val="14"/>
  </w:num>
  <w:num w:numId="27">
    <w:abstractNumId w:val="38"/>
  </w:num>
  <w:num w:numId="28">
    <w:abstractNumId w:val="34"/>
  </w:num>
  <w:num w:numId="29">
    <w:abstractNumId w:val="4"/>
  </w:num>
  <w:num w:numId="30">
    <w:abstractNumId w:val="32"/>
  </w:num>
  <w:num w:numId="31">
    <w:abstractNumId w:val="19"/>
  </w:num>
  <w:num w:numId="32">
    <w:abstractNumId w:val="26"/>
  </w:num>
  <w:num w:numId="33">
    <w:abstractNumId w:val="25"/>
  </w:num>
  <w:num w:numId="34">
    <w:abstractNumId w:val="35"/>
  </w:num>
  <w:num w:numId="35">
    <w:abstractNumId w:val="11"/>
  </w:num>
  <w:num w:numId="36">
    <w:abstractNumId w:val="40"/>
  </w:num>
  <w:num w:numId="37">
    <w:abstractNumId w:val="0"/>
  </w:num>
  <w:num w:numId="38">
    <w:abstractNumId w:val="28"/>
  </w:num>
  <w:num w:numId="39">
    <w:abstractNumId w:val="36"/>
  </w:num>
  <w:num w:numId="40">
    <w:abstractNumId w:val="39"/>
  </w:num>
  <w:num w:numId="41">
    <w:abstractNumId w:val="31"/>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929"/>
    <w:rsid w:val="00000423"/>
    <w:rsid w:val="00000640"/>
    <w:rsid w:val="000053C7"/>
    <w:rsid w:val="00011424"/>
    <w:rsid w:val="00013030"/>
    <w:rsid w:val="00013272"/>
    <w:rsid w:val="000159F2"/>
    <w:rsid w:val="00016020"/>
    <w:rsid w:val="00016EA6"/>
    <w:rsid w:val="00021D66"/>
    <w:rsid w:val="00024CF9"/>
    <w:rsid w:val="00027F49"/>
    <w:rsid w:val="00034951"/>
    <w:rsid w:val="000406F8"/>
    <w:rsid w:val="0004106F"/>
    <w:rsid w:val="0004130B"/>
    <w:rsid w:val="00044FB7"/>
    <w:rsid w:val="000467B7"/>
    <w:rsid w:val="00047D29"/>
    <w:rsid w:val="00050343"/>
    <w:rsid w:val="00051B57"/>
    <w:rsid w:val="000528EF"/>
    <w:rsid w:val="0005307D"/>
    <w:rsid w:val="0005433B"/>
    <w:rsid w:val="00054B41"/>
    <w:rsid w:val="00055B36"/>
    <w:rsid w:val="0005619F"/>
    <w:rsid w:val="00056474"/>
    <w:rsid w:val="00056583"/>
    <w:rsid w:val="0005665B"/>
    <w:rsid w:val="00063BF4"/>
    <w:rsid w:val="00064BCE"/>
    <w:rsid w:val="000676E2"/>
    <w:rsid w:val="00067794"/>
    <w:rsid w:val="00067983"/>
    <w:rsid w:val="00073513"/>
    <w:rsid w:val="00074007"/>
    <w:rsid w:val="000744E1"/>
    <w:rsid w:val="00075EAC"/>
    <w:rsid w:val="00076886"/>
    <w:rsid w:val="000812C3"/>
    <w:rsid w:val="00082E67"/>
    <w:rsid w:val="00083EC1"/>
    <w:rsid w:val="00085211"/>
    <w:rsid w:val="00090C18"/>
    <w:rsid w:val="00091A35"/>
    <w:rsid w:val="00092F9C"/>
    <w:rsid w:val="00097FD6"/>
    <w:rsid w:val="000A0566"/>
    <w:rsid w:val="000A1BC5"/>
    <w:rsid w:val="000A4929"/>
    <w:rsid w:val="000A7317"/>
    <w:rsid w:val="000B0411"/>
    <w:rsid w:val="000B1A9F"/>
    <w:rsid w:val="000B42B5"/>
    <w:rsid w:val="000B5306"/>
    <w:rsid w:val="000B5966"/>
    <w:rsid w:val="000B6D14"/>
    <w:rsid w:val="000B786F"/>
    <w:rsid w:val="000B7AD1"/>
    <w:rsid w:val="000C3322"/>
    <w:rsid w:val="000C6E1A"/>
    <w:rsid w:val="000C6E32"/>
    <w:rsid w:val="000C7B7F"/>
    <w:rsid w:val="000D18CB"/>
    <w:rsid w:val="000D6A39"/>
    <w:rsid w:val="000D7D56"/>
    <w:rsid w:val="000E04B6"/>
    <w:rsid w:val="000E1049"/>
    <w:rsid w:val="000E157C"/>
    <w:rsid w:val="000E1675"/>
    <w:rsid w:val="000E2327"/>
    <w:rsid w:val="000E33DB"/>
    <w:rsid w:val="000E7F3E"/>
    <w:rsid w:val="000F134C"/>
    <w:rsid w:val="0010077A"/>
    <w:rsid w:val="00102FB3"/>
    <w:rsid w:val="00104FAF"/>
    <w:rsid w:val="00111494"/>
    <w:rsid w:val="00112EB9"/>
    <w:rsid w:val="001170B6"/>
    <w:rsid w:val="0012014A"/>
    <w:rsid w:val="0012044E"/>
    <w:rsid w:val="001212D1"/>
    <w:rsid w:val="00121A00"/>
    <w:rsid w:val="00123214"/>
    <w:rsid w:val="001276AC"/>
    <w:rsid w:val="001278CB"/>
    <w:rsid w:val="00127C13"/>
    <w:rsid w:val="00130B00"/>
    <w:rsid w:val="001312D7"/>
    <w:rsid w:val="0013375C"/>
    <w:rsid w:val="00134DB1"/>
    <w:rsid w:val="00141FA7"/>
    <w:rsid w:val="00142579"/>
    <w:rsid w:val="00150604"/>
    <w:rsid w:val="00150BF0"/>
    <w:rsid w:val="00150ECA"/>
    <w:rsid w:val="00157CA7"/>
    <w:rsid w:val="00160545"/>
    <w:rsid w:val="001633C9"/>
    <w:rsid w:val="001639AC"/>
    <w:rsid w:val="0016424B"/>
    <w:rsid w:val="00175EA7"/>
    <w:rsid w:val="0017709C"/>
    <w:rsid w:val="0018407C"/>
    <w:rsid w:val="00184825"/>
    <w:rsid w:val="00187162"/>
    <w:rsid w:val="00187CF1"/>
    <w:rsid w:val="001918CA"/>
    <w:rsid w:val="00191968"/>
    <w:rsid w:val="00191FB8"/>
    <w:rsid w:val="00195750"/>
    <w:rsid w:val="00195D3D"/>
    <w:rsid w:val="00197E70"/>
    <w:rsid w:val="001A2D84"/>
    <w:rsid w:val="001A5F06"/>
    <w:rsid w:val="001A6EA1"/>
    <w:rsid w:val="001A7B6B"/>
    <w:rsid w:val="001B18D1"/>
    <w:rsid w:val="001B3C2F"/>
    <w:rsid w:val="001B3DDE"/>
    <w:rsid w:val="001B696D"/>
    <w:rsid w:val="001C096A"/>
    <w:rsid w:val="001C154D"/>
    <w:rsid w:val="001C427D"/>
    <w:rsid w:val="001C4B37"/>
    <w:rsid w:val="001C567B"/>
    <w:rsid w:val="001C7F87"/>
    <w:rsid w:val="001D040A"/>
    <w:rsid w:val="001D0F1D"/>
    <w:rsid w:val="001D16BD"/>
    <w:rsid w:val="001D2917"/>
    <w:rsid w:val="001D5633"/>
    <w:rsid w:val="001D5A83"/>
    <w:rsid w:val="001D6EE9"/>
    <w:rsid w:val="001E2A7E"/>
    <w:rsid w:val="001E34CD"/>
    <w:rsid w:val="001E3D61"/>
    <w:rsid w:val="001E5DEE"/>
    <w:rsid w:val="001E6712"/>
    <w:rsid w:val="001F0159"/>
    <w:rsid w:val="001F3346"/>
    <w:rsid w:val="0020060D"/>
    <w:rsid w:val="00205513"/>
    <w:rsid w:val="00205BD4"/>
    <w:rsid w:val="00205D1A"/>
    <w:rsid w:val="002061A7"/>
    <w:rsid w:val="00207B8C"/>
    <w:rsid w:val="00210ADA"/>
    <w:rsid w:val="00212A81"/>
    <w:rsid w:val="00212CB9"/>
    <w:rsid w:val="002229D0"/>
    <w:rsid w:val="00223172"/>
    <w:rsid w:val="002237ED"/>
    <w:rsid w:val="00224D40"/>
    <w:rsid w:val="00224F4F"/>
    <w:rsid w:val="0022526E"/>
    <w:rsid w:val="002259A0"/>
    <w:rsid w:val="00225A9A"/>
    <w:rsid w:val="002266F8"/>
    <w:rsid w:val="00227465"/>
    <w:rsid w:val="00230850"/>
    <w:rsid w:val="002308C7"/>
    <w:rsid w:val="00230B64"/>
    <w:rsid w:val="002315D3"/>
    <w:rsid w:val="00234A16"/>
    <w:rsid w:val="00236E37"/>
    <w:rsid w:val="0024059C"/>
    <w:rsid w:val="00242A0C"/>
    <w:rsid w:val="002435AF"/>
    <w:rsid w:val="0024431C"/>
    <w:rsid w:val="00244A8B"/>
    <w:rsid w:val="002461BD"/>
    <w:rsid w:val="002507B4"/>
    <w:rsid w:val="002508B1"/>
    <w:rsid w:val="002538B2"/>
    <w:rsid w:val="00254D51"/>
    <w:rsid w:val="0026046F"/>
    <w:rsid w:val="00262351"/>
    <w:rsid w:val="00262729"/>
    <w:rsid w:val="0027042C"/>
    <w:rsid w:val="0027137B"/>
    <w:rsid w:val="00277F81"/>
    <w:rsid w:val="00286267"/>
    <w:rsid w:val="002867C6"/>
    <w:rsid w:val="002876B4"/>
    <w:rsid w:val="00290380"/>
    <w:rsid w:val="00292FCF"/>
    <w:rsid w:val="002967A9"/>
    <w:rsid w:val="0029695F"/>
    <w:rsid w:val="00296BFD"/>
    <w:rsid w:val="002A31EC"/>
    <w:rsid w:val="002B2777"/>
    <w:rsid w:val="002B6056"/>
    <w:rsid w:val="002B6B97"/>
    <w:rsid w:val="002C0175"/>
    <w:rsid w:val="002C102A"/>
    <w:rsid w:val="002C1BCF"/>
    <w:rsid w:val="002C40AB"/>
    <w:rsid w:val="002C525E"/>
    <w:rsid w:val="002C6C37"/>
    <w:rsid w:val="002D1B90"/>
    <w:rsid w:val="002D51B0"/>
    <w:rsid w:val="002E2516"/>
    <w:rsid w:val="002E4A1D"/>
    <w:rsid w:val="002E5BFE"/>
    <w:rsid w:val="002E747F"/>
    <w:rsid w:val="002E770C"/>
    <w:rsid w:val="002F0968"/>
    <w:rsid w:val="002F19D5"/>
    <w:rsid w:val="002F1B89"/>
    <w:rsid w:val="002F24AF"/>
    <w:rsid w:val="002F2C78"/>
    <w:rsid w:val="002F2E34"/>
    <w:rsid w:val="002F32D1"/>
    <w:rsid w:val="002F4726"/>
    <w:rsid w:val="002F4932"/>
    <w:rsid w:val="002F5856"/>
    <w:rsid w:val="002F60B8"/>
    <w:rsid w:val="002F6D8C"/>
    <w:rsid w:val="002F798D"/>
    <w:rsid w:val="003020B2"/>
    <w:rsid w:val="00304B4E"/>
    <w:rsid w:val="00304E17"/>
    <w:rsid w:val="00305222"/>
    <w:rsid w:val="0031114C"/>
    <w:rsid w:val="00311514"/>
    <w:rsid w:val="0031181A"/>
    <w:rsid w:val="00315819"/>
    <w:rsid w:val="00315D1A"/>
    <w:rsid w:val="00316C84"/>
    <w:rsid w:val="00317777"/>
    <w:rsid w:val="00321AF2"/>
    <w:rsid w:val="00325031"/>
    <w:rsid w:val="00331338"/>
    <w:rsid w:val="00335CB4"/>
    <w:rsid w:val="003400B6"/>
    <w:rsid w:val="00340312"/>
    <w:rsid w:val="003413CF"/>
    <w:rsid w:val="00342AB7"/>
    <w:rsid w:val="00342F5A"/>
    <w:rsid w:val="00346926"/>
    <w:rsid w:val="00346B38"/>
    <w:rsid w:val="00346FE6"/>
    <w:rsid w:val="00350576"/>
    <w:rsid w:val="00352B9B"/>
    <w:rsid w:val="0035487C"/>
    <w:rsid w:val="0035647B"/>
    <w:rsid w:val="003573E4"/>
    <w:rsid w:val="003602FF"/>
    <w:rsid w:val="0036068B"/>
    <w:rsid w:val="00363EE5"/>
    <w:rsid w:val="0036512F"/>
    <w:rsid w:val="003706A2"/>
    <w:rsid w:val="00372DDC"/>
    <w:rsid w:val="00373573"/>
    <w:rsid w:val="00373921"/>
    <w:rsid w:val="00373F99"/>
    <w:rsid w:val="00375AC2"/>
    <w:rsid w:val="003768F7"/>
    <w:rsid w:val="0038097E"/>
    <w:rsid w:val="00381FF3"/>
    <w:rsid w:val="00385BE1"/>
    <w:rsid w:val="00385D7C"/>
    <w:rsid w:val="00392267"/>
    <w:rsid w:val="003932B8"/>
    <w:rsid w:val="00394282"/>
    <w:rsid w:val="003978C1"/>
    <w:rsid w:val="003A516C"/>
    <w:rsid w:val="003A7512"/>
    <w:rsid w:val="003B0210"/>
    <w:rsid w:val="003B0913"/>
    <w:rsid w:val="003B33EB"/>
    <w:rsid w:val="003C3758"/>
    <w:rsid w:val="003C5AFF"/>
    <w:rsid w:val="003C6CAA"/>
    <w:rsid w:val="003C7BF7"/>
    <w:rsid w:val="003D02D9"/>
    <w:rsid w:val="003D11F0"/>
    <w:rsid w:val="003D3772"/>
    <w:rsid w:val="003D4C2E"/>
    <w:rsid w:val="003D5EDE"/>
    <w:rsid w:val="003D7DD2"/>
    <w:rsid w:val="003E2330"/>
    <w:rsid w:val="003E2856"/>
    <w:rsid w:val="003E3FF2"/>
    <w:rsid w:val="003E49E1"/>
    <w:rsid w:val="003E5C88"/>
    <w:rsid w:val="003F0C19"/>
    <w:rsid w:val="003F1D6B"/>
    <w:rsid w:val="003F25A1"/>
    <w:rsid w:val="004009FE"/>
    <w:rsid w:val="0040157E"/>
    <w:rsid w:val="0040404F"/>
    <w:rsid w:val="004048DF"/>
    <w:rsid w:val="00405124"/>
    <w:rsid w:val="00407029"/>
    <w:rsid w:val="00410D9C"/>
    <w:rsid w:val="0041243F"/>
    <w:rsid w:val="00414049"/>
    <w:rsid w:val="00414767"/>
    <w:rsid w:val="00417285"/>
    <w:rsid w:val="00417A9F"/>
    <w:rsid w:val="00421B3E"/>
    <w:rsid w:val="0042253F"/>
    <w:rsid w:val="00423950"/>
    <w:rsid w:val="00425D31"/>
    <w:rsid w:val="00427E78"/>
    <w:rsid w:val="004326E4"/>
    <w:rsid w:val="00435919"/>
    <w:rsid w:val="00440138"/>
    <w:rsid w:val="00442B38"/>
    <w:rsid w:val="00444FE8"/>
    <w:rsid w:val="00447330"/>
    <w:rsid w:val="0044769B"/>
    <w:rsid w:val="00456859"/>
    <w:rsid w:val="00456886"/>
    <w:rsid w:val="0046127B"/>
    <w:rsid w:val="004625A6"/>
    <w:rsid w:val="00463C25"/>
    <w:rsid w:val="004657E3"/>
    <w:rsid w:val="00466121"/>
    <w:rsid w:val="00467DC7"/>
    <w:rsid w:val="00473060"/>
    <w:rsid w:val="00473E7B"/>
    <w:rsid w:val="00474701"/>
    <w:rsid w:val="00481117"/>
    <w:rsid w:val="0048159D"/>
    <w:rsid w:val="00486727"/>
    <w:rsid w:val="00491AAA"/>
    <w:rsid w:val="00493BC9"/>
    <w:rsid w:val="004954FE"/>
    <w:rsid w:val="00497C0C"/>
    <w:rsid w:val="004A24CB"/>
    <w:rsid w:val="004A5F01"/>
    <w:rsid w:val="004A6625"/>
    <w:rsid w:val="004A70DE"/>
    <w:rsid w:val="004B01D1"/>
    <w:rsid w:val="004B14DB"/>
    <w:rsid w:val="004B4B6B"/>
    <w:rsid w:val="004C3C70"/>
    <w:rsid w:val="004C459C"/>
    <w:rsid w:val="004C5F1B"/>
    <w:rsid w:val="004D0318"/>
    <w:rsid w:val="004D0CB6"/>
    <w:rsid w:val="004D26AE"/>
    <w:rsid w:val="004E066E"/>
    <w:rsid w:val="004E42A2"/>
    <w:rsid w:val="004E59EF"/>
    <w:rsid w:val="004F166D"/>
    <w:rsid w:val="005020E7"/>
    <w:rsid w:val="005053A8"/>
    <w:rsid w:val="00505CAF"/>
    <w:rsid w:val="0050633E"/>
    <w:rsid w:val="005067F8"/>
    <w:rsid w:val="0050742C"/>
    <w:rsid w:val="00511849"/>
    <w:rsid w:val="0051483A"/>
    <w:rsid w:val="00514CF1"/>
    <w:rsid w:val="00516A40"/>
    <w:rsid w:val="00517EFC"/>
    <w:rsid w:val="005210A2"/>
    <w:rsid w:val="00522B42"/>
    <w:rsid w:val="0052315A"/>
    <w:rsid w:val="005237E9"/>
    <w:rsid w:val="00526E16"/>
    <w:rsid w:val="0053041A"/>
    <w:rsid w:val="005313C1"/>
    <w:rsid w:val="00533136"/>
    <w:rsid w:val="00541015"/>
    <w:rsid w:val="00541F78"/>
    <w:rsid w:val="00547A15"/>
    <w:rsid w:val="0055306A"/>
    <w:rsid w:val="00553986"/>
    <w:rsid w:val="00554FD9"/>
    <w:rsid w:val="0055743A"/>
    <w:rsid w:val="00557704"/>
    <w:rsid w:val="0055788C"/>
    <w:rsid w:val="00561B50"/>
    <w:rsid w:val="0056430F"/>
    <w:rsid w:val="005664AC"/>
    <w:rsid w:val="005679A6"/>
    <w:rsid w:val="00567EDA"/>
    <w:rsid w:val="00571B11"/>
    <w:rsid w:val="005734E2"/>
    <w:rsid w:val="005739CD"/>
    <w:rsid w:val="005749B1"/>
    <w:rsid w:val="00574CC7"/>
    <w:rsid w:val="005757C1"/>
    <w:rsid w:val="0057785F"/>
    <w:rsid w:val="00580155"/>
    <w:rsid w:val="00580CC3"/>
    <w:rsid w:val="005822AB"/>
    <w:rsid w:val="00583512"/>
    <w:rsid w:val="0059236E"/>
    <w:rsid w:val="005941A7"/>
    <w:rsid w:val="005A005A"/>
    <w:rsid w:val="005A09AE"/>
    <w:rsid w:val="005A35FD"/>
    <w:rsid w:val="005A4C96"/>
    <w:rsid w:val="005A72EB"/>
    <w:rsid w:val="005B0B5E"/>
    <w:rsid w:val="005B2902"/>
    <w:rsid w:val="005B4994"/>
    <w:rsid w:val="005B6A06"/>
    <w:rsid w:val="005C03B8"/>
    <w:rsid w:val="005C03CF"/>
    <w:rsid w:val="005C07F7"/>
    <w:rsid w:val="005C0B30"/>
    <w:rsid w:val="005C1A99"/>
    <w:rsid w:val="005C2AE5"/>
    <w:rsid w:val="005C34A0"/>
    <w:rsid w:val="005C3720"/>
    <w:rsid w:val="005D04CC"/>
    <w:rsid w:val="005D1395"/>
    <w:rsid w:val="005D277D"/>
    <w:rsid w:val="005D3F04"/>
    <w:rsid w:val="005D56B5"/>
    <w:rsid w:val="005D5E55"/>
    <w:rsid w:val="005D61A7"/>
    <w:rsid w:val="005D6623"/>
    <w:rsid w:val="005D7CFE"/>
    <w:rsid w:val="005E020C"/>
    <w:rsid w:val="005E59E1"/>
    <w:rsid w:val="005E6458"/>
    <w:rsid w:val="005F02C6"/>
    <w:rsid w:val="005F1160"/>
    <w:rsid w:val="005F1311"/>
    <w:rsid w:val="005F2102"/>
    <w:rsid w:val="005F2F09"/>
    <w:rsid w:val="005F3172"/>
    <w:rsid w:val="005F4A3C"/>
    <w:rsid w:val="005F5B3A"/>
    <w:rsid w:val="00604229"/>
    <w:rsid w:val="0060789C"/>
    <w:rsid w:val="00610469"/>
    <w:rsid w:val="00610886"/>
    <w:rsid w:val="006108C2"/>
    <w:rsid w:val="00611420"/>
    <w:rsid w:val="00612479"/>
    <w:rsid w:val="00612685"/>
    <w:rsid w:val="00621556"/>
    <w:rsid w:val="00621F0A"/>
    <w:rsid w:val="00624C88"/>
    <w:rsid w:val="006259C5"/>
    <w:rsid w:val="006268FD"/>
    <w:rsid w:val="00626ABA"/>
    <w:rsid w:val="006272C5"/>
    <w:rsid w:val="00627B7D"/>
    <w:rsid w:val="0063089E"/>
    <w:rsid w:val="00630C49"/>
    <w:rsid w:val="006318F1"/>
    <w:rsid w:val="006328C7"/>
    <w:rsid w:val="00634949"/>
    <w:rsid w:val="00641E29"/>
    <w:rsid w:val="006469A3"/>
    <w:rsid w:val="006477D5"/>
    <w:rsid w:val="00654993"/>
    <w:rsid w:val="00657F51"/>
    <w:rsid w:val="00661463"/>
    <w:rsid w:val="00665FFF"/>
    <w:rsid w:val="0066658E"/>
    <w:rsid w:val="00666CBB"/>
    <w:rsid w:val="00666D80"/>
    <w:rsid w:val="00670A97"/>
    <w:rsid w:val="0067538C"/>
    <w:rsid w:val="006823D9"/>
    <w:rsid w:val="0068502A"/>
    <w:rsid w:val="00693266"/>
    <w:rsid w:val="006932BB"/>
    <w:rsid w:val="00696070"/>
    <w:rsid w:val="006A04B9"/>
    <w:rsid w:val="006A422F"/>
    <w:rsid w:val="006A5145"/>
    <w:rsid w:val="006A62F7"/>
    <w:rsid w:val="006A6C70"/>
    <w:rsid w:val="006B0EE0"/>
    <w:rsid w:val="006B1FB4"/>
    <w:rsid w:val="006B3439"/>
    <w:rsid w:val="006C2BF7"/>
    <w:rsid w:val="006C50B1"/>
    <w:rsid w:val="006C58CA"/>
    <w:rsid w:val="006C5B3B"/>
    <w:rsid w:val="006C6433"/>
    <w:rsid w:val="006C6DFF"/>
    <w:rsid w:val="006D192F"/>
    <w:rsid w:val="006D1ABD"/>
    <w:rsid w:val="006D1B3F"/>
    <w:rsid w:val="006D1E94"/>
    <w:rsid w:val="006D2EDB"/>
    <w:rsid w:val="006D36B6"/>
    <w:rsid w:val="006D6D61"/>
    <w:rsid w:val="006D7FA7"/>
    <w:rsid w:val="006E0765"/>
    <w:rsid w:val="006E4968"/>
    <w:rsid w:val="006E4FC4"/>
    <w:rsid w:val="006F0E9E"/>
    <w:rsid w:val="006F171A"/>
    <w:rsid w:val="006F3976"/>
    <w:rsid w:val="006F6B99"/>
    <w:rsid w:val="006F7CDC"/>
    <w:rsid w:val="007009D0"/>
    <w:rsid w:val="00700C5E"/>
    <w:rsid w:val="00702A68"/>
    <w:rsid w:val="00704304"/>
    <w:rsid w:val="00707C69"/>
    <w:rsid w:val="007103B3"/>
    <w:rsid w:val="00712458"/>
    <w:rsid w:val="00713EAD"/>
    <w:rsid w:val="00720F1A"/>
    <w:rsid w:val="00721C55"/>
    <w:rsid w:val="00724FBF"/>
    <w:rsid w:val="00725BC8"/>
    <w:rsid w:val="00727111"/>
    <w:rsid w:val="00727677"/>
    <w:rsid w:val="007309C5"/>
    <w:rsid w:val="007319DF"/>
    <w:rsid w:val="007330B1"/>
    <w:rsid w:val="00733F33"/>
    <w:rsid w:val="007378B0"/>
    <w:rsid w:val="00737B12"/>
    <w:rsid w:val="00741435"/>
    <w:rsid w:val="00745EA5"/>
    <w:rsid w:val="00747360"/>
    <w:rsid w:val="00751379"/>
    <w:rsid w:val="00755544"/>
    <w:rsid w:val="0075574E"/>
    <w:rsid w:val="00755999"/>
    <w:rsid w:val="007560DB"/>
    <w:rsid w:val="00756FFD"/>
    <w:rsid w:val="007621CA"/>
    <w:rsid w:val="00762FA0"/>
    <w:rsid w:val="007640AF"/>
    <w:rsid w:val="007661CB"/>
    <w:rsid w:val="007718E7"/>
    <w:rsid w:val="0077195E"/>
    <w:rsid w:val="007737DA"/>
    <w:rsid w:val="00781074"/>
    <w:rsid w:val="00786B37"/>
    <w:rsid w:val="007878D1"/>
    <w:rsid w:val="0079174B"/>
    <w:rsid w:val="007919B2"/>
    <w:rsid w:val="00792AAE"/>
    <w:rsid w:val="007956D5"/>
    <w:rsid w:val="007965CA"/>
    <w:rsid w:val="007A3FBD"/>
    <w:rsid w:val="007A4305"/>
    <w:rsid w:val="007A62DF"/>
    <w:rsid w:val="007A6BB6"/>
    <w:rsid w:val="007B14D5"/>
    <w:rsid w:val="007B70E0"/>
    <w:rsid w:val="007C06AD"/>
    <w:rsid w:val="007C1668"/>
    <w:rsid w:val="007C28C8"/>
    <w:rsid w:val="007C347A"/>
    <w:rsid w:val="007C798E"/>
    <w:rsid w:val="007D01D3"/>
    <w:rsid w:val="007D189D"/>
    <w:rsid w:val="007D1F35"/>
    <w:rsid w:val="007D29A0"/>
    <w:rsid w:val="007D2C94"/>
    <w:rsid w:val="007D3009"/>
    <w:rsid w:val="007E01A3"/>
    <w:rsid w:val="007E11C4"/>
    <w:rsid w:val="007F5A60"/>
    <w:rsid w:val="007F667B"/>
    <w:rsid w:val="007F7302"/>
    <w:rsid w:val="00800E14"/>
    <w:rsid w:val="008014D7"/>
    <w:rsid w:val="008025E0"/>
    <w:rsid w:val="008025F7"/>
    <w:rsid w:val="008028F2"/>
    <w:rsid w:val="008029AC"/>
    <w:rsid w:val="0080540C"/>
    <w:rsid w:val="00806908"/>
    <w:rsid w:val="00806F80"/>
    <w:rsid w:val="0081047F"/>
    <w:rsid w:val="0081477C"/>
    <w:rsid w:val="008152D8"/>
    <w:rsid w:val="008159B1"/>
    <w:rsid w:val="00821C6D"/>
    <w:rsid w:val="00825BA7"/>
    <w:rsid w:val="00827E33"/>
    <w:rsid w:val="008312D2"/>
    <w:rsid w:val="008335F4"/>
    <w:rsid w:val="00834544"/>
    <w:rsid w:val="008362DE"/>
    <w:rsid w:val="00840BC7"/>
    <w:rsid w:val="00841E19"/>
    <w:rsid w:val="00842075"/>
    <w:rsid w:val="008438D4"/>
    <w:rsid w:val="008444A8"/>
    <w:rsid w:val="0084474A"/>
    <w:rsid w:val="00845AC6"/>
    <w:rsid w:val="00851C05"/>
    <w:rsid w:val="008607B1"/>
    <w:rsid w:val="0086190A"/>
    <w:rsid w:val="008651E7"/>
    <w:rsid w:val="0086681D"/>
    <w:rsid w:val="00866E27"/>
    <w:rsid w:val="00866FC2"/>
    <w:rsid w:val="008718B1"/>
    <w:rsid w:val="008878DA"/>
    <w:rsid w:val="00890CD5"/>
    <w:rsid w:val="008936B1"/>
    <w:rsid w:val="00893A68"/>
    <w:rsid w:val="008944A4"/>
    <w:rsid w:val="00894AF8"/>
    <w:rsid w:val="00896305"/>
    <w:rsid w:val="008A11AC"/>
    <w:rsid w:val="008A3CC5"/>
    <w:rsid w:val="008A3FAA"/>
    <w:rsid w:val="008B3E4A"/>
    <w:rsid w:val="008B4688"/>
    <w:rsid w:val="008B5759"/>
    <w:rsid w:val="008B715A"/>
    <w:rsid w:val="008B791C"/>
    <w:rsid w:val="008C4E8E"/>
    <w:rsid w:val="008C5B74"/>
    <w:rsid w:val="008C6872"/>
    <w:rsid w:val="008D55E1"/>
    <w:rsid w:val="008D6CC4"/>
    <w:rsid w:val="008E0D79"/>
    <w:rsid w:val="008E1A1D"/>
    <w:rsid w:val="008E293C"/>
    <w:rsid w:val="008E3FE7"/>
    <w:rsid w:val="008F22B3"/>
    <w:rsid w:val="008F5056"/>
    <w:rsid w:val="00900851"/>
    <w:rsid w:val="00901667"/>
    <w:rsid w:val="0090209F"/>
    <w:rsid w:val="00903A4F"/>
    <w:rsid w:val="0090493F"/>
    <w:rsid w:val="0090742C"/>
    <w:rsid w:val="00907672"/>
    <w:rsid w:val="009105DA"/>
    <w:rsid w:val="009114E5"/>
    <w:rsid w:val="009149D3"/>
    <w:rsid w:val="00914F1A"/>
    <w:rsid w:val="00915D6C"/>
    <w:rsid w:val="009169D8"/>
    <w:rsid w:val="00920AE2"/>
    <w:rsid w:val="009223B1"/>
    <w:rsid w:val="00923413"/>
    <w:rsid w:val="00925B58"/>
    <w:rsid w:val="00925EC9"/>
    <w:rsid w:val="009266D8"/>
    <w:rsid w:val="009276F6"/>
    <w:rsid w:val="0093092F"/>
    <w:rsid w:val="009332C1"/>
    <w:rsid w:val="00936A09"/>
    <w:rsid w:val="009429DB"/>
    <w:rsid w:val="009459EC"/>
    <w:rsid w:val="00946275"/>
    <w:rsid w:val="009553D5"/>
    <w:rsid w:val="009570D1"/>
    <w:rsid w:val="00961B75"/>
    <w:rsid w:val="00965D70"/>
    <w:rsid w:val="00965DB3"/>
    <w:rsid w:val="009713D2"/>
    <w:rsid w:val="00972F8C"/>
    <w:rsid w:val="0098002B"/>
    <w:rsid w:val="00983538"/>
    <w:rsid w:val="00984F6F"/>
    <w:rsid w:val="00987ACF"/>
    <w:rsid w:val="00990CFE"/>
    <w:rsid w:val="0099398D"/>
    <w:rsid w:val="009955F9"/>
    <w:rsid w:val="00995DC2"/>
    <w:rsid w:val="009969C9"/>
    <w:rsid w:val="00997951"/>
    <w:rsid w:val="009A0633"/>
    <w:rsid w:val="009A0C0F"/>
    <w:rsid w:val="009A1648"/>
    <w:rsid w:val="009A2351"/>
    <w:rsid w:val="009A2DD2"/>
    <w:rsid w:val="009A4572"/>
    <w:rsid w:val="009A6109"/>
    <w:rsid w:val="009B0681"/>
    <w:rsid w:val="009B0704"/>
    <w:rsid w:val="009B0E9D"/>
    <w:rsid w:val="009B2668"/>
    <w:rsid w:val="009B2C55"/>
    <w:rsid w:val="009B3F46"/>
    <w:rsid w:val="009C10DC"/>
    <w:rsid w:val="009C12AB"/>
    <w:rsid w:val="009C6B9E"/>
    <w:rsid w:val="009C7531"/>
    <w:rsid w:val="009D0F7E"/>
    <w:rsid w:val="009D1F94"/>
    <w:rsid w:val="009D2985"/>
    <w:rsid w:val="009D2BC6"/>
    <w:rsid w:val="009D3EB5"/>
    <w:rsid w:val="009D42BF"/>
    <w:rsid w:val="009D4AB4"/>
    <w:rsid w:val="009E0E76"/>
    <w:rsid w:val="009E15EB"/>
    <w:rsid w:val="009E228E"/>
    <w:rsid w:val="009E4942"/>
    <w:rsid w:val="009E67C7"/>
    <w:rsid w:val="009E699E"/>
    <w:rsid w:val="009F0E22"/>
    <w:rsid w:val="009F1749"/>
    <w:rsid w:val="009F17EA"/>
    <w:rsid w:val="009F1C8F"/>
    <w:rsid w:val="009F21AC"/>
    <w:rsid w:val="009F2E21"/>
    <w:rsid w:val="009F3A40"/>
    <w:rsid w:val="009F7A36"/>
    <w:rsid w:val="00A01E84"/>
    <w:rsid w:val="00A02475"/>
    <w:rsid w:val="00A03B8D"/>
    <w:rsid w:val="00A05AF1"/>
    <w:rsid w:val="00A072F0"/>
    <w:rsid w:val="00A10746"/>
    <w:rsid w:val="00A10941"/>
    <w:rsid w:val="00A10C9E"/>
    <w:rsid w:val="00A133C6"/>
    <w:rsid w:val="00A13680"/>
    <w:rsid w:val="00A13AE8"/>
    <w:rsid w:val="00A14B36"/>
    <w:rsid w:val="00A161E1"/>
    <w:rsid w:val="00A17CB3"/>
    <w:rsid w:val="00A23038"/>
    <w:rsid w:val="00A231C5"/>
    <w:rsid w:val="00A3006C"/>
    <w:rsid w:val="00A30622"/>
    <w:rsid w:val="00A321D0"/>
    <w:rsid w:val="00A335A4"/>
    <w:rsid w:val="00A34FDB"/>
    <w:rsid w:val="00A379EC"/>
    <w:rsid w:val="00A423B4"/>
    <w:rsid w:val="00A4304B"/>
    <w:rsid w:val="00A447D9"/>
    <w:rsid w:val="00A44875"/>
    <w:rsid w:val="00A471B1"/>
    <w:rsid w:val="00A51612"/>
    <w:rsid w:val="00A56AA0"/>
    <w:rsid w:val="00A644CC"/>
    <w:rsid w:val="00A66540"/>
    <w:rsid w:val="00A72B5D"/>
    <w:rsid w:val="00A7709B"/>
    <w:rsid w:val="00A81BB0"/>
    <w:rsid w:val="00A843B1"/>
    <w:rsid w:val="00A84F82"/>
    <w:rsid w:val="00A90246"/>
    <w:rsid w:val="00A90A63"/>
    <w:rsid w:val="00A91A8B"/>
    <w:rsid w:val="00A9229C"/>
    <w:rsid w:val="00A926A6"/>
    <w:rsid w:val="00A92BAD"/>
    <w:rsid w:val="00A930F9"/>
    <w:rsid w:val="00A933EC"/>
    <w:rsid w:val="00A94953"/>
    <w:rsid w:val="00A97434"/>
    <w:rsid w:val="00AA1691"/>
    <w:rsid w:val="00AA21C9"/>
    <w:rsid w:val="00AA6DFA"/>
    <w:rsid w:val="00AA7A3B"/>
    <w:rsid w:val="00AB0754"/>
    <w:rsid w:val="00AB46F0"/>
    <w:rsid w:val="00AB4E41"/>
    <w:rsid w:val="00AB76C6"/>
    <w:rsid w:val="00AC0031"/>
    <w:rsid w:val="00AC0E3F"/>
    <w:rsid w:val="00AC1D76"/>
    <w:rsid w:val="00AC43BB"/>
    <w:rsid w:val="00AC530E"/>
    <w:rsid w:val="00AC58AB"/>
    <w:rsid w:val="00AC5B57"/>
    <w:rsid w:val="00AC6ABE"/>
    <w:rsid w:val="00AD1BB4"/>
    <w:rsid w:val="00AD4D83"/>
    <w:rsid w:val="00AD4EFC"/>
    <w:rsid w:val="00AD50FB"/>
    <w:rsid w:val="00AD77EA"/>
    <w:rsid w:val="00AE480F"/>
    <w:rsid w:val="00AE4E03"/>
    <w:rsid w:val="00AF01BE"/>
    <w:rsid w:val="00AF1092"/>
    <w:rsid w:val="00AF118F"/>
    <w:rsid w:val="00AF3D28"/>
    <w:rsid w:val="00AF45A1"/>
    <w:rsid w:val="00AF482E"/>
    <w:rsid w:val="00AF4A26"/>
    <w:rsid w:val="00B017A9"/>
    <w:rsid w:val="00B035FB"/>
    <w:rsid w:val="00B06895"/>
    <w:rsid w:val="00B10653"/>
    <w:rsid w:val="00B11F5E"/>
    <w:rsid w:val="00B12C91"/>
    <w:rsid w:val="00B14690"/>
    <w:rsid w:val="00B24147"/>
    <w:rsid w:val="00B243D6"/>
    <w:rsid w:val="00B24E85"/>
    <w:rsid w:val="00B2590F"/>
    <w:rsid w:val="00B27376"/>
    <w:rsid w:val="00B30090"/>
    <w:rsid w:val="00B347B8"/>
    <w:rsid w:val="00B3717E"/>
    <w:rsid w:val="00B40701"/>
    <w:rsid w:val="00B422FD"/>
    <w:rsid w:val="00B42339"/>
    <w:rsid w:val="00B440C3"/>
    <w:rsid w:val="00B44626"/>
    <w:rsid w:val="00B454A1"/>
    <w:rsid w:val="00B45A25"/>
    <w:rsid w:val="00B507D0"/>
    <w:rsid w:val="00B5116E"/>
    <w:rsid w:val="00B51D37"/>
    <w:rsid w:val="00B52883"/>
    <w:rsid w:val="00B53D73"/>
    <w:rsid w:val="00B54A3B"/>
    <w:rsid w:val="00B6299A"/>
    <w:rsid w:val="00B6305B"/>
    <w:rsid w:val="00B64264"/>
    <w:rsid w:val="00B70136"/>
    <w:rsid w:val="00B71D5B"/>
    <w:rsid w:val="00B756CA"/>
    <w:rsid w:val="00B760D2"/>
    <w:rsid w:val="00B81BBA"/>
    <w:rsid w:val="00B844F0"/>
    <w:rsid w:val="00B847D6"/>
    <w:rsid w:val="00B86996"/>
    <w:rsid w:val="00B901A0"/>
    <w:rsid w:val="00B908B0"/>
    <w:rsid w:val="00B918D1"/>
    <w:rsid w:val="00B92DBB"/>
    <w:rsid w:val="00B93A5A"/>
    <w:rsid w:val="00B9718E"/>
    <w:rsid w:val="00BA2AE1"/>
    <w:rsid w:val="00BA32CB"/>
    <w:rsid w:val="00BA51C2"/>
    <w:rsid w:val="00BC43D0"/>
    <w:rsid w:val="00BC7189"/>
    <w:rsid w:val="00BD3605"/>
    <w:rsid w:val="00BD4354"/>
    <w:rsid w:val="00BE1323"/>
    <w:rsid w:val="00BE1E43"/>
    <w:rsid w:val="00BE543A"/>
    <w:rsid w:val="00BF01D6"/>
    <w:rsid w:val="00BF0B06"/>
    <w:rsid w:val="00BF2D8D"/>
    <w:rsid w:val="00BF3CF4"/>
    <w:rsid w:val="00BF4750"/>
    <w:rsid w:val="00BF7328"/>
    <w:rsid w:val="00BF7CFC"/>
    <w:rsid w:val="00C01C2F"/>
    <w:rsid w:val="00C0227C"/>
    <w:rsid w:val="00C05FDF"/>
    <w:rsid w:val="00C06439"/>
    <w:rsid w:val="00C067F5"/>
    <w:rsid w:val="00C06E06"/>
    <w:rsid w:val="00C107EC"/>
    <w:rsid w:val="00C1086B"/>
    <w:rsid w:val="00C1088D"/>
    <w:rsid w:val="00C154E3"/>
    <w:rsid w:val="00C16769"/>
    <w:rsid w:val="00C22200"/>
    <w:rsid w:val="00C229F6"/>
    <w:rsid w:val="00C22A2C"/>
    <w:rsid w:val="00C234B5"/>
    <w:rsid w:val="00C24350"/>
    <w:rsid w:val="00C24FC1"/>
    <w:rsid w:val="00C2642B"/>
    <w:rsid w:val="00C30DAE"/>
    <w:rsid w:val="00C31AE2"/>
    <w:rsid w:val="00C32A13"/>
    <w:rsid w:val="00C32BDD"/>
    <w:rsid w:val="00C37098"/>
    <w:rsid w:val="00C43189"/>
    <w:rsid w:val="00C4527E"/>
    <w:rsid w:val="00C515E3"/>
    <w:rsid w:val="00C52C8A"/>
    <w:rsid w:val="00C55B50"/>
    <w:rsid w:val="00C5696F"/>
    <w:rsid w:val="00C602CE"/>
    <w:rsid w:val="00C6050B"/>
    <w:rsid w:val="00C60C4C"/>
    <w:rsid w:val="00C60ECE"/>
    <w:rsid w:val="00C652E4"/>
    <w:rsid w:val="00C6728A"/>
    <w:rsid w:val="00C7065D"/>
    <w:rsid w:val="00C76BB4"/>
    <w:rsid w:val="00C77E3D"/>
    <w:rsid w:val="00C805E8"/>
    <w:rsid w:val="00C81A22"/>
    <w:rsid w:val="00C81B1D"/>
    <w:rsid w:val="00C8226D"/>
    <w:rsid w:val="00C82CDE"/>
    <w:rsid w:val="00C84175"/>
    <w:rsid w:val="00C9019F"/>
    <w:rsid w:val="00C90722"/>
    <w:rsid w:val="00C90E02"/>
    <w:rsid w:val="00C931FD"/>
    <w:rsid w:val="00C9324E"/>
    <w:rsid w:val="00C9398A"/>
    <w:rsid w:val="00C970EB"/>
    <w:rsid w:val="00CB08A1"/>
    <w:rsid w:val="00CB27E1"/>
    <w:rsid w:val="00CB3FEB"/>
    <w:rsid w:val="00CB7642"/>
    <w:rsid w:val="00CB76B0"/>
    <w:rsid w:val="00CC1703"/>
    <w:rsid w:val="00CC3A4B"/>
    <w:rsid w:val="00CC42F7"/>
    <w:rsid w:val="00CC5D99"/>
    <w:rsid w:val="00CC6933"/>
    <w:rsid w:val="00CC7C83"/>
    <w:rsid w:val="00CD2A64"/>
    <w:rsid w:val="00CD2E95"/>
    <w:rsid w:val="00CD34F4"/>
    <w:rsid w:val="00CD6817"/>
    <w:rsid w:val="00CD73A5"/>
    <w:rsid w:val="00CE018A"/>
    <w:rsid w:val="00CE2B8C"/>
    <w:rsid w:val="00CF3592"/>
    <w:rsid w:val="00CF38CE"/>
    <w:rsid w:val="00CF3AC5"/>
    <w:rsid w:val="00CF5313"/>
    <w:rsid w:val="00CF5522"/>
    <w:rsid w:val="00CF5597"/>
    <w:rsid w:val="00CF6295"/>
    <w:rsid w:val="00CF638D"/>
    <w:rsid w:val="00CF6D7B"/>
    <w:rsid w:val="00D00E6E"/>
    <w:rsid w:val="00D06637"/>
    <w:rsid w:val="00D1055D"/>
    <w:rsid w:val="00D10D62"/>
    <w:rsid w:val="00D11181"/>
    <w:rsid w:val="00D11923"/>
    <w:rsid w:val="00D170CB"/>
    <w:rsid w:val="00D17322"/>
    <w:rsid w:val="00D176B3"/>
    <w:rsid w:val="00D20093"/>
    <w:rsid w:val="00D2198B"/>
    <w:rsid w:val="00D27A93"/>
    <w:rsid w:val="00D27C95"/>
    <w:rsid w:val="00D27E67"/>
    <w:rsid w:val="00D30937"/>
    <w:rsid w:val="00D30BAF"/>
    <w:rsid w:val="00D3211A"/>
    <w:rsid w:val="00D33D1F"/>
    <w:rsid w:val="00D353A4"/>
    <w:rsid w:val="00D36CB9"/>
    <w:rsid w:val="00D37F8C"/>
    <w:rsid w:val="00D40927"/>
    <w:rsid w:val="00D417EB"/>
    <w:rsid w:val="00D41AA9"/>
    <w:rsid w:val="00D47FED"/>
    <w:rsid w:val="00D505AA"/>
    <w:rsid w:val="00D51F44"/>
    <w:rsid w:val="00D5374A"/>
    <w:rsid w:val="00D54272"/>
    <w:rsid w:val="00D55CB9"/>
    <w:rsid w:val="00D55D03"/>
    <w:rsid w:val="00D5676B"/>
    <w:rsid w:val="00D6088C"/>
    <w:rsid w:val="00D610D8"/>
    <w:rsid w:val="00D61DD9"/>
    <w:rsid w:val="00D62B87"/>
    <w:rsid w:val="00D62B89"/>
    <w:rsid w:val="00D641B3"/>
    <w:rsid w:val="00D648C0"/>
    <w:rsid w:val="00D70F62"/>
    <w:rsid w:val="00D72B40"/>
    <w:rsid w:val="00D733ED"/>
    <w:rsid w:val="00D8179F"/>
    <w:rsid w:val="00D824BA"/>
    <w:rsid w:val="00D834CC"/>
    <w:rsid w:val="00D87B39"/>
    <w:rsid w:val="00D87F9B"/>
    <w:rsid w:val="00D930E8"/>
    <w:rsid w:val="00D9311C"/>
    <w:rsid w:val="00DA01F4"/>
    <w:rsid w:val="00DA2922"/>
    <w:rsid w:val="00DA2DB4"/>
    <w:rsid w:val="00DA44E6"/>
    <w:rsid w:val="00DA558F"/>
    <w:rsid w:val="00DA6D3E"/>
    <w:rsid w:val="00DB209B"/>
    <w:rsid w:val="00DB31B3"/>
    <w:rsid w:val="00DB691E"/>
    <w:rsid w:val="00DB7A6B"/>
    <w:rsid w:val="00DC26A6"/>
    <w:rsid w:val="00DC2A75"/>
    <w:rsid w:val="00DC4A6F"/>
    <w:rsid w:val="00DC54E6"/>
    <w:rsid w:val="00DC556E"/>
    <w:rsid w:val="00DD2C59"/>
    <w:rsid w:val="00DE206B"/>
    <w:rsid w:val="00DF015B"/>
    <w:rsid w:val="00DF139C"/>
    <w:rsid w:val="00DF3511"/>
    <w:rsid w:val="00DF443F"/>
    <w:rsid w:val="00DF4759"/>
    <w:rsid w:val="00DF4E84"/>
    <w:rsid w:val="00DF5513"/>
    <w:rsid w:val="00E015D6"/>
    <w:rsid w:val="00E03463"/>
    <w:rsid w:val="00E03C79"/>
    <w:rsid w:val="00E04638"/>
    <w:rsid w:val="00E05588"/>
    <w:rsid w:val="00E1229A"/>
    <w:rsid w:val="00E1328A"/>
    <w:rsid w:val="00E1377F"/>
    <w:rsid w:val="00E1408B"/>
    <w:rsid w:val="00E15A34"/>
    <w:rsid w:val="00E1707D"/>
    <w:rsid w:val="00E17A2A"/>
    <w:rsid w:val="00E24AF6"/>
    <w:rsid w:val="00E25702"/>
    <w:rsid w:val="00E2687D"/>
    <w:rsid w:val="00E364CB"/>
    <w:rsid w:val="00E37584"/>
    <w:rsid w:val="00E42687"/>
    <w:rsid w:val="00E449EE"/>
    <w:rsid w:val="00E468B4"/>
    <w:rsid w:val="00E53165"/>
    <w:rsid w:val="00E53BFC"/>
    <w:rsid w:val="00E5449B"/>
    <w:rsid w:val="00E55FC8"/>
    <w:rsid w:val="00E56DB7"/>
    <w:rsid w:val="00E57DF4"/>
    <w:rsid w:val="00E673FB"/>
    <w:rsid w:val="00E70439"/>
    <w:rsid w:val="00E707A8"/>
    <w:rsid w:val="00E72356"/>
    <w:rsid w:val="00E72988"/>
    <w:rsid w:val="00E72E2C"/>
    <w:rsid w:val="00E7396C"/>
    <w:rsid w:val="00E74363"/>
    <w:rsid w:val="00E75E45"/>
    <w:rsid w:val="00E75F01"/>
    <w:rsid w:val="00E75F43"/>
    <w:rsid w:val="00E76B00"/>
    <w:rsid w:val="00E77468"/>
    <w:rsid w:val="00E83981"/>
    <w:rsid w:val="00E8429E"/>
    <w:rsid w:val="00E84404"/>
    <w:rsid w:val="00E858D6"/>
    <w:rsid w:val="00E90D60"/>
    <w:rsid w:val="00E9257F"/>
    <w:rsid w:val="00E9559F"/>
    <w:rsid w:val="00E95723"/>
    <w:rsid w:val="00EA1D38"/>
    <w:rsid w:val="00EA1F4A"/>
    <w:rsid w:val="00EA2D8E"/>
    <w:rsid w:val="00EB0B37"/>
    <w:rsid w:val="00EB39DD"/>
    <w:rsid w:val="00EB50A3"/>
    <w:rsid w:val="00EB6733"/>
    <w:rsid w:val="00EB704C"/>
    <w:rsid w:val="00EC075C"/>
    <w:rsid w:val="00EC2A9A"/>
    <w:rsid w:val="00EC2EAB"/>
    <w:rsid w:val="00EC3C23"/>
    <w:rsid w:val="00EC50A6"/>
    <w:rsid w:val="00EC6DD9"/>
    <w:rsid w:val="00ED0A84"/>
    <w:rsid w:val="00ED1EEE"/>
    <w:rsid w:val="00ED66E5"/>
    <w:rsid w:val="00ED6973"/>
    <w:rsid w:val="00EE1B20"/>
    <w:rsid w:val="00EE1D2C"/>
    <w:rsid w:val="00EE3194"/>
    <w:rsid w:val="00EE5714"/>
    <w:rsid w:val="00EE57B2"/>
    <w:rsid w:val="00EE5A03"/>
    <w:rsid w:val="00EE695B"/>
    <w:rsid w:val="00EE6F8D"/>
    <w:rsid w:val="00EF3B1E"/>
    <w:rsid w:val="00EF5985"/>
    <w:rsid w:val="00EF7BA8"/>
    <w:rsid w:val="00F02580"/>
    <w:rsid w:val="00F04224"/>
    <w:rsid w:val="00F11A57"/>
    <w:rsid w:val="00F1320A"/>
    <w:rsid w:val="00F13713"/>
    <w:rsid w:val="00F14864"/>
    <w:rsid w:val="00F16E0A"/>
    <w:rsid w:val="00F21E61"/>
    <w:rsid w:val="00F24B6C"/>
    <w:rsid w:val="00F2611B"/>
    <w:rsid w:val="00F30120"/>
    <w:rsid w:val="00F30403"/>
    <w:rsid w:val="00F3079B"/>
    <w:rsid w:val="00F30930"/>
    <w:rsid w:val="00F30DB3"/>
    <w:rsid w:val="00F31AC2"/>
    <w:rsid w:val="00F3720C"/>
    <w:rsid w:val="00F37B84"/>
    <w:rsid w:val="00F4113F"/>
    <w:rsid w:val="00F44095"/>
    <w:rsid w:val="00F44889"/>
    <w:rsid w:val="00F44AC8"/>
    <w:rsid w:val="00F46080"/>
    <w:rsid w:val="00F52244"/>
    <w:rsid w:val="00F525FF"/>
    <w:rsid w:val="00F546F0"/>
    <w:rsid w:val="00F54FAF"/>
    <w:rsid w:val="00F57847"/>
    <w:rsid w:val="00F60276"/>
    <w:rsid w:val="00F62D45"/>
    <w:rsid w:val="00F63697"/>
    <w:rsid w:val="00F64D28"/>
    <w:rsid w:val="00F65DB1"/>
    <w:rsid w:val="00F721B5"/>
    <w:rsid w:val="00F73BF7"/>
    <w:rsid w:val="00F73D4E"/>
    <w:rsid w:val="00F771B6"/>
    <w:rsid w:val="00F77DE9"/>
    <w:rsid w:val="00F8193F"/>
    <w:rsid w:val="00F856D1"/>
    <w:rsid w:val="00F927E0"/>
    <w:rsid w:val="00F93C13"/>
    <w:rsid w:val="00F97E73"/>
    <w:rsid w:val="00FA0370"/>
    <w:rsid w:val="00FA1267"/>
    <w:rsid w:val="00FA2A92"/>
    <w:rsid w:val="00FA3140"/>
    <w:rsid w:val="00FA35DB"/>
    <w:rsid w:val="00FA6E28"/>
    <w:rsid w:val="00FB2408"/>
    <w:rsid w:val="00FB2A5A"/>
    <w:rsid w:val="00FB2CDA"/>
    <w:rsid w:val="00FB339C"/>
    <w:rsid w:val="00FB5D81"/>
    <w:rsid w:val="00FC34B5"/>
    <w:rsid w:val="00FC4A5D"/>
    <w:rsid w:val="00FD183B"/>
    <w:rsid w:val="00FD2E76"/>
    <w:rsid w:val="00FD371B"/>
    <w:rsid w:val="00FD7146"/>
    <w:rsid w:val="00FE1C1F"/>
    <w:rsid w:val="00FE217F"/>
    <w:rsid w:val="00FE3E59"/>
    <w:rsid w:val="00FE760E"/>
    <w:rsid w:val="00FF1AD5"/>
    <w:rsid w:val="00FF462E"/>
    <w:rsid w:val="00FF4B90"/>
    <w:rsid w:val="00FF5916"/>
    <w:rsid w:val="00FF63C2"/>
    <w:rsid w:val="00FF6EAC"/>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2DC751"/>
  <w15:chartTrackingRefBased/>
  <w15:docId w15:val="{A04AF81D-01A7-4738-8D87-0D047373A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2D7"/>
    <w:rPr>
      <w:rFonts w:ascii="Times New Roman" w:hAnsi="Times New Roman"/>
      <w:sz w:val="24"/>
    </w:rPr>
  </w:style>
  <w:style w:type="paragraph" w:styleId="Heading1">
    <w:name w:val="heading 1"/>
    <w:basedOn w:val="Normal"/>
    <w:next w:val="Normal"/>
    <w:link w:val="Heading1Char"/>
    <w:uiPriority w:val="9"/>
    <w:qFormat/>
    <w:rsid w:val="003A516C"/>
    <w:pPr>
      <w:keepNext/>
      <w:keepLines/>
      <w:spacing w:before="240" w:after="0"/>
      <w:outlineLvl w:val="0"/>
    </w:pPr>
    <w:rPr>
      <w:rFonts w:eastAsiaTheme="majorEastAsia" w:cstheme="majorBidi"/>
      <w:b/>
      <w:sz w:val="32"/>
      <w:szCs w:val="29"/>
    </w:rPr>
  </w:style>
  <w:style w:type="paragraph" w:styleId="Heading2">
    <w:name w:val="heading 2"/>
    <w:basedOn w:val="Normal"/>
    <w:next w:val="Normal"/>
    <w:link w:val="Heading2Char"/>
    <w:uiPriority w:val="9"/>
    <w:unhideWhenUsed/>
    <w:qFormat/>
    <w:rsid w:val="00557704"/>
    <w:pPr>
      <w:keepNext/>
      <w:keepLines/>
      <w:spacing w:before="40" w:after="0"/>
      <w:outlineLvl w:val="1"/>
    </w:pPr>
    <w:rPr>
      <w:rFonts w:eastAsiaTheme="majorEastAsia" w:cstheme="majorBidi"/>
      <w:b/>
      <w:sz w:val="28"/>
      <w:szCs w:val="23"/>
    </w:rPr>
  </w:style>
  <w:style w:type="paragraph" w:styleId="Heading3">
    <w:name w:val="heading 3"/>
    <w:basedOn w:val="Normal"/>
    <w:next w:val="Normal"/>
    <w:link w:val="Heading3Char"/>
    <w:uiPriority w:val="9"/>
    <w:unhideWhenUsed/>
    <w:qFormat/>
    <w:rsid w:val="00EE3194"/>
    <w:pPr>
      <w:keepNext/>
      <w:keepLines/>
      <w:spacing w:before="40" w:after="0"/>
      <w:outlineLvl w:val="2"/>
    </w:pPr>
    <w:rPr>
      <w:rFonts w:eastAsiaTheme="majorEastAsia" w:cstheme="majorBidi"/>
      <w:b/>
      <w:sz w:val="26"/>
      <w:szCs w:val="21"/>
    </w:rPr>
  </w:style>
  <w:style w:type="paragraph" w:styleId="Heading4">
    <w:name w:val="heading 4"/>
    <w:basedOn w:val="Normal"/>
    <w:next w:val="Normal"/>
    <w:link w:val="Heading4Char"/>
    <w:uiPriority w:val="9"/>
    <w:unhideWhenUsed/>
    <w:qFormat/>
    <w:rsid w:val="005053A8"/>
    <w:pPr>
      <w:keepNext/>
      <w:keepLines/>
      <w:spacing w:before="40" w:after="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516C"/>
    <w:rPr>
      <w:rFonts w:ascii="Times New Roman" w:eastAsiaTheme="majorEastAsia" w:hAnsi="Times New Roman" w:cstheme="majorBidi"/>
      <w:b/>
      <w:sz w:val="32"/>
      <w:szCs w:val="29"/>
    </w:rPr>
  </w:style>
  <w:style w:type="character" w:customStyle="1" w:styleId="Heading2Char">
    <w:name w:val="Heading 2 Char"/>
    <w:basedOn w:val="DefaultParagraphFont"/>
    <w:link w:val="Heading2"/>
    <w:uiPriority w:val="9"/>
    <w:rsid w:val="00557704"/>
    <w:rPr>
      <w:rFonts w:ascii="Times New Roman" w:eastAsiaTheme="majorEastAsia" w:hAnsi="Times New Roman" w:cstheme="majorBidi"/>
      <w:b/>
      <w:sz w:val="28"/>
      <w:szCs w:val="23"/>
    </w:rPr>
  </w:style>
  <w:style w:type="paragraph" w:styleId="ListParagraph">
    <w:name w:val="List Paragraph"/>
    <w:basedOn w:val="Normal"/>
    <w:uiPriority w:val="34"/>
    <w:qFormat/>
    <w:rsid w:val="00BE1E43"/>
    <w:pPr>
      <w:ind w:left="720"/>
      <w:contextualSpacing/>
    </w:pPr>
  </w:style>
  <w:style w:type="character" w:customStyle="1" w:styleId="Heading3Char">
    <w:name w:val="Heading 3 Char"/>
    <w:basedOn w:val="DefaultParagraphFont"/>
    <w:link w:val="Heading3"/>
    <w:uiPriority w:val="9"/>
    <w:rsid w:val="00EE3194"/>
    <w:rPr>
      <w:rFonts w:ascii="Times New Roman" w:eastAsiaTheme="majorEastAsia" w:hAnsi="Times New Roman" w:cstheme="majorBidi"/>
      <w:b/>
      <w:sz w:val="26"/>
      <w:szCs w:val="21"/>
    </w:rPr>
  </w:style>
  <w:style w:type="character" w:customStyle="1" w:styleId="Heading4Char">
    <w:name w:val="Heading 4 Char"/>
    <w:basedOn w:val="DefaultParagraphFont"/>
    <w:link w:val="Heading4"/>
    <w:uiPriority w:val="9"/>
    <w:rsid w:val="005053A8"/>
    <w:rPr>
      <w:rFonts w:ascii="Times New Roman" w:eastAsiaTheme="majorEastAsia" w:hAnsi="Times New Roman" w:cstheme="majorBidi"/>
      <w:b/>
      <w:iCs/>
      <w:color w:val="000000" w:themeColor="text1"/>
      <w:sz w:val="24"/>
    </w:rPr>
  </w:style>
  <w:style w:type="paragraph" w:styleId="Caption">
    <w:name w:val="caption"/>
    <w:basedOn w:val="Normal"/>
    <w:next w:val="Normal"/>
    <w:uiPriority w:val="35"/>
    <w:unhideWhenUsed/>
    <w:qFormat/>
    <w:rsid w:val="002259A0"/>
    <w:pPr>
      <w:spacing w:after="200" w:line="240" w:lineRule="auto"/>
    </w:pPr>
    <w:rPr>
      <w:i/>
      <w:iCs/>
      <w:color w:val="44546A" w:themeColor="text2"/>
      <w:sz w:val="18"/>
      <w:szCs w:val="16"/>
    </w:rPr>
  </w:style>
  <w:style w:type="paragraph" w:styleId="Header">
    <w:name w:val="header"/>
    <w:basedOn w:val="Normal"/>
    <w:link w:val="HeaderChar"/>
    <w:uiPriority w:val="99"/>
    <w:unhideWhenUsed/>
    <w:rsid w:val="008C4E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4E8E"/>
    <w:rPr>
      <w:rFonts w:ascii="Times New Roman" w:hAnsi="Times New Roman"/>
      <w:sz w:val="24"/>
    </w:rPr>
  </w:style>
  <w:style w:type="paragraph" w:styleId="Footer">
    <w:name w:val="footer"/>
    <w:basedOn w:val="Normal"/>
    <w:link w:val="FooterChar"/>
    <w:uiPriority w:val="99"/>
    <w:unhideWhenUsed/>
    <w:rsid w:val="008C4E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E8E"/>
    <w:rPr>
      <w:rFonts w:ascii="Times New Roman" w:hAnsi="Times New Roman"/>
      <w:sz w:val="24"/>
    </w:rPr>
  </w:style>
  <w:style w:type="paragraph" w:styleId="Bibliography">
    <w:name w:val="Bibliography"/>
    <w:basedOn w:val="Normal"/>
    <w:next w:val="Normal"/>
    <w:uiPriority w:val="37"/>
    <w:unhideWhenUsed/>
    <w:rsid w:val="00C652E4"/>
  </w:style>
  <w:style w:type="paragraph" w:styleId="TOCHeading">
    <w:name w:val="TOC Heading"/>
    <w:basedOn w:val="Heading1"/>
    <w:next w:val="Normal"/>
    <w:uiPriority w:val="39"/>
    <w:unhideWhenUsed/>
    <w:qFormat/>
    <w:rsid w:val="0041243F"/>
    <w:pPr>
      <w:outlineLvl w:val="9"/>
    </w:pPr>
    <w:rPr>
      <w:rFonts w:asciiTheme="majorHAnsi" w:hAnsiTheme="majorHAnsi"/>
      <w:b w:val="0"/>
      <w:color w:val="2F5496" w:themeColor="accent1" w:themeShade="BF"/>
      <w:szCs w:val="32"/>
      <w:lang w:bidi="ar-SA"/>
    </w:rPr>
  </w:style>
  <w:style w:type="paragraph" w:styleId="TOC1">
    <w:name w:val="toc 1"/>
    <w:basedOn w:val="Normal"/>
    <w:next w:val="Normal"/>
    <w:autoRedefine/>
    <w:uiPriority w:val="39"/>
    <w:unhideWhenUsed/>
    <w:rsid w:val="0041243F"/>
    <w:pPr>
      <w:spacing w:after="100"/>
    </w:pPr>
  </w:style>
  <w:style w:type="paragraph" w:styleId="TOC2">
    <w:name w:val="toc 2"/>
    <w:basedOn w:val="Normal"/>
    <w:next w:val="Normal"/>
    <w:autoRedefine/>
    <w:uiPriority w:val="39"/>
    <w:unhideWhenUsed/>
    <w:rsid w:val="0041243F"/>
    <w:pPr>
      <w:spacing w:after="100"/>
      <w:ind w:left="240"/>
    </w:pPr>
  </w:style>
  <w:style w:type="paragraph" w:styleId="TOC3">
    <w:name w:val="toc 3"/>
    <w:basedOn w:val="Normal"/>
    <w:next w:val="Normal"/>
    <w:autoRedefine/>
    <w:uiPriority w:val="39"/>
    <w:unhideWhenUsed/>
    <w:rsid w:val="0041243F"/>
    <w:pPr>
      <w:spacing w:after="100"/>
      <w:ind w:left="480"/>
    </w:pPr>
  </w:style>
  <w:style w:type="character" w:styleId="Hyperlink">
    <w:name w:val="Hyperlink"/>
    <w:basedOn w:val="DefaultParagraphFont"/>
    <w:uiPriority w:val="99"/>
    <w:unhideWhenUsed/>
    <w:rsid w:val="0041243F"/>
    <w:rPr>
      <w:color w:val="0563C1" w:themeColor="hyperlink"/>
      <w:u w:val="single"/>
    </w:rPr>
  </w:style>
  <w:style w:type="paragraph" w:styleId="TableofFigures">
    <w:name w:val="table of figures"/>
    <w:basedOn w:val="Normal"/>
    <w:next w:val="Normal"/>
    <w:uiPriority w:val="99"/>
    <w:unhideWhenUsed/>
    <w:rsid w:val="00E83981"/>
    <w:pPr>
      <w:spacing w:after="0"/>
    </w:pPr>
  </w:style>
  <w:style w:type="table" w:styleId="TableGrid">
    <w:name w:val="Table Grid"/>
    <w:basedOn w:val="TableNormal"/>
    <w:uiPriority w:val="39"/>
    <w:rsid w:val="00F04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F5784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3">
    <w:name w:val="List Table 3"/>
    <w:basedOn w:val="TableNormal"/>
    <w:uiPriority w:val="48"/>
    <w:rsid w:val="00B7013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5Dark">
    <w:name w:val="Grid Table 5 Dark"/>
    <w:basedOn w:val="TableNormal"/>
    <w:uiPriority w:val="50"/>
    <w:rsid w:val="00B701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3-Accent5">
    <w:name w:val="Grid Table 3 Accent 5"/>
    <w:basedOn w:val="TableNormal"/>
    <w:uiPriority w:val="48"/>
    <w:rsid w:val="00B7013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2-Accent1">
    <w:name w:val="Grid Table 2 Accent 1"/>
    <w:basedOn w:val="TableNormal"/>
    <w:uiPriority w:val="47"/>
    <w:rsid w:val="00B70136"/>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
    <w:name w:val="Grid Table 2"/>
    <w:basedOn w:val="TableNormal"/>
    <w:uiPriority w:val="47"/>
    <w:rsid w:val="00B7013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uiPriority w:val="1"/>
    <w:qFormat/>
    <w:rsid w:val="00B918D1"/>
    <w:pPr>
      <w:spacing w:after="0" w:line="240" w:lineRule="auto"/>
    </w:pPr>
    <w:rPr>
      <w:rFonts w:ascii="Times New Roman" w:hAnsi="Times New Roman"/>
      <w:sz w:val="24"/>
    </w:rPr>
  </w:style>
  <w:style w:type="character" w:customStyle="1" w:styleId="st">
    <w:name w:val="st"/>
    <w:basedOn w:val="DefaultParagraphFont"/>
    <w:rsid w:val="004D26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383292">
      <w:bodyDiv w:val="1"/>
      <w:marLeft w:val="0"/>
      <w:marRight w:val="0"/>
      <w:marTop w:val="0"/>
      <w:marBottom w:val="0"/>
      <w:divBdr>
        <w:top w:val="none" w:sz="0" w:space="0" w:color="auto"/>
        <w:left w:val="none" w:sz="0" w:space="0" w:color="auto"/>
        <w:bottom w:val="none" w:sz="0" w:space="0" w:color="auto"/>
        <w:right w:val="none" w:sz="0" w:space="0" w:color="auto"/>
      </w:divBdr>
    </w:div>
    <w:div w:id="954335721">
      <w:bodyDiv w:val="1"/>
      <w:marLeft w:val="0"/>
      <w:marRight w:val="0"/>
      <w:marTop w:val="0"/>
      <w:marBottom w:val="0"/>
      <w:divBdr>
        <w:top w:val="none" w:sz="0" w:space="0" w:color="auto"/>
        <w:left w:val="none" w:sz="0" w:space="0" w:color="auto"/>
        <w:bottom w:val="none" w:sz="0" w:space="0" w:color="auto"/>
        <w:right w:val="none" w:sz="0" w:space="0" w:color="auto"/>
      </w:divBdr>
    </w:div>
    <w:div w:id="1380395241">
      <w:bodyDiv w:val="1"/>
      <w:marLeft w:val="0"/>
      <w:marRight w:val="0"/>
      <w:marTop w:val="0"/>
      <w:marBottom w:val="0"/>
      <w:divBdr>
        <w:top w:val="none" w:sz="0" w:space="0" w:color="auto"/>
        <w:left w:val="none" w:sz="0" w:space="0" w:color="auto"/>
        <w:bottom w:val="none" w:sz="0" w:space="0" w:color="auto"/>
        <w:right w:val="none" w:sz="0" w:space="0" w:color="auto"/>
      </w:divBdr>
    </w:div>
    <w:div w:id="1421026083">
      <w:bodyDiv w:val="1"/>
      <w:marLeft w:val="0"/>
      <w:marRight w:val="0"/>
      <w:marTop w:val="0"/>
      <w:marBottom w:val="0"/>
      <w:divBdr>
        <w:top w:val="none" w:sz="0" w:space="0" w:color="auto"/>
        <w:left w:val="none" w:sz="0" w:space="0" w:color="auto"/>
        <w:bottom w:val="none" w:sz="0" w:space="0" w:color="auto"/>
        <w:right w:val="none" w:sz="0" w:space="0" w:color="auto"/>
      </w:divBdr>
    </w:div>
    <w:div w:id="1427113612">
      <w:bodyDiv w:val="1"/>
      <w:marLeft w:val="0"/>
      <w:marRight w:val="0"/>
      <w:marTop w:val="0"/>
      <w:marBottom w:val="0"/>
      <w:divBdr>
        <w:top w:val="none" w:sz="0" w:space="0" w:color="auto"/>
        <w:left w:val="none" w:sz="0" w:space="0" w:color="auto"/>
        <w:bottom w:val="none" w:sz="0" w:space="0" w:color="auto"/>
        <w:right w:val="none" w:sz="0" w:space="0" w:color="auto"/>
      </w:divBdr>
      <w:divsChild>
        <w:div w:id="1668555821">
          <w:marLeft w:val="0"/>
          <w:marRight w:val="0"/>
          <w:marTop w:val="0"/>
          <w:marBottom w:val="0"/>
          <w:divBdr>
            <w:top w:val="none" w:sz="0" w:space="0" w:color="auto"/>
            <w:left w:val="none" w:sz="0" w:space="0" w:color="auto"/>
            <w:bottom w:val="none" w:sz="0" w:space="0" w:color="auto"/>
            <w:right w:val="none" w:sz="0" w:space="0" w:color="auto"/>
          </w:divBdr>
          <w:divsChild>
            <w:div w:id="1663698417">
              <w:marLeft w:val="0"/>
              <w:marRight w:val="0"/>
              <w:marTop w:val="0"/>
              <w:marBottom w:val="0"/>
              <w:divBdr>
                <w:top w:val="none" w:sz="0" w:space="0" w:color="auto"/>
                <w:left w:val="none" w:sz="0" w:space="0" w:color="auto"/>
                <w:bottom w:val="none" w:sz="0" w:space="0" w:color="auto"/>
                <w:right w:val="none" w:sz="0" w:space="0" w:color="auto"/>
              </w:divBdr>
            </w:div>
            <w:div w:id="2084259786">
              <w:marLeft w:val="0"/>
              <w:marRight w:val="0"/>
              <w:marTop w:val="0"/>
              <w:marBottom w:val="0"/>
              <w:divBdr>
                <w:top w:val="none" w:sz="0" w:space="0" w:color="auto"/>
                <w:left w:val="none" w:sz="0" w:space="0" w:color="auto"/>
                <w:bottom w:val="none" w:sz="0" w:space="0" w:color="auto"/>
                <w:right w:val="none" w:sz="0" w:space="0" w:color="auto"/>
              </w:divBdr>
            </w:div>
            <w:div w:id="1064449874">
              <w:marLeft w:val="0"/>
              <w:marRight w:val="0"/>
              <w:marTop w:val="0"/>
              <w:marBottom w:val="0"/>
              <w:divBdr>
                <w:top w:val="none" w:sz="0" w:space="0" w:color="auto"/>
                <w:left w:val="none" w:sz="0" w:space="0" w:color="auto"/>
                <w:bottom w:val="none" w:sz="0" w:space="0" w:color="auto"/>
                <w:right w:val="none" w:sz="0" w:space="0" w:color="auto"/>
              </w:divBdr>
            </w:div>
            <w:div w:id="1270505287">
              <w:marLeft w:val="0"/>
              <w:marRight w:val="0"/>
              <w:marTop w:val="0"/>
              <w:marBottom w:val="0"/>
              <w:divBdr>
                <w:top w:val="none" w:sz="0" w:space="0" w:color="auto"/>
                <w:left w:val="none" w:sz="0" w:space="0" w:color="auto"/>
                <w:bottom w:val="none" w:sz="0" w:space="0" w:color="auto"/>
                <w:right w:val="none" w:sz="0" w:space="0" w:color="auto"/>
              </w:divBdr>
            </w:div>
            <w:div w:id="1470513901">
              <w:marLeft w:val="0"/>
              <w:marRight w:val="0"/>
              <w:marTop w:val="0"/>
              <w:marBottom w:val="0"/>
              <w:divBdr>
                <w:top w:val="none" w:sz="0" w:space="0" w:color="auto"/>
                <w:left w:val="none" w:sz="0" w:space="0" w:color="auto"/>
                <w:bottom w:val="none" w:sz="0" w:space="0" w:color="auto"/>
                <w:right w:val="none" w:sz="0" w:space="0" w:color="auto"/>
              </w:divBdr>
            </w:div>
            <w:div w:id="648218407">
              <w:marLeft w:val="0"/>
              <w:marRight w:val="0"/>
              <w:marTop w:val="0"/>
              <w:marBottom w:val="0"/>
              <w:divBdr>
                <w:top w:val="none" w:sz="0" w:space="0" w:color="auto"/>
                <w:left w:val="none" w:sz="0" w:space="0" w:color="auto"/>
                <w:bottom w:val="none" w:sz="0" w:space="0" w:color="auto"/>
                <w:right w:val="none" w:sz="0" w:space="0" w:color="auto"/>
              </w:divBdr>
            </w:div>
            <w:div w:id="1829010120">
              <w:marLeft w:val="0"/>
              <w:marRight w:val="0"/>
              <w:marTop w:val="0"/>
              <w:marBottom w:val="0"/>
              <w:divBdr>
                <w:top w:val="none" w:sz="0" w:space="0" w:color="auto"/>
                <w:left w:val="none" w:sz="0" w:space="0" w:color="auto"/>
                <w:bottom w:val="none" w:sz="0" w:space="0" w:color="auto"/>
                <w:right w:val="none" w:sz="0" w:space="0" w:color="auto"/>
              </w:divBdr>
            </w:div>
            <w:div w:id="2098289170">
              <w:marLeft w:val="0"/>
              <w:marRight w:val="0"/>
              <w:marTop w:val="0"/>
              <w:marBottom w:val="0"/>
              <w:divBdr>
                <w:top w:val="none" w:sz="0" w:space="0" w:color="auto"/>
                <w:left w:val="none" w:sz="0" w:space="0" w:color="auto"/>
                <w:bottom w:val="none" w:sz="0" w:space="0" w:color="auto"/>
                <w:right w:val="none" w:sz="0" w:space="0" w:color="auto"/>
              </w:divBdr>
            </w:div>
            <w:div w:id="211161275">
              <w:marLeft w:val="0"/>
              <w:marRight w:val="0"/>
              <w:marTop w:val="0"/>
              <w:marBottom w:val="0"/>
              <w:divBdr>
                <w:top w:val="none" w:sz="0" w:space="0" w:color="auto"/>
                <w:left w:val="none" w:sz="0" w:space="0" w:color="auto"/>
                <w:bottom w:val="none" w:sz="0" w:space="0" w:color="auto"/>
                <w:right w:val="none" w:sz="0" w:space="0" w:color="auto"/>
              </w:divBdr>
            </w:div>
            <w:div w:id="1460033546">
              <w:marLeft w:val="0"/>
              <w:marRight w:val="0"/>
              <w:marTop w:val="0"/>
              <w:marBottom w:val="0"/>
              <w:divBdr>
                <w:top w:val="none" w:sz="0" w:space="0" w:color="auto"/>
                <w:left w:val="none" w:sz="0" w:space="0" w:color="auto"/>
                <w:bottom w:val="none" w:sz="0" w:space="0" w:color="auto"/>
                <w:right w:val="none" w:sz="0" w:space="0" w:color="auto"/>
              </w:divBdr>
            </w:div>
            <w:div w:id="40156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635082">
      <w:bodyDiv w:val="1"/>
      <w:marLeft w:val="0"/>
      <w:marRight w:val="0"/>
      <w:marTop w:val="0"/>
      <w:marBottom w:val="0"/>
      <w:divBdr>
        <w:top w:val="none" w:sz="0" w:space="0" w:color="auto"/>
        <w:left w:val="none" w:sz="0" w:space="0" w:color="auto"/>
        <w:bottom w:val="none" w:sz="0" w:space="0" w:color="auto"/>
        <w:right w:val="none" w:sz="0" w:space="0" w:color="auto"/>
      </w:divBdr>
      <w:divsChild>
        <w:div w:id="2125692379">
          <w:marLeft w:val="0"/>
          <w:marRight w:val="0"/>
          <w:marTop w:val="0"/>
          <w:marBottom w:val="0"/>
          <w:divBdr>
            <w:top w:val="none" w:sz="0" w:space="0" w:color="auto"/>
            <w:left w:val="none" w:sz="0" w:space="0" w:color="auto"/>
            <w:bottom w:val="none" w:sz="0" w:space="0" w:color="auto"/>
            <w:right w:val="none" w:sz="0" w:space="0" w:color="auto"/>
          </w:divBdr>
          <w:divsChild>
            <w:div w:id="73593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0821">
      <w:bodyDiv w:val="1"/>
      <w:marLeft w:val="0"/>
      <w:marRight w:val="0"/>
      <w:marTop w:val="0"/>
      <w:marBottom w:val="0"/>
      <w:divBdr>
        <w:top w:val="none" w:sz="0" w:space="0" w:color="auto"/>
        <w:left w:val="none" w:sz="0" w:space="0" w:color="auto"/>
        <w:bottom w:val="none" w:sz="0" w:space="0" w:color="auto"/>
        <w:right w:val="none" w:sz="0" w:space="0" w:color="auto"/>
      </w:divBdr>
      <w:divsChild>
        <w:div w:id="523832454">
          <w:marLeft w:val="0"/>
          <w:marRight w:val="0"/>
          <w:marTop w:val="0"/>
          <w:marBottom w:val="0"/>
          <w:divBdr>
            <w:top w:val="none" w:sz="0" w:space="0" w:color="auto"/>
            <w:left w:val="none" w:sz="0" w:space="0" w:color="auto"/>
            <w:bottom w:val="none" w:sz="0" w:space="0" w:color="auto"/>
            <w:right w:val="none" w:sz="0" w:space="0" w:color="auto"/>
          </w:divBdr>
          <w:divsChild>
            <w:div w:id="103149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8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D:\ACADEMICS\dbms\DBMSRESTAURANT.docx" TargetMode="External"/><Relationship Id="rId18" Type="http://schemas.openxmlformats.org/officeDocument/2006/relationships/image" Target="media/image3.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file:///D:\ACADEMICS\dbms\DBMSRESTAURANT.docx" TargetMode="External"/><Relationship Id="rId17" Type="http://schemas.openxmlformats.org/officeDocument/2006/relationships/image" Target="media/image2.pn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file:///D:\ACADEMICS\dbms\DBMSRESTAURANT.docx" TargetMode="Externa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ACADEMICS\dbms\DBMSRESTAURANT.docx" TargetMode="External"/><Relationship Id="rId24" Type="http://schemas.openxmlformats.org/officeDocument/2006/relationships/image" Target="media/image9.jpg"/><Relationship Id="rId5" Type="http://schemas.openxmlformats.org/officeDocument/2006/relationships/webSettings" Target="webSettings.xml"/><Relationship Id="rId15" Type="http://schemas.openxmlformats.org/officeDocument/2006/relationships/hyperlink" Target="file:///D:\ACADEMICS\dbms\DBMSRESTAURANT.docx" TargetMode="Externa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hyperlink" Target="file:///D:\ACADEMICS\dbms\DBMSRESTAURANT.docx"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file:///D:\ACADEMICS\dbms\DBMSRESTAURANT.docx" TargetMode="External"/><Relationship Id="rId14" Type="http://schemas.openxmlformats.org/officeDocument/2006/relationships/hyperlink" Target="file:///D:\ACADEMICS\dbms\DBMSRESTAURANT.docx" TargetMode="External"/><Relationship Id="rId22" Type="http://schemas.openxmlformats.org/officeDocument/2006/relationships/image" Target="media/image7.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43EF7-4B36-46B1-B818-FEA8365E3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6359</Words>
  <Characters>36248</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leshbro@gmail.com</dc:creator>
  <cp:keywords/>
  <dc:description/>
  <cp:lastModifiedBy>Sailesh Dahal</cp:lastModifiedBy>
  <cp:revision>3</cp:revision>
  <cp:lastPrinted>2019-07-22T10:06:00Z</cp:lastPrinted>
  <dcterms:created xsi:type="dcterms:W3CDTF">2019-07-23T02:45:00Z</dcterms:created>
  <dcterms:modified xsi:type="dcterms:W3CDTF">2019-07-23T03:27:00Z</dcterms:modified>
</cp:coreProperties>
</file>